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2C" w:rsidRDefault="006476A2" w:rsidP="00DE7D6A">
      <w:pPr>
        <w:spacing w:line="480" w:lineRule="auto"/>
        <w:jc w:val="left"/>
        <w:rPr>
          <w:b/>
        </w:rPr>
      </w:pPr>
      <w:r w:rsidRPr="00563806">
        <w:rPr>
          <w:b/>
        </w:rPr>
        <w:t>E</w:t>
      </w:r>
      <w:r w:rsidR="006F092C">
        <w:rPr>
          <w:b/>
        </w:rPr>
        <w:t>fectos de nitratos y sacarosa en la propagación in vitro de tres variedades de papa nativa</w:t>
      </w:r>
    </w:p>
    <w:p w:rsidR="006476A2" w:rsidRPr="00563806" w:rsidRDefault="006476A2" w:rsidP="00DE7D6A">
      <w:pPr>
        <w:spacing w:line="480" w:lineRule="auto"/>
        <w:jc w:val="left"/>
        <w:rPr>
          <w:b/>
          <w:lang w:val="en-US"/>
        </w:rPr>
      </w:pPr>
      <w:r w:rsidRPr="00563806">
        <w:rPr>
          <w:b/>
          <w:lang w:val="en-US"/>
        </w:rPr>
        <w:t>Effect of nitrates and</w:t>
      </w:r>
      <w:r w:rsidR="002B0B2F" w:rsidRPr="00563806">
        <w:rPr>
          <w:b/>
          <w:lang w:val="en-US"/>
        </w:rPr>
        <w:t xml:space="preserve"> sucrose on the </w:t>
      </w:r>
      <w:r w:rsidR="002B0B2F" w:rsidRPr="00563806">
        <w:rPr>
          <w:b/>
          <w:i/>
          <w:lang w:val="en-US"/>
        </w:rPr>
        <w:t>in vitro</w:t>
      </w:r>
      <w:r w:rsidR="008E781B" w:rsidRPr="00563806">
        <w:rPr>
          <w:b/>
          <w:i/>
          <w:lang w:val="en-US"/>
        </w:rPr>
        <w:t xml:space="preserve"> </w:t>
      </w:r>
      <w:r w:rsidR="008E781B" w:rsidRPr="00563806">
        <w:rPr>
          <w:b/>
          <w:lang w:val="en-US"/>
        </w:rPr>
        <w:t>propagation</w:t>
      </w:r>
      <w:r w:rsidRPr="00563806">
        <w:rPr>
          <w:b/>
          <w:lang w:val="en-US"/>
        </w:rPr>
        <w:t xml:space="preserve"> of thre</w:t>
      </w:r>
      <w:r w:rsidR="005B4133" w:rsidRPr="00563806">
        <w:rPr>
          <w:b/>
          <w:lang w:val="en-US"/>
        </w:rPr>
        <w:t xml:space="preserve">e cultivars of </w:t>
      </w:r>
      <w:proofErr w:type="spellStart"/>
      <w:proofErr w:type="gramStart"/>
      <w:r w:rsidR="005B4133" w:rsidRPr="00563806">
        <w:rPr>
          <w:b/>
          <w:lang w:val="en-US"/>
        </w:rPr>
        <w:t>venezuelan</w:t>
      </w:r>
      <w:proofErr w:type="spellEnd"/>
      <w:proofErr w:type="gramEnd"/>
      <w:r w:rsidRPr="00563806">
        <w:rPr>
          <w:b/>
          <w:lang w:val="en-US"/>
        </w:rPr>
        <w:t xml:space="preserve"> </w:t>
      </w:r>
      <w:proofErr w:type="spellStart"/>
      <w:r w:rsidRPr="00563806">
        <w:rPr>
          <w:b/>
          <w:lang w:val="en-US"/>
        </w:rPr>
        <w:t>potatos</w:t>
      </w:r>
      <w:proofErr w:type="spellEnd"/>
    </w:p>
    <w:p w:rsidR="007C5BC3" w:rsidRDefault="00812232" w:rsidP="00DE7D6A">
      <w:pPr>
        <w:spacing w:line="480" w:lineRule="auto"/>
        <w:jc w:val="left"/>
        <w:rPr>
          <w:b/>
        </w:rPr>
      </w:pPr>
      <w:r w:rsidRPr="00812232">
        <w:rPr>
          <w:b/>
          <w:vertAlign w:val="superscript"/>
        </w:rPr>
        <w:t>1</w:t>
      </w:r>
      <w:r w:rsidR="001246A0" w:rsidRPr="00642E8D">
        <w:t xml:space="preserve">Melangel </w:t>
      </w:r>
      <w:proofErr w:type="spellStart"/>
      <w:r w:rsidR="001246A0" w:rsidRPr="00642E8D">
        <w:t>Tacoronte</w:t>
      </w:r>
      <w:proofErr w:type="spellEnd"/>
      <w:r w:rsidR="001246A0" w:rsidRPr="00642E8D">
        <w:t xml:space="preserve"> B</w:t>
      </w:r>
      <w:r w:rsidR="00900FC6" w:rsidRPr="00642E8D">
        <w:t>.,</w:t>
      </w:r>
      <w:r w:rsidR="00900FC6">
        <w:rPr>
          <w:b/>
        </w:rPr>
        <w:t xml:space="preserve"> </w:t>
      </w:r>
      <w:r w:rsidR="001246A0">
        <w:rPr>
          <w:b/>
        </w:rPr>
        <w:t xml:space="preserve"> </w:t>
      </w:r>
      <w:r w:rsidRPr="00812232">
        <w:rPr>
          <w:b/>
          <w:vertAlign w:val="superscript"/>
        </w:rPr>
        <w:t>2</w:t>
      </w:r>
      <w:r w:rsidR="001246A0" w:rsidRPr="00812232">
        <w:t xml:space="preserve">María </w:t>
      </w:r>
      <w:proofErr w:type="spellStart"/>
      <w:r w:rsidR="001246A0" w:rsidRPr="00812232">
        <w:t>Vielma</w:t>
      </w:r>
      <w:proofErr w:type="spellEnd"/>
      <w:r w:rsidR="001246A0" w:rsidRPr="00812232">
        <w:t xml:space="preserve"> A.</w:t>
      </w:r>
      <w:r w:rsidR="00900FC6" w:rsidRPr="00812232">
        <w:t>,</w:t>
      </w:r>
      <w:r w:rsidR="00900FC6">
        <w:rPr>
          <w:b/>
        </w:rPr>
        <w:t xml:space="preserve"> </w:t>
      </w:r>
      <w:r w:rsidR="001246A0">
        <w:rPr>
          <w:b/>
        </w:rPr>
        <w:t xml:space="preserve"> </w:t>
      </w:r>
      <w:r w:rsidRPr="00812232">
        <w:rPr>
          <w:b/>
          <w:vertAlign w:val="superscript"/>
        </w:rPr>
        <w:t>3</w:t>
      </w:r>
      <w:r w:rsidR="001246A0" w:rsidRPr="00812232">
        <w:t>Auxiliadora Olivo</w:t>
      </w:r>
      <w:r w:rsidR="00642E8D" w:rsidRPr="00812232">
        <w:t>.</w:t>
      </w:r>
      <w:r w:rsidR="00900FC6" w:rsidRPr="00812232">
        <w:t>,</w:t>
      </w:r>
      <w:r w:rsidR="00900FC6">
        <w:rPr>
          <w:b/>
        </w:rPr>
        <w:t xml:space="preserve"> </w:t>
      </w:r>
      <w:r w:rsidRPr="00812232">
        <w:rPr>
          <w:b/>
          <w:vertAlign w:val="superscript"/>
        </w:rPr>
        <w:t>4</w:t>
      </w:r>
      <w:r w:rsidR="001246A0" w:rsidRPr="00812232">
        <w:t>Nancy Chacón</w:t>
      </w:r>
      <w:r w:rsidR="001246A0">
        <w:rPr>
          <w:b/>
        </w:rPr>
        <w:t>.</w:t>
      </w:r>
    </w:p>
    <w:p w:rsidR="007C5BC3" w:rsidRDefault="007C5BC3" w:rsidP="00DE7D6A">
      <w:pPr>
        <w:spacing w:line="480" w:lineRule="auto"/>
        <w:jc w:val="left"/>
        <w:rPr>
          <w:b/>
        </w:rPr>
      </w:pPr>
    </w:p>
    <w:p w:rsidR="005B6873" w:rsidRDefault="00812232" w:rsidP="005B6873">
      <w:pPr>
        <w:spacing w:line="480" w:lineRule="auto"/>
        <w:jc w:val="left"/>
      </w:pPr>
      <w:r w:rsidRPr="00812232">
        <w:rPr>
          <w:b/>
        </w:rPr>
        <w:t>1</w:t>
      </w:r>
      <w:r w:rsidR="006A55A7" w:rsidRPr="006A55A7">
        <w:t xml:space="preserve"> Laboratorio de Genética y Química Celular (</w:t>
      </w:r>
      <w:proofErr w:type="spellStart"/>
      <w:r w:rsidR="006A55A7" w:rsidRPr="006A55A7">
        <w:t>GeQuimCel</w:t>
      </w:r>
      <w:proofErr w:type="spellEnd"/>
      <w:r w:rsidR="006A55A7" w:rsidRPr="006A55A7">
        <w:t>) Universidad de los Andes, Facultad de Ciencias, Departamento de Biología, Núcleo Pedro Rincón Gutiérrez, Apartado Postal 5101, La Hechicera, Mérida, Venezuela</w:t>
      </w:r>
      <w:r w:rsidR="00FC7591">
        <w:t xml:space="preserve">. </w:t>
      </w:r>
      <w:proofErr w:type="spellStart"/>
      <w:r w:rsidR="00FC7591">
        <w:t>MSc.</w:t>
      </w:r>
      <w:proofErr w:type="spellEnd"/>
      <w:r w:rsidR="00FC7591">
        <w:t xml:space="preserve"> En Manejo de Bosque</w:t>
      </w:r>
      <w:r w:rsidR="006A55A7" w:rsidRPr="006A55A7">
        <w:t xml:space="preserve">. </w:t>
      </w:r>
      <w:hyperlink r:id="rId8" w:history="1">
        <w:r w:rsidRPr="0009394A">
          <w:rPr>
            <w:rStyle w:val="Hipervnculo"/>
            <w:rFonts w:ascii="Times New Roman" w:hAnsi="Times New Roman" w:cs="Times New Roman"/>
          </w:rPr>
          <w:t>tacoront@ula.ve</w:t>
        </w:r>
      </w:hyperlink>
    </w:p>
    <w:p w:rsidR="00812232" w:rsidRDefault="00812232" w:rsidP="005B6873">
      <w:pPr>
        <w:spacing w:line="480" w:lineRule="auto"/>
        <w:jc w:val="left"/>
      </w:pPr>
      <w:r w:rsidRPr="00812232">
        <w:rPr>
          <w:b/>
        </w:rPr>
        <w:t>2</w:t>
      </w:r>
      <w:r>
        <w:t xml:space="preserve"> </w:t>
      </w:r>
      <w:r w:rsidR="006A55A7" w:rsidRPr="006A55A7">
        <w:t xml:space="preserve">Laboratorio de </w:t>
      </w:r>
      <w:proofErr w:type="spellStart"/>
      <w:r w:rsidR="006A55A7" w:rsidRPr="006A55A7">
        <w:t>Fitobiotecnología</w:t>
      </w:r>
      <w:proofErr w:type="spellEnd"/>
      <w:r w:rsidR="006A55A7" w:rsidRPr="006A55A7">
        <w:t>, Universidad de los Andes, Facultad de Ciencias, Departamento de Biología, Núcleo Pedro Rincón Gutiérrez, Apartado Postal 5101, La Hechicera, Mérida, Venezuela.</w:t>
      </w:r>
      <w:r w:rsidR="00642E8D">
        <w:t xml:space="preserve"> </w:t>
      </w:r>
      <w:proofErr w:type="spellStart"/>
      <w:r w:rsidR="00FC7591">
        <w:t>MSc.</w:t>
      </w:r>
      <w:proofErr w:type="spellEnd"/>
      <w:r w:rsidR="00FC7591">
        <w:t xml:space="preserve"> Biología Molecular.  </w:t>
      </w:r>
      <w:hyperlink r:id="rId9" w:history="1">
        <w:r w:rsidR="00642E8D" w:rsidRPr="0009394A">
          <w:rPr>
            <w:rStyle w:val="Hipervnculo"/>
            <w:rFonts w:ascii="Times New Roman" w:hAnsi="Times New Roman" w:cs="Times New Roman"/>
          </w:rPr>
          <w:t>mvielma1@ula.ve</w:t>
        </w:r>
      </w:hyperlink>
      <w:r w:rsidR="00642E8D">
        <w:t xml:space="preserve">  </w:t>
      </w:r>
    </w:p>
    <w:p w:rsidR="005B6873" w:rsidRPr="005B6873" w:rsidRDefault="004C2F08" w:rsidP="005B6873">
      <w:pPr>
        <w:spacing w:line="480" w:lineRule="auto"/>
        <w:jc w:val="left"/>
      </w:pPr>
      <w:r w:rsidRPr="004C2F08">
        <w:rPr>
          <w:b/>
        </w:rPr>
        <w:t>3</w:t>
      </w:r>
      <w:r>
        <w:rPr>
          <w:b/>
        </w:rPr>
        <w:t xml:space="preserve"> </w:t>
      </w:r>
      <w:r w:rsidRPr="006A55A7">
        <w:t xml:space="preserve">Laboratorio de </w:t>
      </w:r>
      <w:proofErr w:type="spellStart"/>
      <w:r w:rsidRPr="006A55A7">
        <w:t>Fitobiotecnología</w:t>
      </w:r>
      <w:proofErr w:type="spellEnd"/>
      <w:r w:rsidRPr="006A55A7">
        <w:t>, Universidad de los Andes, Facultad de Ciencias, Departamento de Biología, Núcleo Pedro Rincón Gutiérrez, Apartado Postal 5101, La Hechicera, Mérida, Venezuela.</w:t>
      </w:r>
      <w:r w:rsidR="00BC535F">
        <w:t xml:space="preserve"> </w:t>
      </w:r>
      <w:r w:rsidR="00FC7591">
        <w:t xml:space="preserve">Ingeniera Agrónomo. </w:t>
      </w:r>
      <w:hyperlink r:id="rId10" w:history="1">
        <w:r w:rsidR="00FC7591" w:rsidRPr="0009394A">
          <w:rPr>
            <w:rStyle w:val="Hipervnculo"/>
            <w:rFonts w:ascii="Times New Roman" w:hAnsi="Times New Roman" w:cs="Times New Roman"/>
          </w:rPr>
          <w:t>auxiliadorao@yahoom.com</w:t>
        </w:r>
      </w:hyperlink>
      <w:r w:rsidR="00FC7591">
        <w:t xml:space="preserve"> </w:t>
      </w:r>
    </w:p>
    <w:p w:rsidR="00FC7591" w:rsidRDefault="004C2F08" w:rsidP="00FC7591">
      <w:pPr>
        <w:spacing w:line="480" w:lineRule="auto"/>
        <w:jc w:val="left"/>
      </w:pPr>
      <w:r w:rsidRPr="004C2F08">
        <w:rPr>
          <w:b/>
        </w:rPr>
        <w:t>4</w:t>
      </w:r>
      <w:r w:rsidR="006A55A7" w:rsidRPr="00642E8D">
        <w:rPr>
          <w:b/>
        </w:rPr>
        <w:t xml:space="preserve"> </w:t>
      </w:r>
      <w:r w:rsidR="006A55A7" w:rsidRPr="006A55A7">
        <w:t xml:space="preserve">Departamento de Estadística, Facultad de Farmacia y </w:t>
      </w:r>
      <w:proofErr w:type="spellStart"/>
      <w:r w:rsidR="006A55A7" w:rsidRPr="006A55A7">
        <w:t>Bioanálisis</w:t>
      </w:r>
      <w:proofErr w:type="spellEnd"/>
      <w:r w:rsidR="006A55A7" w:rsidRPr="006A55A7">
        <w:t>, Universidad de los Andes, detrás de IAHULA Zona Postal 5101, Mérida, Venezuela.</w:t>
      </w:r>
      <w:r>
        <w:t xml:space="preserve"> </w:t>
      </w:r>
      <w:r w:rsidR="00FC7591" w:rsidRPr="00FC7591">
        <w:t xml:space="preserve"> </w:t>
      </w:r>
      <w:proofErr w:type="spellStart"/>
      <w:r w:rsidR="00FC7591">
        <w:t>MSc.Gestión</w:t>
      </w:r>
      <w:proofErr w:type="spellEnd"/>
      <w:r w:rsidR="00FC7591">
        <w:t xml:space="preserve"> de Recursos Naturales y Medio Ambiente.</w:t>
      </w:r>
    </w:p>
    <w:p w:rsidR="005B6873" w:rsidRDefault="00673D3C" w:rsidP="005B6873">
      <w:pPr>
        <w:spacing w:line="480" w:lineRule="auto"/>
        <w:jc w:val="left"/>
        <w:rPr>
          <w:b/>
        </w:rPr>
      </w:pPr>
      <w:hyperlink r:id="rId11" w:history="1">
        <w:r w:rsidR="00FC7591" w:rsidRPr="0009394A">
          <w:rPr>
            <w:rStyle w:val="Hipervnculo"/>
            <w:rFonts w:ascii="Times New Roman" w:hAnsi="Times New Roman" w:cs="Times New Roman"/>
          </w:rPr>
          <w:t>nancychacinp@gmail.com</w:t>
        </w:r>
      </w:hyperlink>
      <w:r w:rsidR="00FC7591">
        <w:t xml:space="preserve"> </w:t>
      </w:r>
    </w:p>
    <w:p w:rsidR="006476A2" w:rsidRDefault="000F51CF" w:rsidP="00DE7D6A">
      <w:pPr>
        <w:spacing w:line="480" w:lineRule="auto"/>
        <w:jc w:val="left"/>
        <w:rPr>
          <w:b/>
        </w:rPr>
      </w:pPr>
      <w:r w:rsidRPr="00563806">
        <w:rPr>
          <w:b/>
        </w:rPr>
        <w:t>R</w:t>
      </w:r>
      <w:r w:rsidR="006476A2" w:rsidRPr="00563806">
        <w:rPr>
          <w:b/>
        </w:rPr>
        <w:t>ESUMEN</w:t>
      </w:r>
    </w:p>
    <w:p w:rsidR="00F33D61" w:rsidRPr="00F33D61" w:rsidRDefault="00F33D61" w:rsidP="00F33D61">
      <w:pPr>
        <w:tabs>
          <w:tab w:val="left" w:pos="2694"/>
        </w:tabs>
        <w:spacing w:line="480" w:lineRule="auto"/>
      </w:pPr>
      <w:r w:rsidRPr="00F33D61">
        <w:t xml:space="preserve">En Venezuela es prioridad rescatar las papas nativas por representar un gran alimento y un valioso recurso genético. Pero, desafortunadamente estas papas fueron desplazadas por variedades comerciales introducidas y las pocas semillas existentes están degeneradas y reutilizadas en continuos ciclos de siembra, No obstante, estandarizar las condiciones del cultivo aséptico es garantía de “semillas” rehabilitadas con mejor calidad fitosanitaria. Se planteó, entonces investigar el efecto de distintas concentraciones de nitratos y sacarosa en la propagación </w:t>
      </w:r>
      <w:r w:rsidRPr="00F33D61">
        <w:rPr>
          <w:i/>
        </w:rPr>
        <w:t>in vitro</w:t>
      </w:r>
      <w:r w:rsidRPr="00F33D61">
        <w:t xml:space="preserve"> de variedades venezolanas   ̀̀Cucubaʹ  ̀̀Arbolona Negraʹ y  ̀̀Rosadaʹ. Segmentos </w:t>
      </w:r>
      <w:proofErr w:type="spellStart"/>
      <w:r w:rsidRPr="00F33D61">
        <w:t>uninodales</w:t>
      </w:r>
      <w:proofErr w:type="spellEnd"/>
      <w:r w:rsidRPr="00F33D61">
        <w:t xml:space="preserve"> fueron cultivados e incubados en </w:t>
      </w:r>
      <w:proofErr w:type="spellStart"/>
      <w:r w:rsidRPr="00F33D61">
        <w:t>fotoperíodo</w:t>
      </w:r>
      <w:proofErr w:type="spellEnd"/>
      <w:r w:rsidRPr="00F33D61">
        <w:t xml:space="preserve"> de16 horas de luz (76 </w:t>
      </w:r>
      <w:r w:rsidRPr="00F33D61">
        <w:rPr>
          <w:lang w:val="en-US"/>
        </w:rPr>
        <w:t>μ</w:t>
      </w:r>
      <w:r w:rsidRPr="00F33D61">
        <w:t>mol m-2 s</w:t>
      </w:r>
      <w:r w:rsidRPr="00F33D61">
        <w:rPr>
          <w:vertAlign w:val="superscript"/>
        </w:rPr>
        <w:t>-1</w:t>
      </w:r>
      <w:r w:rsidRPr="00F33D61">
        <w:t xml:space="preserve">) y temperatura 19º C ± 1. Fue implementado el diseño estadístico factorial, estableciendo tres tratamientos partiendo del medio básico </w:t>
      </w:r>
      <w:proofErr w:type="spellStart"/>
      <w:r w:rsidRPr="00F33D61">
        <w:lastRenderedPageBreak/>
        <w:t>Murashige</w:t>
      </w:r>
      <w:proofErr w:type="spellEnd"/>
      <w:r w:rsidRPr="00F33D61">
        <w:t xml:space="preserve"> &amp; </w:t>
      </w:r>
      <w:proofErr w:type="spellStart"/>
      <w:r w:rsidRPr="00F33D61">
        <w:t>Skoog</w:t>
      </w:r>
      <w:proofErr w:type="spellEnd"/>
      <w:r w:rsidRPr="00F33D61">
        <w:t xml:space="preserve"> (MS), sólido. Hubo un efecto significativo entre los tratamiento, al menos una de las medias es diferente a las otras, para las tres variedades la mayor inducción de crecimiento ocurrió, al modificar MS aumentando sus concentraciones de </w:t>
      </w:r>
      <w:r w:rsidRPr="00F33D61">
        <w:rPr>
          <w:bCs/>
        </w:rPr>
        <w:t xml:space="preserve">nitrato de amonio </w:t>
      </w:r>
      <w:r w:rsidRPr="00F33D61">
        <w:t xml:space="preserve">a 1,98 </w:t>
      </w:r>
      <w:r w:rsidRPr="00F33D61">
        <w:rPr>
          <w:bCs/>
        </w:rPr>
        <w:t>g L</w:t>
      </w:r>
      <w:r w:rsidRPr="00F33D61">
        <w:rPr>
          <w:bCs/>
          <w:vertAlign w:val="superscript"/>
        </w:rPr>
        <w:t>-1</w:t>
      </w:r>
      <w:r w:rsidRPr="00F33D61">
        <w:t xml:space="preserve">, nitrato de potasio 2,28 </w:t>
      </w:r>
      <w:r w:rsidRPr="00F33D61">
        <w:rPr>
          <w:bCs/>
        </w:rPr>
        <w:t>g L</w:t>
      </w:r>
      <w:r w:rsidRPr="00F33D61">
        <w:rPr>
          <w:bCs/>
          <w:vertAlign w:val="superscript"/>
        </w:rPr>
        <w:t>-1</w:t>
      </w:r>
      <w:r w:rsidRPr="00F33D61">
        <w:t xml:space="preserve">y bajando sacarosa a 20 </w:t>
      </w:r>
      <w:r w:rsidRPr="00F33D61">
        <w:rPr>
          <w:bCs/>
        </w:rPr>
        <w:t>g L</w:t>
      </w:r>
      <w:r w:rsidRPr="00F33D61">
        <w:rPr>
          <w:bCs/>
          <w:vertAlign w:val="superscript"/>
        </w:rPr>
        <w:t>-1</w:t>
      </w:r>
      <w:r w:rsidRPr="00F33D61">
        <w:rPr>
          <w:bCs/>
        </w:rPr>
        <w:t xml:space="preserve">, los vástagos desarrollaron </w:t>
      </w:r>
      <w:r w:rsidRPr="00F33D61">
        <w:t xml:space="preserve">5,82 cm. de longitud promedio y las raíces 3 cm. Mientras, el MS (tratamiento control), presentó vástagos de 2,94cm. </w:t>
      </w:r>
      <w:proofErr w:type="gramStart"/>
      <w:r w:rsidRPr="00F33D61">
        <w:t>longitud</w:t>
      </w:r>
      <w:proofErr w:type="gramEnd"/>
      <w:r w:rsidRPr="00F33D61">
        <w:t xml:space="preserve"> promedio y sin enraizar. Entre las variedades ̀̀Cucuba´ obtuvo el mayor crecimiento. Posteriormente, las </w:t>
      </w:r>
      <w:proofErr w:type="spellStart"/>
      <w:r w:rsidRPr="00F33D61">
        <w:t>vitroplántulas</w:t>
      </w:r>
      <w:proofErr w:type="spellEnd"/>
      <w:r w:rsidRPr="00F33D61">
        <w:t xml:space="preserve"> resultantes, tratadas en MS líquido, con sacarosa al 8 % fueron inducidas a producir </w:t>
      </w:r>
      <w:proofErr w:type="spellStart"/>
      <w:r w:rsidRPr="00F33D61">
        <w:t>microtubérculos</w:t>
      </w:r>
      <w:proofErr w:type="spellEnd"/>
      <w:r w:rsidRPr="00F33D61">
        <w:t xml:space="preserve"> a los 90 días. Obteniendo así resultados prometedores para la propagación </w:t>
      </w:r>
      <w:r w:rsidRPr="00F33D61">
        <w:rPr>
          <w:i/>
        </w:rPr>
        <w:t>in vitro</w:t>
      </w:r>
      <w:r w:rsidRPr="00F33D61">
        <w:t xml:space="preserve"> de las papas nativas.</w:t>
      </w:r>
    </w:p>
    <w:p w:rsidR="006476A2" w:rsidRPr="00F33D61" w:rsidRDefault="006A55A7" w:rsidP="00DE7D6A">
      <w:pPr>
        <w:tabs>
          <w:tab w:val="left" w:pos="9570"/>
        </w:tabs>
        <w:spacing w:line="480" w:lineRule="auto"/>
        <w:jc w:val="left"/>
      </w:pPr>
      <w:r w:rsidRPr="00F33D61">
        <w:rPr>
          <w:b/>
        </w:rPr>
        <w:t>Palabras clave</w:t>
      </w:r>
      <w:r w:rsidR="006476A2" w:rsidRPr="00F33D61">
        <w:t>:</w:t>
      </w:r>
      <w:r w:rsidR="00F33D61" w:rsidRPr="00F33D61">
        <w:t xml:space="preserve"> </w:t>
      </w:r>
      <w:proofErr w:type="spellStart"/>
      <w:r w:rsidR="00F33D61" w:rsidRPr="00F33D61">
        <w:rPr>
          <w:i/>
        </w:rPr>
        <w:t>Solanum</w:t>
      </w:r>
      <w:proofErr w:type="spellEnd"/>
      <w:r w:rsidR="00F33D61" w:rsidRPr="00F33D61">
        <w:rPr>
          <w:i/>
        </w:rPr>
        <w:t xml:space="preserve"> </w:t>
      </w:r>
      <w:proofErr w:type="spellStart"/>
      <w:r w:rsidR="00F33D61" w:rsidRPr="00F33D61">
        <w:rPr>
          <w:i/>
        </w:rPr>
        <w:t>tuberosum</w:t>
      </w:r>
      <w:proofErr w:type="spellEnd"/>
      <w:r w:rsidR="00F33D61" w:rsidRPr="00F33D61">
        <w:rPr>
          <w:i/>
        </w:rPr>
        <w:t xml:space="preserve"> </w:t>
      </w:r>
      <w:proofErr w:type="spellStart"/>
      <w:r w:rsidR="00F33D61" w:rsidRPr="00F33D61">
        <w:t>spp</w:t>
      </w:r>
      <w:proofErr w:type="spellEnd"/>
      <w:r w:rsidR="00F33D61" w:rsidRPr="00F33D61">
        <w:rPr>
          <w:i/>
        </w:rPr>
        <w:t xml:space="preserve">. </w:t>
      </w:r>
      <w:proofErr w:type="spellStart"/>
      <w:proofErr w:type="gramStart"/>
      <w:r w:rsidR="00F33D61" w:rsidRPr="00F33D61">
        <w:rPr>
          <w:i/>
        </w:rPr>
        <w:t>andígena</w:t>
      </w:r>
      <w:proofErr w:type="spellEnd"/>
      <w:proofErr w:type="gramEnd"/>
      <w:r w:rsidR="00F33D61" w:rsidRPr="00F33D61">
        <w:t xml:space="preserve">, </w:t>
      </w:r>
      <w:proofErr w:type="spellStart"/>
      <w:r w:rsidR="00F33D61" w:rsidRPr="00F33D61">
        <w:t>vitroplántulas</w:t>
      </w:r>
      <w:proofErr w:type="spellEnd"/>
      <w:r w:rsidR="00F33D61" w:rsidRPr="00F33D61">
        <w:t xml:space="preserve">, nitratos, sacarosa, </w:t>
      </w:r>
      <w:proofErr w:type="spellStart"/>
      <w:r w:rsidR="00F33D61" w:rsidRPr="00F33D61">
        <w:t>microtubérculos</w:t>
      </w:r>
      <w:proofErr w:type="spellEnd"/>
      <w:r w:rsidR="00F33D61" w:rsidRPr="00F33D61" w:rsidDel="00F33D61">
        <w:t xml:space="preserve"> </w:t>
      </w:r>
      <w:r w:rsidR="006476A2" w:rsidRPr="00F33D61">
        <w:t>.</w:t>
      </w:r>
      <w:r w:rsidR="00281546" w:rsidRPr="00F33D61">
        <w:tab/>
      </w:r>
    </w:p>
    <w:p w:rsidR="007C5BC3" w:rsidRPr="00F33D61" w:rsidRDefault="007C5BC3" w:rsidP="00DE7D6A">
      <w:pPr>
        <w:spacing w:line="480" w:lineRule="auto"/>
        <w:jc w:val="left"/>
        <w:rPr>
          <w:lang w:val="es-CO"/>
        </w:rPr>
      </w:pPr>
      <w:bookmarkStart w:id="0" w:name="_Hlk495654433"/>
    </w:p>
    <w:p w:rsidR="00BA10B5" w:rsidRDefault="00E86B97" w:rsidP="00DE7D6A">
      <w:pPr>
        <w:spacing w:line="480" w:lineRule="auto"/>
        <w:jc w:val="left"/>
        <w:rPr>
          <w:b/>
          <w:lang w:val="en-US"/>
        </w:rPr>
      </w:pPr>
      <w:r>
        <w:rPr>
          <w:b/>
          <w:lang w:val="en-US"/>
        </w:rPr>
        <w:t>A</w:t>
      </w:r>
      <w:r w:rsidR="00BA10B5" w:rsidRPr="00563806">
        <w:rPr>
          <w:b/>
          <w:lang w:val="en-US"/>
        </w:rPr>
        <w:t>BSTRACT</w:t>
      </w:r>
    </w:p>
    <w:p w:rsidR="00FC7591" w:rsidRDefault="00FC7591" w:rsidP="00FC7591">
      <w:pPr>
        <w:spacing w:line="480" w:lineRule="auto"/>
        <w:rPr>
          <w:lang w:val="en-US"/>
        </w:rPr>
      </w:pPr>
      <w:r w:rsidRPr="000813FD">
        <w:rPr>
          <w:lang w:val="en-US"/>
        </w:rPr>
        <w:t xml:space="preserve">The recovery of native potato </w:t>
      </w:r>
      <w:r>
        <w:rPr>
          <w:lang w:val="en-US"/>
        </w:rPr>
        <w:t>varieties</w:t>
      </w:r>
      <w:r w:rsidRPr="000813FD">
        <w:rPr>
          <w:lang w:val="en-US"/>
        </w:rPr>
        <w:t xml:space="preserve"> is a current priority in Venezuela, </w:t>
      </w:r>
      <w:r>
        <w:rPr>
          <w:lang w:val="en-US"/>
        </w:rPr>
        <w:t xml:space="preserve">given their value </w:t>
      </w:r>
      <w:r w:rsidRPr="000813FD">
        <w:rPr>
          <w:lang w:val="en-US"/>
        </w:rPr>
        <w:t xml:space="preserve">as a genetic resource of high nutritional </w:t>
      </w:r>
      <w:r>
        <w:rPr>
          <w:lang w:val="en-US"/>
        </w:rPr>
        <w:t>quality</w:t>
      </w:r>
      <w:r w:rsidRPr="000813FD">
        <w:rPr>
          <w:lang w:val="en-US"/>
        </w:rPr>
        <w:t xml:space="preserve">. Unfortunately, native potato </w:t>
      </w:r>
      <w:r>
        <w:rPr>
          <w:lang w:val="en-US"/>
        </w:rPr>
        <w:t>varieties</w:t>
      </w:r>
      <w:r w:rsidRPr="000813FD">
        <w:rPr>
          <w:lang w:val="en-US"/>
        </w:rPr>
        <w:t xml:space="preserve"> were </w:t>
      </w:r>
      <w:r>
        <w:rPr>
          <w:lang w:val="en-US"/>
        </w:rPr>
        <w:t>progressively</w:t>
      </w:r>
      <w:r w:rsidRPr="000813FD">
        <w:rPr>
          <w:lang w:val="en-US"/>
        </w:rPr>
        <w:t xml:space="preserve"> replaced by exotic commercial, </w:t>
      </w:r>
      <w:r>
        <w:rPr>
          <w:lang w:val="en-US"/>
        </w:rPr>
        <w:t>varieties</w:t>
      </w:r>
      <w:r w:rsidRPr="000813FD">
        <w:rPr>
          <w:lang w:val="en-US"/>
        </w:rPr>
        <w:t>. To date, the limited exi</w:t>
      </w:r>
      <w:r>
        <w:rPr>
          <w:lang w:val="en-US"/>
        </w:rPr>
        <w:t>s</w:t>
      </w:r>
      <w:r w:rsidRPr="000813FD">
        <w:rPr>
          <w:lang w:val="en-US"/>
        </w:rPr>
        <w:t xml:space="preserve">ting </w:t>
      </w:r>
      <w:proofErr w:type="spellStart"/>
      <w:r w:rsidRPr="000813FD">
        <w:rPr>
          <w:lang w:val="en-US"/>
        </w:rPr>
        <w:t>germplasm</w:t>
      </w:r>
      <w:proofErr w:type="spellEnd"/>
      <w:r w:rsidRPr="000813FD">
        <w:rPr>
          <w:lang w:val="en-US"/>
        </w:rPr>
        <w:t xml:space="preserve"> of native potato varieties is impoverished and of low quality, due to its continual reutilization in crop cycles</w:t>
      </w:r>
      <w:r>
        <w:rPr>
          <w:lang w:val="en-US"/>
        </w:rPr>
        <w:t xml:space="preserve">. </w:t>
      </w:r>
      <w:r w:rsidRPr="000813FD">
        <w:rPr>
          <w:lang w:val="en-US"/>
        </w:rPr>
        <w:t xml:space="preserve">Nevertheless, efforts can be made to </w:t>
      </w:r>
      <w:r>
        <w:rPr>
          <w:lang w:val="en-US"/>
        </w:rPr>
        <w:t>recover</w:t>
      </w:r>
      <w:r w:rsidRPr="000813FD">
        <w:rPr>
          <w:lang w:val="en-US"/>
        </w:rPr>
        <w:t xml:space="preserve"> and standardize the production of quality </w:t>
      </w:r>
      <w:proofErr w:type="spellStart"/>
      <w:r w:rsidRPr="000813FD">
        <w:rPr>
          <w:lang w:val="en-US"/>
        </w:rPr>
        <w:t>p</w:t>
      </w:r>
      <w:r>
        <w:rPr>
          <w:lang w:val="en-US"/>
        </w:rPr>
        <w:t>ropagules</w:t>
      </w:r>
      <w:proofErr w:type="spellEnd"/>
      <w:r>
        <w:rPr>
          <w:lang w:val="en-US"/>
        </w:rPr>
        <w:t xml:space="preserve"> under adequate sanitary conditions. </w:t>
      </w:r>
      <w:r w:rsidRPr="00D205F3">
        <w:rPr>
          <w:lang w:val="en-US"/>
        </w:rPr>
        <w:t>The aim of this study was to assay the effect of varying concentration</w:t>
      </w:r>
      <w:r>
        <w:rPr>
          <w:lang w:val="en-US"/>
        </w:rPr>
        <w:t>s</w:t>
      </w:r>
      <w:r w:rsidRPr="00D205F3">
        <w:rPr>
          <w:lang w:val="en-US"/>
        </w:rPr>
        <w:t xml:space="preserve"> of nitrates and </w:t>
      </w:r>
      <w:proofErr w:type="spellStart"/>
      <w:r w:rsidRPr="00D205F3">
        <w:rPr>
          <w:lang w:val="en-US"/>
        </w:rPr>
        <w:t>sa</w:t>
      </w:r>
      <w:r>
        <w:rPr>
          <w:lang w:val="en-US"/>
        </w:rPr>
        <w:t>c</w:t>
      </w:r>
      <w:r w:rsidRPr="00D205F3">
        <w:rPr>
          <w:lang w:val="en-US"/>
        </w:rPr>
        <w:t>charose</w:t>
      </w:r>
      <w:proofErr w:type="spellEnd"/>
      <w:r>
        <w:rPr>
          <w:lang w:val="en-US"/>
        </w:rPr>
        <w:t xml:space="preserve"> in tissue culture media </w:t>
      </w:r>
      <w:r w:rsidRPr="00D205F3">
        <w:rPr>
          <w:lang w:val="en-US"/>
        </w:rPr>
        <w:t>of three</w:t>
      </w:r>
      <w:r>
        <w:rPr>
          <w:lang w:val="en-US"/>
        </w:rPr>
        <w:t xml:space="preserve"> Venezuelan varieties "</w:t>
      </w:r>
      <w:proofErr w:type="spellStart"/>
      <w:r w:rsidRPr="00D205F3">
        <w:rPr>
          <w:lang w:val="en-US"/>
        </w:rPr>
        <w:t>Cucuba</w:t>
      </w:r>
      <w:proofErr w:type="spellEnd"/>
      <w:r>
        <w:rPr>
          <w:lang w:val="en-US"/>
        </w:rPr>
        <w:t>", "</w:t>
      </w:r>
      <w:proofErr w:type="spellStart"/>
      <w:r w:rsidRPr="00D205F3">
        <w:rPr>
          <w:lang w:val="en-US"/>
        </w:rPr>
        <w:t>Arbolona</w:t>
      </w:r>
      <w:proofErr w:type="spellEnd"/>
      <w:r>
        <w:rPr>
          <w:lang w:val="en-US"/>
        </w:rPr>
        <w:t xml:space="preserve"> </w:t>
      </w:r>
      <w:proofErr w:type="spellStart"/>
      <w:r w:rsidRPr="00D205F3">
        <w:rPr>
          <w:lang w:val="en-US"/>
        </w:rPr>
        <w:t>Negra</w:t>
      </w:r>
      <w:proofErr w:type="spellEnd"/>
      <w:r>
        <w:rPr>
          <w:lang w:val="en-US"/>
        </w:rPr>
        <w:t>" and "</w:t>
      </w:r>
      <w:proofErr w:type="spellStart"/>
      <w:r>
        <w:rPr>
          <w:lang w:val="en-US"/>
        </w:rPr>
        <w:t>R</w:t>
      </w:r>
      <w:r w:rsidRPr="00D205F3">
        <w:rPr>
          <w:lang w:val="en-US"/>
        </w:rPr>
        <w:t>osada</w:t>
      </w:r>
      <w:proofErr w:type="spellEnd"/>
      <w:r>
        <w:rPr>
          <w:lang w:val="en-US"/>
        </w:rPr>
        <w:t>"</w:t>
      </w:r>
      <w:r w:rsidRPr="00D205F3">
        <w:rPr>
          <w:lang w:val="en-US"/>
        </w:rPr>
        <w:t xml:space="preserve">. </w:t>
      </w:r>
      <w:proofErr w:type="spellStart"/>
      <w:r w:rsidRPr="00D205F3">
        <w:rPr>
          <w:lang w:val="en-US"/>
        </w:rPr>
        <w:t>Unimodal</w:t>
      </w:r>
      <w:proofErr w:type="spellEnd"/>
      <w:r w:rsidRPr="00D205F3">
        <w:rPr>
          <w:lang w:val="en-US"/>
        </w:rPr>
        <w:t xml:space="preserve"> segments were planted and incubated using a photoperiod of 16 h </w:t>
      </w:r>
      <w:proofErr w:type="gramStart"/>
      <w:r>
        <w:rPr>
          <w:lang w:val="en-US"/>
        </w:rPr>
        <w:t>light</w:t>
      </w:r>
      <w:proofErr w:type="gramEnd"/>
      <w:r w:rsidRPr="00D205F3">
        <w:rPr>
          <w:lang w:val="en-US"/>
        </w:rPr>
        <w:t xml:space="preserve"> (76 </w:t>
      </w:r>
      <w:proofErr w:type="spellStart"/>
      <w:r>
        <w:rPr>
          <w:lang w:val="en-US"/>
        </w:rPr>
        <w:t>μ</w:t>
      </w:r>
      <w:r w:rsidRPr="00D205F3">
        <w:rPr>
          <w:lang w:val="en-US"/>
        </w:rPr>
        <w:t>mol</w:t>
      </w:r>
      <w:proofErr w:type="spellEnd"/>
      <w:r w:rsidRPr="00D205F3">
        <w:rPr>
          <w:lang w:val="en-US"/>
        </w:rPr>
        <w:t xml:space="preserve"> photon m</w:t>
      </w:r>
      <w:r w:rsidRPr="00D205F3">
        <w:rPr>
          <w:vertAlign w:val="superscript"/>
          <w:lang w:val="en-US"/>
        </w:rPr>
        <w:t>-2</w:t>
      </w:r>
      <w:r w:rsidRPr="00D205F3">
        <w:rPr>
          <w:lang w:val="en-US"/>
        </w:rPr>
        <w:t xml:space="preserve"> s</w:t>
      </w:r>
      <w:r w:rsidRPr="00D205F3">
        <w:rPr>
          <w:vertAlign w:val="superscript"/>
          <w:lang w:val="en-US"/>
        </w:rPr>
        <w:t>-1</w:t>
      </w:r>
      <w:r w:rsidRPr="00D205F3">
        <w:rPr>
          <w:lang w:val="en-US"/>
        </w:rPr>
        <w:t xml:space="preserve">) at 19 ± 1 ºC. </w:t>
      </w:r>
      <w:r>
        <w:rPr>
          <w:lang w:val="en-US"/>
        </w:rPr>
        <w:t xml:space="preserve">The experiment was designed following a standard factor analysis, consisting of three treatments, parting from the basic </w:t>
      </w:r>
      <w:proofErr w:type="spellStart"/>
      <w:r>
        <w:rPr>
          <w:lang w:val="en-US"/>
        </w:rPr>
        <w:t>M</w:t>
      </w:r>
      <w:r w:rsidRPr="007A23A8">
        <w:rPr>
          <w:lang w:val="en-US"/>
        </w:rPr>
        <w:t>urashige</w:t>
      </w:r>
      <w:proofErr w:type="spellEnd"/>
      <w:r>
        <w:rPr>
          <w:lang w:val="en-US"/>
        </w:rPr>
        <w:t xml:space="preserve"> &amp; </w:t>
      </w:r>
      <w:proofErr w:type="spellStart"/>
      <w:r>
        <w:rPr>
          <w:lang w:val="en-US"/>
        </w:rPr>
        <w:t>S</w:t>
      </w:r>
      <w:r w:rsidRPr="007A23A8">
        <w:rPr>
          <w:lang w:val="en-US"/>
        </w:rPr>
        <w:t>koog</w:t>
      </w:r>
      <w:proofErr w:type="spellEnd"/>
      <w:r>
        <w:rPr>
          <w:lang w:val="en-US"/>
        </w:rPr>
        <w:t xml:space="preserve"> (MS) </w:t>
      </w:r>
      <w:r w:rsidRPr="007A23A8">
        <w:rPr>
          <w:lang w:val="en-US"/>
        </w:rPr>
        <w:t>medium</w:t>
      </w:r>
      <w:r>
        <w:rPr>
          <w:lang w:val="en-US"/>
        </w:rPr>
        <w:t xml:space="preserve"> and data were submitted to </w:t>
      </w:r>
      <w:proofErr w:type="gramStart"/>
      <w:r>
        <w:rPr>
          <w:lang w:val="en-US"/>
        </w:rPr>
        <w:t>an</w:t>
      </w:r>
      <w:proofErr w:type="gramEnd"/>
      <w:r>
        <w:rPr>
          <w:lang w:val="en-US"/>
        </w:rPr>
        <w:t xml:space="preserve"> multifactor ANOVA. </w:t>
      </w:r>
      <w:r w:rsidRPr="007A23A8">
        <w:rPr>
          <w:lang w:val="en-US"/>
        </w:rPr>
        <w:t xml:space="preserve">Our findings indicate significant statistical differences amongst all of the treatments assayed, confirming that all of the </w:t>
      </w:r>
      <w:r>
        <w:rPr>
          <w:lang w:val="en-US"/>
        </w:rPr>
        <w:t>varieties</w:t>
      </w:r>
      <w:r w:rsidRPr="007A23A8">
        <w:rPr>
          <w:lang w:val="en-US"/>
        </w:rPr>
        <w:t xml:space="preserve"> reached maximum physiological response </w:t>
      </w:r>
      <w:r>
        <w:rPr>
          <w:lang w:val="en-US"/>
        </w:rPr>
        <w:t>under increasing</w:t>
      </w:r>
      <w:r w:rsidRPr="007A23A8">
        <w:rPr>
          <w:lang w:val="en-US"/>
        </w:rPr>
        <w:t xml:space="preserve"> concentrations of nitrates</w:t>
      </w:r>
      <w:r>
        <w:rPr>
          <w:lang w:val="en-US"/>
        </w:rPr>
        <w:t xml:space="preserve">. </w:t>
      </w:r>
      <w:r w:rsidRPr="00B0269C">
        <w:rPr>
          <w:lang w:val="en-US"/>
        </w:rPr>
        <w:t>Such was the case with 1</w:t>
      </w:r>
      <w:r>
        <w:rPr>
          <w:lang w:val="en-US"/>
        </w:rPr>
        <w:t>.</w:t>
      </w:r>
      <w:r w:rsidRPr="00B0269C">
        <w:rPr>
          <w:lang w:val="en-US"/>
        </w:rPr>
        <w:t xml:space="preserve">98 </w:t>
      </w:r>
      <w:r w:rsidRPr="00B0269C">
        <w:rPr>
          <w:bCs/>
          <w:lang w:val="en-US"/>
        </w:rPr>
        <w:t>g L</w:t>
      </w:r>
      <w:r w:rsidRPr="00B0269C">
        <w:rPr>
          <w:bCs/>
          <w:vertAlign w:val="superscript"/>
          <w:lang w:val="en-US"/>
        </w:rPr>
        <w:t xml:space="preserve">-1 </w:t>
      </w:r>
      <w:r w:rsidRPr="00B0269C">
        <w:rPr>
          <w:lang w:val="en-US"/>
        </w:rPr>
        <w:t>ammonium nitrate and 2</w:t>
      </w:r>
      <w:r>
        <w:rPr>
          <w:lang w:val="en-US"/>
        </w:rPr>
        <w:t>.</w:t>
      </w:r>
      <w:r w:rsidRPr="00B0269C">
        <w:rPr>
          <w:lang w:val="en-US"/>
        </w:rPr>
        <w:t xml:space="preserve">28 </w:t>
      </w:r>
      <w:r w:rsidRPr="00B0269C">
        <w:rPr>
          <w:bCs/>
          <w:lang w:val="en-US"/>
        </w:rPr>
        <w:t>g L</w:t>
      </w:r>
      <w:r w:rsidRPr="00B0269C">
        <w:rPr>
          <w:bCs/>
          <w:vertAlign w:val="superscript"/>
          <w:lang w:val="en-US"/>
        </w:rPr>
        <w:t>-1</w:t>
      </w:r>
      <w:r w:rsidRPr="00B0269C">
        <w:rPr>
          <w:lang w:val="en-US"/>
        </w:rPr>
        <w:t xml:space="preserve"> potassium nitrate </w:t>
      </w:r>
      <w:r>
        <w:rPr>
          <w:lang w:val="en-US"/>
        </w:rPr>
        <w:t xml:space="preserve">using a concentration of </w:t>
      </w:r>
      <w:proofErr w:type="spellStart"/>
      <w:r>
        <w:rPr>
          <w:lang w:val="en-US"/>
        </w:rPr>
        <w:t>saccharose</w:t>
      </w:r>
      <w:proofErr w:type="spellEnd"/>
      <w:r w:rsidRPr="00B0269C">
        <w:rPr>
          <w:lang w:val="en-US"/>
        </w:rPr>
        <w:t xml:space="preserve"> 20</w:t>
      </w:r>
      <w:r w:rsidRPr="00B0269C">
        <w:rPr>
          <w:bCs/>
          <w:lang w:val="en-US"/>
        </w:rPr>
        <w:t>g L</w:t>
      </w:r>
      <w:r w:rsidRPr="00B0269C">
        <w:rPr>
          <w:bCs/>
          <w:vertAlign w:val="superscript"/>
          <w:lang w:val="en-US"/>
        </w:rPr>
        <w:t>-1</w:t>
      </w:r>
      <w:r>
        <w:rPr>
          <w:bCs/>
          <w:lang w:val="en-US"/>
        </w:rPr>
        <w:t xml:space="preserve">. Mean shoot and root lengths under optimal concentrations were </w:t>
      </w:r>
      <w:r w:rsidRPr="00B0269C">
        <w:rPr>
          <w:lang w:val="en-US"/>
        </w:rPr>
        <w:t>5</w:t>
      </w:r>
      <w:r>
        <w:rPr>
          <w:lang w:val="en-US"/>
        </w:rPr>
        <w:t>.</w:t>
      </w:r>
      <w:r w:rsidRPr="00B0269C">
        <w:rPr>
          <w:lang w:val="en-US"/>
        </w:rPr>
        <w:t xml:space="preserve">82 cm </w:t>
      </w:r>
      <w:r>
        <w:rPr>
          <w:lang w:val="en-US"/>
        </w:rPr>
        <w:t>and</w:t>
      </w:r>
      <w:r w:rsidRPr="00B0269C">
        <w:rPr>
          <w:lang w:val="en-US"/>
        </w:rPr>
        <w:t xml:space="preserve"> 3</w:t>
      </w:r>
      <w:r>
        <w:rPr>
          <w:lang w:val="en-US"/>
        </w:rPr>
        <w:t>.0</w:t>
      </w:r>
      <w:r w:rsidRPr="00B0269C">
        <w:rPr>
          <w:lang w:val="en-US"/>
        </w:rPr>
        <w:t xml:space="preserve"> cm</w:t>
      </w:r>
      <w:r>
        <w:rPr>
          <w:lang w:val="en-US"/>
        </w:rPr>
        <w:t>, respectively</w:t>
      </w:r>
      <w:r w:rsidRPr="00B0269C">
        <w:rPr>
          <w:lang w:val="en-US"/>
        </w:rPr>
        <w:t xml:space="preserve">. In contrast, MS basic culture </w:t>
      </w:r>
      <w:r w:rsidRPr="00B0269C">
        <w:rPr>
          <w:lang w:val="en-US"/>
        </w:rPr>
        <w:lastRenderedPageBreak/>
        <w:t>media represented the treatment of least growth induction</w:t>
      </w:r>
      <w:r>
        <w:rPr>
          <w:lang w:val="en-US"/>
        </w:rPr>
        <w:t xml:space="preserve">; yielding </w:t>
      </w:r>
      <w:proofErr w:type="gramStart"/>
      <w:r>
        <w:rPr>
          <w:lang w:val="en-US"/>
        </w:rPr>
        <w:t>un</w:t>
      </w:r>
      <w:proofErr w:type="gramEnd"/>
      <w:r>
        <w:rPr>
          <w:lang w:val="en-US"/>
        </w:rPr>
        <w:t xml:space="preserve"> rooted shoots of a mean length of </w:t>
      </w:r>
      <w:r w:rsidRPr="00B0269C">
        <w:rPr>
          <w:lang w:val="en-US"/>
        </w:rPr>
        <w:t xml:space="preserve">2.94 cm. Of these three native </w:t>
      </w:r>
      <w:r>
        <w:rPr>
          <w:lang w:val="en-US"/>
        </w:rPr>
        <w:t>varieties</w:t>
      </w:r>
      <w:r w:rsidRPr="00B0269C">
        <w:rPr>
          <w:lang w:val="en-US"/>
        </w:rPr>
        <w:t xml:space="preserve">, "Cucuba" proved to have the highest growth rates. </w:t>
      </w:r>
      <w:r w:rsidRPr="00ED0F3C">
        <w:rPr>
          <w:lang w:val="en-US"/>
        </w:rPr>
        <w:t xml:space="preserve">All of the </w:t>
      </w:r>
      <w:proofErr w:type="spellStart"/>
      <w:r w:rsidRPr="00ED0F3C">
        <w:rPr>
          <w:lang w:val="en-US"/>
        </w:rPr>
        <w:t>Vitroplantlets</w:t>
      </w:r>
      <w:proofErr w:type="spellEnd"/>
      <w:r w:rsidRPr="00ED0F3C">
        <w:rPr>
          <w:lang w:val="en-US"/>
        </w:rPr>
        <w:t xml:space="preserve"> were then transferred to liquid MS media, with a </w:t>
      </w:r>
      <w:proofErr w:type="spellStart"/>
      <w:r w:rsidRPr="00ED0F3C">
        <w:rPr>
          <w:lang w:val="en-US"/>
        </w:rPr>
        <w:t>sa</w:t>
      </w:r>
      <w:r>
        <w:rPr>
          <w:lang w:val="en-US"/>
        </w:rPr>
        <w:t>c</w:t>
      </w:r>
      <w:r w:rsidRPr="00ED0F3C">
        <w:rPr>
          <w:lang w:val="en-US"/>
        </w:rPr>
        <w:t>charose</w:t>
      </w:r>
      <w:proofErr w:type="spellEnd"/>
      <w:r w:rsidRPr="00ED0F3C">
        <w:rPr>
          <w:lang w:val="en-US"/>
        </w:rPr>
        <w:t xml:space="preserve"> concentration of 8 %</w:t>
      </w:r>
      <w:r>
        <w:rPr>
          <w:lang w:val="en-US"/>
        </w:rPr>
        <w:t xml:space="preserve">, originating </w:t>
      </w:r>
      <w:proofErr w:type="spellStart"/>
      <w:r>
        <w:rPr>
          <w:lang w:val="en-US"/>
        </w:rPr>
        <w:t>microtubers</w:t>
      </w:r>
      <w:proofErr w:type="spellEnd"/>
      <w:r>
        <w:rPr>
          <w:lang w:val="en-US"/>
        </w:rPr>
        <w:t xml:space="preserve"> after</w:t>
      </w:r>
      <w:r w:rsidRPr="00ED0F3C">
        <w:rPr>
          <w:lang w:val="en-US"/>
        </w:rPr>
        <w:t xml:space="preserve"> 90 </w:t>
      </w:r>
      <w:r>
        <w:rPr>
          <w:lang w:val="en-US"/>
        </w:rPr>
        <w:t xml:space="preserve">days. </w:t>
      </w:r>
      <w:r w:rsidRPr="00ED0F3C">
        <w:rPr>
          <w:lang w:val="en-US"/>
        </w:rPr>
        <w:t xml:space="preserve">We conclude that these findings may be of use for massive </w:t>
      </w:r>
      <w:r w:rsidRPr="00ED0F3C">
        <w:rPr>
          <w:i/>
          <w:lang w:val="en-US"/>
        </w:rPr>
        <w:t>in vitro</w:t>
      </w:r>
      <w:r>
        <w:rPr>
          <w:i/>
          <w:lang w:val="en-US"/>
        </w:rPr>
        <w:t xml:space="preserve"> </w:t>
      </w:r>
      <w:r>
        <w:rPr>
          <w:lang w:val="en-US"/>
        </w:rPr>
        <w:t xml:space="preserve">production of native potato varieties. </w:t>
      </w:r>
    </w:p>
    <w:p w:rsidR="00FC7591" w:rsidRPr="00525A1F" w:rsidRDefault="00FC7591" w:rsidP="00FC7591">
      <w:pPr>
        <w:spacing w:line="240" w:lineRule="auto"/>
        <w:rPr>
          <w:b/>
          <w:lang w:val="en-US"/>
        </w:rPr>
      </w:pPr>
      <w:r w:rsidRPr="00716498">
        <w:rPr>
          <w:b/>
          <w:lang w:val="en-US"/>
        </w:rPr>
        <w:t>Key</w:t>
      </w:r>
      <w:r w:rsidR="005D03D8">
        <w:rPr>
          <w:b/>
          <w:lang w:val="en-US"/>
        </w:rPr>
        <w:t xml:space="preserve"> </w:t>
      </w:r>
      <w:r w:rsidRPr="00716498">
        <w:rPr>
          <w:b/>
          <w:lang w:val="en-US"/>
        </w:rPr>
        <w:t>words</w:t>
      </w:r>
      <w:r>
        <w:rPr>
          <w:lang w:val="en-US"/>
        </w:rPr>
        <w:t xml:space="preserve">: </w:t>
      </w:r>
      <w:proofErr w:type="spellStart"/>
      <w:r w:rsidRPr="00716498">
        <w:rPr>
          <w:i/>
          <w:lang w:val="en-US"/>
        </w:rPr>
        <w:t>Solanum</w:t>
      </w:r>
      <w:proofErr w:type="spellEnd"/>
      <w:r>
        <w:rPr>
          <w:i/>
          <w:lang w:val="en-US"/>
        </w:rPr>
        <w:t xml:space="preserve"> </w:t>
      </w:r>
      <w:proofErr w:type="spellStart"/>
      <w:r w:rsidRPr="00716498">
        <w:rPr>
          <w:i/>
          <w:lang w:val="en-US"/>
        </w:rPr>
        <w:t>tuberosum</w:t>
      </w:r>
      <w:proofErr w:type="spellEnd"/>
      <w:r>
        <w:rPr>
          <w:i/>
          <w:lang w:val="en-US"/>
        </w:rPr>
        <w:t xml:space="preserve"> </w:t>
      </w:r>
      <w:r w:rsidRPr="00716498">
        <w:rPr>
          <w:lang w:val="en-US"/>
        </w:rPr>
        <w:t>spp</w:t>
      </w:r>
      <w:r w:rsidRPr="00716498">
        <w:rPr>
          <w:i/>
          <w:lang w:val="en-US"/>
        </w:rPr>
        <w:t xml:space="preserve">. </w:t>
      </w:r>
      <w:proofErr w:type="spellStart"/>
      <w:r w:rsidRPr="00716498">
        <w:rPr>
          <w:i/>
          <w:lang w:val="en-US"/>
        </w:rPr>
        <w:t>andígena</w:t>
      </w:r>
      <w:proofErr w:type="spellEnd"/>
      <w:r w:rsidRPr="005C0B59">
        <w:rPr>
          <w:lang w:val="en-US"/>
        </w:rPr>
        <w:t xml:space="preserve">, </w:t>
      </w:r>
      <w:proofErr w:type="spellStart"/>
      <w:r w:rsidRPr="005C0B59">
        <w:rPr>
          <w:lang w:val="en-US"/>
        </w:rPr>
        <w:t>vitroplantlets</w:t>
      </w:r>
      <w:proofErr w:type="spellEnd"/>
      <w:r w:rsidRPr="005C0B59">
        <w:rPr>
          <w:lang w:val="en-US"/>
        </w:rPr>
        <w:t xml:space="preserve">, </w:t>
      </w:r>
      <w:r>
        <w:rPr>
          <w:lang w:val="en-US"/>
        </w:rPr>
        <w:t xml:space="preserve">nitrogen, </w:t>
      </w:r>
      <w:proofErr w:type="spellStart"/>
      <w:r>
        <w:rPr>
          <w:lang w:val="en-US"/>
        </w:rPr>
        <w:t>saccharose</w:t>
      </w:r>
      <w:proofErr w:type="spellEnd"/>
      <w:r w:rsidRPr="000364E0">
        <w:rPr>
          <w:lang w:val="en-US"/>
        </w:rPr>
        <w:t xml:space="preserve">, </w:t>
      </w:r>
      <w:proofErr w:type="spellStart"/>
      <w:r w:rsidRPr="000364E0">
        <w:rPr>
          <w:lang w:val="en-US"/>
        </w:rPr>
        <w:t>microtubers</w:t>
      </w:r>
      <w:proofErr w:type="spellEnd"/>
      <w:r w:rsidRPr="000364E0">
        <w:rPr>
          <w:lang w:val="en-US"/>
        </w:rPr>
        <w:t>.</w:t>
      </w:r>
    </w:p>
    <w:p w:rsidR="00FC7591" w:rsidRDefault="00FC7591" w:rsidP="00FC7591">
      <w:pPr>
        <w:spacing w:line="480" w:lineRule="auto"/>
        <w:jc w:val="left"/>
        <w:rPr>
          <w:b/>
          <w:lang w:val="en-US"/>
        </w:rPr>
      </w:pPr>
    </w:p>
    <w:p w:rsidR="005D03D8" w:rsidRPr="005D03D8" w:rsidRDefault="005D03D8" w:rsidP="00FC7591">
      <w:pPr>
        <w:spacing w:line="480" w:lineRule="auto"/>
        <w:jc w:val="left"/>
        <w:rPr>
          <w:b/>
          <w:lang w:val="es-CO"/>
        </w:rPr>
      </w:pPr>
      <w:r w:rsidRPr="005D03D8">
        <w:rPr>
          <w:b/>
          <w:lang w:val="es-CO"/>
        </w:rPr>
        <w:t xml:space="preserve">Recibido: </w:t>
      </w:r>
      <w:r w:rsidRPr="005D03D8">
        <w:rPr>
          <w:lang w:val="es-CO"/>
        </w:rPr>
        <w:t>marzo 8 de 2017</w:t>
      </w:r>
      <w:r w:rsidRPr="005D03D8">
        <w:rPr>
          <w:lang w:val="es-CO"/>
        </w:rPr>
        <w:tab/>
      </w:r>
      <w:r w:rsidRPr="005D03D8">
        <w:rPr>
          <w:b/>
          <w:lang w:val="es-CO"/>
        </w:rPr>
        <w:t>Aprobado:</w:t>
      </w:r>
      <w:r>
        <w:rPr>
          <w:b/>
          <w:lang w:val="es-CO"/>
        </w:rPr>
        <w:t xml:space="preserve"> </w:t>
      </w:r>
      <w:r w:rsidRPr="005D03D8">
        <w:rPr>
          <w:lang w:val="es-CO"/>
        </w:rPr>
        <w:t>diciembre 15 de 2017</w:t>
      </w:r>
    </w:p>
    <w:p w:rsidR="005D03D8" w:rsidRPr="005D03D8" w:rsidRDefault="005D03D8" w:rsidP="00FC7591">
      <w:pPr>
        <w:spacing w:line="480" w:lineRule="auto"/>
        <w:jc w:val="left"/>
        <w:rPr>
          <w:b/>
          <w:lang w:val="es-CO"/>
        </w:rPr>
      </w:pPr>
    </w:p>
    <w:bookmarkEnd w:id="0"/>
    <w:p w:rsidR="00D25A5A" w:rsidRPr="00563806" w:rsidRDefault="000F51CF" w:rsidP="00DE7D6A">
      <w:pPr>
        <w:spacing w:line="480" w:lineRule="auto"/>
        <w:jc w:val="left"/>
        <w:rPr>
          <w:b/>
        </w:rPr>
      </w:pPr>
      <w:r w:rsidRPr="00563806">
        <w:rPr>
          <w:b/>
        </w:rPr>
        <w:t>I</w:t>
      </w:r>
      <w:r w:rsidR="00D25A5A" w:rsidRPr="00563806">
        <w:rPr>
          <w:b/>
        </w:rPr>
        <w:t>NTRODUCCIÓN</w:t>
      </w:r>
    </w:p>
    <w:p w:rsidR="00D25A5A" w:rsidRDefault="00D25A5A" w:rsidP="00DE7D6A">
      <w:pPr>
        <w:spacing w:line="480" w:lineRule="auto"/>
        <w:jc w:val="left"/>
      </w:pPr>
      <w:r w:rsidRPr="00563806">
        <w:t>La papa es un cultivo tradicional de la zona andina</w:t>
      </w:r>
      <w:r w:rsidR="002A5344" w:rsidRPr="00563806">
        <w:t>. Fue</w:t>
      </w:r>
      <w:r w:rsidRPr="00563806">
        <w:t xml:space="preserve"> domesticada y sembrada de generación en generación, difundiéndose</w:t>
      </w:r>
      <w:r w:rsidR="00FA7188" w:rsidRPr="00563806">
        <w:t xml:space="preserve"> por toda </w:t>
      </w:r>
      <w:r w:rsidRPr="00563806">
        <w:t>Sudamérica</w:t>
      </w:r>
      <w:r w:rsidR="00FA7188" w:rsidRPr="00563806">
        <w:t>, a</w:t>
      </w:r>
      <w:r w:rsidR="009466C3" w:rsidRPr="00563806">
        <w:t xml:space="preserve"> </w:t>
      </w:r>
      <w:r w:rsidRPr="00563806">
        <w:t xml:space="preserve">través de la interconexión </w:t>
      </w:r>
      <w:r w:rsidR="000B5184" w:rsidRPr="00563806">
        <w:t>de los</w:t>
      </w:r>
      <w:r w:rsidR="00E6087E" w:rsidRPr="00563806">
        <w:t xml:space="preserve"> pueblos</w:t>
      </w:r>
      <w:r w:rsidR="00FA7188" w:rsidRPr="00563806">
        <w:t>. H</w:t>
      </w:r>
      <w:r w:rsidR="009466C3" w:rsidRPr="00563806">
        <w:t xml:space="preserve">an </w:t>
      </w:r>
      <w:r w:rsidR="00E6087E" w:rsidRPr="00563806">
        <w:t>s</w:t>
      </w:r>
      <w:r w:rsidR="001464DC" w:rsidRPr="00563806">
        <w:t>urgido</w:t>
      </w:r>
      <w:r w:rsidR="00B447C7" w:rsidRPr="00563806">
        <w:t xml:space="preserve"> n</w:t>
      </w:r>
      <w:r w:rsidR="000B5184" w:rsidRPr="00563806">
        <w:t xml:space="preserve">uevas </w:t>
      </w:r>
      <w:r w:rsidR="00FA7188" w:rsidRPr="00563806">
        <w:t>variedades y</w:t>
      </w:r>
      <w:r w:rsidR="009466C3" w:rsidRPr="00563806">
        <w:t xml:space="preserve"> </w:t>
      </w:r>
      <w:r w:rsidR="00FA7188" w:rsidRPr="00563806">
        <w:t>en muchas</w:t>
      </w:r>
      <w:r w:rsidR="009466C3" w:rsidRPr="00563806">
        <w:t xml:space="preserve"> partes del mundo</w:t>
      </w:r>
      <w:r w:rsidR="00FA7188" w:rsidRPr="00563806">
        <w:t xml:space="preserve"> son cultivadas </w:t>
      </w:r>
      <w:r w:rsidR="009466C3" w:rsidRPr="00563806">
        <w:t>para consumo masivo (Lascurain</w:t>
      </w:r>
      <w:r w:rsidR="00C06156">
        <w:t>,</w:t>
      </w:r>
      <w:r w:rsidR="009466C3" w:rsidRPr="00563806">
        <w:t xml:space="preserve"> 2012)</w:t>
      </w:r>
      <w:r w:rsidR="00B17FA9" w:rsidRPr="00563806">
        <w:t>.</w:t>
      </w:r>
    </w:p>
    <w:p w:rsidR="00114D62" w:rsidRDefault="00FC7591" w:rsidP="00FC7591">
      <w:pPr>
        <w:spacing w:line="480" w:lineRule="auto"/>
      </w:pPr>
      <w:r>
        <w:t xml:space="preserve">En Venezuela, entre las conocidas </w:t>
      </w:r>
      <w:r>
        <w:rPr>
          <w:lang w:val="es-ES"/>
        </w:rPr>
        <w:t>papas nativas (</w:t>
      </w:r>
      <w:proofErr w:type="spellStart"/>
      <w:r w:rsidRPr="001E1FE0">
        <w:rPr>
          <w:i/>
        </w:rPr>
        <w:t>Solanum</w:t>
      </w:r>
      <w:proofErr w:type="spellEnd"/>
      <w:r>
        <w:rPr>
          <w:i/>
        </w:rPr>
        <w:t xml:space="preserve"> </w:t>
      </w:r>
      <w:proofErr w:type="spellStart"/>
      <w:r w:rsidRPr="001E1FE0">
        <w:rPr>
          <w:i/>
        </w:rPr>
        <w:t>tuberosum</w:t>
      </w:r>
      <w:proofErr w:type="spellEnd"/>
      <w:r>
        <w:rPr>
          <w:i/>
        </w:rPr>
        <w:t xml:space="preserve"> </w:t>
      </w:r>
      <w:proofErr w:type="spellStart"/>
      <w:r w:rsidRPr="001E1FE0">
        <w:t>spp</w:t>
      </w:r>
      <w:proofErr w:type="spellEnd"/>
      <w:r w:rsidRPr="001E1FE0">
        <w:rPr>
          <w:i/>
        </w:rPr>
        <w:t xml:space="preserve">. </w:t>
      </w:r>
      <w:proofErr w:type="spellStart"/>
      <w:r>
        <w:rPr>
          <w:i/>
        </w:rPr>
        <w:t>A</w:t>
      </w:r>
      <w:r w:rsidRPr="001E1FE0">
        <w:rPr>
          <w:i/>
        </w:rPr>
        <w:t>ndígena</w:t>
      </w:r>
      <w:proofErr w:type="spellEnd"/>
      <w:r w:rsidRPr="00D051D2">
        <w:t>)</w:t>
      </w:r>
      <w:r>
        <w:t xml:space="preserve"> se encuentran ̀̀</w:t>
      </w:r>
      <w:r w:rsidRPr="00563806">
        <w:rPr>
          <w:lang w:val="es-ES"/>
        </w:rPr>
        <w:t>Arbolona Negra</w:t>
      </w:r>
      <w:r>
        <w:rPr>
          <w:lang w:val="es-ES"/>
        </w:rPr>
        <w:t>ʹ,</w:t>
      </w:r>
      <w:r>
        <w:t xml:space="preserve"> ̀̀</w:t>
      </w:r>
      <w:r>
        <w:rPr>
          <w:lang w:val="es-ES"/>
        </w:rPr>
        <w:t>Rosadaʹ,</w:t>
      </w:r>
      <w:r>
        <w:t xml:space="preserve"> ̀̀</w:t>
      </w:r>
      <w:r w:rsidRPr="00563806">
        <w:rPr>
          <w:lang w:val="es-ES"/>
        </w:rPr>
        <w:t>Cucuba</w:t>
      </w:r>
      <w:r>
        <w:rPr>
          <w:lang w:val="es-ES"/>
        </w:rPr>
        <w:t>ʹ</w:t>
      </w:r>
      <w:r w:rsidRPr="00563806">
        <w:rPr>
          <w:lang w:val="es-ES"/>
        </w:rPr>
        <w:t xml:space="preserve"> y</w:t>
      </w:r>
      <w:r w:rsidRPr="007214FF">
        <w:rPr>
          <w:lang w:val="es-ES"/>
        </w:rPr>
        <w:t xml:space="preserve"> ̀̀</w:t>
      </w:r>
      <w:r w:rsidRPr="00563806">
        <w:rPr>
          <w:lang w:val="es-ES"/>
        </w:rPr>
        <w:t>Reinosa</w:t>
      </w:r>
      <w:r>
        <w:rPr>
          <w:lang w:val="es-ES"/>
        </w:rPr>
        <w:t>ʹ</w:t>
      </w:r>
      <w:r>
        <w:t>, entre otras. E</w:t>
      </w:r>
      <w:r>
        <w:rPr>
          <w:lang w:val="es-ES"/>
        </w:rPr>
        <w:t>n el tiempo, estas papas han demostra</w:t>
      </w:r>
      <w:r w:rsidRPr="00563806">
        <w:rPr>
          <w:lang w:val="es-ES"/>
        </w:rPr>
        <w:t>do ser resistentes a</w:t>
      </w:r>
      <w:r>
        <w:rPr>
          <w:lang w:val="es-ES"/>
        </w:rPr>
        <w:t xml:space="preserve"> insectos, </w:t>
      </w:r>
      <w:r w:rsidRPr="00563806">
        <w:rPr>
          <w:lang w:val="es-ES"/>
        </w:rPr>
        <w:t>plagas</w:t>
      </w:r>
      <w:r>
        <w:rPr>
          <w:lang w:val="es-ES"/>
        </w:rPr>
        <w:t xml:space="preserve"> y a climas adversos </w:t>
      </w:r>
      <w:r w:rsidRPr="008F3B8C">
        <w:rPr>
          <w:color w:val="000000"/>
        </w:rPr>
        <w:t>(</w:t>
      </w:r>
      <w:r w:rsidRPr="00563806">
        <w:t xml:space="preserve">Ortega </w:t>
      </w:r>
      <w:r w:rsidRPr="009110A9">
        <w:rPr>
          <w:i/>
        </w:rPr>
        <w:t>et al</w:t>
      </w:r>
      <w:r w:rsidRPr="00F56C0B">
        <w:t>.</w:t>
      </w:r>
      <w:r>
        <w:t>,</w:t>
      </w:r>
      <w:r w:rsidRPr="00563806">
        <w:t xml:space="preserve"> 2005)</w:t>
      </w:r>
      <w:r w:rsidRPr="00563806">
        <w:rPr>
          <w:lang w:val="es-ES"/>
        </w:rPr>
        <w:t>.</w:t>
      </w:r>
      <w:r>
        <w:rPr>
          <w:lang w:val="es-ES"/>
        </w:rPr>
        <w:t xml:space="preserve"> Pero, </w:t>
      </w:r>
      <w:r>
        <w:t xml:space="preserve">sus semillas degeneradas son utilizadas en continuos ciclos de siembra. Por otra parte, las nativas están siendo </w:t>
      </w:r>
      <w:r>
        <w:rPr>
          <w:lang w:val="es-ES"/>
        </w:rPr>
        <w:t xml:space="preserve">desplazadas por variedades comerciales y en consecuencia sus superficies de siembras son muy puntuales. </w:t>
      </w:r>
      <w:r w:rsidRPr="00563806">
        <w:t xml:space="preserve">(Romero </w:t>
      </w:r>
      <w:r>
        <w:t>&amp;</w:t>
      </w:r>
      <w:r w:rsidRPr="00563806">
        <w:t xml:space="preserve"> Monasterio</w:t>
      </w:r>
      <w:r>
        <w:t xml:space="preserve">, </w:t>
      </w:r>
      <w:r w:rsidRPr="00F11B05">
        <w:t>2005</w:t>
      </w:r>
      <w:r w:rsidRPr="00563806">
        <w:t>).</w:t>
      </w:r>
    </w:p>
    <w:p w:rsidR="00FC7591" w:rsidRPr="00563806" w:rsidRDefault="00C06156" w:rsidP="00FC7591">
      <w:pPr>
        <w:spacing w:line="480" w:lineRule="auto"/>
      </w:pPr>
      <w:r>
        <w:t xml:space="preserve"> </w:t>
      </w:r>
      <w:r w:rsidR="00FC7591">
        <w:t xml:space="preserve">El suministro de unas buenas semillas es el elemento clave para la reintroducción en los campos agrícolas cualquier variedad de interés, por lo tanto, para rescatar la milenaria papa venezolana es necesario plantear alternativas, siendo factible recurrir a los cultivos </w:t>
      </w:r>
      <w:r w:rsidR="00FC7591" w:rsidRPr="009F681A">
        <w:rPr>
          <w:i/>
        </w:rPr>
        <w:t>in vitro</w:t>
      </w:r>
      <w:r w:rsidR="00FC7591">
        <w:t xml:space="preserve"> para rehabilitar y producir </w:t>
      </w:r>
      <w:proofErr w:type="spellStart"/>
      <w:r w:rsidR="00FC7591">
        <w:t>vitroplántulas</w:t>
      </w:r>
      <w:proofErr w:type="spellEnd"/>
      <w:r w:rsidR="00FC7591">
        <w:t xml:space="preserve"> y/o </w:t>
      </w:r>
      <w:proofErr w:type="spellStart"/>
      <w:r w:rsidR="00FC7591" w:rsidRPr="00563806">
        <w:t>microtubérculos</w:t>
      </w:r>
      <w:proofErr w:type="spellEnd"/>
      <w:r w:rsidR="00FC7591">
        <w:t xml:space="preserve"> “semillas” de papa criolla. </w:t>
      </w:r>
      <w:r w:rsidR="00FC7591" w:rsidRPr="00563806">
        <w:t>Sin embargo, son pocos los estudios de propagación bajo condiciones asépticas de</w:t>
      </w:r>
      <w:r w:rsidR="00FC7591">
        <w:t xml:space="preserve"> nuestras variedades nativas</w:t>
      </w:r>
      <w:r w:rsidR="00FC7591" w:rsidRPr="00563806">
        <w:t>.</w:t>
      </w:r>
    </w:p>
    <w:p w:rsidR="00FC7591" w:rsidRPr="00563806" w:rsidRDefault="00FC7591" w:rsidP="00FC7591">
      <w:pPr>
        <w:spacing w:line="480" w:lineRule="auto"/>
      </w:pPr>
      <w:proofErr w:type="spellStart"/>
      <w:r>
        <w:t>Ticona</w:t>
      </w:r>
      <w:proofErr w:type="spellEnd"/>
      <w:r>
        <w:t xml:space="preserve"> &amp; </w:t>
      </w:r>
      <w:r w:rsidRPr="00563806">
        <w:t>Oropeza (2013)</w:t>
      </w:r>
      <w:r>
        <w:t xml:space="preserve"> c</w:t>
      </w:r>
      <w:r w:rsidRPr="00563806">
        <w:t>ultivaron</w:t>
      </w:r>
      <w:r w:rsidRPr="00563806">
        <w:rPr>
          <w:i/>
        </w:rPr>
        <w:t xml:space="preserve"> in vitro</w:t>
      </w:r>
      <w:r w:rsidRPr="00563806">
        <w:t xml:space="preserve"> segmentos nodales de</w:t>
      </w:r>
      <w:r>
        <w:t xml:space="preserve">  ̀̀</w:t>
      </w:r>
      <w:r w:rsidRPr="00563806">
        <w:t>Arbol</w:t>
      </w:r>
      <w:r w:rsidRPr="00A66ACB">
        <w:t>ona Negra</w:t>
      </w:r>
      <w:r w:rsidRPr="00A66ACB">
        <w:rPr>
          <w:lang w:val="es-ES"/>
        </w:rPr>
        <w:t>ʹ</w:t>
      </w:r>
      <w:r w:rsidRPr="00A66ACB">
        <w:rPr>
          <w:i/>
        </w:rPr>
        <w:t xml:space="preserve"> (</w:t>
      </w:r>
      <w:proofErr w:type="spellStart"/>
      <w:r w:rsidRPr="003A1F90">
        <w:rPr>
          <w:i/>
        </w:rPr>
        <w:t>Solanum</w:t>
      </w:r>
      <w:proofErr w:type="spellEnd"/>
      <w:r>
        <w:rPr>
          <w:i/>
        </w:rPr>
        <w:t xml:space="preserve"> </w:t>
      </w:r>
      <w:proofErr w:type="spellStart"/>
      <w:r w:rsidRPr="003A1F90">
        <w:rPr>
          <w:i/>
        </w:rPr>
        <w:t>tuberosum</w:t>
      </w:r>
      <w:proofErr w:type="spellEnd"/>
      <w:r>
        <w:rPr>
          <w:i/>
        </w:rPr>
        <w:t xml:space="preserve"> </w:t>
      </w:r>
      <w:proofErr w:type="spellStart"/>
      <w:r w:rsidRPr="003A1F90">
        <w:t>spp</w:t>
      </w:r>
      <w:proofErr w:type="spellEnd"/>
      <w:r>
        <w:t xml:space="preserve">. </w:t>
      </w:r>
      <w:proofErr w:type="spellStart"/>
      <w:r>
        <w:rPr>
          <w:i/>
        </w:rPr>
        <w:t>Andígenum</w:t>
      </w:r>
      <w:proofErr w:type="spellEnd"/>
      <w:r w:rsidRPr="009E62EB">
        <w:t>) y</w:t>
      </w:r>
      <w:r>
        <w:t xml:space="preserve"> </w:t>
      </w:r>
      <w:proofErr w:type="spellStart"/>
      <w:r w:rsidRPr="009E62EB">
        <w:t>Granola</w:t>
      </w:r>
      <w:proofErr w:type="spellEnd"/>
      <w:r w:rsidRPr="009E62EB">
        <w:t xml:space="preserve"> (</w:t>
      </w:r>
      <w:proofErr w:type="spellStart"/>
      <w:r w:rsidRPr="009E62EB">
        <w:rPr>
          <w:i/>
        </w:rPr>
        <w:t>Solanum</w:t>
      </w:r>
      <w:proofErr w:type="spellEnd"/>
      <w:r>
        <w:rPr>
          <w:i/>
        </w:rPr>
        <w:t xml:space="preserve"> </w:t>
      </w:r>
      <w:proofErr w:type="spellStart"/>
      <w:r w:rsidRPr="009E62EB">
        <w:rPr>
          <w:i/>
        </w:rPr>
        <w:t>tuberosum</w:t>
      </w:r>
      <w:proofErr w:type="spellEnd"/>
      <w:r>
        <w:rPr>
          <w:i/>
        </w:rPr>
        <w:t xml:space="preserve"> </w:t>
      </w:r>
      <w:proofErr w:type="spellStart"/>
      <w:r w:rsidRPr="00443981">
        <w:t>ssp</w:t>
      </w:r>
      <w:proofErr w:type="spellEnd"/>
      <w:r>
        <w:t xml:space="preserve">. </w:t>
      </w:r>
      <w:proofErr w:type="spellStart"/>
      <w:r>
        <w:rPr>
          <w:i/>
        </w:rPr>
        <w:t>Tuberosum</w:t>
      </w:r>
      <w:proofErr w:type="spellEnd"/>
      <w:r w:rsidRPr="009E62EB">
        <w:t>)</w:t>
      </w:r>
      <w:r>
        <w:t xml:space="preserve"> </w:t>
      </w:r>
      <w:r w:rsidRPr="00563806">
        <w:t xml:space="preserve">en medio MS semisólido suplementado con </w:t>
      </w:r>
      <w:r w:rsidRPr="00563806">
        <w:lastRenderedPageBreak/>
        <w:t>vitaminas, nitrato de plata (AgNO</w:t>
      </w:r>
      <w:r w:rsidRPr="00563806">
        <w:rPr>
          <w:vertAlign w:val="subscript"/>
        </w:rPr>
        <w:t>3</w:t>
      </w:r>
      <w:r w:rsidRPr="00563806">
        <w:t>)</w:t>
      </w:r>
      <w:r w:rsidR="00C06156">
        <w:t xml:space="preserve"> </w:t>
      </w:r>
      <w:r>
        <w:t>0,002 g</w:t>
      </w:r>
      <w:r w:rsidRPr="00563806">
        <w:t xml:space="preserve"> L</w:t>
      </w:r>
      <w:r w:rsidRPr="00563806">
        <w:rPr>
          <w:vertAlign w:val="superscript"/>
        </w:rPr>
        <w:t>-1</w:t>
      </w:r>
      <w:r>
        <w:t>y sacarosa a 20 g</w:t>
      </w:r>
      <w:r w:rsidRPr="00563806">
        <w:t xml:space="preserve"> L</w:t>
      </w:r>
      <w:r w:rsidRPr="00563806">
        <w:rPr>
          <w:vertAlign w:val="superscript"/>
        </w:rPr>
        <w:t>-1</w:t>
      </w:r>
      <w:r w:rsidRPr="00563806">
        <w:t xml:space="preserve">, </w:t>
      </w:r>
      <w:r>
        <w:t xml:space="preserve">fueron obtenidas </w:t>
      </w:r>
      <w:proofErr w:type="spellStart"/>
      <w:r>
        <w:t>vitroplántulas</w:t>
      </w:r>
      <w:proofErr w:type="spellEnd"/>
      <w:r>
        <w:t xml:space="preserve"> con área foliar apropiada para los estudios planteados de </w:t>
      </w:r>
      <w:r w:rsidRPr="00563806">
        <w:t>intera</w:t>
      </w:r>
      <w:r>
        <w:t>cción patógeno – planta.</w:t>
      </w:r>
    </w:p>
    <w:p w:rsidR="00FC7591" w:rsidRDefault="00FC7591" w:rsidP="00FC7591">
      <w:pPr>
        <w:spacing w:line="480" w:lineRule="auto"/>
      </w:pPr>
      <w:r>
        <w:t xml:space="preserve">Otras investigaciones están fundamentadas en la relación nutrientes-desarrollo de las plantas de papa, las mismas han conllevando a una mayor productividad agrícola y aumentar la disponibilidad de semillas con mejor calidad fitosanitaria. Según </w:t>
      </w:r>
      <w:proofErr w:type="spellStart"/>
      <w:r w:rsidRPr="002126A9">
        <w:t>Dua</w:t>
      </w:r>
      <w:proofErr w:type="spellEnd"/>
      <w:r>
        <w:t xml:space="preserve"> </w:t>
      </w:r>
      <w:r w:rsidRPr="002126A9">
        <w:rPr>
          <w:i/>
        </w:rPr>
        <w:t>et al</w:t>
      </w:r>
      <w:r w:rsidRPr="002126A9">
        <w:t xml:space="preserve">., </w:t>
      </w:r>
      <w:r>
        <w:t>(</w:t>
      </w:r>
      <w:r w:rsidRPr="002126A9">
        <w:t>2007)</w:t>
      </w:r>
      <w:r>
        <w:t xml:space="preserve"> e</w:t>
      </w:r>
      <w:r w:rsidRPr="002126A9">
        <w:t>l nitrógeno es el nutriente de mayor influencia en la producción de papas, induce</w:t>
      </w:r>
      <w:r>
        <w:t xml:space="preserve"> el crecimiento de la planta y su formación de tubérculos. (</w:t>
      </w:r>
      <w:proofErr w:type="spellStart"/>
      <w:r w:rsidRPr="00563806">
        <w:t>Coraspe</w:t>
      </w:r>
      <w:proofErr w:type="spellEnd"/>
      <w:r>
        <w:t xml:space="preserve"> </w:t>
      </w:r>
      <w:r w:rsidRPr="008C236C">
        <w:rPr>
          <w:i/>
        </w:rPr>
        <w:t>et al</w:t>
      </w:r>
      <w:r>
        <w:rPr>
          <w:i/>
        </w:rPr>
        <w:t>.,</w:t>
      </w:r>
      <w:r w:rsidRPr="00563806">
        <w:t xml:space="preserve"> (2009</w:t>
      </w:r>
      <w:r>
        <w:t xml:space="preserve">) observaron en el invernadero que la absorción del nitrógeno (N) fue en forma de amonio, en las primeras etapas de desarrollo en plantas </w:t>
      </w:r>
      <w:proofErr w:type="spellStart"/>
      <w:r w:rsidRPr="00C22C63">
        <w:rPr>
          <w:i/>
        </w:rPr>
        <w:t>Solanum</w:t>
      </w:r>
      <w:proofErr w:type="spellEnd"/>
      <w:r>
        <w:rPr>
          <w:i/>
        </w:rPr>
        <w:t xml:space="preserve"> </w:t>
      </w:r>
      <w:proofErr w:type="spellStart"/>
      <w:r w:rsidRPr="00C22C63">
        <w:rPr>
          <w:i/>
        </w:rPr>
        <w:t>tuberosum</w:t>
      </w:r>
      <w:proofErr w:type="spellEnd"/>
      <w:r>
        <w:rPr>
          <w:i/>
        </w:rPr>
        <w:t xml:space="preserve"> </w:t>
      </w:r>
      <w:r w:rsidRPr="00B9257B">
        <w:t>L</w:t>
      </w:r>
      <w:r>
        <w:t>.</w:t>
      </w:r>
      <w:r>
        <w:rPr>
          <w:i/>
        </w:rPr>
        <w:t xml:space="preserve">, </w:t>
      </w:r>
      <w:r>
        <w:t>tornándose a nítrica en la</w:t>
      </w:r>
      <w:r w:rsidRPr="000C234F">
        <w:t xml:space="preserve"> formación de tubérculos</w:t>
      </w:r>
      <w:r>
        <w:t xml:space="preserve">. A </w:t>
      </w:r>
      <w:r w:rsidRPr="000C234F">
        <w:t>mayor disponibilidad de este nutriente mayor fue el rendimiento y calidad de los tubérculos.</w:t>
      </w:r>
    </w:p>
    <w:p w:rsidR="00FC7591" w:rsidRDefault="00FC7591" w:rsidP="00FC7591">
      <w:pPr>
        <w:pStyle w:val="NormalWeb"/>
        <w:spacing w:line="480" w:lineRule="auto"/>
      </w:pPr>
      <w:r>
        <w:rPr>
          <w:bCs/>
        </w:rPr>
        <w:t>También en los</w:t>
      </w:r>
      <w:r w:rsidRPr="009E7F56">
        <w:rPr>
          <w:bCs/>
        </w:rPr>
        <w:t xml:space="preserve"> cultivo</w:t>
      </w:r>
      <w:r w:rsidRPr="009E7F56">
        <w:rPr>
          <w:bCs/>
          <w:i/>
        </w:rPr>
        <w:t xml:space="preserve"> in vitro</w:t>
      </w:r>
      <w:r w:rsidRPr="009E7F56">
        <w:rPr>
          <w:bCs/>
        </w:rPr>
        <w:t xml:space="preserve"> s</w:t>
      </w:r>
      <w:r>
        <w:rPr>
          <w:bCs/>
        </w:rPr>
        <w:t xml:space="preserve">e ha comprobado que el nitrógeno favorece el crecimiento de los explantes de papas. </w:t>
      </w:r>
      <w:r w:rsidR="00A4670A" w:rsidRPr="00563806">
        <w:rPr>
          <w:lang w:val="es-ES"/>
        </w:rPr>
        <w:t xml:space="preserve">El medio básico </w:t>
      </w:r>
      <w:r w:rsidR="00A4670A" w:rsidRPr="00563806">
        <w:t>MS</w:t>
      </w:r>
      <w:r w:rsidR="00A4670A">
        <w:t xml:space="preserve"> </w:t>
      </w:r>
      <w:r w:rsidR="00A4670A" w:rsidRPr="00563806">
        <w:rPr>
          <w:bCs/>
          <w:lang w:val="es-ES"/>
        </w:rPr>
        <w:t>(</w:t>
      </w:r>
      <w:proofErr w:type="spellStart"/>
      <w:r w:rsidR="00A4670A" w:rsidRPr="00563806">
        <w:rPr>
          <w:bCs/>
        </w:rPr>
        <w:t>Murashige</w:t>
      </w:r>
      <w:proofErr w:type="spellEnd"/>
      <w:r w:rsidR="00A4670A" w:rsidRPr="00563806">
        <w:rPr>
          <w:bCs/>
        </w:rPr>
        <w:t xml:space="preserve"> </w:t>
      </w:r>
      <w:r w:rsidR="00A4670A">
        <w:rPr>
          <w:bCs/>
        </w:rPr>
        <w:t>&amp;</w:t>
      </w:r>
      <w:r w:rsidR="00A4670A" w:rsidRPr="00563806">
        <w:rPr>
          <w:bCs/>
        </w:rPr>
        <w:t xml:space="preserve"> </w:t>
      </w:r>
      <w:proofErr w:type="spellStart"/>
      <w:r w:rsidR="00A4670A" w:rsidRPr="00563806">
        <w:rPr>
          <w:bCs/>
        </w:rPr>
        <w:t>Skoog</w:t>
      </w:r>
      <w:proofErr w:type="spellEnd"/>
      <w:r w:rsidR="00A4670A">
        <w:rPr>
          <w:bCs/>
        </w:rPr>
        <w:t>,</w:t>
      </w:r>
      <w:r w:rsidR="00A4670A" w:rsidRPr="00563806">
        <w:rPr>
          <w:bCs/>
        </w:rPr>
        <w:t xml:space="preserve"> </w:t>
      </w:r>
      <w:r w:rsidR="00A4670A" w:rsidRPr="00563806">
        <w:rPr>
          <w:bCs/>
          <w:lang w:val="es-ES"/>
        </w:rPr>
        <w:t>1962)</w:t>
      </w:r>
      <w:r w:rsidR="00A4670A" w:rsidRPr="00563806">
        <w:t>, se caracteriza, ante otros medios de cultivo, por su alto contenido de nitratos, amonio y potasio (</w:t>
      </w:r>
      <w:proofErr w:type="spellStart"/>
      <w:r w:rsidR="00A4670A" w:rsidRPr="00563806">
        <w:t>Huang</w:t>
      </w:r>
      <w:proofErr w:type="spellEnd"/>
      <w:r w:rsidR="00A4670A" w:rsidRPr="00563806">
        <w:t xml:space="preserve"> </w:t>
      </w:r>
      <w:r w:rsidR="00A4670A">
        <w:t>&amp;</w:t>
      </w:r>
      <w:r w:rsidR="00A4670A" w:rsidRPr="00563806">
        <w:t xml:space="preserve"> </w:t>
      </w:r>
      <w:proofErr w:type="spellStart"/>
      <w:r w:rsidR="00A4670A" w:rsidRPr="00563806">
        <w:t>Murashige</w:t>
      </w:r>
      <w:proofErr w:type="spellEnd"/>
      <w:r w:rsidR="00A4670A">
        <w:t>,</w:t>
      </w:r>
      <w:r w:rsidR="00A4670A" w:rsidRPr="00563806">
        <w:t xml:space="preserve"> 1997)</w:t>
      </w:r>
      <w:r w:rsidR="00A4670A">
        <w:t xml:space="preserve">. </w:t>
      </w:r>
      <w:r w:rsidRPr="00563806">
        <w:rPr>
          <w:bCs/>
        </w:rPr>
        <w:t>Evans</w:t>
      </w:r>
      <w:r>
        <w:rPr>
          <w:bCs/>
        </w:rPr>
        <w:t xml:space="preserve"> </w:t>
      </w:r>
      <w:r>
        <w:t>(</w:t>
      </w:r>
      <w:r w:rsidRPr="00563806">
        <w:t>1993)</w:t>
      </w:r>
      <w:r>
        <w:t xml:space="preserve"> experimentó con</w:t>
      </w:r>
      <w:r w:rsidRPr="00563806">
        <w:rPr>
          <w:bCs/>
        </w:rPr>
        <w:t xml:space="preserve"> distintos</w:t>
      </w:r>
      <w:r w:rsidRPr="00563806">
        <w:t xml:space="preserve"> genotipos </w:t>
      </w:r>
      <w:r w:rsidRPr="00563806">
        <w:rPr>
          <w:i/>
        </w:rPr>
        <w:t xml:space="preserve">S. </w:t>
      </w:r>
      <w:proofErr w:type="spellStart"/>
      <w:r w:rsidRPr="00563806">
        <w:rPr>
          <w:i/>
        </w:rPr>
        <w:t>tuberosum</w:t>
      </w:r>
      <w:proofErr w:type="spellEnd"/>
      <w:r>
        <w:rPr>
          <w:i/>
        </w:rPr>
        <w:t xml:space="preserve"> </w:t>
      </w:r>
      <w:r w:rsidRPr="00563806">
        <w:t xml:space="preserve">L., </w:t>
      </w:r>
      <w:r w:rsidRPr="00563806">
        <w:rPr>
          <w:i/>
        </w:rPr>
        <w:t xml:space="preserve">S. </w:t>
      </w:r>
      <w:proofErr w:type="spellStart"/>
      <w:r w:rsidRPr="00563806">
        <w:rPr>
          <w:i/>
        </w:rPr>
        <w:t>sparsipilum</w:t>
      </w:r>
      <w:proofErr w:type="spellEnd"/>
      <w:r w:rsidRPr="00563806">
        <w:t xml:space="preserve"> y </w:t>
      </w:r>
      <w:r w:rsidRPr="00563806">
        <w:rPr>
          <w:i/>
        </w:rPr>
        <w:t xml:space="preserve">S. </w:t>
      </w:r>
      <w:proofErr w:type="spellStart"/>
      <w:r w:rsidRPr="00563806">
        <w:rPr>
          <w:i/>
        </w:rPr>
        <w:t>oplocense</w:t>
      </w:r>
      <w:proofErr w:type="spellEnd"/>
      <w:r w:rsidRPr="00563806">
        <w:rPr>
          <w:i/>
        </w:rPr>
        <w:t>,</w:t>
      </w:r>
      <w:r w:rsidRPr="00563806">
        <w:t xml:space="preserve"> a partir de segmentos nodales</w:t>
      </w:r>
      <w:r>
        <w:t xml:space="preserve"> cultivados </w:t>
      </w:r>
      <w:r w:rsidRPr="00563806">
        <w:t xml:space="preserve">en un medio MS </w:t>
      </w:r>
      <w:r w:rsidRPr="00563806">
        <w:rPr>
          <w:bCs/>
          <w:lang w:val="es-ES"/>
        </w:rPr>
        <w:t>modificado</w:t>
      </w:r>
      <w:r>
        <w:rPr>
          <w:bCs/>
          <w:lang w:val="es-ES"/>
        </w:rPr>
        <w:t>,</w:t>
      </w:r>
      <w:r w:rsidRPr="00563806">
        <w:rPr>
          <w:bCs/>
          <w:lang w:val="es-ES"/>
        </w:rPr>
        <w:t xml:space="preserve"> usando concentraciones entre: </w:t>
      </w:r>
      <w:r>
        <w:t>1,6 – 4,8 g</w:t>
      </w:r>
      <w:r w:rsidRPr="00563806">
        <w:t xml:space="preserve"> L</w:t>
      </w:r>
      <w:r w:rsidRPr="00563806">
        <w:rPr>
          <w:vertAlign w:val="superscript"/>
        </w:rPr>
        <w:t>-1</w:t>
      </w:r>
      <w:r w:rsidRPr="00563806">
        <w:t xml:space="preserve"> para nitrato de amonio (NH</w:t>
      </w:r>
      <w:r w:rsidRPr="00563806">
        <w:rPr>
          <w:vertAlign w:val="subscript"/>
        </w:rPr>
        <w:t>4</w:t>
      </w:r>
      <w:r w:rsidRPr="00563806">
        <w:t>NO</w:t>
      </w:r>
      <w:r w:rsidRPr="00563806">
        <w:rPr>
          <w:vertAlign w:val="subscript"/>
        </w:rPr>
        <w:t>3</w:t>
      </w:r>
      <w:r>
        <w:t>) y 2,0- 6,0 g</w:t>
      </w:r>
      <w:r w:rsidRPr="00563806">
        <w:t xml:space="preserve"> L</w:t>
      </w:r>
      <w:r w:rsidRPr="00563806">
        <w:rPr>
          <w:vertAlign w:val="superscript"/>
        </w:rPr>
        <w:t xml:space="preserve">-1 </w:t>
      </w:r>
      <w:r w:rsidRPr="00563806">
        <w:t>para nitrato de potasio (KNO</w:t>
      </w:r>
      <w:r w:rsidRPr="00563806">
        <w:rPr>
          <w:vertAlign w:val="subscript"/>
        </w:rPr>
        <w:t>3</w:t>
      </w:r>
      <w:r w:rsidRPr="00563806">
        <w:t>). La tendencia de la respuesta fue un mayor alargamiento de yema a menor concentra</w:t>
      </w:r>
      <w:r>
        <w:t>ción de los nitratos</w:t>
      </w:r>
      <w:r w:rsidRPr="00563806">
        <w:t>, dentro del ran</w:t>
      </w:r>
      <w:r>
        <w:t xml:space="preserve">go establecido por el investigador.  </w:t>
      </w:r>
    </w:p>
    <w:p w:rsidR="00FC7591" w:rsidRDefault="00FC7591" w:rsidP="00FC7591">
      <w:pPr>
        <w:pStyle w:val="NormalWeb"/>
        <w:spacing w:line="480" w:lineRule="auto"/>
      </w:pPr>
      <w:r w:rsidRPr="00563806">
        <w:t xml:space="preserve">Particularmente, bajo condiciones </w:t>
      </w:r>
      <w:r>
        <w:t>controladas y asépticas la respuesta del explante</w:t>
      </w:r>
      <w:r w:rsidRPr="00563806">
        <w:t xml:space="preserve"> está influenciada por varios factores directos, siendo uno de ellos la disponibilidad de nutrientes, sacarosa y </w:t>
      </w:r>
      <w:r>
        <w:t xml:space="preserve">agua. </w:t>
      </w:r>
      <w:r w:rsidRPr="00563806">
        <w:t xml:space="preserve">La sacarosa, es la azúcar más usada </w:t>
      </w:r>
      <w:r w:rsidRPr="00563806">
        <w:rPr>
          <w:i/>
        </w:rPr>
        <w:t>in vitro</w:t>
      </w:r>
      <w:r w:rsidRPr="00563806">
        <w:t>,</w:t>
      </w:r>
      <w:r>
        <w:t xml:space="preserve"> es </w:t>
      </w:r>
      <w:r w:rsidRPr="00563806">
        <w:t xml:space="preserve"> portadora de carbon</w:t>
      </w:r>
      <w:r>
        <w:t xml:space="preserve">o e inductora de la morfogénesis, siempre y cuando este dentro del rango de concentración </w:t>
      </w:r>
      <w:r w:rsidRPr="00563806">
        <w:t>1–5 %</w:t>
      </w:r>
      <w:r>
        <w:t xml:space="preserve"> </w:t>
      </w:r>
      <w:r w:rsidRPr="00563806">
        <w:t>(</w:t>
      </w:r>
      <w:proofErr w:type="spellStart"/>
      <w:r>
        <w:t>Galzy</w:t>
      </w:r>
      <w:proofErr w:type="spellEnd"/>
      <w:r>
        <w:t xml:space="preserve">, </w:t>
      </w:r>
      <w:r w:rsidRPr="00563806">
        <w:t>1990</w:t>
      </w:r>
      <w:r w:rsidR="00C06156">
        <w:t xml:space="preserve"> y</w:t>
      </w:r>
      <w:r>
        <w:t xml:space="preserve"> </w:t>
      </w:r>
      <w:r w:rsidRPr="00563806">
        <w:t>Lees</w:t>
      </w:r>
      <w:r>
        <w:t xml:space="preserve"> </w:t>
      </w:r>
      <w:r w:rsidRPr="008C236C">
        <w:rPr>
          <w:i/>
        </w:rPr>
        <w:t>et al</w:t>
      </w:r>
      <w:r>
        <w:rPr>
          <w:i/>
        </w:rPr>
        <w:t>.,</w:t>
      </w:r>
      <w:r>
        <w:t xml:space="preserve"> 1991). En cambio, la</w:t>
      </w:r>
      <w:r w:rsidRPr="00563806">
        <w:t xml:space="preserve"> formación de </w:t>
      </w:r>
      <w:proofErr w:type="spellStart"/>
      <w:r>
        <w:t>microtubérculos</w:t>
      </w:r>
      <w:proofErr w:type="spellEnd"/>
      <w:r>
        <w:t xml:space="preserve"> ocurre  a concentración de sacarosa al </w:t>
      </w:r>
      <w:r w:rsidRPr="00563806">
        <w:t>8%</w:t>
      </w:r>
      <w:r>
        <w:t xml:space="preserve">, en </w:t>
      </w:r>
      <w:r w:rsidRPr="00563806">
        <w:t>medio de cultivo MS</w:t>
      </w:r>
      <w:r>
        <w:t xml:space="preserve"> </w:t>
      </w:r>
      <w:r w:rsidRPr="00563806">
        <w:t>(Baker</w:t>
      </w:r>
      <w:r>
        <w:t xml:space="preserve">, 1953; </w:t>
      </w:r>
      <w:r w:rsidRPr="00563806">
        <w:t xml:space="preserve">Montoya </w:t>
      </w:r>
      <w:r w:rsidRPr="008C236C">
        <w:rPr>
          <w:i/>
        </w:rPr>
        <w:t>et al</w:t>
      </w:r>
      <w:r w:rsidRPr="000A36B4">
        <w:t>.</w:t>
      </w:r>
      <w:r>
        <w:t xml:space="preserve">, </w:t>
      </w:r>
      <w:r w:rsidRPr="00563806">
        <w:t>2008)</w:t>
      </w:r>
      <w:r>
        <w:t>.</w:t>
      </w:r>
    </w:p>
    <w:p w:rsidR="00FC7591" w:rsidRPr="00563806" w:rsidRDefault="00FC7591" w:rsidP="00FC7591">
      <w:pPr>
        <w:spacing w:line="480" w:lineRule="auto"/>
        <w:rPr>
          <w:bCs/>
        </w:rPr>
      </w:pPr>
      <w:r w:rsidRPr="00563806">
        <w:t>Finalmente,</w:t>
      </w:r>
      <w:r>
        <w:t xml:space="preserve"> todo indica que, fuentes de nitrógenos y sacarosa están muy involucradas en el desarrollo de las plantas de papas, alargamiento de sus </w:t>
      </w:r>
      <w:r w:rsidRPr="00563806">
        <w:t>yemas, formación de raíces y</w:t>
      </w:r>
      <w:r>
        <w:t xml:space="preserve"> tubérculos</w:t>
      </w:r>
      <w:r w:rsidRPr="00563806">
        <w:t>.</w:t>
      </w:r>
      <w:r>
        <w:t xml:space="preserve"> E</w:t>
      </w:r>
      <w:r w:rsidRPr="00563806">
        <w:t>n esta investigación,</w:t>
      </w:r>
      <w:r>
        <w:t xml:space="preserve"> partiendo del medio básico MS, </w:t>
      </w:r>
      <w:r w:rsidRPr="00563806">
        <w:t xml:space="preserve">fue evaluado el efecto de distintas concentraciones de nitratos y sacarosa en la propagación </w:t>
      </w:r>
      <w:r w:rsidRPr="00563806">
        <w:rPr>
          <w:i/>
        </w:rPr>
        <w:t>in vitro</w:t>
      </w:r>
      <w:r>
        <w:t xml:space="preserve"> de variedades nativas ̀̀Cucuba</w:t>
      </w:r>
      <w:r>
        <w:rPr>
          <w:lang w:val="es-ES"/>
        </w:rPr>
        <w:t>ʹ  ̀</w:t>
      </w:r>
      <w:r>
        <w:t>Arbolona Negra</w:t>
      </w:r>
      <w:r>
        <w:rPr>
          <w:lang w:val="es-ES"/>
        </w:rPr>
        <w:t>ʹ</w:t>
      </w:r>
      <w:r>
        <w:t xml:space="preserve"> y  ̀̀Rosada</w:t>
      </w:r>
      <w:r>
        <w:rPr>
          <w:lang w:val="es-ES"/>
        </w:rPr>
        <w:t>ʹ</w:t>
      </w:r>
      <w:r>
        <w:t xml:space="preserve">. Los explantes inducidos </w:t>
      </w:r>
      <w:r>
        <w:lastRenderedPageBreak/>
        <w:t xml:space="preserve">produjeron </w:t>
      </w:r>
      <w:proofErr w:type="spellStart"/>
      <w:r>
        <w:t>v</w:t>
      </w:r>
      <w:r w:rsidRPr="00563806">
        <w:t>itroplántulas</w:t>
      </w:r>
      <w:proofErr w:type="spellEnd"/>
      <w:r w:rsidRPr="00563806">
        <w:t xml:space="preserve"> y</w:t>
      </w:r>
      <w:r>
        <w:t xml:space="preserve"> </w:t>
      </w:r>
      <w:proofErr w:type="spellStart"/>
      <w:r w:rsidRPr="00563806">
        <w:t>microtubérculos</w:t>
      </w:r>
      <w:proofErr w:type="spellEnd"/>
      <w:r>
        <w:t xml:space="preserve"> “</w:t>
      </w:r>
      <w:r w:rsidRPr="00563806">
        <w:t>semillas</w:t>
      </w:r>
      <w:r>
        <w:t xml:space="preserve">”. Los resultados obtenidos representan un gran aporte al </w:t>
      </w:r>
      <w:r w:rsidRPr="00563806">
        <w:rPr>
          <w:bCs/>
        </w:rPr>
        <w:t>rescate</w:t>
      </w:r>
      <w:r>
        <w:rPr>
          <w:bCs/>
        </w:rPr>
        <w:t xml:space="preserve"> </w:t>
      </w:r>
      <w:r w:rsidRPr="00563806">
        <w:rPr>
          <w:bCs/>
        </w:rPr>
        <w:t xml:space="preserve">de los campos de siembra y </w:t>
      </w:r>
      <w:r>
        <w:rPr>
          <w:bCs/>
        </w:rPr>
        <w:t>d</w:t>
      </w:r>
      <w:r w:rsidRPr="00563806">
        <w:rPr>
          <w:bCs/>
        </w:rPr>
        <w:t>el circuito agroalimentario de la conocida papa negra del páramo, contemplado dentro del programa interdisciplinario que se lleva a cabo desde el 2006 en la zona d</w:t>
      </w:r>
      <w:r>
        <w:rPr>
          <w:bCs/>
        </w:rPr>
        <w:t xml:space="preserve">e </w:t>
      </w:r>
      <w:proofErr w:type="spellStart"/>
      <w:r>
        <w:rPr>
          <w:bCs/>
        </w:rPr>
        <w:t>Mucuchí</w:t>
      </w:r>
      <w:r w:rsidRPr="00563806">
        <w:rPr>
          <w:bCs/>
        </w:rPr>
        <w:t>es</w:t>
      </w:r>
      <w:proofErr w:type="spellEnd"/>
      <w:r w:rsidRPr="00563806">
        <w:rPr>
          <w:bCs/>
        </w:rPr>
        <w:t xml:space="preserve"> - </w:t>
      </w:r>
      <w:proofErr w:type="spellStart"/>
      <w:r w:rsidRPr="00563806">
        <w:rPr>
          <w:bCs/>
        </w:rPr>
        <w:t>Gavidia</w:t>
      </w:r>
      <w:proofErr w:type="spellEnd"/>
      <w:r w:rsidRPr="00563806">
        <w:rPr>
          <w:bCs/>
        </w:rPr>
        <w:t>.- Estado Mérida.</w:t>
      </w:r>
    </w:p>
    <w:p w:rsidR="00FC7591" w:rsidRPr="00563806" w:rsidRDefault="00FC7591" w:rsidP="00DE7D6A">
      <w:pPr>
        <w:spacing w:line="480" w:lineRule="auto"/>
        <w:jc w:val="left"/>
      </w:pPr>
    </w:p>
    <w:p w:rsidR="00D54A9F" w:rsidRPr="00304BDA" w:rsidRDefault="001F099F" w:rsidP="00DE7D6A">
      <w:pPr>
        <w:pStyle w:val="WW-Textoindependiente3"/>
        <w:tabs>
          <w:tab w:val="left" w:pos="718"/>
        </w:tabs>
        <w:spacing w:after="0" w:line="480" w:lineRule="auto"/>
        <w:jc w:val="left"/>
        <w:rPr>
          <w:rFonts w:ascii="Times New Roman" w:hAnsi="Times New Roman"/>
          <w:b/>
          <w:bCs/>
          <w:caps/>
          <w:sz w:val="24"/>
          <w:szCs w:val="24"/>
        </w:rPr>
      </w:pPr>
      <w:r w:rsidRPr="00304BDA">
        <w:rPr>
          <w:rFonts w:ascii="Times New Roman" w:hAnsi="Times New Roman"/>
          <w:b/>
          <w:bCs/>
          <w:caps/>
          <w:sz w:val="24"/>
          <w:szCs w:val="24"/>
        </w:rPr>
        <w:t>M</w:t>
      </w:r>
      <w:r w:rsidR="00D54A9F" w:rsidRPr="00304BDA">
        <w:rPr>
          <w:rFonts w:ascii="Times New Roman" w:hAnsi="Times New Roman"/>
          <w:b/>
          <w:bCs/>
          <w:caps/>
          <w:sz w:val="24"/>
          <w:szCs w:val="24"/>
        </w:rPr>
        <w:t xml:space="preserve">ateriales y Métodos </w:t>
      </w:r>
    </w:p>
    <w:p w:rsidR="00B5751D" w:rsidRPr="00563806" w:rsidRDefault="00B5751D" w:rsidP="00DE7D6A">
      <w:pPr>
        <w:pStyle w:val="WW-Textoindependiente3"/>
        <w:tabs>
          <w:tab w:val="left" w:pos="718"/>
        </w:tabs>
        <w:spacing w:after="0" w:line="480" w:lineRule="auto"/>
        <w:jc w:val="left"/>
        <w:rPr>
          <w:rFonts w:ascii="Times New Roman" w:hAnsi="Times New Roman"/>
          <w:bCs/>
          <w:sz w:val="24"/>
          <w:szCs w:val="24"/>
        </w:rPr>
      </w:pPr>
      <w:r w:rsidRPr="00563806">
        <w:rPr>
          <w:rFonts w:ascii="Times New Roman" w:hAnsi="Times New Roman"/>
          <w:bCs/>
          <w:sz w:val="24"/>
          <w:szCs w:val="24"/>
        </w:rPr>
        <w:t>El experimento se realizó en el</w:t>
      </w:r>
      <w:r w:rsidR="00114D62">
        <w:rPr>
          <w:rFonts w:ascii="Times New Roman" w:hAnsi="Times New Roman"/>
          <w:bCs/>
          <w:sz w:val="24"/>
          <w:szCs w:val="24"/>
        </w:rPr>
        <w:t xml:space="preserve"> Laboratorio de </w:t>
      </w:r>
      <w:proofErr w:type="spellStart"/>
      <w:r w:rsidR="00114D62">
        <w:rPr>
          <w:rFonts w:ascii="Times New Roman" w:hAnsi="Times New Roman"/>
          <w:bCs/>
          <w:sz w:val="24"/>
          <w:szCs w:val="24"/>
        </w:rPr>
        <w:t>Fitobiotecnolog</w:t>
      </w:r>
      <w:r w:rsidR="009763F4">
        <w:rPr>
          <w:rFonts w:ascii="Times New Roman" w:hAnsi="Times New Roman"/>
          <w:bCs/>
          <w:sz w:val="24"/>
          <w:szCs w:val="24"/>
        </w:rPr>
        <w:t>ía</w:t>
      </w:r>
      <w:proofErr w:type="spellEnd"/>
      <w:r w:rsidRPr="00563806">
        <w:rPr>
          <w:rFonts w:ascii="Times New Roman" w:hAnsi="Times New Roman"/>
          <w:bCs/>
          <w:sz w:val="24"/>
          <w:szCs w:val="24"/>
        </w:rPr>
        <w:t xml:space="preserve"> de la Facultad de Ciencias</w:t>
      </w:r>
      <w:r w:rsidR="00114D62">
        <w:rPr>
          <w:rFonts w:ascii="Times New Roman" w:hAnsi="Times New Roman"/>
          <w:bCs/>
          <w:sz w:val="24"/>
          <w:szCs w:val="24"/>
        </w:rPr>
        <w:t>,</w:t>
      </w:r>
      <w:r w:rsidRPr="00563806">
        <w:rPr>
          <w:rFonts w:ascii="Times New Roman" w:hAnsi="Times New Roman"/>
          <w:bCs/>
          <w:sz w:val="24"/>
          <w:szCs w:val="24"/>
        </w:rPr>
        <w:t xml:space="preserve"> Universidad de Los Andes. </w:t>
      </w:r>
    </w:p>
    <w:p w:rsidR="00D25A5A" w:rsidRDefault="00D25A5A" w:rsidP="00DE7D6A">
      <w:pPr>
        <w:pStyle w:val="WW-Textoindependiente3"/>
        <w:tabs>
          <w:tab w:val="left" w:pos="718"/>
        </w:tabs>
        <w:spacing w:after="0" w:line="480" w:lineRule="auto"/>
        <w:jc w:val="left"/>
        <w:rPr>
          <w:rFonts w:ascii="Times New Roman" w:hAnsi="Times New Roman"/>
          <w:b/>
          <w:bCs/>
          <w:sz w:val="24"/>
          <w:szCs w:val="24"/>
          <w:lang w:val="es-ES"/>
        </w:rPr>
      </w:pPr>
      <w:r w:rsidRPr="00563806">
        <w:rPr>
          <w:rFonts w:ascii="Times New Roman" w:hAnsi="Times New Roman"/>
          <w:b/>
          <w:bCs/>
          <w:sz w:val="24"/>
          <w:szCs w:val="24"/>
          <w:lang w:val="es-ES"/>
        </w:rPr>
        <w:t>Material vegetal</w:t>
      </w:r>
    </w:p>
    <w:p w:rsidR="00304BDA" w:rsidRPr="00304BDA" w:rsidRDefault="00E31781" w:rsidP="00DE7D6A">
      <w:pPr>
        <w:pStyle w:val="WW-Textoindependiente3"/>
        <w:tabs>
          <w:tab w:val="left" w:pos="718"/>
        </w:tabs>
        <w:spacing w:line="480" w:lineRule="auto"/>
        <w:jc w:val="left"/>
        <w:rPr>
          <w:rFonts w:ascii="Times New Roman" w:eastAsia="Times New Roman" w:hAnsi="Times New Roman"/>
          <w:sz w:val="24"/>
          <w:szCs w:val="24"/>
          <w:lang w:val="es-ES"/>
        </w:rPr>
      </w:pPr>
      <w:r w:rsidRPr="00563806">
        <w:rPr>
          <w:rFonts w:ascii="Times New Roman" w:hAnsi="Times New Roman"/>
          <w:bCs/>
          <w:sz w:val="24"/>
          <w:szCs w:val="24"/>
        </w:rPr>
        <w:t>Los t</w:t>
      </w:r>
      <w:r w:rsidR="00A0368B">
        <w:rPr>
          <w:rFonts w:ascii="Times New Roman" w:hAnsi="Times New Roman"/>
          <w:bCs/>
          <w:sz w:val="24"/>
          <w:szCs w:val="24"/>
        </w:rPr>
        <w:t xml:space="preserve">ubérculos </w:t>
      </w:r>
      <w:r w:rsidR="007379B5" w:rsidRPr="00563806">
        <w:rPr>
          <w:rFonts w:ascii="Times New Roman" w:hAnsi="Times New Roman"/>
          <w:bCs/>
          <w:sz w:val="24"/>
          <w:szCs w:val="24"/>
          <w:lang w:val="es-ES"/>
        </w:rPr>
        <w:t>de papa</w:t>
      </w:r>
      <w:r w:rsidR="00114D62">
        <w:rPr>
          <w:rFonts w:ascii="Times New Roman" w:hAnsi="Times New Roman"/>
          <w:bCs/>
          <w:sz w:val="24"/>
          <w:szCs w:val="24"/>
          <w:lang w:val="es-ES"/>
        </w:rPr>
        <w:t>s nativas</w:t>
      </w:r>
      <w:r w:rsidR="00D25A5A" w:rsidRPr="00563806">
        <w:rPr>
          <w:rFonts w:ascii="Times New Roman" w:hAnsi="Times New Roman"/>
          <w:bCs/>
          <w:sz w:val="24"/>
          <w:szCs w:val="24"/>
          <w:lang w:val="es-ES"/>
        </w:rPr>
        <w:t xml:space="preserve"> </w:t>
      </w:r>
      <w:r w:rsidR="00D25A5A" w:rsidRPr="00563806">
        <w:rPr>
          <w:rFonts w:ascii="Times New Roman" w:hAnsi="Times New Roman"/>
          <w:bCs/>
          <w:sz w:val="24"/>
          <w:szCs w:val="24"/>
        </w:rPr>
        <w:t>‘</w:t>
      </w:r>
      <w:proofErr w:type="spellStart"/>
      <w:r w:rsidR="00D25A5A" w:rsidRPr="00563806">
        <w:rPr>
          <w:rFonts w:ascii="Times New Roman" w:hAnsi="Times New Roman"/>
          <w:bCs/>
          <w:sz w:val="24"/>
          <w:szCs w:val="24"/>
          <w:lang w:val="es-ES"/>
        </w:rPr>
        <w:t>Cucuba</w:t>
      </w:r>
      <w:proofErr w:type="spellEnd"/>
      <w:r w:rsidR="00D25A5A" w:rsidRPr="00563806">
        <w:rPr>
          <w:rFonts w:ascii="Times New Roman" w:hAnsi="Times New Roman"/>
          <w:bCs/>
          <w:sz w:val="24"/>
          <w:szCs w:val="24"/>
        </w:rPr>
        <w:t>’</w:t>
      </w:r>
      <w:r w:rsidR="00D25A5A" w:rsidRPr="00563806">
        <w:rPr>
          <w:rFonts w:ascii="Times New Roman" w:hAnsi="Times New Roman"/>
          <w:bCs/>
          <w:sz w:val="24"/>
          <w:szCs w:val="24"/>
          <w:lang w:val="es-ES"/>
        </w:rPr>
        <w:t xml:space="preserve">, </w:t>
      </w:r>
      <w:r w:rsidR="00D25A5A" w:rsidRPr="00563806">
        <w:rPr>
          <w:rFonts w:ascii="Times New Roman" w:hAnsi="Times New Roman"/>
          <w:bCs/>
          <w:sz w:val="24"/>
          <w:szCs w:val="24"/>
        </w:rPr>
        <w:t>‘</w:t>
      </w:r>
      <w:proofErr w:type="spellStart"/>
      <w:r w:rsidR="00D25A5A" w:rsidRPr="00563806">
        <w:rPr>
          <w:rFonts w:ascii="Times New Roman" w:hAnsi="Times New Roman"/>
          <w:bCs/>
          <w:sz w:val="24"/>
          <w:szCs w:val="24"/>
          <w:lang w:val="es-ES"/>
        </w:rPr>
        <w:t>Arbolona</w:t>
      </w:r>
      <w:proofErr w:type="spellEnd"/>
      <w:r w:rsidR="00D25A5A" w:rsidRPr="00563806">
        <w:rPr>
          <w:rFonts w:ascii="Times New Roman" w:hAnsi="Times New Roman"/>
          <w:bCs/>
          <w:sz w:val="24"/>
          <w:szCs w:val="24"/>
          <w:lang w:val="es-ES"/>
        </w:rPr>
        <w:t xml:space="preserve"> Negra</w:t>
      </w:r>
      <w:r w:rsidR="00D25A5A" w:rsidRPr="00563806">
        <w:rPr>
          <w:rFonts w:ascii="Times New Roman" w:hAnsi="Times New Roman"/>
          <w:bCs/>
          <w:sz w:val="24"/>
          <w:szCs w:val="24"/>
        </w:rPr>
        <w:t>’</w:t>
      </w:r>
      <w:r w:rsidR="00D25A5A" w:rsidRPr="00563806">
        <w:rPr>
          <w:rFonts w:ascii="Times New Roman" w:hAnsi="Times New Roman"/>
          <w:bCs/>
          <w:sz w:val="24"/>
          <w:szCs w:val="24"/>
          <w:lang w:val="es-ES"/>
        </w:rPr>
        <w:t xml:space="preserve"> y </w:t>
      </w:r>
      <w:r w:rsidR="00D25A5A" w:rsidRPr="00563806">
        <w:rPr>
          <w:rFonts w:ascii="Times New Roman" w:hAnsi="Times New Roman"/>
          <w:bCs/>
          <w:sz w:val="24"/>
          <w:szCs w:val="24"/>
        </w:rPr>
        <w:t>‘</w:t>
      </w:r>
      <w:r w:rsidR="00D25A5A" w:rsidRPr="00563806">
        <w:rPr>
          <w:rFonts w:ascii="Times New Roman" w:hAnsi="Times New Roman"/>
          <w:bCs/>
          <w:sz w:val="24"/>
          <w:szCs w:val="24"/>
          <w:lang w:val="es-ES"/>
        </w:rPr>
        <w:t>Rosada</w:t>
      </w:r>
      <w:r w:rsidR="00D25A5A" w:rsidRPr="00563806">
        <w:rPr>
          <w:rFonts w:ascii="Times New Roman" w:hAnsi="Times New Roman"/>
          <w:bCs/>
          <w:sz w:val="24"/>
          <w:szCs w:val="24"/>
        </w:rPr>
        <w:t>’</w:t>
      </w:r>
      <w:r w:rsidR="00D25A5A" w:rsidRPr="00563806">
        <w:rPr>
          <w:rFonts w:ascii="Times New Roman" w:hAnsi="Times New Roman"/>
          <w:bCs/>
          <w:sz w:val="24"/>
          <w:szCs w:val="24"/>
          <w:lang w:val="es-ES"/>
        </w:rPr>
        <w:t>,</w:t>
      </w:r>
      <w:r w:rsidR="005B3B5F" w:rsidRPr="00563806">
        <w:rPr>
          <w:rFonts w:ascii="Times New Roman" w:hAnsi="Times New Roman"/>
          <w:bCs/>
          <w:sz w:val="24"/>
          <w:szCs w:val="24"/>
          <w:lang w:val="es-ES"/>
        </w:rPr>
        <w:t xml:space="preserve"> </w:t>
      </w:r>
      <w:r w:rsidR="002704D1" w:rsidRPr="00563806">
        <w:rPr>
          <w:rFonts w:ascii="Times New Roman" w:hAnsi="Times New Roman"/>
          <w:bCs/>
          <w:sz w:val="24"/>
          <w:szCs w:val="24"/>
          <w:lang w:val="es-ES"/>
        </w:rPr>
        <w:t>previamente seleccionados</w:t>
      </w:r>
      <w:r w:rsidR="00641572" w:rsidRPr="00563806">
        <w:rPr>
          <w:rFonts w:ascii="Times New Roman" w:hAnsi="Times New Roman"/>
          <w:bCs/>
          <w:sz w:val="24"/>
          <w:szCs w:val="24"/>
          <w:lang w:val="es-ES"/>
        </w:rPr>
        <w:t xml:space="preserve"> en campo</w:t>
      </w:r>
      <w:r w:rsidR="00C92992" w:rsidRPr="00563806">
        <w:rPr>
          <w:rFonts w:ascii="Times New Roman" w:hAnsi="Times New Roman"/>
          <w:bCs/>
          <w:sz w:val="24"/>
          <w:szCs w:val="24"/>
          <w:lang w:val="es-ES"/>
        </w:rPr>
        <w:t xml:space="preserve"> </w:t>
      </w:r>
      <w:r w:rsidR="00A213C3" w:rsidRPr="00563806">
        <w:rPr>
          <w:rFonts w:ascii="Times New Roman" w:hAnsi="Times New Roman"/>
          <w:bCs/>
          <w:sz w:val="24"/>
          <w:szCs w:val="24"/>
          <w:lang w:val="es-ES"/>
        </w:rPr>
        <w:t xml:space="preserve">bajo el criterio de </w:t>
      </w:r>
      <w:r w:rsidR="00FE7125" w:rsidRPr="00563806">
        <w:rPr>
          <w:rFonts w:ascii="Times New Roman" w:hAnsi="Times New Roman"/>
          <w:bCs/>
          <w:sz w:val="24"/>
          <w:szCs w:val="24"/>
          <w:lang w:val="es-ES"/>
        </w:rPr>
        <w:t xml:space="preserve">plantas </w:t>
      </w:r>
      <w:r w:rsidR="00AD019B" w:rsidRPr="00563806">
        <w:rPr>
          <w:rFonts w:ascii="Times New Roman" w:hAnsi="Times New Roman"/>
          <w:bCs/>
          <w:sz w:val="24"/>
          <w:szCs w:val="24"/>
          <w:lang w:val="es-ES"/>
        </w:rPr>
        <w:t>sanas y</w:t>
      </w:r>
      <w:r w:rsidR="00FE7125" w:rsidRPr="00563806">
        <w:rPr>
          <w:rFonts w:ascii="Times New Roman" w:hAnsi="Times New Roman"/>
          <w:bCs/>
          <w:sz w:val="24"/>
          <w:szCs w:val="24"/>
          <w:lang w:val="es-ES"/>
        </w:rPr>
        <w:t xml:space="preserve"> de mayor producción,</w:t>
      </w:r>
      <w:r w:rsidR="00C92992" w:rsidRPr="00563806">
        <w:rPr>
          <w:rFonts w:ascii="Times New Roman" w:hAnsi="Times New Roman"/>
          <w:bCs/>
          <w:sz w:val="24"/>
          <w:szCs w:val="24"/>
          <w:lang w:val="es-ES"/>
        </w:rPr>
        <w:t xml:space="preserve"> fueron </w:t>
      </w:r>
      <w:r w:rsidR="00D25A5A" w:rsidRPr="00563806">
        <w:rPr>
          <w:rFonts w:ascii="Times New Roman" w:hAnsi="Times New Roman"/>
          <w:bCs/>
          <w:sz w:val="24"/>
          <w:szCs w:val="24"/>
          <w:lang w:val="es-ES"/>
        </w:rPr>
        <w:t>donados por productores de</w:t>
      </w:r>
      <w:r w:rsidR="00AF2A9F" w:rsidRPr="00563806">
        <w:rPr>
          <w:rFonts w:ascii="Times New Roman" w:hAnsi="Times New Roman"/>
          <w:bCs/>
          <w:sz w:val="24"/>
          <w:szCs w:val="24"/>
          <w:lang w:val="es-ES"/>
        </w:rPr>
        <w:t xml:space="preserve"> la localidad de</w:t>
      </w:r>
      <w:r w:rsidR="009B1D10" w:rsidRPr="00563806">
        <w:rPr>
          <w:rFonts w:ascii="Times New Roman" w:hAnsi="Times New Roman"/>
          <w:bCs/>
          <w:sz w:val="24"/>
          <w:szCs w:val="24"/>
        </w:rPr>
        <w:t xml:space="preserve"> </w:t>
      </w:r>
      <w:proofErr w:type="spellStart"/>
      <w:r w:rsidR="009B1D10" w:rsidRPr="00563806">
        <w:rPr>
          <w:rFonts w:ascii="Times New Roman" w:hAnsi="Times New Roman"/>
          <w:bCs/>
          <w:sz w:val="24"/>
          <w:szCs w:val="24"/>
        </w:rPr>
        <w:t>Gavidia</w:t>
      </w:r>
      <w:proofErr w:type="spellEnd"/>
      <w:r w:rsidR="009B1D10" w:rsidRPr="00563806">
        <w:rPr>
          <w:rFonts w:ascii="Times New Roman" w:hAnsi="Times New Roman"/>
          <w:bCs/>
          <w:sz w:val="24"/>
          <w:szCs w:val="24"/>
        </w:rPr>
        <w:t>, Estado Mérida –Venezuela</w:t>
      </w:r>
      <w:r w:rsidR="007379B5" w:rsidRPr="00563806">
        <w:rPr>
          <w:rFonts w:ascii="Times New Roman" w:hAnsi="Times New Roman"/>
          <w:bCs/>
          <w:sz w:val="24"/>
          <w:szCs w:val="24"/>
        </w:rPr>
        <w:t>.</w:t>
      </w:r>
    </w:p>
    <w:p w:rsidR="00C06156" w:rsidRDefault="009A1757" w:rsidP="00DE7D6A">
      <w:pPr>
        <w:pStyle w:val="WW-Textoindependiente3"/>
        <w:tabs>
          <w:tab w:val="left" w:pos="718"/>
        </w:tabs>
        <w:spacing w:line="480" w:lineRule="auto"/>
        <w:jc w:val="left"/>
        <w:rPr>
          <w:rFonts w:ascii="Times New Roman" w:hAnsi="Times New Roman"/>
          <w:b/>
          <w:bCs/>
          <w:sz w:val="24"/>
          <w:szCs w:val="24"/>
          <w:lang w:val="es-ES"/>
        </w:rPr>
      </w:pPr>
      <w:r w:rsidRPr="00563806">
        <w:rPr>
          <w:rFonts w:ascii="Times New Roman" w:hAnsi="Times New Roman"/>
          <w:b/>
          <w:bCs/>
          <w:sz w:val="24"/>
          <w:szCs w:val="24"/>
        </w:rPr>
        <w:t xml:space="preserve">Medios de </w:t>
      </w:r>
      <w:r w:rsidR="00987458" w:rsidRPr="00563806">
        <w:rPr>
          <w:rFonts w:ascii="Times New Roman" w:hAnsi="Times New Roman"/>
          <w:b/>
          <w:bCs/>
          <w:sz w:val="24"/>
          <w:szCs w:val="24"/>
        </w:rPr>
        <w:t>Cultivo</w:t>
      </w:r>
      <w:r w:rsidR="00987458" w:rsidRPr="00563806">
        <w:rPr>
          <w:rFonts w:ascii="Times New Roman" w:hAnsi="Times New Roman"/>
          <w:b/>
          <w:bCs/>
          <w:sz w:val="24"/>
          <w:szCs w:val="24"/>
          <w:lang w:val="es-ES"/>
        </w:rPr>
        <w:t xml:space="preserve"> </w:t>
      </w:r>
    </w:p>
    <w:p w:rsidR="00114D62" w:rsidRPr="005C0E95" w:rsidRDefault="00114D62" w:rsidP="00114D62">
      <w:pPr>
        <w:pStyle w:val="WW-Textoindependiente3"/>
        <w:tabs>
          <w:tab w:val="left" w:pos="718"/>
        </w:tabs>
        <w:spacing w:after="0" w:line="240" w:lineRule="auto"/>
        <w:rPr>
          <w:rFonts w:ascii="Times New Roman" w:hAnsi="Times New Roman"/>
          <w:bCs/>
          <w:sz w:val="24"/>
          <w:szCs w:val="24"/>
          <w:lang w:val="es-ES"/>
        </w:rPr>
      </w:pPr>
      <w:r>
        <w:rPr>
          <w:rFonts w:ascii="Times New Roman" w:hAnsi="Times New Roman"/>
          <w:bCs/>
          <w:sz w:val="24"/>
          <w:szCs w:val="24"/>
          <w:lang w:val="es-ES"/>
        </w:rPr>
        <w:t xml:space="preserve">Los medios de cultivos fueron </w:t>
      </w:r>
      <w:r w:rsidRPr="005C0E95">
        <w:rPr>
          <w:rFonts w:ascii="Times New Roman" w:hAnsi="Times New Roman"/>
          <w:bCs/>
          <w:sz w:val="24"/>
          <w:szCs w:val="24"/>
          <w:lang w:val="es-ES"/>
        </w:rPr>
        <w:t>establecidos a partir del medio</w:t>
      </w:r>
      <w:r>
        <w:rPr>
          <w:rFonts w:ascii="Times New Roman" w:hAnsi="Times New Roman"/>
          <w:bCs/>
          <w:sz w:val="24"/>
          <w:szCs w:val="24"/>
          <w:lang w:val="es-ES"/>
        </w:rPr>
        <w:t xml:space="preserve"> básico</w:t>
      </w:r>
      <w:r w:rsidRPr="005C0E95">
        <w:rPr>
          <w:rFonts w:ascii="Times New Roman" w:hAnsi="Times New Roman"/>
          <w:bCs/>
          <w:sz w:val="24"/>
          <w:szCs w:val="24"/>
          <w:lang w:val="es-ES"/>
        </w:rPr>
        <w:t xml:space="preserve"> </w:t>
      </w:r>
      <w:proofErr w:type="spellStart"/>
      <w:r w:rsidR="009763F4" w:rsidRPr="009763F4">
        <w:rPr>
          <w:rFonts w:ascii="Times New Roman" w:hAnsi="Times New Roman"/>
          <w:sz w:val="24"/>
          <w:szCs w:val="24"/>
        </w:rPr>
        <w:t>Murashige</w:t>
      </w:r>
      <w:proofErr w:type="spellEnd"/>
      <w:r w:rsidR="009763F4" w:rsidRPr="009763F4">
        <w:rPr>
          <w:rFonts w:ascii="Times New Roman" w:hAnsi="Times New Roman"/>
          <w:sz w:val="24"/>
          <w:szCs w:val="24"/>
        </w:rPr>
        <w:t xml:space="preserve"> &amp; </w:t>
      </w:r>
      <w:proofErr w:type="spellStart"/>
      <w:r w:rsidR="009763F4" w:rsidRPr="009763F4">
        <w:rPr>
          <w:rFonts w:ascii="Times New Roman" w:hAnsi="Times New Roman"/>
          <w:sz w:val="24"/>
          <w:szCs w:val="24"/>
        </w:rPr>
        <w:t>Skoog</w:t>
      </w:r>
      <w:proofErr w:type="spellEnd"/>
      <w:r w:rsidR="009763F4" w:rsidRPr="009763F4">
        <w:t xml:space="preserve"> </w:t>
      </w:r>
      <w:r w:rsidR="009763F4">
        <w:t xml:space="preserve"> </w:t>
      </w:r>
      <w:r w:rsidR="009763F4" w:rsidRPr="009763F4">
        <w:rPr>
          <w:rFonts w:ascii="Times New Roman" w:hAnsi="Times New Roman"/>
          <w:sz w:val="24"/>
          <w:szCs w:val="24"/>
        </w:rPr>
        <w:t>(1962)</w:t>
      </w:r>
      <w:r w:rsidR="009763F4">
        <w:rPr>
          <w:rFonts w:ascii="Times New Roman" w:hAnsi="Times New Roman"/>
          <w:sz w:val="24"/>
          <w:szCs w:val="24"/>
        </w:rPr>
        <w:t xml:space="preserve"> (</w:t>
      </w:r>
      <w:r w:rsidRPr="009763F4">
        <w:rPr>
          <w:rFonts w:ascii="Times New Roman" w:hAnsi="Times New Roman"/>
          <w:bCs/>
          <w:sz w:val="24"/>
          <w:szCs w:val="24"/>
          <w:lang w:val="es-ES"/>
        </w:rPr>
        <w:t>MS</w:t>
      </w:r>
      <w:r w:rsidR="009763F4">
        <w:rPr>
          <w:rFonts w:ascii="Times New Roman" w:hAnsi="Times New Roman"/>
          <w:bCs/>
          <w:sz w:val="24"/>
          <w:szCs w:val="24"/>
          <w:lang w:val="es-ES"/>
        </w:rPr>
        <w:t>)</w:t>
      </w:r>
      <w:r>
        <w:rPr>
          <w:rFonts w:ascii="Times New Roman" w:hAnsi="Times New Roman"/>
          <w:bCs/>
          <w:sz w:val="24"/>
          <w:szCs w:val="24"/>
          <w:lang w:val="es-ES"/>
        </w:rPr>
        <w:t>.</w:t>
      </w:r>
    </w:p>
    <w:p w:rsidR="00114D62" w:rsidRDefault="00114D62" w:rsidP="00DE7D6A">
      <w:pPr>
        <w:pStyle w:val="WW-Textoindependiente3"/>
        <w:tabs>
          <w:tab w:val="left" w:pos="718"/>
        </w:tabs>
        <w:spacing w:line="480" w:lineRule="auto"/>
        <w:jc w:val="left"/>
        <w:rPr>
          <w:rFonts w:ascii="Times New Roman" w:hAnsi="Times New Roman"/>
          <w:b/>
          <w:bCs/>
          <w:caps/>
          <w:sz w:val="24"/>
          <w:szCs w:val="24"/>
          <w:lang w:val="es-ES"/>
        </w:rPr>
      </w:pPr>
    </w:p>
    <w:p w:rsidR="001F099F" w:rsidRDefault="001F099F" w:rsidP="00DE7D6A">
      <w:pPr>
        <w:pStyle w:val="WW-Textoindependiente3"/>
        <w:tabs>
          <w:tab w:val="left" w:pos="718"/>
        </w:tabs>
        <w:spacing w:line="480" w:lineRule="auto"/>
        <w:jc w:val="left"/>
        <w:rPr>
          <w:rFonts w:ascii="Times New Roman" w:hAnsi="Times New Roman"/>
          <w:b/>
          <w:bCs/>
          <w:caps/>
          <w:sz w:val="24"/>
          <w:szCs w:val="24"/>
          <w:lang w:val="es-ES"/>
        </w:rPr>
      </w:pPr>
      <w:r w:rsidRPr="00304BDA">
        <w:rPr>
          <w:rFonts w:ascii="Times New Roman" w:hAnsi="Times New Roman"/>
          <w:b/>
          <w:bCs/>
          <w:caps/>
          <w:sz w:val="24"/>
          <w:szCs w:val="24"/>
          <w:lang w:val="es-ES"/>
        </w:rPr>
        <w:t xml:space="preserve">Metodología </w:t>
      </w:r>
    </w:p>
    <w:p w:rsidR="00114D62" w:rsidRDefault="00114D62" w:rsidP="00114D62">
      <w:pPr>
        <w:tabs>
          <w:tab w:val="left" w:pos="1305"/>
        </w:tabs>
        <w:spacing w:line="480" w:lineRule="auto"/>
        <w:rPr>
          <w:b/>
        </w:rPr>
      </w:pPr>
      <w:r>
        <w:t>La</w:t>
      </w:r>
      <w:r w:rsidRPr="00533828">
        <w:t xml:space="preserve"> propagación </w:t>
      </w:r>
      <w:r w:rsidRPr="00533828">
        <w:rPr>
          <w:i/>
        </w:rPr>
        <w:t>in vitro</w:t>
      </w:r>
      <w:r w:rsidRPr="00533828">
        <w:t xml:space="preserve"> de</w:t>
      </w:r>
      <w:r>
        <w:t xml:space="preserve"> papas nativas se alcanzó a través de</w:t>
      </w:r>
      <w:r w:rsidRPr="00572B99">
        <w:rPr>
          <w:b/>
        </w:rPr>
        <w:t xml:space="preserve">: </w:t>
      </w:r>
    </w:p>
    <w:p w:rsidR="00114D62" w:rsidRPr="001D7B23" w:rsidRDefault="00114D62" w:rsidP="00114D62">
      <w:pPr>
        <w:tabs>
          <w:tab w:val="left" w:pos="1305"/>
        </w:tabs>
        <w:spacing w:line="480" w:lineRule="auto"/>
        <w:rPr>
          <w:b/>
        </w:rPr>
      </w:pPr>
      <w:r w:rsidRPr="00F3315E">
        <w:t>a) Micropropagación</w:t>
      </w:r>
      <w:r>
        <w:rPr>
          <w:b/>
        </w:rPr>
        <w:t>.</w:t>
      </w:r>
    </w:p>
    <w:p w:rsidR="00114D62" w:rsidRDefault="00114D62" w:rsidP="00114D62">
      <w:pPr>
        <w:tabs>
          <w:tab w:val="left" w:pos="1305"/>
        </w:tabs>
        <w:spacing w:line="480" w:lineRule="auto"/>
        <w:rPr>
          <w:bCs/>
          <w:lang w:val="es-ES"/>
        </w:rPr>
      </w:pPr>
      <w:r>
        <w:rPr>
          <w:bCs/>
        </w:rPr>
        <w:t xml:space="preserve">Se establecieron los </w:t>
      </w:r>
      <w:r w:rsidRPr="00675AC7">
        <w:rPr>
          <w:bCs/>
          <w:lang w:val="es-ES"/>
        </w:rPr>
        <w:t>tratamientos a partir del medio básico MS sólidos, modifica</w:t>
      </w:r>
      <w:r>
        <w:rPr>
          <w:bCs/>
          <w:lang w:val="es-ES"/>
        </w:rPr>
        <w:t xml:space="preserve">ndo </w:t>
      </w:r>
      <w:r w:rsidRPr="00675AC7">
        <w:rPr>
          <w:bCs/>
          <w:lang w:val="es-ES"/>
        </w:rPr>
        <w:t xml:space="preserve">las concentraciones de nitratos y sacarosa  (tabla 1). </w:t>
      </w:r>
    </w:p>
    <w:p w:rsidR="00114D62" w:rsidRPr="00F3315E" w:rsidRDefault="00114D62" w:rsidP="00114D62">
      <w:pPr>
        <w:pStyle w:val="NormalWeb"/>
        <w:spacing w:line="480" w:lineRule="auto"/>
      </w:pPr>
      <w:r w:rsidRPr="00F3315E">
        <w:t xml:space="preserve">b) Microtuberización. </w:t>
      </w:r>
    </w:p>
    <w:p w:rsidR="00114D62" w:rsidRPr="00A242FC" w:rsidRDefault="00114D62" w:rsidP="00114D62">
      <w:pPr>
        <w:pStyle w:val="NormalWeb"/>
        <w:spacing w:line="480" w:lineRule="auto"/>
        <w:rPr>
          <w:bCs/>
          <w:lang w:val="es-ES"/>
        </w:rPr>
      </w:pPr>
      <w:r>
        <w:rPr>
          <w:bCs/>
          <w:lang w:val="es-ES"/>
        </w:rPr>
        <w:t>Fue utilizado un m</w:t>
      </w:r>
      <w:r w:rsidRPr="002126A9">
        <w:rPr>
          <w:bCs/>
          <w:lang w:val="es-ES"/>
        </w:rPr>
        <w:t>edio líquido</w:t>
      </w:r>
      <w:r>
        <w:rPr>
          <w:bCs/>
          <w:lang w:val="es-ES"/>
        </w:rPr>
        <w:t>, modificando el MS en las concentraciones de sacarosa al 8% suplementado con 10 mg L</w:t>
      </w:r>
      <w:r>
        <w:rPr>
          <w:bCs/>
          <w:vertAlign w:val="superscript"/>
          <w:lang w:val="es-ES"/>
        </w:rPr>
        <w:t>-1</w:t>
      </w:r>
      <w:r>
        <w:rPr>
          <w:bCs/>
          <w:lang w:val="es-ES"/>
        </w:rPr>
        <w:t>BA (tabla2).</w:t>
      </w:r>
    </w:p>
    <w:p w:rsidR="00114D62" w:rsidRDefault="00114D62" w:rsidP="00114D62">
      <w:pPr>
        <w:pStyle w:val="WW-Textoindependiente3"/>
        <w:tabs>
          <w:tab w:val="left" w:pos="718"/>
        </w:tabs>
        <w:spacing w:line="480" w:lineRule="auto"/>
        <w:rPr>
          <w:rFonts w:ascii="Times New Roman" w:hAnsi="Times New Roman"/>
          <w:bCs/>
          <w:sz w:val="24"/>
          <w:szCs w:val="24"/>
        </w:rPr>
      </w:pPr>
      <w:r w:rsidRPr="002126A9">
        <w:rPr>
          <w:rFonts w:ascii="Times New Roman" w:hAnsi="Times New Roman"/>
          <w:bCs/>
          <w:sz w:val="24"/>
          <w:szCs w:val="24"/>
          <w:lang w:val="es-ES"/>
        </w:rPr>
        <w:t>Todos los medios</w:t>
      </w:r>
      <w:r>
        <w:rPr>
          <w:rFonts w:ascii="Times New Roman" w:hAnsi="Times New Roman"/>
          <w:bCs/>
          <w:sz w:val="24"/>
          <w:szCs w:val="24"/>
          <w:lang w:val="es-ES"/>
        </w:rPr>
        <w:t xml:space="preserve">, sólidos y líquido, fueron </w:t>
      </w:r>
      <w:r w:rsidRPr="002126A9">
        <w:rPr>
          <w:rFonts w:ascii="Times New Roman" w:hAnsi="Times New Roman"/>
          <w:bCs/>
          <w:sz w:val="24"/>
          <w:szCs w:val="24"/>
          <w:lang w:val="es-ES"/>
        </w:rPr>
        <w:t>llevados a un pH 5,6 y esterilizados en autoclave</w:t>
      </w:r>
      <w:r w:rsidRPr="002126A9">
        <w:rPr>
          <w:rFonts w:ascii="Times New Roman" w:hAnsi="Times New Roman"/>
          <w:bCs/>
          <w:sz w:val="24"/>
          <w:szCs w:val="24"/>
        </w:rPr>
        <w:t xml:space="preserve"> a 15 PSI de presión, 121 ºC por 20 minutos.</w:t>
      </w:r>
    </w:p>
    <w:p w:rsidR="00114D62" w:rsidRPr="00563806" w:rsidRDefault="00114D62" w:rsidP="00114D62">
      <w:pPr>
        <w:pStyle w:val="WW-Textoindependiente3"/>
        <w:tabs>
          <w:tab w:val="left" w:pos="718"/>
        </w:tabs>
        <w:spacing w:line="480" w:lineRule="auto"/>
        <w:rPr>
          <w:rFonts w:ascii="Times New Roman" w:hAnsi="Times New Roman"/>
          <w:bCs/>
          <w:sz w:val="24"/>
          <w:szCs w:val="24"/>
        </w:rPr>
      </w:pPr>
    </w:p>
    <w:p w:rsidR="001F099F" w:rsidRPr="00563806" w:rsidRDefault="00114D62" w:rsidP="00304BDA">
      <w:pPr>
        <w:pStyle w:val="WW-Textoindependiente3"/>
        <w:numPr>
          <w:ilvl w:val="0"/>
          <w:numId w:val="44"/>
        </w:numPr>
        <w:tabs>
          <w:tab w:val="left" w:pos="718"/>
        </w:tabs>
        <w:spacing w:line="480" w:lineRule="auto"/>
        <w:jc w:val="left"/>
        <w:rPr>
          <w:rFonts w:ascii="Times New Roman" w:hAnsi="Times New Roman"/>
          <w:b/>
          <w:bCs/>
          <w:sz w:val="24"/>
          <w:szCs w:val="24"/>
          <w:lang w:val="es-ES"/>
        </w:rPr>
      </w:pPr>
      <w:r>
        <w:rPr>
          <w:rFonts w:ascii="Times New Roman" w:hAnsi="Times New Roman"/>
          <w:b/>
          <w:bCs/>
          <w:sz w:val="24"/>
          <w:szCs w:val="24"/>
          <w:lang w:val="es-ES"/>
        </w:rPr>
        <w:t>M</w:t>
      </w:r>
      <w:r w:rsidR="001F099F" w:rsidRPr="00563806">
        <w:rPr>
          <w:rFonts w:ascii="Times New Roman" w:hAnsi="Times New Roman"/>
          <w:b/>
          <w:bCs/>
          <w:sz w:val="24"/>
          <w:szCs w:val="24"/>
          <w:lang w:val="es-ES"/>
        </w:rPr>
        <w:t xml:space="preserve">icropropagación </w:t>
      </w:r>
    </w:p>
    <w:p w:rsidR="001F099F" w:rsidRDefault="001F099F" w:rsidP="00DE7D6A">
      <w:pPr>
        <w:pStyle w:val="WW-Textoindependiente3"/>
        <w:tabs>
          <w:tab w:val="left" w:pos="718"/>
        </w:tabs>
        <w:spacing w:line="480" w:lineRule="auto"/>
        <w:jc w:val="left"/>
        <w:rPr>
          <w:rFonts w:ascii="Times New Roman" w:hAnsi="Times New Roman"/>
          <w:b/>
          <w:bCs/>
          <w:sz w:val="24"/>
          <w:szCs w:val="24"/>
          <w:lang w:val="es-ES"/>
        </w:rPr>
      </w:pPr>
      <w:proofErr w:type="spellStart"/>
      <w:r w:rsidRPr="00563806">
        <w:rPr>
          <w:rFonts w:ascii="Times New Roman" w:hAnsi="Times New Roman"/>
          <w:b/>
          <w:bCs/>
          <w:sz w:val="24"/>
          <w:szCs w:val="24"/>
          <w:lang w:val="es-ES"/>
        </w:rPr>
        <w:t>Grelación</w:t>
      </w:r>
      <w:proofErr w:type="spellEnd"/>
      <w:r w:rsidRPr="00563806">
        <w:rPr>
          <w:rFonts w:ascii="Times New Roman" w:hAnsi="Times New Roman"/>
          <w:b/>
          <w:bCs/>
          <w:sz w:val="24"/>
          <w:szCs w:val="24"/>
          <w:lang w:val="es-ES"/>
        </w:rPr>
        <w:t xml:space="preserve"> de tubérculos y obtención de plantas madres</w:t>
      </w:r>
      <w:r w:rsidR="00600BF8" w:rsidRPr="00563806">
        <w:rPr>
          <w:rFonts w:ascii="Times New Roman" w:hAnsi="Times New Roman"/>
          <w:b/>
          <w:bCs/>
          <w:sz w:val="24"/>
          <w:szCs w:val="24"/>
          <w:lang w:val="es-ES"/>
        </w:rPr>
        <w:t>.</w:t>
      </w:r>
    </w:p>
    <w:p w:rsidR="009763F4" w:rsidRDefault="009763F4" w:rsidP="009763F4">
      <w:pPr>
        <w:pStyle w:val="WW-Textoindependiente3"/>
        <w:tabs>
          <w:tab w:val="left" w:pos="718"/>
        </w:tabs>
        <w:spacing w:after="0" w:line="480" w:lineRule="auto"/>
        <w:rPr>
          <w:rFonts w:ascii="Times New Roman" w:hAnsi="Times New Roman"/>
          <w:bCs/>
          <w:sz w:val="24"/>
          <w:szCs w:val="24"/>
        </w:rPr>
      </w:pPr>
      <w:r w:rsidRPr="00563806">
        <w:rPr>
          <w:rFonts w:ascii="Times New Roman" w:hAnsi="Times New Roman"/>
          <w:bCs/>
          <w:sz w:val="24"/>
          <w:szCs w:val="24"/>
          <w:lang w:val="es-ES"/>
        </w:rPr>
        <w:t>Una vez limpios, identificados, seleccionados y etiquetados l</w:t>
      </w:r>
      <w:r>
        <w:rPr>
          <w:rFonts w:ascii="Times New Roman" w:hAnsi="Times New Roman"/>
          <w:bCs/>
          <w:sz w:val="24"/>
          <w:szCs w:val="24"/>
          <w:lang w:val="es-ES"/>
        </w:rPr>
        <w:t>os tubérculos, fueron inducidos</w:t>
      </w:r>
      <w:r w:rsidRPr="00563806">
        <w:rPr>
          <w:rFonts w:ascii="Times New Roman" w:hAnsi="Times New Roman"/>
          <w:bCs/>
          <w:sz w:val="24"/>
          <w:szCs w:val="24"/>
          <w:lang w:val="es-ES"/>
        </w:rPr>
        <w:t xml:space="preserve"> a la </w:t>
      </w:r>
      <w:proofErr w:type="spellStart"/>
      <w:r w:rsidRPr="00563806">
        <w:rPr>
          <w:rFonts w:ascii="Times New Roman" w:hAnsi="Times New Roman"/>
          <w:bCs/>
          <w:sz w:val="24"/>
          <w:szCs w:val="24"/>
          <w:lang w:val="es-ES"/>
        </w:rPr>
        <w:t>grelación</w:t>
      </w:r>
      <w:proofErr w:type="spellEnd"/>
      <w:r w:rsidRPr="00563806">
        <w:rPr>
          <w:rFonts w:ascii="Times New Roman" w:hAnsi="Times New Roman"/>
          <w:bCs/>
          <w:sz w:val="24"/>
          <w:szCs w:val="24"/>
          <w:lang w:val="es-ES"/>
        </w:rPr>
        <w:t xml:space="preserve"> (brotación de yemas)</w:t>
      </w:r>
      <w:r>
        <w:rPr>
          <w:rFonts w:ascii="Times New Roman" w:hAnsi="Times New Roman"/>
          <w:bCs/>
          <w:sz w:val="24"/>
          <w:szCs w:val="24"/>
          <w:lang w:val="es-ES"/>
        </w:rPr>
        <w:t>,</w:t>
      </w:r>
      <w:r w:rsidRPr="00563806">
        <w:rPr>
          <w:rFonts w:ascii="Times New Roman" w:hAnsi="Times New Roman"/>
          <w:bCs/>
          <w:sz w:val="24"/>
          <w:szCs w:val="24"/>
          <w:lang w:val="es-ES"/>
        </w:rPr>
        <w:t xml:space="preserve"> probando tres ambientes: a) Nevera</w:t>
      </w:r>
      <w:r>
        <w:rPr>
          <w:rFonts w:ascii="Times New Roman" w:hAnsi="Times New Roman"/>
          <w:bCs/>
          <w:sz w:val="24"/>
          <w:szCs w:val="24"/>
          <w:lang w:val="es-ES"/>
        </w:rPr>
        <w:t xml:space="preserve"> (4°C) </w:t>
      </w:r>
      <w:r w:rsidRPr="00563806">
        <w:rPr>
          <w:rFonts w:ascii="Times New Roman" w:hAnsi="Times New Roman"/>
          <w:bCs/>
          <w:sz w:val="24"/>
          <w:szCs w:val="24"/>
          <w:lang w:val="es-ES"/>
        </w:rPr>
        <w:t xml:space="preserve"> b) Lugares encerrado, secos, oscuro y bajo temperaturas de 18 ± 1 º C. c) Lugares</w:t>
      </w:r>
      <w:r>
        <w:rPr>
          <w:rFonts w:ascii="Times New Roman" w:hAnsi="Times New Roman"/>
          <w:bCs/>
          <w:sz w:val="24"/>
          <w:szCs w:val="24"/>
          <w:lang w:val="es-ES"/>
        </w:rPr>
        <w:t xml:space="preserve"> </w:t>
      </w:r>
      <w:r w:rsidRPr="00563806">
        <w:rPr>
          <w:rFonts w:ascii="Times New Roman" w:hAnsi="Times New Roman"/>
          <w:bCs/>
          <w:sz w:val="24"/>
          <w:szCs w:val="24"/>
          <w:lang w:val="es-ES"/>
        </w:rPr>
        <w:t>ventilados secos y luz solar no directa a temperatura</w:t>
      </w:r>
      <w:r>
        <w:rPr>
          <w:rFonts w:ascii="Times New Roman" w:hAnsi="Times New Roman"/>
          <w:bCs/>
          <w:sz w:val="24"/>
          <w:szCs w:val="24"/>
          <w:lang w:val="es-ES"/>
        </w:rPr>
        <w:t xml:space="preserve"> de</w:t>
      </w:r>
      <w:r w:rsidRPr="00563806">
        <w:rPr>
          <w:rFonts w:ascii="Times New Roman" w:hAnsi="Times New Roman"/>
          <w:bCs/>
          <w:sz w:val="24"/>
          <w:szCs w:val="24"/>
          <w:lang w:val="es-ES"/>
        </w:rPr>
        <w:t xml:space="preserve"> 21 ± 1 º C.  </w:t>
      </w:r>
      <w:r>
        <w:rPr>
          <w:rFonts w:ascii="Times New Roman" w:hAnsi="Times New Roman"/>
          <w:bCs/>
          <w:sz w:val="24"/>
          <w:szCs w:val="24"/>
        </w:rPr>
        <w:t xml:space="preserve">Luego, los tubérculos </w:t>
      </w:r>
      <w:proofErr w:type="spellStart"/>
      <w:r>
        <w:rPr>
          <w:rFonts w:ascii="Times New Roman" w:hAnsi="Times New Roman"/>
          <w:bCs/>
          <w:sz w:val="24"/>
          <w:szCs w:val="24"/>
        </w:rPr>
        <w:t>grelados</w:t>
      </w:r>
      <w:proofErr w:type="spellEnd"/>
      <w:r w:rsidRPr="00563806">
        <w:rPr>
          <w:rFonts w:ascii="Times New Roman" w:hAnsi="Times New Roman"/>
          <w:bCs/>
          <w:sz w:val="24"/>
          <w:szCs w:val="24"/>
        </w:rPr>
        <w:t xml:space="preserve"> fueron sembrados en </w:t>
      </w:r>
      <w:r w:rsidRPr="00563806">
        <w:rPr>
          <w:rFonts w:ascii="Times New Roman" w:hAnsi="Times New Roman"/>
          <w:bCs/>
          <w:sz w:val="24"/>
          <w:szCs w:val="24"/>
          <w:lang w:val="es-ES"/>
        </w:rPr>
        <w:t xml:space="preserve">suelo estéril: tierra negra y arena en la </w:t>
      </w:r>
      <w:r w:rsidRPr="00563806">
        <w:rPr>
          <w:rFonts w:ascii="Times New Roman" w:hAnsi="Times New Roman"/>
          <w:bCs/>
          <w:sz w:val="24"/>
          <w:szCs w:val="24"/>
        </w:rPr>
        <w:t>pro</w:t>
      </w:r>
      <w:r w:rsidRPr="00563806">
        <w:rPr>
          <w:rFonts w:ascii="Times New Roman" w:hAnsi="Times New Roman"/>
          <w:bCs/>
          <w:sz w:val="24"/>
          <w:szCs w:val="24"/>
          <w:lang w:val="es-ES"/>
        </w:rPr>
        <w:t>porción 2:1</w:t>
      </w:r>
      <w:r w:rsidRPr="00563806">
        <w:rPr>
          <w:rFonts w:ascii="Times New Roman" w:hAnsi="Times New Roman"/>
          <w:bCs/>
          <w:sz w:val="24"/>
          <w:szCs w:val="24"/>
        </w:rPr>
        <w:t>,</w:t>
      </w:r>
      <w:r>
        <w:rPr>
          <w:rFonts w:ascii="Times New Roman" w:hAnsi="Times New Roman"/>
          <w:bCs/>
          <w:sz w:val="24"/>
          <w:szCs w:val="24"/>
        </w:rPr>
        <w:t xml:space="preserve"> regados una vez a la semana y fertilizados una sola vez durante todo el tiempo de siembra, con fertilizante triple 18 NPK, a una concentración de 6 g L</w:t>
      </w:r>
      <w:r>
        <w:rPr>
          <w:rFonts w:ascii="Times New Roman" w:hAnsi="Times New Roman"/>
          <w:bCs/>
          <w:sz w:val="24"/>
          <w:szCs w:val="24"/>
          <w:vertAlign w:val="superscript"/>
        </w:rPr>
        <w:t>-1</w:t>
      </w:r>
      <w:r>
        <w:rPr>
          <w:rFonts w:ascii="Times New Roman" w:hAnsi="Times New Roman"/>
          <w:bCs/>
          <w:sz w:val="24"/>
          <w:szCs w:val="24"/>
        </w:rPr>
        <w:t xml:space="preserve">. El tiempo para obtener las plantas madres fue de mes y medio. </w:t>
      </w:r>
    </w:p>
    <w:p w:rsidR="00600BF8" w:rsidRDefault="00600BF8" w:rsidP="00DE7D6A">
      <w:pPr>
        <w:pStyle w:val="WW-Textoindependiente3"/>
        <w:tabs>
          <w:tab w:val="left" w:pos="718"/>
        </w:tabs>
        <w:spacing w:after="0" w:line="480" w:lineRule="auto"/>
        <w:jc w:val="left"/>
        <w:rPr>
          <w:rFonts w:ascii="Times New Roman" w:hAnsi="Times New Roman"/>
          <w:b/>
          <w:bCs/>
          <w:sz w:val="24"/>
          <w:szCs w:val="24"/>
          <w:lang w:val="es-ES"/>
        </w:rPr>
      </w:pPr>
      <w:r w:rsidRPr="00563806">
        <w:rPr>
          <w:rFonts w:ascii="Times New Roman" w:hAnsi="Times New Roman"/>
          <w:b/>
          <w:bCs/>
          <w:sz w:val="24"/>
          <w:szCs w:val="24"/>
        </w:rPr>
        <w:t>Desinfección</w:t>
      </w:r>
      <w:r w:rsidRPr="00563806">
        <w:rPr>
          <w:rFonts w:ascii="Times New Roman" w:hAnsi="Times New Roman"/>
          <w:b/>
          <w:bCs/>
          <w:sz w:val="24"/>
          <w:szCs w:val="24"/>
          <w:lang w:val="es-ES"/>
        </w:rPr>
        <w:t>, aislamiento y cultivo de explantes.</w:t>
      </w:r>
    </w:p>
    <w:p w:rsidR="009763F4" w:rsidRPr="00563806" w:rsidRDefault="009763F4" w:rsidP="009763F4">
      <w:pPr>
        <w:pStyle w:val="WW-Textoindependiente3"/>
        <w:tabs>
          <w:tab w:val="left" w:pos="718"/>
        </w:tabs>
        <w:spacing w:after="0" w:line="480" w:lineRule="auto"/>
        <w:rPr>
          <w:rFonts w:ascii="Times New Roman" w:hAnsi="Times New Roman"/>
          <w:bCs/>
          <w:sz w:val="24"/>
          <w:szCs w:val="24"/>
          <w:lang w:val="es-ES"/>
        </w:rPr>
      </w:pPr>
      <w:r w:rsidRPr="00563806">
        <w:rPr>
          <w:rFonts w:ascii="Times New Roman" w:hAnsi="Times New Roman"/>
          <w:bCs/>
          <w:sz w:val="24"/>
          <w:szCs w:val="24"/>
          <w:lang w:val="es-ES"/>
        </w:rPr>
        <w:t>El procedimiento de desinfección, aislamiento y cultivo de explantes</w:t>
      </w:r>
      <w:r>
        <w:rPr>
          <w:rFonts w:ascii="Times New Roman" w:hAnsi="Times New Roman"/>
          <w:bCs/>
          <w:sz w:val="24"/>
          <w:szCs w:val="24"/>
          <w:lang w:val="es-ES"/>
        </w:rPr>
        <w:t xml:space="preserve"> de las tres variedades de papas venezolanas </w:t>
      </w:r>
      <w:r w:rsidRPr="00563806">
        <w:rPr>
          <w:rFonts w:ascii="Times New Roman" w:hAnsi="Times New Roman"/>
          <w:bCs/>
          <w:sz w:val="24"/>
          <w:szCs w:val="24"/>
          <w:lang w:val="es-ES"/>
        </w:rPr>
        <w:t>se realizó en cámara de flujo laminar</w:t>
      </w:r>
      <w:r>
        <w:rPr>
          <w:rFonts w:ascii="Times New Roman" w:hAnsi="Times New Roman"/>
          <w:bCs/>
          <w:sz w:val="24"/>
          <w:szCs w:val="24"/>
          <w:lang w:val="es-ES"/>
        </w:rPr>
        <w:t>. Los vástagos de las plantas madres fueron cortados en s</w:t>
      </w:r>
      <w:r w:rsidRPr="00563806">
        <w:rPr>
          <w:rFonts w:ascii="Times New Roman" w:hAnsi="Times New Roman"/>
          <w:bCs/>
          <w:sz w:val="24"/>
          <w:szCs w:val="24"/>
          <w:lang w:val="es-ES"/>
        </w:rPr>
        <w:t xml:space="preserve">ecciones de </w:t>
      </w:r>
      <w:r>
        <w:rPr>
          <w:rFonts w:ascii="Times New Roman" w:hAnsi="Times New Roman"/>
          <w:bCs/>
          <w:sz w:val="24"/>
          <w:szCs w:val="24"/>
        </w:rPr>
        <w:t xml:space="preserve">10 cm, luego, desinfectados </w:t>
      </w:r>
      <w:r w:rsidRPr="00563806">
        <w:rPr>
          <w:rFonts w:ascii="Times New Roman" w:hAnsi="Times New Roman"/>
          <w:bCs/>
          <w:sz w:val="24"/>
          <w:szCs w:val="24"/>
          <w:lang w:val="es-ES"/>
        </w:rPr>
        <w:t xml:space="preserve">en una solución de alcohol </w:t>
      </w:r>
      <w:proofErr w:type="spellStart"/>
      <w:r w:rsidRPr="00563806">
        <w:rPr>
          <w:rFonts w:ascii="Times New Roman" w:hAnsi="Times New Roman"/>
          <w:bCs/>
          <w:sz w:val="24"/>
          <w:szCs w:val="24"/>
          <w:lang w:val="es-ES"/>
        </w:rPr>
        <w:t>isopropílico</w:t>
      </w:r>
      <w:proofErr w:type="spellEnd"/>
      <w:r w:rsidRPr="00563806">
        <w:rPr>
          <w:rFonts w:ascii="Times New Roman" w:hAnsi="Times New Roman"/>
          <w:bCs/>
          <w:sz w:val="24"/>
          <w:szCs w:val="24"/>
          <w:lang w:val="es-ES"/>
        </w:rPr>
        <w:t xml:space="preserve"> al 70 %</w:t>
      </w:r>
      <w:r>
        <w:rPr>
          <w:rFonts w:ascii="Times New Roman" w:hAnsi="Times New Roman"/>
          <w:bCs/>
          <w:sz w:val="24"/>
          <w:szCs w:val="24"/>
          <w:lang w:val="es-ES"/>
        </w:rPr>
        <w:t xml:space="preserve"> por 45 segundos y, posteriormente </w:t>
      </w:r>
      <w:r w:rsidRPr="00563806">
        <w:rPr>
          <w:rFonts w:ascii="Times New Roman" w:hAnsi="Times New Roman"/>
          <w:bCs/>
          <w:sz w:val="24"/>
          <w:szCs w:val="24"/>
          <w:lang w:val="es-ES"/>
        </w:rPr>
        <w:t>en una solución de</w:t>
      </w:r>
      <w:r>
        <w:rPr>
          <w:rFonts w:ascii="Times New Roman" w:hAnsi="Times New Roman"/>
          <w:bCs/>
          <w:sz w:val="24"/>
          <w:szCs w:val="24"/>
          <w:lang w:val="es-ES"/>
        </w:rPr>
        <w:t xml:space="preserve"> hipoclorito de sodio (</w:t>
      </w:r>
      <w:proofErr w:type="spellStart"/>
      <w:r w:rsidRPr="00563806">
        <w:rPr>
          <w:rFonts w:ascii="Times New Roman" w:hAnsi="Times New Roman"/>
          <w:bCs/>
          <w:sz w:val="24"/>
          <w:szCs w:val="24"/>
          <w:lang w:val="es-ES"/>
        </w:rPr>
        <w:t>NaOCl</w:t>
      </w:r>
      <w:proofErr w:type="spellEnd"/>
      <w:r>
        <w:rPr>
          <w:rFonts w:ascii="Times New Roman" w:hAnsi="Times New Roman"/>
          <w:bCs/>
          <w:sz w:val="24"/>
          <w:szCs w:val="24"/>
          <w:lang w:val="es-ES"/>
        </w:rPr>
        <w:t xml:space="preserve">) al 1,5 % más tween-20, por 15 min, </w:t>
      </w:r>
      <w:r w:rsidRPr="00563806">
        <w:rPr>
          <w:rFonts w:ascii="Times New Roman" w:hAnsi="Times New Roman"/>
          <w:bCs/>
          <w:sz w:val="24"/>
          <w:szCs w:val="24"/>
          <w:lang w:val="es-ES"/>
        </w:rPr>
        <w:t xml:space="preserve">para eliminar </w:t>
      </w:r>
      <w:r w:rsidRPr="00563806">
        <w:rPr>
          <w:rFonts w:ascii="Times New Roman" w:hAnsi="Times New Roman"/>
          <w:bCs/>
          <w:sz w:val="24"/>
          <w:szCs w:val="24"/>
        </w:rPr>
        <w:t>restos</w:t>
      </w:r>
      <w:r>
        <w:rPr>
          <w:rFonts w:ascii="Times New Roman" w:hAnsi="Times New Roman"/>
          <w:bCs/>
          <w:sz w:val="24"/>
          <w:szCs w:val="24"/>
          <w:lang w:val="es-ES"/>
        </w:rPr>
        <w:t xml:space="preserve"> de cloro se lavaron </w:t>
      </w:r>
      <w:r w:rsidRPr="00563806">
        <w:rPr>
          <w:rFonts w:ascii="Times New Roman" w:hAnsi="Times New Roman"/>
          <w:bCs/>
          <w:sz w:val="24"/>
          <w:szCs w:val="24"/>
          <w:lang w:val="es-ES"/>
        </w:rPr>
        <w:t>con agua destilada estéril,</w:t>
      </w:r>
      <w:r>
        <w:rPr>
          <w:rFonts w:ascii="Times New Roman" w:hAnsi="Times New Roman"/>
          <w:bCs/>
          <w:sz w:val="24"/>
          <w:szCs w:val="24"/>
          <w:lang w:val="es-ES"/>
        </w:rPr>
        <w:t xml:space="preserve">. Luego se procede a aislar </w:t>
      </w:r>
      <w:r w:rsidRPr="00563806">
        <w:rPr>
          <w:rFonts w:ascii="Times New Roman" w:hAnsi="Times New Roman"/>
          <w:bCs/>
          <w:sz w:val="24"/>
          <w:szCs w:val="24"/>
          <w:lang w:val="es-ES"/>
        </w:rPr>
        <w:t xml:space="preserve">segmentos </w:t>
      </w:r>
      <w:proofErr w:type="spellStart"/>
      <w:r w:rsidRPr="00563806">
        <w:rPr>
          <w:rFonts w:ascii="Times New Roman" w:hAnsi="Times New Roman"/>
          <w:bCs/>
          <w:sz w:val="24"/>
          <w:szCs w:val="24"/>
          <w:lang w:val="es-ES"/>
        </w:rPr>
        <w:t>uninodal</w:t>
      </w:r>
      <w:r>
        <w:rPr>
          <w:rFonts w:ascii="Times New Roman" w:hAnsi="Times New Roman"/>
          <w:bCs/>
          <w:sz w:val="24"/>
          <w:szCs w:val="24"/>
          <w:lang w:val="es-ES"/>
        </w:rPr>
        <w:t>es</w:t>
      </w:r>
      <w:proofErr w:type="spellEnd"/>
      <w:r>
        <w:rPr>
          <w:rFonts w:ascii="Times New Roman" w:hAnsi="Times New Roman"/>
          <w:bCs/>
          <w:sz w:val="24"/>
          <w:szCs w:val="24"/>
          <w:lang w:val="es-ES"/>
        </w:rPr>
        <w:t xml:space="preserve"> de 1,0 a 1,3 cm de longitud se sembraron </w:t>
      </w:r>
      <w:r w:rsidRPr="00563806">
        <w:rPr>
          <w:rFonts w:ascii="Times New Roman" w:hAnsi="Times New Roman"/>
          <w:bCs/>
          <w:sz w:val="24"/>
          <w:szCs w:val="24"/>
          <w:lang w:val="es-ES"/>
        </w:rPr>
        <w:t xml:space="preserve">en tubos de ensayo de 15 cm de longitud x 2 cm de diámetro con 12 ml </w:t>
      </w:r>
      <w:r>
        <w:rPr>
          <w:rFonts w:ascii="Times New Roman" w:hAnsi="Times New Roman"/>
          <w:bCs/>
          <w:sz w:val="24"/>
          <w:szCs w:val="24"/>
          <w:lang w:val="es-ES"/>
        </w:rPr>
        <w:t>del medio de cultivo MS básico o</w:t>
      </w:r>
      <w:r w:rsidRPr="00563806">
        <w:rPr>
          <w:rFonts w:ascii="Times New Roman" w:hAnsi="Times New Roman"/>
          <w:bCs/>
          <w:sz w:val="24"/>
          <w:szCs w:val="24"/>
          <w:lang w:val="es-ES"/>
        </w:rPr>
        <w:t xml:space="preserve"> modificado</w:t>
      </w:r>
      <w:r>
        <w:rPr>
          <w:rFonts w:ascii="Times New Roman" w:hAnsi="Times New Roman"/>
          <w:bCs/>
          <w:sz w:val="24"/>
          <w:szCs w:val="24"/>
          <w:lang w:val="es-ES"/>
        </w:rPr>
        <w:t xml:space="preserve"> (tabla1)</w:t>
      </w:r>
      <w:r w:rsidRPr="00563806">
        <w:rPr>
          <w:rFonts w:ascii="Times New Roman" w:hAnsi="Times New Roman"/>
          <w:bCs/>
          <w:sz w:val="24"/>
          <w:szCs w:val="24"/>
          <w:lang w:val="es-ES"/>
        </w:rPr>
        <w:t>, con pH de 5,6.</w:t>
      </w:r>
      <w:r>
        <w:rPr>
          <w:rFonts w:ascii="Times New Roman" w:hAnsi="Times New Roman"/>
          <w:bCs/>
          <w:sz w:val="24"/>
          <w:szCs w:val="24"/>
          <w:lang w:val="es-ES"/>
        </w:rPr>
        <w:t xml:space="preserve"> Los cultivos fueron incubados e</w:t>
      </w:r>
      <w:r w:rsidRPr="00563806">
        <w:rPr>
          <w:rFonts w:ascii="Times New Roman" w:hAnsi="Times New Roman"/>
          <w:bCs/>
          <w:sz w:val="24"/>
          <w:szCs w:val="24"/>
          <w:lang w:val="es-ES"/>
        </w:rPr>
        <w:t>n cámaras de crecimiento</w:t>
      </w:r>
      <w:r>
        <w:rPr>
          <w:rFonts w:ascii="Times New Roman" w:hAnsi="Times New Roman"/>
          <w:bCs/>
          <w:sz w:val="24"/>
          <w:szCs w:val="24"/>
          <w:lang w:val="es-ES"/>
        </w:rPr>
        <w:t xml:space="preserve"> con </w:t>
      </w:r>
      <w:proofErr w:type="spellStart"/>
      <w:r>
        <w:rPr>
          <w:rFonts w:ascii="Times New Roman" w:hAnsi="Times New Roman"/>
          <w:bCs/>
          <w:sz w:val="24"/>
          <w:szCs w:val="24"/>
          <w:lang w:val="es-ES"/>
        </w:rPr>
        <w:t>fotoperíodo</w:t>
      </w:r>
      <w:proofErr w:type="spellEnd"/>
      <w:r>
        <w:rPr>
          <w:rFonts w:ascii="Times New Roman" w:hAnsi="Times New Roman"/>
          <w:bCs/>
          <w:sz w:val="24"/>
          <w:szCs w:val="24"/>
          <w:lang w:val="es-ES"/>
        </w:rPr>
        <w:t xml:space="preserve"> de 16 h luz, </w:t>
      </w:r>
      <w:r w:rsidRPr="00563806">
        <w:rPr>
          <w:rFonts w:ascii="Times New Roman" w:hAnsi="Times New Roman"/>
          <w:bCs/>
          <w:sz w:val="24"/>
          <w:szCs w:val="24"/>
          <w:lang w:val="es-ES"/>
        </w:rPr>
        <w:t>temperaturas de 19±1ºC</w:t>
      </w:r>
      <w:r>
        <w:rPr>
          <w:rFonts w:ascii="Times New Roman" w:hAnsi="Times New Roman"/>
          <w:bCs/>
          <w:sz w:val="24"/>
          <w:szCs w:val="24"/>
        </w:rPr>
        <w:t xml:space="preserve"> e</w:t>
      </w:r>
      <w:r w:rsidRPr="00563806">
        <w:rPr>
          <w:rFonts w:ascii="Times New Roman" w:hAnsi="Times New Roman"/>
          <w:bCs/>
          <w:sz w:val="24"/>
          <w:szCs w:val="24"/>
          <w:lang w:val="es-ES"/>
        </w:rPr>
        <w:t xml:space="preserve"> intensidad lumínica </w:t>
      </w:r>
      <w:r>
        <w:rPr>
          <w:rFonts w:ascii="Times New Roman" w:hAnsi="Times New Roman"/>
          <w:bCs/>
          <w:sz w:val="24"/>
          <w:szCs w:val="24"/>
          <w:lang w:val="es-ES"/>
        </w:rPr>
        <w:t xml:space="preserve">de </w:t>
      </w:r>
      <w:r w:rsidRPr="00563806">
        <w:rPr>
          <w:rFonts w:ascii="Times New Roman" w:hAnsi="Times New Roman"/>
          <w:sz w:val="24"/>
          <w:szCs w:val="24"/>
          <w:lang w:eastAsia="es-VE"/>
        </w:rPr>
        <w:t xml:space="preserve">76 </w:t>
      </w:r>
      <w:proofErr w:type="spellStart"/>
      <w:r w:rsidRPr="00563806">
        <w:rPr>
          <w:rFonts w:ascii="Times New Roman" w:hAnsi="Times New Roman"/>
          <w:sz w:val="24"/>
          <w:szCs w:val="24"/>
          <w:lang w:eastAsia="es-VE"/>
        </w:rPr>
        <w:t>μmol</w:t>
      </w:r>
      <w:proofErr w:type="spellEnd"/>
      <w:r w:rsidRPr="00563806">
        <w:rPr>
          <w:rFonts w:ascii="Times New Roman" w:hAnsi="Times New Roman"/>
          <w:sz w:val="24"/>
          <w:szCs w:val="24"/>
          <w:lang w:eastAsia="es-VE"/>
        </w:rPr>
        <w:t xml:space="preserve"> m</w:t>
      </w:r>
      <w:r w:rsidRPr="00563806">
        <w:rPr>
          <w:rFonts w:ascii="Times New Roman" w:hAnsi="Times New Roman"/>
          <w:sz w:val="24"/>
          <w:szCs w:val="24"/>
          <w:vertAlign w:val="subscript"/>
          <w:lang w:eastAsia="es-VE"/>
        </w:rPr>
        <w:t>-</w:t>
      </w:r>
      <w:r w:rsidRPr="00563806">
        <w:rPr>
          <w:rFonts w:ascii="Times New Roman" w:hAnsi="Times New Roman"/>
          <w:sz w:val="24"/>
          <w:szCs w:val="24"/>
          <w:vertAlign w:val="superscript"/>
          <w:lang w:eastAsia="es-VE"/>
        </w:rPr>
        <w:t>2</w:t>
      </w:r>
      <w:r w:rsidRPr="00563806">
        <w:rPr>
          <w:rFonts w:ascii="Times New Roman" w:hAnsi="Times New Roman"/>
          <w:sz w:val="24"/>
          <w:szCs w:val="24"/>
          <w:lang w:eastAsia="es-VE"/>
        </w:rPr>
        <w:t xml:space="preserve"> s</w:t>
      </w:r>
      <w:r w:rsidRPr="00563806">
        <w:rPr>
          <w:rFonts w:ascii="Times New Roman" w:hAnsi="Times New Roman"/>
          <w:sz w:val="24"/>
          <w:szCs w:val="24"/>
          <w:vertAlign w:val="superscript"/>
          <w:lang w:eastAsia="es-VE"/>
        </w:rPr>
        <w:t>-1</w:t>
      </w:r>
      <w:r w:rsidRPr="00563806">
        <w:rPr>
          <w:rFonts w:ascii="Times New Roman" w:hAnsi="Times New Roman"/>
          <w:bCs/>
          <w:sz w:val="24"/>
          <w:szCs w:val="24"/>
          <w:lang w:val="es-ES"/>
        </w:rPr>
        <w:t xml:space="preserve"> luz </w:t>
      </w:r>
      <w:r w:rsidRPr="00563806">
        <w:rPr>
          <w:rFonts w:ascii="Times New Roman" w:hAnsi="Times New Roman"/>
          <w:bCs/>
          <w:sz w:val="24"/>
          <w:szCs w:val="24"/>
        </w:rPr>
        <w:t>(</w:t>
      </w:r>
      <w:r w:rsidRPr="00563806">
        <w:rPr>
          <w:rFonts w:ascii="Times New Roman" w:hAnsi="Times New Roman"/>
          <w:bCs/>
          <w:sz w:val="24"/>
          <w:szCs w:val="24"/>
          <w:lang w:val="es-ES"/>
        </w:rPr>
        <w:t>fluorescente</w:t>
      </w:r>
      <w:r w:rsidRPr="00563806">
        <w:rPr>
          <w:rFonts w:ascii="Times New Roman" w:hAnsi="Times New Roman"/>
          <w:bCs/>
          <w:sz w:val="24"/>
          <w:szCs w:val="24"/>
        </w:rPr>
        <w:t>)</w:t>
      </w:r>
      <w:r>
        <w:rPr>
          <w:rFonts w:ascii="Times New Roman" w:hAnsi="Times New Roman"/>
          <w:bCs/>
          <w:sz w:val="24"/>
          <w:szCs w:val="24"/>
          <w:lang w:val="es-ES"/>
        </w:rPr>
        <w:t>.</w:t>
      </w:r>
    </w:p>
    <w:p w:rsidR="00304BDA" w:rsidRPr="00563806" w:rsidRDefault="00304BDA" w:rsidP="00304BDA">
      <w:pPr>
        <w:pStyle w:val="WW-Textoindependiente3"/>
        <w:tabs>
          <w:tab w:val="left" w:pos="718"/>
        </w:tabs>
        <w:spacing w:after="0" w:line="480" w:lineRule="auto"/>
        <w:jc w:val="left"/>
        <w:rPr>
          <w:rFonts w:ascii="Times New Roman" w:hAnsi="Times New Roman"/>
          <w:b/>
          <w:bCs/>
          <w:sz w:val="24"/>
          <w:szCs w:val="24"/>
        </w:rPr>
      </w:pPr>
      <w:r w:rsidRPr="00563806">
        <w:rPr>
          <w:rFonts w:ascii="Times New Roman" w:hAnsi="Times New Roman"/>
          <w:b/>
          <w:bCs/>
          <w:sz w:val="24"/>
          <w:szCs w:val="24"/>
        </w:rPr>
        <w:t>Evaluación de los cultivos ante los efectos de la interacción fuentes nitrogenadas – sacarosa</w:t>
      </w:r>
      <w:r w:rsidR="00A11709">
        <w:rPr>
          <w:rFonts w:ascii="Times New Roman" w:hAnsi="Times New Roman"/>
          <w:b/>
          <w:bCs/>
          <w:sz w:val="24"/>
          <w:szCs w:val="24"/>
        </w:rPr>
        <w:t>.</w:t>
      </w:r>
      <w:r w:rsidRPr="00563806">
        <w:rPr>
          <w:rFonts w:ascii="Times New Roman" w:hAnsi="Times New Roman"/>
          <w:b/>
          <w:bCs/>
          <w:sz w:val="24"/>
          <w:szCs w:val="24"/>
        </w:rPr>
        <w:t xml:space="preserve"> </w:t>
      </w:r>
    </w:p>
    <w:p w:rsidR="00304BDA" w:rsidRPr="00563806" w:rsidRDefault="00304BDA" w:rsidP="00304BDA">
      <w:pPr>
        <w:pStyle w:val="WW-Textoindependiente3"/>
        <w:tabs>
          <w:tab w:val="left" w:pos="718"/>
        </w:tabs>
        <w:spacing w:after="0" w:line="480" w:lineRule="auto"/>
        <w:jc w:val="left"/>
        <w:rPr>
          <w:rFonts w:ascii="Times New Roman" w:hAnsi="Times New Roman"/>
          <w:bCs/>
          <w:sz w:val="24"/>
          <w:szCs w:val="24"/>
        </w:rPr>
      </w:pPr>
      <w:r w:rsidRPr="00563806">
        <w:rPr>
          <w:rFonts w:ascii="Times New Roman" w:hAnsi="Times New Roman"/>
          <w:bCs/>
          <w:sz w:val="24"/>
          <w:szCs w:val="24"/>
        </w:rPr>
        <w:t xml:space="preserve">Semanalmente se realizaron las siguientes mediciones </w:t>
      </w:r>
      <w:r w:rsidRPr="00A11709">
        <w:rPr>
          <w:rFonts w:ascii="Times New Roman" w:hAnsi="Times New Roman"/>
          <w:bCs/>
          <w:i/>
          <w:sz w:val="24"/>
          <w:szCs w:val="24"/>
        </w:rPr>
        <w:t>in vitro</w:t>
      </w:r>
      <w:r w:rsidRPr="00563806">
        <w:rPr>
          <w:rFonts w:ascii="Times New Roman" w:hAnsi="Times New Roman"/>
          <w:bCs/>
          <w:sz w:val="24"/>
          <w:szCs w:val="24"/>
        </w:rPr>
        <w:t xml:space="preserve">: Longitud (cm) de la yema axilar, número de hojas, número de nudos. Formación o no de raíces expresada en porcentaje. Las observaciones finalizaron a las 6 semanas, determinando cual fue el tratamiento (nitratos - sacarosa) que indujo y/o aventajo el desarrollo de </w:t>
      </w:r>
      <w:proofErr w:type="spellStart"/>
      <w:r w:rsidRPr="00563806">
        <w:rPr>
          <w:rFonts w:ascii="Times New Roman" w:hAnsi="Times New Roman"/>
          <w:bCs/>
          <w:sz w:val="24"/>
          <w:szCs w:val="24"/>
        </w:rPr>
        <w:t>vitroplántulas</w:t>
      </w:r>
      <w:proofErr w:type="spellEnd"/>
      <w:r w:rsidRPr="00563806">
        <w:rPr>
          <w:rFonts w:ascii="Times New Roman" w:hAnsi="Times New Roman"/>
          <w:bCs/>
          <w:sz w:val="24"/>
          <w:szCs w:val="24"/>
        </w:rPr>
        <w:t xml:space="preserve"> vigorosas.</w:t>
      </w:r>
    </w:p>
    <w:p w:rsidR="00304BDA" w:rsidRPr="00563806" w:rsidRDefault="00304BDA" w:rsidP="00304BDA">
      <w:pPr>
        <w:pStyle w:val="WW-Textoindependiente3"/>
        <w:tabs>
          <w:tab w:val="left" w:pos="718"/>
        </w:tabs>
        <w:spacing w:after="0" w:line="480" w:lineRule="auto"/>
        <w:jc w:val="left"/>
        <w:rPr>
          <w:rFonts w:ascii="Times New Roman" w:hAnsi="Times New Roman"/>
          <w:bCs/>
          <w:sz w:val="24"/>
          <w:szCs w:val="24"/>
        </w:rPr>
      </w:pPr>
      <w:r w:rsidRPr="00563806">
        <w:rPr>
          <w:rFonts w:ascii="Times New Roman" w:hAnsi="Times New Roman"/>
          <w:bCs/>
          <w:sz w:val="24"/>
          <w:szCs w:val="24"/>
        </w:rPr>
        <w:t xml:space="preserve">Después de 40 días en ambiente invernadero fue evaluada la Supervivencia de plántulas, expresada porcentaje </w:t>
      </w:r>
      <w:r w:rsidRPr="00563806">
        <w:rPr>
          <w:rFonts w:ascii="Times New Roman" w:hAnsi="Times New Roman"/>
          <w:bCs/>
          <w:sz w:val="24"/>
          <w:szCs w:val="24"/>
        </w:rPr>
        <w:lastRenderedPageBreak/>
        <w:t>(% plántulas vivas ex vitro y/o aclimatadas).</w:t>
      </w:r>
    </w:p>
    <w:p w:rsidR="00304BDA" w:rsidRDefault="00304BDA" w:rsidP="00304BDA">
      <w:pPr>
        <w:pStyle w:val="WW-Textoindependiente3"/>
        <w:tabs>
          <w:tab w:val="left" w:pos="718"/>
        </w:tabs>
        <w:spacing w:after="0" w:line="480" w:lineRule="auto"/>
        <w:jc w:val="left"/>
        <w:rPr>
          <w:rFonts w:ascii="Times New Roman" w:hAnsi="Times New Roman"/>
          <w:b/>
          <w:bCs/>
          <w:sz w:val="24"/>
          <w:szCs w:val="24"/>
        </w:rPr>
      </w:pPr>
      <w:r w:rsidRPr="00563806">
        <w:rPr>
          <w:rFonts w:ascii="Times New Roman" w:hAnsi="Times New Roman"/>
          <w:b/>
          <w:bCs/>
          <w:sz w:val="24"/>
          <w:szCs w:val="24"/>
        </w:rPr>
        <w:t>Diseño Experimental.</w:t>
      </w:r>
    </w:p>
    <w:p w:rsidR="00304BDA" w:rsidRPr="00563806" w:rsidRDefault="00304BDA" w:rsidP="00304BDA">
      <w:pPr>
        <w:pStyle w:val="WW-Textoindependiente3"/>
        <w:tabs>
          <w:tab w:val="left" w:pos="718"/>
        </w:tabs>
        <w:spacing w:after="0" w:line="480" w:lineRule="auto"/>
        <w:jc w:val="left"/>
        <w:rPr>
          <w:rFonts w:ascii="Times New Roman" w:hAnsi="Times New Roman"/>
          <w:b/>
          <w:color w:val="C00000"/>
          <w:sz w:val="24"/>
          <w:szCs w:val="24"/>
        </w:rPr>
      </w:pPr>
      <w:r w:rsidRPr="00563806">
        <w:rPr>
          <w:rFonts w:ascii="Times New Roman" w:hAnsi="Times New Roman"/>
          <w:bCs/>
          <w:sz w:val="24"/>
          <w:szCs w:val="24"/>
        </w:rPr>
        <w:t>Fue aplicado un diseño estadístico factorial</w:t>
      </w:r>
      <w:r w:rsidR="00F5480E">
        <w:rPr>
          <w:rFonts w:ascii="Times New Roman" w:hAnsi="Times New Roman"/>
          <w:bCs/>
          <w:sz w:val="24"/>
          <w:szCs w:val="24"/>
          <w:lang w:val="es-ES"/>
        </w:rPr>
        <w:t xml:space="preserve"> de dos</w:t>
      </w:r>
      <w:r w:rsidRPr="00563806">
        <w:rPr>
          <w:rFonts w:ascii="Times New Roman" w:hAnsi="Times New Roman"/>
          <w:bCs/>
          <w:sz w:val="24"/>
          <w:szCs w:val="24"/>
          <w:lang w:val="es-ES"/>
        </w:rPr>
        <w:t xml:space="preserve"> factores: 1) Tratamiento 2) variedad de papa. Cada factor de tres niveles, es decir, tres tratamientos y tres variedades de papa criolla. Se utilizaron 20 explantes por </w:t>
      </w:r>
      <w:r w:rsidRPr="00563806">
        <w:rPr>
          <w:rFonts w:ascii="Times New Roman" w:hAnsi="Times New Roman"/>
          <w:bCs/>
          <w:sz w:val="24"/>
          <w:szCs w:val="24"/>
        </w:rPr>
        <w:t>repetición y por</w:t>
      </w:r>
      <w:r w:rsidRPr="00563806">
        <w:rPr>
          <w:rFonts w:ascii="Times New Roman" w:hAnsi="Times New Roman"/>
          <w:bCs/>
          <w:sz w:val="24"/>
          <w:szCs w:val="24"/>
          <w:lang w:val="es-ES"/>
        </w:rPr>
        <w:t xml:space="preserve"> ser tres las réplicas, fueron 60 unidades experimentales por variedad de papa y por cada tratamiento. Conformando una población de 540 explantes en total para todo el experimento (20</w:t>
      </w:r>
      <w:r w:rsidR="005F7D3B">
        <w:rPr>
          <w:rFonts w:ascii="Times New Roman" w:hAnsi="Times New Roman"/>
          <w:bCs/>
          <w:sz w:val="24"/>
          <w:szCs w:val="24"/>
          <w:lang w:val="es-ES"/>
        </w:rPr>
        <w:t xml:space="preserve"> explante x 3 cultivares</w:t>
      </w:r>
      <w:r w:rsidRPr="00563806">
        <w:rPr>
          <w:rFonts w:ascii="Times New Roman" w:hAnsi="Times New Roman"/>
          <w:bCs/>
          <w:sz w:val="24"/>
          <w:szCs w:val="24"/>
          <w:lang w:val="es-ES"/>
        </w:rPr>
        <w:t xml:space="preserve"> x 3 tratamientos x 3 repeticiones = 540 explantes). Se realizó un análisis de varianza (ANOVA) con un nivel de significancia α ≤ 0,05; donde: Variable dependiente = Crecimiento longitudinal de vástago Variable independiente = tratamientos. Cumpliéndose que, al menos una de las medias de los tratamientos es diferente, se aplicó la </w:t>
      </w:r>
      <w:r w:rsidRPr="00563806">
        <w:rPr>
          <w:rFonts w:ascii="Times New Roman" w:hAnsi="Times New Roman"/>
          <w:bCs/>
          <w:sz w:val="24"/>
          <w:szCs w:val="24"/>
          <w:lang w:val="es-AR"/>
        </w:rPr>
        <w:t>comparación de medias a través del método 3T D</w:t>
      </w:r>
      <w:proofErr w:type="spellStart"/>
      <w:r w:rsidRPr="00563806">
        <w:rPr>
          <w:rFonts w:ascii="Times New Roman" w:hAnsi="Times New Roman"/>
          <w:sz w:val="24"/>
          <w:szCs w:val="24"/>
        </w:rPr>
        <w:t>unnett</w:t>
      </w:r>
      <w:proofErr w:type="spellEnd"/>
      <w:r w:rsidRPr="00563806">
        <w:rPr>
          <w:rFonts w:ascii="Times New Roman" w:hAnsi="Times New Roman"/>
          <w:b/>
          <w:color w:val="C00000"/>
          <w:sz w:val="24"/>
          <w:szCs w:val="24"/>
        </w:rPr>
        <w:t xml:space="preserve">. </w:t>
      </w:r>
    </w:p>
    <w:p w:rsidR="00D03862" w:rsidRDefault="00304BDA" w:rsidP="00304BDA">
      <w:pPr>
        <w:pStyle w:val="WW-Textoindependiente3"/>
        <w:tabs>
          <w:tab w:val="left" w:pos="718"/>
        </w:tabs>
        <w:spacing w:after="0" w:line="480" w:lineRule="auto"/>
        <w:jc w:val="left"/>
        <w:rPr>
          <w:rFonts w:ascii="Times New Roman" w:hAnsi="Times New Roman"/>
          <w:bCs/>
          <w:color w:val="000000"/>
          <w:sz w:val="24"/>
          <w:szCs w:val="24"/>
          <w:lang w:val="es-ES"/>
        </w:rPr>
      </w:pPr>
      <w:r w:rsidRPr="00563806">
        <w:rPr>
          <w:rFonts w:ascii="Times New Roman" w:hAnsi="Times New Roman"/>
          <w:bCs/>
          <w:sz w:val="24"/>
          <w:szCs w:val="24"/>
        </w:rPr>
        <w:t>Los datos obtenidos de crecimiento en longitud</w:t>
      </w:r>
      <w:r w:rsidRPr="00563806">
        <w:rPr>
          <w:rFonts w:ascii="Times New Roman" w:hAnsi="Times New Roman"/>
          <w:bCs/>
          <w:sz w:val="24"/>
          <w:szCs w:val="24"/>
          <w:lang w:val="es-ES"/>
        </w:rPr>
        <w:t xml:space="preserve"> de la yema axilar fueron</w:t>
      </w:r>
      <w:r w:rsidRPr="00563806">
        <w:rPr>
          <w:rFonts w:ascii="Times New Roman" w:hAnsi="Times New Roman"/>
          <w:bCs/>
          <w:color w:val="000000"/>
          <w:sz w:val="24"/>
          <w:szCs w:val="24"/>
          <w:lang w:val="es-ES"/>
        </w:rPr>
        <w:t xml:space="preserve"> ordenados dentro de un rango de respuesta máxima y mínima de crecimiento, luego procesados y analizados a través del paquete estadístico SPSS versión 15.0.</w:t>
      </w: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9763F4" w:rsidRDefault="009763F4" w:rsidP="00304BDA">
      <w:pPr>
        <w:pStyle w:val="WW-Textoindependiente3"/>
        <w:tabs>
          <w:tab w:val="left" w:pos="718"/>
        </w:tabs>
        <w:spacing w:after="0" w:line="480" w:lineRule="auto"/>
        <w:jc w:val="left"/>
        <w:rPr>
          <w:rFonts w:ascii="Times New Roman" w:hAnsi="Times New Roman"/>
          <w:bCs/>
          <w:color w:val="000000"/>
          <w:sz w:val="24"/>
          <w:szCs w:val="24"/>
          <w:lang w:val="es-ES"/>
        </w:rPr>
      </w:pPr>
    </w:p>
    <w:p w:rsidR="00DE3C32" w:rsidRPr="00A17A76" w:rsidRDefault="00304BDA" w:rsidP="00DE3C32">
      <w:pPr>
        <w:pStyle w:val="WW-Textoindependiente3"/>
        <w:tabs>
          <w:tab w:val="left" w:pos="718"/>
        </w:tabs>
        <w:spacing w:after="0" w:line="240" w:lineRule="auto"/>
        <w:rPr>
          <w:rFonts w:ascii="Times New Roman" w:hAnsi="Times New Roman"/>
          <w:b/>
          <w:bCs/>
          <w:sz w:val="24"/>
          <w:szCs w:val="24"/>
          <w:lang w:val="es-ES"/>
        </w:rPr>
      </w:pPr>
      <w:r w:rsidRPr="00563806">
        <w:rPr>
          <w:rFonts w:ascii="Times New Roman" w:hAnsi="Times New Roman"/>
          <w:bCs/>
          <w:color w:val="000000"/>
          <w:sz w:val="24"/>
          <w:szCs w:val="24"/>
          <w:lang w:val="es-ES"/>
        </w:rPr>
        <w:t xml:space="preserve"> </w:t>
      </w:r>
      <w:r w:rsidR="006A55A7" w:rsidRPr="006A55A7">
        <w:rPr>
          <w:rFonts w:ascii="Times New Roman" w:hAnsi="Times New Roman"/>
          <w:b/>
          <w:bCs/>
          <w:sz w:val="24"/>
          <w:szCs w:val="24"/>
          <w:lang w:val="es-ES"/>
        </w:rPr>
        <w:t>Tabla 1.</w:t>
      </w:r>
      <w:r w:rsidR="00DE3C32" w:rsidRPr="00DE3C32">
        <w:rPr>
          <w:rFonts w:ascii="Times New Roman" w:hAnsi="Times New Roman"/>
          <w:bCs/>
          <w:sz w:val="24"/>
          <w:szCs w:val="24"/>
          <w:lang w:val="es-ES"/>
        </w:rPr>
        <w:t xml:space="preserve"> </w:t>
      </w:r>
      <w:r w:rsidR="00DE3C32" w:rsidRPr="00BE5DDA">
        <w:rPr>
          <w:rFonts w:ascii="Times New Roman" w:hAnsi="Times New Roman"/>
          <w:bCs/>
          <w:sz w:val="24"/>
          <w:szCs w:val="24"/>
          <w:lang w:val="es-ES"/>
        </w:rPr>
        <w:t>Medios sólidos MS básico y modificado</w:t>
      </w:r>
      <w:r w:rsidR="00DE3C32">
        <w:rPr>
          <w:rFonts w:ascii="Times New Roman" w:hAnsi="Times New Roman"/>
          <w:bCs/>
          <w:sz w:val="24"/>
          <w:szCs w:val="24"/>
          <w:lang w:val="es-ES"/>
        </w:rPr>
        <w:t xml:space="preserve">, tratamientos establecidos para evaluar el efecto de las fuentes nitrogenadas y sacarosa en la </w:t>
      </w:r>
      <w:r w:rsidR="00DE3C32" w:rsidRPr="00BE5DDA">
        <w:rPr>
          <w:rFonts w:ascii="Times New Roman" w:hAnsi="Times New Roman"/>
          <w:bCs/>
          <w:sz w:val="24"/>
          <w:szCs w:val="24"/>
          <w:lang w:val="es-ES"/>
        </w:rPr>
        <w:t xml:space="preserve">micropropagación de </w:t>
      </w:r>
      <w:r w:rsidR="00DE3C32">
        <w:rPr>
          <w:rFonts w:ascii="Times New Roman" w:hAnsi="Times New Roman"/>
          <w:bCs/>
          <w:sz w:val="24"/>
          <w:szCs w:val="24"/>
          <w:lang w:val="es-ES"/>
        </w:rPr>
        <w:t>las variedades de papas nativas</w:t>
      </w:r>
      <w:r w:rsidR="00DE3C32">
        <w:rPr>
          <w:sz w:val="24"/>
          <w:szCs w:val="24"/>
        </w:rPr>
        <w:t xml:space="preserve"> </w:t>
      </w:r>
      <w:r w:rsidR="00DE3C32">
        <w:rPr>
          <w:rFonts w:ascii="Times New Roman" w:hAnsi="Times New Roman"/>
          <w:bCs/>
          <w:sz w:val="24"/>
          <w:szCs w:val="24"/>
          <w:lang w:val="es-ES"/>
        </w:rPr>
        <w:t xml:space="preserve"> ̀̀</w:t>
      </w:r>
      <w:r w:rsidR="00DE3C32" w:rsidRPr="00BE5DDA">
        <w:rPr>
          <w:sz w:val="24"/>
          <w:szCs w:val="24"/>
        </w:rPr>
        <w:t>Cucuba</w:t>
      </w:r>
      <w:r w:rsidR="00DE3C32" w:rsidRPr="00BE5DDA">
        <w:rPr>
          <w:bCs/>
          <w:sz w:val="24"/>
          <w:szCs w:val="24"/>
          <w:lang w:val="es-ES"/>
        </w:rPr>
        <w:t>ʹ</w:t>
      </w:r>
      <w:r w:rsidR="00DE3C32">
        <w:rPr>
          <w:bCs/>
          <w:sz w:val="24"/>
          <w:szCs w:val="24"/>
          <w:lang w:val="es-ES"/>
        </w:rPr>
        <w:t>,</w:t>
      </w:r>
      <w:r w:rsidR="00DE3C32" w:rsidRPr="00BE5DDA">
        <w:rPr>
          <w:sz w:val="24"/>
          <w:szCs w:val="24"/>
        </w:rPr>
        <w:t xml:space="preserve"> ̀̀ Rosada</w:t>
      </w:r>
      <w:r w:rsidR="00DE3C32" w:rsidRPr="00BE5DDA">
        <w:rPr>
          <w:bCs/>
          <w:sz w:val="24"/>
          <w:szCs w:val="24"/>
          <w:lang w:val="es-ES"/>
        </w:rPr>
        <w:t xml:space="preserve">ʹ </w:t>
      </w:r>
      <w:r w:rsidR="00DE3C32" w:rsidRPr="00BE5DDA">
        <w:rPr>
          <w:sz w:val="24"/>
          <w:szCs w:val="24"/>
        </w:rPr>
        <w:t xml:space="preserve"> y   ̀̀Arbolona Negra</w:t>
      </w:r>
      <w:r w:rsidR="00DE3C32" w:rsidRPr="00BE5DDA">
        <w:rPr>
          <w:bCs/>
          <w:sz w:val="24"/>
          <w:szCs w:val="24"/>
          <w:lang w:val="es-ES"/>
        </w:rPr>
        <w:t>ʹ</w:t>
      </w:r>
      <w:r w:rsidR="00DE3C32">
        <w:rPr>
          <w:bCs/>
          <w:sz w:val="24"/>
          <w:szCs w:val="24"/>
          <w:lang w:val="es-ES"/>
        </w:rPr>
        <w:t>.</w:t>
      </w:r>
    </w:p>
    <w:p w:rsidR="003857A2" w:rsidRPr="00304BDA" w:rsidRDefault="003857A2" w:rsidP="00DE3C32">
      <w:pPr>
        <w:pStyle w:val="WW-Textoindependiente3"/>
        <w:tabs>
          <w:tab w:val="left" w:pos="718"/>
        </w:tabs>
        <w:spacing w:after="0" w:line="480" w:lineRule="auto"/>
        <w:jc w:val="left"/>
        <w:rPr>
          <w:lang w:val="es-ES"/>
        </w:rPr>
      </w:pPr>
    </w:p>
    <w:tbl>
      <w:tblPr>
        <w:tblStyle w:val="Tablaconcuadrcula"/>
        <w:tblpPr w:leftFromText="141" w:rightFromText="141" w:vertAnchor="text" w:tblpY="1"/>
        <w:tblOverlap w:val="never"/>
        <w:tblW w:w="0" w:type="auto"/>
        <w:tblLook w:val="04A0"/>
      </w:tblPr>
      <w:tblGrid>
        <w:gridCol w:w="1541"/>
        <w:gridCol w:w="1368"/>
        <w:gridCol w:w="1665"/>
        <w:gridCol w:w="1665"/>
      </w:tblGrid>
      <w:tr w:rsidR="005F7A70" w:rsidRPr="00126995" w:rsidTr="00304BDA">
        <w:trPr>
          <w:trHeight w:val="113"/>
        </w:trPr>
        <w:tc>
          <w:tcPr>
            <w:tcW w:w="0" w:type="auto"/>
          </w:tcPr>
          <w:p w:rsidR="005F7A70" w:rsidRPr="00126995" w:rsidRDefault="00673D3C" w:rsidP="00304BDA">
            <w:pPr>
              <w:pStyle w:val="WW-Textoindependiente3"/>
              <w:tabs>
                <w:tab w:val="left" w:pos="718"/>
              </w:tabs>
              <w:jc w:val="left"/>
              <w:rPr>
                <w:rFonts w:ascii="Times New Roman" w:hAnsi="Times New Roman"/>
                <w:b/>
                <w:bCs/>
                <w:lang w:val="es-ES"/>
              </w:rPr>
            </w:pPr>
            <w:r>
              <w:rPr>
                <w:rFonts w:ascii="Times New Roman" w:hAnsi="Times New Roman"/>
                <w:b/>
                <w:bCs/>
                <w:noProof/>
                <w:lang w:val="es-CO" w:eastAsia="es-CO"/>
              </w:rPr>
              <w:pict>
                <v:shapetype id="_x0000_t32" coordsize="21600,21600" o:spt="32" o:oned="t" path="m,l21600,21600e" filled="f">
                  <v:path arrowok="t" fillok="f" o:connecttype="none"/>
                  <o:lock v:ext="edit" shapetype="t"/>
                </v:shapetype>
                <v:shape id="AutoShape 20" o:spid="_x0000_s1026" type="#_x0000_t32" style="position:absolute;margin-left:-1.9pt;margin-top:3.35pt;width:72.7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"/>
              </w:pict>
            </w:r>
            <w:r w:rsidR="005F7A70" w:rsidRPr="00126995">
              <w:rPr>
                <w:rFonts w:ascii="Times New Roman" w:hAnsi="Times New Roman"/>
                <w:b/>
                <w:bCs/>
                <w:lang w:val="es-ES"/>
              </w:rPr>
              <w:t xml:space="preserve">          Tratamientos</w:t>
            </w:r>
          </w:p>
          <w:p w:rsidR="005F7A70" w:rsidRPr="00126995" w:rsidRDefault="005F7A70"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 xml:space="preserve">Componentes </w:t>
            </w:r>
          </w:p>
        </w:tc>
        <w:tc>
          <w:tcPr>
            <w:tcW w:w="0" w:type="auto"/>
          </w:tcPr>
          <w:p w:rsidR="001C5BDE" w:rsidRPr="00126995" w:rsidRDefault="005F7A70"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 xml:space="preserve">   Tratamiento </w:t>
            </w:r>
            <w:r w:rsidR="001C5BDE" w:rsidRPr="00126995">
              <w:rPr>
                <w:rFonts w:ascii="Times New Roman" w:hAnsi="Times New Roman"/>
                <w:b/>
                <w:bCs/>
                <w:lang w:val="es-ES"/>
              </w:rPr>
              <w:t>1</w:t>
            </w:r>
            <w:r w:rsidRPr="00126995">
              <w:rPr>
                <w:rFonts w:ascii="Times New Roman" w:hAnsi="Times New Roman"/>
                <w:b/>
                <w:bCs/>
                <w:lang w:val="es-ES"/>
              </w:rPr>
              <w:t xml:space="preserve">  </w:t>
            </w:r>
          </w:p>
          <w:p w:rsidR="005F7A70" w:rsidRPr="00126995" w:rsidRDefault="00B717FA"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 xml:space="preserve"> mg</w:t>
            </w:r>
            <w:r w:rsidR="005F7A70" w:rsidRPr="00126995">
              <w:rPr>
                <w:rFonts w:ascii="Times New Roman" w:hAnsi="Times New Roman"/>
                <w:b/>
                <w:bCs/>
                <w:lang w:val="es-ES"/>
              </w:rPr>
              <w:t>/L</w:t>
            </w:r>
            <w:r w:rsidR="00487634" w:rsidRPr="00126995">
              <w:rPr>
                <w:rFonts w:ascii="Times New Roman" w:hAnsi="Times New Roman"/>
                <w:b/>
                <w:bCs/>
                <w:lang w:val="es-ES"/>
              </w:rPr>
              <w:t xml:space="preserve"> MS básico</w:t>
            </w:r>
          </w:p>
        </w:tc>
        <w:tc>
          <w:tcPr>
            <w:tcW w:w="0" w:type="auto"/>
          </w:tcPr>
          <w:p w:rsidR="001C5BDE" w:rsidRPr="00126995" w:rsidRDefault="005F7A70"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 xml:space="preserve">Tratamiento </w:t>
            </w:r>
            <w:r w:rsidR="001C5BDE" w:rsidRPr="00126995">
              <w:rPr>
                <w:rFonts w:ascii="Times New Roman" w:hAnsi="Times New Roman"/>
                <w:b/>
                <w:bCs/>
                <w:lang w:val="es-ES"/>
              </w:rPr>
              <w:t>2</w:t>
            </w:r>
            <w:r w:rsidRPr="00126995">
              <w:rPr>
                <w:rFonts w:ascii="Times New Roman" w:hAnsi="Times New Roman"/>
                <w:b/>
                <w:bCs/>
                <w:lang w:val="es-ES"/>
              </w:rPr>
              <w:t xml:space="preserve">  </w:t>
            </w:r>
            <w:r w:rsidR="00B717FA" w:rsidRPr="00126995">
              <w:rPr>
                <w:rFonts w:ascii="Times New Roman" w:hAnsi="Times New Roman"/>
                <w:b/>
                <w:bCs/>
                <w:lang w:val="es-ES"/>
              </w:rPr>
              <w:t xml:space="preserve">  </w:t>
            </w:r>
          </w:p>
          <w:p w:rsidR="005F7A70" w:rsidRPr="00126995" w:rsidRDefault="00B717FA"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mg</w:t>
            </w:r>
            <w:r w:rsidR="005F7A70" w:rsidRPr="00126995">
              <w:rPr>
                <w:rFonts w:ascii="Times New Roman" w:hAnsi="Times New Roman"/>
                <w:b/>
                <w:bCs/>
                <w:lang w:val="es-ES"/>
              </w:rPr>
              <w:t>/L</w:t>
            </w:r>
            <w:r w:rsidR="00487634" w:rsidRPr="00126995">
              <w:rPr>
                <w:rFonts w:ascii="Times New Roman" w:hAnsi="Times New Roman"/>
                <w:b/>
                <w:bCs/>
                <w:lang w:val="es-ES"/>
              </w:rPr>
              <w:t xml:space="preserve"> MS modificado</w:t>
            </w:r>
          </w:p>
        </w:tc>
        <w:tc>
          <w:tcPr>
            <w:tcW w:w="0" w:type="auto"/>
          </w:tcPr>
          <w:p w:rsidR="001C5BDE" w:rsidRPr="00126995" w:rsidRDefault="005F7A70"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Tratamiento</w:t>
            </w:r>
            <w:r w:rsidR="001C5BDE" w:rsidRPr="00126995">
              <w:rPr>
                <w:rFonts w:ascii="Times New Roman" w:hAnsi="Times New Roman"/>
                <w:b/>
                <w:bCs/>
                <w:lang w:val="es-ES"/>
              </w:rPr>
              <w:t xml:space="preserve"> 3  </w:t>
            </w:r>
          </w:p>
          <w:p w:rsidR="005F7A70" w:rsidRPr="00126995" w:rsidRDefault="001C5BDE"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mg</w:t>
            </w:r>
            <w:r w:rsidR="005F7A70" w:rsidRPr="00126995">
              <w:rPr>
                <w:rFonts w:ascii="Times New Roman" w:hAnsi="Times New Roman"/>
                <w:b/>
                <w:bCs/>
                <w:lang w:val="es-ES"/>
              </w:rPr>
              <w:t>/L</w:t>
            </w:r>
            <w:r w:rsidR="00487634" w:rsidRPr="00126995">
              <w:rPr>
                <w:rFonts w:ascii="Times New Roman" w:hAnsi="Times New Roman"/>
                <w:b/>
                <w:bCs/>
                <w:lang w:val="es-ES"/>
              </w:rPr>
              <w:t xml:space="preserve"> MS modificado</w:t>
            </w:r>
          </w:p>
        </w:tc>
      </w:tr>
      <w:tr w:rsidR="00487634" w:rsidRPr="00126995" w:rsidTr="00304BDA">
        <w:trPr>
          <w:trHeight w:val="155"/>
        </w:trPr>
        <w:tc>
          <w:tcPr>
            <w:tcW w:w="0" w:type="auto"/>
            <w:gridSpan w:val="4"/>
          </w:tcPr>
          <w:p w:rsidR="00487634" w:rsidRPr="00126995" w:rsidRDefault="00D238F0" w:rsidP="00304BDA">
            <w:pPr>
              <w:pStyle w:val="WW-Textoindependiente3"/>
              <w:tabs>
                <w:tab w:val="left" w:pos="718"/>
              </w:tabs>
              <w:jc w:val="center"/>
              <w:rPr>
                <w:rFonts w:ascii="Times New Roman" w:hAnsi="Times New Roman"/>
                <w:b/>
                <w:bCs/>
                <w:lang w:val="es-ES"/>
              </w:rPr>
            </w:pPr>
            <w:r w:rsidRPr="00126995">
              <w:rPr>
                <w:rFonts w:ascii="Times New Roman" w:hAnsi="Times New Roman"/>
                <w:b/>
                <w:bCs/>
                <w:lang w:val="es-ES"/>
              </w:rPr>
              <w:t>M</w:t>
            </w:r>
            <w:r w:rsidR="00487634" w:rsidRPr="00126995">
              <w:rPr>
                <w:rFonts w:ascii="Times New Roman" w:hAnsi="Times New Roman"/>
                <w:b/>
                <w:bCs/>
                <w:lang w:val="es-ES"/>
              </w:rPr>
              <w:t>acronutrientes</w:t>
            </w:r>
          </w:p>
        </w:tc>
      </w:tr>
      <w:tr w:rsidR="00563806" w:rsidRPr="00126995" w:rsidTr="00304BDA">
        <w:trPr>
          <w:trHeight w:val="1922"/>
        </w:trPr>
        <w:tc>
          <w:tcPr>
            <w:tcW w:w="0" w:type="auto"/>
          </w:tcPr>
          <w:p w:rsidR="00563806" w:rsidRPr="00126995" w:rsidRDefault="00563806" w:rsidP="00304BDA">
            <w:pPr>
              <w:pStyle w:val="WW-Textoindependiente3"/>
              <w:tabs>
                <w:tab w:val="left" w:pos="718"/>
              </w:tabs>
              <w:jc w:val="left"/>
              <w:rPr>
                <w:rFonts w:ascii="Times New Roman" w:hAnsi="Times New Roman"/>
                <w:bCs/>
                <w:lang w:val="es-ES"/>
              </w:rPr>
            </w:pPr>
            <w:bookmarkStart w:id="1" w:name="_Hlk493520910"/>
            <w:r w:rsidRPr="00126995">
              <w:rPr>
                <w:rFonts w:ascii="Times New Roman" w:hAnsi="Times New Roman"/>
                <w:bCs/>
                <w:lang w:val="es-ES"/>
              </w:rPr>
              <w:t>NH</w:t>
            </w:r>
            <w:r w:rsidRPr="00126995">
              <w:rPr>
                <w:rFonts w:ascii="Times New Roman" w:hAnsi="Times New Roman"/>
                <w:bCs/>
                <w:vertAlign w:val="subscript"/>
                <w:lang w:val="es-ES"/>
              </w:rPr>
              <w:t>4</w:t>
            </w:r>
            <w:r w:rsidRPr="00126995">
              <w:rPr>
                <w:rFonts w:ascii="Times New Roman" w:hAnsi="Times New Roman"/>
                <w:bCs/>
                <w:lang w:val="es-ES"/>
              </w:rPr>
              <w:t>NO</w:t>
            </w:r>
            <w:r w:rsidRPr="00126995">
              <w:rPr>
                <w:rFonts w:ascii="Times New Roman" w:hAnsi="Times New Roman"/>
                <w:bCs/>
                <w:vertAlign w:val="subscript"/>
                <w:lang w:val="es-ES"/>
              </w:rPr>
              <w:t>3</w:t>
            </w:r>
          </w:p>
          <w:p w:rsidR="00563806" w:rsidRPr="00126995" w:rsidRDefault="00563806" w:rsidP="00304BDA">
            <w:pPr>
              <w:pStyle w:val="WW-Textoindependiente3"/>
              <w:tabs>
                <w:tab w:val="left" w:pos="718"/>
              </w:tabs>
              <w:jc w:val="left"/>
              <w:rPr>
                <w:rFonts w:ascii="Times New Roman" w:hAnsi="Times New Roman"/>
                <w:bCs/>
                <w:lang w:val="es-ES"/>
              </w:rPr>
            </w:pPr>
            <w:bookmarkStart w:id="2" w:name="_Hlk493521036"/>
            <w:bookmarkEnd w:id="1"/>
            <w:r w:rsidRPr="00126995">
              <w:rPr>
                <w:rFonts w:ascii="Times New Roman" w:hAnsi="Times New Roman"/>
                <w:bCs/>
                <w:lang w:val="es-ES"/>
              </w:rPr>
              <w:t>KNO</w:t>
            </w:r>
            <w:r w:rsidRPr="00126995">
              <w:rPr>
                <w:rFonts w:ascii="Times New Roman" w:hAnsi="Times New Roman"/>
                <w:bCs/>
                <w:vertAlign w:val="subscript"/>
                <w:lang w:val="es-ES"/>
              </w:rPr>
              <w:t>3</w:t>
            </w:r>
          </w:p>
          <w:bookmarkEnd w:id="2"/>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MgSO</w:t>
            </w:r>
            <w:r w:rsidRPr="00126995">
              <w:rPr>
                <w:rFonts w:ascii="Times New Roman" w:hAnsi="Times New Roman"/>
                <w:bCs/>
                <w:vertAlign w:val="subscript"/>
                <w:lang w:val="es-ES"/>
              </w:rPr>
              <w:t>4</w:t>
            </w:r>
            <w:r w:rsidRPr="00126995">
              <w:rPr>
                <w:rFonts w:ascii="Times New Roman" w:hAnsi="Times New Roman"/>
                <w:bCs/>
                <w:lang w:val="es-ES"/>
              </w:rPr>
              <w:t>.7H</w:t>
            </w:r>
            <w:r w:rsidRPr="00126995">
              <w:rPr>
                <w:rFonts w:ascii="Times New Roman" w:hAnsi="Times New Roman"/>
                <w:bCs/>
                <w:vertAlign w:val="subscript"/>
                <w:lang w:val="es-ES"/>
              </w:rPr>
              <w:t>2</w:t>
            </w:r>
            <w:r w:rsidRPr="00126995">
              <w:rPr>
                <w:rFonts w:ascii="Times New Roman" w:hAnsi="Times New Roman"/>
                <w:bCs/>
                <w:lang w:val="es-ES"/>
              </w:rPr>
              <w:t>O</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KH</w:t>
            </w:r>
            <w:r w:rsidRPr="00126995">
              <w:rPr>
                <w:rFonts w:ascii="Times New Roman" w:hAnsi="Times New Roman"/>
                <w:bCs/>
                <w:vertAlign w:val="subscript"/>
                <w:lang w:val="es-ES"/>
              </w:rPr>
              <w:t>2</w:t>
            </w:r>
            <w:r w:rsidRPr="00126995">
              <w:rPr>
                <w:rFonts w:ascii="Times New Roman" w:hAnsi="Times New Roman"/>
                <w:bCs/>
                <w:lang w:val="es-ES"/>
              </w:rPr>
              <w:t>PO</w:t>
            </w:r>
            <w:r w:rsidRPr="00126995">
              <w:rPr>
                <w:rFonts w:ascii="Times New Roman" w:hAnsi="Times New Roman"/>
                <w:bCs/>
                <w:vertAlign w:val="subscript"/>
                <w:lang w:val="es-ES"/>
              </w:rPr>
              <w:t>4</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CaCl₂.2H₂O</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65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90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440</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75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00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440</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98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28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70</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440</w:t>
            </w:r>
          </w:p>
        </w:tc>
      </w:tr>
      <w:tr w:rsidR="00487634" w:rsidRPr="00126995" w:rsidTr="00304BDA">
        <w:trPr>
          <w:trHeight w:val="345"/>
        </w:trPr>
        <w:tc>
          <w:tcPr>
            <w:tcW w:w="0" w:type="auto"/>
            <w:gridSpan w:val="4"/>
          </w:tcPr>
          <w:p w:rsidR="00487634" w:rsidRPr="00126995" w:rsidRDefault="00C278C8" w:rsidP="00304BDA">
            <w:pPr>
              <w:pStyle w:val="WW-Textoindependiente3"/>
              <w:tabs>
                <w:tab w:val="left" w:pos="718"/>
              </w:tabs>
              <w:jc w:val="center"/>
              <w:rPr>
                <w:rFonts w:ascii="Times New Roman" w:hAnsi="Times New Roman"/>
                <w:b/>
                <w:bCs/>
                <w:lang w:val="es-ES"/>
              </w:rPr>
            </w:pPr>
            <w:r w:rsidRPr="00126995">
              <w:rPr>
                <w:rFonts w:ascii="Times New Roman" w:hAnsi="Times New Roman"/>
                <w:b/>
                <w:bCs/>
                <w:lang w:val="es-ES"/>
              </w:rPr>
              <w:t>M</w:t>
            </w:r>
            <w:r w:rsidR="00487634" w:rsidRPr="00126995">
              <w:rPr>
                <w:rFonts w:ascii="Times New Roman" w:hAnsi="Times New Roman"/>
                <w:b/>
                <w:bCs/>
                <w:lang w:val="es-ES"/>
              </w:rPr>
              <w:t>icronutrientes</w:t>
            </w:r>
          </w:p>
        </w:tc>
      </w:tr>
      <w:tr w:rsidR="00563806" w:rsidRPr="00126995" w:rsidTr="00304BDA">
        <w:trPr>
          <w:trHeight w:val="2664"/>
        </w:trPr>
        <w:tc>
          <w:tcPr>
            <w:tcW w:w="0" w:type="auto"/>
          </w:tcPr>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KI</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H</w:t>
            </w:r>
            <w:r w:rsidRPr="00126995">
              <w:rPr>
                <w:rFonts w:ascii="Times New Roman" w:hAnsi="Times New Roman"/>
                <w:bCs/>
                <w:vertAlign w:val="subscript"/>
                <w:lang w:val="es-ES"/>
              </w:rPr>
              <w:t>3</w:t>
            </w:r>
            <w:r w:rsidRPr="00126995">
              <w:rPr>
                <w:rFonts w:ascii="Times New Roman" w:hAnsi="Times New Roman"/>
                <w:bCs/>
                <w:lang w:val="es-ES"/>
              </w:rPr>
              <w:t>BO</w:t>
            </w:r>
            <w:r w:rsidRPr="00126995">
              <w:rPr>
                <w:rFonts w:ascii="Times New Roman" w:hAnsi="Times New Roman"/>
                <w:bCs/>
                <w:vertAlign w:val="subscript"/>
                <w:lang w:val="es-ES"/>
              </w:rPr>
              <w:t>3</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MnSO</w:t>
            </w:r>
            <w:r w:rsidRPr="00126995">
              <w:rPr>
                <w:rFonts w:ascii="Times New Roman" w:hAnsi="Times New Roman"/>
                <w:bCs/>
                <w:vertAlign w:val="subscript"/>
                <w:lang w:val="es-ES"/>
              </w:rPr>
              <w:t>4</w:t>
            </w:r>
            <w:r w:rsidRPr="00126995">
              <w:rPr>
                <w:rFonts w:ascii="Times New Roman" w:hAnsi="Times New Roman"/>
                <w:bCs/>
                <w:lang w:val="es-ES"/>
              </w:rPr>
              <w:t>.4H</w:t>
            </w:r>
            <w:r w:rsidRPr="00126995">
              <w:rPr>
                <w:rFonts w:ascii="Times New Roman" w:hAnsi="Times New Roman"/>
                <w:bCs/>
                <w:vertAlign w:val="subscript"/>
                <w:lang w:val="es-ES"/>
              </w:rPr>
              <w:t>2</w:t>
            </w:r>
            <w:r w:rsidRPr="00126995">
              <w:rPr>
                <w:rFonts w:ascii="Times New Roman" w:hAnsi="Times New Roman"/>
                <w:bCs/>
                <w:lang w:val="es-ES"/>
              </w:rPr>
              <w:t>O</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ZnSO</w:t>
            </w:r>
            <w:r w:rsidRPr="00126995">
              <w:rPr>
                <w:rFonts w:ascii="Times New Roman" w:hAnsi="Times New Roman"/>
                <w:bCs/>
                <w:vertAlign w:val="subscript"/>
                <w:lang w:val="es-ES"/>
              </w:rPr>
              <w:t>4</w:t>
            </w:r>
            <w:r w:rsidRPr="00126995">
              <w:rPr>
                <w:rFonts w:ascii="Times New Roman" w:hAnsi="Times New Roman"/>
                <w:bCs/>
                <w:lang w:val="es-ES"/>
              </w:rPr>
              <w:t>.7H</w:t>
            </w:r>
            <w:r w:rsidRPr="00126995">
              <w:rPr>
                <w:rFonts w:ascii="Times New Roman" w:hAnsi="Times New Roman"/>
                <w:bCs/>
                <w:vertAlign w:val="subscript"/>
                <w:lang w:val="es-ES"/>
              </w:rPr>
              <w:t>2</w:t>
            </w:r>
            <w:r w:rsidRPr="00126995">
              <w:rPr>
                <w:rFonts w:ascii="Times New Roman" w:hAnsi="Times New Roman"/>
                <w:bCs/>
                <w:lang w:val="es-ES"/>
              </w:rPr>
              <w:t>0</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Na</w:t>
            </w:r>
            <w:r w:rsidRPr="00126995">
              <w:rPr>
                <w:rFonts w:ascii="Times New Roman" w:hAnsi="Times New Roman"/>
                <w:bCs/>
                <w:vertAlign w:val="subscript"/>
                <w:lang w:val="es-ES"/>
              </w:rPr>
              <w:t>2</w:t>
            </w:r>
            <w:r w:rsidRPr="00126995">
              <w:rPr>
                <w:rFonts w:ascii="Times New Roman" w:hAnsi="Times New Roman"/>
                <w:bCs/>
                <w:lang w:val="es-ES"/>
              </w:rPr>
              <w:t>MoO</w:t>
            </w:r>
            <w:r w:rsidRPr="00126995">
              <w:rPr>
                <w:rFonts w:ascii="Times New Roman" w:hAnsi="Times New Roman"/>
                <w:bCs/>
                <w:vertAlign w:val="subscript"/>
                <w:lang w:val="es-ES"/>
              </w:rPr>
              <w:t>4</w:t>
            </w:r>
            <w:r w:rsidRPr="00126995">
              <w:rPr>
                <w:rFonts w:ascii="Times New Roman" w:hAnsi="Times New Roman"/>
                <w:bCs/>
                <w:lang w:val="es-ES"/>
              </w:rPr>
              <w:t>.2H</w:t>
            </w:r>
            <w:r w:rsidRPr="00126995">
              <w:rPr>
                <w:rFonts w:ascii="Times New Roman" w:hAnsi="Times New Roman"/>
                <w:bCs/>
                <w:vertAlign w:val="subscript"/>
                <w:lang w:val="es-ES"/>
              </w:rPr>
              <w:t>2</w:t>
            </w:r>
            <w:r w:rsidRPr="00126995">
              <w:rPr>
                <w:rFonts w:ascii="Times New Roman" w:hAnsi="Times New Roman"/>
                <w:bCs/>
                <w:lang w:val="es-ES"/>
              </w:rPr>
              <w:t>O</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CuSO</w:t>
            </w:r>
            <w:r w:rsidRPr="00126995">
              <w:rPr>
                <w:rFonts w:ascii="Times New Roman" w:hAnsi="Times New Roman"/>
                <w:bCs/>
                <w:vertAlign w:val="subscript"/>
                <w:lang w:val="es-ES"/>
              </w:rPr>
              <w:t>4</w:t>
            </w:r>
            <w:r w:rsidRPr="00126995">
              <w:rPr>
                <w:rFonts w:ascii="Times New Roman" w:hAnsi="Times New Roman"/>
                <w:bCs/>
                <w:lang w:val="es-ES"/>
              </w:rPr>
              <w:t>.5H</w:t>
            </w:r>
            <w:r w:rsidRPr="00126995">
              <w:rPr>
                <w:rFonts w:ascii="Times New Roman" w:hAnsi="Times New Roman"/>
                <w:bCs/>
                <w:vertAlign w:val="subscript"/>
                <w:lang w:val="es-ES"/>
              </w:rPr>
              <w:t>2</w:t>
            </w:r>
            <w:r w:rsidRPr="00126995">
              <w:rPr>
                <w:rFonts w:ascii="Times New Roman" w:hAnsi="Times New Roman"/>
                <w:bCs/>
                <w:lang w:val="es-ES"/>
              </w:rPr>
              <w:t>O</w:t>
            </w:r>
          </w:p>
          <w:p w:rsidR="00563806" w:rsidRPr="00126995" w:rsidRDefault="00563806"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CoCl</w:t>
            </w:r>
            <w:r w:rsidRPr="00126995">
              <w:rPr>
                <w:rFonts w:ascii="Times New Roman" w:hAnsi="Times New Roman"/>
                <w:bCs/>
                <w:vertAlign w:val="subscript"/>
                <w:lang w:val="es-ES"/>
              </w:rPr>
              <w:t>2</w:t>
            </w:r>
            <w:r w:rsidRPr="00126995">
              <w:rPr>
                <w:rFonts w:ascii="Times New Roman" w:hAnsi="Times New Roman"/>
                <w:bCs/>
                <w:lang w:val="es-ES"/>
              </w:rPr>
              <w:t>.6H</w:t>
            </w:r>
            <w:r w:rsidRPr="00126995">
              <w:rPr>
                <w:rFonts w:ascii="Times New Roman" w:hAnsi="Times New Roman"/>
                <w:bCs/>
                <w:vertAlign w:val="subscript"/>
                <w:lang w:val="es-ES"/>
              </w:rPr>
              <w:t>2</w:t>
            </w:r>
            <w:r w:rsidRPr="00126995">
              <w:rPr>
                <w:rFonts w:ascii="Times New Roman" w:hAnsi="Times New Roman"/>
                <w:bCs/>
                <w:lang w:val="es-ES"/>
              </w:rPr>
              <w:t>O</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8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6,2</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2,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6</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8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6,2</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2,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6</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tc>
        <w:tc>
          <w:tcPr>
            <w:tcW w:w="0" w:type="auto"/>
          </w:tcPr>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8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6,2</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2,3</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8,6</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p w:rsidR="00563806" w:rsidRPr="00126995" w:rsidRDefault="00563806"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025</w:t>
            </w:r>
          </w:p>
        </w:tc>
      </w:tr>
      <w:tr w:rsidR="001D5FE8" w:rsidRPr="00126995" w:rsidTr="00304BDA">
        <w:trPr>
          <w:trHeight w:val="243"/>
        </w:trPr>
        <w:tc>
          <w:tcPr>
            <w:tcW w:w="0" w:type="auto"/>
            <w:gridSpan w:val="4"/>
          </w:tcPr>
          <w:p w:rsidR="001D5FE8" w:rsidRPr="00126995" w:rsidRDefault="001D5FE8" w:rsidP="00304BDA">
            <w:pPr>
              <w:pStyle w:val="WW-Textoindependiente3"/>
              <w:tabs>
                <w:tab w:val="left" w:pos="718"/>
              </w:tabs>
              <w:jc w:val="center"/>
              <w:rPr>
                <w:rFonts w:ascii="Times New Roman" w:hAnsi="Times New Roman"/>
                <w:b/>
                <w:bCs/>
                <w:lang w:val="es-ES"/>
              </w:rPr>
            </w:pPr>
            <w:r w:rsidRPr="00126995">
              <w:rPr>
                <w:rFonts w:ascii="Times New Roman" w:hAnsi="Times New Roman"/>
                <w:b/>
                <w:bCs/>
                <w:lang w:val="es-ES"/>
              </w:rPr>
              <w:t>Hierro</w:t>
            </w:r>
          </w:p>
        </w:tc>
      </w:tr>
      <w:tr w:rsidR="00062A85" w:rsidRPr="00126995" w:rsidTr="00304BDA">
        <w:trPr>
          <w:trHeight w:val="740"/>
        </w:trPr>
        <w:tc>
          <w:tcPr>
            <w:tcW w:w="0" w:type="auto"/>
          </w:tcPr>
          <w:p w:rsidR="00062A85" w:rsidRPr="00126995" w:rsidRDefault="00062A85"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Na</w:t>
            </w:r>
            <w:r w:rsidRPr="00126995">
              <w:rPr>
                <w:rFonts w:ascii="Times New Roman" w:hAnsi="Times New Roman"/>
                <w:bCs/>
                <w:vertAlign w:val="subscript"/>
                <w:lang w:val="es-ES"/>
              </w:rPr>
              <w:t>2</w:t>
            </w:r>
            <w:r w:rsidRPr="00126995">
              <w:rPr>
                <w:rFonts w:ascii="Times New Roman" w:hAnsi="Times New Roman"/>
                <w:bCs/>
                <w:lang w:val="es-ES"/>
              </w:rPr>
              <w:t>.EDTA</w:t>
            </w:r>
          </w:p>
          <w:p w:rsidR="00062A85" w:rsidRPr="00126995" w:rsidRDefault="00062A85"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FeSO</w:t>
            </w:r>
            <w:r w:rsidRPr="00126995">
              <w:rPr>
                <w:rFonts w:ascii="Times New Roman" w:hAnsi="Times New Roman"/>
                <w:bCs/>
                <w:vertAlign w:val="subscript"/>
                <w:lang w:val="es-ES"/>
              </w:rPr>
              <w:t>4</w:t>
            </w:r>
            <w:r w:rsidRPr="00126995">
              <w:rPr>
                <w:rFonts w:ascii="Times New Roman" w:hAnsi="Times New Roman"/>
                <w:bCs/>
                <w:lang w:val="es-ES"/>
              </w:rPr>
              <w:t>.7H</w:t>
            </w:r>
            <w:r w:rsidRPr="00126995">
              <w:rPr>
                <w:rFonts w:ascii="Times New Roman" w:hAnsi="Times New Roman"/>
                <w:bCs/>
                <w:vertAlign w:val="subscript"/>
                <w:lang w:val="es-ES"/>
              </w:rPr>
              <w:t>2</w:t>
            </w:r>
            <w:r w:rsidRPr="00126995">
              <w:rPr>
                <w:rFonts w:ascii="Times New Roman" w:hAnsi="Times New Roman"/>
                <w:bCs/>
                <w:lang w:val="es-ES"/>
              </w:rPr>
              <w:t>O</w:t>
            </w:r>
          </w:p>
        </w:tc>
        <w:tc>
          <w:tcPr>
            <w:tcW w:w="0" w:type="auto"/>
          </w:tcPr>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3</w:t>
            </w:r>
          </w:p>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7,8</w:t>
            </w:r>
          </w:p>
        </w:tc>
        <w:tc>
          <w:tcPr>
            <w:tcW w:w="0" w:type="auto"/>
          </w:tcPr>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3</w:t>
            </w:r>
          </w:p>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7,8</w:t>
            </w:r>
          </w:p>
        </w:tc>
        <w:tc>
          <w:tcPr>
            <w:tcW w:w="0" w:type="auto"/>
          </w:tcPr>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7,3</w:t>
            </w:r>
          </w:p>
          <w:p w:rsidR="00062A85" w:rsidRPr="00126995" w:rsidRDefault="00062A85"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7,8</w:t>
            </w:r>
          </w:p>
        </w:tc>
      </w:tr>
      <w:tr w:rsidR="001D5FE8" w:rsidRPr="00126995" w:rsidTr="00304BDA">
        <w:trPr>
          <w:trHeight w:val="170"/>
        </w:trPr>
        <w:tc>
          <w:tcPr>
            <w:tcW w:w="0" w:type="auto"/>
            <w:gridSpan w:val="4"/>
          </w:tcPr>
          <w:p w:rsidR="001D5FE8" w:rsidRPr="00126995" w:rsidRDefault="001D5FE8" w:rsidP="00304BDA">
            <w:pPr>
              <w:pStyle w:val="WW-Textoindependiente3"/>
              <w:tabs>
                <w:tab w:val="left" w:pos="718"/>
              </w:tabs>
              <w:jc w:val="center"/>
              <w:rPr>
                <w:rFonts w:ascii="Times New Roman" w:hAnsi="Times New Roman"/>
                <w:b/>
                <w:bCs/>
                <w:lang w:val="es-ES"/>
              </w:rPr>
            </w:pPr>
            <w:r w:rsidRPr="00126995">
              <w:rPr>
                <w:rFonts w:ascii="Times New Roman" w:hAnsi="Times New Roman"/>
                <w:b/>
                <w:bCs/>
                <w:lang w:val="es-ES"/>
              </w:rPr>
              <w:t>Vitaminas</w:t>
            </w:r>
          </w:p>
        </w:tc>
      </w:tr>
      <w:tr w:rsidR="00433692" w:rsidRPr="00126995" w:rsidTr="00304BDA">
        <w:trPr>
          <w:trHeight w:val="1948"/>
        </w:trPr>
        <w:tc>
          <w:tcPr>
            <w:tcW w:w="0" w:type="auto"/>
          </w:tcPr>
          <w:p w:rsidR="00433692" w:rsidRPr="00126995" w:rsidRDefault="00433692" w:rsidP="00304BDA">
            <w:pPr>
              <w:pStyle w:val="WW-Textoindependiente3"/>
              <w:tabs>
                <w:tab w:val="left" w:pos="718"/>
              </w:tabs>
              <w:jc w:val="left"/>
              <w:rPr>
                <w:rFonts w:ascii="Times New Roman" w:hAnsi="Times New Roman"/>
                <w:bCs/>
                <w:lang w:val="es-ES"/>
              </w:rPr>
            </w:pPr>
            <w:bookmarkStart w:id="3" w:name="_Hlk492555852"/>
            <w:proofErr w:type="spellStart"/>
            <w:r w:rsidRPr="00126995">
              <w:rPr>
                <w:rFonts w:ascii="Times New Roman" w:hAnsi="Times New Roman"/>
                <w:bCs/>
                <w:lang w:val="es-ES"/>
              </w:rPr>
              <w:t>Inositol</w:t>
            </w:r>
            <w:proofErr w:type="spellEnd"/>
          </w:p>
          <w:p w:rsidR="00433692" w:rsidRPr="00126995" w:rsidRDefault="00433692"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Ácido Nicotínico</w:t>
            </w:r>
          </w:p>
          <w:p w:rsidR="00433692" w:rsidRPr="00126995" w:rsidRDefault="00433692" w:rsidP="00304BDA">
            <w:pPr>
              <w:pStyle w:val="WW-Textoindependiente3"/>
              <w:tabs>
                <w:tab w:val="left" w:pos="718"/>
              </w:tabs>
              <w:jc w:val="left"/>
              <w:rPr>
                <w:rFonts w:ascii="Times New Roman" w:hAnsi="Times New Roman"/>
                <w:bCs/>
                <w:lang w:val="es-ES"/>
              </w:rPr>
            </w:pPr>
            <w:proofErr w:type="spellStart"/>
            <w:r w:rsidRPr="00126995">
              <w:rPr>
                <w:rFonts w:ascii="Times New Roman" w:hAnsi="Times New Roman"/>
                <w:bCs/>
                <w:lang w:val="es-ES"/>
              </w:rPr>
              <w:t>Piridoxina</w:t>
            </w:r>
            <w:proofErr w:type="spellEnd"/>
          </w:p>
          <w:p w:rsidR="00433692" w:rsidRPr="00126995" w:rsidRDefault="00433692"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Tiamina</w:t>
            </w:r>
          </w:p>
          <w:p w:rsidR="00433692" w:rsidRPr="00126995" w:rsidRDefault="00433692"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Glicina</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1</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1</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1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5</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1</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w:t>
            </w:r>
          </w:p>
        </w:tc>
      </w:tr>
      <w:tr w:rsidR="001D5FE8" w:rsidRPr="00126995" w:rsidTr="00304BDA">
        <w:trPr>
          <w:trHeight w:val="170"/>
        </w:trPr>
        <w:tc>
          <w:tcPr>
            <w:tcW w:w="0" w:type="auto"/>
            <w:gridSpan w:val="4"/>
          </w:tcPr>
          <w:p w:rsidR="001D5FE8" w:rsidRPr="00126995" w:rsidRDefault="001D5FE8" w:rsidP="00304BDA">
            <w:pPr>
              <w:pStyle w:val="WW-Textoindependiente3"/>
              <w:tabs>
                <w:tab w:val="left" w:pos="718"/>
              </w:tabs>
              <w:jc w:val="center"/>
              <w:rPr>
                <w:rFonts w:ascii="Times New Roman" w:hAnsi="Times New Roman"/>
                <w:b/>
                <w:bCs/>
                <w:lang w:val="es-ES"/>
              </w:rPr>
            </w:pPr>
            <w:r w:rsidRPr="00126995">
              <w:rPr>
                <w:rFonts w:ascii="Times New Roman" w:hAnsi="Times New Roman"/>
                <w:b/>
                <w:bCs/>
                <w:lang w:val="es-ES"/>
              </w:rPr>
              <w:t>Otros Compuestos</w:t>
            </w:r>
          </w:p>
        </w:tc>
      </w:tr>
      <w:tr w:rsidR="00433692" w:rsidRPr="00126995" w:rsidTr="00304BDA">
        <w:trPr>
          <w:trHeight w:val="551"/>
        </w:trPr>
        <w:tc>
          <w:tcPr>
            <w:tcW w:w="0" w:type="auto"/>
          </w:tcPr>
          <w:p w:rsidR="00433692" w:rsidRPr="00126995" w:rsidRDefault="00433692"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Sacarosa g/L</w:t>
            </w:r>
          </w:p>
          <w:p w:rsidR="00433692" w:rsidRPr="00126995" w:rsidRDefault="00433692" w:rsidP="00304BDA">
            <w:pPr>
              <w:pStyle w:val="WW-Textoindependiente3"/>
              <w:tabs>
                <w:tab w:val="left" w:pos="718"/>
              </w:tabs>
              <w:jc w:val="left"/>
              <w:rPr>
                <w:rFonts w:ascii="Times New Roman" w:hAnsi="Times New Roman"/>
                <w:bCs/>
                <w:lang w:val="es-ES"/>
              </w:rPr>
            </w:pPr>
            <w:r w:rsidRPr="00126995">
              <w:rPr>
                <w:rFonts w:ascii="Times New Roman" w:hAnsi="Times New Roman"/>
                <w:bCs/>
                <w:lang w:val="es-ES"/>
              </w:rPr>
              <w:t>Agar %</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8</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3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8</w:t>
            </w:r>
          </w:p>
        </w:tc>
        <w:tc>
          <w:tcPr>
            <w:tcW w:w="0" w:type="auto"/>
          </w:tcPr>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20,0</w:t>
            </w:r>
          </w:p>
          <w:p w:rsidR="00433692" w:rsidRPr="00126995" w:rsidRDefault="00433692" w:rsidP="00304BDA">
            <w:pPr>
              <w:pStyle w:val="WW-Textoindependiente3"/>
              <w:tabs>
                <w:tab w:val="left" w:pos="718"/>
              </w:tabs>
              <w:jc w:val="left"/>
              <w:rPr>
                <w:rFonts w:ascii="Times New Roman" w:hAnsi="Times New Roman"/>
                <w:b/>
                <w:bCs/>
                <w:lang w:val="es-ES"/>
              </w:rPr>
            </w:pPr>
            <w:r w:rsidRPr="00126995">
              <w:rPr>
                <w:rFonts w:ascii="Times New Roman" w:hAnsi="Times New Roman"/>
                <w:b/>
                <w:bCs/>
                <w:lang w:val="es-ES"/>
              </w:rPr>
              <w:t>0,8</w:t>
            </w:r>
          </w:p>
        </w:tc>
      </w:tr>
    </w:tbl>
    <w:bookmarkEnd w:id="3"/>
    <w:p w:rsidR="008D1536" w:rsidRDefault="00304BDA" w:rsidP="008D1536">
      <w:pPr>
        <w:pStyle w:val="WW-Textoindependiente3"/>
        <w:tabs>
          <w:tab w:val="left" w:pos="718"/>
        </w:tabs>
        <w:spacing w:after="0" w:line="480" w:lineRule="auto"/>
        <w:jc w:val="left"/>
        <w:rPr>
          <w:rFonts w:ascii="Times New Roman" w:hAnsi="Times New Roman"/>
          <w:b/>
          <w:bCs/>
          <w:sz w:val="24"/>
          <w:szCs w:val="24"/>
        </w:rPr>
      </w:pPr>
      <w:r>
        <w:rPr>
          <w:rFonts w:ascii="Times New Roman" w:hAnsi="Times New Roman"/>
          <w:b/>
          <w:bCs/>
          <w:sz w:val="24"/>
          <w:szCs w:val="24"/>
        </w:rPr>
        <w:br w:type="textWrapping" w:clear="all"/>
      </w:r>
    </w:p>
    <w:p w:rsidR="008D1536" w:rsidRDefault="008D1536" w:rsidP="008D1536">
      <w:pPr>
        <w:pStyle w:val="WW-Textoindependiente3"/>
        <w:tabs>
          <w:tab w:val="left" w:pos="718"/>
        </w:tabs>
        <w:spacing w:after="0" w:line="480" w:lineRule="auto"/>
        <w:jc w:val="left"/>
        <w:rPr>
          <w:rFonts w:ascii="Times New Roman" w:hAnsi="Times New Roman"/>
          <w:b/>
          <w:bCs/>
          <w:sz w:val="24"/>
          <w:szCs w:val="24"/>
        </w:rPr>
      </w:pPr>
    </w:p>
    <w:p w:rsidR="00DE3C32" w:rsidRPr="008D1536" w:rsidRDefault="00DE3C32" w:rsidP="008D1536">
      <w:pPr>
        <w:pStyle w:val="WW-Textoindependiente3"/>
        <w:tabs>
          <w:tab w:val="left" w:pos="718"/>
        </w:tabs>
        <w:spacing w:after="0" w:line="480" w:lineRule="auto"/>
        <w:jc w:val="left"/>
        <w:rPr>
          <w:rFonts w:ascii="Times New Roman" w:hAnsi="Times New Roman"/>
          <w:b/>
          <w:bCs/>
          <w:sz w:val="24"/>
          <w:szCs w:val="24"/>
        </w:rPr>
      </w:pPr>
    </w:p>
    <w:p w:rsidR="00F5480E" w:rsidRPr="008D1536" w:rsidRDefault="0034219E" w:rsidP="008D1536">
      <w:pPr>
        <w:pStyle w:val="Prrafodelista"/>
        <w:numPr>
          <w:ilvl w:val="0"/>
          <w:numId w:val="44"/>
        </w:numPr>
        <w:spacing w:line="480" w:lineRule="auto"/>
        <w:jc w:val="left"/>
        <w:rPr>
          <w:b/>
        </w:rPr>
      </w:pPr>
      <w:r w:rsidRPr="008D1536">
        <w:rPr>
          <w:b/>
        </w:rPr>
        <w:t>M</w:t>
      </w:r>
      <w:r w:rsidR="00D25A5A" w:rsidRPr="008D1536">
        <w:rPr>
          <w:b/>
        </w:rPr>
        <w:t>icrotuberización</w:t>
      </w:r>
      <w:r w:rsidR="00AD183B" w:rsidRPr="008D1536">
        <w:rPr>
          <w:b/>
        </w:rPr>
        <w:t>.</w:t>
      </w:r>
    </w:p>
    <w:p w:rsidR="005E2A2E" w:rsidRPr="00F5480E" w:rsidRDefault="00DA65B0" w:rsidP="00F5480E">
      <w:pPr>
        <w:spacing w:line="480" w:lineRule="auto"/>
        <w:ind w:left="360"/>
        <w:jc w:val="left"/>
        <w:rPr>
          <w:b/>
        </w:rPr>
      </w:pPr>
      <w:r>
        <w:t>L</w:t>
      </w:r>
      <w:r w:rsidR="00155CFD" w:rsidRPr="00563806">
        <w:t xml:space="preserve">as </w:t>
      </w:r>
      <w:proofErr w:type="spellStart"/>
      <w:r w:rsidR="00155CFD" w:rsidRPr="00563806">
        <w:t>v</w:t>
      </w:r>
      <w:r w:rsidR="0009238D" w:rsidRPr="00563806">
        <w:t>itroplántulas</w:t>
      </w:r>
      <w:proofErr w:type="spellEnd"/>
      <w:r w:rsidR="006C28E0" w:rsidRPr="00563806">
        <w:t xml:space="preserve"> resultantes</w:t>
      </w:r>
      <w:r w:rsidR="00702978" w:rsidRPr="00563806">
        <w:t xml:space="preserve"> </w:t>
      </w:r>
      <w:r w:rsidR="006C28E0" w:rsidRPr="00563806">
        <w:t xml:space="preserve">sin ser </w:t>
      </w:r>
      <w:r w:rsidR="00254BC4" w:rsidRPr="00563806">
        <w:t>extraídas</w:t>
      </w:r>
      <w:r w:rsidR="0009238D" w:rsidRPr="00563806">
        <w:t xml:space="preserve"> </w:t>
      </w:r>
      <w:r w:rsidR="008462DA" w:rsidRPr="00563806">
        <w:t xml:space="preserve">y con su </w:t>
      </w:r>
      <w:r w:rsidR="00D61B3D" w:rsidRPr="00563806">
        <w:t xml:space="preserve">sistema radical </w:t>
      </w:r>
      <w:r w:rsidR="008462DA" w:rsidRPr="00563806">
        <w:t>desarrollado</w:t>
      </w:r>
      <w:r w:rsidR="005D4FE0" w:rsidRPr="00563806">
        <w:t xml:space="preserve"> ha</w:t>
      </w:r>
      <w:r w:rsidR="001E673B" w:rsidRPr="00563806">
        <w:t>s</w:t>
      </w:r>
      <w:r w:rsidR="005D4FE0" w:rsidRPr="00563806">
        <w:t>ta el fondo</w:t>
      </w:r>
      <w:r w:rsidR="008F6DE8" w:rsidRPr="00563806">
        <w:t xml:space="preserve"> del tubo de </w:t>
      </w:r>
      <w:r w:rsidR="00B65898" w:rsidRPr="00563806">
        <w:t>ensayo</w:t>
      </w:r>
      <w:r w:rsidR="00B844EB" w:rsidRPr="00563806">
        <w:t xml:space="preserve"> (</w:t>
      </w:r>
      <w:r w:rsidR="008703D8">
        <w:t>f</w:t>
      </w:r>
      <w:r w:rsidR="008703D8" w:rsidRPr="00563806">
        <w:t xml:space="preserve">igura </w:t>
      </w:r>
      <w:r w:rsidR="001E673B" w:rsidRPr="00563806">
        <w:t>1</w:t>
      </w:r>
      <w:r w:rsidR="00B844EB" w:rsidRPr="00563806">
        <w:t>)</w:t>
      </w:r>
      <w:r w:rsidR="001E673B" w:rsidRPr="00563806">
        <w:t>,</w:t>
      </w:r>
      <w:r w:rsidR="0030744B" w:rsidRPr="00563806">
        <w:t xml:space="preserve"> fueron </w:t>
      </w:r>
      <w:r w:rsidR="0030744B" w:rsidRPr="00A11709">
        <w:t>tratada</w:t>
      </w:r>
      <w:r w:rsidR="00A11709" w:rsidRPr="00A11709">
        <w:t>s</w:t>
      </w:r>
      <w:r w:rsidR="00987458" w:rsidRPr="00563806">
        <w:t xml:space="preserve"> con </w:t>
      </w:r>
      <w:r w:rsidR="00880C9F" w:rsidRPr="00563806">
        <w:t>MS líquido</w:t>
      </w:r>
      <w:r w:rsidR="00987458" w:rsidRPr="00563806">
        <w:t>,</w:t>
      </w:r>
      <w:r w:rsidR="00880C9F" w:rsidRPr="00563806">
        <w:t xml:space="preserve"> modificando la concen</w:t>
      </w:r>
      <w:r w:rsidR="001E6771">
        <w:t>tración de sacarosa a 80 gr L</w:t>
      </w:r>
      <w:r w:rsidR="001E6771">
        <w:rPr>
          <w:vertAlign w:val="superscript"/>
        </w:rPr>
        <w:t>-1</w:t>
      </w:r>
      <w:r w:rsidR="00880C9F" w:rsidRPr="00563806">
        <w:t xml:space="preserve"> y s</w:t>
      </w:r>
      <w:r w:rsidR="001E6771">
        <w:t>uplementado con BA a 0,010 g L</w:t>
      </w:r>
      <w:r w:rsidR="001E6771">
        <w:rPr>
          <w:vertAlign w:val="superscript"/>
        </w:rPr>
        <w:t>-1</w:t>
      </w:r>
      <w:r w:rsidR="00880C9F" w:rsidRPr="00563806">
        <w:t xml:space="preserve"> </w:t>
      </w:r>
      <w:r w:rsidR="00924143" w:rsidRPr="00563806">
        <w:t>(</w:t>
      </w:r>
      <w:r w:rsidR="00564F7B">
        <w:t>Baker</w:t>
      </w:r>
      <w:r w:rsidR="008703D8">
        <w:t>,</w:t>
      </w:r>
      <w:r w:rsidR="00564F7B">
        <w:t xml:space="preserve"> 1953;</w:t>
      </w:r>
      <w:r w:rsidR="00924143" w:rsidRPr="00E86B97">
        <w:t xml:space="preserve"> </w:t>
      </w:r>
      <w:r w:rsidR="00880C9F" w:rsidRPr="00E86B97">
        <w:t>Lugo</w:t>
      </w:r>
      <w:r w:rsidR="008703D8">
        <w:t>,</w:t>
      </w:r>
      <w:r w:rsidR="00880C9F" w:rsidRPr="00E86B97">
        <w:t xml:space="preserve"> 2009</w:t>
      </w:r>
      <w:r w:rsidR="00576106">
        <w:t>),</w:t>
      </w:r>
      <w:r w:rsidR="00D03862">
        <w:t xml:space="preserve"> (</w:t>
      </w:r>
      <w:r w:rsidR="008703D8">
        <w:t xml:space="preserve">tabla </w:t>
      </w:r>
      <w:r w:rsidR="00D03862">
        <w:t>2)</w:t>
      </w:r>
      <w:r w:rsidR="004B6C61" w:rsidRPr="00563806">
        <w:t>. L</w:t>
      </w:r>
      <w:r w:rsidR="00880C9F" w:rsidRPr="00563806">
        <w:t>uego incubadas a completa oscur</w:t>
      </w:r>
      <w:r w:rsidR="004B6C61" w:rsidRPr="00563806">
        <w:t xml:space="preserve">idad y cada veinticinco días </w:t>
      </w:r>
      <w:r w:rsidR="004A030B" w:rsidRPr="00563806">
        <w:t xml:space="preserve">se renovó </w:t>
      </w:r>
      <w:r w:rsidR="00987458" w:rsidRPr="00563806">
        <w:t>el medio.</w:t>
      </w:r>
      <w:r w:rsidR="00880C9F" w:rsidRPr="00563806">
        <w:t xml:space="preserve"> A los tres</w:t>
      </w:r>
      <w:r w:rsidR="004A030B" w:rsidRPr="00563806">
        <w:t xml:space="preserve"> meses, se contó el número de </w:t>
      </w:r>
      <w:proofErr w:type="spellStart"/>
      <w:r w:rsidR="004A030B" w:rsidRPr="00563806">
        <w:t>microtubérculos</w:t>
      </w:r>
      <w:proofErr w:type="spellEnd"/>
      <w:r w:rsidR="004A030B" w:rsidRPr="00563806">
        <w:t xml:space="preserve"> y</w:t>
      </w:r>
      <w:r w:rsidR="00880C9F" w:rsidRPr="00563806">
        <w:t xml:space="preserve"> el desarrollo de los </w:t>
      </w:r>
      <w:proofErr w:type="spellStart"/>
      <w:r w:rsidR="00880C9F" w:rsidRPr="00563806">
        <w:t>microtubérculos</w:t>
      </w:r>
      <w:proofErr w:type="spellEnd"/>
      <w:r w:rsidR="00880C9F" w:rsidRPr="00563806">
        <w:t>, expresado</w:t>
      </w:r>
      <w:r w:rsidR="004A030B" w:rsidRPr="00563806">
        <w:t xml:space="preserve"> en diámetro (cm).</w:t>
      </w:r>
    </w:p>
    <w:p w:rsidR="00600BF8" w:rsidRPr="00563806" w:rsidRDefault="0067722A" w:rsidP="00DE7D6A">
      <w:pPr>
        <w:spacing w:line="480" w:lineRule="auto"/>
        <w:jc w:val="left"/>
      </w:pPr>
      <w:r>
        <w:t xml:space="preserve">      </w:t>
      </w:r>
      <w:r w:rsidR="00DB2D32" w:rsidRPr="00563806">
        <w:t>Tiempo de observación</w:t>
      </w:r>
      <w:r w:rsidR="00067BDE" w:rsidRPr="00563806">
        <w:t xml:space="preserve"> microtuberización a los </w:t>
      </w:r>
      <w:r w:rsidR="00574B58" w:rsidRPr="00563806">
        <w:t>3 meses</w:t>
      </w:r>
      <w:r w:rsidR="00067BDE" w:rsidRPr="00563806">
        <w:t xml:space="preserve"> de cultivo</w:t>
      </w:r>
      <w:r w:rsidR="00DB2D32" w:rsidRPr="00563806">
        <w:t>.</w:t>
      </w:r>
    </w:p>
    <w:p w:rsidR="00160956" w:rsidRDefault="00160956" w:rsidP="00304BDA">
      <w:pPr>
        <w:spacing w:line="480" w:lineRule="auto"/>
        <w:jc w:val="left"/>
        <w:rPr>
          <w:rFonts w:eastAsiaTheme="minorEastAsia"/>
          <w:color w:val="000000" w:themeColor="text1"/>
          <w:kern w:val="24"/>
        </w:rPr>
      </w:pPr>
    </w:p>
    <w:p w:rsidR="00304BDA" w:rsidRPr="00563806" w:rsidRDefault="006A55A7" w:rsidP="00304BDA">
      <w:pPr>
        <w:spacing w:line="480" w:lineRule="auto"/>
        <w:jc w:val="left"/>
      </w:pPr>
      <w:r w:rsidRPr="006A55A7">
        <w:rPr>
          <w:rFonts w:eastAsiaTheme="minorEastAsia"/>
          <w:b/>
          <w:color w:val="000000" w:themeColor="text1"/>
          <w:kern w:val="24"/>
        </w:rPr>
        <w:t>Figura 1.</w:t>
      </w:r>
      <w:r w:rsidR="00304BDA" w:rsidRPr="00563806">
        <w:rPr>
          <w:rFonts w:eastAsiaTheme="minorEastAsia"/>
          <w:color w:val="000000" w:themeColor="text1"/>
          <w:kern w:val="24"/>
        </w:rPr>
        <w:t xml:space="preserve">  Desarrollo radical</w:t>
      </w:r>
      <w:r w:rsidR="0067722A">
        <w:rPr>
          <w:rFonts w:eastAsiaTheme="minorEastAsia"/>
          <w:color w:val="000000" w:themeColor="text1"/>
          <w:kern w:val="24"/>
        </w:rPr>
        <w:t xml:space="preserve"> apropiado para inducir microtuberización a partir de </w:t>
      </w:r>
      <w:proofErr w:type="spellStart"/>
      <w:r w:rsidR="0067722A">
        <w:rPr>
          <w:rFonts w:eastAsiaTheme="minorEastAsia"/>
          <w:color w:val="000000" w:themeColor="text1"/>
          <w:kern w:val="24"/>
        </w:rPr>
        <w:t>vitroplántulas</w:t>
      </w:r>
      <w:proofErr w:type="spellEnd"/>
      <w:r w:rsidR="0067722A">
        <w:rPr>
          <w:rFonts w:eastAsiaTheme="minorEastAsia"/>
          <w:color w:val="000000" w:themeColor="text1"/>
          <w:kern w:val="24"/>
        </w:rPr>
        <w:t xml:space="preserve">, sin ser sacadas del tubo de ensayo. </w:t>
      </w:r>
      <w:r w:rsidR="00304BDA" w:rsidRPr="00563806">
        <w:rPr>
          <w:rFonts w:eastAsiaTheme="minorEastAsia"/>
          <w:color w:val="000000" w:themeColor="text1"/>
          <w:kern w:val="24"/>
        </w:rPr>
        <w:t xml:space="preserve"> </w:t>
      </w:r>
    </w:p>
    <w:p w:rsidR="00304BDA" w:rsidRPr="00563806" w:rsidRDefault="00304BDA" w:rsidP="00304BDA">
      <w:pPr>
        <w:jc w:val="left"/>
        <w:rPr>
          <w:lang w:eastAsia="es-VE"/>
        </w:rPr>
      </w:pPr>
      <w:r w:rsidRPr="00563806">
        <w:rPr>
          <w:noProof/>
          <w:lang w:val="es-CO" w:eastAsia="es-CO"/>
        </w:rPr>
        <w:drawing>
          <wp:anchor distT="0" distB="0" distL="114300" distR="114300" simplePos="0" relativeHeight="251670016" behindDoc="0" locked="0" layoutInCell="1" allowOverlap="1">
            <wp:simplePos x="0" y="0"/>
            <wp:positionH relativeFrom="column">
              <wp:posOffset>2090420</wp:posOffset>
            </wp:positionH>
            <wp:positionV relativeFrom="paragraph">
              <wp:posOffset>82550</wp:posOffset>
            </wp:positionV>
            <wp:extent cx="2562225" cy="3057525"/>
            <wp:effectExtent l="0" t="0" r="0" b="0"/>
            <wp:wrapSquare wrapText="bothSides"/>
            <wp:docPr id="1027" name="Picture 3" descr="D:\Users\Documents\PITTIERIA\Melangel Tacoronte\Figura 1, Taco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Documents\PITTIERIA\Melangel Tacoronte\Figura 1, Tacoronte.jpg"/>
                    <pic:cNvPicPr>
                      <a:picLocks noChangeAspect="1" noChangeArrowheads="1"/>
                    </pic:cNvPicPr>
                  </pic:nvPicPr>
                  <pic:blipFill>
                    <a:blip r:embed="rId12" cstate="print">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colorTemperature colorTemp="47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8" t="17647" r="7815"/>
                    <a:stretch>
                      <a:fillRect/>
                    </a:stretch>
                  </pic:blipFill>
                  <pic:spPr bwMode="auto">
                    <a:xfrm>
                      <a:off x="0" y="0"/>
                      <a:ext cx="2562225" cy="3057525"/>
                    </a:xfrm>
                    <a:prstGeom prst="rect">
                      <a:avLst/>
                    </a:prstGeom>
                    <a:noFill/>
                  </pic:spPr>
                </pic:pic>
              </a:graphicData>
            </a:graphic>
          </wp:anchor>
        </w:drawing>
      </w:r>
    </w:p>
    <w:p w:rsidR="00304BDA" w:rsidRPr="00563806" w:rsidRDefault="00304BDA" w:rsidP="00304BDA">
      <w:pPr>
        <w:jc w:val="left"/>
        <w:rPr>
          <w:lang w:eastAsia="es-VE"/>
        </w:rPr>
      </w:pPr>
    </w:p>
    <w:p w:rsidR="00304BDA" w:rsidRPr="00563806" w:rsidRDefault="00304BDA" w:rsidP="00304BDA">
      <w:pPr>
        <w:jc w:val="left"/>
        <w:rPr>
          <w:lang w:eastAsia="es-VE"/>
        </w:rPr>
      </w:pPr>
    </w:p>
    <w:p w:rsidR="00304BDA" w:rsidRPr="00563806" w:rsidRDefault="00304BDA" w:rsidP="00304BDA">
      <w:pPr>
        <w:jc w:val="left"/>
        <w:rPr>
          <w:lang w:eastAsia="es-VE"/>
        </w:rPr>
      </w:pPr>
    </w:p>
    <w:p w:rsidR="00304BDA" w:rsidRPr="00563806" w:rsidRDefault="00304BDA" w:rsidP="00304BDA">
      <w:pPr>
        <w:jc w:val="left"/>
        <w:rPr>
          <w:lang w:eastAsia="es-VE"/>
        </w:rPr>
      </w:pPr>
    </w:p>
    <w:p w:rsidR="00304BDA" w:rsidRPr="00563806" w:rsidRDefault="00304BDA" w:rsidP="00304BDA">
      <w:pPr>
        <w:jc w:val="left"/>
        <w:rPr>
          <w:lang w:eastAsia="es-VE"/>
        </w:rPr>
      </w:pPr>
    </w:p>
    <w:p w:rsidR="00304BDA" w:rsidRPr="00563806" w:rsidRDefault="00304BDA" w:rsidP="00304BDA">
      <w:pPr>
        <w:jc w:val="left"/>
        <w:rPr>
          <w:noProof/>
          <w:lang w:eastAsia="es-VE"/>
        </w:rPr>
      </w:pPr>
    </w:p>
    <w:p w:rsidR="00304BDA" w:rsidRPr="00563806" w:rsidRDefault="00304BDA" w:rsidP="00304BDA">
      <w:pPr>
        <w:jc w:val="left"/>
        <w:rPr>
          <w:noProof/>
          <w:lang w:eastAsia="es-VE"/>
        </w:rPr>
      </w:pPr>
    </w:p>
    <w:p w:rsidR="00304BDA" w:rsidRPr="00563806" w:rsidRDefault="00304BDA" w:rsidP="00304BDA">
      <w:pPr>
        <w:jc w:val="left"/>
        <w:rPr>
          <w:noProof/>
          <w:lang w:eastAsia="es-VE"/>
        </w:rPr>
      </w:pPr>
    </w:p>
    <w:p w:rsidR="00304BDA" w:rsidRPr="00563806" w:rsidRDefault="00304BDA" w:rsidP="00304BDA">
      <w:pPr>
        <w:jc w:val="left"/>
        <w:rPr>
          <w:noProof/>
          <w:lang w:eastAsia="es-VE"/>
        </w:rPr>
      </w:pPr>
    </w:p>
    <w:p w:rsidR="00304BDA" w:rsidRPr="00563806" w:rsidRDefault="00304BDA" w:rsidP="00304BDA">
      <w:pPr>
        <w:jc w:val="left"/>
        <w:rPr>
          <w:noProof/>
          <w:lang w:eastAsia="es-VE"/>
        </w:rPr>
      </w:pPr>
    </w:p>
    <w:p w:rsidR="00304BDA" w:rsidRPr="00563806" w:rsidRDefault="00304BDA" w:rsidP="00304BDA">
      <w:pPr>
        <w:tabs>
          <w:tab w:val="left" w:pos="1305"/>
        </w:tabs>
        <w:spacing w:line="480" w:lineRule="auto"/>
        <w:jc w:val="left"/>
        <w:rPr>
          <w:rFonts w:eastAsiaTheme="minorEastAsia"/>
          <w:color w:val="000000" w:themeColor="text1"/>
          <w:kern w:val="24"/>
        </w:rPr>
      </w:pPr>
    </w:p>
    <w:p w:rsidR="00304BDA" w:rsidRDefault="00304BDA" w:rsidP="00304BDA">
      <w:pPr>
        <w:tabs>
          <w:tab w:val="left" w:pos="1305"/>
        </w:tabs>
        <w:spacing w:line="480" w:lineRule="auto"/>
        <w:jc w:val="left"/>
        <w:rPr>
          <w:rFonts w:eastAsiaTheme="minorEastAsia"/>
          <w:color w:val="000000" w:themeColor="text1"/>
          <w:kern w:val="24"/>
        </w:rPr>
      </w:pPr>
    </w:p>
    <w:p w:rsidR="00304BDA" w:rsidRDefault="00304BDA" w:rsidP="00DE7D6A">
      <w:pPr>
        <w:spacing w:line="480" w:lineRule="auto"/>
        <w:jc w:val="left"/>
      </w:pPr>
    </w:p>
    <w:p w:rsidR="00304BDA" w:rsidRDefault="00304BDA" w:rsidP="00DE7D6A">
      <w:pPr>
        <w:spacing w:line="480" w:lineRule="auto"/>
        <w:jc w:val="left"/>
      </w:pPr>
    </w:p>
    <w:p w:rsidR="00304BDA" w:rsidRDefault="00304BDA" w:rsidP="00DE7D6A">
      <w:pPr>
        <w:spacing w:line="480" w:lineRule="auto"/>
        <w:jc w:val="left"/>
      </w:pPr>
    </w:p>
    <w:p w:rsidR="00DE3C32" w:rsidRDefault="00DE3C32" w:rsidP="00DE7D6A">
      <w:pPr>
        <w:spacing w:line="480" w:lineRule="auto"/>
        <w:jc w:val="left"/>
      </w:pPr>
    </w:p>
    <w:p w:rsidR="00304BDA" w:rsidRDefault="00304BDA" w:rsidP="00DE7D6A">
      <w:pPr>
        <w:spacing w:line="480" w:lineRule="auto"/>
        <w:jc w:val="left"/>
      </w:pPr>
    </w:p>
    <w:p w:rsidR="00DE3C32" w:rsidRDefault="006A55A7" w:rsidP="00DE3C32">
      <w:pPr>
        <w:spacing w:line="240" w:lineRule="auto"/>
      </w:pPr>
      <w:r w:rsidRPr="006A55A7">
        <w:rPr>
          <w:b/>
        </w:rPr>
        <w:t>Tabla 2.</w:t>
      </w:r>
      <w:r w:rsidR="00D03862" w:rsidRPr="00563806">
        <w:t xml:space="preserve"> </w:t>
      </w:r>
      <w:r w:rsidR="00DE3C32" w:rsidRPr="00BB6A58">
        <w:rPr>
          <w:b/>
        </w:rPr>
        <w:t>.</w:t>
      </w:r>
      <w:r w:rsidR="00DE3C32">
        <w:rPr>
          <w:b/>
        </w:rPr>
        <w:t xml:space="preserve"> </w:t>
      </w:r>
      <w:r w:rsidR="00DE3C32">
        <w:t>Medio lí</w:t>
      </w:r>
      <w:r w:rsidR="00DE3C32" w:rsidRPr="009C678D">
        <w:t xml:space="preserve">quido MS modificado para microtuberización a partir de </w:t>
      </w:r>
      <w:proofErr w:type="spellStart"/>
      <w:r w:rsidR="00DE3C32" w:rsidRPr="009C678D">
        <w:t>vitroplántulas</w:t>
      </w:r>
      <w:proofErr w:type="spellEnd"/>
      <w:r w:rsidR="00DE3C32" w:rsidRPr="009C678D">
        <w:t xml:space="preserve"> de papa</w:t>
      </w:r>
      <w:r w:rsidR="00DE3C32">
        <w:t>s</w:t>
      </w:r>
      <w:r w:rsidR="00DE3C32" w:rsidRPr="009C678D">
        <w:t xml:space="preserve"> ̀̀</w:t>
      </w:r>
      <w:proofErr w:type="spellStart"/>
      <w:r w:rsidR="00DE3C32" w:rsidRPr="009C678D">
        <w:t>Cucuba</w:t>
      </w:r>
      <w:proofErr w:type="spellEnd"/>
      <w:r w:rsidR="00DE3C32" w:rsidRPr="009C678D">
        <w:rPr>
          <w:bCs/>
          <w:lang w:val="es-ES"/>
        </w:rPr>
        <w:t xml:space="preserve">ʹ </w:t>
      </w:r>
    </w:p>
    <w:p w:rsidR="00DE3C32" w:rsidRDefault="00DE3C32" w:rsidP="00DE3C32">
      <w:pPr>
        <w:spacing w:line="240" w:lineRule="auto"/>
        <w:rPr>
          <w:bCs/>
          <w:lang w:val="es-ES"/>
        </w:rPr>
      </w:pPr>
      <w:r w:rsidRPr="009C678D">
        <w:t xml:space="preserve">  ̀̀ Rosada</w:t>
      </w:r>
      <w:r w:rsidRPr="009C678D">
        <w:rPr>
          <w:bCs/>
          <w:lang w:val="es-ES"/>
        </w:rPr>
        <w:t xml:space="preserve">ʹ </w:t>
      </w:r>
      <w:r w:rsidRPr="009C678D">
        <w:t xml:space="preserve"> y  ̀̀Arbolona Negra</w:t>
      </w:r>
      <w:r w:rsidRPr="009C678D">
        <w:rPr>
          <w:bCs/>
          <w:lang w:val="es-ES"/>
        </w:rPr>
        <w:t>ʹ</w:t>
      </w:r>
      <w:r>
        <w:rPr>
          <w:bCs/>
          <w:lang w:val="es-ES"/>
        </w:rPr>
        <w:t>.</w:t>
      </w:r>
    </w:p>
    <w:p w:rsidR="00D03862" w:rsidRPr="00563806" w:rsidRDefault="00D03862" w:rsidP="00DE7D6A">
      <w:pPr>
        <w:spacing w:line="480" w:lineRule="auto"/>
        <w:jc w:val="left"/>
      </w:pPr>
      <w:r w:rsidRPr="00563806">
        <w:t>`</w:t>
      </w:r>
    </w:p>
    <w:tbl>
      <w:tblPr>
        <w:tblStyle w:val="Tablaconcuadrcula"/>
        <w:tblpPr w:leftFromText="141" w:rightFromText="141" w:vertAnchor="text" w:tblpY="1"/>
        <w:tblOverlap w:val="never"/>
        <w:tblW w:w="0" w:type="auto"/>
        <w:tblLook w:val="04A0"/>
      </w:tblPr>
      <w:tblGrid>
        <w:gridCol w:w="1479"/>
        <w:gridCol w:w="1772"/>
      </w:tblGrid>
      <w:tr w:rsidR="005E2A2E" w:rsidRPr="00563806" w:rsidTr="002E3455">
        <w:trPr>
          <w:trHeight w:val="113"/>
        </w:trPr>
        <w:tc>
          <w:tcPr>
            <w:tcW w:w="0" w:type="auto"/>
          </w:tcPr>
          <w:p w:rsidR="005E2A2E" w:rsidRPr="005E2DEF" w:rsidRDefault="00673D3C" w:rsidP="00DE7D6A">
            <w:pPr>
              <w:pStyle w:val="WW-Textoindependiente3"/>
              <w:tabs>
                <w:tab w:val="left" w:pos="718"/>
              </w:tabs>
              <w:jc w:val="left"/>
              <w:rPr>
                <w:rFonts w:ascii="Times New Roman" w:hAnsi="Times New Roman"/>
                <w:b/>
                <w:bCs/>
                <w:lang w:val="es-ES"/>
              </w:rPr>
            </w:pPr>
            <w:r w:rsidRPr="00673D3C">
              <w:rPr>
                <w:rFonts w:ascii="Times New Roman" w:hAnsi="Times New Roman"/>
                <w:noProof/>
                <w:lang w:val="es-CO" w:eastAsia="es-CO"/>
              </w:rPr>
              <w:pict>
                <v:shape id="AutoShape 21" o:spid="_x0000_s1050" type="#_x0000_t32" style="position:absolute;margin-left:-1.9pt;margin-top:3.35pt;width:69pt;height:3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x0JQIAAEE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"/>
              </w:pict>
            </w:r>
            <w:r w:rsidR="00801B8A" w:rsidRPr="005E2DEF">
              <w:rPr>
                <w:rFonts w:ascii="Times New Roman" w:hAnsi="Times New Roman"/>
                <w:b/>
                <w:bCs/>
                <w:lang w:val="es-ES"/>
              </w:rPr>
              <w:t xml:space="preserve">          Tratamiento</w:t>
            </w:r>
          </w:p>
          <w:p w:rsidR="005E2A2E" w:rsidRPr="005E2DEF" w:rsidRDefault="005E2A2E"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 xml:space="preserve">Componentes </w:t>
            </w:r>
          </w:p>
        </w:tc>
        <w:tc>
          <w:tcPr>
            <w:tcW w:w="0" w:type="auto"/>
          </w:tcPr>
          <w:p w:rsidR="00801B8A" w:rsidRPr="005E2DEF" w:rsidRDefault="005E2A2E"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 xml:space="preserve">  </w:t>
            </w:r>
            <w:r w:rsidR="00B301AE" w:rsidRPr="005E2DEF">
              <w:rPr>
                <w:rFonts w:ascii="Times New Roman" w:hAnsi="Times New Roman"/>
                <w:b/>
                <w:bCs/>
                <w:lang w:val="es-ES"/>
              </w:rPr>
              <w:t xml:space="preserve">   </w:t>
            </w:r>
            <w:r w:rsidR="00D90684" w:rsidRPr="005E2DEF">
              <w:rPr>
                <w:rFonts w:ascii="Times New Roman" w:hAnsi="Times New Roman"/>
                <w:b/>
                <w:bCs/>
                <w:lang w:val="es-ES"/>
              </w:rPr>
              <w:t>microtuberización</w:t>
            </w:r>
            <w:r w:rsidRPr="005E2DEF">
              <w:rPr>
                <w:rFonts w:ascii="Times New Roman" w:hAnsi="Times New Roman"/>
                <w:b/>
                <w:bCs/>
                <w:lang w:val="es-ES"/>
              </w:rPr>
              <w:t xml:space="preserve"> </w:t>
            </w:r>
          </w:p>
          <w:p w:rsidR="005E2A2E" w:rsidRPr="005E2DEF" w:rsidRDefault="00880C9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MS modificado</w:t>
            </w:r>
            <w:r w:rsidR="00801B8A" w:rsidRPr="005E2DEF">
              <w:rPr>
                <w:rFonts w:ascii="Times New Roman" w:hAnsi="Times New Roman"/>
                <w:b/>
                <w:bCs/>
                <w:lang w:val="es-ES"/>
              </w:rPr>
              <w:t xml:space="preserve"> (mg/L)</w:t>
            </w:r>
          </w:p>
        </w:tc>
      </w:tr>
      <w:tr w:rsidR="0030533F" w:rsidRPr="00563806" w:rsidTr="00784C1F">
        <w:trPr>
          <w:trHeight w:val="8265"/>
        </w:trPr>
        <w:tc>
          <w:tcPr>
            <w:tcW w:w="0" w:type="auto"/>
          </w:tcPr>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NH</w:t>
            </w:r>
            <w:r w:rsidRPr="005E2DEF">
              <w:rPr>
                <w:rFonts w:ascii="Times New Roman" w:hAnsi="Times New Roman"/>
                <w:bCs/>
                <w:vertAlign w:val="subscript"/>
                <w:lang w:val="es-ES"/>
              </w:rPr>
              <w:t>4</w:t>
            </w:r>
            <w:r w:rsidRPr="005E2DEF">
              <w:rPr>
                <w:rFonts w:ascii="Times New Roman" w:hAnsi="Times New Roman"/>
                <w:bCs/>
                <w:lang w:val="es-ES"/>
              </w:rPr>
              <w:t>NO</w:t>
            </w:r>
            <w:r w:rsidRPr="005E2DEF">
              <w:rPr>
                <w:rFonts w:ascii="Times New Roman" w:hAnsi="Times New Roman"/>
                <w:bCs/>
                <w:vertAlign w:val="subscript"/>
                <w:lang w:val="es-ES"/>
              </w:rPr>
              <w:t>3</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KNO</w:t>
            </w:r>
            <w:r w:rsidRPr="005E2DEF">
              <w:rPr>
                <w:rFonts w:ascii="Times New Roman" w:hAnsi="Times New Roman"/>
                <w:bCs/>
                <w:vertAlign w:val="subscript"/>
                <w:lang w:val="es-ES"/>
              </w:rPr>
              <w:t>3</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MgSO</w:t>
            </w:r>
            <w:r w:rsidRPr="005E2DEF">
              <w:rPr>
                <w:rFonts w:ascii="Times New Roman" w:hAnsi="Times New Roman"/>
                <w:bCs/>
                <w:vertAlign w:val="subscript"/>
                <w:lang w:val="es-ES"/>
              </w:rPr>
              <w:t>4</w:t>
            </w:r>
            <w:r w:rsidRPr="005E2DEF">
              <w:rPr>
                <w:rFonts w:ascii="Times New Roman" w:hAnsi="Times New Roman"/>
                <w:bCs/>
                <w:lang w:val="es-ES"/>
              </w:rPr>
              <w:t>.7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KH</w:t>
            </w:r>
            <w:r w:rsidRPr="005E2DEF">
              <w:rPr>
                <w:rFonts w:ascii="Times New Roman" w:hAnsi="Times New Roman"/>
                <w:bCs/>
                <w:vertAlign w:val="subscript"/>
                <w:lang w:val="es-ES"/>
              </w:rPr>
              <w:t>2</w:t>
            </w:r>
            <w:r w:rsidRPr="005E2DEF">
              <w:rPr>
                <w:rFonts w:ascii="Times New Roman" w:hAnsi="Times New Roman"/>
                <w:bCs/>
                <w:lang w:val="es-ES"/>
              </w:rPr>
              <w:t>PO</w:t>
            </w:r>
            <w:r w:rsidRPr="005E2DEF">
              <w:rPr>
                <w:rFonts w:ascii="Times New Roman" w:hAnsi="Times New Roman"/>
                <w:bCs/>
                <w:vertAlign w:val="subscript"/>
                <w:lang w:val="es-ES"/>
              </w:rPr>
              <w:t>4</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CaCl₂.2H₂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KI</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H</w:t>
            </w:r>
            <w:r w:rsidRPr="005E2DEF">
              <w:rPr>
                <w:rFonts w:ascii="Times New Roman" w:hAnsi="Times New Roman"/>
                <w:bCs/>
                <w:vertAlign w:val="subscript"/>
                <w:lang w:val="es-ES"/>
              </w:rPr>
              <w:t>3</w:t>
            </w:r>
            <w:r w:rsidRPr="005E2DEF">
              <w:rPr>
                <w:rFonts w:ascii="Times New Roman" w:hAnsi="Times New Roman"/>
                <w:bCs/>
                <w:lang w:val="es-ES"/>
              </w:rPr>
              <w:t>BO</w:t>
            </w:r>
            <w:r w:rsidRPr="005E2DEF">
              <w:rPr>
                <w:rFonts w:ascii="Times New Roman" w:hAnsi="Times New Roman"/>
                <w:bCs/>
                <w:vertAlign w:val="subscript"/>
                <w:lang w:val="es-ES"/>
              </w:rPr>
              <w:t>3</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MnSO</w:t>
            </w:r>
            <w:r w:rsidRPr="005E2DEF">
              <w:rPr>
                <w:rFonts w:ascii="Times New Roman" w:hAnsi="Times New Roman"/>
                <w:bCs/>
                <w:vertAlign w:val="subscript"/>
                <w:lang w:val="es-ES"/>
              </w:rPr>
              <w:t>4</w:t>
            </w:r>
            <w:r w:rsidRPr="005E2DEF">
              <w:rPr>
                <w:rFonts w:ascii="Times New Roman" w:hAnsi="Times New Roman"/>
                <w:bCs/>
                <w:lang w:val="es-ES"/>
              </w:rPr>
              <w:t>.4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ZnSO</w:t>
            </w:r>
            <w:r w:rsidRPr="005E2DEF">
              <w:rPr>
                <w:rFonts w:ascii="Times New Roman" w:hAnsi="Times New Roman"/>
                <w:bCs/>
                <w:vertAlign w:val="subscript"/>
                <w:lang w:val="es-ES"/>
              </w:rPr>
              <w:t>4</w:t>
            </w:r>
            <w:r w:rsidRPr="005E2DEF">
              <w:rPr>
                <w:rFonts w:ascii="Times New Roman" w:hAnsi="Times New Roman"/>
                <w:bCs/>
                <w:lang w:val="es-ES"/>
              </w:rPr>
              <w:t>.7H</w:t>
            </w:r>
            <w:r w:rsidRPr="005E2DEF">
              <w:rPr>
                <w:rFonts w:ascii="Times New Roman" w:hAnsi="Times New Roman"/>
                <w:bCs/>
                <w:vertAlign w:val="subscript"/>
                <w:lang w:val="es-ES"/>
              </w:rPr>
              <w:t>2</w:t>
            </w:r>
            <w:r w:rsidRPr="005E2DEF">
              <w:rPr>
                <w:rFonts w:ascii="Times New Roman" w:hAnsi="Times New Roman"/>
                <w:bCs/>
                <w:lang w:val="es-ES"/>
              </w:rPr>
              <w:t>0</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Na</w:t>
            </w:r>
            <w:r w:rsidRPr="005E2DEF">
              <w:rPr>
                <w:rFonts w:ascii="Times New Roman" w:hAnsi="Times New Roman"/>
                <w:bCs/>
                <w:vertAlign w:val="subscript"/>
                <w:lang w:val="es-ES"/>
              </w:rPr>
              <w:t>2</w:t>
            </w:r>
            <w:r w:rsidRPr="005E2DEF">
              <w:rPr>
                <w:rFonts w:ascii="Times New Roman" w:hAnsi="Times New Roman"/>
                <w:bCs/>
                <w:lang w:val="es-ES"/>
              </w:rPr>
              <w:t>MoO</w:t>
            </w:r>
            <w:r w:rsidRPr="005E2DEF">
              <w:rPr>
                <w:rFonts w:ascii="Times New Roman" w:hAnsi="Times New Roman"/>
                <w:bCs/>
                <w:vertAlign w:val="subscript"/>
                <w:lang w:val="es-ES"/>
              </w:rPr>
              <w:t>4</w:t>
            </w:r>
            <w:r w:rsidRPr="005E2DEF">
              <w:rPr>
                <w:rFonts w:ascii="Times New Roman" w:hAnsi="Times New Roman"/>
                <w:bCs/>
                <w:lang w:val="es-ES"/>
              </w:rPr>
              <w:t>.2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CuSO</w:t>
            </w:r>
            <w:r w:rsidRPr="005E2DEF">
              <w:rPr>
                <w:rFonts w:ascii="Times New Roman" w:hAnsi="Times New Roman"/>
                <w:bCs/>
                <w:vertAlign w:val="subscript"/>
                <w:lang w:val="es-ES"/>
              </w:rPr>
              <w:t>4</w:t>
            </w:r>
            <w:r w:rsidRPr="005E2DEF">
              <w:rPr>
                <w:rFonts w:ascii="Times New Roman" w:hAnsi="Times New Roman"/>
                <w:bCs/>
                <w:lang w:val="es-ES"/>
              </w:rPr>
              <w:t>.5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CoCl</w:t>
            </w:r>
            <w:r w:rsidRPr="005E2DEF">
              <w:rPr>
                <w:rFonts w:ascii="Times New Roman" w:hAnsi="Times New Roman"/>
                <w:bCs/>
                <w:vertAlign w:val="subscript"/>
                <w:lang w:val="es-ES"/>
              </w:rPr>
              <w:t>2</w:t>
            </w:r>
            <w:r w:rsidRPr="005E2DEF">
              <w:rPr>
                <w:rFonts w:ascii="Times New Roman" w:hAnsi="Times New Roman"/>
                <w:bCs/>
                <w:lang w:val="es-ES"/>
              </w:rPr>
              <w:t>.6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Na</w:t>
            </w:r>
            <w:r w:rsidRPr="005E2DEF">
              <w:rPr>
                <w:rFonts w:ascii="Times New Roman" w:hAnsi="Times New Roman"/>
                <w:bCs/>
                <w:vertAlign w:val="subscript"/>
                <w:lang w:val="es-ES"/>
              </w:rPr>
              <w:t>2</w:t>
            </w:r>
            <w:r w:rsidRPr="005E2DEF">
              <w:rPr>
                <w:rFonts w:ascii="Times New Roman" w:hAnsi="Times New Roman"/>
                <w:bCs/>
                <w:lang w:val="es-ES"/>
              </w:rPr>
              <w:t>.EDTA</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FeSO</w:t>
            </w:r>
            <w:r w:rsidRPr="005E2DEF">
              <w:rPr>
                <w:rFonts w:ascii="Times New Roman" w:hAnsi="Times New Roman"/>
                <w:bCs/>
                <w:vertAlign w:val="subscript"/>
                <w:lang w:val="es-ES"/>
              </w:rPr>
              <w:t>4</w:t>
            </w:r>
            <w:r w:rsidRPr="005E2DEF">
              <w:rPr>
                <w:rFonts w:ascii="Times New Roman" w:hAnsi="Times New Roman"/>
                <w:bCs/>
                <w:lang w:val="es-ES"/>
              </w:rPr>
              <w:t>.7H</w:t>
            </w:r>
            <w:r w:rsidRPr="005E2DEF">
              <w:rPr>
                <w:rFonts w:ascii="Times New Roman" w:hAnsi="Times New Roman"/>
                <w:bCs/>
                <w:vertAlign w:val="subscript"/>
                <w:lang w:val="es-ES"/>
              </w:rPr>
              <w:t>2</w:t>
            </w:r>
            <w:r w:rsidRPr="005E2DEF">
              <w:rPr>
                <w:rFonts w:ascii="Times New Roman" w:hAnsi="Times New Roman"/>
                <w:bCs/>
                <w:lang w:val="es-ES"/>
              </w:rPr>
              <w:t>O</w:t>
            </w:r>
          </w:p>
          <w:p w:rsidR="0030533F" w:rsidRPr="005E2DEF" w:rsidRDefault="0030533F" w:rsidP="00DE7D6A">
            <w:pPr>
              <w:pStyle w:val="WW-Textoindependiente3"/>
              <w:tabs>
                <w:tab w:val="left" w:pos="718"/>
              </w:tabs>
              <w:jc w:val="left"/>
              <w:rPr>
                <w:rFonts w:ascii="Times New Roman" w:hAnsi="Times New Roman"/>
                <w:bCs/>
                <w:lang w:val="es-ES"/>
              </w:rPr>
            </w:pPr>
            <w:proofErr w:type="spellStart"/>
            <w:r w:rsidRPr="005E2DEF">
              <w:rPr>
                <w:rFonts w:ascii="Times New Roman" w:hAnsi="Times New Roman"/>
                <w:bCs/>
                <w:lang w:val="es-ES"/>
              </w:rPr>
              <w:t>Inositol</w:t>
            </w:r>
            <w:proofErr w:type="spellEnd"/>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Ácido Nicotínico</w:t>
            </w:r>
          </w:p>
          <w:p w:rsidR="0030533F" w:rsidRPr="005E2DEF" w:rsidRDefault="0030533F" w:rsidP="00DE7D6A">
            <w:pPr>
              <w:pStyle w:val="WW-Textoindependiente3"/>
              <w:tabs>
                <w:tab w:val="left" w:pos="718"/>
              </w:tabs>
              <w:jc w:val="left"/>
              <w:rPr>
                <w:rFonts w:ascii="Times New Roman" w:hAnsi="Times New Roman"/>
                <w:bCs/>
                <w:lang w:val="es-ES"/>
              </w:rPr>
            </w:pPr>
            <w:proofErr w:type="spellStart"/>
            <w:r w:rsidRPr="005E2DEF">
              <w:rPr>
                <w:rFonts w:ascii="Times New Roman" w:hAnsi="Times New Roman"/>
                <w:bCs/>
                <w:lang w:val="es-ES"/>
              </w:rPr>
              <w:t>Piridoxina</w:t>
            </w:r>
            <w:proofErr w:type="spellEnd"/>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Tiamina</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Glicina</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Sacarosa g/L</w:t>
            </w:r>
          </w:p>
          <w:p w:rsidR="0030533F" w:rsidRPr="005E2DEF" w:rsidRDefault="0030533F" w:rsidP="00DE7D6A">
            <w:pPr>
              <w:pStyle w:val="WW-Textoindependiente3"/>
              <w:tabs>
                <w:tab w:val="left" w:pos="718"/>
              </w:tabs>
              <w:jc w:val="left"/>
              <w:rPr>
                <w:rFonts w:ascii="Times New Roman" w:hAnsi="Times New Roman"/>
                <w:bCs/>
                <w:lang w:val="es-ES"/>
              </w:rPr>
            </w:pPr>
            <w:r w:rsidRPr="005E2DEF">
              <w:rPr>
                <w:rFonts w:ascii="Times New Roman" w:hAnsi="Times New Roman"/>
                <w:bCs/>
                <w:lang w:val="es-ES"/>
              </w:rPr>
              <w:t xml:space="preserve">BA </w:t>
            </w:r>
          </w:p>
        </w:tc>
        <w:tc>
          <w:tcPr>
            <w:tcW w:w="0" w:type="auto"/>
          </w:tcPr>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165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190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37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17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44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8,83</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6,2</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22,3</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8,6</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25</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025</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025</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37,3</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27,8</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10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5</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5</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0,1</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2</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80,0</w:t>
            </w:r>
          </w:p>
          <w:p w:rsidR="0030533F" w:rsidRPr="005E2DEF" w:rsidRDefault="0030533F" w:rsidP="00DE7D6A">
            <w:pPr>
              <w:pStyle w:val="WW-Textoindependiente3"/>
              <w:tabs>
                <w:tab w:val="left" w:pos="718"/>
              </w:tabs>
              <w:jc w:val="left"/>
              <w:rPr>
                <w:rFonts w:ascii="Times New Roman" w:hAnsi="Times New Roman"/>
                <w:b/>
                <w:bCs/>
                <w:lang w:val="es-ES"/>
              </w:rPr>
            </w:pPr>
            <w:r w:rsidRPr="005E2DEF">
              <w:rPr>
                <w:rFonts w:ascii="Times New Roman" w:hAnsi="Times New Roman"/>
                <w:b/>
                <w:bCs/>
                <w:lang w:val="es-ES"/>
              </w:rPr>
              <w:t>10</w:t>
            </w:r>
          </w:p>
        </w:tc>
      </w:tr>
    </w:tbl>
    <w:p w:rsidR="00574B58" w:rsidRPr="00362655" w:rsidRDefault="002E3455" w:rsidP="00DE7D6A">
      <w:pPr>
        <w:spacing w:line="480" w:lineRule="auto"/>
        <w:jc w:val="left"/>
        <w:rPr>
          <w:i/>
          <w:color w:val="000000"/>
          <w:sz w:val="20"/>
          <w:szCs w:val="20"/>
        </w:rPr>
      </w:pPr>
      <w:r w:rsidRPr="00563806">
        <w:br w:type="textWrapping" w:clear="all"/>
      </w:r>
      <w:r w:rsidR="006A55A7" w:rsidRPr="006A55A7">
        <w:rPr>
          <w:i/>
          <w:color w:val="000000"/>
          <w:sz w:val="20"/>
          <w:szCs w:val="20"/>
        </w:rPr>
        <w:t>Fuente: Lugo 2009., Baker 1953</w:t>
      </w:r>
    </w:p>
    <w:p w:rsidR="006E2703" w:rsidRDefault="006E2703" w:rsidP="00DE7D6A">
      <w:pPr>
        <w:spacing w:line="480" w:lineRule="auto"/>
        <w:jc w:val="left"/>
        <w:rPr>
          <w:color w:val="000000"/>
        </w:rPr>
      </w:pPr>
    </w:p>
    <w:p w:rsidR="009C749F" w:rsidRDefault="009C749F" w:rsidP="00DE7D6A">
      <w:pPr>
        <w:spacing w:line="480" w:lineRule="auto"/>
        <w:jc w:val="left"/>
        <w:rPr>
          <w:color w:val="000000"/>
        </w:rPr>
      </w:pPr>
    </w:p>
    <w:p w:rsidR="009C749F" w:rsidRDefault="009C749F" w:rsidP="00DE7D6A">
      <w:pPr>
        <w:spacing w:line="480" w:lineRule="auto"/>
        <w:jc w:val="left"/>
        <w:rPr>
          <w:color w:val="000000"/>
        </w:rPr>
      </w:pPr>
    </w:p>
    <w:p w:rsidR="009C749F" w:rsidRDefault="009C749F" w:rsidP="00DE7D6A">
      <w:pPr>
        <w:spacing w:line="480" w:lineRule="auto"/>
        <w:jc w:val="left"/>
        <w:rPr>
          <w:color w:val="000000"/>
        </w:rPr>
      </w:pPr>
    </w:p>
    <w:p w:rsidR="009C749F" w:rsidRDefault="009C749F" w:rsidP="00DE7D6A">
      <w:pPr>
        <w:spacing w:line="480" w:lineRule="auto"/>
        <w:jc w:val="left"/>
        <w:rPr>
          <w:color w:val="000000"/>
        </w:rPr>
      </w:pPr>
    </w:p>
    <w:p w:rsidR="00DE3C32" w:rsidRDefault="00DE3C32" w:rsidP="00DE7D6A">
      <w:pPr>
        <w:spacing w:line="480" w:lineRule="auto"/>
        <w:jc w:val="left"/>
        <w:rPr>
          <w:color w:val="000000"/>
        </w:rPr>
      </w:pPr>
    </w:p>
    <w:p w:rsidR="00D25A5A" w:rsidRPr="00563806" w:rsidRDefault="003A050D" w:rsidP="00DE7D6A">
      <w:pPr>
        <w:tabs>
          <w:tab w:val="left" w:pos="1305"/>
        </w:tabs>
        <w:spacing w:line="480" w:lineRule="auto"/>
        <w:jc w:val="left"/>
        <w:rPr>
          <w:b/>
        </w:rPr>
      </w:pPr>
      <w:r w:rsidRPr="00563806">
        <w:rPr>
          <w:b/>
        </w:rPr>
        <w:t>R</w:t>
      </w:r>
      <w:r w:rsidR="00D25A5A" w:rsidRPr="00563806">
        <w:rPr>
          <w:b/>
        </w:rPr>
        <w:t>ESULTADOS Y DISCUSIÓN</w:t>
      </w:r>
      <w:r w:rsidR="00767D69" w:rsidRPr="00563806">
        <w:rPr>
          <w:b/>
        </w:rPr>
        <w:tab/>
      </w:r>
    </w:p>
    <w:p w:rsidR="00E92EB7" w:rsidRPr="00563806" w:rsidRDefault="00E92EB7" w:rsidP="00DE7D6A">
      <w:pPr>
        <w:pStyle w:val="Prrafodelista"/>
        <w:numPr>
          <w:ilvl w:val="0"/>
          <w:numId w:val="41"/>
        </w:numPr>
        <w:spacing w:line="480" w:lineRule="auto"/>
        <w:jc w:val="left"/>
        <w:rPr>
          <w:b/>
          <w:bCs/>
        </w:rPr>
      </w:pPr>
      <w:r w:rsidRPr="00563806">
        <w:rPr>
          <w:b/>
          <w:bCs/>
        </w:rPr>
        <w:t>Micropropagación</w:t>
      </w:r>
      <w:r w:rsidR="001B7070" w:rsidRPr="00563806">
        <w:rPr>
          <w:b/>
          <w:bCs/>
        </w:rPr>
        <w:t>.</w:t>
      </w:r>
    </w:p>
    <w:p w:rsidR="00DE3C32" w:rsidRDefault="00D25A5A" w:rsidP="00DE7D6A">
      <w:pPr>
        <w:pStyle w:val="WW-Textoindependiente3"/>
        <w:tabs>
          <w:tab w:val="left" w:pos="718"/>
        </w:tabs>
        <w:spacing w:line="480" w:lineRule="auto"/>
        <w:jc w:val="left"/>
        <w:rPr>
          <w:rFonts w:ascii="Times New Roman" w:hAnsi="Times New Roman"/>
          <w:b/>
          <w:bCs/>
          <w:sz w:val="24"/>
          <w:szCs w:val="24"/>
          <w:lang w:val="es-ES"/>
        </w:rPr>
      </w:pPr>
      <w:proofErr w:type="spellStart"/>
      <w:r w:rsidRPr="00563806">
        <w:rPr>
          <w:rFonts w:ascii="Times New Roman" w:hAnsi="Times New Roman"/>
          <w:b/>
          <w:bCs/>
          <w:sz w:val="24"/>
          <w:szCs w:val="24"/>
          <w:lang w:val="es-ES"/>
        </w:rPr>
        <w:t>Grelación</w:t>
      </w:r>
      <w:proofErr w:type="spellEnd"/>
      <w:r w:rsidRPr="00563806">
        <w:rPr>
          <w:rFonts w:ascii="Times New Roman" w:hAnsi="Times New Roman"/>
          <w:b/>
          <w:bCs/>
          <w:sz w:val="24"/>
          <w:szCs w:val="24"/>
          <w:lang w:val="es-ES"/>
        </w:rPr>
        <w:t xml:space="preserve"> de tubérculos y obtención de plantas madres</w:t>
      </w:r>
      <w:r w:rsidR="00DB4E63" w:rsidRPr="00563806">
        <w:rPr>
          <w:rFonts w:ascii="Times New Roman" w:hAnsi="Times New Roman"/>
          <w:b/>
          <w:bCs/>
          <w:sz w:val="24"/>
          <w:szCs w:val="24"/>
          <w:lang w:val="es-ES"/>
        </w:rPr>
        <w:t>.</w:t>
      </w:r>
    </w:p>
    <w:p w:rsidR="00DE3C32" w:rsidRDefault="00DE3C32" w:rsidP="00DE3C32">
      <w:pPr>
        <w:autoSpaceDE w:val="0"/>
        <w:autoSpaceDN w:val="0"/>
        <w:adjustRightInd w:val="0"/>
        <w:spacing w:line="480" w:lineRule="auto"/>
        <w:rPr>
          <w:noProof/>
          <w:color w:val="000000"/>
          <w:lang w:eastAsia="es-VE"/>
        </w:rPr>
      </w:pPr>
      <w:r w:rsidRPr="00563806">
        <w:t>Se alcanzó la brotación</w:t>
      </w:r>
      <w:r>
        <w:t xml:space="preserve"> </w:t>
      </w:r>
      <w:r w:rsidRPr="00563806">
        <w:t>múltiple en los t</w:t>
      </w:r>
      <w:r>
        <w:t>ubérculos de las tres variedades</w:t>
      </w:r>
      <w:r w:rsidRPr="00563806">
        <w:t xml:space="preserve"> de papa</w:t>
      </w:r>
      <w:r>
        <w:t xml:space="preserve">s </w:t>
      </w:r>
      <w:r w:rsidRPr="00563806">
        <w:t>`Cucuba</w:t>
      </w:r>
      <w:r>
        <w:rPr>
          <w:bCs/>
          <w:lang w:val="es-ES"/>
        </w:rPr>
        <w:t xml:space="preserve">ʹ </w:t>
      </w:r>
      <w:r>
        <w:t xml:space="preserve"> ̀̀ </w:t>
      </w:r>
      <w:r w:rsidRPr="00563806">
        <w:t>Arbolona Negra</w:t>
      </w:r>
      <w:r>
        <w:rPr>
          <w:bCs/>
          <w:lang w:val="es-ES"/>
        </w:rPr>
        <w:t xml:space="preserve">ʹ </w:t>
      </w:r>
      <w:r w:rsidRPr="00563806">
        <w:t xml:space="preserve">y </w:t>
      </w:r>
      <w:r>
        <w:t xml:space="preserve"> ̀̀</w:t>
      </w:r>
      <w:r w:rsidRPr="00563806">
        <w:t>Rosada</w:t>
      </w:r>
      <w:r>
        <w:rPr>
          <w:bCs/>
          <w:lang w:val="es-ES"/>
        </w:rPr>
        <w:t>ʹ</w:t>
      </w:r>
      <w:r w:rsidRPr="00563806">
        <w:t>,</w:t>
      </w:r>
      <w:r>
        <w:t xml:space="preserve"> </w:t>
      </w:r>
      <w:r w:rsidRPr="00563806">
        <w:t>la mejor condición para inducirla fue almacenando</w:t>
      </w:r>
      <w:r>
        <w:t xml:space="preserve"> </w:t>
      </w:r>
      <w:r w:rsidRPr="00563806">
        <w:t>los tubérculos nativos</w:t>
      </w:r>
      <w:r>
        <w:t xml:space="preserve"> </w:t>
      </w:r>
      <w:r w:rsidRPr="00563806">
        <w:t>en lugar</w:t>
      </w:r>
      <w:r>
        <w:t xml:space="preserve">es </w:t>
      </w:r>
      <w:r w:rsidRPr="00563806">
        <w:t>ventilado</w:t>
      </w:r>
      <w:r>
        <w:t>s</w:t>
      </w:r>
      <w:r w:rsidRPr="00563806">
        <w:t>, bajo temperatura de 21 °C y luz solar no directa, resultando</w:t>
      </w:r>
      <w:r>
        <w:t xml:space="preserve"> a la quinta semana </w:t>
      </w:r>
      <w:r w:rsidRPr="00563806">
        <w:t>un gran número de brotes</w:t>
      </w:r>
      <w:r>
        <w:t xml:space="preserve"> cortos, vigorosos, que se alargaron y enraizaron originando </w:t>
      </w:r>
      <w:r w:rsidRPr="00563806">
        <w:t>planta</w:t>
      </w:r>
      <w:r>
        <w:t>s</w:t>
      </w:r>
      <w:r w:rsidRPr="00563806">
        <w:t xml:space="preserve"> madre</w:t>
      </w:r>
      <w:r>
        <w:t>s</w:t>
      </w:r>
      <w:r w:rsidRPr="00563806">
        <w:t xml:space="preserve"> sana</w:t>
      </w:r>
      <w:r>
        <w:t xml:space="preserve">s </w:t>
      </w:r>
      <w:r w:rsidRPr="00563806">
        <w:rPr>
          <w:bCs/>
          <w:color w:val="000000"/>
        </w:rPr>
        <w:t>(</w:t>
      </w:r>
      <w:r>
        <w:rPr>
          <w:bCs/>
          <w:color w:val="000000"/>
        </w:rPr>
        <w:t>figuras 2 y figura 3</w:t>
      </w:r>
      <w:r w:rsidRPr="00563806">
        <w:rPr>
          <w:bCs/>
          <w:color w:val="000000"/>
        </w:rPr>
        <w:t>).</w:t>
      </w:r>
      <w:r>
        <w:rPr>
          <w:bCs/>
          <w:color w:val="000000"/>
        </w:rPr>
        <w:t xml:space="preserve"> </w:t>
      </w:r>
      <w:r w:rsidRPr="00563806">
        <w:t>Este tiempo coincide con</w:t>
      </w:r>
      <w:r>
        <w:t xml:space="preserve"> el </w:t>
      </w:r>
      <w:r w:rsidRPr="00563806">
        <w:t>reportado por</w:t>
      </w:r>
      <w:r>
        <w:t xml:space="preserve"> </w:t>
      </w:r>
      <w:proofErr w:type="spellStart"/>
      <w:r w:rsidRPr="00563806">
        <w:rPr>
          <w:iCs/>
        </w:rPr>
        <w:t>Malagamba</w:t>
      </w:r>
      <w:proofErr w:type="spellEnd"/>
      <w:r w:rsidRPr="00563806">
        <w:rPr>
          <w:iCs/>
        </w:rPr>
        <w:t xml:space="preserve"> (2001)</w:t>
      </w:r>
      <w:r>
        <w:rPr>
          <w:iCs/>
        </w:rPr>
        <w:t>, además s</w:t>
      </w:r>
      <w:r w:rsidRPr="00563806">
        <w:rPr>
          <w:iCs/>
        </w:rPr>
        <w:t>eñala que la brotación</w:t>
      </w:r>
      <w:r>
        <w:rPr>
          <w:iCs/>
        </w:rPr>
        <w:t xml:space="preserve"> </w:t>
      </w:r>
      <w:r w:rsidRPr="00563806">
        <w:rPr>
          <w:iCs/>
        </w:rPr>
        <w:t>múltiple</w:t>
      </w:r>
      <w:r>
        <w:rPr>
          <w:iCs/>
        </w:rPr>
        <w:t xml:space="preserve"> </w:t>
      </w:r>
      <w:r w:rsidRPr="00563806">
        <w:rPr>
          <w:iCs/>
        </w:rPr>
        <w:t xml:space="preserve">es una </w:t>
      </w:r>
      <w:r w:rsidRPr="00563806">
        <w:t>condición básica para proceder a la siembra del tubérculo</w:t>
      </w:r>
      <w:r>
        <w:t xml:space="preserve"> en tierra</w:t>
      </w:r>
      <w:r w:rsidRPr="00563806">
        <w:t>.</w:t>
      </w:r>
      <w:r>
        <w:t xml:space="preserve"> El definir </w:t>
      </w:r>
      <w:r w:rsidRPr="00563806">
        <w:rPr>
          <w:bCs/>
          <w:color w:val="000000"/>
        </w:rPr>
        <w:t xml:space="preserve">las condiciones ambientales para inducir una buena </w:t>
      </w:r>
      <w:proofErr w:type="spellStart"/>
      <w:r w:rsidRPr="00563806">
        <w:rPr>
          <w:bCs/>
          <w:color w:val="000000"/>
        </w:rPr>
        <w:t>grelación</w:t>
      </w:r>
      <w:proofErr w:type="spellEnd"/>
      <w:r w:rsidRPr="00563806">
        <w:rPr>
          <w:bCs/>
          <w:color w:val="000000"/>
        </w:rPr>
        <w:t xml:space="preserve"> del tubérculo, garantizó la vigorosidad de las plantas madres de papa nativa.</w:t>
      </w:r>
      <w:r w:rsidRPr="008F4E77">
        <w:rPr>
          <w:noProof/>
          <w:color w:val="000000"/>
          <w:lang w:eastAsia="es-VE"/>
        </w:rPr>
        <w:t xml:space="preserve"> </w:t>
      </w:r>
    </w:p>
    <w:p w:rsidR="008002B2" w:rsidRPr="00563806" w:rsidRDefault="00DE3C32" w:rsidP="00DE7D6A">
      <w:pPr>
        <w:autoSpaceDE w:val="0"/>
        <w:autoSpaceDN w:val="0"/>
        <w:adjustRightInd w:val="0"/>
        <w:jc w:val="left"/>
        <w:rPr>
          <w:bCs/>
          <w:color w:val="000000"/>
        </w:rPr>
      </w:pPr>
      <w:r>
        <w:rPr>
          <w:b/>
          <w:bCs/>
          <w:color w:val="000000"/>
        </w:rPr>
        <w:t>F</w:t>
      </w:r>
      <w:r w:rsidR="006A55A7" w:rsidRPr="006A55A7">
        <w:rPr>
          <w:b/>
          <w:bCs/>
          <w:color w:val="000000"/>
        </w:rPr>
        <w:t>igura 2.</w:t>
      </w:r>
      <w:r w:rsidR="004F6B4E">
        <w:rPr>
          <w:bCs/>
          <w:color w:val="000000"/>
        </w:rPr>
        <w:t xml:space="preserve"> B</w:t>
      </w:r>
      <w:r w:rsidR="008002B2" w:rsidRPr="00563806">
        <w:rPr>
          <w:bCs/>
          <w:color w:val="000000"/>
        </w:rPr>
        <w:t>rotación</w:t>
      </w:r>
      <w:r w:rsidR="001C0BED" w:rsidRPr="00563806">
        <w:rPr>
          <w:bCs/>
          <w:color w:val="000000"/>
        </w:rPr>
        <w:t xml:space="preserve"> múltiple</w:t>
      </w:r>
      <w:r w:rsidR="006562F7" w:rsidRPr="00563806">
        <w:rPr>
          <w:bCs/>
          <w:color w:val="000000"/>
        </w:rPr>
        <w:t xml:space="preserve"> vigorosa</w:t>
      </w:r>
      <w:r w:rsidR="006D2EC9" w:rsidRPr="00563806">
        <w:rPr>
          <w:bCs/>
          <w:color w:val="000000"/>
        </w:rPr>
        <w:t xml:space="preserve"> en tubérculo de</w:t>
      </w:r>
      <w:r w:rsidR="00576106">
        <w:rPr>
          <w:bCs/>
          <w:color w:val="000000"/>
        </w:rPr>
        <w:t xml:space="preserve"> papa</w:t>
      </w:r>
      <w:r w:rsidR="008002B2" w:rsidRPr="00563806">
        <w:rPr>
          <w:bCs/>
          <w:color w:val="000000"/>
        </w:rPr>
        <w:t xml:space="preserve"> </w:t>
      </w:r>
      <w:r w:rsidR="00576106">
        <w:rPr>
          <w:bCs/>
          <w:color w:val="000000"/>
        </w:rPr>
        <w:t>`</w:t>
      </w:r>
      <w:r w:rsidR="008002B2" w:rsidRPr="00563806">
        <w:rPr>
          <w:bCs/>
          <w:color w:val="000000"/>
        </w:rPr>
        <w:t>Arbolona Negra</w:t>
      </w:r>
      <w:r w:rsidR="00576106">
        <w:rPr>
          <w:bCs/>
          <w:color w:val="000000"/>
        </w:rPr>
        <w:t>`</w:t>
      </w:r>
      <w:r w:rsidR="008002B2" w:rsidRPr="00563806">
        <w:rPr>
          <w:bCs/>
          <w:color w:val="000000"/>
        </w:rPr>
        <w:t>.</w:t>
      </w:r>
      <w:r w:rsidR="001C0BED" w:rsidRPr="00563806">
        <w:rPr>
          <w:bCs/>
          <w:color w:val="000000"/>
        </w:rPr>
        <w:t xml:space="preserve">  </w:t>
      </w:r>
    </w:p>
    <w:p w:rsidR="001C0BED" w:rsidRPr="00563806" w:rsidRDefault="006A55A7" w:rsidP="00DE7D6A">
      <w:pPr>
        <w:autoSpaceDE w:val="0"/>
        <w:autoSpaceDN w:val="0"/>
        <w:adjustRightInd w:val="0"/>
        <w:jc w:val="left"/>
        <w:rPr>
          <w:bCs/>
          <w:color w:val="000000"/>
        </w:rPr>
      </w:pPr>
      <w:r w:rsidRPr="006A55A7">
        <w:rPr>
          <w:b/>
          <w:bCs/>
          <w:color w:val="000000"/>
        </w:rPr>
        <w:t>Figura 3.</w:t>
      </w:r>
      <w:r w:rsidR="004F6B4E">
        <w:rPr>
          <w:bCs/>
          <w:color w:val="000000"/>
        </w:rPr>
        <w:t xml:space="preserve"> B</w:t>
      </w:r>
      <w:r w:rsidR="008002B2" w:rsidRPr="00563806">
        <w:rPr>
          <w:bCs/>
          <w:color w:val="000000"/>
        </w:rPr>
        <w:t>rotes</w:t>
      </w:r>
      <w:r w:rsidR="00FD51FA" w:rsidRPr="00563806">
        <w:rPr>
          <w:bCs/>
          <w:color w:val="000000"/>
        </w:rPr>
        <w:t xml:space="preserve"> desarrollados</w:t>
      </w:r>
      <w:r w:rsidR="008002B2" w:rsidRPr="00563806">
        <w:rPr>
          <w:bCs/>
          <w:color w:val="000000"/>
        </w:rPr>
        <w:t xml:space="preserve"> </w:t>
      </w:r>
      <w:r w:rsidR="00576106">
        <w:rPr>
          <w:bCs/>
          <w:color w:val="000000"/>
        </w:rPr>
        <w:t>en el tubérculo de papa `</w:t>
      </w:r>
      <w:r w:rsidR="008002B2" w:rsidRPr="00563806">
        <w:rPr>
          <w:bCs/>
          <w:color w:val="000000"/>
        </w:rPr>
        <w:t>Arbolona Negra</w:t>
      </w:r>
      <w:r w:rsidR="00576106">
        <w:rPr>
          <w:bCs/>
          <w:color w:val="000000"/>
        </w:rPr>
        <w:t>`</w:t>
      </w:r>
      <w:r w:rsidR="00A94156" w:rsidRPr="00563806">
        <w:rPr>
          <w:bCs/>
          <w:color w:val="000000"/>
        </w:rPr>
        <w:t xml:space="preserve"> </w:t>
      </w:r>
      <w:r w:rsidR="00FD51FA" w:rsidRPr="00563806">
        <w:rPr>
          <w:bCs/>
          <w:color w:val="000000"/>
        </w:rPr>
        <w:t>dando</w:t>
      </w:r>
      <w:r w:rsidR="007879D9" w:rsidRPr="00563806">
        <w:rPr>
          <w:bCs/>
          <w:color w:val="000000"/>
        </w:rPr>
        <w:t xml:space="preserve"> origen a la planta madre</w:t>
      </w:r>
      <w:r w:rsidR="001C0BED" w:rsidRPr="00563806">
        <w:rPr>
          <w:bCs/>
          <w:color w:val="000000"/>
        </w:rPr>
        <w:t>.</w:t>
      </w:r>
    </w:p>
    <w:p w:rsidR="00E7070F" w:rsidRPr="00563806" w:rsidRDefault="00E7070F" w:rsidP="00DE7D6A">
      <w:pPr>
        <w:autoSpaceDE w:val="0"/>
        <w:autoSpaceDN w:val="0"/>
        <w:adjustRightInd w:val="0"/>
        <w:jc w:val="left"/>
        <w:rPr>
          <w:bCs/>
          <w:color w:val="000000"/>
        </w:rPr>
      </w:pPr>
    </w:p>
    <w:p w:rsidR="00E7070F" w:rsidRPr="00563806" w:rsidRDefault="00E7070F" w:rsidP="00DE7D6A">
      <w:pPr>
        <w:autoSpaceDE w:val="0"/>
        <w:autoSpaceDN w:val="0"/>
        <w:adjustRightInd w:val="0"/>
        <w:jc w:val="left"/>
        <w:rPr>
          <w:bCs/>
          <w:color w:val="000000"/>
        </w:rPr>
      </w:pPr>
    </w:p>
    <w:p w:rsidR="00CE38DA" w:rsidRPr="00563806" w:rsidRDefault="00C33F23" w:rsidP="00DE7D6A">
      <w:pPr>
        <w:autoSpaceDE w:val="0"/>
        <w:autoSpaceDN w:val="0"/>
        <w:adjustRightInd w:val="0"/>
        <w:jc w:val="left"/>
        <w:rPr>
          <w:bCs/>
          <w:color w:val="000000"/>
        </w:rPr>
      </w:pPr>
      <w:r w:rsidRPr="00563806">
        <w:rPr>
          <w:bCs/>
          <w:color w:val="000000"/>
        </w:rPr>
        <w:t xml:space="preserve">     </w:t>
      </w:r>
      <w:r w:rsidR="000F3550" w:rsidRPr="00563806">
        <w:rPr>
          <w:bCs/>
          <w:color w:val="000000"/>
        </w:rPr>
        <w:t xml:space="preserve">   </w:t>
      </w:r>
      <w:r w:rsidR="00392066" w:rsidRPr="00563806">
        <w:rPr>
          <w:bCs/>
          <w:noProof/>
          <w:color w:val="000000"/>
          <w:lang w:val="es-CO" w:eastAsia="es-CO"/>
        </w:rPr>
        <w:drawing>
          <wp:inline distT="0" distB="0" distL="0" distR="0">
            <wp:extent cx="2523744" cy="3016074"/>
            <wp:effectExtent l="19050" t="19050" r="9906" b="12876"/>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0" t="3944" r="10115" b="328"/>
                    <a:stretch>
                      <a:fillRect/>
                    </a:stretch>
                  </pic:blipFill>
                  <pic:spPr bwMode="auto">
                    <a:xfrm>
                      <a:off x="0" y="0"/>
                      <a:ext cx="2523744" cy="3016074"/>
                    </a:xfrm>
                    <a:prstGeom prst="rect">
                      <a:avLst/>
                    </a:prstGeom>
                    <a:noFill/>
                    <a:ln w="3175">
                      <a:solidFill>
                        <a:srgbClr val="000000"/>
                      </a:solidFill>
                      <a:miter lim="800000"/>
                      <a:headEnd/>
                      <a:tailEn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rsidR="000123C5" w:rsidRPr="00563806">
        <w:rPr>
          <w:bCs/>
          <w:noProof/>
          <w:color w:val="000000"/>
          <w:lang w:eastAsia="es-VE"/>
        </w:rPr>
        <w:t xml:space="preserve"> </w:t>
      </w:r>
      <w:r w:rsidR="00392066" w:rsidRPr="00563806">
        <w:rPr>
          <w:bCs/>
          <w:noProof/>
          <w:color w:val="000000"/>
          <w:lang w:val="es-CO" w:eastAsia="es-CO"/>
        </w:rPr>
        <w:drawing>
          <wp:inline distT="0" distB="0" distL="0" distR="0">
            <wp:extent cx="2080204" cy="3016074"/>
            <wp:effectExtent l="19050" t="19050" r="15875" b="1333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clrChange>
                        <a:clrFrom>
                          <a:srgbClr val="B7B8CA"/>
                        </a:clrFrom>
                        <a:clrTo>
                          <a:srgbClr val="B7B8CA">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47" t="475" r="58119" b="61543"/>
                    <a:stretch>
                      <a:fillRect/>
                    </a:stretch>
                  </pic:blipFill>
                  <pic:spPr bwMode="auto">
                    <a:xfrm>
                      <a:off x="0" y="0"/>
                      <a:ext cx="2080204" cy="3016074"/>
                    </a:xfrm>
                    <a:prstGeom prst="rect">
                      <a:avLst/>
                    </a:prstGeom>
                    <a:noFill/>
                    <a:ln w="3175">
                      <a:solidFill>
                        <a:srgbClr val="000000"/>
                      </a:solidFill>
                      <a:miter lim="800000"/>
                      <a:headEnd/>
                      <a:tailEnd/>
                    </a:ln>
                    <a:extLst/>
                  </pic:spPr>
                </pic:pic>
              </a:graphicData>
            </a:graphic>
          </wp:inline>
        </w:drawing>
      </w:r>
    </w:p>
    <w:p w:rsidR="00542EC4" w:rsidRDefault="00542EC4" w:rsidP="00DE7D6A">
      <w:pPr>
        <w:autoSpaceDE w:val="0"/>
        <w:autoSpaceDN w:val="0"/>
        <w:adjustRightInd w:val="0"/>
        <w:spacing w:line="480" w:lineRule="auto"/>
        <w:jc w:val="left"/>
        <w:rPr>
          <w:b/>
          <w:bCs/>
        </w:rPr>
      </w:pPr>
    </w:p>
    <w:p w:rsidR="0078527C" w:rsidRPr="00A46213" w:rsidRDefault="00A46213" w:rsidP="00DE7D6A">
      <w:pPr>
        <w:autoSpaceDE w:val="0"/>
        <w:autoSpaceDN w:val="0"/>
        <w:adjustRightInd w:val="0"/>
        <w:spacing w:line="480" w:lineRule="auto"/>
        <w:jc w:val="left"/>
        <w:rPr>
          <w:b/>
          <w:bCs/>
        </w:rPr>
      </w:pPr>
      <w:r w:rsidRPr="00A46213">
        <w:rPr>
          <w:b/>
          <w:bCs/>
        </w:rPr>
        <w:lastRenderedPageBreak/>
        <w:t xml:space="preserve">Efecto de los tratamientos fuentes de nitratos y sacarosa en </w:t>
      </w:r>
      <w:r w:rsidR="00A0368B">
        <w:rPr>
          <w:b/>
          <w:bCs/>
        </w:rPr>
        <w:t>la micropropagación (</w:t>
      </w:r>
      <w:r w:rsidRPr="00A46213">
        <w:rPr>
          <w:b/>
          <w:bCs/>
        </w:rPr>
        <w:t>alargamiento de vástago y enraizamiento</w:t>
      </w:r>
      <w:r w:rsidR="00A0368B">
        <w:rPr>
          <w:b/>
          <w:bCs/>
        </w:rPr>
        <w:t>)</w:t>
      </w:r>
      <w:r w:rsidRPr="00A46213">
        <w:rPr>
          <w:b/>
          <w:bCs/>
        </w:rPr>
        <w:t xml:space="preserve"> </w:t>
      </w:r>
      <w:r w:rsidR="0056074D">
        <w:rPr>
          <w:b/>
          <w:bCs/>
        </w:rPr>
        <w:t>hasta obtener</w:t>
      </w:r>
      <w:r w:rsidRPr="00A46213">
        <w:rPr>
          <w:b/>
          <w:bCs/>
        </w:rPr>
        <w:t xml:space="preserve"> </w:t>
      </w:r>
      <w:proofErr w:type="spellStart"/>
      <w:r w:rsidRPr="00A46213">
        <w:rPr>
          <w:b/>
          <w:bCs/>
        </w:rPr>
        <w:t>vitroplántulas</w:t>
      </w:r>
      <w:proofErr w:type="spellEnd"/>
      <w:r w:rsidR="00A0368B">
        <w:rPr>
          <w:b/>
          <w:bCs/>
        </w:rPr>
        <w:t>.</w:t>
      </w:r>
      <w:r w:rsidRPr="00A46213">
        <w:rPr>
          <w:b/>
          <w:bCs/>
        </w:rPr>
        <w:t xml:space="preserve"> </w:t>
      </w:r>
    </w:p>
    <w:p w:rsidR="00666CE5" w:rsidRDefault="00C50BCC" w:rsidP="00DE7D6A">
      <w:pPr>
        <w:autoSpaceDE w:val="0"/>
        <w:autoSpaceDN w:val="0"/>
        <w:adjustRightInd w:val="0"/>
        <w:spacing w:line="480" w:lineRule="auto"/>
        <w:jc w:val="left"/>
        <w:rPr>
          <w:bCs/>
        </w:rPr>
      </w:pPr>
      <w:r w:rsidRPr="00563806">
        <w:rPr>
          <w:bCs/>
        </w:rPr>
        <w:t>En general, l</w:t>
      </w:r>
      <w:r w:rsidR="00736295" w:rsidRPr="00563806">
        <w:rPr>
          <w:bCs/>
        </w:rPr>
        <w:t>os segmentos nodale</w:t>
      </w:r>
      <w:r w:rsidR="00E73D97" w:rsidRPr="00563806">
        <w:rPr>
          <w:bCs/>
        </w:rPr>
        <w:t>s aislados y cultivados,</w:t>
      </w:r>
      <w:r w:rsidR="00316E2C" w:rsidRPr="00563806">
        <w:rPr>
          <w:bCs/>
        </w:rPr>
        <w:t xml:space="preserve"> después de la sexta semana de </w:t>
      </w:r>
      <w:r w:rsidR="00FD526D" w:rsidRPr="00563806">
        <w:rPr>
          <w:bCs/>
        </w:rPr>
        <w:t>cultivo, expresaron</w:t>
      </w:r>
      <w:r w:rsidR="00736295" w:rsidRPr="00563806">
        <w:rPr>
          <w:bCs/>
        </w:rPr>
        <w:t xml:space="preserve"> su potencial de respuesta</w:t>
      </w:r>
      <w:r w:rsidR="008F5D12" w:rsidRPr="00563806">
        <w:rPr>
          <w:bCs/>
        </w:rPr>
        <w:t xml:space="preserve"> en e</w:t>
      </w:r>
      <w:r w:rsidR="00316E2C" w:rsidRPr="00563806">
        <w:rPr>
          <w:bCs/>
        </w:rPr>
        <w:t>l alargamiento de yemas axilar</w:t>
      </w:r>
      <w:r w:rsidR="0023348D">
        <w:rPr>
          <w:bCs/>
        </w:rPr>
        <w:t>es</w:t>
      </w:r>
      <w:r w:rsidR="008B2F06" w:rsidRPr="00563806">
        <w:rPr>
          <w:bCs/>
        </w:rPr>
        <w:t>,</w:t>
      </w:r>
      <w:r w:rsidR="00443357" w:rsidRPr="00563806">
        <w:rPr>
          <w:bCs/>
        </w:rPr>
        <w:t xml:space="preserve"> número de </w:t>
      </w:r>
      <w:r w:rsidR="00DA53B8" w:rsidRPr="00563806">
        <w:rPr>
          <w:bCs/>
        </w:rPr>
        <w:t>nudos y hojas</w:t>
      </w:r>
      <w:r w:rsidR="000C4138" w:rsidRPr="00563806">
        <w:rPr>
          <w:bCs/>
        </w:rPr>
        <w:t xml:space="preserve"> </w:t>
      </w:r>
      <w:r w:rsidR="009C148F" w:rsidRPr="00563806">
        <w:rPr>
          <w:bCs/>
        </w:rPr>
        <w:t>(</w:t>
      </w:r>
      <w:r w:rsidR="0077770D">
        <w:rPr>
          <w:bCs/>
        </w:rPr>
        <w:t xml:space="preserve">tabla </w:t>
      </w:r>
      <w:r w:rsidR="00D03862">
        <w:rPr>
          <w:bCs/>
        </w:rPr>
        <w:t>3</w:t>
      </w:r>
      <w:r w:rsidR="00341FE7">
        <w:rPr>
          <w:bCs/>
        </w:rPr>
        <w:t xml:space="preserve"> y</w:t>
      </w:r>
      <w:r w:rsidR="0078527C">
        <w:rPr>
          <w:bCs/>
        </w:rPr>
        <w:t xml:space="preserve"> </w:t>
      </w:r>
      <w:r w:rsidR="0077770D">
        <w:rPr>
          <w:bCs/>
        </w:rPr>
        <w:t xml:space="preserve">figura </w:t>
      </w:r>
      <w:r w:rsidR="0078527C">
        <w:rPr>
          <w:bCs/>
        </w:rPr>
        <w:t>4).</w:t>
      </w:r>
    </w:p>
    <w:p w:rsidR="00341FE7" w:rsidRDefault="006A55A7" w:rsidP="00341FE7">
      <w:pPr>
        <w:spacing w:line="240" w:lineRule="auto"/>
        <w:rPr>
          <w:b/>
        </w:rPr>
      </w:pPr>
      <w:r w:rsidRPr="006A55A7">
        <w:rPr>
          <w:b/>
        </w:rPr>
        <w:t>Tabla 3.</w:t>
      </w:r>
      <w:r w:rsidR="00341FE7" w:rsidRPr="00341FE7">
        <w:t xml:space="preserve"> </w:t>
      </w:r>
      <w:r w:rsidR="00341FE7" w:rsidRPr="00796801">
        <w:t>Promedios</w:t>
      </w:r>
      <w:r w:rsidR="00341FE7">
        <w:t xml:space="preserve"> resultantes</w:t>
      </w:r>
      <w:r w:rsidR="00341FE7" w:rsidRPr="00796801">
        <w:t xml:space="preserve"> por tratamiento y</w:t>
      </w:r>
      <w:r w:rsidR="00341FE7">
        <w:t xml:space="preserve"> promedios </w:t>
      </w:r>
      <w:r w:rsidR="00341FE7" w:rsidRPr="00796801">
        <w:t>por variedad</w:t>
      </w:r>
      <w:r w:rsidR="00341FE7">
        <w:t xml:space="preserve"> de papa nativa de: longitud de </w:t>
      </w:r>
      <w:r w:rsidR="00341FE7" w:rsidRPr="00796801">
        <w:t>vástago (cm), número de nudos y número de hojas.</w:t>
      </w:r>
    </w:p>
    <w:p w:rsidR="004D465F" w:rsidRDefault="004D465F" w:rsidP="00DE7D6A">
      <w:pPr>
        <w:jc w:val="left"/>
      </w:pPr>
    </w:p>
    <w:tbl>
      <w:tblPr>
        <w:tblpPr w:leftFromText="141" w:rightFromText="141" w:vertAnchor="text" w:tblpXSpec="center"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1536"/>
        <w:gridCol w:w="803"/>
        <w:gridCol w:w="741"/>
        <w:gridCol w:w="741"/>
        <w:gridCol w:w="803"/>
        <w:gridCol w:w="741"/>
        <w:gridCol w:w="741"/>
        <w:gridCol w:w="803"/>
        <w:gridCol w:w="741"/>
        <w:gridCol w:w="742"/>
        <w:gridCol w:w="830"/>
        <w:gridCol w:w="830"/>
        <w:gridCol w:w="831"/>
      </w:tblGrid>
      <w:tr w:rsidR="00C44424" w:rsidRPr="00563806" w:rsidTr="00C13F0A">
        <w:trPr>
          <w:trHeight w:val="411"/>
        </w:trPr>
        <w:tc>
          <w:tcPr>
            <w:tcW w:w="706" w:type="pct"/>
            <w:vMerge w:val="restart"/>
            <w:tcBorders>
              <w:top w:val="single" w:sz="4" w:space="0" w:color="auto"/>
              <w:left w:val="single" w:sz="4" w:space="0" w:color="auto"/>
              <w:right w:val="single" w:sz="4" w:space="0" w:color="auto"/>
            </w:tcBorders>
            <w:vAlign w:val="center"/>
            <w:hideMark/>
          </w:tcPr>
          <w:p w:rsidR="00C44424" w:rsidRDefault="00C44424" w:rsidP="00C13F0A">
            <w:pPr>
              <w:autoSpaceDE w:val="0"/>
              <w:autoSpaceDN w:val="0"/>
              <w:adjustRightInd w:val="0"/>
              <w:jc w:val="center"/>
              <w:rPr>
                <w:sz w:val="16"/>
                <w:szCs w:val="16"/>
              </w:rPr>
            </w:pPr>
            <w:bookmarkStart w:id="4" w:name="OLE_LINK1"/>
          </w:p>
          <w:p w:rsidR="00C44424" w:rsidRDefault="00C44424" w:rsidP="00A85B19">
            <w:pPr>
              <w:autoSpaceDE w:val="0"/>
              <w:autoSpaceDN w:val="0"/>
              <w:adjustRightInd w:val="0"/>
              <w:jc w:val="center"/>
              <w:rPr>
                <w:sz w:val="16"/>
                <w:szCs w:val="16"/>
              </w:rPr>
            </w:pPr>
            <w:r>
              <w:rPr>
                <w:sz w:val="16"/>
                <w:szCs w:val="16"/>
              </w:rPr>
              <w:t>Tratamiento</w:t>
            </w:r>
          </w:p>
          <w:p w:rsidR="00C44424" w:rsidRPr="000A7699" w:rsidRDefault="00C44424" w:rsidP="00C13F0A">
            <w:pPr>
              <w:autoSpaceDE w:val="0"/>
              <w:autoSpaceDN w:val="0"/>
              <w:adjustRightInd w:val="0"/>
              <w:jc w:val="left"/>
              <w:rPr>
                <w:sz w:val="16"/>
                <w:szCs w:val="16"/>
              </w:rPr>
            </w:pPr>
            <w:r w:rsidRPr="000A7699">
              <w:rPr>
                <w:sz w:val="16"/>
                <w:szCs w:val="16"/>
              </w:rPr>
              <w:t>Variedad</w:t>
            </w:r>
          </w:p>
          <w:p w:rsidR="00C44424" w:rsidRPr="00666CE5" w:rsidRDefault="00C44424" w:rsidP="00C13F0A">
            <w:pPr>
              <w:autoSpaceDE w:val="0"/>
              <w:autoSpaceDN w:val="0"/>
              <w:adjustRightInd w:val="0"/>
              <w:jc w:val="left"/>
              <w:rPr>
                <w:sz w:val="16"/>
                <w:szCs w:val="16"/>
              </w:rPr>
            </w:pPr>
            <w:r w:rsidRPr="000A7699">
              <w:rPr>
                <w:sz w:val="16"/>
                <w:szCs w:val="16"/>
              </w:rPr>
              <w:t>de papa</w:t>
            </w:r>
          </w:p>
        </w:tc>
        <w:tc>
          <w:tcPr>
            <w:tcW w:w="1050" w:type="pct"/>
            <w:gridSpan w:val="3"/>
            <w:tcBorders>
              <w:top w:val="single" w:sz="4" w:space="0" w:color="auto"/>
              <w:left w:val="single" w:sz="4" w:space="0" w:color="auto"/>
              <w:bottom w:val="single" w:sz="4" w:space="0" w:color="auto"/>
              <w:right w:val="single" w:sz="4" w:space="0" w:color="auto"/>
            </w:tcBorders>
            <w:vAlign w:val="center"/>
            <w:hideMark/>
          </w:tcPr>
          <w:p w:rsidR="00C44424" w:rsidRPr="00666CE5" w:rsidRDefault="00C44424" w:rsidP="00C13F0A">
            <w:pPr>
              <w:autoSpaceDE w:val="0"/>
              <w:autoSpaceDN w:val="0"/>
              <w:adjustRightInd w:val="0"/>
              <w:jc w:val="center"/>
              <w:rPr>
                <w:sz w:val="16"/>
                <w:szCs w:val="16"/>
              </w:rPr>
            </w:pPr>
            <w:r w:rsidRPr="00666CE5">
              <w:rPr>
                <w:sz w:val="16"/>
                <w:szCs w:val="16"/>
              </w:rPr>
              <w:t>Tratamiento 1</w:t>
            </w:r>
            <w:r>
              <w:rPr>
                <w:sz w:val="16"/>
                <w:szCs w:val="16"/>
              </w:rPr>
              <w:t xml:space="preserve"> (T1)</w:t>
            </w:r>
          </w:p>
        </w:tc>
        <w:tc>
          <w:tcPr>
            <w:tcW w:w="1050" w:type="pct"/>
            <w:gridSpan w:val="3"/>
            <w:tcBorders>
              <w:top w:val="single" w:sz="4" w:space="0" w:color="auto"/>
              <w:left w:val="single" w:sz="4" w:space="0" w:color="auto"/>
              <w:right w:val="single" w:sz="4" w:space="0" w:color="auto"/>
            </w:tcBorders>
            <w:vAlign w:val="center"/>
            <w:hideMark/>
          </w:tcPr>
          <w:p w:rsidR="00C44424" w:rsidRPr="00666CE5" w:rsidRDefault="00C44424" w:rsidP="00C13F0A">
            <w:pPr>
              <w:autoSpaceDE w:val="0"/>
              <w:autoSpaceDN w:val="0"/>
              <w:adjustRightInd w:val="0"/>
              <w:jc w:val="center"/>
              <w:rPr>
                <w:sz w:val="16"/>
                <w:szCs w:val="16"/>
              </w:rPr>
            </w:pPr>
            <w:r w:rsidRPr="00666CE5">
              <w:rPr>
                <w:sz w:val="16"/>
                <w:szCs w:val="16"/>
              </w:rPr>
              <w:t>Tratamiento 2</w:t>
            </w:r>
            <w:r>
              <w:rPr>
                <w:sz w:val="16"/>
                <w:szCs w:val="16"/>
              </w:rPr>
              <w:t xml:space="preserve"> (T2)</w:t>
            </w:r>
          </w:p>
        </w:tc>
        <w:tc>
          <w:tcPr>
            <w:tcW w:w="1050" w:type="pct"/>
            <w:gridSpan w:val="3"/>
            <w:tcBorders>
              <w:top w:val="single" w:sz="4" w:space="0" w:color="auto"/>
              <w:left w:val="single" w:sz="4" w:space="0" w:color="auto"/>
              <w:right w:val="single" w:sz="4" w:space="0" w:color="auto"/>
            </w:tcBorders>
            <w:vAlign w:val="center"/>
            <w:hideMark/>
          </w:tcPr>
          <w:p w:rsidR="00C44424" w:rsidRPr="00666CE5" w:rsidRDefault="00C44424" w:rsidP="00C13F0A">
            <w:pPr>
              <w:autoSpaceDE w:val="0"/>
              <w:autoSpaceDN w:val="0"/>
              <w:adjustRightInd w:val="0"/>
              <w:jc w:val="center"/>
              <w:rPr>
                <w:sz w:val="16"/>
                <w:szCs w:val="16"/>
              </w:rPr>
            </w:pPr>
            <w:r w:rsidRPr="00666CE5">
              <w:rPr>
                <w:sz w:val="16"/>
                <w:szCs w:val="16"/>
              </w:rPr>
              <w:t>Tratamiento 3</w:t>
            </w:r>
            <w:r>
              <w:rPr>
                <w:sz w:val="16"/>
                <w:szCs w:val="16"/>
              </w:rPr>
              <w:t xml:space="preserve"> (T3)</w:t>
            </w:r>
          </w:p>
        </w:tc>
        <w:tc>
          <w:tcPr>
            <w:tcW w:w="1144" w:type="pct"/>
            <w:gridSpan w:val="3"/>
            <w:tcBorders>
              <w:top w:val="single" w:sz="4" w:space="0" w:color="auto"/>
              <w:left w:val="single" w:sz="4" w:space="0" w:color="auto"/>
              <w:right w:val="single" w:sz="4" w:space="0" w:color="auto"/>
            </w:tcBorders>
            <w:vAlign w:val="center"/>
            <w:hideMark/>
          </w:tcPr>
          <w:p w:rsidR="00C44424" w:rsidRPr="000B3564" w:rsidRDefault="00C44424" w:rsidP="00C13F0A">
            <w:pPr>
              <w:autoSpaceDE w:val="0"/>
              <w:autoSpaceDN w:val="0"/>
              <w:adjustRightInd w:val="0"/>
              <w:jc w:val="center"/>
              <w:rPr>
                <w:b/>
                <w:sz w:val="16"/>
                <w:szCs w:val="16"/>
              </w:rPr>
            </w:pPr>
            <w:r w:rsidRPr="000B3564">
              <w:rPr>
                <w:b/>
                <w:sz w:val="16"/>
                <w:szCs w:val="16"/>
              </w:rPr>
              <w:t>Promedio</w:t>
            </w:r>
            <w:r>
              <w:rPr>
                <w:b/>
                <w:sz w:val="16"/>
                <w:szCs w:val="16"/>
              </w:rPr>
              <w:t>s por variedad</w:t>
            </w:r>
          </w:p>
        </w:tc>
      </w:tr>
      <w:tr w:rsidR="00C44424" w:rsidRPr="00563806" w:rsidTr="00C13F0A">
        <w:trPr>
          <w:trHeight w:val="1128"/>
        </w:trPr>
        <w:tc>
          <w:tcPr>
            <w:tcW w:w="706" w:type="pct"/>
            <w:vMerge/>
            <w:tcBorders>
              <w:left w:val="single" w:sz="4" w:space="0" w:color="auto"/>
              <w:right w:val="single" w:sz="4" w:space="0" w:color="auto"/>
            </w:tcBorders>
            <w:vAlign w:val="center"/>
          </w:tcPr>
          <w:p w:rsidR="00C44424" w:rsidRDefault="00C44424" w:rsidP="00C13F0A">
            <w:pPr>
              <w:autoSpaceDE w:val="0"/>
              <w:autoSpaceDN w:val="0"/>
              <w:adjustRightInd w:val="0"/>
              <w:jc w:val="center"/>
              <w:rPr>
                <w:noProof/>
                <w:sz w:val="16"/>
                <w:szCs w:val="16"/>
              </w:rPr>
            </w:pPr>
          </w:p>
        </w:tc>
        <w:tc>
          <w:tcPr>
            <w:tcW w:w="369" w:type="pct"/>
            <w:tcBorders>
              <w:top w:val="single" w:sz="4" w:space="0" w:color="auto"/>
              <w:left w:val="single" w:sz="4" w:space="0" w:color="auto"/>
              <w:bottom w:val="single" w:sz="4" w:space="0" w:color="auto"/>
              <w:right w:val="single" w:sz="4" w:space="0" w:color="auto"/>
            </w:tcBorders>
            <w:vAlign w:val="center"/>
          </w:tcPr>
          <w:p w:rsidR="00C44424" w:rsidRPr="00666CE5" w:rsidRDefault="00C44424" w:rsidP="00C13F0A">
            <w:pPr>
              <w:autoSpaceDE w:val="0"/>
              <w:autoSpaceDN w:val="0"/>
              <w:adjustRightInd w:val="0"/>
              <w:jc w:val="center"/>
              <w:rPr>
                <w:sz w:val="16"/>
                <w:szCs w:val="16"/>
              </w:rPr>
            </w:pPr>
            <w:r w:rsidRPr="00666CE5">
              <w:rPr>
                <w:sz w:val="16"/>
                <w:szCs w:val="16"/>
              </w:rPr>
              <w:t>Longitud</w:t>
            </w:r>
          </w:p>
          <w:p w:rsidR="00C44424" w:rsidRDefault="00C44424" w:rsidP="00C13F0A">
            <w:pPr>
              <w:autoSpaceDE w:val="0"/>
              <w:autoSpaceDN w:val="0"/>
              <w:adjustRightInd w:val="0"/>
              <w:jc w:val="center"/>
              <w:rPr>
                <w:sz w:val="16"/>
                <w:szCs w:val="16"/>
              </w:rPr>
            </w:pPr>
            <w:r w:rsidRPr="00666CE5">
              <w:rPr>
                <w:sz w:val="16"/>
                <w:szCs w:val="16"/>
              </w:rPr>
              <w:t>de Vást</w:t>
            </w:r>
            <w:r>
              <w:rPr>
                <w:sz w:val="16"/>
                <w:szCs w:val="16"/>
              </w:rPr>
              <w:t>ago</w:t>
            </w:r>
          </w:p>
          <w:p w:rsidR="00C44424" w:rsidRPr="00666CE5" w:rsidRDefault="00C44424" w:rsidP="00C13F0A">
            <w:pPr>
              <w:autoSpaceDE w:val="0"/>
              <w:autoSpaceDN w:val="0"/>
              <w:adjustRightInd w:val="0"/>
              <w:jc w:val="center"/>
              <w:rPr>
                <w:sz w:val="16"/>
                <w:szCs w:val="16"/>
              </w:rPr>
            </w:pPr>
            <w:r w:rsidRPr="00666CE5">
              <w:rPr>
                <w:sz w:val="16"/>
                <w:szCs w:val="16"/>
              </w:rPr>
              <w:t>(cm)</w:t>
            </w:r>
          </w:p>
          <w:p w:rsidR="00C44424" w:rsidRPr="00666CE5" w:rsidRDefault="00C44424" w:rsidP="00C13F0A">
            <w:pPr>
              <w:autoSpaceDE w:val="0"/>
              <w:autoSpaceDN w:val="0"/>
              <w:adjustRightInd w:val="0"/>
              <w:jc w:val="center"/>
              <w:rPr>
                <w:sz w:val="16"/>
                <w:szCs w:val="16"/>
              </w:rPr>
            </w:pPr>
          </w:p>
        </w:tc>
        <w:tc>
          <w:tcPr>
            <w:tcW w:w="340"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Default="00C44424" w:rsidP="00C13F0A">
            <w:pPr>
              <w:autoSpaceDE w:val="0"/>
              <w:autoSpaceDN w:val="0"/>
              <w:adjustRightInd w:val="0"/>
              <w:jc w:val="center"/>
              <w:rPr>
                <w:sz w:val="16"/>
                <w:szCs w:val="16"/>
              </w:rPr>
            </w:pPr>
            <w:r>
              <w:rPr>
                <w:sz w:val="16"/>
                <w:szCs w:val="16"/>
              </w:rPr>
              <w:t>Número</w:t>
            </w:r>
          </w:p>
          <w:p w:rsidR="00C44424" w:rsidRPr="00666CE5" w:rsidRDefault="00C44424" w:rsidP="00C13F0A">
            <w:pPr>
              <w:autoSpaceDE w:val="0"/>
              <w:autoSpaceDN w:val="0"/>
              <w:adjustRightInd w:val="0"/>
              <w:jc w:val="center"/>
              <w:rPr>
                <w:sz w:val="16"/>
                <w:szCs w:val="16"/>
              </w:rPr>
            </w:pPr>
            <w:r>
              <w:rPr>
                <w:sz w:val="16"/>
                <w:szCs w:val="16"/>
              </w:rPr>
              <w:t>d</w:t>
            </w:r>
            <w:r w:rsidRPr="00264F2F">
              <w:rPr>
                <w:sz w:val="16"/>
                <w:szCs w:val="16"/>
              </w:rPr>
              <w:t>e</w:t>
            </w:r>
            <w:r>
              <w:rPr>
                <w:sz w:val="16"/>
                <w:szCs w:val="16"/>
              </w:rPr>
              <w:t xml:space="preserve"> n</w:t>
            </w:r>
            <w:r w:rsidRPr="00264F2F">
              <w:rPr>
                <w:sz w:val="16"/>
                <w:szCs w:val="16"/>
              </w:rPr>
              <w:t>udo</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Pr="00666CE5" w:rsidRDefault="00C44424" w:rsidP="00C13F0A">
            <w:pPr>
              <w:autoSpaceDE w:val="0"/>
              <w:autoSpaceDN w:val="0"/>
              <w:adjustRightInd w:val="0"/>
              <w:jc w:val="center"/>
              <w:rPr>
                <w:sz w:val="16"/>
                <w:szCs w:val="16"/>
              </w:rPr>
            </w:pPr>
            <w:r>
              <w:rPr>
                <w:sz w:val="16"/>
                <w:szCs w:val="16"/>
              </w:rPr>
              <w:t>Nú</w:t>
            </w:r>
            <w:r w:rsidRPr="00264F2F">
              <w:rPr>
                <w:sz w:val="16"/>
                <w:szCs w:val="16"/>
              </w:rPr>
              <w:t>mero de hoja</w:t>
            </w:r>
          </w:p>
        </w:tc>
        <w:tc>
          <w:tcPr>
            <w:tcW w:w="369" w:type="pct"/>
            <w:tcBorders>
              <w:left w:val="single" w:sz="4" w:space="0" w:color="auto"/>
              <w:bottom w:val="single" w:sz="4" w:space="0" w:color="auto"/>
              <w:right w:val="single" w:sz="4" w:space="0" w:color="auto"/>
            </w:tcBorders>
            <w:vAlign w:val="center"/>
          </w:tcPr>
          <w:p w:rsidR="00C44424" w:rsidRPr="00164AEA" w:rsidRDefault="00C44424" w:rsidP="00C13F0A">
            <w:pPr>
              <w:autoSpaceDE w:val="0"/>
              <w:autoSpaceDN w:val="0"/>
              <w:adjustRightInd w:val="0"/>
              <w:jc w:val="center"/>
              <w:rPr>
                <w:sz w:val="16"/>
                <w:szCs w:val="16"/>
              </w:rPr>
            </w:pPr>
            <w:r w:rsidRPr="00164AEA">
              <w:rPr>
                <w:sz w:val="16"/>
                <w:szCs w:val="16"/>
              </w:rPr>
              <w:t>Longitud</w:t>
            </w:r>
          </w:p>
          <w:p w:rsidR="00C44424" w:rsidRPr="00164AEA" w:rsidRDefault="00C44424" w:rsidP="00C13F0A">
            <w:pPr>
              <w:autoSpaceDE w:val="0"/>
              <w:autoSpaceDN w:val="0"/>
              <w:adjustRightInd w:val="0"/>
              <w:jc w:val="center"/>
              <w:rPr>
                <w:sz w:val="16"/>
                <w:szCs w:val="16"/>
              </w:rPr>
            </w:pPr>
            <w:r w:rsidRPr="00164AEA">
              <w:rPr>
                <w:sz w:val="16"/>
                <w:szCs w:val="16"/>
              </w:rPr>
              <w:t>de Vástago</w:t>
            </w:r>
          </w:p>
          <w:p w:rsidR="00C44424" w:rsidRPr="00666CE5" w:rsidRDefault="00C44424" w:rsidP="00C13F0A">
            <w:pPr>
              <w:autoSpaceDE w:val="0"/>
              <w:autoSpaceDN w:val="0"/>
              <w:adjustRightInd w:val="0"/>
              <w:jc w:val="center"/>
              <w:rPr>
                <w:sz w:val="16"/>
                <w:szCs w:val="16"/>
              </w:rPr>
            </w:pPr>
            <w:r w:rsidRPr="00164AEA">
              <w:rPr>
                <w:sz w:val="16"/>
                <w:szCs w:val="16"/>
              </w:rPr>
              <w:t>(cm)</w:t>
            </w:r>
          </w:p>
        </w:tc>
        <w:tc>
          <w:tcPr>
            <w:tcW w:w="340" w:type="pct"/>
            <w:tcBorders>
              <w:left w:val="single" w:sz="4" w:space="0" w:color="auto"/>
              <w:bottom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Pr="00666CE5" w:rsidRDefault="00C44424" w:rsidP="00C13F0A">
            <w:pPr>
              <w:autoSpaceDE w:val="0"/>
              <w:autoSpaceDN w:val="0"/>
              <w:adjustRightInd w:val="0"/>
              <w:jc w:val="center"/>
              <w:rPr>
                <w:sz w:val="16"/>
                <w:szCs w:val="16"/>
              </w:rPr>
            </w:pPr>
            <w:r>
              <w:rPr>
                <w:sz w:val="16"/>
                <w:szCs w:val="16"/>
              </w:rPr>
              <w:t>Número</w:t>
            </w:r>
            <w:r w:rsidRPr="00264F2F">
              <w:rPr>
                <w:sz w:val="16"/>
                <w:szCs w:val="16"/>
              </w:rPr>
              <w:t xml:space="preserve"> de</w:t>
            </w:r>
            <w:r>
              <w:rPr>
                <w:sz w:val="16"/>
                <w:szCs w:val="16"/>
              </w:rPr>
              <w:t xml:space="preserve"> n</w:t>
            </w:r>
            <w:r w:rsidRPr="00264F2F">
              <w:rPr>
                <w:sz w:val="16"/>
                <w:szCs w:val="16"/>
              </w:rPr>
              <w:t>udo</w:t>
            </w:r>
          </w:p>
        </w:tc>
        <w:tc>
          <w:tcPr>
            <w:tcW w:w="341" w:type="pct"/>
            <w:tcBorders>
              <w:left w:val="single" w:sz="4" w:space="0" w:color="auto"/>
              <w:bottom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Pr="00666CE5" w:rsidRDefault="00C44424" w:rsidP="00C13F0A">
            <w:pPr>
              <w:autoSpaceDE w:val="0"/>
              <w:autoSpaceDN w:val="0"/>
              <w:adjustRightInd w:val="0"/>
              <w:jc w:val="center"/>
              <w:rPr>
                <w:sz w:val="16"/>
                <w:szCs w:val="16"/>
              </w:rPr>
            </w:pPr>
            <w:r w:rsidRPr="00264F2F">
              <w:rPr>
                <w:sz w:val="16"/>
                <w:szCs w:val="16"/>
              </w:rPr>
              <w:t>N</w:t>
            </w:r>
            <w:r>
              <w:rPr>
                <w:sz w:val="16"/>
                <w:szCs w:val="16"/>
              </w:rPr>
              <w:t>ú</w:t>
            </w:r>
            <w:r w:rsidRPr="00264F2F">
              <w:rPr>
                <w:sz w:val="16"/>
                <w:szCs w:val="16"/>
              </w:rPr>
              <w:t>mero de hoja</w:t>
            </w:r>
          </w:p>
        </w:tc>
        <w:tc>
          <w:tcPr>
            <w:tcW w:w="369" w:type="pct"/>
            <w:tcBorders>
              <w:left w:val="single" w:sz="4" w:space="0" w:color="auto"/>
              <w:right w:val="single" w:sz="4" w:space="0" w:color="auto"/>
            </w:tcBorders>
            <w:vAlign w:val="center"/>
          </w:tcPr>
          <w:p w:rsidR="00C44424" w:rsidRPr="00164AEA" w:rsidRDefault="00C44424" w:rsidP="00C13F0A">
            <w:pPr>
              <w:autoSpaceDE w:val="0"/>
              <w:autoSpaceDN w:val="0"/>
              <w:adjustRightInd w:val="0"/>
              <w:jc w:val="center"/>
              <w:rPr>
                <w:sz w:val="16"/>
                <w:szCs w:val="16"/>
              </w:rPr>
            </w:pPr>
            <w:r w:rsidRPr="00164AEA">
              <w:rPr>
                <w:sz w:val="16"/>
                <w:szCs w:val="16"/>
              </w:rPr>
              <w:t>Longitud</w:t>
            </w:r>
          </w:p>
          <w:p w:rsidR="00C44424" w:rsidRPr="00164AEA" w:rsidRDefault="00C44424" w:rsidP="00C13F0A">
            <w:pPr>
              <w:autoSpaceDE w:val="0"/>
              <w:autoSpaceDN w:val="0"/>
              <w:adjustRightInd w:val="0"/>
              <w:jc w:val="center"/>
              <w:rPr>
                <w:sz w:val="16"/>
                <w:szCs w:val="16"/>
              </w:rPr>
            </w:pPr>
            <w:r w:rsidRPr="00164AEA">
              <w:rPr>
                <w:sz w:val="16"/>
                <w:szCs w:val="16"/>
              </w:rPr>
              <w:t>de Vástago</w:t>
            </w:r>
          </w:p>
          <w:p w:rsidR="00C44424" w:rsidRPr="00666CE5" w:rsidRDefault="00C44424" w:rsidP="00C13F0A">
            <w:pPr>
              <w:autoSpaceDE w:val="0"/>
              <w:autoSpaceDN w:val="0"/>
              <w:adjustRightInd w:val="0"/>
              <w:jc w:val="center"/>
              <w:rPr>
                <w:sz w:val="16"/>
                <w:szCs w:val="16"/>
              </w:rPr>
            </w:pPr>
            <w:r w:rsidRPr="00164AEA">
              <w:rPr>
                <w:sz w:val="16"/>
                <w:szCs w:val="16"/>
              </w:rPr>
              <w:t>(cm)</w:t>
            </w:r>
          </w:p>
        </w:tc>
        <w:tc>
          <w:tcPr>
            <w:tcW w:w="340" w:type="pct"/>
            <w:tcBorders>
              <w:left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Pr="00666CE5" w:rsidRDefault="00C44424" w:rsidP="00C13F0A">
            <w:pPr>
              <w:autoSpaceDE w:val="0"/>
              <w:autoSpaceDN w:val="0"/>
              <w:adjustRightInd w:val="0"/>
              <w:jc w:val="center"/>
              <w:rPr>
                <w:sz w:val="16"/>
                <w:szCs w:val="16"/>
              </w:rPr>
            </w:pPr>
            <w:r>
              <w:rPr>
                <w:sz w:val="16"/>
                <w:szCs w:val="16"/>
              </w:rPr>
              <w:t>Nú</w:t>
            </w:r>
            <w:r w:rsidRPr="00264F2F">
              <w:rPr>
                <w:sz w:val="16"/>
                <w:szCs w:val="16"/>
              </w:rPr>
              <w:t>mero de</w:t>
            </w:r>
            <w:r>
              <w:rPr>
                <w:sz w:val="16"/>
                <w:szCs w:val="16"/>
              </w:rPr>
              <w:t xml:space="preserve"> nudo</w:t>
            </w:r>
          </w:p>
        </w:tc>
        <w:tc>
          <w:tcPr>
            <w:tcW w:w="341" w:type="pct"/>
            <w:tcBorders>
              <w:left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p>
          <w:p w:rsidR="00C44424" w:rsidRPr="00666CE5" w:rsidRDefault="00C44424" w:rsidP="00C13F0A">
            <w:pPr>
              <w:autoSpaceDE w:val="0"/>
              <w:autoSpaceDN w:val="0"/>
              <w:adjustRightInd w:val="0"/>
              <w:jc w:val="center"/>
              <w:rPr>
                <w:sz w:val="16"/>
                <w:szCs w:val="16"/>
              </w:rPr>
            </w:pPr>
            <w:r>
              <w:rPr>
                <w:sz w:val="16"/>
                <w:szCs w:val="16"/>
              </w:rPr>
              <w:t>Nú</w:t>
            </w:r>
            <w:r w:rsidRPr="00264F2F">
              <w:rPr>
                <w:sz w:val="16"/>
                <w:szCs w:val="16"/>
              </w:rPr>
              <w:t>mero de hoja</w:t>
            </w:r>
          </w:p>
        </w:tc>
        <w:tc>
          <w:tcPr>
            <w:tcW w:w="381" w:type="pct"/>
            <w:tcBorders>
              <w:left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r>
              <w:rPr>
                <w:sz w:val="16"/>
                <w:szCs w:val="16"/>
              </w:rPr>
              <w:t>Longitud</w:t>
            </w:r>
          </w:p>
          <w:p w:rsidR="00C44424" w:rsidRDefault="00C44424" w:rsidP="00C13F0A">
            <w:pPr>
              <w:autoSpaceDE w:val="0"/>
              <w:autoSpaceDN w:val="0"/>
              <w:adjustRightInd w:val="0"/>
              <w:jc w:val="center"/>
              <w:rPr>
                <w:sz w:val="16"/>
                <w:szCs w:val="16"/>
              </w:rPr>
            </w:pPr>
            <w:r>
              <w:rPr>
                <w:sz w:val="16"/>
                <w:szCs w:val="16"/>
              </w:rPr>
              <w:t>Vástagos promedio</w:t>
            </w:r>
          </w:p>
          <w:p w:rsidR="00C44424" w:rsidRPr="00666CE5" w:rsidRDefault="00C44424" w:rsidP="00C13F0A">
            <w:pPr>
              <w:autoSpaceDE w:val="0"/>
              <w:autoSpaceDN w:val="0"/>
              <w:adjustRightInd w:val="0"/>
              <w:jc w:val="center"/>
              <w:rPr>
                <w:sz w:val="16"/>
                <w:szCs w:val="16"/>
              </w:rPr>
            </w:pPr>
            <w:r>
              <w:rPr>
                <w:sz w:val="16"/>
                <w:szCs w:val="16"/>
              </w:rPr>
              <w:t>(cm)</w:t>
            </w:r>
          </w:p>
        </w:tc>
        <w:tc>
          <w:tcPr>
            <w:tcW w:w="381" w:type="pct"/>
            <w:tcBorders>
              <w:left w:val="single" w:sz="4" w:space="0" w:color="auto"/>
              <w:right w:val="single" w:sz="4" w:space="0" w:color="auto"/>
            </w:tcBorders>
            <w:vAlign w:val="center"/>
          </w:tcPr>
          <w:p w:rsidR="00C44424" w:rsidRDefault="00C44424" w:rsidP="00C13F0A">
            <w:pPr>
              <w:autoSpaceDE w:val="0"/>
              <w:autoSpaceDN w:val="0"/>
              <w:adjustRightInd w:val="0"/>
              <w:jc w:val="center"/>
              <w:rPr>
                <w:sz w:val="16"/>
                <w:szCs w:val="16"/>
              </w:rPr>
            </w:pPr>
            <w:r>
              <w:rPr>
                <w:sz w:val="16"/>
                <w:szCs w:val="16"/>
              </w:rPr>
              <w:t>Número. de nudos</w:t>
            </w:r>
          </w:p>
          <w:p w:rsidR="00C44424" w:rsidRPr="00666CE5" w:rsidRDefault="00C44424" w:rsidP="00C13F0A">
            <w:pPr>
              <w:autoSpaceDE w:val="0"/>
              <w:autoSpaceDN w:val="0"/>
              <w:adjustRightInd w:val="0"/>
              <w:jc w:val="center"/>
              <w:rPr>
                <w:sz w:val="16"/>
                <w:szCs w:val="16"/>
              </w:rPr>
            </w:pPr>
            <w:r>
              <w:rPr>
                <w:sz w:val="16"/>
                <w:szCs w:val="16"/>
              </w:rPr>
              <w:t>promedio</w:t>
            </w:r>
          </w:p>
        </w:tc>
        <w:tc>
          <w:tcPr>
            <w:tcW w:w="381" w:type="pct"/>
            <w:tcBorders>
              <w:left w:val="single" w:sz="4" w:space="0" w:color="auto"/>
              <w:right w:val="single" w:sz="4" w:space="0" w:color="auto"/>
            </w:tcBorders>
            <w:vAlign w:val="center"/>
          </w:tcPr>
          <w:p w:rsidR="00C44424" w:rsidRPr="00666CE5" w:rsidRDefault="00C44424" w:rsidP="00C13F0A">
            <w:pPr>
              <w:autoSpaceDE w:val="0"/>
              <w:autoSpaceDN w:val="0"/>
              <w:adjustRightInd w:val="0"/>
              <w:jc w:val="center"/>
              <w:rPr>
                <w:sz w:val="16"/>
                <w:szCs w:val="16"/>
              </w:rPr>
            </w:pPr>
            <w:r>
              <w:rPr>
                <w:sz w:val="16"/>
                <w:szCs w:val="16"/>
              </w:rPr>
              <w:t>Número de hojas promedio</w:t>
            </w:r>
          </w:p>
        </w:tc>
      </w:tr>
      <w:tr w:rsidR="00C44424" w:rsidRPr="006B0E35" w:rsidTr="00C13F0A">
        <w:trPr>
          <w:trHeight w:val="155"/>
        </w:trPr>
        <w:tc>
          <w:tcPr>
            <w:tcW w:w="706" w:type="pct"/>
            <w:tcBorders>
              <w:left w:val="single" w:sz="4" w:space="0" w:color="auto"/>
              <w:bottom w:val="single" w:sz="4" w:space="0" w:color="auto"/>
              <w:right w:val="single" w:sz="4" w:space="0" w:color="auto"/>
            </w:tcBorders>
            <w:vAlign w:val="center"/>
          </w:tcPr>
          <w:p w:rsidR="00C44424" w:rsidRPr="00F9192E" w:rsidRDefault="00C44424" w:rsidP="00C13F0A">
            <w:pPr>
              <w:autoSpaceDE w:val="0"/>
              <w:autoSpaceDN w:val="0"/>
              <w:adjustRightInd w:val="0"/>
              <w:jc w:val="center"/>
              <w:rPr>
                <w:sz w:val="20"/>
                <w:szCs w:val="20"/>
              </w:rPr>
            </w:pPr>
            <w:r w:rsidRPr="009C678D">
              <w:t>̀̀</w:t>
            </w:r>
            <w:r w:rsidRPr="00F9192E">
              <w:rPr>
                <w:sz w:val="20"/>
                <w:szCs w:val="20"/>
              </w:rPr>
              <w:t>Rosadaʹ</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Pr="00825332" w:rsidRDefault="00C44424" w:rsidP="00C13F0A">
            <w:pPr>
              <w:tabs>
                <w:tab w:val="center" w:pos="298"/>
              </w:tabs>
              <w:autoSpaceDE w:val="0"/>
              <w:autoSpaceDN w:val="0"/>
              <w:adjustRightInd w:val="0"/>
              <w:jc w:val="center"/>
              <w:rPr>
                <w:sz w:val="18"/>
                <w:szCs w:val="18"/>
              </w:rPr>
            </w:pPr>
            <w:r w:rsidRPr="00825332">
              <w:rPr>
                <w:sz w:val="18"/>
                <w:szCs w:val="18"/>
              </w:rPr>
              <w:t>2,6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165F77" w:rsidRDefault="00C44424" w:rsidP="00C13F0A">
            <w:pPr>
              <w:autoSpaceDE w:val="0"/>
              <w:autoSpaceDN w:val="0"/>
              <w:adjustRightInd w:val="0"/>
              <w:jc w:val="center"/>
              <w:rPr>
                <w:sz w:val="18"/>
                <w:szCs w:val="18"/>
              </w:rPr>
            </w:pPr>
            <w:r w:rsidRPr="00165F77">
              <w:rPr>
                <w:sz w:val="18"/>
                <w:szCs w:val="18"/>
              </w:rPr>
              <w:t>1,0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F5018B" w:rsidRDefault="00C44424" w:rsidP="00C13F0A">
            <w:pPr>
              <w:autoSpaceDE w:val="0"/>
              <w:autoSpaceDN w:val="0"/>
              <w:adjustRightInd w:val="0"/>
              <w:jc w:val="center"/>
              <w:rPr>
                <w:sz w:val="18"/>
                <w:szCs w:val="18"/>
              </w:rPr>
            </w:pPr>
            <w:r w:rsidRPr="00F5018B">
              <w:rPr>
                <w:sz w:val="18"/>
                <w:szCs w:val="18"/>
              </w:rPr>
              <w:t>1,00</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Pr="003B60A2" w:rsidRDefault="00C44424" w:rsidP="00C13F0A">
            <w:pPr>
              <w:autoSpaceDE w:val="0"/>
              <w:autoSpaceDN w:val="0"/>
              <w:adjustRightInd w:val="0"/>
              <w:jc w:val="center"/>
              <w:rPr>
                <w:sz w:val="18"/>
                <w:szCs w:val="18"/>
              </w:rPr>
            </w:pPr>
            <w:r w:rsidRPr="003B60A2">
              <w:rPr>
                <w:sz w:val="18"/>
                <w:szCs w:val="18"/>
              </w:rPr>
              <w:t>3,6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2813EB" w:rsidRDefault="00C44424" w:rsidP="00C13F0A">
            <w:pPr>
              <w:autoSpaceDE w:val="0"/>
              <w:autoSpaceDN w:val="0"/>
              <w:adjustRightInd w:val="0"/>
              <w:jc w:val="center"/>
              <w:rPr>
                <w:sz w:val="18"/>
                <w:szCs w:val="18"/>
              </w:rPr>
            </w:pPr>
            <w:r w:rsidRPr="002813EB">
              <w:rPr>
                <w:sz w:val="18"/>
                <w:szCs w:val="18"/>
              </w:rPr>
              <w:t>2,00</w:t>
            </w:r>
          </w:p>
        </w:tc>
        <w:tc>
          <w:tcPr>
            <w:tcW w:w="341" w:type="pct"/>
            <w:tcBorders>
              <w:top w:val="single" w:sz="4" w:space="0" w:color="auto"/>
              <w:left w:val="single" w:sz="4" w:space="0" w:color="auto"/>
              <w:bottom w:val="single" w:sz="4" w:space="0" w:color="auto"/>
              <w:right w:val="single" w:sz="4" w:space="0" w:color="auto"/>
            </w:tcBorders>
            <w:vAlign w:val="center"/>
          </w:tcPr>
          <w:p w:rsidR="00C44424" w:rsidRPr="006526AD" w:rsidRDefault="00C44424" w:rsidP="00C13F0A">
            <w:pPr>
              <w:autoSpaceDE w:val="0"/>
              <w:autoSpaceDN w:val="0"/>
              <w:adjustRightInd w:val="0"/>
              <w:jc w:val="center"/>
              <w:rPr>
                <w:sz w:val="18"/>
                <w:szCs w:val="18"/>
              </w:rPr>
            </w:pPr>
            <w:r w:rsidRPr="006526AD">
              <w:rPr>
                <w:sz w:val="18"/>
                <w:szCs w:val="18"/>
              </w:rPr>
              <w:t>2,00</w:t>
            </w:r>
          </w:p>
        </w:tc>
        <w:tc>
          <w:tcPr>
            <w:tcW w:w="369" w:type="pct"/>
            <w:tcBorders>
              <w:left w:val="single" w:sz="4" w:space="0" w:color="auto"/>
              <w:bottom w:val="single" w:sz="4" w:space="0" w:color="auto"/>
              <w:right w:val="single" w:sz="4" w:space="0" w:color="auto"/>
            </w:tcBorders>
            <w:vAlign w:val="center"/>
          </w:tcPr>
          <w:p w:rsidR="00C44424" w:rsidRPr="00B85329" w:rsidRDefault="00C44424" w:rsidP="00C13F0A">
            <w:pPr>
              <w:autoSpaceDE w:val="0"/>
              <w:autoSpaceDN w:val="0"/>
              <w:adjustRightInd w:val="0"/>
              <w:jc w:val="center"/>
              <w:rPr>
                <w:sz w:val="18"/>
                <w:szCs w:val="18"/>
              </w:rPr>
            </w:pPr>
            <w:r w:rsidRPr="00B85329">
              <w:rPr>
                <w:sz w:val="18"/>
                <w:szCs w:val="18"/>
              </w:rPr>
              <w:t>5,30</w:t>
            </w:r>
          </w:p>
        </w:tc>
        <w:tc>
          <w:tcPr>
            <w:tcW w:w="340" w:type="pct"/>
            <w:tcBorders>
              <w:left w:val="single" w:sz="4" w:space="0" w:color="auto"/>
              <w:bottom w:val="single" w:sz="4" w:space="0" w:color="auto"/>
              <w:right w:val="single" w:sz="4" w:space="0" w:color="auto"/>
            </w:tcBorders>
            <w:vAlign w:val="center"/>
          </w:tcPr>
          <w:p w:rsidR="00C44424" w:rsidRPr="0069222F" w:rsidRDefault="00C44424" w:rsidP="00C13F0A">
            <w:pPr>
              <w:autoSpaceDE w:val="0"/>
              <w:autoSpaceDN w:val="0"/>
              <w:adjustRightInd w:val="0"/>
              <w:jc w:val="center"/>
              <w:rPr>
                <w:sz w:val="18"/>
                <w:szCs w:val="18"/>
              </w:rPr>
            </w:pPr>
            <w:r w:rsidRPr="0069222F">
              <w:rPr>
                <w:sz w:val="18"/>
                <w:szCs w:val="18"/>
              </w:rPr>
              <w:t>13,00</w:t>
            </w:r>
          </w:p>
        </w:tc>
        <w:tc>
          <w:tcPr>
            <w:tcW w:w="341" w:type="pct"/>
            <w:tcBorders>
              <w:left w:val="single" w:sz="4" w:space="0" w:color="auto"/>
              <w:bottom w:val="single" w:sz="4" w:space="0" w:color="auto"/>
              <w:right w:val="single" w:sz="4" w:space="0" w:color="auto"/>
            </w:tcBorders>
            <w:vAlign w:val="center"/>
          </w:tcPr>
          <w:p w:rsidR="00C44424" w:rsidRPr="00533853" w:rsidRDefault="00C44424" w:rsidP="00C13F0A">
            <w:pPr>
              <w:autoSpaceDE w:val="0"/>
              <w:autoSpaceDN w:val="0"/>
              <w:adjustRightInd w:val="0"/>
              <w:jc w:val="center"/>
              <w:rPr>
                <w:sz w:val="18"/>
                <w:szCs w:val="18"/>
              </w:rPr>
            </w:pPr>
            <w:r w:rsidRPr="00533853">
              <w:rPr>
                <w:sz w:val="18"/>
                <w:szCs w:val="18"/>
              </w:rPr>
              <w:t>14,00</w:t>
            </w:r>
          </w:p>
        </w:tc>
        <w:tc>
          <w:tcPr>
            <w:tcW w:w="381" w:type="pct"/>
            <w:tcBorders>
              <w:left w:val="single" w:sz="4" w:space="0" w:color="auto"/>
              <w:bottom w:val="single" w:sz="4" w:space="0" w:color="auto"/>
              <w:right w:val="single" w:sz="4" w:space="0" w:color="auto"/>
            </w:tcBorders>
            <w:vAlign w:val="center"/>
          </w:tcPr>
          <w:p w:rsidR="00C44424" w:rsidRPr="002B5C07" w:rsidRDefault="00C44424" w:rsidP="00C13F0A">
            <w:pPr>
              <w:autoSpaceDE w:val="0"/>
              <w:autoSpaceDN w:val="0"/>
              <w:adjustRightInd w:val="0"/>
              <w:jc w:val="center"/>
              <w:rPr>
                <w:b/>
                <w:sz w:val="18"/>
                <w:szCs w:val="18"/>
              </w:rPr>
            </w:pPr>
            <w:r w:rsidRPr="002B5C07">
              <w:rPr>
                <w:b/>
                <w:sz w:val="18"/>
                <w:szCs w:val="18"/>
              </w:rPr>
              <w:t>3,83</w:t>
            </w:r>
          </w:p>
        </w:tc>
        <w:tc>
          <w:tcPr>
            <w:tcW w:w="381" w:type="pct"/>
            <w:tcBorders>
              <w:left w:val="single" w:sz="4" w:space="0" w:color="auto"/>
              <w:bottom w:val="single" w:sz="4" w:space="0" w:color="auto"/>
              <w:right w:val="single" w:sz="4" w:space="0" w:color="auto"/>
            </w:tcBorders>
            <w:vAlign w:val="center"/>
          </w:tcPr>
          <w:p w:rsidR="00C44424" w:rsidRPr="006A316F" w:rsidRDefault="00C44424" w:rsidP="00C13F0A">
            <w:pPr>
              <w:autoSpaceDE w:val="0"/>
              <w:autoSpaceDN w:val="0"/>
              <w:adjustRightInd w:val="0"/>
              <w:jc w:val="center"/>
              <w:rPr>
                <w:b/>
                <w:sz w:val="18"/>
                <w:szCs w:val="18"/>
              </w:rPr>
            </w:pPr>
            <w:r w:rsidRPr="006A316F">
              <w:rPr>
                <w:b/>
                <w:sz w:val="18"/>
                <w:szCs w:val="18"/>
              </w:rPr>
              <w:t>5,33</w:t>
            </w:r>
          </w:p>
        </w:tc>
        <w:tc>
          <w:tcPr>
            <w:tcW w:w="381" w:type="pct"/>
            <w:tcBorders>
              <w:left w:val="single" w:sz="4" w:space="0" w:color="auto"/>
              <w:bottom w:val="single" w:sz="4" w:space="0" w:color="auto"/>
              <w:right w:val="single" w:sz="4" w:space="0" w:color="auto"/>
            </w:tcBorders>
            <w:vAlign w:val="center"/>
          </w:tcPr>
          <w:p w:rsidR="00C44424" w:rsidRPr="00F72023" w:rsidRDefault="00C44424" w:rsidP="00C13F0A">
            <w:pPr>
              <w:autoSpaceDE w:val="0"/>
              <w:autoSpaceDN w:val="0"/>
              <w:adjustRightInd w:val="0"/>
              <w:jc w:val="center"/>
              <w:rPr>
                <w:b/>
                <w:sz w:val="18"/>
                <w:szCs w:val="18"/>
              </w:rPr>
            </w:pPr>
            <w:r w:rsidRPr="00F72023">
              <w:rPr>
                <w:b/>
                <w:sz w:val="18"/>
                <w:szCs w:val="18"/>
              </w:rPr>
              <w:t>5,66</w:t>
            </w:r>
          </w:p>
        </w:tc>
      </w:tr>
      <w:tr w:rsidR="00C44424" w:rsidRPr="006B0E35" w:rsidTr="00C13F0A">
        <w:trPr>
          <w:trHeight w:val="278"/>
        </w:trPr>
        <w:tc>
          <w:tcPr>
            <w:tcW w:w="706" w:type="pct"/>
            <w:tcBorders>
              <w:left w:val="single" w:sz="4" w:space="0" w:color="auto"/>
              <w:bottom w:val="single" w:sz="4" w:space="0" w:color="auto"/>
              <w:right w:val="single" w:sz="4" w:space="0" w:color="auto"/>
            </w:tcBorders>
            <w:vAlign w:val="center"/>
          </w:tcPr>
          <w:p w:rsidR="00C44424" w:rsidRPr="00F9192E" w:rsidRDefault="00C44424" w:rsidP="00C13F0A">
            <w:pPr>
              <w:autoSpaceDE w:val="0"/>
              <w:autoSpaceDN w:val="0"/>
              <w:adjustRightInd w:val="0"/>
              <w:jc w:val="center"/>
              <w:rPr>
                <w:sz w:val="20"/>
                <w:szCs w:val="20"/>
              </w:rPr>
            </w:pPr>
            <w:r w:rsidRPr="00F9192E">
              <w:rPr>
                <w:lang w:val="es-ES"/>
              </w:rPr>
              <w:t>̀</w:t>
            </w:r>
            <w:r w:rsidRPr="00F9192E">
              <w:rPr>
                <w:sz w:val="20"/>
                <w:szCs w:val="20"/>
              </w:rPr>
              <w:t>Arbolona Nʹ</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Pr="00825332" w:rsidRDefault="00C44424" w:rsidP="00C13F0A">
            <w:pPr>
              <w:autoSpaceDE w:val="0"/>
              <w:autoSpaceDN w:val="0"/>
              <w:adjustRightInd w:val="0"/>
              <w:jc w:val="center"/>
              <w:rPr>
                <w:sz w:val="18"/>
                <w:szCs w:val="18"/>
              </w:rPr>
            </w:pPr>
            <w:r w:rsidRPr="00825332">
              <w:rPr>
                <w:sz w:val="18"/>
                <w:szCs w:val="18"/>
              </w:rPr>
              <w:t>3,0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165F77" w:rsidRDefault="00C44424" w:rsidP="00C13F0A">
            <w:pPr>
              <w:autoSpaceDE w:val="0"/>
              <w:autoSpaceDN w:val="0"/>
              <w:adjustRightInd w:val="0"/>
              <w:jc w:val="center"/>
              <w:rPr>
                <w:sz w:val="18"/>
                <w:szCs w:val="18"/>
              </w:rPr>
            </w:pPr>
            <w:r w:rsidRPr="00165F77">
              <w:rPr>
                <w:sz w:val="18"/>
                <w:szCs w:val="18"/>
              </w:rPr>
              <w:t>1,0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F5018B" w:rsidRDefault="00C44424" w:rsidP="00C13F0A">
            <w:pPr>
              <w:autoSpaceDE w:val="0"/>
              <w:autoSpaceDN w:val="0"/>
              <w:adjustRightInd w:val="0"/>
              <w:jc w:val="center"/>
              <w:rPr>
                <w:sz w:val="18"/>
                <w:szCs w:val="18"/>
              </w:rPr>
            </w:pPr>
            <w:r w:rsidRPr="00F5018B">
              <w:rPr>
                <w:sz w:val="18"/>
                <w:szCs w:val="18"/>
              </w:rPr>
              <w:t>2,00</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Pr="003B60A2" w:rsidRDefault="00C44424" w:rsidP="00C13F0A">
            <w:pPr>
              <w:autoSpaceDE w:val="0"/>
              <w:autoSpaceDN w:val="0"/>
              <w:adjustRightInd w:val="0"/>
              <w:jc w:val="center"/>
              <w:rPr>
                <w:sz w:val="18"/>
                <w:szCs w:val="18"/>
              </w:rPr>
            </w:pPr>
            <w:r w:rsidRPr="003B60A2">
              <w:rPr>
                <w:sz w:val="18"/>
                <w:szCs w:val="18"/>
              </w:rPr>
              <w:t>4,03</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2813EB" w:rsidRDefault="00C44424" w:rsidP="00C13F0A">
            <w:pPr>
              <w:autoSpaceDE w:val="0"/>
              <w:autoSpaceDN w:val="0"/>
              <w:adjustRightInd w:val="0"/>
              <w:jc w:val="center"/>
              <w:rPr>
                <w:sz w:val="18"/>
                <w:szCs w:val="18"/>
              </w:rPr>
            </w:pPr>
            <w:r w:rsidRPr="002813EB">
              <w:rPr>
                <w:sz w:val="18"/>
                <w:szCs w:val="18"/>
              </w:rPr>
              <w:t>2,00</w:t>
            </w:r>
          </w:p>
        </w:tc>
        <w:tc>
          <w:tcPr>
            <w:tcW w:w="341" w:type="pct"/>
            <w:tcBorders>
              <w:top w:val="single" w:sz="4" w:space="0" w:color="auto"/>
              <w:left w:val="single" w:sz="4" w:space="0" w:color="auto"/>
              <w:bottom w:val="single" w:sz="4" w:space="0" w:color="auto"/>
              <w:right w:val="single" w:sz="4" w:space="0" w:color="auto"/>
            </w:tcBorders>
            <w:vAlign w:val="center"/>
          </w:tcPr>
          <w:p w:rsidR="00C44424" w:rsidRPr="006526AD" w:rsidRDefault="00C44424" w:rsidP="00C13F0A">
            <w:pPr>
              <w:autoSpaceDE w:val="0"/>
              <w:autoSpaceDN w:val="0"/>
              <w:adjustRightInd w:val="0"/>
              <w:jc w:val="center"/>
              <w:rPr>
                <w:sz w:val="18"/>
                <w:szCs w:val="18"/>
              </w:rPr>
            </w:pPr>
            <w:r w:rsidRPr="006526AD">
              <w:rPr>
                <w:sz w:val="18"/>
                <w:szCs w:val="18"/>
              </w:rPr>
              <w:t>2,00</w:t>
            </w:r>
          </w:p>
        </w:tc>
        <w:tc>
          <w:tcPr>
            <w:tcW w:w="369" w:type="pct"/>
            <w:tcBorders>
              <w:left w:val="single" w:sz="4" w:space="0" w:color="auto"/>
              <w:bottom w:val="single" w:sz="4" w:space="0" w:color="auto"/>
              <w:right w:val="single" w:sz="4" w:space="0" w:color="auto"/>
            </w:tcBorders>
            <w:vAlign w:val="center"/>
          </w:tcPr>
          <w:p w:rsidR="00C44424" w:rsidRPr="00B85329" w:rsidRDefault="00C44424" w:rsidP="00C13F0A">
            <w:pPr>
              <w:autoSpaceDE w:val="0"/>
              <w:autoSpaceDN w:val="0"/>
              <w:adjustRightInd w:val="0"/>
              <w:jc w:val="center"/>
              <w:rPr>
                <w:sz w:val="18"/>
                <w:szCs w:val="18"/>
              </w:rPr>
            </w:pPr>
            <w:r w:rsidRPr="00B85329">
              <w:rPr>
                <w:sz w:val="18"/>
                <w:szCs w:val="18"/>
              </w:rPr>
              <w:t>5,46</w:t>
            </w:r>
          </w:p>
        </w:tc>
        <w:tc>
          <w:tcPr>
            <w:tcW w:w="340" w:type="pct"/>
            <w:tcBorders>
              <w:left w:val="single" w:sz="4" w:space="0" w:color="auto"/>
              <w:bottom w:val="single" w:sz="4" w:space="0" w:color="auto"/>
              <w:right w:val="single" w:sz="4" w:space="0" w:color="auto"/>
            </w:tcBorders>
            <w:vAlign w:val="center"/>
          </w:tcPr>
          <w:p w:rsidR="00C44424" w:rsidRPr="0069222F" w:rsidRDefault="00C44424" w:rsidP="00C13F0A">
            <w:pPr>
              <w:autoSpaceDE w:val="0"/>
              <w:autoSpaceDN w:val="0"/>
              <w:adjustRightInd w:val="0"/>
              <w:jc w:val="center"/>
              <w:rPr>
                <w:sz w:val="18"/>
                <w:szCs w:val="18"/>
              </w:rPr>
            </w:pPr>
            <w:r w:rsidRPr="0069222F">
              <w:rPr>
                <w:sz w:val="18"/>
                <w:szCs w:val="18"/>
              </w:rPr>
              <w:t>14,00</w:t>
            </w:r>
          </w:p>
        </w:tc>
        <w:tc>
          <w:tcPr>
            <w:tcW w:w="341" w:type="pct"/>
            <w:tcBorders>
              <w:left w:val="single" w:sz="4" w:space="0" w:color="auto"/>
              <w:bottom w:val="single" w:sz="4" w:space="0" w:color="auto"/>
              <w:right w:val="single" w:sz="4" w:space="0" w:color="auto"/>
            </w:tcBorders>
            <w:vAlign w:val="center"/>
          </w:tcPr>
          <w:p w:rsidR="00C44424" w:rsidRPr="00533853" w:rsidRDefault="00C44424" w:rsidP="00C13F0A">
            <w:pPr>
              <w:autoSpaceDE w:val="0"/>
              <w:autoSpaceDN w:val="0"/>
              <w:adjustRightInd w:val="0"/>
              <w:jc w:val="center"/>
              <w:rPr>
                <w:sz w:val="18"/>
                <w:szCs w:val="18"/>
              </w:rPr>
            </w:pPr>
            <w:r w:rsidRPr="00533853">
              <w:rPr>
                <w:sz w:val="18"/>
                <w:szCs w:val="18"/>
              </w:rPr>
              <w:t>14,00</w:t>
            </w:r>
          </w:p>
        </w:tc>
        <w:tc>
          <w:tcPr>
            <w:tcW w:w="381" w:type="pct"/>
            <w:tcBorders>
              <w:left w:val="single" w:sz="4" w:space="0" w:color="auto"/>
              <w:bottom w:val="single" w:sz="4" w:space="0" w:color="auto"/>
              <w:right w:val="single" w:sz="4" w:space="0" w:color="auto"/>
            </w:tcBorders>
            <w:vAlign w:val="center"/>
          </w:tcPr>
          <w:p w:rsidR="00C44424" w:rsidRPr="002B5C07" w:rsidRDefault="00C44424" w:rsidP="00C13F0A">
            <w:pPr>
              <w:autoSpaceDE w:val="0"/>
              <w:autoSpaceDN w:val="0"/>
              <w:adjustRightInd w:val="0"/>
              <w:jc w:val="center"/>
              <w:rPr>
                <w:b/>
                <w:sz w:val="18"/>
                <w:szCs w:val="18"/>
              </w:rPr>
            </w:pPr>
            <w:r w:rsidRPr="002B5C07">
              <w:rPr>
                <w:b/>
                <w:sz w:val="18"/>
                <w:szCs w:val="18"/>
              </w:rPr>
              <w:t>4,16</w:t>
            </w:r>
          </w:p>
        </w:tc>
        <w:tc>
          <w:tcPr>
            <w:tcW w:w="381" w:type="pct"/>
            <w:tcBorders>
              <w:left w:val="single" w:sz="4" w:space="0" w:color="auto"/>
              <w:bottom w:val="single" w:sz="4" w:space="0" w:color="auto"/>
              <w:right w:val="single" w:sz="4" w:space="0" w:color="auto"/>
            </w:tcBorders>
            <w:vAlign w:val="center"/>
          </w:tcPr>
          <w:p w:rsidR="00C44424" w:rsidRPr="006A316F" w:rsidRDefault="00C44424" w:rsidP="00C13F0A">
            <w:pPr>
              <w:autoSpaceDE w:val="0"/>
              <w:autoSpaceDN w:val="0"/>
              <w:adjustRightInd w:val="0"/>
              <w:jc w:val="center"/>
              <w:rPr>
                <w:b/>
                <w:sz w:val="18"/>
                <w:szCs w:val="18"/>
              </w:rPr>
            </w:pPr>
            <w:r w:rsidRPr="006A316F">
              <w:rPr>
                <w:b/>
                <w:sz w:val="18"/>
                <w:szCs w:val="18"/>
              </w:rPr>
              <w:t>5,66</w:t>
            </w:r>
          </w:p>
        </w:tc>
        <w:tc>
          <w:tcPr>
            <w:tcW w:w="381" w:type="pct"/>
            <w:tcBorders>
              <w:left w:val="single" w:sz="4" w:space="0" w:color="auto"/>
              <w:bottom w:val="single" w:sz="4" w:space="0" w:color="auto"/>
              <w:right w:val="single" w:sz="4" w:space="0" w:color="auto"/>
            </w:tcBorders>
            <w:vAlign w:val="center"/>
          </w:tcPr>
          <w:p w:rsidR="00C44424" w:rsidRPr="00F72023" w:rsidRDefault="00C44424" w:rsidP="00C13F0A">
            <w:pPr>
              <w:autoSpaceDE w:val="0"/>
              <w:autoSpaceDN w:val="0"/>
              <w:adjustRightInd w:val="0"/>
              <w:jc w:val="center"/>
              <w:rPr>
                <w:b/>
                <w:sz w:val="18"/>
                <w:szCs w:val="18"/>
              </w:rPr>
            </w:pPr>
            <w:r w:rsidRPr="00F72023">
              <w:rPr>
                <w:b/>
                <w:sz w:val="18"/>
                <w:szCs w:val="18"/>
              </w:rPr>
              <w:t>6,00</w:t>
            </w:r>
          </w:p>
        </w:tc>
      </w:tr>
      <w:tr w:rsidR="00C44424" w:rsidRPr="006B0E35" w:rsidTr="00C13F0A">
        <w:trPr>
          <w:trHeight w:val="254"/>
        </w:trPr>
        <w:tc>
          <w:tcPr>
            <w:tcW w:w="706" w:type="pct"/>
            <w:tcBorders>
              <w:left w:val="single" w:sz="4" w:space="0" w:color="auto"/>
              <w:bottom w:val="single" w:sz="4" w:space="0" w:color="auto"/>
              <w:right w:val="single" w:sz="4" w:space="0" w:color="auto"/>
            </w:tcBorders>
            <w:vAlign w:val="center"/>
          </w:tcPr>
          <w:p w:rsidR="00C44424" w:rsidRDefault="00C44424" w:rsidP="00C13F0A">
            <w:pPr>
              <w:jc w:val="center"/>
            </w:pPr>
            <w:r w:rsidRPr="00F9192E">
              <w:rPr>
                <w:lang w:val="es-ES"/>
              </w:rPr>
              <w:t>̀</w:t>
            </w:r>
            <w:r w:rsidRPr="00F9192E">
              <w:rPr>
                <w:sz w:val="20"/>
                <w:szCs w:val="20"/>
              </w:rPr>
              <w:t>Cucubaʹ</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825332">
              <w:rPr>
                <w:sz w:val="18"/>
                <w:szCs w:val="18"/>
              </w:rPr>
              <w:t>3,23</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165F77">
              <w:rPr>
                <w:sz w:val="18"/>
                <w:szCs w:val="18"/>
              </w:rPr>
              <w:t>2,0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F5018B">
              <w:rPr>
                <w:sz w:val="18"/>
                <w:szCs w:val="18"/>
              </w:rPr>
              <w:t>2,00</w:t>
            </w:r>
          </w:p>
        </w:tc>
        <w:tc>
          <w:tcPr>
            <w:tcW w:w="369"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3B60A2">
              <w:rPr>
                <w:sz w:val="18"/>
                <w:szCs w:val="18"/>
              </w:rPr>
              <w:t>5,20</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2813EB">
              <w:rPr>
                <w:sz w:val="18"/>
                <w:szCs w:val="18"/>
              </w:rPr>
              <w:t>4,00</w:t>
            </w:r>
          </w:p>
        </w:tc>
        <w:tc>
          <w:tcPr>
            <w:tcW w:w="341" w:type="pct"/>
            <w:tcBorders>
              <w:top w:val="single" w:sz="4" w:space="0" w:color="auto"/>
              <w:left w:val="single" w:sz="4" w:space="0" w:color="auto"/>
              <w:bottom w:val="single" w:sz="4" w:space="0" w:color="auto"/>
              <w:right w:val="single" w:sz="4" w:space="0" w:color="auto"/>
            </w:tcBorders>
            <w:vAlign w:val="center"/>
          </w:tcPr>
          <w:p w:rsidR="00C44424" w:rsidRDefault="00C44424" w:rsidP="00C13F0A">
            <w:pPr>
              <w:jc w:val="center"/>
            </w:pPr>
            <w:r w:rsidRPr="006526AD">
              <w:rPr>
                <w:sz w:val="18"/>
                <w:szCs w:val="18"/>
              </w:rPr>
              <w:t>4,00</w:t>
            </w:r>
          </w:p>
        </w:tc>
        <w:tc>
          <w:tcPr>
            <w:tcW w:w="369" w:type="pct"/>
            <w:tcBorders>
              <w:left w:val="single" w:sz="4" w:space="0" w:color="auto"/>
              <w:bottom w:val="single" w:sz="4" w:space="0" w:color="auto"/>
              <w:right w:val="single" w:sz="4" w:space="0" w:color="auto"/>
            </w:tcBorders>
            <w:vAlign w:val="center"/>
          </w:tcPr>
          <w:p w:rsidR="00C44424" w:rsidRDefault="00C44424" w:rsidP="00C13F0A">
            <w:pPr>
              <w:jc w:val="center"/>
            </w:pPr>
            <w:r w:rsidRPr="00B85329">
              <w:rPr>
                <w:sz w:val="18"/>
                <w:szCs w:val="18"/>
              </w:rPr>
              <w:t>6,70</w:t>
            </w:r>
          </w:p>
        </w:tc>
        <w:tc>
          <w:tcPr>
            <w:tcW w:w="340" w:type="pct"/>
            <w:tcBorders>
              <w:left w:val="single" w:sz="4" w:space="0" w:color="auto"/>
              <w:bottom w:val="single" w:sz="4" w:space="0" w:color="auto"/>
              <w:right w:val="single" w:sz="4" w:space="0" w:color="auto"/>
            </w:tcBorders>
            <w:vAlign w:val="center"/>
          </w:tcPr>
          <w:p w:rsidR="00C44424" w:rsidRDefault="00C44424" w:rsidP="00C13F0A">
            <w:pPr>
              <w:jc w:val="center"/>
            </w:pPr>
            <w:r w:rsidRPr="0069222F">
              <w:rPr>
                <w:sz w:val="18"/>
                <w:szCs w:val="18"/>
              </w:rPr>
              <w:t>18,00</w:t>
            </w:r>
          </w:p>
        </w:tc>
        <w:tc>
          <w:tcPr>
            <w:tcW w:w="341" w:type="pct"/>
            <w:tcBorders>
              <w:left w:val="single" w:sz="4" w:space="0" w:color="auto"/>
              <w:bottom w:val="single" w:sz="4" w:space="0" w:color="auto"/>
              <w:right w:val="single" w:sz="4" w:space="0" w:color="auto"/>
            </w:tcBorders>
            <w:vAlign w:val="center"/>
          </w:tcPr>
          <w:p w:rsidR="00C44424" w:rsidRDefault="00C44424" w:rsidP="00C13F0A">
            <w:pPr>
              <w:jc w:val="center"/>
            </w:pPr>
            <w:r w:rsidRPr="00533853">
              <w:rPr>
                <w:sz w:val="18"/>
                <w:szCs w:val="18"/>
              </w:rPr>
              <w:t>18,00</w:t>
            </w:r>
          </w:p>
        </w:tc>
        <w:tc>
          <w:tcPr>
            <w:tcW w:w="381" w:type="pct"/>
            <w:tcBorders>
              <w:left w:val="single" w:sz="4" w:space="0" w:color="auto"/>
              <w:bottom w:val="single" w:sz="4" w:space="0" w:color="auto"/>
              <w:right w:val="single" w:sz="4" w:space="0" w:color="auto"/>
            </w:tcBorders>
            <w:vAlign w:val="center"/>
          </w:tcPr>
          <w:p w:rsidR="00C44424" w:rsidRDefault="00C44424" w:rsidP="00C13F0A">
            <w:pPr>
              <w:jc w:val="center"/>
            </w:pPr>
            <w:r w:rsidRPr="002B5C07">
              <w:rPr>
                <w:b/>
                <w:sz w:val="18"/>
                <w:szCs w:val="18"/>
              </w:rPr>
              <w:t>5,04</w:t>
            </w:r>
          </w:p>
        </w:tc>
        <w:tc>
          <w:tcPr>
            <w:tcW w:w="381" w:type="pct"/>
            <w:tcBorders>
              <w:left w:val="single" w:sz="4" w:space="0" w:color="auto"/>
              <w:bottom w:val="single" w:sz="4" w:space="0" w:color="auto"/>
              <w:right w:val="single" w:sz="4" w:space="0" w:color="auto"/>
            </w:tcBorders>
            <w:vAlign w:val="center"/>
          </w:tcPr>
          <w:p w:rsidR="00C44424" w:rsidRDefault="00C44424" w:rsidP="00C13F0A">
            <w:pPr>
              <w:jc w:val="center"/>
            </w:pPr>
            <w:r w:rsidRPr="006A316F">
              <w:rPr>
                <w:b/>
                <w:sz w:val="18"/>
                <w:szCs w:val="18"/>
              </w:rPr>
              <w:t>8,00</w:t>
            </w:r>
          </w:p>
        </w:tc>
        <w:tc>
          <w:tcPr>
            <w:tcW w:w="381" w:type="pct"/>
            <w:tcBorders>
              <w:left w:val="single" w:sz="4" w:space="0" w:color="auto"/>
              <w:bottom w:val="single" w:sz="4" w:space="0" w:color="auto"/>
              <w:right w:val="single" w:sz="4" w:space="0" w:color="auto"/>
            </w:tcBorders>
            <w:vAlign w:val="center"/>
          </w:tcPr>
          <w:p w:rsidR="00C44424" w:rsidRDefault="00C44424" w:rsidP="00C13F0A">
            <w:pPr>
              <w:jc w:val="center"/>
            </w:pPr>
            <w:r w:rsidRPr="00F72023">
              <w:rPr>
                <w:b/>
                <w:sz w:val="18"/>
                <w:szCs w:val="18"/>
              </w:rPr>
              <w:t>8,00</w:t>
            </w:r>
          </w:p>
        </w:tc>
      </w:tr>
      <w:tr w:rsidR="00C44424" w:rsidRPr="00CE75F6" w:rsidTr="00C13F0A">
        <w:trPr>
          <w:trHeight w:val="291"/>
        </w:trPr>
        <w:tc>
          <w:tcPr>
            <w:tcW w:w="706" w:type="pct"/>
            <w:tcBorders>
              <w:top w:val="single" w:sz="4" w:space="0" w:color="auto"/>
              <w:left w:val="single" w:sz="4" w:space="0" w:color="auto"/>
              <w:bottom w:val="single" w:sz="4" w:space="0" w:color="auto"/>
              <w:right w:val="single" w:sz="4" w:space="0" w:color="auto"/>
            </w:tcBorders>
            <w:vAlign w:val="center"/>
            <w:hideMark/>
          </w:tcPr>
          <w:p w:rsidR="00C44424" w:rsidRPr="00666CE5" w:rsidRDefault="00C44424" w:rsidP="00C13F0A">
            <w:pPr>
              <w:autoSpaceDE w:val="0"/>
              <w:autoSpaceDN w:val="0"/>
              <w:adjustRightInd w:val="0"/>
              <w:jc w:val="center"/>
              <w:rPr>
                <w:sz w:val="16"/>
                <w:szCs w:val="16"/>
              </w:rPr>
            </w:pPr>
            <w:r>
              <w:rPr>
                <w:sz w:val="16"/>
                <w:szCs w:val="16"/>
              </w:rPr>
              <w:t>P</w:t>
            </w:r>
            <w:r>
              <w:rPr>
                <w:b/>
                <w:sz w:val="16"/>
                <w:szCs w:val="16"/>
              </w:rPr>
              <w:t>romedios por tratamiento</w:t>
            </w:r>
          </w:p>
        </w:tc>
        <w:tc>
          <w:tcPr>
            <w:tcW w:w="369" w:type="pct"/>
            <w:tcBorders>
              <w:top w:val="single" w:sz="4" w:space="0" w:color="auto"/>
              <w:left w:val="single" w:sz="4" w:space="0" w:color="auto"/>
              <w:bottom w:val="single" w:sz="4" w:space="0" w:color="auto"/>
              <w:right w:val="single" w:sz="4" w:space="0" w:color="auto"/>
            </w:tcBorders>
            <w:vAlign w:val="center"/>
            <w:hideMark/>
          </w:tcPr>
          <w:p w:rsidR="00C44424" w:rsidRPr="00CE75F6" w:rsidRDefault="00C44424" w:rsidP="00C13F0A">
            <w:pPr>
              <w:autoSpaceDE w:val="0"/>
              <w:autoSpaceDN w:val="0"/>
              <w:adjustRightInd w:val="0"/>
              <w:jc w:val="center"/>
              <w:rPr>
                <w:b/>
                <w:sz w:val="20"/>
                <w:szCs w:val="20"/>
              </w:rPr>
            </w:pPr>
            <w:r w:rsidRPr="00CE75F6">
              <w:rPr>
                <w:b/>
                <w:sz w:val="20"/>
                <w:szCs w:val="20"/>
              </w:rPr>
              <w:t>2,94</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1,33</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1,66</w:t>
            </w:r>
          </w:p>
        </w:tc>
        <w:tc>
          <w:tcPr>
            <w:tcW w:w="369" w:type="pct"/>
            <w:tcBorders>
              <w:top w:val="single" w:sz="4" w:space="0" w:color="auto"/>
              <w:left w:val="single" w:sz="4" w:space="0" w:color="auto"/>
              <w:bottom w:val="single" w:sz="4" w:space="0" w:color="auto"/>
              <w:right w:val="single" w:sz="4" w:space="0" w:color="auto"/>
            </w:tcBorders>
            <w:vAlign w:val="center"/>
            <w:hideMark/>
          </w:tcPr>
          <w:p w:rsidR="00C44424" w:rsidRPr="00CE75F6" w:rsidRDefault="00C44424" w:rsidP="00C13F0A">
            <w:pPr>
              <w:autoSpaceDE w:val="0"/>
              <w:autoSpaceDN w:val="0"/>
              <w:adjustRightInd w:val="0"/>
              <w:jc w:val="center"/>
              <w:rPr>
                <w:b/>
                <w:sz w:val="20"/>
                <w:szCs w:val="20"/>
              </w:rPr>
            </w:pPr>
            <w:r w:rsidRPr="00CE75F6">
              <w:rPr>
                <w:b/>
                <w:sz w:val="20"/>
                <w:szCs w:val="20"/>
              </w:rPr>
              <w:t>4,28</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2,66</w:t>
            </w:r>
          </w:p>
        </w:tc>
        <w:tc>
          <w:tcPr>
            <w:tcW w:w="341"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2,66</w:t>
            </w:r>
          </w:p>
        </w:tc>
        <w:tc>
          <w:tcPr>
            <w:tcW w:w="369" w:type="pct"/>
            <w:tcBorders>
              <w:top w:val="single" w:sz="4" w:space="0" w:color="auto"/>
              <w:left w:val="single" w:sz="4" w:space="0" w:color="auto"/>
              <w:bottom w:val="single" w:sz="4" w:space="0" w:color="auto"/>
              <w:right w:val="single" w:sz="4" w:space="0" w:color="auto"/>
            </w:tcBorders>
            <w:vAlign w:val="center"/>
            <w:hideMark/>
          </w:tcPr>
          <w:p w:rsidR="00C44424" w:rsidRPr="00CE75F6" w:rsidRDefault="00C44424" w:rsidP="00C13F0A">
            <w:pPr>
              <w:autoSpaceDE w:val="0"/>
              <w:autoSpaceDN w:val="0"/>
              <w:adjustRightInd w:val="0"/>
              <w:jc w:val="center"/>
              <w:rPr>
                <w:b/>
                <w:sz w:val="20"/>
                <w:szCs w:val="20"/>
              </w:rPr>
            </w:pPr>
            <w:r>
              <w:rPr>
                <w:b/>
                <w:sz w:val="20"/>
                <w:szCs w:val="20"/>
              </w:rPr>
              <w:t>5,82</w:t>
            </w:r>
          </w:p>
        </w:tc>
        <w:tc>
          <w:tcPr>
            <w:tcW w:w="340"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15,00</w:t>
            </w:r>
          </w:p>
        </w:tc>
        <w:tc>
          <w:tcPr>
            <w:tcW w:w="341"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15,33</w:t>
            </w:r>
          </w:p>
        </w:tc>
        <w:tc>
          <w:tcPr>
            <w:tcW w:w="381" w:type="pct"/>
            <w:tcBorders>
              <w:top w:val="single" w:sz="4" w:space="0" w:color="auto"/>
              <w:left w:val="single" w:sz="4" w:space="0" w:color="auto"/>
              <w:bottom w:val="single" w:sz="4" w:space="0" w:color="auto"/>
              <w:right w:val="single" w:sz="4" w:space="0" w:color="auto"/>
            </w:tcBorders>
            <w:vAlign w:val="center"/>
            <w:hideMark/>
          </w:tcPr>
          <w:p w:rsidR="00C44424" w:rsidRPr="00CE75F6" w:rsidRDefault="00C44424" w:rsidP="00C13F0A">
            <w:pPr>
              <w:autoSpaceDE w:val="0"/>
              <w:autoSpaceDN w:val="0"/>
              <w:adjustRightInd w:val="0"/>
              <w:jc w:val="center"/>
              <w:rPr>
                <w:b/>
                <w:sz w:val="20"/>
                <w:szCs w:val="20"/>
              </w:rPr>
            </w:pPr>
            <w:r w:rsidRPr="00CE75F6">
              <w:rPr>
                <w:b/>
                <w:sz w:val="20"/>
                <w:szCs w:val="20"/>
              </w:rPr>
              <w:t>4,35</w:t>
            </w:r>
          </w:p>
        </w:tc>
        <w:tc>
          <w:tcPr>
            <w:tcW w:w="381"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sz w:val="20"/>
                <w:szCs w:val="20"/>
              </w:rPr>
            </w:pPr>
            <w:r w:rsidRPr="00CE75F6">
              <w:rPr>
                <w:b/>
                <w:sz w:val="20"/>
                <w:szCs w:val="20"/>
              </w:rPr>
              <w:t>6,33</w:t>
            </w:r>
          </w:p>
        </w:tc>
        <w:tc>
          <w:tcPr>
            <w:tcW w:w="381" w:type="pct"/>
            <w:tcBorders>
              <w:top w:val="single" w:sz="4" w:space="0" w:color="auto"/>
              <w:left w:val="single" w:sz="4" w:space="0" w:color="auto"/>
              <w:bottom w:val="single" w:sz="4" w:space="0" w:color="auto"/>
              <w:right w:val="single" w:sz="4" w:space="0" w:color="auto"/>
            </w:tcBorders>
            <w:vAlign w:val="center"/>
          </w:tcPr>
          <w:p w:rsidR="00C44424" w:rsidRPr="00CE75F6" w:rsidRDefault="00C44424" w:rsidP="00C13F0A">
            <w:pPr>
              <w:autoSpaceDE w:val="0"/>
              <w:autoSpaceDN w:val="0"/>
              <w:adjustRightInd w:val="0"/>
              <w:jc w:val="center"/>
              <w:rPr>
                <w:b/>
                <w:sz w:val="20"/>
                <w:szCs w:val="20"/>
              </w:rPr>
            </w:pPr>
            <w:r w:rsidRPr="00CE75F6">
              <w:rPr>
                <w:b/>
                <w:sz w:val="20"/>
                <w:szCs w:val="20"/>
              </w:rPr>
              <w:t>6,55</w:t>
            </w:r>
          </w:p>
        </w:tc>
      </w:tr>
      <w:bookmarkEnd w:id="4"/>
    </w:tbl>
    <w:p w:rsidR="00C44424" w:rsidRDefault="00C44424" w:rsidP="00DE7D6A">
      <w:pPr>
        <w:jc w:val="left"/>
      </w:pPr>
    </w:p>
    <w:p w:rsidR="005D47D7" w:rsidRPr="00563806" w:rsidRDefault="00341FE7" w:rsidP="00DE7D6A">
      <w:pPr>
        <w:spacing w:line="480" w:lineRule="auto"/>
        <w:jc w:val="left"/>
        <w:rPr>
          <w:bCs/>
        </w:rPr>
      </w:pPr>
      <w:r>
        <w:rPr>
          <w:bCs/>
        </w:rPr>
        <w:t>El</w:t>
      </w:r>
      <w:r w:rsidR="005D47D7" w:rsidRPr="00563806">
        <w:rPr>
          <w:bCs/>
        </w:rPr>
        <w:t xml:space="preserve"> desarrollo</w:t>
      </w:r>
      <w:r w:rsidR="009C148F" w:rsidRPr="00563806">
        <w:rPr>
          <w:bCs/>
        </w:rPr>
        <w:t xml:space="preserve"> longitudinal </w:t>
      </w:r>
      <w:r w:rsidR="005D47D7" w:rsidRPr="00563806">
        <w:rPr>
          <w:bCs/>
        </w:rPr>
        <w:t>de</w:t>
      </w:r>
      <w:r w:rsidR="00933093" w:rsidRPr="00563806">
        <w:rPr>
          <w:bCs/>
        </w:rPr>
        <w:t xml:space="preserve"> la</w:t>
      </w:r>
      <w:r w:rsidR="005D47D7" w:rsidRPr="00563806">
        <w:rPr>
          <w:bCs/>
        </w:rPr>
        <w:t xml:space="preserve"> yema axilar estuvo com</w:t>
      </w:r>
      <w:r w:rsidR="009C148F" w:rsidRPr="00563806">
        <w:rPr>
          <w:bCs/>
        </w:rPr>
        <w:t xml:space="preserve">prendido dentro de un </w:t>
      </w:r>
      <w:r w:rsidR="00CC624F" w:rsidRPr="00563806">
        <w:rPr>
          <w:bCs/>
        </w:rPr>
        <w:t>rango 2</w:t>
      </w:r>
      <w:r w:rsidR="009C148F" w:rsidRPr="00563806">
        <w:rPr>
          <w:bCs/>
        </w:rPr>
        <w:t xml:space="preserve">,60- 6,70 </w:t>
      </w:r>
      <w:r w:rsidR="007314FC" w:rsidRPr="00563806">
        <w:rPr>
          <w:bCs/>
        </w:rPr>
        <w:t>cm</w:t>
      </w:r>
    </w:p>
    <w:p w:rsidR="005D47D7" w:rsidRPr="00563806" w:rsidRDefault="005D47D7" w:rsidP="00DE7D6A">
      <w:pPr>
        <w:spacing w:line="480" w:lineRule="auto"/>
        <w:jc w:val="left"/>
        <w:rPr>
          <w:bCs/>
          <w:color w:val="000000"/>
        </w:rPr>
      </w:pPr>
      <w:r w:rsidRPr="00563806">
        <w:rPr>
          <w:bCs/>
          <w:color w:val="000000"/>
        </w:rPr>
        <w:t xml:space="preserve">           5,30 - 6,70 cm = máximo crecimiento.</w:t>
      </w:r>
    </w:p>
    <w:p w:rsidR="005D47D7" w:rsidRPr="00563806" w:rsidRDefault="005D47D7" w:rsidP="00DE7D6A">
      <w:pPr>
        <w:spacing w:line="480" w:lineRule="auto"/>
        <w:jc w:val="left"/>
        <w:rPr>
          <w:bCs/>
          <w:color w:val="000000"/>
        </w:rPr>
      </w:pPr>
      <w:r w:rsidRPr="00563806">
        <w:rPr>
          <w:bCs/>
          <w:color w:val="000000"/>
        </w:rPr>
        <w:t xml:space="preserve">        </w:t>
      </w:r>
      <w:r w:rsidR="004C2E5C" w:rsidRPr="00563806">
        <w:rPr>
          <w:bCs/>
          <w:color w:val="000000"/>
        </w:rPr>
        <w:t xml:space="preserve">   3,24 - 5,29</w:t>
      </w:r>
      <w:r w:rsidRPr="00563806">
        <w:rPr>
          <w:bCs/>
          <w:color w:val="000000"/>
        </w:rPr>
        <w:t xml:space="preserve"> cm = crecimiento intermedio  </w:t>
      </w:r>
    </w:p>
    <w:p w:rsidR="005D47D7" w:rsidRDefault="004C2E5C" w:rsidP="00DE7D6A">
      <w:pPr>
        <w:tabs>
          <w:tab w:val="left" w:pos="567"/>
          <w:tab w:val="left" w:pos="709"/>
          <w:tab w:val="left" w:pos="1134"/>
        </w:tabs>
        <w:spacing w:line="480" w:lineRule="auto"/>
        <w:jc w:val="left"/>
        <w:rPr>
          <w:bCs/>
          <w:color w:val="000000"/>
        </w:rPr>
      </w:pPr>
      <w:r w:rsidRPr="00563806">
        <w:rPr>
          <w:bCs/>
          <w:color w:val="000000"/>
        </w:rPr>
        <w:t xml:space="preserve">           2,60 - 3,23</w:t>
      </w:r>
      <w:r w:rsidR="005D47D7" w:rsidRPr="00563806">
        <w:rPr>
          <w:bCs/>
          <w:color w:val="000000"/>
        </w:rPr>
        <w:t xml:space="preserve"> cm = mínimo crecimiento </w:t>
      </w: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41FE7" w:rsidRDefault="00341FE7" w:rsidP="00DE7D6A">
      <w:pPr>
        <w:tabs>
          <w:tab w:val="left" w:pos="567"/>
          <w:tab w:val="left" w:pos="709"/>
          <w:tab w:val="left" w:pos="1134"/>
        </w:tabs>
        <w:spacing w:line="480" w:lineRule="auto"/>
        <w:jc w:val="left"/>
        <w:rPr>
          <w:bCs/>
          <w:color w:val="000000"/>
        </w:rPr>
      </w:pPr>
    </w:p>
    <w:p w:rsidR="0037666C" w:rsidRPr="00563806" w:rsidRDefault="006A55A7" w:rsidP="00DE7D6A">
      <w:pPr>
        <w:spacing w:line="480" w:lineRule="auto"/>
        <w:jc w:val="left"/>
        <w:rPr>
          <w:bCs/>
          <w:color w:val="000000"/>
          <w:lang w:val="es-ES"/>
        </w:rPr>
      </w:pPr>
      <w:r w:rsidRPr="006A55A7">
        <w:rPr>
          <w:b/>
          <w:bCs/>
        </w:rPr>
        <w:lastRenderedPageBreak/>
        <w:t>Figura 4.</w:t>
      </w:r>
      <w:r w:rsidR="006B5AB9">
        <w:rPr>
          <w:bCs/>
        </w:rPr>
        <w:t xml:space="preserve"> </w:t>
      </w:r>
      <w:r w:rsidR="0037666C" w:rsidRPr="00563806">
        <w:rPr>
          <w:bCs/>
        </w:rPr>
        <w:t xml:space="preserve">Representación gráfica de la longitud promedio de vástagos </w:t>
      </w:r>
      <w:r w:rsidR="006B5AB9">
        <w:rPr>
          <w:bCs/>
        </w:rPr>
        <w:t>(</w:t>
      </w:r>
      <w:r w:rsidR="0037666C" w:rsidRPr="00563806">
        <w:rPr>
          <w:bCs/>
        </w:rPr>
        <w:t>c</w:t>
      </w:r>
      <w:r w:rsidR="006B5AB9">
        <w:rPr>
          <w:bCs/>
        </w:rPr>
        <w:t>m) p</w:t>
      </w:r>
      <w:r w:rsidR="00EE4E56">
        <w:rPr>
          <w:bCs/>
        </w:rPr>
        <w:t>or tratamiento y</w:t>
      </w:r>
      <w:r w:rsidR="00EA2481">
        <w:rPr>
          <w:bCs/>
        </w:rPr>
        <w:t xml:space="preserve"> por </w:t>
      </w:r>
      <w:r w:rsidR="00EE4E56">
        <w:rPr>
          <w:bCs/>
        </w:rPr>
        <w:t>cultivar de papa</w:t>
      </w:r>
      <w:r w:rsidR="006B5AB9">
        <w:rPr>
          <w:bCs/>
        </w:rPr>
        <w:t xml:space="preserve"> </w:t>
      </w:r>
      <w:r w:rsidR="00EE4E56">
        <w:rPr>
          <w:bCs/>
        </w:rPr>
        <w:t>a las 6 semanas de cultivo</w:t>
      </w:r>
      <w:r w:rsidR="006B5AB9">
        <w:rPr>
          <w:bCs/>
          <w:i/>
        </w:rPr>
        <w:t>.</w:t>
      </w:r>
      <w:r w:rsidR="0037666C" w:rsidRPr="00563806">
        <w:rPr>
          <w:bCs/>
          <w:color w:val="000000"/>
          <w:lang w:val="es-ES"/>
        </w:rPr>
        <w:tab/>
      </w:r>
    </w:p>
    <w:p w:rsidR="0037666C" w:rsidRPr="00EE4E56" w:rsidRDefault="00341FE7" w:rsidP="00DE7D6A">
      <w:pPr>
        <w:spacing w:line="480" w:lineRule="auto"/>
        <w:jc w:val="left"/>
        <w:rPr>
          <w:bCs/>
          <w:color w:val="000000"/>
          <w:lang w:val="es-ES"/>
        </w:rPr>
      </w:pPr>
      <w:r>
        <w:rPr>
          <w:bCs/>
          <w:noProof/>
          <w:color w:val="000000"/>
          <w:lang w:val="es-CO" w:eastAsia="es-CO"/>
        </w:rPr>
        <w:drawing>
          <wp:anchor distT="0" distB="0" distL="114300" distR="114300" simplePos="0" relativeHeight="251668480" behindDoc="0" locked="0" layoutInCell="1" allowOverlap="1">
            <wp:simplePos x="0" y="0"/>
            <wp:positionH relativeFrom="column">
              <wp:posOffset>1717675</wp:posOffset>
            </wp:positionH>
            <wp:positionV relativeFrom="paragraph">
              <wp:posOffset>62865</wp:posOffset>
            </wp:positionV>
            <wp:extent cx="3400425" cy="3114675"/>
            <wp:effectExtent l="19050" t="0" r="952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37666C" w:rsidRPr="00563806" w:rsidRDefault="0037666C" w:rsidP="00DE7D6A">
      <w:pPr>
        <w:spacing w:line="480" w:lineRule="auto"/>
        <w:jc w:val="left"/>
        <w:rPr>
          <w:bCs/>
          <w:color w:val="000000"/>
        </w:rPr>
      </w:pPr>
    </w:p>
    <w:p w:rsidR="0037666C" w:rsidRPr="00563806" w:rsidRDefault="0037666C" w:rsidP="00DE7D6A">
      <w:pPr>
        <w:spacing w:line="480" w:lineRule="auto"/>
        <w:jc w:val="left"/>
        <w:rPr>
          <w:bCs/>
          <w:color w:val="000000"/>
        </w:rPr>
      </w:pPr>
    </w:p>
    <w:p w:rsidR="0037666C" w:rsidRPr="00563806" w:rsidRDefault="0037666C" w:rsidP="00DE7D6A">
      <w:pPr>
        <w:spacing w:line="480" w:lineRule="auto"/>
        <w:jc w:val="left"/>
        <w:rPr>
          <w:bCs/>
          <w:color w:val="000000"/>
        </w:rPr>
      </w:pPr>
    </w:p>
    <w:p w:rsidR="0037666C" w:rsidRPr="00563806" w:rsidRDefault="0037666C" w:rsidP="00DE7D6A">
      <w:pPr>
        <w:spacing w:line="480" w:lineRule="auto"/>
        <w:jc w:val="left"/>
        <w:rPr>
          <w:bCs/>
          <w:color w:val="000000"/>
        </w:rPr>
      </w:pPr>
    </w:p>
    <w:p w:rsidR="0037666C" w:rsidRPr="00563806" w:rsidRDefault="0037666C" w:rsidP="00DE7D6A">
      <w:pPr>
        <w:spacing w:line="480" w:lineRule="auto"/>
        <w:jc w:val="left"/>
        <w:rPr>
          <w:bCs/>
          <w:color w:val="000000"/>
        </w:rPr>
      </w:pPr>
    </w:p>
    <w:p w:rsidR="0037666C" w:rsidRDefault="0037666C" w:rsidP="00DE7D6A">
      <w:pPr>
        <w:spacing w:line="480" w:lineRule="auto"/>
        <w:jc w:val="left"/>
        <w:rPr>
          <w:bCs/>
          <w:color w:val="000000"/>
        </w:rPr>
      </w:pPr>
    </w:p>
    <w:p w:rsidR="00341FE7" w:rsidRDefault="00341FE7" w:rsidP="00DE7D6A">
      <w:pPr>
        <w:spacing w:line="480" w:lineRule="auto"/>
        <w:jc w:val="left"/>
        <w:rPr>
          <w:bCs/>
          <w:color w:val="000000"/>
        </w:rPr>
      </w:pPr>
    </w:p>
    <w:p w:rsidR="00341FE7" w:rsidRDefault="00341FE7" w:rsidP="00DE7D6A">
      <w:pPr>
        <w:spacing w:line="480" w:lineRule="auto"/>
        <w:jc w:val="left"/>
        <w:rPr>
          <w:bCs/>
          <w:color w:val="000000"/>
        </w:rPr>
      </w:pPr>
    </w:p>
    <w:p w:rsidR="00341FE7" w:rsidRDefault="00341FE7" w:rsidP="00DE7D6A">
      <w:pPr>
        <w:spacing w:line="480" w:lineRule="auto"/>
        <w:jc w:val="left"/>
        <w:rPr>
          <w:bCs/>
          <w:color w:val="000000"/>
        </w:rPr>
      </w:pPr>
    </w:p>
    <w:p w:rsidR="00943BEB" w:rsidRPr="00563806" w:rsidRDefault="005D47D7" w:rsidP="00DE7D6A">
      <w:pPr>
        <w:jc w:val="left"/>
      </w:pPr>
      <w:r w:rsidRPr="00563806">
        <w:rPr>
          <w:b/>
          <w:bCs/>
          <w:color w:val="000000"/>
        </w:rPr>
        <w:t>Máximo Crecimiento</w:t>
      </w:r>
      <w:r w:rsidR="00341FE7">
        <w:rPr>
          <w:b/>
          <w:bCs/>
          <w:color w:val="000000"/>
        </w:rPr>
        <w:t xml:space="preserve">  (T3)</w:t>
      </w:r>
      <w:r w:rsidR="00C6732E">
        <w:rPr>
          <w:b/>
          <w:bCs/>
          <w:color w:val="000000"/>
        </w:rPr>
        <w:t>:</w:t>
      </w:r>
      <w:r w:rsidR="009C148F" w:rsidRPr="00563806">
        <w:rPr>
          <w:b/>
          <w:bCs/>
          <w:color w:val="000000"/>
        </w:rPr>
        <w:t xml:space="preserve"> </w:t>
      </w:r>
      <w:r w:rsidR="009C148F" w:rsidRPr="00563806">
        <w:rPr>
          <w:bCs/>
          <w:color w:val="000000"/>
        </w:rPr>
        <w:t>se presentó</w:t>
      </w:r>
      <w:r w:rsidR="00702978" w:rsidRPr="00563806">
        <w:rPr>
          <w:bCs/>
          <w:color w:val="000000"/>
        </w:rPr>
        <w:t xml:space="preserve"> desde el inicio</w:t>
      </w:r>
      <w:r w:rsidR="009C148F" w:rsidRPr="00563806">
        <w:rPr>
          <w:bCs/>
          <w:color w:val="000000"/>
        </w:rPr>
        <w:t xml:space="preserve"> </w:t>
      </w:r>
      <w:r w:rsidR="00702978" w:rsidRPr="00563806">
        <w:rPr>
          <w:bCs/>
          <w:color w:val="000000"/>
        </w:rPr>
        <w:t xml:space="preserve">un acelerado crecimiento </w:t>
      </w:r>
      <w:r w:rsidR="009C148F" w:rsidRPr="00563806">
        <w:rPr>
          <w:bCs/>
          <w:color w:val="000000"/>
        </w:rPr>
        <w:t>en los segmentos nodales cultivados en medio</w:t>
      </w:r>
      <w:r w:rsidR="001C5BDE" w:rsidRPr="00563806">
        <w:rPr>
          <w:bCs/>
          <w:color w:val="000000"/>
        </w:rPr>
        <w:t xml:space="preserve"> básico </w:t>
      </w:r>
      <w:r w:rsidR="009C148F" w:rsidRPr="00563806">
        <w:rPr>
          <w:bCs/>
          <w:color w:val="000000"/>
        </w:rPr>
        <w:t>MS modificado</w:t>
      </w:r>
      <w:r w:rsidR="0037666C" w:rsidRPr="00563806">
        <w:rPr>
          <w:bCs/>
          <w:color w:val="000000"/>
        </w:rPr>
        <w:t xml:space="preserve">: </w:t>
      </w:r>
      <w:r w:rsidR="001C5BDE" w:rsidRPr="00563806">
        <w:rPr>
          <w:bCs/>
          <w:color w:val="000000"/>
        </w:rPr>
        <w:t>1,98 g L</w:t>
      </w:r>
      <w:r w:rsidR="001C5BDE" w:rsidRPr="00563806">
        <w:rPr>
          <w:bCs/>
          <w:color w:val="000000"/>
          <w:vertAlign w:val="superscript"/>
        </w:rPr>
        <w:t>-1</w:t>
      </w:r>
      <w:r w:rsidR="00E52372" w:rsidRPr="00563806">
        <w:rPr>
          <w:bCs/>
          <w:color w:val="000000"/>
          <w:vertAlign w:val="superscript"/>
        </w:rPr>
        <w:t xml:space="preserve"> </w:t>
      </w:r>
      <w:r w:rsidR="00E52372" w:rsidRPr="00563806">
        <w:rPr>
          <w:bCs/>
          <w:color w:val="000000"/>
        </w:rPr>
        <w:t>nitrato de amonio (</w:t>
      </w:r>
      <w:r w:rsidR="001C5BDE" w:rsidRPr="00563806">
        <w:rPr>
          <w:bCs/>
          <w:lang w:val="es-ES"/>
        </w:rPr>
        <w:t>NH</w:t>
      </w:r>
      <w:r w:rsidR="001C5BDE" w:rsidRPr="00563806">
        <w:rPr>
          <w:bCs/>
          <w:vertAlign w:val="subscript"/>
          <w:lang w:val="es-ES"/>
        </w:rPr>
        <w:t>4</w:t>
      </w:r>
      <w:r w:rsidR="001C5BDE" w:rsidRPr="00563806">
        <w:rPr>
          <w:bCs/>
          <w:lang w:val="es-ES"/>
        </w:rPr>
        <w:t>NO</w:t>
      </w:r>
      <w:r w:rsidR="001C5BDE" w:rsidRPr="00563806">
        <w:rPr>
          <w:bCs/>
          <w:vertAlign w:val="subscript"/>
          <w:lang w:val="es-ES"/>
        </w:rPr>
        <w:t>3</w:t>
      </w:r>
      <w:r w:rsidR="00E52372" w:rsidRPr="00563806">
        <w:rPr>
          <w:bCs/>
          <w:lang w:val="es-ES"/>
        </w:rPr>
        <w:t>)</w:t>
      </w:r>
      <w:r w:rsidR="001C5BDE" w:rsidRPr="00563806">
        <w:rPr>
          <w:bCs/>
          <w:lang w:val="es-ES"/>
        </w:rPr>
        <w:t xml:space="preserve"> 2,28 g L</w:t>
      </w:r>
      <w:r w:rsidR="001C5BDE" w:rsidRPr="00563806">
        <w:rPr>
          <w:bCs/>
          <w:vertAlign w:val="superscript"/>
          <w:lang w:val="es-ES"/>
        </w:rPr>
        <w:t>-1</w:t>
      </w:r>
      <w:r w:rsidR="001C5BDE" w:rsidRPr="00563806">
        <w:rPr>
          <w:bCs/>
          <w:lang w:val="es-ES"/>
        </w:rPr>
        <w:t xml:space="preserve"> </w:t>
      </w:r>
      <w:r w:rsidR="00E52372" w:rsidRPr="00563806">
        <w:rPr>
          <w:bCs/>
          <w:lang w:val="es-ES"/>
        </w:rPr>
        <w:t>nitrato de potasio (</w:t>
      </w:r>
      <w:r w:rsidR="001C5BDE" w:rsidRPr="00563806">
        <w:rPr>
          <w:bCs/>
          <w:lang w:val="es-ES"/>
        </w:rPr>
        <w:t>KNO</w:t>
      </w:r>
      <w:r w:rsidR="001C5BDE" w:rsidRPr="00563806">
        <w:rPr>
          <w:bCs/>
          <w:vertAlign w:val="subscript"/>
          <w:lang w:val="es-ES"/>
        </w:rPr>
        <w:t>3</w:t>
      </w:r>
      <w:r w:rsidR="00E52372" w:rsidRPr="00563806">
        <w:rPr>
          <w:bCs/>
          <w:lang w:val="es-ES"/>
        </w:rPr>
        <w:t>)</w:t>
      </w:r>
      <w:r w:rsidR="00BE4B13" w:rsidRPr="00563806">
        <w:rPr>
          <w:bCs/>
          <w:lang w:val="es-ES"/>
        </w:rPr>
        <w:t xml:space="preserve"> y </w:t>
      </w:r>
      <w:r w:rsidR="00A83A71" w:rsidRPr="00563806">
        <w:rPr>
          <w:bCs/>
          <w:lang w:val="es-ES"/>
        </w:rPr>
        <w:t>20</w:t>
      </w:r>
      <w:r w:rsidR="00792215" w:rsidRPr="00563806">
        <w:rPr>
          <w:bCs/>
          <w:lang w:val="es-ES"/>
        </w:rPr>
        <w:t>,00</w:t>
      </w:r>
      <w:r w:rsidR="00A83A71" w:rsidRPr="00563806">
        <w:rPr>
          <w:bCs/>
          <w:lang w:val="es-ES"/>
        </w:rPr>
        <w:t xml:space="preserve"> g L</w:t>
      </w:r>
      <w:r w:rsidR="00A83A71" w:rsidRPr="00563806">
        <w:rPr>
          <w:bCs/>
          <w:vertAlign w:val="superscript"/>
          <w:lang w:val="es-ES"/>
        </w:rPr>
        <w:t>-1</w:t>
      </w:r>
      <w:r w:rsidR="00E52372" w:rsidRPr="00563806">
        <w:rPr>
          <w:bCs/>
          <w:lang w:val="es-ES"/>
        </w:rPr>
        <w:t xml:space="preserve"> de</w:t>
      </w:r>
      <w:r w:rsidR="0037666C" w:rsidRPr="00563806">
        <w:rPr>
          <w:bCs/>
          <w:lang w:val="es-ES"/>
        </w:rPr>
        <w:t xml:space="preserve"> sacarosa,</w:t>
      </w:r>
      <w:r w:rsidR="00A83A71" w:rsidRPr="00563806">
        <w:t xml:space="preserve"> </w:t>
      </w:r>
      <w:r w:rsidR="00702978" w:rsidRPr="00563806">
        <w:t xml:space="preserve">fueron obtenidos </w:t>
      </w:r>
      <w:r w:rsidRPr="00563806">
        <w:t>vástagos</w:t>
      </w:r>
      <w:r w:rsidR="00BE4B13" w:rsidRPr="00563806">
        <w:t xml:space="preserve"> vigorosos</w:t>
      </w:r>
      <w:r w:rsidRPr="00563806">
        <w:t xml:space="preserve"> con longitud promed</w:t>
      </w:r>
      <w:r w:rsidR="00AE73C2" w:rsidRPr="00563806">
        <w:t xml:space="preserve">io de 5,82 cm, </w:t>
      </w:r>
      <w:r w:rsidR="00E21A4E" w:rsidRPr="00563806">
        <w:t>hasta</w:t>
      </w:r>
      <w:r w:rsidR="00AE73C2" w:rsidRPr="00563806">
        <w:t xml:space="preserve"> con</w:t>
      </w:r>
      <w:r w:rsidR="00E21A4E" w:rsidRPr="00563806">
        <w:t xml:space="preserve"> 18 hojas </w:t>
      </w:r>
      <w:r w:rsidRPr="00563806">
        <w:t>extendidas de color verde intenso y con presencia de un sistema radical desarrollado, independi</w:t>
      </w:r>
      <w:r w:rsidR="0023348D">
        <w:t>entemente del cultivar</w:t>
      </w:r>
      <w:r w:rsidR="0048660D" w:rsidRPr="00563806">
        <w:t xml:space="preserve"> de papa</w:t>
      </w:r>
      <w:r w:rsidR="0023348D">
        <w:t xml:space="preserve"> criolla</w:t>
      </w:r>
      <w:r w:rsidR="0048660D" w:rsidRPr="00563806">
        <w:t xml:space="preserve"> tratada</w:t>
      </w:r>
      <w:r w:rsidR="00062F81" w:rsidRPr="00563806">
        <w:t xml:space="preserve"> (</w:t>
      </w:r>
      <w:r w:rsidR="009908C2">
        <w:t>f</w:t>
      </w:r>
      <w:r w:rsidR="009908C2" w:rsidRPr="00563806">
        <w:t>igura</w:t>
      </w:r>
      <w:r w:rsidR="009908C2">
        <w:t xml:space="preserve"> </w:t>
      </w:r>
      <w:r w:rsidR="0078527C">
        <w:t xml:space="preserve">4 </w:t>
      </w:r>
      <w:r w:rsidR="008538E6" w:rsidRPr="00563806">
        <w:t>y</w:t>
      </w:r>
      <w:r w:rsidR="0078527C">
        <w:t xml:space="preserve"> 5)</w:t>
      </w:r>
      <w:r w:rsidRPr="00563806">
        <w:t>.</w:t>
      </w:r>
      <w:r w:rsidR="004F5109" w:rsidRPr="00563806">
        <w:t xml:space="preserve"> </w:t>
      </w:r>
      <w:r w:rsidR="008E0A64" w:rsidRPr="00563806">
        <w:rPr>
          <w:b/>
          <w:bCs/>
          <w:color w:val="000000"/>
        </w:rPr>
        <w:t>Crecimiento Intermedio</w:t>
      </w:r>
      <w:r w:rsidR="00F806B1">
        <w:rPr>
          <w:b/>
          <w:bCs/>
          <w:color w:val="000000"/>
        </w:rPr>
        <w:t xml:space="preserve"> (T2)</w:t>
      </w:r>
      <w:r w:rsidR="008E0A64" w:rsidRPr="00563806">
        <w:rPr>
          <w:bCs/>
          <w:color w:val="000000"/>
        </w:rPr>
        <w:t>:</w:t>
      </w:r>
      <w:r w:rsidR="00930D67" w:rsidRPr="00563806">
        <w:rPr>
          <w:bCs/>
          <w:color w:val="000000"/>
        </w:rPr>
        <w:t xml:space="preserve"> </w:t>
      </w:r>
      <w:r w:rsidR="00F806B1">
        <w:rPr>
          <w:bCs/>
          <w:color w:val="000000"/>
        </w:rPr>
        <w:t xml:space="preserve">Sólo modificando el </w:t>
      </w:r>
      <w:r w:rsidR="00930D67" w:rsidRPr="00563806">
        <w:rPr>
          <w:bCs/>
          <w:color w:val="000000"/>
        </w:rPr>
        <w:t xml:space="preserve"> </w:t>
      </w:r>
      <w:r w:rsidR="0023348D">
        <w:t xml:space="preserve">medio básico MS </w:t>
      </w:r>
      <w:r w:rsidR="00F806B1">
        <w:t>en las concentraciones de</w:t>
      </w:r>
      <w:r w:rsidR="00930D67" w:rsidRPr="00563806">
        <w:t xml:space="preserve"> las fuentes nitrogenadas:</w:t>
      </w:r>
      <w:r w:rsidR="004F5109" w:rsidRPr="00563806">
        <w:t xml:space="preserve"> </w:t>
      </w:r>
      <w:r w:rsidR="00930D67" w:rsidRPr="00563806">
        <w:t xml:space="preserve">1,75 </w:t>
      </w:r>
      <w:r w:rsidR="00930D67" w:rsidRPr="00563806">
        <w:rPr>
          <w:bCs/>
          <w:color w:val="000000"/>
        </w:rPr>
        <w:t>g L</w:t>
      </w:r>
      <w:r w:rsidR="00930D67" w:rsidRPr="00563806">
        <w:rPr>
          <w:bCs/>
          <w:color w:val="000000"/>
          <w:vertAlign w:val="superscript"/>
        </w:rPr>
        <w:t xml:space="preserve">-1 </w:t>
      </w:r>
      <w:r w:rsidR="00930D67" w:rsidRPr="00563806">
        <w:rPr>
          <w:bCs/>
          <w:color w:val="000000"/>
        </w:rPr>
        <w:t>nitrato de amonio (NH</w:t>
      </w:r>
      <w:r w:rsidR="00930D67" w:rsidRPr="00563806">
        <w:rPr>
          <w:bCs/>
          <w:vertAlign w:val="subscript"/>
          <w:lang w:val="es-ES"/>
        </w:rPr>
        <w:t>4</w:t>
      </w:r>
      <w:r w:rsidR="00930D67" w:rsidRPr="00563806">
        <w:rPr>
          <w:bCs/>
          <w:lang w:val="es-ES"/>
        </w:rPr>
        <w:t>NO</w:t>
      </w:r>
      <w:r w:rsidR="00930D67" w:rsidRPr="00563806">
        <w:rPr>
          <w:bCs/>
          <w:vertAlign w:val="subscript"/>
          <w:lang w:val="es-ES"/>
        </w:rPr>
        <w:t>3</w:t>
      </w:r>
      <w:r w:rsidR="00930D67" w:rsidRPr="00563806">
        <w:rPr>
          <w:bCs/>
          <w:lang w:val="es-ES"/>
        </w:rPr>
        <w:t>) y 2,00 g L</w:t>
      </w:r>
      <w:r w:rsidR="00930D67" w:rsidRPr="00563806">
        <w:rPr>
          <w:bCs/>
          <w:vertAlign w:val="superscript"/>
          <w:lang w:val="es-ES"/>
        </w:rPr>
        <w:t>-1</w:t>
      </w:r>
      <w:r w:rsidR="00930D67" w:rsidRPr="00563806">
        <w:rPr>
          <w:bCs/>
          <w:lang w:val="es-ES"/>
        </w:rPr>
        <w:t xml:space="preserve"> nitrato de potasio (KNO</w:t>
      </w:r>
      <w:r w:rsidR="00930D67" w:rsidRPr="00563806">
        <w:rPr>
          <w:bCs/>
          <w:vertAlign w:val="subscript"/>
          <w:lang w:val="es-ES"/>
        </w:rPr>
        <w:t>3</w:t>
      </w:r>
      <w:r w:rsidR="00930D67" w:rsidRPr="00563806">
        <w:rPr>
          <w:bCs/>
          <w:lang w:val="es-ES"/>
        </w:rPr>
        <w:t>)</w:t>
      </w:r>
      <w:r w:rsidR="00F806B1">
        <w:rPr>
          <w:bCs/>
          <w:lang w:val="es-ES"/>
        </w:rPr>
        <w:t>,</w:t>
      </w:r>
      <w:r w:rsidR="008E0A64" w:rsidRPr="00563806">
        <w:rPr>
          <w:bCs/>
          <w:color w:val="000000"/>
        </w:rPr>
        <w:t xml:space="preserve"> </w:t>
      </w:r>
      <w:r w:rsidR="00F806B1">
        <w:rPr>
          <w:bCs/>
          <w:color w:val="000000"/>
        </w:rPr>
        <w:t>s</w:t>
      </w:r>
      <w:r w:rsidR="008E0A64" w:rsidRPr="00563806">
        <w:rPr>
          <w:bCs/>
          <w:color w:val="000000"/>
        </w:rPr>
        <w:t xml:space="preserve">e </w:t>
      </w:r>
      <w:r w:rsidR="00EA2481">
        <w:rPr>
          <w:bCs/>
          <w:color w:val="000000"/>
        </w:rPr>
        <w:t>presentó un alargamiento de vástago, pero</w:t>
      </w:r>
      <w:r w:rsidR="00F806B1">
        <w:rPr>
          <w:bCs/>
          <w:color w:val="000000"/>
        </w:rPr>
        <w:t>,</w:t>
      </w:r>
      <w:r w:rsidR="00EA2481">
        <w:rPr>
          <w:bCs/>
          <w:color w:val="000000"/>
        </w:rPr>
        <w:t xml:space="preserve"> no mayor que los desarrollados en </w:t>
      </w:r>
      <w:r w:rsidR="00F806B1">
        <w:rPr>
          <w:bCs/>
          <w:color w:val="000000"/>
        </w:rPr>
        <w:t>T3</w:t>
      </w:r>
      <w:r w:rsidR="00EA2481">
        <w:rPr>
          <w:bCs/>
          <w:color w:val="000000"/>
        </w:rPr>
        <w:t xml:space="preserve">, </w:t>
      </w:r>
      <w:r w:rsidR="008E0A64" w:rsidRPr="00563806">
        <w:rPr>
          <w:bCs/>
          <w:color w:val="000000"/>
        </w:rPr>
        <w:t>alcanzaro</w:t>
      </w:r>
      <w:r w:rsidR="00EA2481">
        <w:rPr>
          <w:bCs/>
          <w:color w:val="000000"/>
        </w:rPr>
        <w:t xml:space="preserve">n </w:t>
      </w:r>
      <w:r w:rsidR="00DA3FC0">
        <w:rPr>
          <w:bCs/>
          <w:color w:val="000000"/>
        </w:rPr>
        <w:t>longitud promedio</w:t>
      </w:r>
      <w:r w:rsidR="00EA2481">
        <w:rPr>
          <w:bCs/>
          <w:color w:val="000000"/>
        </w:rPr>
        <w:t xml:space="preserve"> de 4,28</w:t>
      </w:r>
      <w:r w:rsidR="008E0A64" w:rsidRPr="00563806">
        <w:rPr>
          <w:bCs/>
          <w:color w:val="000000"/>
        </w:rPr>
        <w:t xml:space="preserve"> cm</w:t>
      </w:r>
      <w:r w:rsidR="00EA2481">
        <w:rPr>
          <w:bCs/>
          <w:color w:val="000000"/>
        </w:rPr>
        <w:t>,</w:t>
      </w:r>
      <w:r w:rsidR="00631381" w:rsidRPr="00563806">
        <w:t xml:space="preserve"> 3</w:t>
      </w:r>
      <w:r w:rsidR="008E0A64" w:rsidRPr="00563806">
        <w:t xml:space="preserve"> a </w:t>
      </w:r>
      <w:r w:rsidR="00631381" w:rsidRPr="00563806">
        <w:t xml:space="preserve">4 </w:t>
      </w:r>
      <w:r w:rsidR="008E0A64" w:rsidRPr="00563806">
        <w:t xml:space="preserve">hojas y sin formación de </w:t>
      </w:r>
      <w:r w:rsidR="0078527C">
        <w:t>raíces (</w:t>
      </w:r>
      <w:r w:rsidR="009908C2">
        <w:t xml:space="preserve">figura </w:t>
      </w:r>
      <w:r w:rsidR="0078527C">
        <w:t>6)</w:t>
      </w:r>
      <w:r w:rsidR="00930D67" w:rsidRPr="00563806">
        <w:t xml:space="preserve">. </w:t>
      </w:r>
      <w:r w:rsidR="00943BEB" w:rsidRPr="00563806">
        <w:rPr>
          <w:b/>
          <w:bCs/>
          <w:color w:val="000000"/>
        </w:rPr>
        <w:t>Mínimo Crecimiento</w:t>
      </w:r>
      <w:r w:rsidR="00943BEB" w:rsidRPr="00563806">
        <w:rPr>
          <w:bCs/>
          <w:color w:val="000000"/>
        </w:rPr>
        <w:t xml:space="preserve">: </w:t>
      </w:r>
      <w:r w:rsidR="008B7C6D" w:rsidRPr="00563806">
        <w:rPr>
          <w:bCs/>
          <w:color w:val="000000"/>
        </w:rPr>
        <w:t>El menor alargamiento de ye</w:t>
      </w:r>
      <w:r w:rsidR="00E64B02" w:rsidRPr="00563806">
        <w:rPr>
          <w:bCs/>
          <w:color w:val="000000"/>
        </w:rPr>
        <w:t xml:space="preserve">ma fue observado en </w:t>
      </w:r>
      <w:r w:rsidR="00F806B1">
        <w:rPr>
          <w:bCs/>
          <w:color w:val="000000"/>
        </w:rPr>
        <w:t xml:space="preserve">T1 (tratamiento control, medio básico </w:t>
      </w:r>
      <w:r w:rsidR="00943BEB" w:rsidRPr="00563806">
        <w:t>MS</w:t>
      </w:r>
      <w:r w:rsidR="00E64B02" w:rsidRPr="00563806">
        <w:t xml:space="preserve">) la longitud promedio alcanzada </w:t>
      </w:r>
      <w:r w:rsidR="006B5AB9">
        <w:t>fue de 2,94 cm.,</w:t>
      </w:r>
      <w:r w:rsidR="00943BEB" w:rsidRPr="00563806">
        <w:t xml:space="preserve"> además los vástagos se caracterizaron por ser p</w:t>
      </w:r>
      <w:r w:rsidR="00F367C5">
        <w:t>á</w:t>
      </w:r>
      <w:r w:rsidR="00943BEB" w:rsidRPr="00563806">
        <w:t xml:space="preserve">lidos, con 2 a 3 hojas y sin desarrollo radicular. </w:t>
      </w:r>
    </w:p>
    <w:p w:rsidR="00F367C5" w:rsidRDefault="00673D3C" w:rsidP="00F367C5">
      <w:pPr>
        <w:keepNext/>
        <w:spacing w:line="240" w:lineRule="auto"/>
        <w:rPr>
          <w:lang w:val="es-ES"/>
        </w:rPr>
      </w:pPr>
      <w:r w:rsidRPr="00673D3C">
        <w:rPr>
          <w:b/>
          <w:bCs/>
          <w:noProof/>
          <w:color w:val="000000"/>
          <w:lang w:val="es-CO" w:eastAsia="es-CO"/>
        </w:rPr>
        <w:pict>
          <v:group id="Grupo 9" o:spid="_x0000_s1048" style="position:absolute;left:0;text-align:left;margin-left:.35pt;margin-top:40.9pt;width:136.5pt;height:168pt;z-index:251656192;mso-position-horizontal-relative:margin;mso-width-relative:margin;mso-height-relative:margin" coordorigin=",-320" coordsize="25166,2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BD0CmmimAMAopgDABUAAABkcnMvbWVkaWEvaW1hZ2UzLmpw&#10;ZWf/2P/gABBKRklGAAEBAQDcANwAAP/bAEMAAgEBAgEBAgICAgICAgIDBQMDAwMDBgQEAwUHBgcH&#10;BwYHBwgJCwkICAoIBwcKDQoKCwwMDAwHCQ4PDQwOCwwMDP/bAEMBAgICAwMDBgMDBgwIBwgMDAwM&#10;DAwMDAwMDAwMDAwMDAwMDAwMDAwMDAwMDAwMDAwMDAwMDAwMDAwMDAwMDAwMDP/AABEIA2wE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Descripción: Descripción: PC070108" style="position:absolute;top:-213;width:9429;height:23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OqPEAAAA2wAAAA8AAABkcnMvZG93bnJldi54bWxEj81qwzAQhO+FvoPYQG61bBOCca2YEAgU&#10;mkPzd8htsba2ibUyluo4bx8VAjkOM/MNU5ST6cRIg2stK0iiGARxZXXLtYLTcfuRgXAeWWNnmRTc&#10;yUG5en8rMNf2xnsaD74WAcIuRwWN930upasaMugi2xMH79cOBn2QQy31gLcAN51M43gpDbYcFhrs&#10;adNQdT38GQXZpb7vznwZr2mmp+9Fstz8bFGp+Wxaf4LwNPlX+Nn+0grSFP6/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1OqPEAAAA2wAAAA8AAAAAAAAAAAAAAAAA&#10;nwIAAGRycy9kb3ducmV2LnhtbFBLBQYAAAAABAAEAPcAAACQAwAAAAA=&#10;">
              <v:imagedata r:id="rId17" o:title=" PC070108" croptop="16718f" cropbottom="9072f" cropleft="12888f" cropright="43586f" blacklevel="3932f" grayscale="t"/>
            </v:shape>
            <v:shape id="Imagen 6" o:spid="_x0000_s1028" type="#_x0000_t75" alt="Descripción: Descripción: PC070108" style="position:absolute;left:9429;top:-213;width:7335;height:23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Et/GAAAA2wAAAA8AAABkcnMvZG93bnJldi54bWxEj91qwkAUhO+FvsNyCr3TTS2EkrqKlQr+&#10;ELBpEbw7ZE+TtNmzIbua5O1doeDlMDPfMLNFb2pxodZVlhU8TyIQxLnVFRcKvr/W41cQziNrrC2T&#10;goEcLOYPoxkm2nb8SZfMFyJA2CWooPS+SaR0eUkG3cQ2xMH7sa1BH2RbSN1iF+CmltMoiqXBisNC&#10;iQ2tSsr/srNR8JtGH4f97ngalqnHePuepU28UurpsV++gfDU+3v4v73RCqYvcPsSf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AS38YAAADbAAAADwAAAAAAAAAAAAAA&#10;AACfAgAAZHJzL2Rvd25yZXYueG1sUEsFBgAAAAAEAAQA9wAAAJIDAAAAAA==&#10;">
              <v:imagedata r:id="rId18" o:title=" PC070108" croptop="18014f" cropbottom="7841f" cropleft="21335f" cropright="36298f" blacklevel="3932f" grayscale="t"/>
            </v:shape>
            <v:shape id="Imagen 7" o:spid="_x0000_s1029" type="#_x0000_t75" alt="Descripción: Descripción: PC070108" style="position:absolute;left:16481;top:-320;width:8685;height:23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1ZnDAAAA2wAAAA8AAABkcnMvZG93bnJldi54bWxEj0Frg0AUhO+B/IflBXoJzRoJodisEoIt&#10;PbaaQ48P90VN3LfibqP++26hkOMwM98wh2wynbjT4FrLCrabCARxZXXLtYJz+fb8AsJ5ZI2dZVIw&#10;k4MsXS4OmGg78hfdC1+LAGGXoILG+z6R0lUNGXQb2xMH72IHgz7IoZZ6wDHATSfjKNpLgy2HhQZ7&#10;OjVU3Yofo+Bd77BczxdTzt/T6bMY82uc50o9rabjKwhPk3+E/9sfWkG8g78v4Q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LVmcMAAADbAAAADwAAAAAAAAAAAAAAAACf&#10;AgAAZHJzL2Rvd25yZXYueG1sUEsFBgAAAAAEAAQA9wAAAI8DAAAAAA==&#10;">
              <v:imagedata r:id="rId19" o:title=" PC070108" croptop="18532f" cropbottom="9590f" cropleft="28720f" cropright="28913f" blacklevel="3932f" grayscale="t"/>
            </v:shape>
            <w10:wrap anchorx="margin"/>
          </v:group>
        </w:pict>
      </w:r>
      <w:r w:rsidR="006A55A7" w:rsidRPr="006A55A7">
        <w:rPr>
          <w:b/>
          <w:bCs/>
          <w:color w:val="000000"/>
          <w:lang w:val="es-ES"/>
        </w:rPr>
        <w:t>Figura 5.</w:t>
      </w:r>
      <w:r w:rsidR="0023348D">
        <w:rPr>
          <w:bCs/>
          <w:color w:val="000000"/>
          <w:lang w:val="es-ES"/>
        </w:rPr>
        <w:t xml:space="preserve"> </w:t>
      </w:r>
      <w:r w:rsidR="00F367C5" w:rsidRPr="003365CB">
        <w:t>Vástagos enraizados de papas</w:t>
      </w:r>
      <w:r w:rsidR="00F367C5">
        <w:t xml:space="preserve"> </w:t>
      </w:r>
      <w:r w:rsidR="00F367C5" w:rsidRPr="003365CB">
        <w:t>`</w:t>
      </w:r>
      <w:r w:rsidR="00F367C5" w:rsidRPr="003365CB">
        <w:rPr>
          <w:bCs/>
          <w:color w:val="000000"/>
          <w:lang w:val="es-ES"/>
        </w:rPr>
        <w:t>Cucuba</w:t>
      </w:r>
      <w:r w:rsidR="00F367C5" w:rsidRPr="003365CB">
        <w:rPr>
          <w:bCs/>
          <w:lang w:val="es-ES"/>
        </w:rPr>
        <w:t>ʹ</w:t>
      </w:r>
      <w:r w:rsidR="00F367C5" w:rsidRPr="003365CB">
        <w:rPr>
          <w:bCs/>
          <w:color w:val="000000"/>
          <w:lang w:val="es-ES"/>
        </w:rPr>
        <w:t xml:space="preserve">, </w:t>
      </w:r>
      <w:r w:rsidR="00F367C5" w:rsidRPr="003365CB">
        <w:t>`</w:t>
      </w:r>
      <w:r w:rsidR="00F367C5" w:rsidRPr="003365CB">
        <w:rPr>
          <w:bCs/>
          <w:color w:val="000000"/>
          <w:lang w:val="es-ES"/>
        </w:rPr>
        <w:t>Arbolona Negra</w:t>
      </w:r>
      <w:r w:rsidR="00F367C5" w:rsidRPr="003365CB">
        <w:rPr>
          <w:bCs/>
          <w:lang w:val="es-ES"/>
        </w:rPr>
        <w:t xml:space="preserve">ʹ </w:t>
      </w:r>
      <w:r w:rsidR="00F367C5" w:rsidRPr="003365CB">
        <w:rPr>
          <w:bCs/>
          <w:color w:val="000000"/>
          <w:lang w:val="es-ES"/>
        </w:rPr>
        <w:t xml:space="preserve"> y </w:t>
      </w:r>
      <w:r w:rsidR="00F367C5" w:rsidRPr="003365CB">
        <w:t>`</w:t>
      </w:r>
      <w:r w:rsidR="00F367C5" w:rsidRPr="003365CB">
        <w:rPr>
          <w:bCs/>
          <w:color w:val="000000"/>
          <w:lang w:val="es-ES"/>
        </w:rPr>
        <w:t>Rosada</w:t>
      </w:r>
      <w:r w:rsidR="00F367C5" w:rsidRPr="003365CB">
        <w:rPr>
          <w:bCs/>
          <w:lang w:val="es-ES"/>
        </w:rPr>
        <w:t>.</w:t>
      </w:r>
      <w:r w:rsidR="00F367C5">
        <w:rPr>
          <w:lang w:val="es-ES"/>
        </w:rPr>
        <w:t>;</w:t>
      </w:r>
    </w:p>
    <w:p w:rsidR="00F367C5" w:rsidRPr="00455DD7" w:rsidRDefault="00F367C5" w:rsidP="00F367C5">
      <w:pPr>
        <w:keepNext/>
        <w:spacing w:line="240" w:lineRule="auto"/>
      </w:pPr>
      <w:r>
        <w:rPr>
          <w:bCs/>
          <w:color w:val="000000"/>
        </w:rPr>
        <w:t>(</w:t>
      </w:r>
      <w:proofErr w:type="gramStart"/>
      <w:r w:rsidRPr="003365CB">
        <w:rPr>
          <w:bCs/>
          <w:color w:val="000000"/>
        </w:rPr>
        <w:t>izquierda</w:t>
      </w:r>
      <w:proofErr w:type="gramEnd"/>
      <w:r w:rsidRPr="003365CB">
        <w:rPr>
          <w:bCs/>
          <w:color w:val="000000"/>
        </w:rPr>
        <w:t xml:space="preserve"> a derecha)</w:t>
      </w:r>
      <w:r>
        <w:rPr>
          <w:bCs/>
          <w:color w:val="000000"/>
        </w:rPr>
        <w:t>.</w:t>
      </w:r>
    </w:p>
    <w:p w:rsidR="00F367C5" w:rsidRDefault="00F367C5" w:rsidP="00DE7D6A">
      <w:pPr>
        <w:jc w:val="left"/>
        <w:rPr>
          <w:bCs/>
          <w:color w:val="000000"/>
          <w:lang w:val="es-ES"/>
        </w:rPr>
      </w:pPr>
    </w:p>
    <w:p w:rsidR="0009238D" w:rsidRPr="00563806" w:rsidRDefault="0009238D" w:rsidP="00DE7D6A">
      <w:pPr>
        <w:jc w:val="left"/>
        <w:rPr>
          <w:bCs/>
          <w:color w:val="000000"/>
          <w:lang w:val="es-ES"/>
        </w:rPr>
      </w:pPr>
    </w:p>
    <w:p w:rsidR="00062F81" w:rsidRPr="00563806" w:rsidRDefault="00062F81" w:rsidP="00DE7D6A">
      <w:pPr>
        <w:jc w:val="left"/>
        <w:rPr>
          <w:b/>
          <w:bCs/>
          <w:color w:val="000000"/>
          <w:lang w:val="es-ES"/>
        </w:rPr>
      </w:pPr>
    </w:p>
    <w:p w:rsidR="00D76B97" w:rsidRPr="00563806" w:rsidRDefault="00D76B97" w:rsidP="00DE7D6A">
      <w:pPr>
        <w:tabs>
          <w:tab w:val="left" w:pos="4005"/>
        </w:tabs>
        <w:jc w:val="left"/>
        <w:rPr>
          <w:bCs/>
          <w:lang w:val="es-ES"/>
        </w:rPr>
      </w:pPr>
    </w:p>
    <w:p w:rsidR="00361C41" w:rsidRDefault="006A55A7" w:rsidP="00DE7D6A">
      <w:pPr>
        <w:jc w:val="left"/>
        <w:rPr>
          <w:lang w:val="es-ES"/>
        </w:rPr>
      </w:pPr>
      <w:r w:rsidRPr="006A55A7">
        <w:rPr>
          <w:b/>
        </w:rPr>
        <w:lastRenderedPageBreak/>
        <w:t>Figura 6.</w:t>
      </w:r>
      <w:r w:rsidR="004D465F" w:rsidRPr="00563806">
        <w:t xml:space="preserve"> </w:t>
      </w:r>
      <w:r w:rsidR="004D465F" w:rsidRPr="00563806">
        <w:rPr>
          <w:lang w:val="es-ES"/>
        </w:rPr>
        <w:t xml:space="preserve">Vástagos de </w:t>
      </w:r>
      <w:r w:rsidR="005D47D7" w:rsidRPr="00563806">
        <w:rPr>
          <w:lang w:val="es-ES"/>
        </w:rPr>
        <w:t>‘</w:t>
      </w:r>
      <w:r w:rsidR="004D465F" w:rsidRPr="00563806">
        <w:rPr>
          <w:lang w:val="es-ES"/>
        </w:rPr>
        <w:t>Cucuba</w:t>
      </w:r>
      <w:r w:rsidR="005D47D7" w:rsidRPr="00563806">
        <w:rPr>
          <w:lang w:val="es-ES"/>
        </w:rPr>
        <w:t>’</w:t>
      </w:r>
      <w:r w:rsidR="00EA2481">
        <w:rPr>
          <w:lang w:val="es-ES"/>
        </w:rPr>
        <w:t xml:space="preserve"> con 4,28 cm de longitud promedio y</w:t>
      </w:r>
      <w:r w:rsidR="00B87F7F" w:rsidRPr="00563806">
        <w:rPr>
          <w:lang w:val="es-ES"/>
        </w:rPr>
        <w:t xml:space="preserve"> sin formación de raíces, característico del tratamiento</w:t>
      </w:r>
      <w:r w:rsidR="006B5AB9">
        <w:rPr>
          <w:lang w:val="es-ES"/>
        </w:rPr>
        <w:t xml:space="preserve"> 2.</w:t>
      </w:r>
    </w:p>
    <w:p w:rsidR="00361C41" w:rsidRDefault="00C419E4" w:rsidP="00DE7D6A">
      <w:pPr>
        <w:jc w:val="left"/>
      </w:pPr>
      <w:r w:rsidRPr="00563806">
        <w:rPr>
          <w:noProof/>
          <w:lang w:val="es-CO" w:eastAsia="es-CO"/>
        </w:rPr>
        <w:drawing>
          <wp:inline distT="0" distB="0" distL="0" distR="0">
            <wp:extent cx="1968624" cy="2268000"/>
            <wp:effectExtent l="0" t="0" r="0" b="0"/>
            <wp:docPr id="2049" name="Imagen 20" descr="Descripción: Descripción: E:\P223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20" descr="Descripción: Descripción: E:\P2230037.JPG"/>
                    <pic:cNvPicPr>
                      <a:picLocks noChangeAspect="1" noChangeArrowheads="1"/>
                    </pic:cNvPicPr>
                  </pic:nvPicPr>
                  <pic:blipFill>
                    <a:blip r:embed="rId2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02" t="35277" r="18166" b="34383"/>
                    <a:stretch>
                      <a:fillRect/>
                    </a:stretch>
                  </pic:blipFill>
                  <pic:spPr bwMode="auto">
                    <a:xfrm>
                      <a:off x="0" y="0"/>
                      <a:ext cx="1968624" cy="2268000"/>
                    </a:xfrm>
                    <a:prstGeom prst="rect">
                      <a:avLst/>
                    </a:prstGeom>
                    <a:noFill/>
                    <a:extLst/>
                  </pic:spPr>
                </pic:pic>
              </a:graphicData>
            </a:graphic>
          </wp:inline>
        </w:drawing>
      </w:r>
    </w:p>
    <w:p w:rsidR="00F367C5" w:rsidRDefault="00F367C5" w:rsidP="00DE7D6A">
      <w:pPr>
        <w:jc w:val="left"/>
      </w:pPr>
    </w:p>
    <w:p w:rsidR="007D4865" w:rsidRDefault="00F367C5" w:rsidP="007D4865">
      <w:pPr>
        <w:pStyle w:val="NormalWeb"/>
        <w:spacing w:line="480" w:lineRule="auto"/>
      </w:pPr>
      <w:r>
        <w:t xml:space="preserve">El análisis estadístico para </w:t>
      </w:r>
      <w:r w:rsidRPr="00E4565A">
        <w:t xml:space="preserve">un </w:t>
      </w:r>
      <w:r w:rsidRPr="00E4565A">
        <w:rPr>
          <w:rFonts w:eastAsia="Calibri"/>
          <w:color w:val="000000"/>
          <w:lang w:eastAsia="en-US"/>
        </w:rPr>
        <w:t>α ≤ 0,05</w:t>
      </w:r>
      <w:r>
        <w:rPr>
          <w:rFonts w:eastAsia="Calibri"/>
          <w:color w:val="000000"/>
          <w:lang w:eastAsia="en-US"/>
        </w:rPr>
        <w:t xml:space="preserve"> señala que hubo </w:t>
      </w:r>
      <w:r w:rsidRPr="00E4565A">
        <w:t>diferencia significativa</w:t>
      </w:r>
      <w:r>
        <w:t xml:space="preserve"> entre los tratamientos, al menos una de las medias difiere</w:t>
      </w:r>
      <w:r w:rsidRPr="00E4565A">
        <w:t xml:space="preserve"> con respecto a la media global</w:t>
      </w:r>
      <w:r>
        <w:t xml:space="preserve"> </w:t>
      </w:r>
      <w:r w:rsidRPr="00E4565A">
        <w:t>4,35 cm</w:t>
      </w:r>
      <w:r>
        <w:t xml:space="preserve"> (tabla 3). Por otra parte, e</w:t>
      </w:r>
      <w:r w:rsidRPr="00E4565A">
        <w:t>l valor de significancia 0,780</w:t>
      </w:r>
      <w:r w:rsidR="001502E6" w:rsidRPr="00563806">
        <w:t xml:space="preserve"> (</w:t>
      </w:r>
      <w:r w:rsidR="009908C2">
        <w:t>t</w:t>
      </w:r>
      <w:r w:rsidR="009908C2" w:rsidRPr="00563806">
        <w:t>abla</w:t>
      </w:r>
      <w:r w:rsidR="009908C2">
        <w:t xml:space="preserve"> </w:t>
      </w:r>
      <w:r w:rsidR="00DE7900">
        <w:t>4-</w:t>
      </w:r>
      <w:r w:rsidR="00564F7B">
        <w:t xml:space="preserve"> </w:t>
      </w:r>
      <w:r w:rsidR="00564F7B" w:rsidRPr="00563806">
        <w:t>ANOVA</w:t>
      </w:r>
      <w:r w:rsidR="007D4865">
        <w:t xml:space="preserve">)  </w:t>
      </w:r>
      <w:r w:rsidR="007D4865" w:rsidRPr="00E4565A">
        <w:t>reitera que no existió interacción</w:t>
      </w:r>
      <w:r w:rsidR="007D4865">
        <w:t xml:space="preserve"> entre tratamiento – variedad </w:t>
      </w:r>
      <w:r w:rsidR="007D4865" w:rsidRPr="00E4565A">
        <w:t>de papa,</w:t>
      </w:r>
      <w:r w:rsidR="007D4865">
        <w:t xml:space="preserve"> es decir, </w:t>
      </w:r>
      <w:r w:rsidR="007D4865" w:rsidRPr="00E4565A">
        <w:t>un tratamiento en particular no beneficio más</w:t>
      </w:r>
      <w:r w:rsidR="007D4865">
        <w:t xml:space="preserve"> a una variedad de papa que a otra, la tendencia de respuesta fue siempre la misma en todas las variedades nativas, presentaron la mayor inducción de alargamiento de vástago en T3 y la menor inducción en T1.</w:t>
      </w:r>
    </w:p>
    <w:p w:rsidR="007D420D" w:rsidRDefault="006A55A7" w:rsidP="00DE7D6A">
      <w:pPr>
        <w:autoSpaceDE w:val="0"/>
        <w:autoSpaceDN w:val="0"/>
        <w:adjustRightInd w:val="0"/>
        <w:jc w:val="left"/>
      </w:pPr>
      <w:r w:rsidRPr="006A55A7">
        <w:rPr>
          <w:b/>
        </w:rPr>
        <w:t xml:space="preserve">Tabla 4. </w:t>
      </w:r>
      <w:r w:rsidR="007D420D" w:rsidRPr="00563806">
        <w:t xml:space="preserve">ANOVA Comparación del crecimiento longitudinal de vástago (cm) </w:t>
      </w:r>
      <w:r w:rsidR="007D420D" w:rsidRPr="00563806">
        <w:rPr>
          <w:i/>
        </w:rPr>
        <w:t>in vitro</w:t>
      </w:r>
      <w:r w:rsidR="007D420D" w:rsidRPr="00563806">
        <w:rPr>
          <w:color w:val="FF0000"/>
        </w:rPr>
        <w:t xml:space="preserve"> </w:t>
      </w:r>
      <w:r w:rsidR="007D420D" w:rsidRPr="00563806">
        <w:t>entre l</w:t>
      </w:r>
      <w:r w:rsidR="00E21A4E" w:rsidRPr="00563806">
        <w:t xml:space="preserve">os tratamientos, entre cultivares </w:t>
      </w:r>
      <w:r w:rsidR="007D420D" w:rsidRPr="00563806">
        <w:t>de papa y la interacción entre tratamiento y</w:t>
      </w:r>
      <w:r w:rsidR="00B43AB4" w:rsidRPr="00563806">
        <w:t xml:space="preserve"> variedad</w:t>
      </w:r>
      <w:r w:rsidR="007D420D" w:rsidRPr="00563806">
        <w:t xml:space="preserve"> pa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94"/>
        <w:gridCol w:w="774"/>
        <w:gridCol w:w="1843"/>
        <w:gridCol w:w="1134"/>
        <w:gridCol w:w="1843"/>
      </w:tblGrid>
      <w:tr w:rsidR="007D4865" w:rsidRPr="00563806" w:rsidTr="00C13F0A">
        <w:tc>
          <w:tcPr>
            <w:tcW w:w="2518" w:type="dxa"/>
            <w:shd w:val="clear" w:color="auto" w:fill="auto"/>
            <w:vAlign w:val="center"/>
          </w:tcPr>
          <w:p w:rsidR="007D4865" w:rsidRPr="00563806" w:rsidRDefault="007D4865" w:rsidP="00C13F0A">
            <w:pPr>
              <w:jc w:val="center"/>
            </w:pPr>
            <w:r w:rsidRPr="00563806">
              <w:t>Fuente</w:t>
            </w:r>
          </w:p>
        </w:tc>
        <w:tc>
          <w:tcPr>
            <w:tcW w:w="1494" w:type="dxa"/>
            <w:shd w:val="clear" w:color="auto" w:fill="auto"/>
            <w:vAlign w:val="center"/>
          </w:tcPr>
          <w:p w:rsidR="007D4865" w:rsidRPr="00563806" w:rsidRDefault="007D4865" w:rsidP="00C13F0A">
            <w:pPr>
              <w:jc w:val="center"/>
            </w:pPr>
            <w:r w:rsidRPr="00563806">
              <w:t>SC (Suma de Cuadrados)</w:t>
            </w:r>
          </w:p>
        </w:tc>
        <w:tc>
          <w:tcPr>
            <w:tcW w:w="774" w:type="dxa"/>
            <w:shd w:val="clear" w:color="auto" w:fill="auto"/>
            <w:vAlign w:val="center"/>
          </w:tcPr>
          <w:p w:rsidR="007D4865" w:rsidRPr="00563806" w:rsidRDefault="007D4865" w:rsidP="00C13F0A">
            <w:pPr>
              <w:jc w:val="center"/>
            </w:pPr>
            <w:r>
              <w:t>GL</w:t>
            </w:r>
          </w:p>
        </w:tc>
        <w:tc>
          <w:tcPr>
            <w:tcW w:w="1843" w:type="dxa"/>
            <w:shd w:val="clear" w:color="auto" w:fill="auto"/>
            <w:vAlign w:val="center"/>
          </w:tcPr>
          <w:p w:rsidR="007D4865" w:rsidRPr="00563806" w:rsidRDefault="007D4865" w:rsidP="00C13F0A">
            <w:pPr>
              <w:jc w:val="center"/>
            </w:pPr>
            <w:r w:rsidRPr="00563806">
              <w:t>CM (Cuadrados Medios)</w:t>
            </w:r>
          </w:p>
        </w:tc>
        <w:tc>
          <w:tcPr>
            <w:tcW w:w="1134" w:type="dxa"/>
            <w:shd w:val="clear" w:color="auto" w:fill="auto"/>
            <w:vAlign w:val="center"/>
          </w:tcPr>
          <w:p w:rsidR="007D4865" w:rsidRPr="00563806" w:rsidRDefault="007D4865" w:rsidP="00C13F0A">
            <w:pPr>
              <w:jc w:val="center"/>
            </w:pPr>
            <w:r w:rsidRPr="00563806">
              <w:t>F</w:t>
            </w:r>
          </w:p>
        </w:tc>
        <w:tc>
          <w:tcPr>
            <w:tcW w:w="1843" w:type="dxa"/>
            <w:shd w:val="clear" w:color="auto" w:fill="auto"/>
            <w:vAlign w:val="center"/>
          </w:tcPr>
          <w:p w:rsidR="007D4865" w:rsidRPr="00563806" w:rsidRDefault="007D4865" w:rsidP="00C13F0A">
            <w:pPr>
              <w:jc w:val="center"/>
            </w:pPr>
            <w:r w:rsidRPr="00563806">
              <w:t>Significación</w:t>
            </w:r>
          </w:p>
        </w:tc>
      </w:tr>
      <w:tr w:rsidR="007D4865" w:rsidRPr="00563806" w:rsidTr="00C13F0A">
        <w:tc>
          <w:tcPr>
            <w:tcW w:w="2518" w:type="dxa"/>
            <w:shd w:val="clear" w:color="auto" w:fill="auto"/>
          </w:tcPr>
          <w:p w:rsidR="007D4865" w:rsidRPr="00563806" w:rsidRDefault="007D4865" w:rsidP="00C13F0A">
            <w:r w:rsidRPr="00563806">
              <w:t>Tipo Papa</w:t>
            </w:r>
          </w:p>
          <w:p w:rsidR="007D4865" w:rsidRPr="00563806" w:rsidRDefault="007D4865" w:rsidP="00C13F0A">
            <w:r w:rsidRPr="00563806">
              <w:t>Tratamiento</w:t>
            </w:r>
          </w:p>
          <w:p w:rsidR="007D4865" w:rsidRPr="00563806" w:rsidRDefault="007D4865" w:rsidP="00C13F0A">
            <w:r w:rsidRPr="00563806">
              <w:t>Tipo Papa*Tratamiento</w:t>
            </w:r>
          </w:p>
          <w:p w:rsidR="007D4865" w:rsidRPr="00563806" w:rsidRDefault="007D4865" w:rsidP="00C13F0A">
            <w:r w:rsidRPr="00563806">
              <w:t>Error</w:t>
            </w:r>
          </w:p>
        </w:tc>
        <w:tc>
          <w:tcPr>
            <w:tcW w:w="1494" w:type="dxa"/>
            <w:shd w:val="clear" w:color="auto" w:fill="auto"/>
          </w:tcPr>
          <w:p w:rsidR="007D4865" w:rsidRPr="00563806" w:rsidRDefault="007D4865" w:rsidP="00C13F0A">
            <w:pPr>
              <w:jc w:val="center"/>
            </w:pPr>
            <w:r w:rsidRPr="00563806">
              <w:t>76,263</w:t>
            </w:r>
          </w:p>
          <w:p w:rsidR="007D4865" w:rsidRPr="00563806" w:rsidRDefault="007D4865" w:rsidP="00C13F0A">
            <w:pPr>
              <w:jc w:val="center"/>
            </w:pPr>
            <w:r w:rsidRPr="00563806">
              <w:t>185,869</w:t>
            </w:r>
          </w:p>
          <w:p w:rsidR="007D4865" w:rsidRPr="00563806" w:rsidRDefault="007D4865" w:rsidP="00C13F0A">
            <w:pPr>
              <w:jc w:val="center"/>
            </w:pPr>
            <w:r w:rsidRPr="00563806">
              <w:t>1,427</w:t>
            </w:r>
          </w:p>
          <w:p w:rsidR="007D4865" w:rsidRPr="00563806" w:rsidRDefault="007D4865" w:rsidP="00C13F0A">
            <w:pPr>
              <w:jc w:val="center"/>
            </w:pPr>
            <w:r w:rsidRPr="00563806">
              <w:t>138,751</w:t>
            </w:r>
          </w:p>
        </w:tc>
        <w:tc>
          <w:tcPr>
            <w:tcW w:w="774" w:type="dxa"/>
            <w:shd w:val="clear" w:color="auto" w:fill="auto"/>
          </w:tcPr>
          <w:p w:rsidR="007D4865" w:rsidRPr="00563806" w:rsidRDefault="007D4865" w:rsidP="00C13F0A">
            <w:pPr>
              <w:jc w:val="center"/>
            </w:pPr>
            <w:r w:rsidRPr="00563806">
              <w:t>2</w:t>
            </w:r>
          </w:p>
          <w:p w:rsidR="007D4865" w:rsidRPr="00563806" w:rsidRDefault="007D4865" w:rsidP="00C13F0A">
            <w:pPr>
              <w:jc w:val="center"/>
            </w:pPr>
            <w:r w:rsidRPr="00563806">
              <w:t>2</w:t>
            </w:r>
          </w:p>
          <w:p w:rsidR="007D4865" w:rsidRPr="00563806" w:rsidRDefault="007D4865" w:rsidP="00C13F0A">
            <w:pPr>
              <w:jc w:val="center"/>
            </w:pPr>
            <w:r w:rsidRPr="00563806">
              <w:t>4</w:t>
            </w:r>
          </w:p>
          <w:p w:rsidR="007D4865" w:rsidRPr="00563806" w:rsidRDefault="007D4865" w:rsidP="00C13F0A">
            <w:pPr>
              <w:jc w:val="center"/>
            </w:pPr>
            <w:r w:rsidRPr="00563806">
              <w:t>171</w:t>
            </w:r>
          </w:p>
        </w:tc>
        <w:tc>
          <w:tcPr>
            <w:tcW w:w="1843" w:type="dxa"/>
            <w:shd w:val="clear" w:color="auto" w:fill="auto"/>
          </w:tcPr>
          <w:p w:rsidR="007D4865" w:rsidRPr="00563806" w:rsidRDefault="007D4865" w:rsidP="00C13F0A">
            <w:pPr>
              <w:jc w:val="center"/>
            </w:pPr>
            <w:r w:rsidRPr="00563806">
              <w:t>38,132</w:t>
            </w:r>
          </w:p>
          <w:p w:rsidR="007D4865" w:rsidRPr="00563806" w:rsidRDefault="007D4865" w:rsidP="00C13F0A">
            <w:pPr>
              <w:jc w:val="center"/>
            </w:pPr>
            <w:r w:rsidRPr="00563806">
              <w:t>92,934</w:t>
            </w:r>
          </w:p>
          <w:p w:rsidR="007D4865" w:rsidRPr="00563806" w:rsidRDefault="007D4865" w:rsidP="00C13F0A">
            <w:pPr>
              <w:jc w:val="center"/>
            </w:pPr>
            <w:r w:rsidRPr="00563806">
              <w:t>0,357</w:t>
            </w:r>
          </w:p>
          <w:p w:rsidR="007D4865" w:rsidRPr="00563806" w:rsidRDefault="007D4865" w:rsidP="00C13F0A">
            <w:pPr>
              <w:jc w:val="center"/>
            </w:pPr>
            <w:r w:rsidRPr="00563806">
              <w:t>0,811</w:t>
            </w:r>
          </w:p>
        </w:tc>
        <w:tc>
          <w:tcPr>
            <w:tcW w:w="1134" w:type="dxa"/>
            <w:shd w:val="clear" w:color="auto" w:fill="auto"/>
          </w:tcPr>
          <w:p w:rsidR="007D4865" w:rsidRPr="00563806" w:rsidRDefault="007D4865" w:rsidP="00C13F0A">
            <w:pPr>
              <w:jc w:val="center"/>
            </w:pPr>
            <w:r w:rsidRPr="00563806">
              <w:t>46,995</w:t>
            </w:r>
          </w:p>
          <w:p w:rsidR="007D4865" w:rsidRPr="00563806" w:rsidRDefault="007D4865" w:rsidP="00C13F0A">
            <w:pPr>
              <w:jc w:val="center"/>
            </w:pPr>
            <w:r w:rsidRPr="00563806">
              <w:t>114,535</w:t>
            </w:r>
          </w:p>
          <w:p w:rsidR="007D4865" w:rsidRPr="00563806" w:rsidRDefault="007D4865" w:rsidP="00C13F0A">
            <w:pPr>
              <w:jc w:val="center"/>
            </w:pPr>
            <w:r w:rsidRPr="00563806">
              <w:t>0,440</w:t>
            </w:r>
          </w:p>
        </w:tc>
        <w:tc>
          <w:tcPr>
            <w:tcW w:w="1843" w:type="dxa"/>
            <w:shd w:val="clear" w:color="auto" w:fill="auto"/>
          </w:tcPr>
          <w:p w:rsidR="007D4865" w:rsidRPr="00563806" w:rsidRDefault="007D4865" w:rsidP="00C13F0A">
            <w:pPr>
              <w:jc w:val="center"/>
            </w:pPr>
            <w:r w:rsidRPr="00563806">
              <w:t>0,000**</w:t>
            </w:r>
          </w:p>
          <w:p w:rsidR="007D4865" w:rsidRPr="00563806" w:rsidRDefault="007D4865" w:rsidP="00C13F0A">
            <w:pPr>
              <w:jc w:val="center"/>
            </w:pPr>
            <w:r w:rsidRPr="00563806">
              <w:t>0,000**</w:t>
            </w:r>
          </w:p>
          <w:p w:rsidR="007D4865" w:rsidRPr="00563806" w:rsidRDefault="007D4865" w:rsidP="00C13F0A">
            <w:pPr>
              <w:jc w:val="center"/>
            </w:pPr>
            <w:r w:rsidRPr="00563806">
              <w:t>0,780</w:t>
            </w:r>
          </w:p>
        </w:tc>
      </w:tr>
    </w:tbl>
    <w:p w:rsidR="007D4865" w:rsidRDefault="007D4865" w:rsidP="00DE7D6A">
      <w:pPr>
        <w:autoSpaceDE w:val="0"/>
        <w:autoSpaceDN w:val="0"/>
        <w:adjustRightInd w:val="0"/>
        <w:jc w:val="left"/>
      </w:pPr>
    </w:p>
    <w:p w:rsidR="007D4865" w:rsidRDefault="007D4865" w:rsidP="00DE7D6A">
      <w:pPr>
        <w:autoSpaceDE w:val="0"/>
        <w:autoSpaceDN w:val="0"/>
        <w:adjustRightInd w:val="0"/>
        <w:jc w:val="left"/>
      </w:pPr>
    </w:p>
    <w:p w:rsidR="007D4865" w:rsidRDefault="007D4865" w:rsidP="00DE7D6A">
      <w:pPr>
        <w:autoSpaceDE w:val="0"/>
        <w:autoSpaceDN w:val="0"/>
        <w:adjustRightInd w:val="0"/>
        <w:jc w:val="left"/>
      </w:pPr>
    </w:p>
    <w:p w:rsidR="007D4865" w:rsidRDefault="007D4865" w:rsidP="00DE7D6A">
      <w:pPr>
        <w:autoSpaceDE w:val="0"/>
        <w:autoSpaceDN w:val="0"/>
        <w:adjustRightInd w:val="0"/>
        <w:jc w:val="left"/>
      </w:pPr>
    </w:p>
    <w:p w:rsidR="007D4865" w:rsidRDefault="007D4865" w:rsidP="00DE7D6A">
      <w:pPr>
        <w:autoSpaceDE w:val="0"/>
        <w:autoSpaceDN w:val="0"/>
        <w:adjustRightInd w:val="0"/>
        <w:jc w:val="left"/>
      </w:pPr>
    </w:p>
    <w:p w:rsidR="008E38AD" w:rsidRDefault="00AF4823" w:rsidP="00DE7D6A">
      <w:pPr>
        <w:pStyle w:val="NormalWeb"/>
        <w:spacing w:before="240" w:after="240" w:line="480" w:lineRule="auto"/>
        <w:jc w:val="left"/>
      </w:pPr>
      <w:r w:rsidRPr="00CF1489">
        <w:lastRenderedPageBreak/>
        <w:t>A</w:t>
      </w:r>
      <w:r>
        <w:t>l comparar</w:t>
      </w:r>
      <w:r w:rsidRPr="00CF1489">
        <w:t xml:space="preserve"> T3 de máxima respuesta </w:t>
      </w:r>
      <w:r w:rsidRPr="00CF1489">
        <w:rPr>
          <w:bCs/>
        </w:rPr>
        <w:t>con</w:t>
      </w:r>
      <w:r>
        <w:rPr>
          <w:bCs/>
        </w:rPr>
        <w:t xml:space="preserve"> </w:t>
      </w:r>
      <w:r w:rsidRPr="00CF1489">
        <w:rPr>
          <w:bCs/>
        </w:rPr>
        <w:t>T1 (control) y con</w:t>
      </w:r>
      <w:r>
        <w:rPr>
          <w:bCs/>
        </w:rPr>
        <w:t xml:space="preserve"> </w:t>
      </w:r>
      <w:r w:rsidRPr="00CF1489">
        <w:rPr>
          <w:bCs/>
        </w:rPr>
        <w:t xml:space="preserve">T2, </w:t>
      </w:r>
      <w:r w:rsidR="008E38AD">
        <w:rPr>
          <w:bCs/>
        </w:rPr>
        <w:t xml:space="preserve">se evidenció </w:t>
      </w:r>
      <w:r w:rsidRPr="00CF1489">
        <w:rPr>
          <w:bCs/>
        </w:rPr>
        <w:t xml:space="preserve">la dependencia entre las </w:t>
      </w:r>
      <w:r w:rsidRPr="00CF1489">
        <w:t>concentraciones de n</w:t>
      </w:r>
      <w:r>
        <w:t>itratos -</w:t>
      </w:r>
      <w:r w:rsidRPr="00CF1489">
        <w:t xml:space="preserve"> sacarosa y la </w:t>
      </w:r>
      <w:r>
        <w:rPr>
          <w:bCs/>
        </w:rPr>
        <w:t>inducción</w:t>
      </w:r>
      <w:r w:rsidRPr="00CF1489">
        <w:rPr>
          <w:bCs/>
        </w:rPr>
        <w:t xml:space="preserve"> de</w:t>
      </w:r>
      <w:r>
        <w:rPr>
          <w:bCs/>
        </w:rPr>
        <w:t xml:space="preserve"> la respuesta</w:t>
      </w:r>
      <w:r w:rsidR="008E38AD">
        <w:rPr>
          <w:bCs/>
        </w:rPr>
        <w:t xml:space="preserve"> </w:t>
      </w:r>
      <w:r w:rsidR="008E38AD" w:rsidRPr="008E38AD">
        <w:rPr>
          <w:bCs/>
          <w:i/>
        </w:rPr>
        <w:t>in vitro</w:t>
      </w:r>
      <w:r>
        <w:rPr>
          <w:bCs/>
        </w:rPr>
        <w:t xml:space="preserve">. Ocurrió que a mayor </w:t>
      </w:r>
      <w:r w:rsidRPr="00CF1489">
        <w:t xml:space="preserve"> concentración de las fuentes nitrogenadas y menor concentración de sacarosa</w:t>
      </w:r>
      <w:r w:rsidR="008E38AD">
        <w:t xml:space="preserve"> (T3), </w:t>
      </w:r>
      <w:r w:rsidRPr="00CF1489">
        <w:t>fue mayor</w:t>
      </w:r>
      <w:r>
        <w:t xml:space="preserve"> alargamiento</w:t>
      </w:r>
      <w:r w:rsidRPr="00CF1489">
        <w:t xml:space="preserve"> del vástago de la papa nativa, </w:t>
      </w:r>
      <w:r w:rsidR="008E38AD">
        <w:t xml:space="preserve">aumentó </w:t>
      </w:r>
      <w:r w:rsidRPr="00CF1489">
        <w:t xml:space="preserve"> el número de</w:t>
      </w:r>
      <w:r>
        <w:t xml:space="preserve"> sus</w:t>
      </w:r>
      <w:r w:rsidRPr="00CF1489">
        <w:t xml:space="preserve"> nudos, hojas y</w:t>
      </w:r>
      <w:r>
        <w:t xml:space="preserve"> </w:t>
      </w:r>
      <w:r w:rsidRPr="00CF1489">
        <w:t xml:space="preserve">desarrollo </w:t>
      </w:r>
      <w:r>
        <w:t xml:space="preserve">de raíces, llegando a la formación de </w:t>
      </w:r>
      <w:proofErr w:type="spellStart"/>
      <w:r w:rsidRPr="00CF1489">
        <w:t>vitroplántulas</w:t>
      </w:r>
      <w:proofErr w:type="spellEnd"/>
      <w:r w:rsidR="008E38AD">
        <w:t>.</w:t>
      </w:r>
      <w:r w:rsidR="00555F26">
        <w:t xml:space="preserve"> </w:t>
      </w:r>
      <w:r w:rsidR="00B302A7" w:rsidRPr="00563806">
        <w:rPr>
          <w:bCs/>
        </w:rPr>
        <w:t>Existe una relación dire</w:t>
      </w:r>
      <w:r w:rsidR="00AC4067" w:rsidRPr="00563806">
        <w:rPr>
          <w:bCs/>
        </w:rPr>
        <w:t xml:space="preserve">cta entre la concentración de sacarosa presente en el medio de cultivo </w:t>
      </w:r>
      <w:r w:rsidR="006A74AD" w:rsidRPr="00563806">
        <w:rPr>
          <w:bCs/>
        </w:rPr>
        <w:t xml:space="preserve">y </w:t>
      </w:r>
      <w:r w:rsidR="00B302A7" w:rsidRPr="00563806">
        <w:rPr>
          <w:bCs/>
        </w:rPr>
        <w:t>el d</w:t>
      </w:r>
      <w:r w:rsidR="00AC4067" w:rsidRPr="00563806">
        <w:rPr>
          <w:bCs/>
        </w:rPr>
        <w:t>esarrollo del explante</w:t>
      </w:r>
      <w:r w:rsidR="00B302A7" w:rsidRPr="00563806">
        <w:rPr>
          <w:bCs/>
        </w:rPr>
        <w:t xml:space="preserve"> </w:t>
      </w:r>
      <w:r w:rsidR="00564F7B">
        <w:rPr>
          <w:bCs/>
        </w:rPr>
        <w:t>(</w:t>
      </w:r>
      <w:proofErr w:type="spellStart"/>
      <w:r w:rsidR="00564F7B">
        <w:t>Galzy</w:t>
      </w:r>
      <w:proofErr w:type="spellEnd"/>
      <w:r w:rsidR="00564F7B">
        <w:t xml:space="preserve"> </w:t>
      </w:r>
      <w:r w:rsidR="00394FAB">
        <w:t xml:space="preserve">&amp; </w:t>
      </w:r>
      <w:proofErr w:type="spellStart"/>
      <w:r w:rsidR="00564F7B">
        <w:t>Compan</w:t>
      </w:r>
      <w:proofErr w:type="spellEnd"/>
      <w:r w:rsidR="00564F7B">
        <w:t xml:space="preserve"> </w:t>
      </w:r>
      <w:r w:rsidR="008A717E" w:rsidRPr="00563806">
        <w:t>1992</w:t>
      </w:r>
      <w:r w:rsidR="00564F7B">
        <w:t>)</w:t>
      </w:r>
      <w:r w:rsidR="004F5109" w:rsidRPr="00563806">
        <w:t>.</w:t>
      </w:r>
    </w:p>
    <w:p w:rsidR="008E38AD" w:rsidRDefault="008E38AD" w:rsidP="008E38AD">
      <w:pPr>
        <w:pStyle w:val="NormalWeb"/>
        <w:spacing w:line="480" w:lineRule="auto"/>
        <w:rPr>
          <w:bCs/>
        </w:rPr>
      </w:pPr>
      <w:r w:rsidRPr="00563806">
        <w:t>La sacarosa es</w:t>
      </w:r>
      <w:r w:rsidRPr="00563806">
        <w:rPr>
          <w:color w:val="111111"/>
          <w:lang w:eastAsia="es-VE"/>
        </w:rPr>
        <w:t xml:space="preserve"> esencial para un rápido crecimiento heterotrófico del tejido vegetal, ya que la producción d</w:t>
      </w:r>
      <w:r>
        <w:rPr>
          <w:color w:val="111111"/>
          <w:lang w:eastAsia="es-VE"/>
        </w:rPr>
        <w:t>e energía y carbohidratos por</w:t>
      </w:r>
      <w:r w:rsidRPr="00563806">
        <w:rPr>
          <w:color w:val="111111"/>
          <w:lang w:eastAsia="es-VE"/>
        </w:rPr>
        <w:t xml:space="preserve"> fotosíntesis es muy poca en estos ambientes </w:t>
      </w:r>
      <w:r w:rsidRPr="00563806">
        <w:rPr>
          <w:i/>
          <w:color w:val="111111"/>
          <w:lang w:eastAsia="es-VE"/>
        </w:rPr>
        <w:t>in vitro</w:t>
      </w:r>
      <w:r w:rsidRPr="00563806">
        <w:rPr>
          <w:color w:val="111111"/>
          <w:lang w:eastAsia="es-VE"/>
        </w:rPr>
        <w:t xml:space="preserve"> (</w:t>
      </w:r>
      <w:proofErr w:type="spellStart"/>
      <w:r w:rsidRPr="00563806">
        <w:rPr>
          <w:color w:val="111111"/>
          <w:lang w:eastAsia="es-VE"/>
        </w:rPr>
        <w:t>Leifert</w:t>
      </w:r>
      <w:proofErr w:type="spellEnd"/>
      <w:r>
        <w:rPr>
          <w:color w:val="111111"/>
          <w:lang w:eastAsia="es-VE"/>
        </w:rPr>
        <w:t xml:space="preserve"> </w:t>
      </w:r>
      <w:r w:rsidRPr="00A4129D">
        <w:rPr>
          <w:i/>
          <w:color w:val="111111"/>
          <w:lang w:eastAsia="es-VE"/>
        </w:rPr>
        <w:t>et a</w:t>
      </w:r>
      <w:r w:rsidRPr="00510B37">
        <w:rPr>
          <w:color w:val="111111"/>
          <w:lang w:eastAsia="es-VE"/>
        </w:rPr>
        <w:t>l.</w:t>
      </w:r>
      <w:r>
        <w:rPr>
          <w:color w:val="111111"/>
          <w:lang w:eastAsia="es-VE"/>
        </w:rPr>
        <w:t>,</w:t>
      </w:r>
      <w:r w:rsidRPr="00563806">
        <w:rPr>
          <w:color w:val="111111"/>
          <w:lang w:eastAsia="es-VE"/>
        </w:rPr>
        <w:t xml:space="preserve"> 1995).</w:t>
      </w:r>
      <w:r>
        <w:rPr>
          <w:color w:val="111111"/>
          <w:lang w:eastAsia="es-VE"/>
        </w:rPr>
        <w:t xml:space="preserve"> En este caso</w:t>
      </w:r>
      <w:r w:rsidRPr="00563806">
        <w:rPr>
          <w:color w:val="111111"/>
          <w:lang w:eastAsia="es-VE"/>
        </w:rPr>
        <w:t xml:space="preserve">, </w:t>
      </w:r>
      <w:r w:rsidRPr="00563806">
        <w:rPr>
          <w:bCs/>
        </w:rPr>
        <w:t>al bajar la concentración de sacarosa del medio de cultivo,</w:t>
      </w:r>
      <w:r>
        <w:rPr>
          <w:bCs/>
        </w:rPr>
        <w:t xml:space="preserve"> los explantes de papa nativa para asegurar su crecimiento ante la faltante fuente de carbono recurrieron: a) alargar su </w:t>
      </w:r>
      <w:r>
        <w:rPr>
          <w:color w:val="111111"/>
          <w:lang w:eastAsia="es-VE"/>
        </w:rPr>
        <w:t xml:space="preserve">yema axilar, desarrollando </w:t>
      </w:r>
      <w:r w:rsidRPr="00563806">
        <w:rPr>
          <w:color w:val="111111"/>
          <w:lang w:eastAsia="es-VE"/>
        </w:rPr>
        <w:t>la máxima cantidad de nudos y hojas,</w:t>
      </w:r>
      <w:r>
        <w:rPr>
          <w:color w:val="111111"/>
          <w:lang w:eastAsia="es-VE"/>
        </w:rPr>
        <w:t xml:space="preserve"> aumentando así</w:t>
      </w:r>
      <w:r w:rsidRPr="00563806">
        <w:rPr>
          <w:color w:val="111111"/>
          <w:lang w:eastAsia="es-VE"/>
        </w:rPr>
        <w:t xml:space="preserve"> la actividad fotosíntesis</w:t>
      </w:r>
      <w:r>
        <w:rPr>
          <w:bCs/>
        </w:rPr>
        <w:t xml:space="preserve">. b) </w:t>
      </w:r>
      <w:r>
        <w:rPr>
          <w:color w:val="111111"/>
          <w:lang w:eastAsia="es-VE"/>
        </w:rPr>
        <w:t>el vástago, a la vez, fue inducido</w:t>
      </w:r>
      <w:r w:rsidRPr="00563806">
        <w:rPr>
          <w:color w:val="111111"/>
          <w:lang w:eastAsia="es-VE"/>
        </w:rPr>
        <w:t xml:space="preserve"> a enraizar, buscando y tratando de absorber nutrientes del medio.</w:t>
      </w:r>
      <w:r>
        <w:rPr>
          <w:color w:val="111111"/>
          <w:lang w:eastAsia="es-VE"/>
        </w:rPr>
        <w:t xml:space="preserve"> Sin embargo, es </w:t>
      </w:r>
      <w:r w:rsidRPr="00563806">
        <w:rPr>
          <w:bCs/>
        </w:rPr>
        <w:t>factible pensar</w:t>
      </w:r>
      <w:r>
        <w:rPr>
          <w:bCs/>
        </w:rPr>
        <w:t xml:space="preserve"> que</w:t>
      </w:r>
      <w:r w:rsidRPr="00563806">
        <w:rPr>
          <w:bCs/>
        </w:rPr>
        <w:t xml:space="preserve"> el desarrollo</w:t>
      </w:r>
      <w:r>
        <w:rPr>
          <w:bCs/>
        </w:rPr>
        <w:t xml:space="preserve"> de los </w:t>
      </w:r>
      <w:r w:rsidRPr="00563806">
        <w:rPr>
          <w:bCs/>
        </w:rPr>
        <w:t>vástagos</w:t>
      </w:r>
      <w:r>
        <w:rPr>
          <w:bCs/>
        </w:rPr>
        <w:t xml:space="preserve"> </w:t>
      </w:r>
      <w:r w:rsidRPr="00563806">
        <w:rPr>
          <w:bCs/>
        </w:rPr>
        <w:t>haya sido más por</w:t>
      </w:r>
      <w:r>
        <w:rPr>
          <w:bCs/>
        </w:rPr>
        <w:t xml:space="preserve"> </w:t>
      </w:r>
      <w:r w:rsidRPr="00563806">
        <w:rPr>
          <w:bCs/>
        </w:rPr>
        <w:t>la</w:t>
      </w:r>
      <w:r>
        <w:rPr>
          <w:bCs/>
        </w:rPr>
        <w:t xml:space="preserve"> </w:t>
      </w:r>
      <w:r w:rsidRPr="00563806">
        <w:rPr>
          <w:bCs/>
        </w:rPr>
        <w:t>actividad fotosintética</w:t>
      </w:r>
      <w:r>
        <w:rPr>
          <w:bCs/>
        </w:rPr>
        <w:t xml:space="preserve">, aunque limitada, </w:t>
      </w:r>
      <w:r w:rsidRPr="00563806">
        <w:rPr>
          <w:bCs/>
        </w:rPr>
        <w:t>y no por la absorción y asimilación de los nutrientes a través de la raíz recién formada. Pues, las raíces</w:t>
      </w:r>
      <w:r>
        <w:rPr>
          <w:bCs/>
        </w:rPr>
        <w:t xml:space="preserve"> </w:t>
      </w:r>
      <w:r w:rsidRPr="00563806">
        <w:rPr>
          <w:bCs/>
          <w:i/>
        </w:rPr>
        <w:t xml:space="preserve">in vitro </w:t>
      </w:r>
      <w:r w:rsidRPr="00563806">
        <w:rPr>
          <w:bCs/>
        </w:rPr>
        <w:t>presentan conexiones vasculares muy débiles, defectuosas carecen de pelos radícales, siendo su capa</w:t>
      </w:r>
      <w:r>
        <w:rPr>
          <w:bCs/>
        </w:rPr>
        <w:t xml:space="preserve">cidad de absorción </w:t>
      </w:r>
      <w:r w:rsidRPr="00563806">
        <w:rPr>
          <w:bCs/>
        </w:rPr>
        <w:t>casi nula o nula (</w:t>
      </w:r>
      <w:proofErr w:type="spellStart"/>
      <w:r>
        <w:rPr>
          <w:bCs/>
        </w:rPr>
        <w:t>Grout</w:t>
      </w:r>
      <w:proofErr w:type="spellEnd"/>
      <w:r>
        <w:rPr>
          <w:bCs/>
        </w:rPr>
        <w:t xml:space="preserve"> &amp; Aston, 1977</w:t>
      </w:r>
      <w:r w:rsidRPr="00563806">
        <w:rPr>
          <w:color w:val="000000"/>
        </w:rPr>
        <w:t>)</w:t>
      </w:r>
      <w:r w:rsidRPr="00563806">
        <w:rPr>
          <w:bCs/>
        </w:rPr>
        <w:t>.</w:t>
      </w:r>
    </w:p>
    <w:p w:rsidR="008E38AD" w:rsidRPr="00563806" w:rsidRDefault="008E38AD" w:rsidP="008E38AD">
      <w:pPr>
        <w:pStyle w:val="NormalWeb"/>
        <w:spacing w:line="480" w:lineRule="auto"/>
      </w:pPr>
      <w:r>
        <w:rPr>
          <w:bCs/>
        </w:rPr>
        <w:t xml:space="preserve">Por otra parte, </w:t>
      </w:r>
      <w:r w:rsidRPr="00661389">
        <w:rPr>
          <w:bCs/>
        </w:rPr>
        <w:t>al bajar la</w:t>
      </w:r>
      <w:r>
        <w:rPr>
          <w:bCs/>
        </w:rPr>
        <w:t xml:space="preserve"> </w:t>
      </w:r>
      <w:r w:rsidRPr="00661389">
        <w:rPr>
          <w:bCs/>
        </w:rPr>
        <w:t>concentración de sacarosa</w:t>
      </w:r>
      <w:r>
        <w:rPr>
          <w:bCs/>
        </w:rPr>
        <w:t xml:space="preserve"> </w:t>
      </w:r>
      <w:r w:rsidRPr="00661389">
        <w:rPr>
          <w:bCs/>
        </w:rPr>
        <w:t>el potencial osmótico del medio</w:t>
      </w:r>
      <w:r>
        <w:rPr>
          <w:bCs/>
        </w:rPr>
        <w:t xml:space="preserve"> tiende hacerse más positivo</w:t>
      </w:r>
      <w:r w:rsidRPr="00661389">
        <w:rPr>
          <w:bCs/>
        </w:rPr>
        <w:t>, favoreciendo probablemente la disponibilidad y asimilación de las altas concentraciones de fuentes nitrogenadas y demás nutrientes componentes del medio de cultivo</w:t>
      </w:r>
      <w:r>
        <w:rPr>
          <w:bCs/>
        </w:rPr>
        <w:t xml:space="preserve"> (T3)</w:t>
      </w:r>
      <w:r w:rsidRPr="00661389">
        <w:rPr>
          <w:bCs/>
        </w:rPr>
        <w:t>, lo cual a su vez, contribuyeron</w:t>
      </w:r>
      <w:r>
        <w:rPr>
          <w:bCs/>
        </w:rPr>
        <w:t xml:space="preserve"> </w:t>
      </w:r>
      <w:r w:rsidRPr="00661389">
        <w:rPr>
          <w:bCs/>
        </w:rPr>
        <w:t>al desarrollo del vástago</w:t>
      </w:r>
      <w:r>
        <w:rPr>
          <w:bCs/>
        </w:rPr>
        <w:t xml:space="preserve"> </w:t>
      </w:r>
      <w:r w:rsidRPr="00661389">
        <w:rPr>
          <w:bCs/>
        </w:rPr>
        <w:t>de</w:t>
      </w:r>
      <w:r>
        <w:rPr>
          <w:bCs/>
        </w:rPr>
        <w:t xml:space="preserve"> la</w:t>
      </w:r>
      <w:r w:rsidRPr="00661389">
        <w:rPr>
          <w:bCs/>
        </w:rPr>
        <w:t xml:space="preserve"> papa</w:t>
      </w:r>
      <w:r>
        <w:rPr>
          <w:bCs/>
        </w:rPr>
        <w:t xml:space="preserve"> estudiada</w:t>
      </w:r>
      <w:r w:rsidRPr="00661389">
        <w:rPr>
          <w:bCs/>
        </w:rPr>
        <w:t>. L</w:t>
      </w:r>
      <w:r w:rsidRPr="00661389">
        <w:t>a efectividad y disponibilidad de las fuentes de nitrógeno reducida, como son los nitratos, se refleja en mayor tasa de crecimiento de la yema axila, número y tamaño de hojas (Avila</w:t>
      </w:r>
      <w:r>
        <w:t xml:space="preserve"> </w:t>
      </w:r>
      <w:r w:rsidRPr="00661389">
        <w:rPr>
          <w:i/>
        </w:rPr>
        <w:t>et al.,</w:t>
      </w:r>
      <w:r w:rsidRPr="00661389">
        <w:t xml:space="preserve"> 1994).</w:t>
      </w:r>
      <w:r>
        <w:t xml:space="preserve"> </w:t>
      </w:r>
      <w:r w:rsidRPr="00661389">
        <w:rPr>
          <w:bCs/>
        </w:rPr>
        <w:t xml:space="preserve">La </w:t>
      </w:r>
      <w:r w:rsidRPr="00661389">
        <w:rPr>
          <w:bCs/>
          <w:lang w:val="es-ES"/>
        </w:rPr>
        <w:t>disponibilidad</w:t>
      </w:r>
      <w:r w:rsidRPr="00563806">
        <w:rPr>
          <w:bCs/>
          <w:lang w:val="es-ES"/>
        </w:rPr>
        <w:t xml:space="preserve"> de nutrientes está sujeta</w:t>
      </w:r>
      <w:r>
        <w:rPr>
          <w:bCs/>
          <w:lang w:val="es-ES"/>
        </w:rPr>
        <w:t xml:space="preserve"> </w:t>
      </w:r>
      <w:r w:rsidRPr="00563806">
        <w:t>al potencial osmótico y al balance iónico del medio de cultivo, independien</w:t>
      </w:r>
      <w:r>
        <w:t>temente de la especie cultivada</w:t>
      </w:r>
      <w:r w:rsidRPr="00563806">
        <w:t xml:space="preserve"> (George</w:t>
      </w:r>
      <w:r>
        <w:t xml:space="preserve"> </w:t>
      </w:r>
      <w:r w:rsidRPr="00291AC1">
        <w:rPr>
          <w:i/>
        </w:rPr>
        <w:t>et al</w:t>
      </w:r>
      <w:r w:rsidRPr="00932DCA">
        <w:t>.,</w:t>
      </w:r>
      <w:r>
        <w:t xml:space="preserve"> </w:t>
      </w:r>
      <w:r w:rsidRPr="00563806">
        <w:t xml:space="preserve">1993; </w:t>
      </w:r>
      <w:proofErr w:type="spellStart"/>
      <w:r w:rsidRPr="00563806">
        <w:t>Leifert</w:t>
      </w:r>
      <w:proofErr w:type="spellEnd"/>
      <w:r>
        <w:t xml:space="preserve"> </w:t>
      </w:r>
      <w:r w:rsidRPr="006D7F3D">
        <w:rPr>
          <w:i/>
        </w:rPr>
        <w:t>et al</w:t>
      </w:r>
      <w:r>
        <w:rPr>
          <w:i/>
        </w:rPr>
        <w:t>.,</w:t>
      </w:r>
      <w:r>
        <w:t xml:space="preserve"> 1992; </w:t>
      </w:r>
      <w:proofErr w:type="spellStart"/>
      <w:r>
        <w:t>Pierik</w:t>
      </w:r>
      <w:proofErr w:type="spellEnd"/>
      <w:r>
        <w:t xml:space="preserve">, </w:t>
      </w:r>
      <w:r w:rsidRPr="00563806">
        <w:t xml:space="preserve">1990). Cuanto más positivo sea el potencial osmótico del medio, mayor será la absorción de agua y de nutrientes (Molinos </w:t>
      </w:r>
      <w:r w:rsidRPr="00291AC1">
        <w:rPr>
          <w:i/>
        </w:rPr>
        <w:t>et al</w:t>
      </w:r>
      <w:r w:rsidRPr="009C58BD">
        <w:t>.</w:t>
      </w:r>
      <w:r>
        <w:t xml:space="preserve">, 2004; </w:t>
      </w:r>
      <w:r w:rsidRPr="00563806">
        <w:t>Segovia</w:t>
      </w:r>
      <w:r>
        <w:t>,</w:t>
      </w:r>
      <w:r w:rsidRPr="00563806">
        <w:t xml:space="preserve"> 1987)</w:t>
      </w:r>
      <w:r>
        <w:t>.</w:t>
      </w:r>
    </w:p>
    <w:p w:rsidR="008E38AD" w:rsidRDefault="008E38AD" w:rsidP="008E38AD">
      <w:pPr>
        <w:pStyle w:val="NormalWeb"/>
        <w:spacing w:line="480" w:lineRule="auto"/>
        <w:rPr>
          <w:color w:val="111111"/>
          <w:lang w:eastAsia="es-VE"/>
        </w:rPr>
      </w:pPr>
      <w:r>
        <w:rPr>
          <w:color w:val="111111"/>
          <w:lang w:eastAsia="es-VE"/>
        </w:rPr>
        <w:lastRenderedPageBreak/>
        <w:t xml:space="preserve">Según, </w:t>
      </w:r>
      <w:r w:rsidRPr="00563806">
        <w:rPr>
          <w:color w:val="111111"/>
          <w:lang w:eastAsia="es-VE"/>
        </w:rPr>
        <w:t>Cardena</w:t>
      </w:r>
      <w:r>
        <w:rPr>
          <w:color w:val="111111"/>
          <w:lang w:eastAsia="es-VE"/>
        </w:rPr>
        <w:t>s &amp; V</w:t>
      </w:r>
      <w:r w:rsidRPr="00563806">
        <w:rPr>
          <w:color w:val="111111"/>
          <w:lang w:eastAsia="es-VE"/>
        </w:rPr>
        <w:t xml:space="preserve">illegas </w:t>
      </w:r>
      <w:r>
        <w:rPr>
          <w:color w:val="111111"/>
          <w:lang w:eastAsia="es-VE"/>
        </w:rPr>
        <w:t>(</w:t>
      </w:r>
      <w:r w:rsidRPr="00563806">
        <w:rPr>
          <w:color w:val="111111"/>
          <w:lang w:eastAsia="es-VE"/>
        </w:rPr>
        <w:t>2002</w:t>
      </w:r>
      <w:r>
        <w:rPr>
          <w:color w:val="111111"/>
          <w:lang w:eastAsia="es-VE"/>
        </w:rPr>
        <w:t>) s</w:t>
      </w:r>
      <w:r w:rsidRPr="00563806">
        <w:rPr>
          <w:color w:val="111111"/>
          <w:lang w:eastAsia="es-VE"/>
        </w:rPr>
        <w:t>on muchos los investigadores que apuntan hacia la baja concentración de sacarosa</w:t>
      </w:r>
      <w:r>
        <w:rPr>
          <w:color w:val="111111"/>
          <w:lang w:eastAsia="es-VE"/>
        </w:rPr>
        <w:t xml:space="preserve"> </w:t>
      </w:r>
      <w:r w:rsidRPr="00563806">
        <w:rPr>
          <w:color w:val="111111"/>
          <w:lang w:eastAsia="es-VE"/>
        </w:rPr>
        <w:t xml:space="preserve">para inducir el enraizamiento </w:t>
      </w:r>
      <w:r w:rsidRPr="00563806">
        <w:rPr>
          <w:i/>
          <w:color w:val="111111"/>
          <w:lang w:eastAsia="es-VE"/>
        </w:rPr>
        <w:t>in vitro.</w:t>
      </w:r>
      <w:r>
        <w:rPr>
          <w:i/>
          <w:color w:val="111111"/>
          <w:lang w:eastAsia="es-VE"/>
        </w:rPr>
        <w:t xml:space="preserve"> </w:t>
      </w:r>
      <w:r w:rsidRPr="00563806">
        <w:rPr>
          <w:color w:val="111111"/>
          <w:lang w:eastAsia="es-VE"/>
        </w:rPr>
        <w:t xml:space="preserve">Bajo este criterio, </w:t>
      </w:r>
      <w:r>
        <w:rPr>
          <w:color w:val="111111"/>
          <w:lang w:eastAsia="es-VE"/>
        </w:rPr>
        <w:t xml:space="preserve">fue inducido el enraizamiento de los vástagos de papa nativa. Nuestros resultados coinciden con </w:t>
      </w:r>
      <w:r w:rsidRPr="00563806">
        <w:rPr>
          <w:color w:val="000000"/>
        </w:rPr>
        <w:t>Raya</w:t>
      </w:r>
      <w:r>
        <w:rPr>
          <w:color w:val="000000"/>
        </w:rPr>
        <w:t xml:space="preserve"> (</w:t>
      </w:r>
      <w:r w:rsidRPr="00563806">
        <w:rPr>
          <w:color w:val="000000"/>
        </w:rPr>
        <w:t>2009</w:t>
      </w:r>
      <w:r>
        <w:rPr>
          <w:color w:val="000000"/>
        </w:rPr>
        <w:t xml:space="preserve">) se formaron raíces en </w:t>
      </w:r>
      <w:proofErr w:type="spellStart"/>
      <w:r w:rsidRPr="00563806">
        <w:rPr>
          <w:color w:val="000000"/>
        </w:rPr>
        <w:t>portainjertos</w:t>
      </w:r>
      <w:proofErr w:type="spellEnd"/>
      <w:r w:rsidRPr="00563806">
        <w:rPr>
          <w:color w:val="000000"/>
        </w:rPr>
        <w:t xml:space="preserve"> de vid</w:t>
      </w:r>
      <w:r>
        <w:rPr>
          <w:color w:val="000000"/>
        </w:rPr>
        <w:t xml:space="preserve"> cuando fueron cultivados en medio MS con baja concentración de sacarosa dentro de un rango </w:t>
      </w:r>
      <w:r w:rsidRPr="00563806">
        <w:rPr>
          <w:color w:val="111111"/>
          <w:lang w:eastAsia="es-VE"/>
        </w:rPr>
        <w:t>15-10 g L</w:t>
      </w:r>
      <w:r>
        <w:rPr>
          <w:color w:val="111111"/>
          <w:vertAlign w:val="superscript"/>
          <w:lang w:eastAsia="es-VE"/>
        </w:rPr>
        <w:t>-1</w:t>
      </w:r>
      <w:r>
        <w:rPr>
          <w:color w:val="111111"/>
          <w:lang w:eastAsia="es-VE"/>
        </w:rPr>
        <w:t>.</w:t>
      </w:r>
    </w:p>
    <w:p w:rsidR="008E38AD" w:rsidRPr="00563806" w:rsidRDefault="008E38AD" w:rsidP="008E38AD">
      <w:pPr>
        <w:pStyle w:val="NormalWeb"/>
        <w:spacing w:line="480" w:lineRule="auto"/>
        <w:rPr>
          <w:color w:val="000000"/>
        </w:rPr>
      </w:pPr>
      <w:r w:rsidRPr="00372301">
        <w:rPr>
          <w:color w:val="000000"/>
        </w:rPr>
        <w:t>Caso contrario,</w:t>
      </w:r>
      <w:r>
        <w:rPr>
          <w:color w:val="000000"/>
        </w:rPr>
        <w:t xml:space="preserve"> (T2)</w:t>
      </w:r>
      <w:r w:rsidRPr="00372301">
        <w:rPr>
          <w:color w:val="000000"/>
        </w:rPr>
        <w:t xml:space="preserve"> la</w:t>
      </w:r>
      <w:r>
        <w:rPr>
          <w:color w:val="000000"/>
        </w:rPr>
        <w:t xml:space="preserve"> </w:t>
      </w:r>
      <w:r w:rsidRPr="00372301">
        <w:rPr>
          <w:color w:val="000000"/>
        </w:rPr>
        <w:t>concentración de sacarosa</w:t>
      </w:r>
      <w:r>
        <w:rPr>
          <w:color w:val="000000"/>
        </w:rPr>
        <w:t xml:space="preserve"> a </w:t>
      </w:r>
      <w:r w:rsidRPr="00372301">
        <w:rPr>
          <w:color w:val="000000"/>
        </w:rPr>
        <w:t>30 gr L</w:t>
      </w:r>
      <w:r w:rsidRPr="00372301">
        <w:rPr>
          <w:color w:val="000000"/>
          <w:vertAlign w:val="superscript"/>
        </w:rPr>
        <w:t>-1</w:t>
      </w:r>
      <w:r w:rsidRPr="00372301">
        <w:rPr>
          <w:color w:val="000000"/>
        </w:rPr>
        <w:t xml:space="preserve">, causo un efecto </w:t>
      </w:r>
      <w:proofErr w:type="spellStart"/>
      <w:r w:rsidRPr="00372301">
        <w:rPr>
          <w:color w:val="000000"/>
        </w:rPr>
        <w:t>morfogénico</w:t>
      </w:r>
      <w:proofErr w:type="spellEnd"/>
      <w:r w:rsidRPr="00372301">
        <w:rPr>
          <w:color w:val="000000"/>
        </w:rPr>
        <w:t xml:space="preserve"> negativo, no hubo</w:t>
      </w:r>
      <w:r>
        <w:rPr>
          <w:color w:val="000000"/>
        </w:rPr>
        <w:t xml:space="preserve"> </w:t>
      </w:r>
      <w:proofErr w:type="spellStart"/>
      <w:r w:rsidRPr="00372301">
        <w:rPr>
          <w:color w:val="000000"/>
        </w:rPr>
        <w:t>rizogénesis</w:t>
      </w:r>
      <w:proofErr w:type="spellEnd"/>
      <w:r w:rsidRPr="00372301">
        <w:rPr>
          <w:color w:val="000000"/>
        </w:rPr>
        <w:t>, aun así, con las existencias de mayor cantidad de la fuente de carbono en el medi</w:t>
      </w:r>
      <w:r>
        <w:rPr>
          <w:color w:val="000000"/>
        </w:rPr>
        <w:t xml:space="preserve">o de cultivo pudo inducir </w:t>
      </w:r>
      <w:r w:rsidRPr="00372301">
        <w:rPr>
          <w:color w:val="000000"/>
        </w:rPr>
        <w:t>el crecimiento del vástago (</w:t>
      </w:r>
      <w:proofErr w:type="spellStart"/>
      <w:r w:rsidRPr="00372301">
        <w:rPr>
          <w:bCs/>
        </w:rPr>
        <w:t>Sawwan</w:t>
      </w:r>
      <w:proofErr w:type="spellEnd"/>
      <w:r>
        <w:rPr>
          <w:bCs/>
        </w:rPr>
        <w:t xml:space="preserve"> </w:t>
      </w:r>
      <w:r w:rsidRPr="00372301">
        <w:rPr>
          <w:bCs/>
          <w:i/>
        </w:rPr>
        <w:t xml:space="preserve">et al., </w:t>
      </w:r>
      <w:r w:rsidRPr="00372301">
        <w:rPr>
          <w:bCs/>
        </w:rPr>
        <w:t>1998</w:t>
      </w:r>
      <w:r w:rsidRPr="00372301">
        <w:rPr>
          <w:color w:val="000000"/>
        </w:rPr>
        <w:t xml:space="preserve">; Paz </w:t>
      </w:r>
      <w:r>
        <w:rPr>
          <w:color w:val="000000"/>
        </w:rPr>
        <w:t xml:space="preserve">&amp; </w:t>
      </w:r>
      <w:r w:rsidRPr="00372301">
        <w:rPr>
          <w:color w:val="000000"/>
        </w:rPr>
        <w:t>Villegas</w:t>
      </w:r>
      <w:r>
        <w:rPr>
          <w:color w:val="000000"/>
        </w:rPr>
        <w:t>,</w:t>
      </w:r>
      <w:r w:rsidRPr="00372301">
        <w:rPr>
          <w:color w:val="000000"/>
        </w:rPr>
        <w:t xml:space="preserve"> 2009). Los vástagos</w:t>
      </w:r>
      <w:r>
        <w:rPr>
          <w:color w:val="000000"/>
        </w:rPr>
        <w:t xml:space="preserve"> </w:t>
      </w:r>
      <w:r w:rsidRPr="00372301">
        <w:rPr>
          <w:i/>
          <w:color w:val="000000"/>
        </w:rPr>
        <w:t>in vitro</w:t>
      </w:r>
      <w:r>
        <w:rPr>
          <w:i/>
          <w:color w:val="000000"/>
        </w:rPr>
        <w:t xml:space="preserve"> </w:t>
      </w:r>
      <w:r w:rsidRPr="00372301">
        <w:rPr>
          <w:color w:val="000000"/>
        </w:rPr>
        <w:t>toman la sacarosa del medio de cultivo con gran facilidad (</w:t>
      </w:r>
      <w:r w:rsidRPr="00372301">
        <w:t xml:space="preserve">Aragón </w:t>
      </w:r>
      <w:r w:rsidRPr="00372301">
        <w:rPr>
          <w:i/>
        </w:rPr>
        <w:t>et al</w:t>
      </w:r>
      <w:r w:rsidRPr="00372301">
        <w:t xml:space="preserve">., </w:t>
      </w:r>
      <w:r>
        <w:t>2004)</w:t>
      </w:r>
      <w:r w:rsidRPr="00372301">
        <w:t xml:space="preserve"> supliendo así la falta de fotosíntesis, </w:t>
      </w:r>
      <w:r>
        <w:t xml:space="preserve">que junto a la metabolización de las </w:t>
      </w:r>
      <w:r w:rsidRPr="00372301">
        <w:rPr>
          <w:color w:val="000000"/>
        </w:rPr>
        <w:t xml:space="preserve">fuentes nitrogenadas y otros nutrientes </w:t>
      </w:r>
      <w:r>
        <w:rPr>
          <w:color w:val="000000"/>
        </w:rPr>
        <w:t xml:space="preserve">indujeron a </w:t>
      </w:r>
      <w:r w:rsidRPr="00372301">
        <w:rPr>
          <w:color w:val="000000"/>
        </w:rPr>
        <w:t>un mediano alargamiento de los vástagos</w:t>
      </w:r>
      <w:r>
        <w:rPr>
          <w:color w:val="000000"/>
        </w:rPr>
        <w:t xml:space="preserve"> de papa nativa</w:t>
      </w:r>
      <w:r w:rsidRPr="00372301">
        <w:rPr>
          <w:color w:val="000000"/>
        </w:rPr>
        <w:t xml:space="preserve">, </w:t>
      </w:r>
      <w:r>
        <w:rPr>
          <w:color w:val="000000"/>
        </w:rPr>
        <w:t>d</w:t>
      </w:r>
      <w:r w:rsidRPr="00372301">
        <w:rPr>
          <w:color w:val="000000"/>
        </w:rPr>
        <w:t>esarrolla</w:t>
      </w:r>
      <w:r>
        <w:rPr>
          <w:color w:val="000000"/>
        </w:rPr>
        <w:t xml:space="preserve">ndo </w:t>
      </w:r>
      <w:r w:rsidRPr="00372301">
        <w:rPr>
          <w:color w:val="000000"/>
        </w:rPr>
        <w:t>solo 2 o 3 hojas</w:t>
      </w:r>
      <w:r>
        <w:rPr>
          <w:color w:val="000000"/>
        </w:rPr>
        <w:t xml:space="preserve"> y</w:t>
      </w:r>
      <w:r w:rsidRPr="00372301">
        <w:rPr>
          <w:color w:val="000000"/>
        </w:rPr>
        <w:t xml:space="preserve"> 2 nudos, presenciando una baja actividad fotosintética.</w:t>
      </w:r>
    </w:p>
    <w:p w:rsidR="008E38AD" w:rsidRPr="00563806" w:rsidRDefault="008E38AD" w:rsidP="008E38AD">
      <w:pPr>
        <w:spacing w:line="480" w:lineRule="auto"/>
      </w:pPr>
      <w:r w:rsidRPr="00563806">
        <w:t>La respuesta de las especies, variedades o /y cultivares</w:t>
      </w:r>
      <w:r>
        <w:t xml:space="preserve"> </w:t>
      </w:r>
      <w:r w:rsidRPr="00563806">
        <w:t>no solo obedece al ambiente de cul</w:t>
      </w:r>
      <w:r>
        <w:t>t</w:t>
      </w:r>
      <w:r w:rsidRPr="00563806">
        <w:t>ivo sino también al genotipo, en este caso, ent</w:t>
      </w:r>
      <w:r>
        <w:t>re las variedades de papas nativas</w:t>
      </w:r>
      <w:r w:rsidRPr="00563806">
        <w:t xml:space="preserve">, hubo diferencia significativa. Es decir, </w:t>
      </w:r>
      <w:r>
        <w:t>uno de la</w:t>
      </w:r>
      <w:r w:rsidRPr="00563806">
        <w:t>s</w:t>
      </w:r>
      <w:r>
        <w:t xml:space="preserve"> variedades </w:t>
      </w:r>
      <w:r w:rsidRPr="00563806">
        <w:t>alcanzó las me</w:t>
      </w:r>
      <w:r>
        <w:t xml:space="preserve">jores y mayores </w:t>
      </w:r>
      <w:proofErr w:type="spellStart"/>
      <w:r>
        <w:t>vitroplántulas</w:t>
      </w:r>
      <w:proofErr w:type="spellEnd"/>
      <w:r>
        <w:t>. I</w:t>
      </w:r>
      <w:r w:rsidRPr="00563806">
        <w:t>nde</w:t>
      </w:r>
      <w:r>
        <w:t xml:space="preserve">pendientemente del tratamiento </w:t>
      </w:r>
      <w:r w:rsidRPr="00563806">
        <w:t>`Cucuba</w:t>
      </w:r>
      <w:r>
        <w:rPr>
          <w:bCs/>
          <w:lang w:val="es-ES"/>
        </w:rPr>
        <w:t xml:space="preserve">ʹ </w:t>
      </w:r>
      <w:r w:rsidRPr="00563806">
        <w:t>alcanzo el</w:t>
      </w:r>
      <w:r>
        <w:t xml:space="preserve"> </w:t>
      </w:r>
      <w:r w:rsidRPr="00563806">
        <w:t>mayor crecimiento de vástago</w:t>
      </w:r>
      <w:r>
        <w:t xml:space="preserve">, </w:t>
      </w:r>
      <w:r w:rsidRPr="00563806">
        <w:t>en promedio 5,04 cm. de longitud,</w:t>
      </w:r>
      <w:r>
        <w:t xml:space="preserve"> </w:t>
      </w:r>
      <w:r w:rsidRPr="00563806">
        <w:t>en cambio `Arbolona Negra</w:t>
      </w:r>
      <w:r>
        <w:rPr>
          <w:bCs/>
          <w:lang w:val="es-ES"/>
        </w:rPr>
        <w:t xml:space="preserve">ʹ </w:t>
      </w:r>
      <w:r w:rsidRPr="00563806">
        <w:t>alcanzo un alargamiento en promedio de 4,16 cm</w:t>
      </w:r>
      <w:r>
        <w:t xml:space="preserve">. </w:t>
      </w:r>
      <w:r w:rsidRPr="00563806">
        <w:t>diferente a la papa ‘Rosada</w:t>
      </w:r>
      <w:r>
        <w:rPr>
          <w:bCs/>
          <w:lang w:val="es-ES"/>
        </w:rPr>
        <w:t xml:space="preserve">ʹ </w:t>
      </w:r>
      <w:r w:rsidRPr="00563806">
        <w:t>3</w:t>
      </w:r>
      <w:r>
        <w:t>,83 cm. E</w:t>
      </w:r>
      <w:r w:rsidRPr="00563806">
        <w:t xml:space="preserve">stas dos últimas estadísticamente no presentan diferencias significativas. </w:t>
      </w:r>
    </w:p>
    <w:p w:rsidR="008E38AD" w:rsidRPr="00563806" w:rsidRDefault="008E38AD" w:rsidP="008E38AD">
      <w:pPr>
        <w:spacing w:line="480" w:lineRule="auto"/>
      </w:pPr>
      <w:r w:rsidRPr="00563806">
        <w:t>El crecimiento de v</w:t>
      </w:r>
      <w:r>
        <w:t xml:space="preserve">ástagos en </w:t>
      </w:r>
      <w:r w:rsidRPr="00563806">
        <w:t>`Cucuba</w:t>
      </w:r>
      <w:r>
        <w:rPr>
          <w:bCs/>
          <w:lang w:val="es-ES"/>
        </w:rPr>
        <w:t xml:space="preserve">ʹ </w:t>
      </w:r>
      <w:r w:rsidRPr="00563806">
        <w:t>para un α ≤ 0,05, sigu</w:t>
      </w:r>
      <w:r>
        <w:t>ió una distribución normal, no obstante,</w:t>
      </w:r>
      <w:r w:rsidRPr="00563806">
        <w:t xml:space="preserve"> las respuestas de los otros dos cultivares se desviaron moderadamente del supuesto de normalidad del ANOVA, por lo que no es una prueba exacta, sin dejar de reconocer que el factor “cultivar papa”, redujo el error aleatorio y fue útil para mejorar la precisión de las comparaciones</w:t>
      </w:r>
      <w:r>
        <w:t xml:space="preserve"> de medias entre</w:t>
      </w:r>
      <w:r w:rsidRPr="00563806">
        <w:t xml:space="preserve"> tratamientos.</w:t>
      </w:r>
    </w:p>
    <w:p w:rsidR="008E38AD" w:rsidRDefault="008E38AD" w:rsidP="008E38AD">
      <w:pPr>
        <w:spacing w:line="480" w:lineRule="auto"/>
      </w:pPr>
      <w:r w:rsidRPr="00563806">
        <w:t>Según, Montgomery</w:t>
      </w:r>
      <w:r>
        <w:t xml:space="preserve"> (</w:t>
      </w:r>
      <w:r w:rsidRPr="00563806">
        <w:t>1991</w:t>
      </w:r>
      <w:r>
        <w:t>); Aron &amp; Aron (</w:t>
      </w:r>
      <w:r w:rsidRPr="00563806">
        <w:t>2002</w:t>
      </w:r>
      <w:r>
        <w:t>)</w:t>
      </w:r>
      <w:r w:rsidRPr="00D40C60">
        <w:t xml:space="preserve"> la</w:t>
      </w:r>
      <w:r>
        <w:t xml:space="preserve"> distribución </w:t>
      </w:r>
      <w:r w:rsidRPr="00D40C60">
        <w:t>F</w:t>
      </w:r>
      <w:r>
        <w:t xml:space="preserve"> </w:t>
      </w:r>
      <w:r w:rsidRPr="00563806">
        <w:t xml:space="preserve">del ANOVA se basa en el cumplimiento de dos supuestos fundamentales normalidad y </w:t>
      </w:r>
      <w:proofErr w:type="spellStart"/>
      <w:r w:rsidRPr="00563806">
        <w:t>homocedasticidad</w:t>
      </w:r>
      <w:proofErr w:type="spellEnd"/>
      <w:r w:rsidRPr="00563806">
        <w:t xml:space="preserve">. Los autores coinciden </w:t>
      </w:r>
      <w:r>
        <w:t>en afirmar que,</w:t>
      </w:r>
      <w:r w:rsidRPr="00563806">
        <w:t xml:space="preserve"> para los modelos balanceados de efectos fijos, pueden confiarse en los resultados aún si las variables se alejan un poco </w:t>
      </w:r>
      <w:r>
        <w:lastRenderedPageBreak/>
        <w:t>de la normalidad, pues el</w:t>
      </w:r>
      <w:r w:rsidRPr="00563806">
        <w:t xml:space="preserve"> ANOVA </w:t>
      </w:r>
      <w:r>
        <w:t xml:space="preserve">es </w:t>
      </w:r>
      <w:r w:rsidRPr="00563806">
        <w:t>robusto o consistente</w:t>
      </w:r>
      <w:r>
        <w:t xml:space="preserve"> y se mantiene la validez de los resultado, lo cual es confirmado a través de la prueba de comparaciones de medias (tabla 5).</w:t>
      </w:r>
    </w:p>
    <w:p w:rsidR="006D3091" w:rsidRPr="00563806" w:rsidRDefault="006A55A7" w:rsidP="00DE7D6A">
      <w:pPr>
        <w:tabs>
          <w:tab w:val="center" w:pos="4248"/>
        </w:tabs>
        <w:autoSpaceDE w:val="0"/>
        <w:autoSpaceDN w:val="0"/>
        <w:adjustRightInd w:val="0"/>
        <w:jc w:val="left"/>
        <w:rPr>
          <w:rFonts w:eastAsia="Calibri"/>
          <w:color w:val="000000"/>
          <w:lang w:eastAsia="en-US"/>
        </w:rPr>
      </w:pPr>
      <w:r w:rsidRPr="006A55A7">
        <w:rPr>
          <w:b/>
          <w:bCs/>
          <w:color w:val="000000"/>
        </w:rPr>
        <w:t>Tabla 5.</w:t>
      </w:r>
      <w:r w:rsidR="006D3091" w:rsidRPr="00563806">
        <w:rPr>
          <w:bCs/>
          <w:color w:val="000000"/>
        </w:rPr>
        <w:t xml:space="preserve"> Test 3T </w:t>
      </w:r>
      <w:proofErr w:type="spellStart"/>
      <w:r w:rsidR="006D3091" w:rsidRPr="00563806">
        <w:rPr>
          <w:bCs/>
          <w:color w:val="000000"/>
        </w:rPr>
        <w:t>Dunett</w:t>
      </w:r>
      <w:proofErr w:type="spellEnd"/>
      <w:r w:rsidR="006D3091" w:rsidRPr="00563806">
        <w:rPr>
          <w:bCs/>
          <w:color w:val="000000"/>
        </w:rPr>
        <w:t xml:space="preserve">: Comparación de pares de medias de tratamientos (medios de cultivos) </w:t>
      </w:r>
      <w:r w:rsidR="006D3091" w:rsidRPr="00563806">
        <w:rPr>
          <w:rFonts w:eastAsia="Calibri"/>
          <w:bCs/>
          <w:color w:val="000000"/>
          <w:lang w:eastAsia="en-US"/>
        </w:rPr>
        <w:t xml:space="preserve">Comparaciones múltiples </w:t>
      </w:r>
    </w:p>
    <w:tbl>
      <w:tblPr>
        <w:tblW w:w="0" w:type="auto"/>
        <w:tblCellMar>
          <w:left w:w="93" w:type="dxa"/>
          <w:right w:w="93" w:type="dxa"/>
        </w:tblCellMar>
        <w:tblLook w:val="04A0"/>
      </w:tblPr>
      <w:tblGrid>
        <w:gridCol w:w="192"/>
        <w:gridCol w:w="3097"/>
        <w:gridCol w:w="1365"/>
        <w:gridCol w:w="1877"/>
        <w:gridCol w:w="1116"/>
        <w:gridCol w:w="1121"/>
        <w:gridCol w:w="1116"/>
        <w:gridCol w:w="1072"/>
      </w:tblGrid>
      <w:tr w:rsidR="006D3091" w:rsidRPr="00AB1F74" w:rsidTr="00AB1F74">
        <w:trPr>
          <w:trHeight w:val="619"/>
        </w:trPr>
        <w:tc>
          <w:tcPr>
            <w:tcW w:w="0" w:type="auto"/>
            <w:tcBorders>
              <w:top w:val="single" w:sz="12" w:space="0" w:color="000000"/>
              <w:left w:val="single" w:sz="12" w:space="0" w:color="000000"/>
              <w:bottom w:val="nil"/>
              <w:right w:val="nil"/>
            </w:tcBorders>
            <w:shd w:val="clear" w:color="auto" w:fill="FFFFFF"/>
            <w:vAlign w:val="bottom"/>
            <w:hideMark/>
          </w:tcPr>
          <w:p w:rsidR="006D3091" w:rsidRPr="00AB1F74" w:rsidRDefault="006D3091" w:rsidP="00DE7D6A">
            <w:pPr>
              <w:jc w:val="left"/>
              <w:rPr>
                <w:rFonts w:eastAsia="Calibri"/>
                <w:color w:val="000000"/>
                <w:sz w:val="16"/>
                <w:szCs w:val="16"/>
                <w:lang w:eastAsia="en-US"/>
              </w:rPr>
            </w:pPr>
          </w:p>
        </w:tc>
        <w:tc>
          <w:tcPr>
            <w:tcW w:w="0" w:type="auto"/>
            <w:tcBorders>
              <w:top w:val="single" w:sz="12" w:space="0" w:color="000000"/>
              <w:left w:val="nil"/>
              <w:bottom w:val="nil"/>
              <w:right w:val="nil"/>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I) Tratamiento</w:t>
            </w:r>
          </w:p>
        </w:tc>
        <w:tc>
          <w:tcPr>
            <w:tcW w:w="0" w:type="auto"/>
            <w:tcBorders>
              <w:top w:val="single" w:sz="12" w:space="0" w:color="000000"/>
              <w:left w:val="nil"/>
              <w:bottom w:val="nil"/>
              <w:right w:val="single" w:sz="1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J) Tratamiento</w:t>
            </w:r>
          </w:p>
        </w:tc>
        <w:tc>
          <w:tcPr>
            <w:tcW w:w="0" w:type="auto"/>
            <w:tcBorders>
              <w:top w:val="single" w:sz="12" w:space="0" w:color="000000"/>
              <w:left w:val="single" w:sz="12" w:space="0" w:color="000000"/>
              <w:bottom w:val="nil"/>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Diferencia entre medias (I-J)</w:t>
            </w:r>
          </w:p>
        </w:tc>
        <w:tc>
          <w:tcPr>
            <w:tcW w:w="0" w:type="auto"/>
            <w:tcBorders>
              <w:top w:val="single" w:sz="12" w:space="0" w:color="000000"/>
              <w:left w:val="single" w:sz="2" w:space="0" w:color="000000"/>
              <w:bottom w:val="nil"/>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Error </w:t>
            </w:r>
            <w:proofErr w:type="spellStart"/>
            <w:r w:rsidRPr="00AB1F74">
              <w:rPr>
                <w:rFonts w:eastAsia="Calibri"/>
                <w:color w:val="000000"/>
                <w:sz w:val="16"/>
                <w:szCs w:val="16"/>
                <w:lang w:eastAsia="en-US"/>
              </w:rPr>
              <w:t>típ</w:t>
            </w:r>
            <w:proofErr w:type="spellEnd"/>
            <w:r w:rsidRPr="00AB1F74">
              <w:rPr>
                <w:rFonts w:eastAsia="Calibri"/>
                <w:color w:val="000000"/>
                <w:sz w:val="16"/>
                <w:szCs w:val="16"/>
                <w:lang w:eastAsia="en-US"/>
              </w:rPr>
              <w:t>.</w:t>
            </w:r>
          </w:p>
        </w:tc>
        <w:tc>
          <w:tcPr>
            <w:tcW w:w="0" w:type="auto"/>
            <w:tcBorders>
              <w:top w:val="single" w:sz="12" w:space="0" w:color="000000"/>
              <w:left w:val="single" w:sz="2" w:space="0" w:color="000000"/>
              <w:bottom w:val="nil"/>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Significación</w:t>
            </w:r>
          </w:p>
        </w:tc>
        <w:tc>
          <w:tcPr>
            <w:tcW w:w="0" w:type="auto"/>
            <w:gridSpan w:val="2"/>
            <w:tcBorders>
              <w:top w:val="single" w:sz="12" w:space="0" w:color="000000"/>
              <w:left w:val="single" w:sz="2" w:space="0" w:color="000000"/>
              <w:bottom w:val="single" w:sz="2" w:space="0" w:color="000000"/>
              <w:right w:val="single" w:sz="1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Intervalo de confianza al 95%.</w:t>
            </w:r>
          </w:p>
        </w:tc>
      </w:tr>
      <w:tr w:rsidR="006D3091" w:rsidRPr="00AB1F74" w:rsidTr="00AB1F74">
        <w:trPr>
          <w:trHeight w:val="619"/>
        </w:trPr>
        <w:tc>
          <w:tcPr>
            <w:tcW w:w="0" w:type="auto"/>
            <w:tcBorders>
              <w:top w:val="nil"/>
              <w:left w:val="single" w:sz="12" w:space="0" w:color="000000"/>
              <w:bottom w:val="single" w:sz="12" w:space="0" w:color="000000"/>
              <w:right w:val="nil"/>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12" w:space="0" w:color="000000"/>
              <w:right w:val="nil"/>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12" w:space="0" w:color="000000"/>
              <w:right w:val="single" w:sz="1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single" w:sz="2" w:space="0" w:color="000000"/>
              <w:left w:val="single" w:sz="12" w:space="0" w:color="000000"/>
              <w:bottom w:val="single" w:sz="12" w:space="0" w:color="000000"/>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Límite inferior</w:t>
            </w:r>
          </w:p>
        </w:tc>
        <w:tc>
          <w:tcPr>
            <w:tcW w:w="0" w:type="auto"/>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Límite superior</w:t>
            </w:r>
          </w:p>
        </w:tc>
        <w:tc>
          <w:tcPr>
            <w:tcW w:w="0" w:type="auto"/>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Límite inferior</w:t>
            </w:r>
          </w:p>
        </w:tc>
        <w:tc>
          <w:tcPr>
            <w:tcW w:w="0" w:type="auto"/>
            <w:tcBorders>
              <w:top w:val="single" w:sz="2" w:space="0" w:color="000000"/>
              <w:left w:val="single" w:sz="2" w:space="0" w:color="000000"/>
              <w:bottom w:val="single" w:sz="12" w:space="0" w:color="000000"/>
              <w:right w:val="single" w:sz="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Límite superior</w:t>
            </w:r>
          </w:p>
        </w:tc>
        <w:tc>
          <w:tcPr>
            <w:tcW w:w="0" w:type="auto"/>
            <w:tcBorders>
              <w:top w:val="single" w:sz="2" w:space="0" w:color="000000"/>
              <w:left w:val="single" w:sz="2" w:space="0" w:color="000000"/>
              <w:bottom w:val="single" w:sz="12" w:space="0" w:color="000000"/>
              <w:right w:val="single" w:sz="12" w:space="0" w:color="000000"/>
            </w:tcBorders>
            <w:shd w:val="clear" w:color="auto" w:fill="FFFFFF"/>
            <w:vAlign w:val="bottom"/>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Límite inferior</w:t>
            </w:r>
          </w:p>
        </w:tc>
      </w:tr>
      <w:tr w:rsidR="006D3091" w:rsidRPr="00AB1F74" w:rsidTr="00AB1F74">
        <w:tc>
          <w:tcPr>
            <w:tcW w:w="0" w:type="auto"/>
            <w:tcBorders>
              <w:top w:val="single" w:sz="12" w:space="0" w:color="000000"/>
              <w:left w:val="single" w:sz="12" w:space="0" w:color="000000"/>
              <w:bottom w:val="nil"/>
              <w:right w:val="nil"/>
            </w:tcBorders>
            <w:shd w:val="clear" w:color="auto" w:fill="FFFFFF"/>
            <w:hideMark/>
          </w:tcPr>
          <w:p w:rsidR="006D3091" w:rsidRPr="00AB1F74" w:rsidRDefault="006D3091" w:rsidP="00DE7D6A">
            <w:pPr>
              <w:jc w:val="left"/>
              <w:rPr>
                <w:rFonts w:eastAsia="Calibri"/>
                <w:color w:val="000000"/>
                <w:sz w:val="16"/>
                <w:szCs w:val="16"/>
                <w:vertAlign w:val="superscript"/>
                <w:lang w:eastAsia="en-US"/>
              </w:rPr>
            </w:pPr>
          </w:p>
        </w:tc>
        <w:tc>
          <w:tcPr>
            <w:tcW w:w="0" w:type="auto"/>
            <w:tcBorders>
              <w:top w:val="single" w:sz="12" w:space="0" w:color="000000"/>
              <w:left w:val="nil"/>
              <w:bottom w:val="nil"/>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TRATAMIENTO 1. </w:t>
            </w:r>
          </w:p>
          <w:p w:rsidR="006D3091" w:rsidRPr="00AB1F74" w:rsidRDefault="006D3091" w:rsidP="00DE7D6A">
            <w:pPr>
              <w:autoSpaceDE w:val="0"/>
              <w:autoSpaceDN w:val="0"/>
              <w:adjustRightInd w:val="0"/>
              <w:jc w:val="left"/>
              <w:rPr>
                <w:rFonts w:eastAsia="Calibri"/>
                <w:color w:val="000000"/>
                <w:sz w:val="16"/>
                <w:szCs w:val="16"/>
                <w:vertAlign w:val="superscript"/>
                <w:lang w:eastAsia="en-US"/>
              </w:rPr>
            </w:pPr>
            <w:r w:rsidRPr="00AB1F74">
              <w:rPr>
                <w:rFonts w:eastAsia="Calibri"/>
                <w:color w:val="000000"/>
                <w:sz w:val="16"/>
                <w:szCs w:val="16"/>
                <w:lang w:eastAsia="en-US"/>
              </w:rPr>
              <w:t>MEDIO SIN MODIFICAR. GRUPO CONTROL</w:t>
            </w:r>
          </w:p>
        </w:tc>
        <w:tc>
          <w:tcPr>
            <w:tcW w:w="0" w:type="auto"/>
            <w:tcBorders>
              <w:top w:val="single" w:sz="12" w:space="0" w:color="000000"/>
              <w:left w:val="nil"/>
              <w:bottom w:val="nil"/>
              <w:right w:val="single" w:sz="12" w:space="0" w:color="000000"/>
            </w:tcBorders>
            <w:shd w:val="clear" w:color="auto" w:fill="FFFFFF"/>
            <w:hideMark/>
          </w:tcPr>
          <w:p w:rsidR="006D3091" w:rsidRPr="00AB1F74" w:rsidRDefault="006D3091" w:rsidP="00DE7D6A">
            <w:pPr>
              <w:autoSpaceDE w:val="0"/>
              <w:autoSpaceDN w:val="0"/>
              <w:adjustRightInd w:val="0"/>
              <w:ind w:left="-223"/>
              <w:jc w:val="left"/>
              <w:rPr>
                <w:rFonts w:eastAsia="Calibri"/>
                <w:color w:val="000000"/>
                <w:sz w:val="16"/>
                <w:szCs w:val="16"/>
                <w:lang w:eastAsia="en-US"/>
              </w:rPr>
            </w:pPr>
            <w:r w:rsidRPr="00AB1F74">
              <w:rPr>
                <w:rFonts w:eastAsia="Calibri"/>
                <w:color w:val="000000"/>
                <w:sz w:val="16"/>
                <w:szCs w:val="16"/>
                <w:vertAlign w:val="superscript"/>
                <w:lang w:eastAsia="en-US"/>
              </w:rPr>
              <w:t xml:space="preserve">   </w:t>
            </w:r>
            <w:r w:rsidRPr="00AB1F74">
              <w:rPr>
                <w:rFonts w:eastAsia="Calibri"/>
                <w:color w:val="000000"/>
                <w:sz w:val="16"/>
                <w:szCs w:val="16"/>
                <w:lang w:eastAsia="en-US"/>
              </w:rPr>
              <w:t xml:space="preserve">TRATAMIENTO 2 </w:t>
            </w:r>
          </w:p>
        </w:tc>
        <w:tc>
          <w:tcPr>
            <w:tcW w:w="0" w:type="auto"/>
            <w:tcBorders>
              <w:top w:val="single" w:sz="12" w:space="0" w:color="000000"/>
              <w:left w:val="single" w:sz="12" w:space="0" w:color="000000"/>
              <w:bottom w:val="nil"/>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9117(*)</w:t>
            </w:r>
          </w:p>
        </w:tc>
        <w:tc>
          <w:tcPr>
            <w:tcW w:w="0" w:type="auto"/>
            <w:tcBorders>
              <w:top w:val="single" w:sz="12" w:space="0" w:color="000000"/>
              <w:left w:val="single" w:sz="2" w:space="0" w:color="000000"/>
              <w:bottom w:val="nil"/>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19772</w:t>
            </w:r>
          </w:p>
        </w:tc>
        <w:tc>
          <w:tcPr>
            <w:tcW w:w="0" w:type="auto"/>
            <w:tcBorders>
              <w:top w:val="single" w:sz="12" w:space="0" w:color="000000"/>
              <w:left w:val="single" w:sz="2" w:space="0" w:color="000000"/>
              <w:bottom w:val="nil"/>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000</w:t>
            </w:r>
          </w:p>
        </w:tc>
        <w:tc>
          <w:tcPr>
            <w:tcW w:w="0" w:type="auto"/>
            <w:tcBorders>
              <w:top w:val="single" w:sz="12" w:space="0" w:color="000000"/>
              <w:left w:val="single" w:sz="2" w:space="0" w:color="000000"/>
              <w:bottom w:val="nil"/>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1,3910</w:t>
            </w:r>
          </w:p>
        </w:tc>
        <w:tc>
          <w:tcPr>
            <w:tcW w:w="0" w:type="auto"/>
            <w:tcBorders>
              <w:top w:val="single" w:sz="12" w:space="0" w:color="000000"/>
              <w:left w:val="single" w:sz="2" w:space="0" w:color="000000"/>
              <w:bottom w:val="nil"/>
              <w:right w:val="single" w:sz="1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4323</w:t>
            </w:r>
          </w:p>
        </w:tc>
      </w:tr>
      <w:tr w:rsidR="006D3091" w:rsidRPr="00AB1F74" w:rsidTr="00AB1F74">
        <w:trPr>
          <w:trHeight w:val="475"/>
        </w:trPr>
        <w:tc>
          <w:tcPr>
            <w:tcW w:w="0" w:type="auto"/>
            <w:tcBorders>
              <w:top w:val="nil"/>
              <w:left w:val="single" w:sz="12" w:space="0" w:color="000000"/>
              <w:bottom w:val="single" w:sz="4" w:space="0" w:color="auto"/>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4" w:space="0" w:color="auto"/>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4" w:space="0" w:color="auto"/>
              <w:right w:val="single" w:sz="12" w:space="0" w:color="000000"/>
            </w:tcBorders>
            <w:shd w:val="clear" w:color="auto" w:fill="FFFFFF"/>
            <w:hideMark/>
          </w:tcPr>
          <w:p w:rsidR="006D3091" w:rsidRPr="00AB1F74" w:rsidRDefault="006D3091" w:rsidP="00DE7D6A">
            <w:pPr>
              <w:autoSpaceDE w:val="0"/>
              <w:autoSpaceDN w:val="0"/>
              <w:adjustRightInd w:val="0"/>
              <w:ind w:left="-81"/>
              <w:jc w:val="left"/>
              <w:rPr>
                <w:rFonts w:eastAsia="Calibri"/>
                <w:color w:val="000000"/>
                <w:sz w:val="16"/>
                <w:szCs w:val="16"/>
                <w:lang w:eastAsia="en-US"/>
              </w:rPr>
            </w:pPr>
            <w:r w:rsidRPr="00AB1F74">
              <w:rPr>
                <w:rFonts w:eastAsia="Calibri"/>
                <w:color w:val="000000"/>
                <w:sz w:val="16"/>
                <w:szCs w:val="16"/>
                <w:lang w:eastAsia="en-US"/>
              </w:rPr>
              <w:t xml:space="preserve">TRATAMIENTO 3 </w:t>
            </w:r>
          </w:p>
        </w:tc>
        <w:tc>
          <w:tcPr>
            <w:tcW w:w="0" w:type="auto"/>
            <w:tcBorders>
              <w:top w:val="nil"/>
              <w:left w:val="single" w:sz="1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2,4617(*)</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18748</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000</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2,9159</w:t>
            </w:r>
          </w:p>
        </w:tc>
        <w:tc>
          <w:tcPr>
            <w:tcW w:w="0" w:type="auto"/>
            <w:tcBorders>
              <w:top w:val="nil"/>
              <w:left w:val="single" w:sz="2" w:space="0" w:color="000000"/>
              <w:bottom w:val="single" w:sz="4" w:space="0" w:color="auto"/>
              <w:right w:val="single" w:sz="1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2,0074</w:t>
            </w:r>
          </w:p>
        </w:tc>
      </w:tr>
      <w:tr w:rsidR="006D3091" w:rsidRPr="00AB1F74" w:rsidTr="00AB1F74">
        <w:trPr>
          <w:trHeight w:val="195"/>
        </w:trPr>
        <w:tc>
          <w:tcPr>
            <w:tcW w:w="0" w:type="auto"/>
            <w:tcBorders>
              <w:top w:val="single" w:sz="4" w:space="0" w:color="auto"/>
              <w:left w:val="single" w:sz="12" w:space="0" w:color="000000"/>
              <w:bottom w:val="nil"/>
              <w:right w:val="nil"/>
            </w:tcBorders>
            <w:shd w:val="clear" w:color="auto" w:fill="FFFFFF"/>
          </w:tcPr>
          <w:p w:rsidR="006D3091" w:rsidRPr="00AB1F74" w:rsidRDefault="006D3091" w:rsidP="00DE7D6A">
            <w:pPr>
              <w:autoSpaceDE w:val="0"/>
              <w:autoSpaceDN w:val="0"/>
              <w:adjustRightInd w:val="0"/>
              <w:jc w:val="left"/>
              <w:rPr>
                <w:rFonts w:eastAsia="Calibri"/>
                <w:color w:val="000000"/>
                <w:sz w:val="16"/>
                <w:szCs w:val="16"/>
                <w:lang w:eastAsia="en-US"/>
              </w:rPr>
            </w:pPr>
          </w:p>
        </w:tc>
        <w:tc>
          <w:tcPr>
            <w:tcW w:w="0" w:type="auto"/>
            <w:tcBorders>
              <w:top w:val="single" w:sz="4" w:space="0" w:color="auto"/>
              <w:left w:val="nil"/>
              <w:bottom w:val="nil"/>
              <w:right w:val="nil"/>
            </w:tcBorders>
            <w:shd w:val="clear" w:color="auto" w:fill="FFFFFF"/>
          </w:tcPr>
          <w:p w:rsidR="006D3091" w:rsidRPr="00AB1F74" w:rsidRDefault="006D3091" w:rsidP="00DE7D6A">
            <w:pPr>
              <w:autoSpaceDE w:val="0"/>
              <w:autoSpaceDN w:val="0"/>
              <w:adjustRightInd w:val="0"/>
              <w:jc w:val="left"/>
              <w:rPr>
                <w:rFonts w:eastAsia="Calibri"/>
                <w:color w:val="000000"/>
                <w:sz w:val="16"/>
                <w:szCs w:val="16"/>
                <w:lang w:eastAsia="en-US"/>
              </w:rPr>
            </w:pPr>
          </w:p>
        </w:tc>
        <w:tc>
          <w:tcPr>
            <w:tcW w:w="0" w:type="auto"/>
            <w:tcBorders>
              <w:top w:val="single" w:sz="4" w:space="0" w:color="auto"/>
              <w:left w:val="nil"/>
              <w:bottom w:val="nil"/>
              <w:right w:val="single" w:sz="12" w:space="0" w:color="000000"/>
            </w:tcBorders>
            <w:shd w:val="clear" w:color="auto" w:fill="FFFFFF"/>
          </w:tcPr>
          <w:p w:rsidR="006D3091" w:rsidRPr="00AB1F74" w:rsidRDefault="006D3091" w:rsidP="00DE7D6A">
            <w:pPr>
              <w:autoSpaceDE w:val="0"/>
              <w:autoSpaceDN w:val="0"/>
              <w:adjustRightInd w:val="0"/>
              <w:ind w:left="-81"/>
              <w:jc w:val="left"/>
              <w:rPr>
                <w:rFonts w:eastAsia="Calibri"/>
                <w:color w:val="000000"/>
                <w:sz w:val="16"/>
                <w:szCs w:val="16"/>
                <w:lang w:eastAsia="en-US"/>
              </w:rPr>
            </w:pPr>
          </w:p>
        </w:tc>
        <w:tc>
          <w:tcPr>
            <w:tcW w:w="0" w:type="auto"/>
            <w:tcBorders>
              <w:top w:val="single" w:sz="4" w:space="0" w:color="auto"/>
              <w:left w:val="single" w:sz="12" w:space="0" w:color="000000"/>
              <w:bottom w:val="nil"/>
              <w:right w:val="single" w:sz="2" w:space="0" w:color="000000"/>
            </w:tcBorders>
            <w:shd w:val="clear" w:color="auto" w:fill="FFFFFF"/>
            <w:vAlign w:val="center"/>
          </w:tcPr>
          <w:p w:rsidR="006D3091" w:rsidRPr="00AB1F74" w:rsidRDefault="006D3091" w:rsidP="00DE7D6A">
            <w:pPr>
              <w:autoSpaceDE w:val="0"/>
              <w:autoSpaceDN w:val="0"/>
              <w:adjustRightInd w:val="0"/>
              <w:jc w:val="left"/>
              <w:rPr>
                <w:rFonts w:eastAsia="Calibri"/>
                <w:color w:val="000000"/>
                <w:sz w:val="16"/>
                <w:szCs w:val="16"/>
                <w:lang w:eastAsia="en-US"/>
              </w:rPr>
            </w:pPr>
          </w:p>
        </w:tc>
        <w:tc>
          <w:tcPr>
            <w:tcW w:w="0" w:type="auto"/>
            <w:tcBorders>
              <w:top w:val="single" w:sz="4" w:space="0" w:color="auto"/>
              <w:left w:val="single" w:sz="2" w:space="0" w:color="000000"/>
              <w:bottom w:val="nil"/>
              <w:right w:val="single" w:sz="2" w:space="0" w:color="000000"/>
            </w:tcBorders>
            <w:shd w:val="clear" w:color="auto" w:fill="FFFFFF"/>
            <w:vAlign w:val="center"/>
          </w:tcPr>
          <w:p w:rsidR="006D3091" w:rsidRPr="00AB1F74" w:rsidRDefault="006D3091" w:rsidP="00DE7D6A">
            <w:pPr>
              <w:autoSpaceDE w:val="0"/>
              <w:autoSpaceDN w:val="0"/>
              <w:adjustRightInd w:val="0"/>
              <w:jc w:val="left"/>
              <w:rPr>
                <w:rFonts w:eastAsia="Calibri"/>
                <w:color w:val="000000"/>
                <w:sz w:val="16"/>
                <w:szCs w:val="16"/>
                <w:lang w:eastAsia="en-US"/>
              </w:rPr>
            </w:pPr>
          </w:p>
        </w:tc>
        <w:tc>
          <w:tcPr>
            <w:tcW w:w="0" w:type="auto"/>
            <w:tcBorders>
              <w:top w:val="single" w:sz="4" w:space="0" w:color="auto"/>
              <w:left w:val="single" w:sz="2" w:space="0" w:color="000000"/>
              <w:bottom w:val="nil"/>
              <w:right w:val="single" w:sz="2" w:space="0" w:color="000000"/>
            </w:tcBorders>
            <w:shd w:val="clear" w:color="auto" w:fill="FFFFFF"/>
            <w:vAlign w:val="center"/>
          </w:tcPr>
          <w:p w:rsidR="006D3091" w:rsidRPr="00AB1F74" w:rsidRDefault="006D3091" w:rsidP="00DE7D6A">
            <w:pPr>
              <w:autoSpaceDE w:val="0"/>
              <w:autoSpaceDN w:val="0"/>
              <w:adjustRightInd w:val="0"/>
              <w:jc w:val="left"/>
              <w:rPr>
                <w:rFonts w:eastAsia="Calibri"/>
                <w:color w:val="000000"/>
                <w:sz w:val="16"/>
                <w:szCs w:val="16"/>
                <w:highlight w:val="yellow"/>
                <w:lang w:eastAsia="en-US"/>
              </w:rPr>
            </w:pPr>
          </w:p>
        </w:tc>
        <w:tc>
          <w:tcPr>
            <w:tcW w:w="0" w:type="auto"/>
            <w:tcBorders>
              <w:top w:val="single" w:sz="4" w:space="0" w:color="auto"/>
              <w:left w:val="single" w:sz="2" w:space="0" w:color="000000"/>
              <w:bottom w:val="nil"/>
              <w:right w:val="single" w:sz="2" w:space="0" w:color="000000"/>
            </w:tcBorders>
            <w:shd w:val="clear" w:color="auto" w:fill="FFFFFF"/>
            <w:vAlign w:val="center"/>
          </w:tcPr>
          <w:p w:rsidR="006D3091" w:rsidRPr="00AB1F74" w:rsidRDefault="006D3091" w:rsidP="00DE7D6A">
            <w:pPr>
              <w:autoSpaceDE w:val="0"/>
              <w:autoSpaceDN w:val="0"/>
              <w:adjustRightInd w:val="0"/>
              <w:jc w:val="left"/>
              <w:rPr>
                <w:rFonts w:eastAsia="Calibri"/>
                <w:color w:val="000000"/>
                <w:sz w:val="16"/>
                <w:szCs w:val="16"/>
                <w:lang w:eastAsia="en-US"/>
              </w:rPr>
            </w:pPr>
          </w:p>
        </w:tc>
        <w:tc>
          <w:tcPr>
            <w:tcW w:w="0" w:type="auto"/>
            <w:tcBorders>
              <w:top w:val="single" w:sz="4" w:space="0" w:color="auto"/>
              <w:left w:val="single" w:sz="2" w:space="0" w:color="000000"/>
              <w:bottom w:val="nil"/>
              <w:right w:val="single" w:sz="12" w:space="0" w:color="000000"/>
            </w:tcBorders>
            <w:shd w:val="clear" w:color="auto" w:fill="FFFFFF"/>
            <w:vAlign w:val="center"/>
          </w:tcPr>
          <w:p w:rsidR="006D3091" w:rsidRPr="00AB1F74" w:rsidRDefault="006D3091" w:rsidP="00DE7D6A">
            <w:pPr>
              <w:autoSpaceDE w:val="0"/>
              <w:autoSpaceDN w:val="0"/>
              <w:adjustRightInd w:val="0"/>
              <w:jc w:val="left"/>
              <w:rPr>
                <w:rFonts w:eastAsia="Calibri"/>
                <w:color w:val="000000"/>
                <w:sz w:val="16"/>
                <w:szCs w:val="16"/>
                <w:lang w:eastAsia="en-US"/>
              </w:rPr>
            </w:pPr>
          </w:p>
        </w:tc>
      </w:tr>
      <w:tr w:rsidR="006D3091" w:rsidRPr="00AB1F74" w:rsidTr="00AB1F74">
        <w:trPr>
          <w:trHeight w:val="734"/>
        </w:trPr>
        <w:tc>
          <w:tcPr>
            <w:tcW w:w="0" w:type="auto"/>
            <w:tcBorders>
              <w:top w:val="nil"/>
              <w:left w:val="single" w:sz="12" w:space="0" w:color="000000"/>
              <w:bottom w:val="nil"/>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TRATAMIENTO 2. NITRATO MODIFICADO</w:t>
            </w:r>
          </w:p>
        </w:tc>
        <w:tc>
          <w:tcPr>
            <w:tcW w:w="0" w:type="auto"/>
            <w:tcBorders>
              <w:top w:val="nil"/>
              <w:left w:val="nil"/>
              <w:bottom w:val="nil"/>
              <w:right w:val="single" w:sz="12" w:space="0" w:color="000000"/>
            </w:tcBorders>
            <w:shd w:val="clear" w:color="auto" w:fill="FFFFFF"/>
            <w:hideMark/>
          </w:tcPr>
          <w:p w:rsidR="006D3091" w:rsidRPr="00AB1F74" w:rsidRDefault="006D3091" w:rsidP="00DE7D6A">
            <w:pPr>
              <w:jc w:val="left"/>
              <w:rPr>
                <w:rFonts w:eastAsia="Calibri"/>
                <w:color w:val="000000"/>
                <w:sz w:val="16"/>
                <w:szCs w:val="16"/>
                <w:lang w:eastAsia="en-US"/>
              </w:rPr>
            </w:pPr>
          </w:p>
        </w:tc>
        <w:tc>
          <w:tcPr>
            <w:tcW w:w="0" w:type="auto"/>
            <w:tcBorders>
              <w:top w:val="nil"/>
              <w:left w:val="single" w:sz="12" w:space="0" w:color="000000"/>
              <w:bottom w:val="nil"/>
              <w:right w:val="single" w:sz="2" w:space="0" w:color="000000"/>
            </w:tcBorders>
            <w:shd w:val="clear" w:color="auto" w:fill="FFFFFF"/>
            <w:vAlign w:val="center"/>
            <w:hideMark/>
          </w:tcPr>
          <w:p w:rsidR="006D3091" w:rsidRPr="00AB1F74" w:rsidRDefault="006D3091" w:rsidP="00DE7D6A">
            <w:pPr>
              <w:spacing w:line="256" w:lineRule="auto"/>
              <w:jc w:val="left"/>
              <w:rPr>
                <w:rFonts w:eastAsiaTheme="minorHAnsi"/>
                <w:sz w:val="16"/>
                <w:szCs w:val="16"/>
                <w:lang w:eastAsia="es-VE"/>
              </w:rPr>
            </w:pPr>
          </w:p>
        </w:tc>
        <w:tc>
          <w:tcPr>
            <w:tcW w:w="0" w:type="auto"/>
            <w:tcBorders>
              <w:top w:val="nil"/>
              <w:left w:val="single" w:sz="2" w:space="0" w:color="000000"/>
              <w:bottom w:val="nil"/>
              <w:right w:val="single" w:sz="2" w:space="0" w:color="000000"/>
            </w:tcBorders>
            <w:shd w:val="clear" w:color="auto" w:fill="FFFFFF"/>
            <w:vAlign w:val="center"/>
            <w:hideMark/>
          </w:tcPr>
          <w:p w:rsidR="006D3091" w:rsidRPr="00AB1F74" w:rsidRDefault="006D3091" w:rsidP="00DE7D6A">
            <w:pPr>
              <w:spacing w:line="256" w:lineRule="auto"/>
              <w:jc w:val="left"/>
              <w:rPr>
                <w:rFonts w:eastAsiaTheme="minorHAnsi"/>
                <w:sz w:val="16"/>
                <w:szCs w:val="16"/>
                <w:lang w:eastAsia="es-VE"/>
              </w:rPr>
            </w:pPr>
          </w:p>
        </w:tc>
        <w:tc>
          <w:tcPr>
            <w:tcW w:w="0" w:type="auto"/>
            <w:tcBorders>
              <w:top w:val="nil"/>
              <w:left w:val="single" w:sz="2" w:space="0" w:color="000000"/>
              <w:bottom w:val="nil"/>
              <w:right w:val="single" w:sz="2" w:space="0" w:color="000000"/>
            </w:tcBorders>
            <w:shd w:val="clear" w:color="auto" w:fill="FFFFFF"/>
            <w:vAlign w:val="center"/>
            <w:hideMark/>
          </w:tcPr>
          <w:p w:rsidR="006D3091" w:rsidRPr="00AB1F74" w:rsidRDefault="006D3091" w:rsidP="00DE7D6A">
            <w:pPr>
              <w:spacing w:line="256" w:lineRule="auto"/>
              <w:jc w:val="left"/>
              <w:rPr>
                <w:rFonts w:eastAsiaTheme="minorHAnsi"/>
                <w:sz w:val="16"/>
                <w:szCs w:val="16"/>
                <w:lang w:eastAsia="es-VE"/>
              </w:rPr>
            </w:pPr>
          </w:p>
        </w:tc>
        <w:tc>
          <w:tcPr>
            <w:tcW w:w="0" w:type="auto"/>
            <w:tcBorders>
              <w:top w:val="nil"/>
              <w:left w:val="single" w:sz="2" w:space="0" w:color="000000"/>
              <w:bottom w:val="nil"/>
              <w:right w:val="single" w:sz="2" w:space="0" w:color="000000"/>
            </w:tcBorders>
            <w:shd w:val="clear" w:color="auto" w:fill="FFFFFF"/>
            <w:vAlign w:val="center"/>
            <w:hideMark/>
          </w:tcPr>
          <w:p w:rsidR="006D3091" w:rsidRPr="00AB1F74" w:rsidRDefault="006D3091" w:rsidP="00DE7D6A">
            <w:pPr>
              <w:spacing w:line="256" w:lineRule="auto"/>
              <w:jc w:val="left"/>
              <w:rPr>
                <w:rFonts w:eastAsiaTheme="minorHAnsi"/>
                <w:sz w:val="16"/>
                <w:szCs w:val="16"/>
                <w:lang w:eastAsia="es-VE"/>
              </w:rPr>
            </w:pPr>
          </w:p>
        </w:tc>
        <w:tc>
          <w:tcPr>
            <w:tcW w:w="0" w:type="auto"/>
            <w:tcBorders>
              <w:top w:val="nil"/>
              <w:left w:val="single" w:sz="2" w:space="0" w:color="000000"/>
              <w:bottom w:val="nil"/>
              <w:right w:val="single" w:sz="12" w:space="0" w:color="000000"/>
            </w:tcBorders>
            <w:shd w:val="clear" w:color="auto" w:fill="FFFFFF"/>
            <w:vAlign w:val="center"/>
            <w:hideMark/>
          </w:tcPr>
          <w:p w:rsidR="006D3091" w:rsidRPr="00AB1F74" w:rsidRDefault="006D3091" w:rsidP="00DE7D6A">
            <w:pPr>
              <w:spacing w:line="256" w:lineRule="auto"/>
              <w:jc w:val="left"/>
              <w:rPr>
                <w:rFonts w:eastAsiaTheme="minorHAnsi"/>
                <w:sz w:val="16"/>
                <w:szCs w:val="16"/>
                <w:lang w:eastAsia="es-VE"/>
              </w:rPr>
            </w:pPr>
          </w:p>
        </w:tc>
      </w:tr>
      <w:tr w:rsidR="006D3091" w:rsidRPr="00AB1F74" w:rsidTr="00AB1F74">
        <w:trPr>
          <w:trHeight w:val="467"/>
        </w:trPr>
        <w:tc>
          <w:tcPr>
            <w:tcW w:w="0" w:type="auto"/>
            <w:tcBorders>
              <w:top w:val="nil"/>
              <w:left w:val="single" w:sz="12" w:space="0" w:color="000000"/>
              <w:bottom w:val="single" w:sz="4" w:space="0" w:color="auto"/>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4" w:space="0" w:color="auto"/>
              <w:right w:val="nil"/>
            </w:tcBorders>
            <w:shd w:val="clear" w:color="auto" w:fill="FFFFFF"/>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 xml:space="preserve"> </w:t>
            </w:r>
          </w:p>
        </w:tc>
        <w:tc>
          <w:tcPr>
            <w:tcW w:w="0" w:type="auto"/>
            <w:tcBorders>
              <w:top w:val="nil"/>
              <w:left w:val="nil"/>
              <w:bottom w:val="single" w:sz="4" w:space="0" w:color="auto"/>
              <w:right w:val="single" w:sz="12" w:space="0" w:color="000000"/>
            </w:tcBorders>
            <w:shd w:val="clear" w:color="auto" w:fill="FFFFFF"/>
            <w:hideMark/>
          </w:tcPr>
          <w:p w:rsidR="006D3091" w:rsidRPr="00AB1F74" w:rsidRDefault="006D3091" w:rsidP="00DE7D6A">
            <w:pPr>
              <w:autoSpaceDE w:val="0"/>
              <w:autoSpaceDN w:val="0"/>
              <w:adjustRightInd w:val="0"/>
              <w:ind w:left="-81"/>
              <w:jc w:val="left"/>
              <w:rPr>
                <w:rFonts w:eastAsia="Calibri"/>
                <w:color w:val="000000"/>
                <w:sz w:val="16"/>
                <w:szCs w:val="16"/>
                <w:lang w:eastAsia="en-US"/>
              </w:rPr>
            </w:pPr>
            <w:r w:rsidRPr="00AB1F74">
              <w:rPr>
                <w:rFonts w:eastAsia="Calibri"/>
                <w:color w:val="000000"/>
                <w:sz w:val="16"/>
                <w:szCs w:val="16"/>
                <w:lang w:eastAsia="en-US"/>
              </w:rPr>
              <w:t>TRATAMIENTO 3</w:t>
            </w:r>
          </w:p>
        </w:tc>
        <w:tc>
          <w:tcPr>
            <w:tcW w:w="0" w:type="auto"/>
            <w:tcBorders>
              <w:top w:val="nil"/>
              <w:left w:val="single" w:sz="1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1,5500(*)</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21919</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0,000</w:t>
            </w:r>
          </w:p>
        </w:tc>
        <w:tc>
          <w:tcPr>
            <w:tcW w:w="0" w:type="auto"/>
            <w:tcBorders>
              <w:top w:val="nil"/>
              <w:left w:val="single" w:sz="2" w:space="0" w:color="000000"/>
              <w:bottom w:val="single" w:sz="4" w:space="0" w:color="auto"/>
              <w:right w:val="single" w:sz="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2,0807</w:t>
            </w:r>
          </w:p>
        </w:tc>
        <w:tc>
          <w:tcPr>
            <w:tcW w:w="0" w:type="auto"/>
            <w:tcBorders>
              <w:top w:val="nil"/>
              <w:left w:val="single" w:sz="2" w:space="0" w:color="000000"/>
              <w:bottom w:val="single" w:sz="4" w:space="0" w:color="auto"/>
              <w:right w:val="single" w:sz="12" w:space="0" w:color="000000"/>
            </w:tcBorders>
            <w:shd w:val="clear" w:color="auto" w:fill="FFFFFF"/>
            <w:vAlign w:val="center"/>
            <w:hideMark/>
          </w:tcPr>
          <w:p w:rsidR="006D3091" w:rsidRPr="00AB1F74" w:rsidRDefault="006D3091" w:rsidP="00DE7D6A">
            <w:pPr>
              <w:autoSpaceDE w:val="0"/>
              <w:autoSpaceDN w:val="0"/>
              <w:adjustRightInd w:val="0"/>
              <w:jc w:val="left"/>
              <w:rPr>
                <w:rFonts w:eastAsia="Calibri"/>
                <w:color w:val="000000"/>
                <w:sz w:val="16"/>
                <w:szCs w:val="16"/>
                <w:lang w:eastAsia="en-US"/>
              </w:rPr>
            </w:pPr>
            <w:r w:rsidRPr="00AB1F74">
              <w:rPr>
                <w:rFonts w:eastAsia="Calibri"/>
                <w:color w:val="000000"/>
                <w:sz w:val="16"/>
                <w:szCs w:val="16"/>
                <w:lang w:eastAsia="en-US"/>
              </w:rPr>
              <w:t>-1,0193</w:t>
            </w:r>
          </w:p>
        </w:tc>
      </w:tr>
    </w:tbl>
    <w:p w:rsidR="006D3091" w:rsidRPr="00563806" w:rsidRDefault="006D3091" w:rsidP="00DE7D6A">
      <w:pPr>
        <w:jc w:val="left"/>
        <w:rPr>
          <w:bCs/>
        </w:rPr>
      </w:pPr>
    </w:p>
    <w:p w:rsidR="00AC060F" w:rsidRDefault="00AC060F" w:rsidP="00AC060F">
      <w:pPr>
        <w:spacing w:line="480" w:lineRule="auto"/>
        <w:rPr>
          <w:lang w:val="es-AR"/>
        </w:rPr>
      </w:pPr>
      <w:r>
        <w:rPr>
          <w:bCs/>
        </w:rPr>
        <w:t xml:space="preserve">Con la comparación de medias se confirmó que, las tres variedades fueron mayormente inducidas por T3, a diferencia del resto de los tratamientos, desarrollaron  vástagos enraizados con la mayor altura promedio. El registro de formación de raíces fue del </w:t>
      </w:r>
      <w:r w:rsidRPr="00563806">
        <w:t>100%.</w:t>
      </w:r>
      <w:r>
        <w:t xml:space="preserve"> Según </w:t>
      </w:r>
      <w:proofErr w:type="spellStart"/>
      <w:r w:rsidRPr="00563806">
        <w:t>Ruscitti</w:t>
      </w:r>
      <w:proofErr w:type="spellEnd"/>
      <w:r>
        <w:t xml:space="preserve"> </w:t>
      </w:r>
      <w:r w:rsidRPr="00495AD8">
        <w:rPr>
          <w:i/>
        </w:rPr>
        <w:t>et al</w:t>
      </w:r>
      <w:r w:rsidRPr="002C205D">
        <w:t>.</w:t>
      </w:r>
      <w:r>
        <w:t xml:space="preserve">, (2000) </w:t>
      </w:r>
      <w:r w:rsidR="000641F7">
        <w:t>l</w:t>
      </w:r>
      <w:r>
        <w:t xml:space="preserve">a formación de raíces </w:t>
      </w:r>
      <w:r w:rsidRPr="0088131E">
        <w:rPr>
          <w:i/>
        </w:rPr>
        <w:t>in vitro</w:t>
      </w:r>
      <w:r>
        <w:rPr>
          <w:i/>
        </w:rPr>
        <w:t xml:space="preserve"> </w:t>
      </w:r>
      <w:r>
        <w:t xml:space="preserve">aligera la adaptación de las </w:t>
      </w:r>
      <w:proofErr w:type="spellStart"/>
      <w:r>
        <w:t>vitroplántulas</w:t>
      </w:r>
      <w:proofErr w:type="spellEnd"/>
      <w:r>
        <w:t xml:space="preserve"> y </w:t>
      </w:r>
      <w:r w:rsidRPr="00563806">
        <w:t>posterior sobrevivenci</w:t>
      </w:r>
      <w:r>
        <w:t>a en el proceso de aclimatación.</w:t>
      </w:r>
    </w:p>
    <w:p w:rsidR="000641F7" w:rsidRDefault="000641F7" w:rsidP="00DE7D6A">
      <w:pPr>
        <w:spacing w:line="480" w:lineRule="auto"/>
        <w:jc w:val="left"/>
        <w:rPr>
          <w:b/>
          <w:lang w:val="es-AR"/>
        </w:rPr>
      </w:pPr>
    </w:p>
    <w:p w:rsidR="00AC060F" w:rsidRDefault="00542EC4" w:rsidP="00DE7D6A">
      <w:pPr>
        <w:spacing w:line="480" w:lineRule="auto"/>
        <w:jc w:val="left"/>
        <w:rPr>
          <w:b/>
          <w:lang w:val="es-AR"/>
        </w:rPr>
      </w:pPr>
      <w:r w:rsidRPr="00542EC4">
        <w:rPr>
          <w:b/>
          <w:lang w:val="es-AR"/>
        </w:rPr>
        <w:t xml:space="preserve">Aclimatación de </w:t>
      </w:r>
      <w:proofErr w:type="spellStart"/>
      <w:r w:rsidRPr="00542EC4">
        <w:rPr>
          <w:b/>
          <w:lang w:val="es-AR"/>
        </w:rPr>
        <w:t>vitroplántulas</w:t>
      </w:r>
      <w:proofErr w:type="spellEnd"/>
      <w:r w:rsidR="00AC060F">
        <w:rPr>
          <w:b/>
          <w:lang w:val="es-AR"/>
        </w:rPr>
        <w:t>.</w:t>
      </w:r>
    </w:p>
    <w:p w:rsidR="00647EF8" w:rsidRDefault="00AC060F" w:rsidP="00647EF8">
      <w:pPr>
        <w:spacing w:line="480" w:lineRule="auto"/>
      </w:pPr>
      <w:r>
        <w:rPr>
          <w:lang w:val="es-AR"/>
        </w:rPr>
        <w:t xml:space="preserve">Fue </w:t>
      </w:r>
      <w:r>
        <w:t>exitoso el proceso de aclimatación</w:t>
      </w:r>
      <w:r>
        <w:rPr>
          <w:lang w:val="es-AR"/>
        </w:rPr>
        <w:t xml:space="preserve"> para las </w:t>
      </w:r>
      <w:proofErr w:type="spellStart"/>
      <w:r>
        <w:rPr>
          <w:lang w:val="es-AR"/>
        </w:rPr>
        <w:t>vitroplántulas</w:t>
      </w:r>
      <w:proofErr w:type="spellEnd"/>
      <w:r>
        <w:rPr>
          <w:lang w:val="es-AR"/>
        </w:rPr>
        <w:t xml:space="preserve"> </w:t>
      </w:r>
      <w:r>
        <w:t xml:space="preserve">de las tres variedades de papas nativas al establecerlas bajo las condiciones óptimas: </w:t>
      </w:r>
      <w:r>
        <w:rPr>
          <w:lang w:val="es-AR"/>
        </w:rPr>
        <w:t>cultivadas en un sustrato sano</w:t>
      </w:r>
      <w:r w:rsidR="000641F7">
        <w:rPr>
          <w:lang w:val="es-AR"/>
        </w:rPr>
        <w:t>,</w:t>
      </w:r>
      <w:r>
        <w:rPr>
          <w:lang w:val="es-AR"/>
        </w:rPr>
        <w:t xml:space="preserve"> con buen drenaje </w:t>
      </w:r>
      <w:r>
        <w:t>(</w:t>
      </w:r>
      <w:proofErr w:type="spellStart"/>
      <w:r>
        <w:t>Hartmann</w:t>
      </w:r>
      <w:proofErr w:type="spellEnd"/>
      <w:r>
        <w:t xml:space="preserve"> </w:t>
      </w:r>
      <w:r w:rsidRPr="00742F8C">
        <w:t xml:space="preserve">&amp; </w:t>
      </w:r>
      <w:proofErr w:type="spellStart"/>
      <w:r w:rsidRPr="00742F8C">
        <w:t>Kester</w:t>
      </w:r>
      <w:proofErr w:type="spellEnd"/>
      <w:r>
        <w:t xml:space="preserve">, 1995), temperatura de páramo 18 ± 1°C y una </w:t>
      </w:r>
      <w:r w:rsidRPr="00563806">
        <w:rPr>
          <w:lang w:val="es-AR"/>
        </w:rPr>
        <w:t>elevada humedad relativa</w:t>
      </w:r>
      <w:r>
        <w:rPr>
          <w:lang w:val="es-AR"/>
        </w:rPr>
        <w:t>, lograda a través de la</w:t>
      </w:r>
      <w:r>
        <w:t xml:space="preserve"> bolsa de papel celofán </w:t>
      </w:r>
      <w:r w:rsidRPr="00B60C56">
        <w:t>(</w:t>
      </w:r>
      <w:r>
        <w:t>f</w:t>
      </w:r>
      <w:r w:rsidRPr="00B60C56">
        <w:t>igura 7)</w:t>
      </w:r>
      <w:r>
        <w:t xml:space="preserve">, se evitó el estrés de las plántulas recién </w:t>
      </w:r>
      <w:proofErr w:type="spellStart"/>
      <w:r>
        <w:t>transplantadas</w:t>
      </w:r>
      <w:proofErr w:type="spellEnd"/>
      <w:r>
        <w:t>, es decir se evitó una transpiración excesiva y permitió el desarrollo de los es</w:t>
      </w:r>
      <w:r w:rsidRPr="00563806">
        <w:rPr>
          <w:lang w:val="es-AR"/>
        </w:rPr>
        <w:t>tomas y cutícula.</w:t>
      </w:r>
      <w:r w:rsidRPr="00563806">
        <w:t xml:space="preserve"> (</w:t>
      </w:r>
      <w:proofErr w:type="spellStart"/>
      <w:r w:rsidRPr="00563806">
        <w:rPr>
          <w:lang w:val="es-AR"/>
        </w:rPr>
        <w:t>Haggman</w:t>
      </w:r>
      <w:proofErr w:type="spellEnd"/>
      <w:r>
        <w:rPr>
          <w:lang w:val="es-AR"/>
        </w:rPr>
        <w:t xml:space="preserve"> </w:t>
      </w:r>
      <w:r w:rsidRPr="00495AD8">
        <w:rPr>
          <w:i/>
          <w:lang w:val="es-AR"/>
        </w:rPr>
        <w:t>et</w:t>
      </w:r>
      <w:r w:rsidRPr="00AE6421">
        <w:rPr>
          <w:i/>
          <w:lang w:val="es-AR"/>
        </w:rPr>
        <w:t xml:space="preserve"> al</w:t>
      </w:r>
      <w:r>
        <w:rPr>
          <w:lang w:val="es-AR"/>
        </w:rPr>
        <w:t xml:space="preserve">., </w:t>
      </w:r>
      <w:r w:rsidRPr="00495AD8">
        <w:rPr>
          <w:lang w:val="es-AR"/>
        </w:rPr>
        <w:t>1999</w:t>
      </w:r>
      <w:r w:rsidRPr="00563806">
        <w:t>)</w:t>
      </w:r>
      <w:r>
        <w:t xml:space="preserve">. Además, la alta humedad dio la oportunidad a las </w:t>
      </w:r>
      <w:r w:rsidRPr="00B60C56">
        <w:rPr>
          <w:lang w:val="es-AR"/>
        </w:rPr>
        <w:t xml:space="preserve">raíces malformadas </w:t>
      </w:r>
      <w:r w:rsidRPr="00B60C56">
        <w:rPr>
          <w:i/>
          <w:lang w:val="es-AR"/>
        </w:rPr>
        <w:t>in vitro</w:t>
      </w:r>
      <w:r>
        <w:rPr>
          <w:i/>
          <w:lang w:val="es-AR"/>
        </w:rPr>
        <w:t xml:space="preserve"> </w:t>
      </w:r>
      <w:r>
        <w:rPr>
          <w:lang w:val="es-AR"/>
        </w:rPr>
        <w:t xml:space="preserve">desarrollar raíces </w:t>
      </w:r>
      <w:r w:rsidRPr="00B60C56">
        <w:rPr>
          <w:lang w:val="es-AR"/>
        </w:rPr>
        <w:t>laterales</w:t>
      </w:r>
      <w:r>
        <w:rPr>
          <w:lang w:val="es-AR"/>
        </w:rPr>
        <w:t xml:space="preserve"> </w:t>
      </w:r>
      <w:r w:rsidRPr="00B60C56">
        <w:rPr>
          <w:lang w:val="es-AR"/>
        </w:rPr>
        <w:t xml:space="preserve">normales y activas </w:t>
      </w:r>
      <w:r w:rsidR="00647EF8">
        <w:rPr>
          <w:lang w:val="es-AR"/>
        </w:rPr>
        <w:t xml:space="preserve"> (</w:t>
      </w:r>
      <w:proofErr w:type="spellStart"/>
      <w:r w:rsidR="00647EF8">
        <w:t>Apter</w:t>
      </w:r>
      <w:proofErr w:type="spellEnd"/>
      <w:r w:rsidR="00647EF8">
        <w:t xml:space="preserve"> </w:t>
      </w:r>
      <w:r w:rsidR="00647EF8" w:rsidRPr="004E077F">
        <w:rPr>
          <w:i/>
        </w:rPr>
        <w:t>et al</w:t>
      </w:r>
      <w:r w:rsidR="00647EF8">
        <w:t xml:space="preserve">., 1993b), </w:t>
      </w:r>
      <w:r w:rsidRPr="00B60C56">
        <w:rPr>
          <w:lang w:val="es-AR"/>
        </w:rPr>
        <w:t xml:space="preserve">facilitando a la </w:t>
      </w:r>
      <w:proofErr w:type="spellStart"/>
      <w:r w:rsidRPr="00B60C56">
        <w:rPr>
          <w:lang w:val="es-AR"/>
        </w:rPr>
        <w:t>vitroplantula</w:t>
      </w:r>
      <w:r>
        <w:rPr>
          <w:lang w:val="es-AR"/>
        </w:rPr>
        <w:t>s</w:t>
      </w:r>
      <w:proofErr w:type="spellEnd"/>
      <w:r>
        <w:rPr>
          <w:lang w:val="es-AR"/>
        </w:rPr>
        <w:t xml:space="preserve"> </w:t>
      </w:r>
      <w:r w:rsidRPr="00B60C56">
        <w:rPr>
          <w:lang w:val="es-AR"/>
        </w:rPr>
        <w:t>su adaptación a l</w:t>
      </w:r>
      <w:r>
        <w:rPr>
          <w:lang w:val="es-AR"/>
        </w:rPr>
        <w:t>as condiciones de invernadero</w:t>
      </w:r>
      <w:r w:rsidR="00647EF8">
        <w:rPr>
          <w:lang w:val="es-AR"/>
        </w:rPr>
        <w:t xml:space="preserve"> </w:t>
      </w:r>
      <w:r w:rsidR="00647EF8">
        <w:t>(figura 8).</w:t>
      </w:r>
    </w:p>
    <w:p w:rsidR="00542EC4" w:rsidRPr="00542EC4" w:rsidRDefault="00542EC4" w:rsidP="00DE7D6A">
      <w:pPr>
        <w:spacing w:line="480" w:lineRule="auto"/>
        <w:jc w:val="left"/>
        <w:rPr>
          <w:b/>
          <w:lang w:val="es-AR"/>
        </w:rPr>
      </w:pPr>
    </w:p>
    <w:p w:rsidR="00862517" w:rsidRPr="00563806" w:rsidRDefault="006A55A7" w:rsidP="00DE7D6A">
      <w:pPr>
        <w:jc w:val="left"/>
        <w:rPr>
          <w:lang w:val="es-ES"/>
        </w:rPr>
      </w:pPr>
      <w:r w:rsidRPr="006A55A7">
        <w:rPr>
          <w:b/>
          <w:lang w:val="es-ES"/>
        </w:rPr>
        <w:t>Figura 7.</w:t>
      </w:r>
      <w:r w:rsidR="005E4CBA" w:rsidRPr="00563806">
        <w:rPr>
          <w:lang w:val="es-ES"/>
        </w:rPr>
        <w:t xml:space="preserve"> </w:t>
      </w:r>
      <w:proofErr w:type="spellStart"/>
      <w:r w:rsidR="00862517" w:rsidRPr="00563806">
        <w:rPr>
          <w:lang w:val="es-ES"/>
        </w:rPr>
        <w:t>Vitroplántula</w:t>
      </w:r>
      <w:proofErr w:type="spellEnd"/>
      <w:r w:rsidR="005E4CBA" w:rsidRPr="00563806">
        <w:rPr>
          <w:lang w:val="es-ES"/>
        </w:rPr>
        <w:t xml:space="preserve"> </w:t>
      </w:r>
      <w:r w:rsidR="001D6E90">
        <w:t>`</w:t>
      </w:r>
      <w:proofErr w:type="spellStart"/>
      <w:r w:rsidR="005E4CBA" w:rsidRPr="00563806">
        <w:rPr>
          <w:lang w:val="es-ES"/>
        </w:rPr>
        <w:t>Cucuba</w:t>
      </w:r>
      <w:proofErr w:type="spellEnd"/>
      <w:r w:rsidR="00862517" w:rsidRPr="00563806">
        <w:rPr>
          <w:lang w:val="es-ES"/>
        </w:rPr>
        <w:t>’ en microambiente de aclimatación.</w:t>
      </w:r>
    </w:p>
    <w:p w:rsidR="005E4CBA" w:rsidRPr="00563806" w:rsidRDefault="00514CEF" w:rsidP="00DE7D6A">
      <w:pPr>
        <w:jc w:val="left"/>
      </w:pPr>
      <w:r w:rsidRPr="00563806">
        <w:t xml:space="preserve">       </w:t>
      </w:r>
    </w:p>
    <w:p w:rsidR="005E4CBA" w:rsidRPr="00563806" w:rsidRDefault="005E4CBA" w:rsidP="00DE7D6A">
      <w:pPr>
        <w:jc w:val="left"/>
      </w:pPr>
      <w:r w:rsidRPr="00563806">
        <w:rPr>
          <w:noProof/>
          <w:lang w:val="es-CO" w:eastAsia="es-CO"/>
        </w:rPr>
        <w:drawing>
          <wp:inline distT="0" distB="0" distL="0" distR="0">
            <wp:extent cx="2525395" cy="3313913"/>
            <wp:effectExtent l="0" t="0" r="0" b="0"/>
            <wp:docPr id="2050" name="Picture 8" descr="Descripción: PA3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descr="Descripción: PA31007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13" t="11345" r="11835" b="3044"/>
                    <a:stretch>
                      <a:fillRect/>
                    </a:stretch>
                  </pic:blipFill>
                  <pic:spPr bwMode="auto">
                    <a:xfrm>
                      <a:off x="0" y="0"/>
                      <a:ext cx="2527197" cy="3316278"/>
                    </a:xfrm>
                    <a:prstGeom prst="rect">
                      <a:avLst/>
                    </a:prstGeom>
                    <a:noFill/>
                    <a:ln>
                      <a:noFill/>
                    </a:ln>
                    <a:extLst/>
                  </pic:spPr>
                </pic:pic>
              </a:graphicData>
            </a:graphic>
          </wp:inline>
        </w:drawing>
      </w:r>
    </w:p>
    <w:p w:rsidR="005E4CBA" w:rsidRPr="00563806" w:rsidRDefault="006A55A7" w:rsidP="00DE7D6A">
      <w:pPr>
        <w:jc w:val="left"/>
      </w:pPr>
      <w:r w:rsidRPr="006A55A7">
        <w:rPr>
          <w:b/>
        </w:rPr>
        <w:t xml:space="preserve">Figura 8. </w:t>
      </w:r>
      <w:proofErr w:type="spellStart"/>
      <w:r w:rsidR="002E4F41" w:rsidRPr="00563806">
        <w:t>Vitroplántulas</w:t>
      </w:r>
      <w:proofErr w:type="spellEnd"/>
      <w:r w:rsidR="002E4F41" w:rsidRPr="00563806">
        <w:t xml:space="preserve"> de pap</w:t>
      </w:r>
      <w:r w:rsidR="004D1CC7">
        <w:t>a criolla aclimatadas `</w:t>
      </w:r>
      <w:r w:rsidR="002E4F41" w:rsidRPr="00563806">
        <w:t>Cucuba</w:t>
      </w:r>
      <w:r w:rsidR="004D1CC7">
        <w:t>`</w:t>
      </w:r>
      <w:r w:rsidR="002E4F41" w:rsidRPr="00563806">
        <w:t xml:space="preserve">, </w:t>
      </w:r>
      <w:r w:rsidR="004D1CC7">
        <w:t>`</w:t>
      </w:r>
      <w:r w:rsidR="002E4F41" w:rsidRPr="00563806">
        <w:t>Arbolona Negra</w:t>
      </w:r>
      <w:r w:rsidR="004D1CC7">
        <w:t>`</w:t>
      </w:r>
      <w:r w:rsidR="002E4F41" w:rsidRPr="00563806">
        <w:t xml:space="preserve"> y </w:t>
      </w:r>
      <w:r w:rsidR="004D1CC7">
        <w:t>`</w:t>
      </w:r>
      <w:r w:rsidR="002E4F41" w:rsidRPr="00563806">
        <w:t>Rosada</w:t>
      </w:r>
      <w:r w:rsidR="004D1CC7">
        <w:t>`.</w:t>
      </w:r>
    </w:p>
    <w:p w:rsidR="005E4CBA" w:rsidRPr="00563806" w:rsidRDefault="002E4F41" w:rsidP="00DE7D6A">
      <w:pPr>
        <w:jc w:val="left"/>
      </w:pPr>
      <w:r w:rsidRPr="00563806">
        <w:rPr>
          <w:noProof/>
          <w:lang w:val="es-CO" w:eastAsia="es-CO"/>
        </w:rPr>
        <w:drawing>
          <wp:inline distT="0" distB="0" distL="0" distR="0">
            <wp:extent cx="3171825"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230" cy="3317213"/>
                    </a:xfrm>
                    <a:prstGeom prst="rect">
                      <a:avLst/>
                    </a:prstGeom>
                    <a:noFill/>
                  </pic:spPr>
                </pic:pic>
              </a:graphicData>
            </a:graphic>
          </wp:inline>
        </w:drawing>
      </w:r>
    </w:p>
    <w:p w:rsidR="003C655F" w:rsidRPr="00563806" w:rsidRDefault="00F72C7A" w:rsidP="00DE7D6A">
      <w:pPr>
        <w:jc w:val="left"/>
        <w:rPr>
          <w:lang w:val="es-ES"/>
        </w:rPr>
      </w:pPr>
      <w:r w:rsidRPr="00563806">
        <w:rPr>
          <w:lang w:val="es-ES"/>
        </w:rPr>
        <w:t xml:space="preserve"> </w:t>
      </w:r>
    </w:p>
    <w:p w:rsidR="00F32874" w:rsidRDefault="00F32874" w:rsidP="00DE7D6A">
      <w:pPr>
        <w:spacing w:line="480" w:lineRule="auto"/>
        <w:jc w:val="left"/>
        <w:rPr>
          <w:bCs/>
        </w:rPr>
      </w:pPr>
    </w:p>
    <w:p w:rsidR="000641F7" w:rsidRPr="00563806" w:rsidRDefault="000641F7" w:rsidP="00DE7D6A">
      <w:pPr>
        <w:spacing w:line="480" w:lineRule="auto"/>
        <w:jc w:val="left"/>
        <w:rPr>
          <w:bCs/>
        </w:rPr>
      </w:pPr>
    </w:p>
    <w:p w:rsidR="00D25A5A" w:rsidRPr="00563806" w:rsidRDefault="00D25A5A" w:rsidP="00DE7D6A">
      <w:pPr>
        <w:pStyle w:val="Prrafodelista"/>
        <w:numPr>
          <w:ilvl w:val="0"/>
          <w:numId w:val="41"/>
        </w:numPr>
        <w:spacing w:line="480" w:lineRule="auto"/>
        <w:jc w:val="left"/>
        <w:rPr>
          <w:b/>
        </w:rPr>
      </w:pPr>
      <w:r w:rsidRPr="00563806">
        <w:rPr>
          <w:b/>
        </w:rPr>
        <w:lastRenderedPageBreak/>
        <w:t>Microtuberización</w:t>
      </w:r>
      <w:r w:rsidR="00E124B9" w:rsidRPr="00563806">
        <w:rPr>
          <w:b/>
        </w:rPr>
        <w:t>.</w:t>
      </w:r>
      <w:r w:rsidR="00925580" w:rsidRPr="00563806">
        <w:rPr>
          <w:b/>
        </w:rPr>
        <w:t xml:space="preserve"> </w:t>
      </w:r>
    </w:p>
    <w:p w:rsidR="00851B80" w:rsidRDefault="001E6771" w:rsidP="00851B80">
      <w:pPr>
        <w:spacing w:line="480" w:lineRule="auto"/>
        <w:jc w:val="left"/>
      </w:pPr>
      <w:r>
        <w:t xml:space="preserve">Otra forma de propagación </w:t>
      </w:r>
      <w:r w:rsidRPr="001E6771">
        <w:rPr>
          <w:i/>
        </w:rPr>
        <w:t>in vitro</w:t>
      </w:r>
      <w:r>
        <w:t xml:space="preserve"> alcanzada fue a través de la inducción de </w:t>
      </w:r>
      <w:proofErr w:type="spellStart"/>
      <w:r>
        <w:t>vitroplántulas</w:t>
      </w:r>
      <w:proofErr w:type="spellEnd"/>
      <w:r>
        <w:t xml:space="preserve"> a producir </w:t>
      </w:r>
      <w:proofErr w:type="spellStart"/>
      <w:r>
        <w:t>microtubérculos</w:t>
      </w:r>
      <w:proofErr w:type="spellEnd"/>
      <w:r>
        <w:t>, resultando c</w:t>
      </w:r>
      <w:r w:rsidR="00AD1022" w:rsidRPr="00563806">
        <w:t xml:space="preserve">ada </w:t>
      </w:r>
      <w:proofErr w:type="spellStart"/>
      <w:r w:rsidR="00AD1022" w:rsidRPr="00563806">
        <w:t>vi</w:t>
      </w:r>
      <w:r w:rsidR="00422A3D" w:rsidRPr="00563806">
        <w:t>t</w:t>
      </w:r>
      <w:r w:rsidR="00AD1022" w:rsidRPr="00563806">
        <w:t>roplántula</w:t>
      </w:r>
      <w:proofErr w:type="spellEnd"/>
      <w:r w:rsidR="00BC7BD9" w:rsidRPr="00563806">
        <w:t xml:space="preserve"> `</w:t>
      </w:r>
      <w:proofErr w:type="spellStart"/>
      <w:r w:rsidR="00BC7BD9" w:rsidRPr="00563806">
        <w:t>Cucuba</w:t>
      </w:r>
      <w:proofErr w:type="spellEnd"/>
      <w:r w:rsidR="00BC7BD9" w:rsidRPr="00563806">
        <w:t>`,</w:t>
      </w:r>
      <w:r w:rsidR="00F56C3E" w:rsidRPr="00563806">
        <w:t xml:space="preserve"> </w:t>
      </w:r>
      <w:r>
        <w:t>con</w:t>
      </w:r>
      <w:r w:rsidR="00AD1022" w:rsidRPr="00563806">
        <w:t xml:space="preserve"> una producción promedio </w:t>
      </w:r>
      <w:r w:rsidR="002F3DF5" w:rsidRPr="00563806">
        <w:rPr>
          <w:lang w:val="es-AR"/>
        </w:rPr>
        <w:t>de</w:t>
      </w:r>
      <w:r w:rsidR="005F6EFA" w:rsidRPr="00563806">
        <w:rPr>
          <w:lang w:val="es-AR"/>
        </w:rPr>
        <w:t xml:space="preserve"> 1</w:t>
      </w:r>
      <w:r w:rsidR="008547FC" w:rsidRPr="00563806">
        <w:rPr>
          <w:lang w:val="es-AR"/>
        </w:rPr>
        <w:t xml:space="preserve"> a</w:t>
      </w:r>
      <w:r w:rsidR="002F3DF5" w:rsidRPr="00563806">
        <w:rPr>
          <w:lang w:val="es-AR"/>
        </w:rPr>
        <w:t xml:space="preserve"> </w:t>
      </w:r>
      <w:r w:rsidR="00862517" w:rsidRPr="00563806">
        <w:rPr>
          <w:lang w:val="es-AR"/>
        </w:rPr>
        <w:t xml:space="preserve">3 </w:t>
      </w:r>
      <w:proofErr w:type="spellStart"/>
      <w:r w:rsidR="008E2973" w:rsidRPr="00563806">
        <w:rPr>
          <w:lang w:val="es-AR"/>
        </w:rPr>
        <w:t>microtubérculos</w:t>
      </w:r>
      <w:proofErr w:type="spellEnd"/>
      <w:r w:rsidR="00BC7BD9" w:rsidRPr="00563806">
        <w:rPr>
          <w:lang w:val="es-AR"/>
        </w:rPr>
        <w:t>, mientras papa negra</w:t>
      </w:r>
      <w:r w:rsidR="00855981" w:rsidRPr="00563806">
        <w:rPr>
          <w:lang w:val="es-AR"/>
        </w:rPr>
        <w:t xml:space="preserve"> y rosada alcanzaron </w:t>
      </w:r>
      <w:r w:rsidR="00BC7BD9" w:rsidRPr="00563806">
        <w:rPr>
          <w:lang w:val="es-AR"/>
        </w:rPr>
        <w:t>de 1</w:t>
      </w:r>
      <w:r w:rsidR="0072383C" w:rsidRPr="00563806">
        <w:rPr>
          <w:lang w:val="es-AR"/>
        </w:rPr>
        <w:t xml:space="preserve"> a 2 </w:t>
      </w:r>
      <w:proofErr w:type="spellStart"/>
      <w:r w:rsidR="0072383C" w:rsidRPr="00563806">
        <w:rPr>
          <w:lang w:val="es-AR"/>
        </w:rPr>
        <w:t>microtubérculos</w:t>
      </w:r>
      <w:proofErr w:type="spellEnd"/>
      <w:r w:rsidR="0072383C" w:rsidRPr="00563806">
        <w:rPr>
          <w:lang w:val="es-AR"/>
        </w:rPr>
        <w:t xml:space="preserve"> </w:t>
      </w:r>
      <w:r w:rsidR="00BC7BD9" w:rsidRPr="00563806">
        <w:rPr>
          <w:lang w:val="es-AR"/>
        </w:rPr>
        <w:t>por planta</w:t>
      </w:r>
      <w:r w:rsidR="0072383C" w:rsidRPr="00563806">
        <w:rPr>
          <w:lang w:val="es-AR"/>
        </w:rPr>
        <w:t>. Co</w:t>
      </w:r>
      <w:r w:rsidR="00665AB3" w:rsidRPr="00563806">
        <w:t>n un diámetro entre 0,60 cm a 1,2 cm</w:t>
      </w:r>
      <w:r w:rsidR="00B4296A">
        <w:rPr>
          <w:rFonts w:eastAsia="+mn-ea"/>
          <w:color w:val="000000"/>
          <w:kern w:val="24"/>
          <w:lang w:val="es-AR" w:eastAsia="es-VE"/>
        </w:rPr>
        <w:t xml:space="preserve"> (</w:t>
      </w:r>
      <w:r w:rsidR="0032272F">
        <w:rPr>
          <w:rFonts w:eastAsia="+mn-ea"/>
          <w:color w:val="000000"/>
          <w:kern w:val="24"/>
          <w:lang w:val="es-AR" w:eastAsia="es-VE"/>
        </w:rPr>
        <w:t>f</w:t>
      </w:r>
      <w:r w:rsidR="00B4296A">
        <w:rPr>
          <w:rFonts w:eastAsia="+mn-ea"/>
          <w:color w:val="000000"/>
          <w:kern w:val="24"/>
          <w:lang w:val="es-AR" w:eastAsia="es-VE"/>
        </w:rPr>
        <w:t>igura 9</w:t>
      </w:r>
      <w:r w:rsidR="00940E35" w:rsidRPr="00563806">
        <w:rPr>
          <w:rFonts w:eastAsia="+mn-ea"/>
          <w:color w:val="000000"/>
          <w:kern w:val="24"/>
          <w:lang w:val="es-AR" w:eastAsia="es-VE"/>
        </w:rPr>
        <w:t>)</w:t>
      </w:r>
      <w:r w:rsidR="00851B80">
        <w:rPr>
          <w:rFonts w:eastAsia="+mn-ea"/>
          <w:color w:val="000000"/>
          <w:kern w:val="24"/>
          <w:lang w:val="es-AR" w:eastAsia="es-VE"/>
        </w:rPr>
        <w:t xml:space="preserve">.  </w:t>
      </w:r>
      <w:r w:rsidR="00851B80" w:rsidRPr="00563806">
        <w:rPr>
          <w:rFonts w:eastAsia="+mn-ea"/>
          <w:color w:val="000000"/>
          <w:kern w:val="24"/>
          <w:lang w:val="es-AR" w:eastAsia="es-VE"/>
        </w:rPr>
        <w:t xml:space="preserve">Pérez </w:t>
      </w:r>
      <w:r w:rsidR="00851B80" w:rsidRPr="00B63BC6">
        <w:rPr>
          <w:rFonts w:eastAsia="+mn-ea"/>
          <w:i/>
          <w:color w:val="000000"/>
          <w:kern w:val="24"/>
          <w:lang w:val="es-AR" w:eastAsia="es-VE"/>
        </w:rPr>
        <w:t xml:space="preserve">et </w:t>
      </w:r>
      <w:r w:rsidR="00851B80" w:rsidRPr="00337399">
        <w:rPr>
          <w:rFonts w:eastAsia="+mn-ea"/>
          <w:i/>
          <w:color w:val="000000"/>
          <w:kern w:val="24"/>
          <w:lang w:val="es-AR" w:eastAsia="es-VE"/>
        </w:rPr>
        <w:t>al</w:t>
      </w:r>
      <w:r w:rsidR="00851B80" w:rsidRPr="00AE088F">
        <w:rPr>
          <w:rFonts w:eastAsia="+mn-ea"/>
          <w:color w:val="000000"/>
          <w:kern w:val="24"/>
          <w:lang w:val="es-AR" w:eastAsia="es-VE"/>
        </w:rPr>
        <w:t>.</w:t>
      </w:r>
      <w:r w:rsidR="00851B80">
        <w:rPr>
          <w:rFonts w:eastAsia="+mn-ea"/>
          <w:i/>
          <w:color w:val="000000"/>
          <w:kern w:val="24"/>
          <w:lang w:val="es-AR" w:eastAsia="es-VE"/>
        </w:rPr>
        <w:t xml:space="preserve">, </w:t>
      </w:r>
      <w:r w:rsidR="00851B80">
        <w:rPr>
          <w:rFonts w:eastAsia="+mn-ea"/>
          <w:color w:val="000000"/>
          <w:kern w:val="24"/>
          <w:lang w:val="es-AR" w:eastAsia="es-VE"/>
        </w:rPr>
        <w:t>(2001) i</w:t>
      </w:r>
      <w:r w:rsidR="00851B80" w:rsidRPr="00563806">
        <w:rPr>
          <w:rFonts w:eastAsia="+mn-ea"/>
          <w:color w:val="000000"/>
          <w:kern w:val="24"/>
          <w:lang w:val="es-AR" w:eastAsia="es-VE"/>
        </w:rPr>
        <w:t>ndica</w:t>
      </w:r>
      <w:r w:rsidR="00851B80">
        <w:rPr>
          <w:rFonts w:eastAsia="+mn-ea"/>
          <w:color w:val="000000"/>
          <w:kern w:val="24"/>
          <w:lang w:val="es-AR" w:eastAsia="es-VE"/>
        </w:rPr>
        <w:t>n</w:t>
      </w:r>
      <w:r w:rsidR="00851B80" w:rsidRPr="00563806">
        <w:rPr>
          <w:rFonts w:eastAsia="+mn-ea"/>
          <w:color w:val="000000"/>
          <w:kern w:val="24"/>
          <w:lang w:val="es-AR" w:eastAsia="es-VE"/>
        </w:rPr>
        <w:t xml:space="preserve"> la</w:t>
      </w:r>
      <w:r w:rsidR="00851B80">
        <w:rPr>
          <w:rFonts w:eastAsia="+mn-ea"/>
          <w:color w:val="000000"/>
          <w:kern w:val="24"/>
          <w:lang w:val="es-AR" w:eastAsia="es-VE"/>
        </w:rPr>
        <w:t xml:space="preserve"> </w:t>
      </w:r>
      <w:r w:rsidR="00851B80" w:rsidRPr="00563806">
        <w:rPr>
          <w:rFonts w:eastAsia="+mn-ea"/>
          <w:color w:val="000000"/>
          <w:kern w:val="24"/>
          <w:lang w:val="es-AR" w:eastAsia="es-VE"/>
        </w:rPr>
        <w:t>baja producción</w:t>
      </w:r>
      <w:r w:rsidR="00851B80">
        <w:rPr>
          <w:rFonts w:eastAsia="+mn-ea"/>
          <w:color w:val="000000"/>
          <w:kern w:val="24"/>
          <w:lang w:val="es-AR" w:eastAsia="es-VE"/>
        </w:rPr>
        <w:t xml:space="preserve"> de la papa comercial cultivada </w:t>
      </w:r>
      <w:r w:rsidR="00851B80" w:rsidRPr="00C15179">
        <w:rPr>
          <w:rFonts w:eastAsia="+mn-ea"/>
          <w:i/>
          <w:color w:val="000000"/>
          <w:kern w:val="24"/>
          <w:lang w:val="es-AR" w:eastAsia="es-VE"/>
        </w:rPr>
        <w:t>in vitro</w:t>
      </w:r>
      <w:r w:rsidR="00851B80">
        <w:rPr>
          <w:rFonts w:eastAsia="+mn-ea"/>
          <w:i/>
          <w:color w:val="000000"/>
          <w:kern w:val="24"/>
          <w:lang w:val="es-AR" w:eastAsia="es-VE"/>
        </w:rPr>
        <w:t>,</w:t>
      </w:r>
      <w:r w:rsidR="00851B80">
        <w:rPr>
          <w:rFonts w:eastAsia="+mn-ea"/>
          <w:color w:val="000000"/>
          <w:kern w:val="24"/>
          <w:lang w:val="es-AR" w:eastAsia="es-VE"/>
        </w:rPr>
        <w:t xml:space="preserve"> un sólo </w:t>
      </w:r>
      <w:proofErr w:type="spellStart"/>
      <w:r w:rsidR="00851B80">
        <w:rPr>
          <w:rFonts w:eastAsia="+mn-ea"/>
          <w:color w:val="000000"/>
          <w:kern w:val="24"/>
          <w:lang w:val="es-AR" w:eastAsia="es-VE"/>
        </w:rPr>
        <w:t>microtubérculo</w:t>
      </w:r>
      <w:proofErr w:type="spellEnd"/>
      <w:r w:rsidR="00851B80" w:rsidRPr="00563806">
        <w:rPr>
          <w:rFonts w:eastAsia="+mn-ea"/>
          <w:color w:val="000000"/>
          <w:kern w:val="24"/>
          <w:lang w:val="es-AR" w:eastAsia="es-VE"/>
        </w:rPr>
        <w:t xml:space="preserve"> máximo</w:t>
      </w:r>
      <w:r w:rsidR="00851B80">
        <w:rPr>
          <w:rFonts w:eastAsia="+mn-ea"/>
          <w:color w:val="000000"/>
          <w:kern w:val="24"/>
          <w:lang w:val="es-AR" w:eastAsia="es-VE"/>
        </w:rPr>
        <w:t xml:space="preserve"> por planta, </w:t>
      </w:r>
      <w:r w:rsidR="00851B80" w:rsidRPr="00563806">
        <w:rPr>
          <w:rFonts w:eastAsia="+mn-ea"/>
          <w:color w:val="000000"/>
          <w:kern w:val="24"/>
          <w:lang w:val="es-AR" w:eastAsia="es-VE"/>
        </w:rPr>
        <w:t xml:space="preserve">además, </w:t>
      </w:r>
      <w:r w:rsidR="00851B80">
        <w:rPr>
          <w:rFonts w:eastAsia="+mn-ea"/>
          <w:color w:val="000000"/>
          <w:kern w:val="24"/>
          <w:lang w:val="es-AR" w:eastAsia="es-VE"/>
        </w:rPr>
        <w:t>muy p</w:t>
      </w:r>
      <w:r w:rsidR="00851B80" w:rsidRPr="00563806">
        <w:rPr>
          <w:rFonts w:eastAsia="+mn-ea"/>
          <w:color w:val="000000"/>
          <w:kern w:val="24"/>
          <w:lang w:val="es-AR" w:eastAsia="es-VE"/>
        </w:rPr>
        <w:t>equeño.</w:t>
      </w:r>
      <w:r w:rsidR="00851B80">
        <w:rPr>
          <w:rFonts w:eastAsia="+mn-ea"/>
          <w:color w:val="000000"/>
          <w:kern w:val="24"/>
          <w:lang w:val="es-AR" w:eastAsia="es-VE"/>
        </w:rPr>
        <w:t xml:space="preserve"> </w:t>
      </w:r>
      <w:r w:rsidR="00851B80" w:rsidRPr="00563806">
        <w:rPr>
          <w:rFonts w:eastAsia="+mn-ea"/>
          <w:color w:val="000000"/>
          <w:kern w:val="24"/>
          <w:lang w:val="es-AR" w:eastAsia="es-VE"/>
        </w:rPr>
        <w:t xml:space="preserve">En general, se ha </w:t>
      </w:r>
      <w:r w:rsidR="00851B80" w:rsidRPr="00563806">
        <w:t xml:space="preserve">catalogado la microtuberización como procesos morfo-fisiológicos complejos, muchos de ellos aún no comprendidos, altamente coordinados e influenciados por variables genéticas, nutricionales y ambientales (Villafranca </w:t>
      </w:r>
      <w:r w:rsidR="00851B80" w:rsidRPr="00B63BC6">
        <w:rPr>
          <w:i/>
        </w:rPr>
        <w:t>et al</w:t>
      </w:r>
      <w:r w:rsidR="00851B80" w:rsidRPr="00AE088F">
        <w:t>.</w:t>
      </w:r>
      <w:r w:rsidR="00851B80" w:rsidRPr="00563806">
        <w:t xml:space="preserve">, 1998). En estos procesos, suele presentarse </w:t>
      </w:r>
      <w:proofErr w:type="spellStart"/>
      <w:r w:rsidR="00851B80" w:rsidRPr="00563806">
        <w:t>vitroplántulas</w:t>
      </w:r>
      <w:proofErr w:type="spellEnd"/>
      <w:r w:rsidR="00851B80" w:rsidRPr="00563806">
        <w:t xml:space="preserve"> con </w:t>
      </w:r>
      <w:proofErr w:type="spellStart"/>
      <w:r w:rsidR="00851B80" w:rsidRPr="00563806">
        <w:rPr>
          <w:lang w:val="es-AR"/>
        </w:rPr>
        <w:t>hiperhidricidad</w:t>
      </w:r>
      <w:proofErr w:type="spellEnd"/>
      <w:r w:rsidR="00851B80" w:rsidRPr="00563806">
        <w:rPr>
          <w:lang w:val="es-AR"/>
        </w:rPr>
        <w:t>, no fue nuestro caso, posiblemente la renovación</w:t>
      </w:r>
      <w:r w:rsidR="00851B80">
        <w:rPr>
          <w:lang w:val="es-AR"/>
        </w:rPr>
        <w:t xml:space="preserve"> </w:t>
      </w:r>
      <w:r w:rsidR="00851B80" w:rsidRPr="00563806">
        <w:rPr>
          <w:lang w:val="es-AR"/>
        </w:rPr>
        <w:t>del medio de cultivo líquido</w:t>
      </w:r>
      <w:r w:rsidR="00851B80">
        <w:rPr>
          <w:lang w:val="es-AR"/>
        </w:rPr>
        <w:t xml:space="preserve"> </w:t>
      </w:r>
      <w:r w:rsidR="00851B80" w:rsidRPr="00563806">
        <w:rPr>
          <w:lang w:val="es-AR"/>
        </w:rPr>
        <w:t xml:space="preserve">cada 25 días lo haya evitado. El contacto intermitente entre el material vegetal y el medio de cultivo, con una frecuencia y tiempo determinado, puede reducir la </w:t>
      </w:r>
      <w:proofErr w:type="spellStart"/>
      <w:r w:rsidR="00851B80" w:rsidRPr="007B63AB">
        <w:rPr>
          <w:lang w:val="es-AR"/>
        </w:rPr>
        <w:t>hiperhidricidad</w:t>
      </w:r>
      <w:proofErr w:type="spellEnd"/>
      <w:r w:rsidR="00851B80" w:rsidRPr="007B63AB">
        <w:rPr>
          <w:lang w:val="es-AR"/>
        </w:rPr>
        <w:t xml:space="preserve"> </w:t>
      </w:r>
      <w:r w:rsidR="00851B80" w:rsidRPr="007B63AB">
        <w:t>(</w:t>
      </w:r>
      <w:proofErr w:type="spellStart"/>
      <w:r w:rsidR="00851B80" w:rsidRPr="007B63AB">
        <w:t>Aiken</w:t>
      </w:r>
      <w:proofErr w:type="spellEnd"/>
      <w:r w:rsidR="00851B80">
        <w:t>, 1</w:t>
      </w:r>
      <w:r w:rsidR="00851B80" w:rsidRPr="00655CCA">
        <w:t>991</w:t>
      </w:r>
      <w:r w:rsidR="00851B80">
        <w:t xml:space="preserve">).  </w:t>
      </w:r>
    </w:p>
    <w:p w:rsidR="00946DAD" w:rsidRDefault="00851B80" w:rsidP="00946DAD">
      <w:pPr>
        <w:spacing w:line="480" w:lineRule="auto"/>
      </w:pPr>
      <w:r>
        <w:t>Las</w:t>
      </w:r>
      <w:r>
        <w:rPr>
          <w:lang w:val="es-AR"/>
        </w:rPr>
        <w:t xml:space="preserve"> </w:t>
      </w:r>
      <w:r w:rsidRPr="00563806">
        <w:rPr>
          <w:lang w:val="es-AR"/>
        </w:rPr>
        <w:t>condiciones de cultivo</w:t>
      </w:r>
      <w:r>
        <w:rPr>
          <w:lang w:val="es-AR"/>
        </w:rPr>
        <w:t xml:space="preserve"> en oscuridad parece causar la detención d</w:t>
      </w:r>
      <w:r w:rsidRPr="00563806">
        <w:rPr>
          <w:lang w:val="es-AR"/>
        </w:rPr>
        <w:t xml:space="preserve">el desarrollo de las </w:t>
      </w:r>
      <w:proofErr w:type="spellStart"/>
      <w:r w:rsidRPr="00563806">
        <w:rPr>
          <w:lang w:val="es-AR"/>
        </w:rPr>
        <w:t>vitroplántulas</w:t>
      </w:r>
      <w:proofErr w:type="spellEnd"/>
      <w:r w:rsidRPr="00563806">
        <w:rPr>
          <w:lang w:val="es-AR"/>
        </w:rPr>
        <w:t xml:space="preserve"> nativas</w:t>
      </w:r>
      <w:r>
        <w:rPr>
          <w:lang w:val="es-AR"/>
        </w:rPr>
        <w:t>, no obstante, fueron</w:t>
      </w:r>
      <w:r w:rsidRPr="00563806">
        <w:rPr>
          <w:lang w:val="es-AR"/>
        </w:rPr>
        <w:t xml:space="preserve"> inducidas a formar </w:t>
      </w:r>
      <w:proofErr w:type="spellStart"/>
      <w:r w:rsidRPr="00563806">
        <w:rPr>
          <w:lang w:val="es-AR"/>
        </w:rPr>
        <w:t>microtubérculos</w:t>
      </w:r>
      <w:proofErr w:type="spellEnd"/>
      <w:r w:rsidRPr="00563806">
        <w:rPr>
          <w:lang w:val="es-AR"/>
        </w:rPr>
        <w:t xml:space="preserve">. </w:t>
      </w:r>
      <w:r w:rsidRPr="00563806">
        <w:t xml:space="preserve">Estrada </w:t>
      </w:r>
      <w:r w:rsidRPr="00B63BC6">
        <w:rPr>
          <w:i/>
        </w:rPr>
        <w:t>et al</w:t>
      </w:r>
      <w:r w:rsidRPr="00AE088F">
        <w:t>.</w:t>
      </w:r>
      <w:r w:rsidRPr="00563806">
        <w:t xml:space="preserve">, </w:t>
      </w:r>
      <w:r>
        <w:t>(</w:t>
      </w:r>
      <w:r w:rsidRPr="00563806">
        <w:t>1986</w:t>
      </w:r>
      <w:r>
        <w:t xml:space="preserve">); </w:t>
      </w:r>
      <w:proofErr w:type="spellStart"/>
      <w:r w:rsidRPr="00563806">
        <w:t>Gopal</w:t>
      </w:r>
      <w:proofErr w:type="spellEnd"/>
      <w:r>
        <w:t xml:space="preserve"> </w:t>
      </w:r>
      <w:r w:rsidRPr="00B63BC6">
        <w:rPr>
          <w:i/>
        </w:rPr>
        <w:t xml:space="preserve">et </w:t>
      </w:r>
      <w:r w:rsidRPr="00337399">
        <w:rPr>
          <w:i/>
        </w:rPr>
        <w:t>al</w:t>
      </w:r>
      <w:r w:rsidRPr="00AE088F">
        <w:t>.</w:t>
      </w:r>
      <w:r>
        <w:rPr>
          <w:i/>
        </w:rPr>
        <w:t xml:space="preserve">, </w:t>
      </w:r>
      <w:r>
        <w:t>(1998) s</w:t>
      </w:r>
      <w:r w:rsidRPr="00563806">
        <w:t>eñala</w:t>
      </w:r>
      <w:r>
        <w:t>n</w:t>
      </w:r>
      <w:r w:rsidRPr="00563806">
        <w:t xml:space="preserve"> lo necesario de la oscuridad, pues la misma acelera </w:t>
      </w:r>
      <w:r w:rsidRPr="00563806">
        <w:rPr>
          <w:lang w:val="es-AR"/>
        </w:rPr>
        <w:t>el proceso de microtuberización. Además, la alta concentración de sacarosa actúa como</w:t>
      </w:r>
      <w:r>
        <w:rPr>
          <w:lang w:val="es-AR"/>
        </w:rPr>
        <w:t xml:space="preserve"> </w:t>
      </w:r>
      <w:r w:rsidRPr="00563806">
        <w:rPr>
          <w:lang w:val="es-AR"/>
        </w:rPr>
        <w:t>componente estructural,</w:t>
      </w:r>
      <w:r>
        <w:rPr>
          <w:lang w:val="es-AR"/>
        </w:rPr>
        <w:t xml:space="preserve"> </w:t>
      </w:r>
      <w:r w:rsidRPr="00563806">
        <w:rPr>
          <w:lang w:val="es-AR"/>
        </w:rPr>
        <w:t>es la fuente carbonada</w:t>
      </w:r>
      <w:r>
        <w:rPr>
          <w:lang w:val="es-AR"/>
        </w:rPr>
        <w:t xml:space="preserve"> m</w:t>
      </w:r>
      <w:r w:rsidRPr="00563806">
        <w:rPr>
          <w:lang w:val="es-AR"/>
        </w:rPr>
        <w:t>ás abundante en el ensanchamiento de los estolones (yemas axilares)</w:t>
      </w:r>
      <w:r w:rsidRPr="00563806">
        <w:t xml:space="preserve"> se convierte en almidón y</w:t>
      </w:r>
      <w:r>
        <w:t xml:space="preserve"> </w:t>
      </w:r>
      <w:r w:rsidRPr="00563806">
        <w:t>desarrolla los micro</w:t>
      </w:r>
      <w:r w:rsidRPr="00563806">
        <w:rPr>
          <w:lang w:val="es-AR"/>
        </w:rPr>
        <w:t xml:space="preserve">tubérculos </w:t>
      </w:r>
      <w:r w:rsidRPr="00563806">
        <w:t>(</w:t>
      </w:r>
      <w:proofErr w:type="spellStart"/>
      <w:r w:rsidRPr="00563806">
        <w:t>Khuri</w:t>
      </w:r>
      <w:proofErr w:type="spellEnd"/>
      <w:r>
        <w:t xml:space="preserve"> &amp; </w:t>
      </w:r>
      <w:proofErr w:type="spellStart"/>
      <w:r w:rsidRPr="00563806">
        <w:t>Moorby</w:t>
      </w:r>
      <w:proofErr w:type="spellEnd"/>
      <w:r w:rsidRPr="00563806">
        <w:t>, 1995</w:t>
      </w:r>
      <w:r>
        <w:t xml:space="preserve">; </w:t>
      </w:r>
      <w:proofErr w:type="spellStart"/>
      <w:r w:rsidRPr="00563806">
        <w:t>Vreugdenhil</w:t>
      </w:r>
      <w:proofErr w:type="spellEnd"/>
      <w:r>
        <w:t xml:space="preserve"> </w:t>
      </w:r>
      <w:r w:rsidRPr="00B5500D">
        <w:rPr>
          <w:i/>
        </w:rPr>
        <w:t>et al</w:t>
      </w:r>
      <w:r>
        <w:rPr>
          <w:i/>
        </w:rPr>
        <w:t>.,</w:t>
      </w:r>
      <w:r w:rsidRPr="00563806">
        <w:t>1999</w:t>
      </w:r>
      <w:r>
        <w:t xml:space="preserve">; </w:t>
      </w:r>
      <w:proofErr w:type="spellStart"/>
      <w:r w:rsidRPr="00563806">
        <w:t>Veramendi</w:t>
      </w:r>
      <w:proofErr w:type="spellEnd"/>
      <w:r>
        <w:t xml:space="preserve"> </w:t>
      </w:r>
      <w:r w:rsidRPr="00B5500D">
        <w:rPr>
          <w:i/>
        </w:rPr>
        <w:t>et al</w:t>
      </w:r>
      <w:r w:rsidRPr="00563806">
        <w:t>., 1999</w:t>
      </w:r>
      <w:r>
        <w:t xml:space="preserve">) la mayoría de los </w:t>
      </w:r>
      <w:proofErr w:type="spellStart"/>
      <w:r>
        <w:t>microtubérculos</w:t>
      </w:r>
      <w:proofErr w:type="spellEnd"/>
      <w:r>
        <w:t xml:space="preserve">  se forman</w:t>
      </w:r>
      <w:r w:rsidRPr="00563806">
        <w:t xml:space="preserve"> en las yemas axilares</w:t>
      </w:r>
      <w:r>
        <w:t xml:space="preserve"> (puntos </w:t>
      </w:r>
      <w:proofErr w:type="spellStart"/>
      <w:r>
        <w:t>meristemáticos</w:t>
      </w:r>
      <w:proofErr w:type="spellEnd"/>
      <w:r>
        <w:t>) y algunos pueden formarse en el medio de cultivo (</w:t>
      </w:r>
      <w:proofErr w:type="spellStart"/>
      <w:r>
        <w:t>Hussey</w:t>
      </w:r>
      <w:proofErr w:type="spellEnd"/>
      <w:r>
        <w:t xml:space="preserve"> &amp; </w:t>
      </w:r>
      <w:proofErr w:type="spellStart"/>
      <w:r>
        <w:t>Stacey</w:t>
      </w:r>
      <w:proofErr w:type="spellEnd"/>
      <w:r>
        <w:t xml:space="preserve">, 1984) los dos </w:t>
      </w:r>
      <w:r w:rsidR="00946DAD">
        <w:t xml:space="preserve">caso se </w:t>
      </w:r>
      <w:r>
        <w:t>presentaron en esta investigación (figura 10).</w:t>
      </w:r>
      <w:r w:rsidR="00946DAD">
        <w:t xml:space="preserve"> Probablemente,</w:t>
      </w:r>
      <w:r w:rsidR="00946DAD" w:rsidRPr="00563806">
        <w:t xml:space="preserve"> los </w:t>
      </w:r>
      <w:proofErr w:type="spellStart"/>
      <w:r w:rsidR="00946DAD" w:rsidRPr="00563806">
        <w:t>microtubérculos</w:t>
      </w:r>
      <w:proofErr w:type="spellEnd"/>
      <w:r w:rsidR="00946DAD" w:rsidRPr="00563806">
        <w:t xml:space="preserve"> nunca se forman en la yema apical por el alto contenido de auxina p</w:t>
      </w:r>
      <w:r w:rsidR="00946DAD">
        <w:t>ropio de esta zona (</w:t>
      </w:r>
      <w:proofErr w:type="spellStart"/>
      <w:r w:rsidR="00946DAD">
        <w:t>Okazawa</w:t>
      </w:r>
      <w:proofErr w:type="spellEnd"/>
      <w:r w:rsidR="00946DAD">
        <w:t>, 1959</w:t>
      </w:r>
      <w:r w:rsidR="00946DAD" w:rsidRPr="00563806">
        <w:t>).</w:t>
      </w:r>
      <w:r w:rsidR="00946DAD">
        <w:t xml:space="preserve"> </w:t>
      </w:r>
    </w:p>
    <w:p w:rsidR="00946DAD" w:rsidRDefault="00946DAD" w:rsidP="00946DAD">
      <w:pPr>
        <w:spacing w:line="480" w:lineRule="auto"/>
      </w:pPr>
      <w:r>
        <w:t xml:space="preserve">Otra respuesta observada en los </w:t>
      </w:r>
      <w:proofErr w:type="spellStart"/>
      <w:r w:rsidRPr="00563806">
        <w:t>microtubérculos</w:t>
      </w:r>
      <w:proofErr w:type="spellEnd"/>
      <w:r>
        <w:t xml:space="preserve"> nativos fue la regeneración de sus yemas desarrollando vástagos </w:t>
      </w:r>
      <w:r w:rsidRPr="00563806">
        <w:rPr>
          <w:i/>
        </w:rPr>
        <w:t>in vitro</w:t>
      </w:r>
      <w:r>
        <w:rPr>
          <w:i/>
        </w:rPr>
        <w:t xml:space="preserve"> </w:t>
      </w:r>
      <w:r>
        <w:t xml:space="preserve">obteniéndose nuevas </w:t>
      </w:r>
      <w:proofErr w:type="spellStart"/>
      <w:r>
        <w:t>vitroplántulas</w:t>
      </w:r>
      <w:proofErr w:type="spellEnd"/>
      <w:r>
        <w:t xml:space="preserve"> (figura 11</w:t>
      </w:r>
      <w:r w:rsidRPr="00563806">
        <w:t>)</w:t>
      </w:r>
      <w:r>
        <w:t>.</w:t>
      </w:r>
    </w:p>
    <w:p w:rsidR="00851B80" w:rsidRDefault="00851B80" w:rsidP="00851B80">
      <w:pPr>
        <w:spacing w:line="480" w:lineRule="auto"/>
      </w:pPr>
    </w:p>
    <w:p w:rsidR="006C003B" w:rsidRDefault="006C003B" w:rsidP="00851B80">
      <w:pPr>
        <w:spacing w:line="480" w:lineRule="auto"/>
      </w:pPr>
    </w:p>
    <w:p w:rsidR="006C003B" w:rsidRDefault="006C003B" w:rsidP="00851B80">
      <w:pPr>
        <w:spacing w:line="480" w:lineRule="auto"/>
      </w:pPr>
    </w:p>
    <w:p w:rsidR="006C003B" w:rsidRDefault="006C003B" w:rsidP="00851B80">
      <w:pPr>
        <w:spacing w:line="480" w:lineRule="auto"/>
      </w:pPr>
    </w:p>
    <w:p w:rsidR="006C003B" w:rsidRDefault="006C003B" w:rsidP="00851B80">
      <w:pPr>
        <w:spacing w:line="480" w:lineRule="auto"/>
      </w:pPr>
    </w:p>
    <w:p w:rsidR="00CF6828" w:rsidRDefault="00CF6828" w:rsidP="00DE7D6A">
      <w:pPr>
        <w:spacing w:line="240" w:lineRule="auto"/>
        <w:jc w:val="left"/>
        <w:rPr>
          <w:rFonts w:eastAsia="+mn-ea"/>
          <w:color w:val="000000"/>
          <w:kern w:val="24"/>
          <w:lang w:val="es-AR" w:eastAsia="es-VE"/>
        </w:rPr>
      </w:pPr>
    </w:p>
    <w:p w:rsidR="005E184A" w:rsidRPr="00563806" w:rsidRDefault="006A55A7" w:rsidP="00DE7D6A">
      <w:pPr>
        <w:spacing w:line="240" w:lineRule="auto"/>
        <w:jc w:val="left"/>
        <w:rPr>
          <w:lang w:eastAsia="es-VE"/>
        </w:rPr>
      </w:pPr>
      <w:r w:rsidRPr="006A55A7">
        <w:rPr>
          <w:rFonts w:eastAsia="+mn-ea"/>
          <w:b/>
          <w:color w:val="000000"/>
          <w:kern w:val="24"/>
          <w:lang w:val="es-AR" w:eastAsia="es-VE"/>
        </w:rPr>
        <w:t xml:space="preserve"> Figura 9.</w:t>
      </w:r>
      <w:r w:rsidR="00B4296A">
        <w:rPr>
          <w:rFonts w:eastAsia="+mn-ea"/>
          <w:color w:val="000000"/>
          <w:kern w:val="24"/>
          <w:lang w:val="es-AR" w:eastAsia="es-VE"/>
        </w:rPr>
        <w:t xml:space="preserve">  </w:t>
      </w:r>
      <w:proofErr w:type="spellStart"/>
      <w:r w:rsidR="005E184A" w:rsidRPr="00563806">
        <w:rPr>
          <w:rFonts w:eastAsia="+mn-ea"/>
          <w:color w:val="000000"/>
          <w:kern w:val="24"/>
          <w:lang w:val="es-AR" w:eastAsia="es-VE"/>
        </w:rPr>
        <w:t>Microtubérculos</w:t>
      </w:r>
      <w:proofErr w:type="spellEnd"/>
      <w:r w:rsidR="005E184A" w:rsidRPr="00563806">
        <w:rPr>
          <w:rFonts w:eastAsia="+mn-ea"/>
          <w:color w:val="000000"/>
          <w:kern w:val="24"/>
          <w:lang w:val="es-AR" w:eastAsia="es-VE"/>
        </w:rPr>
        <w:t xml:space="preserve"> de </w:t>
      </w:r>
      <w:r w:rsidR="001C1D1D" w:rsidRPr="00563806">
        <w:rPr>
          <w:rFonts w:eastAsia="+mn-ea"/>
          <w:color w:val="000000"/>
          <w:kern w:val="24"/>
          <w:lang w:val="es-AR" w:eastAsia="es-VE"/>
        </w:rPr>
        <w:t>‘</w:t>
      </w:r>
      <w:proofErr w:type="spellStart"/>
      <w:r w:rsidR="005E184A" w:rsidRPr="00563806">
        <w:rPr>
          <w:rFonts w:eastAsia="+mn-ea"/>
          <w:color w:val="000000"/>
          <w:kern w:val="24"/>
          <w:lang w:val="es-AR" w:eastAsia="es-VE"/>
        </w:rPr>
        <w:t>Cucuba</w:t>
      </w:r>
      <w:proofErr w:type="spellEnd"/>
      <w:r w:rsidR="001C1D1D" w:rsidRPr="00563806">
        <w:rPr>
          <w:rFonts w:eastAsia="+mn-ea"/>
          <w:color w:val="000000"/>
          <w:kern w:val="24"/>
          <w:lang w:val="es-AR" w:eastAsia="es-VE"/>
        </w:rPr>
        <w:t>’</w:t>
      </w:r>
      <w:r w:rsidR="005E184A" w:rsidRPr="00563806">
        <w:rPr>
          <w:rFonts w:eastAsia="+mn-ea"/>
          <w:color w:val="000000"/>
          <w:kern w:val="24"/>
          <w:lang w:val="es-AR" w:eastAsia="es-VE"/>
        </w:rPr>
        <w:t xml:space="preserve"> </w:t>
      </w:r>
      <w:r w:rsidR="00B328B0">
        <w:rPr>
          <w:rFonts w:eastAsia="+mn-ea"/>
          <w:color w:val="000000"/>
          <w:kern w:val="24"/>
          <w:lang w:val="es-AR" w:eastAsia="es-VE"/>
        </w:rPr>
        <w:t xml:space="preserve">obtenidos </w:t>
      </w:r>
      <w:r w:rsidR="00B328B0" w:rsidRPr="00563806">
        <w:rPr>
          <w:rFonts w:eastAsia="+mn-ea"/>
          <w:color w:val="000000"/>
          <w:kern w:val="24"/>
          <w:lang w:val="es-AR" w:eastAsia="es-VE"/>
        </w:rPr>
        <w:t xml:space="preserve">a partir de </w:t>
      </w:r>
      <w:proofErr w:type="spellStart"/>
      <w:r w:rsidR="00B328B0" w:rsidRPr="00563806">
        <w:rPr>
          <w:rFonts w:eastAsia="+mn-ea"/>
          <w:color w:val="000000"/>
          <w:kern w:val="24"/>
          <w:lang w:val="es-AR" w:eastAsia="es-VE"/>
        </w:rPr>
        <w:t>vitroplántulas</w:t>
      </w:r>
      <w:proofErr w:type="spellEnd"/>
      <w:r w:rsidR="00B328B0">
        <w:rPr>
          <w:rFonts w:eastAsia="+mn-ea"/>
          <w:color w:val="000000"/>
          <w:kern w:val="24"/>
          <w:lang w:val="es-AR" w:eastAsia="es-VE"/>
        </w:rPr>
        <w:t xml:space="preserve">, </w:t>
      </w:r>
      <w:r w:rsidR="001C1D1D" w:rsidRPr="00563806">
        <w:rPr>
          <w:rFonts w:eastAsia="+mn-ea"/>
          <w:color w:val="000000"/>
          <w:kern w:val="24"/>
          <w:lang w:val="es-AR" w:eastAsia="es-VE"/>
        </w:rPr>
        <w:t>cosechados a los 90 días.</w:t>
      </w:r>
    </w:p>
    <w:p w:rsidR="00456C86" w:rsidRPr="00563806" w:rsidRDefault="00673D3C" w:rsidP="00DE7D6A">
      <w:pPr>
        <w:jc w:val="left"/>
        <w:rPr>
          <w:lang w:val="es-AR"/>
        </w:rPr>
      </w:pPr>
      <w:r>
        <w:rPr>
          <w:noProof/>
          <w:lang w:val="es-CO" w:eastAsia="es-CO"/>
        </w:rPr>
        <w:pict>
          <v:group id="_x0000_s1045" style="position:absolute;margin-left:34.25pt;margin-top:13.5pt;width:246.75pt;height:230.9pt;z-index:251661312" coordsize="26003,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">
            <v:shape id="Picture 3" o:spid="_x0000_s1047" type="#_x0000_t75" alt="tuber1" style="position:absolute;width:26003;height:24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fefCAAAA2wAAAA8AAABkcnMvZG93bnJldi54bWxET01rAjEQvRf8D2EEbzVrLcWuRrFKwXoQ&#10;tFLobdiM2cXNJCSpu/33TaHQ2zze5yxWvW3FjUJsHCuYjAsQxJXTDRsF5/fX+xmImJA1to5JwTdF&#10;WC0Hdwsstev4SLdTMiKHcCxRQZ2SL6WMVU0W49h54sxdXLCYMgxG6oBdDretfCiKJ2mx4dxQo6dN&#10;TdX19GUVUL87f+w/ffCH7dvevEw7fJwYpUbDfj0HkahP/+I/907n+c/w+0s+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cX3nwgAAANsAAAAPAAAAAAAAAAAAAAAAAJ8C&#10;AABkcnMvZG93bnJldi54bWxQSwUGAAAAAAQABAD3AAAAjgMAAAAA&#10;">
              <v:imagedata r:id="rId23" o:title="tuber1" croptop="9994f" cropbottom="15550f" cropleft="32835f" cropright="3654f"/>
            </v:shape>
            <v:shape id="Picture 4" o:spid="_x0000_s1046" type="#_x0000_t75" style="position:absolute;left:19431;top:11705;width:4095;height:8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8ZLAAAAA2wAAAA8AAABkcnMvZG93bnJldi54bWxET01rAjEQvRf8D2EEL0WzlVJkNcoiCEXo&#10;oVYEb8Nm3EQ3k2UT3fjvm0Ohx8f7Xm2Sa8WD+mA9K3ibFSCIa68tNwqOP7vpAkSIyBpbz6TgSQE2&#10;69HLCkvtB/6mxyE2IodwKFGBibErpQy1IYdh5jvizF187zBm2DdS9zjkcNfKeVF8SIeWc4PBjraG&#10;6tvh7hScrml/NkOzf8dkL5V9rb7uXCk1GadqCSJSiv/iP/enVjDP6/OX/A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zxksAAAADbAAAADwAAAAAAAAAAAAAAAACfAgAA&#10;ZHJzL2Rvd25yZXYueG1sUEsFBgAAAAAEAAQA9wAAAIwDAAAAAA==&#10;">
              <v:imagedata r:id="rId24" o:title="" croptop="4824f" cropbottom="12462f"/>
            </v:shape>
          </v:group>
        </w:pict>
      </w:r>
    </w:p>
    <w:p w:rsidR="001C1D1D" w:rsidRPr="00563806" w:rsidRDefault="001C1D1D" w:rsidP="00DE7D6A">
      <w:pPr>
        <w:jc w:val="left"/>
        <w:rPr>
          <w:lang w:val="es-AR"/>
        </w:rPr>
      </w:pPr>
    </w:p>
    <w:p w:rsidR="001C1D1D" w:rsidRPr="00563806" w:rsidRDefault="00062402" w:rsidP="00DE7D6A">
      <w:pPr>
        <w:tabs>
          <w:tab w:val="left" w:pos="5730"/>
        </w:tabs>
        <w:jc w:val="left"/>
        <w:rPr>
          <w:lang w:val="es-AR"/>
        </w:rPr>
      </w:pPr>
      <w:r w:rsidRPr="00563806">
        <w:rPr>
          <w:lang w:val="es-AR"/>
        </w:rPr>
        <w:tab/>
      </w:r>
    </w:p>
    <w:p w:rsidR="001C1D1D" w:rsidRPr="00563806" w:rsidRDefault="001C1D1D" w:rsidP="00DE7D6A">
      <w:pPr>
        <w:jc w:val="left"/>
        <w:rPr>
          <w:lang w:val="es-AR"/>
        </w:rPr>
      </w:pPr>
    </w:p>
    <w:p w:rsidR="001C1D1D" w:rsidRPr="00563806" w:rsidRDefault="001C1D1D" w:rsidP="00DE7D6A">
      <w:pPr>
        <w:jc w:val="left"/>
        <w:rPr>
          <w:lang w:val="es-AR"/>
        </w:rPr>
      </w:pPr>
      <w:r w:rsidRPr="00563806">
        <w:rPr>
          <w:lang w:val="es-AR"/>
        </w:rPr>
        <w:br w:type="textWrapping" w:clear="all"/>
      </w:r>
    </w:p>
    <w:p w:rsidR="0054489F" w:rsidRPr="00563806" w:rsidRDefault="0054489F" w:rsidP="00DE7D6A">
      <w:pPr>
        <w:spacing w:line="480" w:lineRule="auto"/>
        <w:jc w:val="left"/>
        <w:rPr>
          <w:lang w:val="es-AR"/>
        </w:rPr>
      </w:pPr>
    </w:p>
    <w:p w:rsidR="0054489F" w:rsidRPr="00563806" w:rsidRDefault="00464E39" w:rsidP="00464E39">
      <w:pPr>
        <w:tabs>
          <w:tab w:val="left" w:pos="7365"/>
        </w:tabs>
        <w:spacing w:line="480" w:lineRule="auto"/>
        <w:jc w:val="left"/>
        <w:rPr>
          <w:lang w:val="es-AR"/>
        </w:rPr>
      </w:pPr>
      <w:r>
        <w:rPr>
          <w:lang w:val="es-AR"/>
        </w:rPr>
        <w:tab/>
      </w:r>
    </w:p>
    <w:p w:rsidR="0054489F" w:rsidRPr="00563806" w:rsidRDefault="00464E39" w:rsidP="00464E39">
      <w:pPr>
        <w:tabs>
          <w:tab w:val="left" w:pos="7635"/>
        </w:tabs>
        <w:spacing w:line="480" w:lineRule="auto"/>
        <w:jc w:val="left"/>
        <w:rPr>
          <w:lang w:val="es-AR"/>
        </w:rPr>
      </w:pPr>
      <w:r>
        <w:rPr>
          <w:lang w:val="es-AR"/>
        </w:rPr>
        <w:tab/>
      </w:r>
    </w:p>
    <w:p w:rsidR="0054489F" w:rsidRPr="00563806" w:rsidRDefault="0054489F" w:rsidP="00DE7D6A">
      <w:pPr>
        <w:spacing w:line="480" w:lineRule="auto"/>
        <w:jc w:val="left"/>
        <w:rPr>
          <w:lang w:val="es-AR"/>
        </w:rPr>
      </w:pPr>
    </w:p>
    <w:p w:rsidR="0054489F" w:rsidRDefault="0054489F" w:rsidP="00DE7D6A">
      <w:pPr>
        <w:spacing w:line="480" w:lineRule="auto"/>
        <w:jc w:val="left"/>
        <w:rPr>
          <w:lang w:val="es-AR"/>
        </w:rPr>
      </w:pPr>
    </w:p>
    <w:p w:rsidR="002D1751" w:rsidRDefault="002D1751" w:rsidP="00DE7D6A">
      <w:pPr>
        <w:spacing w:line="240" w:lineRule="auto"/>
        <w:jc w:val="left"/>
        <w:rPr>
          <w:lang w:val="es-AR"/>
        </w:rPr>
      </w:pPr>
    </w:p>
    <w:p w:rsidR="002D1751" w:rsidRDefault="00673D3C" w:rsidP="00DE7D6A">
      <w:pPr>
        <w:spacing w:line="240" w:lineRule="auto"/>
        <w:jc w:val="left"/>
        <w:rPr>
          <w:lang w:val="es-AR"/>
        </w:rPr>
      </w:pPr>
      <w:r>
        <w:rPr>
          <w:noProof/>
          <w:lang w:val="es-CO" w:eastAsia="es-CO"/>
        </w:rPr>
        <w:pict>
          <v:group id="Grupo 20" o:spid="_x0000_s1037" style="position:absolute;margin-left:-4.4pt;margin-top:6.95pt;width:230.6pt;height:234pt;z-index:251660288" coordsize="2586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">
            <v:shape id="Picture 2" o:spid="_x0000_s1040" type="#_x0000_t75" alt="Presentación3" style="position:absolute;width:9906;height:24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MnLCAAAA2gAAAA8AAABkcnMvZG93bnJldi54bWxEj0trwzAQhO+B/gexhd4SuaXNw7VsSqGQ&#10;U0IekOsibW1Ta+Vaqu3k11eBQI7DzHzDZMVoG9FT52vHCp5nCQhi7UzNpYLj4Wu6BOEDssHGMSk4&#10;k4cif5hkmBo38I76fShFhLBPUUEVQptK6XVFFv3MtcTR+3adxRBlV0rT4RDhtpEvSTKXFmuOCxW2&#10;9FmR/tn/WQWrZphvRr94++Ut25PTh6Dbi1JPj+PHO4hAY7iHb+21UfAK1yvxBs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TJywgAAANoAAAAPAAAAAAAAAAAAAAAAAJ8C&#10;AABkcnMvZG93bnJldi54bWxQSwUGAAAAAAQABAD3AAAAjgMAAAAA&#10;">
              <v:imagedata r:id="rId25" o:title="Presentación3" croptop="9363f" cropbottom="16535f" cropleft="10567f" cropright="41541f"/>
            </v:shape>
            <v:shape id="Picture 1" o:spid="_x0000_s1039" type="#_x0000_t75" alt="Presentación3" style="position:absolute;left:9764;width:16097;height:24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NHbCAAAA2gAAAA8AAABkcnMvZG93bnJldi54bWxEj0GLwjAUhO/C/ofwFrxpqqAs1bQsC4Ie&#10;BOvq/dE822rzUptYq7/eCAt7HGbmG2aZ9qYWHbWusqxgMo5AEOdWV1woOPyuRl8gnEfWWFsmBQ9y&#10;kCYfgyXG2t45o27vCxEg7GJUUHrfxFK6vCSDbmwb4uCdbGvQB9kWUrd4D3BTy2kUzaXBisNCiQ39&#10;lJRf9jejAI/X6Hlx3WHzMLvjOatW2XY3UWr42X8vQHjq/X/4r73WCmbwvhJu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ADR2wgAAANoAAAAPAAAAAAAAAAAAAAAAAJ8C&#10;AABkcnMvZG93bnJldi54bWxQSwUGAAAAAAQABAD3AAAAjgMAAAAA&#10;">
              <v:imagedata r:id="rId25" o:title="Presentación3" croptop="9098f" cropbottom="16867f" cropleft="42220f" cropright="1648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8" type="#_x0000_t68" style="position:absolute;left:4953;top:12525;width:920;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0vMEA&#10;AADaAAAADwAAAGRycy9kb3ducmV2LnhtbESPQWvCQBSE70L/w/IK3nSjorSpq5SCIHgy6v2RfU1C&#10;s2/T7FMTf70rCB6HmfmGWa47V6sLtaHybGAyTkAR595WXBg4HjajD1BBkC3WnslATwHWq7fBElPr&#10;r7ynSyaFihAOKRooRZpU65CX5DCMfUMcvV/fOpQo20LbFq8R7mo9TZKFdlhxXCixoZ+S8r/s7Ayc&#10;5rtJlmzn1e2/vx16nn36qYgxw/fu+wuUUCev8LO9tQYW8LgSb4B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NLzBAAAA2gAAAA8AAAAAAAAAAAAAAAAAmAIAAGRycy9kb3du&#10;cmV2LnhtbFBLBQYAAAAABAAEAPUAAACGAwAAAAA=&#10;" fillcolor="red" stroked="f" strokecolor="#f2f2f2" strokeweight="3pt">
              <v:shadow on="t" color="#622423" opacity=".5" offset="1pt"/>
              <v:textbox style="layout-flow:vertical-ideographic"/>
            </v:shape>
          </v:group>
        </w:pict>
      </w:r>
    </w:p>
    <w:p w:rsidR="008D1536" w:rsidRDefault="008D1536" w:rsidP="00DE7D6A">
      <w:pPr>
        <w:spacing w:line="240" w:lineRule="auto"/>
        <w:jc w:val="left"/>
        <w:rPr>
          <w:lang w:val="es-AR"/>
        </w:rPr>
      </w:pPr>
    </w:p>
    <w:p w:rsidR="005E184A" w:rsidRPr="00563806" w:rsidRDefault="005E184A" w:rsidP="00DE7D6A">
      <w:pPr>
        <w:spacing w:line="240" w:lineRule="auto"/>
        <w:jc w:val="left"/>
        <w:rPr>
          <w:lang w:val="es-AR"/>
        </w:rPr>
      </w:pPr>
      <w:r w:rsidRPr="00563806">
        <w:t xml:space="preserve">           </w:t>
      </w:r>
      <w:r w:rsidR="00392066" w:rsidRPr="00563806">
        <w:t xml:space="preserve">  </w:t>
      </w:r>
      <w:r w:rsidR="00B328B0">
        <w:t xml:space="preserve">     </w:t>
      </w:r>
      <w:r w:rsidRPr="00563806">
        <w:t xml:space="preserve">           </w:t>
      </w:r>
    </w:p>
    <w:p w:rsidR="005E184A" w:rsidRPr="00563806" w:rsidRDefault="005E184A" w:rsidP="00DE7D6A">
      <w:pPr>
        <w:jc w:val="left"/>
        <w:rPr>
          <w:lang w:val="es-AR"/>
        </w:rPr>
      </w:pPr>
      <w:r w:rsidRPr="00563806">
        <w:rPr>
          <w:lang w:val="es-AR"/>
        </w:rPr>
        <w:t xml:space="preserve">                                                                                     </w:t>
      </w:r>
      <w:r w:rsidR="00253973" w:rsidRPr="00563806">
        <w:rPr>
          <w:lang w:val="es-AR"/>
        </w:rPr>
        <w:t xml:space="preserve">     </w:t>
      </w:r>
      <w:r w:rsidRPr="00563806">
        <w:rPr>
          <w:lang w:val="es-AR"/>
        </w:rPr>
        <w:t xml:space="preserve">        </w:t>
      </w:r>
    </w:p>
    <w:p w:rsidR="00456C86" w:rsidRPr="00563806" w:rsidRDefault="00456C86" w:rsidP="00DE7D6A">
      <w:pPr>
        <w:jc w:val="left"/>
      </w:pPr>
    </w:p>
    <w:p w:rsidR="00392066" w:rsidRPr="00563806" w:rsidRDefault="00FF4581" w:rsidP="00DE7D6A">
      <w:pPr>
        <w:tabs>
          <w:tab w:val="left" w:pos="4455"/>
        </w:tabs>
        <w:jc w:val="left"/>
      </w:pPr>
      <w:r w:rsidRPr="00563806">
        <w:tab/>
        <w:t xml:space="preserve">                       </w:t>
      </w:r>
      <w:r w:rsidRPr="00563806">
        <w:rPr>
          <w:noProof/>
          <w:lang w:eastAsia="es-VE"/>
        </w:rPr>
        <w:t xml:space="preserve">      </w:t>
      </w:r>
      <w:r w:rsidR="003731BF" w:rsidRPr="00563806">
        <w:rPr>
          <w:noProof/>
          <w:lang w:eastAsia="es-VE"/>
        </w:rPr>
        <w:t xml:space="preserve"> </w:t>
      </w:r>
    </w:p>
    <w:p w:rsidR="00392066" w:rsidRPr="00563806" w:rsidRDefault="00392066" w:rsidP="00DE7D6A">
      <w:pPr>
        <w:spacing w:line="480" w:lineRule="auto"/>
        <w:jc w:val="left"/>
      </w:pPr>
    </w:p>
    <w:p w:rsidR="00392066" w:rsidRPr="00563806" w:rsidRDefault="00392066" w:rsidP="00DE7D6A">
      <w:pPr>
        <w:spacing w:line="480" w:lineRule="auto"/>
        <w:jc w:val="left"/>
      </w:pPr>
    </w:p>
    <w:p w:rsidR="005846F9" w:rsidRPr="00563806" w:rsidRDefault="005846F9" w:rsidP="00DE7D6A">
      <w:pPr>
        <w:spacing w:line="480" w:lineRule="auto"/>
        <w:jc w:val="left"/>
      </w:pPr>
    </w:p>
    <w:p w:rsidR="005846F9" w:rsidRPr="00563806" w:rsidRDefault="005846F9" w:rsidP="00DE7D6A">
      <w:pPr>
        <w:spacing w:line="480" w:lineRule="auto"/>
        <w:jc w:val="left"/>
      </w:pPr>
    </w:p>
    <w:p w:rsidR="00D25A5A" w:rsidRPr="00563806" w:rsidRDefault="00D25A5A" w:rsidP="00DE7D6A">
      <w:pPr>
        <w:spacing w:line="480" w:lineRule="auto"/>
        <w:jc w:val="left"/>
      </w:pPr>
      <w:r w:rsidRPr="00563806">
        <w:t xml:space="preserve">     </w:t>
      </w:r>
    </w:p>
    <w:p w:rsidR="003E573F" w:rsidRDefault="003E573F" w:rsidP="00DE7D6A">
      <w:pPr>
        <w:spacing w:line="480" w:lineRule="auto"/>
        <w:jc w:val="left"/>
      </w:pPr>
    </w:p>
    <w:p w:rsidR="003E573F" w:rsidRDefault="003E573F" w:rsidP="00DE7D6A">
      <w:pPr>
        <w:spacing w:line="480" w:lineRule="auto"/>
        <w:jc w:val="left"/>
      </w:pPr>
      <w:r w:rsidRPr="006A55A7">
        <w:rPr>
          <w:b/>
          <w:lang w:val="es-AR"/>
        </w:rPr>
        <w:t>Figura 10.</w:t>
      </w:r>
      <w:r w:rsidRPr="00563806">
        <w:rPr>
          <w:lang w:val="es-AR"/>
        </w:rPr>
        <w:t xml:space="preserve"> </w:t>
      </w:r>
      <w:proofErr w:type="spellStart"/>
      <w:r>
        <w:rPr>
          <w:lang w:val="es-AR"/>
        </w:rPr>
        <w:t>Microtubérculos</w:t>
      </w:r>
      <w:proofErr w:type="spellEnd"/>
      <w:r>
        <w:rPr>
          <w:lang w:val="es-AR"/>
        </w:rPr>
        <w:t xml:space="preserve"> de `</w:t>
      </w:r>
      <w:proofErr w:type="spellStart"/>
      <w:r>
        <w:rPr>
          <w:lang w:val="es-AR"/>
        </w:rPr>
        <w:t>Cucuba</w:t>
      </w:r>
      <w:proofErr w:type="spellEnd"/>
      <w:r>
        <w:rPr>
          <w:lang w:val="es-AR"/>
        </w:rPr>
        <w:t>`</w:t>
      </w:r>
      <w:r w:rsidRPr="00563806">
        <w:rPr>
          <w:lang w:val="es-AR"/>
        </w:rPr>
        <w:t xml:space="preserve"> </w:t>
      </w:r>
      <w:r>
        <w:rPr>
          <w:lang w:val="es-AR"/>
        </w:rPr>
        <w:t xml:space="preserve">formados en distintos puntos </w:t>
      </w:r>
      <w:proofErr w:type="spellStart"/>
      <w:r>
        <w:rPr>
          <w:lang w:val="es-AR"/>
        </w:rPr>
        <w:t>meristemáticos</w:t>
      </w:r>
      <w:proofErr w:type="spellEnd"/>
      <w:r>
        <w:rPr>
          <w:lang w:val="es-AR"/>
        </w:rPr>
        <w:t xml:space="preserve"> del vástago</w:t>
      </w:r>
    </w:p>
    <w:p w:rsidR="003E573F" w:rsidRDefault="003E573F" w:rsidP="00DE7D6A">
      <w:pPr>
        <w:spacing w:line="480" w:lineRule="auto"/>
        <w:jc w:val="left"/>
      </w:pPr>
    </w:p>
    <w:p w:rsidR="003E573F" w:rsidRDefault="00673D3C" w:rsidP="00DE7D6A">
      <w:pPr>
        <w:spacing w:line="480" w:lineRule="auto"/>
        <w:jc w:val="left"/>
      </w:pPr>
      <w:r w:rsidRPr="00673D3C">
        <w:rPr>
          <w:noProof/>
          <w:lang w:eastAsia="es-VE"/>
        </w:rPr>
        <w:pict>
          <v:group id="19 Grupo" o:spid="_x0000_s1056" style="position:absolute;margin-left:12.5pt;margin-top:-43.35pt;width:212pt;height:238.1pt;z-index:251674112;mso-width-relative:margin;mso-height-relative:margin" coordsize="28232,3857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">
            <v:rect id="Rectangle 12" o:spid="_x0000_s1057" style="position:absolute;left:8397;width:388;height:1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style="mso-next-textbox:#Rectangle 12" inset="0,0,0,0">
                <w:txbxContent>
                  <w:p w:rsidR="00C13F0A" w:rsidRDefault="00C13F0A" w:rsidP="003E573F">
                    <w:pPr>
                      <w:pStyle w:val="NormalWeb"/>
                      <w:kinsoku w:val="0"/>
                      <w:overflowPunct w:val="0"/>
                      <w:textAlignment w:val="baseline"/>
                    </w:pPr>
                    <w:r>
                      <w:rPr>
                        <w:rFonts w:cstheme="minorBidi"/>
                        <w:color w:val="000000"/>
                        <w:kern w:val="24"/>
                      </w:rPr>
                      <w:t xml:space="preserve">  </w:t>
                    </w:r>
                  </w:p>
                </w:txbxContent>
              </v:textbox>
            </v:rect>
            <v:rect id="Rectangle 13" o:spid="_x0000_s1058" style="position:absolute;left:9159;width:388;height:1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style="mso-next-textbox:#Rectangle 13" inset="0,0,0,0">
                <w:txbxContent>
                  <w:p w:rsidR="00C13F0A" w:rsidRDefault="00C13F0A" w:rsidP="003E573F">
                    <w:pPr>
                      <w:pStyle w:val="NormalWeb"/>
                      <w:kinsoku w:val="0"/>
                      <w:overflowPunct w:val="0"/>
                      <w:textAlignment w:val="baseline"/>
                    </w:pPr>
                    <w:r>
                      <w:rPr>
                        <w:rFonts w:cstheme="minorBidi"/>
                        <w:color w:val="000000"/>
                        <w:kern w:val="24"/>
                      </w:rPr>
                      <w:t xml:space="preserve"> </w:t>
                    </w:r>
                  </w:p>
                </w:txbxContent>
              </v:textbox>
            </v:rect>
            <v:rect id="Rectangle 14" o:spid="_x0000_s1059" style="position:absolute;left:9540;width:388;height:1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14" inset="0,0,0,0">
                <w:txbxContent>
                  <w:p w:rsidR="00C13F0A" w:rsidRDefault="00C13F0A" w:rsidP="003E573F">
                    <w:pPr>
                      <w:pStyle w:val="NormalWeb"/>
                      <w:kinsoku w:val="0"/>
                      <w:overflowPunct w:val="0"/>
                      <w:textAlignment w:val="baseline"/>
                    </w:pPr>
                    <w:r>
                      <w:rPr>
                        <w:rFonts w:cstheme="minorBidi"/>
                        <w:color w:val="000000"/>
                        <w:kern w:val="24"/>
                      </w:rPr>
                      <w:t xml:space="preserve"> </w:t>
                    </w:r>
                  </w:p>
                </w:txbxContent>
              </v:textbox>
            </v:rect>
            <v:rect id="Rectangle 17" o:spid="_x0000_s1060" style="position:absolute;top:24779;width:387;height:1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17" inset="0,0,0,0">
                <w:txbxContent>
                  <w:p w:rsidR="00C13F0A" w:rsidRDefault="00C13F0A" w:rsidP="003E573F">
                    <w:pPr>
                      <w:pStyle w:val="NormalWeb"/>
                      <w:kinsoku w:val="0"/>
                      <w:overflowPunct w:val="0"/>
                      <w:textAlignment w:val="baseline"/>
                    </w:pPr>
                    <w:r>
                      <w:rPr>
                        <w:rFonts w:cstheme="minorBidi"/>
                        <w:color w:val="000000"/>
                        <w:kern w:val="24"/>
                      </w:rPr>
                      <w:t xml:space="preserve">     </w:t>
                    </w:r>
                  </w:p>
                </w:txbxContent>
              </v:textbox>
            </v:rect>
            <v:rect id="Rectangle 18" o:spid="_x0000_s1061" style="position:absolute;left:27844;top:24712;width:388;height:13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8" inset="0,0,0,0">
                <w:txbxContent>
                  <w:p w:rsidR="00C13F0A" w:rsidRDefault="00C13F0A" w:rsidP="003E573F">
                    <w:pPr>
                      <w:pStyle w:val="NormalWeb"/>
                      <w:kinsoku w:val="0"/>
                      <w:overflowPunct w:val="0"/>
                      <w:textAlignment w:val="baseline"/>
                    </w:pPr>
                    <w:r>
                      <w:rPr>
                        <w:rFonts w:cstheme="minorBidi"/>
                        <w:color w:val="000000"/>
                        <w:kern w:val="24"/>
                      </w:rPr>
                      <w:t xml:space="preserve"> </w:t>
                    </w:r>
                  </w:p>
                </w:txbxContent>
              </v:textbox>
            </v:rect>
            <v:shape id="Picture 19" o:spid="_x0000_s1062" type="#_x0000_t75" style="position:absolute;left:10190;top:2746;width:7160;height:35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WGfAAAAA2wAAAA8AAABkcnMvZG93bnJldi54bWxET01rg0AQvQf6H5Yp9BLqGgk1WDdBCoVe&#10;aw1eB3eqVndW3E00/74bKPQ2j/c5+Wk1o7jS7HrLCnZRDIK4sbrnVkH19f58AOE8ssbRMim4kYPT&#10;8WGTY6btwp90LX0rQgi7DBV03k+ZlK7pyKCL7EQcuG87G/QBzq3UMy4h3IwyieMXabDn0NDhRG8d&#10;NUN5MQqKH9z1Q32+JLd1X2zTpa7SoVbq6XEtXkF4Wv2/+M/9ocP8BO6/hAPk8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WtYZ8AAAADbAAAADwAAAAAAAAAAAAAAAACfAgAA&#10;ZHJzL2Rvd25yZXYueG1sUEsFBgAAAAAEAAQA9wAAAIwDAAAAAA==&#10;">
              <v:imagedata r:id="rId26" o:title=""/>
            </v:shape>
            <v:shape id="Picture 20" o:spid="_x0000_s1063" type="#_x0000_t75" style="position:absolute;left:17389;top:2603;width:10455;height:35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jYzEAAAA2wAAAA8AAABkcnMvZG93bnJldi54bWxET0trwkAQvhf6H5YpeCm6iWiR1FVKwQfS&#10;i6kK3obsmIRmZ0N2o9Ff7xYEb/PxPWc670wlztS40rKCeBCBIM6sLjlXsPtd9CcgnEfWWFkmBVdy&#10;MJ+9vkwx0fbCWzqnPhchhF2CCgrv60RKlxVk0A1sTRy4k20M+gCbXOoGLyHcVHIYRR/SYMmhocCa&#10;vgvK/tLWKFit38c/y5GL21MZHYftYb9Jb7FSvbfu6xOEp84/xQ/3Wof5I/j/JRw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fjYzEAAAA2wAAAA8AAAAAAAAAAAAAAAAA&#10;nwIAAGRycy9kb3ducmV2LnhtbFBLBQYAAAAABAAEAPcAAACQAwAAAAA=&#10;">
              <v:imagedata r:id="rId27" o:title=""/>
            </v:shape>
            <v:shape id="Picture 21" o:spid="_x0000_s1064" type="#_x0000_t75" style="position:absolute;left:17186;top:2746;width:10387;height:35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0EXCAAAA2wAAAA8AAABkcnMvZG93bnJldi54bWxEj0+LwjAQxe+C3yGM4E1ThYpU06KCrDfx&#10;331oxra7zaQ0Wc3upzcLC95meG/e7826CKYVD+pdY1nBbJqAIC6tbrhScL3sJ0sQziNrbC2Tgh9y&#10;UOTDwRozbZ98osfZVyKGsMtQQe19l0npypoMuqntiKN2t71BH9e+krrHZww3rZwnyUIabDgSauxo&#10;V1P5df42EZKm28tmdmx/P6pT+PS3MD+mW6XGo7BZgfAU/Nv8f33QsX4Kf7/EAWT+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tBFwgAAANsAAAAPAAAAAAAAAAAAAAAAAJ8C&#10;AABkcnMvZG93bnJldi54bWxQSwUGAAAAAAQABAD3AAAAjgMAAAAA&#10;">
              <v:imagedata r:id="rId28" o:title=""/>
            </v:shape>
          </v:group>
        </w:pict>
      </w:r>
    </w:p>
    <w:p w:rsidR="003E573F" w:rsidRDefault="003E573F" w:rsidP="00DE7D6A">
      <w:pPr>
        <w:spacing w:line="480" w:lineRule="auto"/>
        <w:jc w:val="left"/>
      </w:pPr>
    </w:p>
    <w:p w:rsidR="003E573F" w:rsidRDefault="003E573F" w:rsidP="00DE7D6A">
      <w:pPr>
        <w:spacing w:line="480" w:lineRule="auto"/>
        <w:jc w:val="left"/>
      </w:pPr>
    </w:p>
    <w:p w:rsidR="003E573F" w:rsidRDefault="003E573F" w:rsidP="00DE7D6A">
      <w:pPr>
        <w:spacing w:line="480" w:lineRule="auto"/>
        <w:jc w:val="left"/>
      </w:pPr>
    </w:p>
    <w:p w:rsidR="003E573F" w:rsidRDefault="003E573F" w:rsidP="00DE7D6A">
      <w:pPr>
        <w:spacing w:line="480" w:lineRule="auto"/>
        <w:jc w:val="left"/>
      </w:pPr>
    </w:p>
    <w:p w:rsidR="003E573F" w:rsidRDefault="003E573F" w:rsidP="003E573F">
      <w:pPr>
        <w:shd w:val="clear" w:color="auto" w:fill="FFFFFF" w:themeFill="background1"/>
        <w:rPr>
          <w:b/>
          <w:lang w:val="es-AR"/>
        </w:rPr>
      </w:pPr>
    </w:p>
    <w:p w:rsidR="003E573F" w:rsidRDefault="003E573F" w:rsidP="003E573F">
      <w:pPr>
        <w:shd w:val="clear" w:color="auto" w:fill="FFFFFF" w:themeFill="background1"/>
        <w:rPr>
          <w:b/>
          <w:lang w:val="es-AR"/>
        </w:rPr>
      </w:pPr>
    </w:p>
    <w:p w:rsidR="003E573F" w:rsidRDefault="003E573F" w:rsidP="003E573F">
      <w:pPr>
        <w:shd w:val="clear" w:color="auto" w:fill="FFFFFF" w:themeFill="background1"/>
        <w:rPr>
          <w:b/>
          <w:lang w:val="es-AR"/>
        </w:rPr>
      </w:pPr>
    </w:p>
    <w:p w:rsidR="003E573F" w:rsidRDefault="003E573F" w:rsidP="003E573F">
      <w:pPr>
        <w:shd w:val="clear" w:color="auto" w:fill="FFFFFF" w:themeFill="background1"/>
        <w:rPr>
          <w:b/>
          <w:lang w:val="es-AR"/>
        </w:rPr>
      </w:pPr>
    </w:p>
    <w:p w:rsidR="003E573F" w:rsidRDefault="003E573F" w:rsidP="003E573F">
      <w:pPr>
        <w:shd w:val="clear" w:color="auto" w:fill="FFFFFF" w:themeFill="background1"/>
      </w:pPr>
      <w:r w:rsidRPr="006A55A7">
        <w:rPr>
          <w:b/>
          <w:lang w:val="es-AR"/>
        </w:rPr>
        <w:t>Figura 11.</w:t>
      </w:r>
      <w:r w:rsidRPr="00563806">
        <w:rPr>
          <w:lang w:val="es-AR"/>
        </w:rPr>
        <w:t xml:space="preserve"> Regeneración de</w:t>
      </w:r>
      <w:r>
        <w:rPr>
          <w:lang w:val="es-AR"/>
        </w:rPr>
        <w:t xml:space="preserve"> Vástagos a </w:t>
      </w:r>
      <w:r w:rsidRPr="00563806">
        <w:rPr>
          <w:lang w:val="es-AR"/>
        </w:rPr>
        <w:t>partir de</w:t>
      </w:r>
      <w:r>
        <w:rPr>
          <w:lang w:val="es-AR"/>
        </w:rPr>
        <w:t xml:space="preserve"> la germinación de</w:t>
      </w:r>
      <w:r w:rsidRPr="00563806">
        <w:rPr>
          <w:lang w:val="es-AR"/>
        </w:rPr>
        <w:t xml:space="preserve"> </w:t>
      </w:r>
      <w:proofErr w:type="spellStart"/>
      <w:r w:rsidRPr="00563806">
        <w:rPr>
          <w:lang w:val="es-AR"/>
        </w:rPr>
        <w:t>microtubérculos</w:t>
      </w:r>
      <w:proofErr w:type="spellEnd"/>
      <w:r w:rsidRPr="00563806">
        <w:rPr>
          <w:lang w:val="es-AR"/>
        </w:rPr>
        <w:t xml:space="preserve"> de</w:t>
      </w:r>
      <w:r>
        <w:rPr>
          <w:lang w:val="es-AR"/>
        </w:rPr>
        <w:t xml:space="preserve"> </w:t>
      </w:r>
      <w:r w:rsidRPr="00563806">
        <w:rPr>
          <w:lang w:val="es-AR"/>
        </w:rPr>
        <w:t>papa</w:t>
      </w:r>
      <w:r>
        <w:rPr>
          <w:lang w:val="es-AR"/>
        </w:rPr>
        <w:t xml:space="preserve"> `</w:t>
      </w:r>
      <w:r w:rsidRPr="00563806">
        <w:t>Rosada</w:t>
      </w:r>
      <w:r>
        <w:t>`</w:t>
      </w:r>
      <w:r w:rsidRPr="00563806">
        <w:t xml:space="preserve"> y </w:t>
      </w:r>
      <w:r>
        <w:t>`</w:t>
      </w:r>
      <w:r w:rsidRPr="00563806">
        <w:t>Arbolona Negra</w:t>
      </w:r>
      <w:r>
        <w:t>.</w:t>
      </w:r>
      <w:r w:rsidRPr="00563806">
        <w:t>’</w:t>
      </w:r>
    </w:p>
    <w:p w:rsidR="003E573F" w:rsidRDefault="003E573F" w:rsidP="00DE7D6A">
      <w:pPr>
        <w:spacing w:line="480" w:lineRule="auto"/>
        <w:jc w:val="left"/>
      </w:pPr>
    </w:p>
    <w:p w:rsidR="00156B04" w:rsidRDefault="00156B04" w:rsidP="00156B04">
      <w:pPr>
        <w:spacing w:line="480" w:lineRule="auto"/>
      </w:pPr>
      <w:r w:rsidRPr="00563806">
        <w:t>A partir de esta investigación y h</w:t>
      </w:r>
      <w:r>
        <w:t>asta la fecha, hemos obtenido resultados prometedores. Se ha logra la propagación</w:t>
      </w:r>
      <w:r w:rsidRPr="00563806">
        <w:t xml:space="preserve"> </w:t>
      </w:r>
      <w:r w:rsidRPr="001D5112">
        <w:rPr>
          <w:i/>
        </w:rPr>
        <w:t>in</w:t>
      </w:r>
      <w:r>
        <w:rPr>
          <w:i/>
        </w:rPr>
        <w:t xml:space="preserve"> vitro</w:t>
      </w:r>
      <w:r>
        <w:t xml:space="preserve"> de</w:t>
      </w:r>
      <w:r>
        <w:rPr>
          <w:i/>
        </w:rPr>
        <w:t xml:space="preserve"> </w:t>
      </w:r>
      <w:r>
        <w:t xml:space="preserve">cuatro </w:t>
      </w:r>
      <w:r w:rsidRPr="00563806">
        <w:t>variedades más</w:t>
      </w:r>
      <w:r>
        <w:t xml:space="preserve"> </w:t>
      </w:r>
      <w:r w:rsidRPr="00563806">
        <w:t>de las llamada</w:t>
      </w:r>
      <w:r>
        <w:t>s papas nativas o papa negra del páramo.</w:t>
      </w:r>
    </w:p>
    <w:p w:rsidR="00D25A5A" w:rsidRDefault="00D25A5A" w:rsidP="00DE7D6A">
      <w:pPr>
        <w:jc w:val="left"/>
        <w:rPr>
          <w:b/>
          <w:color w:val="FF0000"/>
        </w:rPr>
      </w:pPr>
      <w:r w:rsidRPr="00563806">
        <w:rPr>
          <w:b/>
        </w:rPr>
        <w:t>CONCLUSIONES</w:t>
      </w:r>
      <w:r w:rsidRPr="00563806">
        <w:rPr>
          <w:b/>
          <w:color w:val="FF0000"/>
        </w:rPr>
        <w:t xml:space="preserve"> </w:t>
      </w:r>
    </w:p>
    <w:p w:rsidR="004C6991" w:rsidRDefault="004C6991" w:rsidP="004C6991">
      <w:pPr>
        <w:spacing w:line="480" w:lineRule="auto"/>
        <w:rPr>
          <w:bCs/>
        </w:rPr>
      </w:pPr>
      <w:r>
        <w:rPr>
          <w:bCs/>
        </w:rPr>
        <w:t xml:space="preserve">Fueron estandarizadas las condiciones para la propagación </w:t>
      </w:r>
      <w:r w:rsidRPr="00B11D1A">
        <w:rPr>
          <w:bCs/>
          <w:i/>
        </w:rPr>
        <w:t xml:space="preserve">in vitro </w:t>
      </w:r>
      <w:r>
        <w:rPr>
          <w:bCs/>
        </w:rPr>
        <w:t xml:space="preserve">de las papas  </w:t>
      </w:r>
      <w:r w:rsidRPr="00AE22E7">
        <w:rPr>
          <w:lang w:val="es-AR"/>
        </w:rPr>
        <w:t>`Cucuba</w:t>
      </w:r>
      <w:r w:rsidRPr="00AE22E7">
        <w:rPr>
          <w:bCs/>
          <w:lang w:val="es-ES"/>
        </w:rPr>
        <w:t>ʹ</w:t>
      </w:r>
      <w:r w:rsidRPr="00AE22E7">
        <w:rPr>
          <w:lang w:val="es-AR"/>
        </w:rPr>
        <w:t>`</w:t>
      </w:r>
      <w:r w:rsidRPr="003F247F">
        <w:t>Arbolona Negra</w:t>
      </w:r>
      <w:r w:rsidRPr="00AE22E7">
        <w:rPr>
          <w:bCs/>
          <w:lang w:val="es-ES"/>
        </w:rPr>
        <w:t>ʹ</w:t>
      </w:r>
      <w:r>
        <w:rPr>
          <w:bCs/>
          <w:lang w:val="es-ES"/>
        </w:rPr>
        <w:t xml:space="preserve"> y </w:t>
      </w:r>
      <w:r w:rsidRPr="00AE22E7">
        <w:rPr>
          <w:lang w:val="es-AR"/>
        </w:rPr>
        <w:t>`</w:t>
      </w:r>
      <w:r w:rsidRPr="003F247F">
        <w:t>Rosada</w:t>
      </w:r>
      <w:r w:rsidRPr="00AE22E7">
        <w:rPr>
          <w:bCs/>
          <w:lang w:val="es-ES"/>
        </w:rPr>
        <w:t>ʹ</w:t>
      </w:r>
      <w:r>
        <w:rPr>
          <w:bCs/>
          <w:lang w:val="es-ES"/>
        </w:rPr>
        <w:t xml:space="preserve">, los </w:t>
      </w:r>
      <w:r>
        <w:rPr>
          <w:bCs/>
        </w:rPr>
        <w:t xml:space="preserve">resultados son prometedores y representan un </w:t>
      </w:r>
      <w:r>
        <w:t xml:space="preserve">gran aporte al </w:t>
      </w:r>
      <w:r w:rsidRPr="00563806">
        <w:rPr>
          <w:bCs/>
        </w:rPr>
        <w:t>rescate</w:t>
      </w:r>
      <w:r>
        <w:rPr>
          <w:bCs/>
        </w:rPr>
        <w:t xml:space="preserve"> </w:t>
      </w:r>
      <w:r w:rsidRPr="00563806">
        <w:rPr>
          <w:bCs/>
        </w:rPr>
        <w:t xml:space="preserve">de los campos de siembra y </w:t>
      </w:r>
      <w:r>
        <w:rPr>
          <w:bCs/>
        </w:rPr>
        <w:t>al</w:t>
      </w:r>
      <w:r w:rsidRPr="00563806">
        <w:rPr>
          <w:bCs/>
        </w:rPr>
        <w:t xml:space="preserve"> circuito agroalimentario de la conocida papa negra del páramo, contemplado dentro del programa interdisciplinario que se lleva a cabo desde el 2006 en la zona d</w:t>
      </w:r>
      <w:r>
        <w:rPr>
          <w:bCs/>
        </w:rPr>
        <w:t xml:space="preserve">e </w:t>
      </w:r>
      <w:proofErr w:type="spellStart"/>
      <w:r>
        <w:rPr>
          <w:bCs/>
        </w:rPr>
        <w:t>Mucuchí</w:t>
      </w:r>
      <w:r w:rsidRPr="00563806">
        <w:rPr>
          <w:bCs/>
        </w:rPr>
        <w:t>es</w:t>
      </w:r>
      <w:proofErr w:type="spellEnd"/>
      <w:r w:rsidRPr="00563806">
        <w:rPr>
          <w:bCs/>
        </w:rPr>
        <w:t xml:space="preserve"> - </w:t>
      </w:r>
      <w:proofErr w:type="spellStart"/>
      <w:r w:rsidRPr="00563806">
        <w:rPr>
          <w:bCs/>
        </w:rPr>
        <w:t>Gavidia</w:t>
      </w:r>
      <w:proofErr w:type="spellEnd"/>
      <w:r w:rsidRPr="00563806">
        <w:rPr>
          <w:bCs/>
        </w:rPr>
        <w:t>.- Estado Mérida.</w:t>
      </w:r>
      <w:r>
        <w:rPr>
          <w:bCs/>
        </w:rPr>
        <w:t xml:space="preserve"> </w:t>
      </w:r>
    </w:p>
    <w:p w:rsidR="004C6991" w:rsidRDefault="004C6991" w:rsidP="004C6991">
      <w:pPr>
        <w:spacing w:line="480" w:lineRule="auto"/>
      </w:pPr>
      <w:r>
        <w:rPr>
          <w:bCs/>
        </w:rPr>
        <w:t>La inducción de la</w:t>
      </w:r>
      <w:r w:rsidRPr="00B11D1A">
        <w:rPr>
          <w:b/>
          <w:bCs/>
        </w:rPr>
        <w:t xml:space="preserve"> micropropagación</w:t>
      </w:r>
      <w:r>
        <w:rPr>
          <w:b/>
          <w:bCs/>
        </w:rPr>
        <w:t xml:space="preserve"> </w:t>
      </w:r>
      <w:r>
        <w:rPr>
          <w:bCs/>
        </w:rPr>
        <w:t xml:space="preserve">de </w:t>
      </w:r>
      <w:r>
        <w:t>`</w:t>
      </w:r>
      <w:r w:rsidRPr="00563806">
        <w:t>Cucuba</w:t>
      </w:r>
      <w:r>
        <w:rPr>
          <w:bCs/>
          <w:lang w:val="es-ES"/>
        </w:rPr>
        <w:t xml:space="preserve">ʹ </w:t>
      </w:r>
      <w:r w:rsidRPr="00563806">
        <w:t>`Arbolona Negra</w:t>
      </w:r>
      <w:r>
        <w:rPr>
          <w:bCs/>
          <w:lang w:val="es-ES"/>
        </w:rPr>
        <w:t xml:space="preserve">ʹ </w:t>
      </w:r>
      <w:r w:rsidRPr="00563806">
        <w:t>y` Rosada</w:t>
      </w:r>
      <w:r>
        <w:rPr>
          <w:bCs/>
          <w:lang w:val="es-ES"/>
        </w:rPr>
        <w:t>ʹ</w:t>
      </w:r>
      <w:r>
        <w:t xml:space="preserve"> </w:t>
      </w:r>
      <w:r>
        <w:rPr>
          <w:bCs/>
        </w:rPr>
        <w:t xml:space="preserve">estuvo directamente relacionada con las </w:t>
      </w:r>
      <w:r>
        <w:t xml:space="preserve">concentraciones aplicadas </w:t>
      </w:r>
      <w:r w:rsidRPr="00563806">
        <w:t xml:space="preserve">de las fuentes de nitratos y sacarosa componentes del medio </w:t>
      </w:r>
      <w:r>
        <w:t xml:space="preserve">de cultivo </w:t>
      </w:r>
      <w:r w:rsidRPr="00563806">
        <w:t>MS</w:t>
      </w:r>
      <w:r>
        <w:t xml:space="preserve">: </w:t>
      </w:r>
      <w:r w:rsidRPr="00563806">
        <w:t>Nitrato de amonio a 1,98 mg L</w:t>
      </w:r>
      <w:r w:rsidRPr="004947D1">
        <w:rPr>
          <w:vertAlign w:val="superscript"/>
        </w:rPr>
        <w:t>-1</w:t>
      </w:r>
      <w:r w:rsidRPr="00563806">
        <w:t>, nitrato de potasio a 2,28 mg L</w:t>
      </w:r>
      <w:r w:rsidRPr="004947D1">
        <w:rPr>
          <w:vertAlign w:val="superscript"/>
        </w:rPr>
        <w:t>-1</w:t>
      </w:r>
      <w:r>
        <w:t xml:space="preserve"> y </w:t>
      </w:r>
      <w:r w:rsidRPr="00563806">
        <w:t>sacarosa a 20 g L</w:t>
      </w:r>
      <w:r w:rsidRPr="004947D1">
        <w:rPr>
          <w:vertAlign w:val="superscript"/>
        </w:rPr>
        <w:t>-1</w:t>
      </w:r>
      <w:r>
        <w:t xml:space="preserve">, fueron obtenidas vigorosas </w:t>
      </w:r>
      <w:proofErr w:type="spellStart"/>
      <w:r w:rsidRPr="00883CAF">
        <w:rPr>
          <w:b/>
        </w:rPr>
        <w:t>vitroplántulas</w:t>
      </w:r>
      <w:proofErr w:type="spellEnd"/>
      <w:r>
        <w:t xml:space="preserve"> “semillas”, con vástagos enraizados de </w:t>
      </w:r>
      <w:r>
        <w:rPr>
          <w:bCs/>
        </w:rPr>
        <w:t xml:space="preserve">5,82 cm. longitud promedio, 15 nudos y 15 hojas verdes y extendidas. </w:t>
      </w:r>
      <w:r>
        <w:t>Entre las variedades `Cucuba</w:t>
      </w:r>
      <w:r>
        <w:rPr>
          <w:bCs/>
          <w:lang w:val="es-ES"/>
        </w:rPr>
        <w:t xml:space="preserve">ʹ fue la de mayor crecimiento, presentó vástagos enraizados de 6,70 cm promedio con 18 nudos y 18 hojas desarrolladas. </w:t>
      </w:r>
    </w:p>
    <w:p w:rsidR="004C6991" w:rsidRDefault="004C6991" w:rsidP="004C6991">
      <w:pPr>
        <w:pStyle w:val="NormalWeb"/>
        <w:spacing w:before="240" w:after="240" w:line="480" w:lineRule="auto"/>
        <w:rPr>
          <w:color w:val="000000"/>
        </w:rPr>
      </w:pPr>
      <w:r>
        <w:lastRenderedPageBreak/>
        <w:t xml:space="preserve">Menor inducción se presento a concentraciones: </w:t>
      </w:r>
      <w:r w:rsidRPr="00563806">
        <w:t xml:space="preserve">1,75 </w:t>
      </w:r>
      <w:r w:rsidRPr="004947D1">
        <w:rPr>
          <w:bCs/>
          <w:color w:val="000000"/>
        </w:rPr>
        <w:t>g L</w:t>
      </w:r>
      <w:r w:rsidRPr="004947D1">
        <w:rPr>
          <w:bCs/>
          <w:color w:val="000000"/>
          <w:vertAlign w:val="superscript"/>
        </w:rPr>
        <w:t xml:space="preserve">-1 </w:t>
      </w:r>
      <w:r w:rsidRPr="004947D1">
        <w:rPr>
          <w:bCs/>
          <w:color w:val="000000"/>
        </w:rPr>
        <w:t>nitrato de amonio (NH</w:t>
      </w:r>
      <w:r w:rsidRPr="004947D1">
        <w:rPr>
          <w:bCs/>
          <w:vertAlign w:val="subscript"/>
          <w:lang w:val="es-ES"/>
        </w:rPr>
        <w:t>4</w:t>
      </w:r>
      <w:r w:rsidRPr="004947D1">
        <w:rPr>
          <w:bCs/>
          <w:lang w:val="es-ES"/>
        </w:rPr>
        <w:t>NO</w:t>
      </w:r>
      <w:r w:rsidRPr="004947D1">
        <w:rPr>
          <w:bCs/>
          <w:vertAlign w:val="subscript"/>
          <w:lang w:val="es-ES"/>
        </w:rPr>
        <w:t>3</w:t>
      </w:r>
      <w:r>
        <w:rPr>
          <w:bCs/>
          <w:lang w:val="es-ES"/>
        </w:rPr>
        <w:t xml:space="preserve">), </w:t>
      </w:r>
      <w:r w:rsidRPr="004947D1">
        <w:rPr>
          <w:bCs/>
          <w:lang w:val="es-ES"/>
        </w:rPr>
        <w:t xml:space="preserve"> 2,00 g L</w:t>
      </w:r>
      <w:r w:rsidRPr="004947D1">
        <w:rPr>
          <w:bCs/>
          <w:vertAlign w:val="superscript"/>
          <w:lang w:val="es-ES"/>
        </w:rPr>
        <w:t>-1</w:t>
      </w:r>
      <w:r w:rsidRPr="004947D1">
        <w:rPr>
          <w:bCs/>
          <w:lang w:val="es-ES"/>
        </w:rPr>
        <w:t xml:space="preserve"> nitrato de potasio (KNO</w:t>
      </w:r>
      <w:r w:rsidRPr="004947D1">
        <w:rPr>
          <w:bCs/>
          <w:vertAlign w:val="subscript"/>
          <w:lang w:val="es-ES"/>
        </w:rPr>
        <w:t>3</w:t>
      </w:r>
      <w:r w:rsidRPr="004947D1">
        <w:rPr>
          <w:bCs/>
          <w:lang w:val="es-ES"/>
        </w:rPr>
        <w:t>)</w:t>
      </w:r>
      <w:r w:rsidRPr="00563806">
        <w:t xml:space="preserve"> y sacarosa a 30g L</w:t>
      </w:r>
      <w:r w:rsidRPr="004947D1">
        <w:rPr>
          <w:vertAlign w:val="superscript"/>
        </w:rPr>
        <w:t>.1</w:t>
      </w:r>
      <w:r>
        <w:t xml:space="preserve">, en ninguna de las tres variedades de papas analizadas </w:t>
      </w:r>
      <w:r>
        <w:rPr>
          <w:color w:val="000000"/>
        </w:rPr>
        <w:t xml:space="preserve">hubo </w:t>
      </w:r>
      <w:proofErr w:type="spellStart"/>
      <w:r>
        <w:rPr>
          <w:color w:val="000000"/>
        </w:rPr>
        <w:t>rizogénesis</w:t>
      </w:r>
      <w:proofErr w:type="spellEnd"/>
      <w:r>
        <w:rPr>
          <w:color w:val="000000"/>
        </w:rPr>
        <w:t>. La fuente carbonada suplió la actividad fotosintética, permitiendo la asimilación de</w:t>
      </w:r>
      <w:r>
        <w:t xml:space="preserve"> los nitratos</w:t>
      </w:r>
      <w:r w:rsidRPr="00563806">
        <w:t xml:space="preserve"> y demás nutrientes</w:t>
      </w:r>
      <w:r>
        <w:t xml:space="preserve"> del medio de cultivo, favoreciendo un mediano </w:t>
      </w:r>
      <w:r w:rsidRPr="00563806">
        <w:t>alargamiento</w:t>
      </w:r>
      <w:r>
        <w:t xml:space="preserve"> del vástago de 4,28 cm de longitud promedio, con </w:t>
      </w:r>
      <w:r w:rsidRPr="004947D1">
        <w:rPr>
          <w:color w:val="000000"/>
        </w:rPr>
        <w:t xml:space="preserve">2 o 3 </w:t>
      </w:r>
      <w:r>
        <w:rPr>
          <w:color w:val="000000"/>
        </w:rPr>
        <w:t xml:space="preserve">nudos y hojas. </w:t>
      </w:r>
    </w:p>
    <w:p w:rsidR="004C6991" w:rsidRPr="00563806" w:rsidRDefault="004C6991" w:rsidP="004C6991">
      <w:pPr>
        <w:pStyle w:val="NormalWeb"/>
        <w:spacing w:before="240" w:after="240" w:line="480" w:lineRule="auto"/>
      </w:pPr>
      <w:r>
        <w:rPr>
          <w:color w:val="000000"/>
        </w:rPr>
        <w:t xml:space="preserve">Con el medio básico MS (tratamiento control) no hubo inducción del crecimiento en ninguna de las variedades de papas nativas. </w:t>
      </w:r>
    </w:p>
    <w:p w:rsidR="004C6991" w:rsidRDefault="004C6991" w:rsidP="004C6991">
      <w:pPr>
        <w:spacing w:line="480" w:lineRule="auto"/>
        <w:rPr>
          <w:bCs/>
        </w:rPr>
      </w:pPr>
      <w:proofErr w:type="spellStart"/>
      <w:r>
        <w:rPr>
          <w:b/>
        </w:rPr>
        <w:t>M</w:t>
      </w:r>
      <w:r w:rsidRPr="00563806">
        <w:rPr>
          <w:b/>
        </w:rPr>
        <w:t>icrotub</w:t>
      </w:r>
      <w:r>
        <w:rPr>
          <w:b/>
        </w:rPr>
        <w:t>érculos</w:t>
      </w:r>
      <w:proofErr w:type="spellEnd"/>
      <w:r w:rsidRPr="00EA7826">
        <w:t xml:space="preserve"> </w:t>
      </w:r>
      <w:r>
        <w:t>“</w:t>
      </w:r>
      <w:r w:rsidRPr="00EA7826">
        <w:t>semillas</w:t>
      </w:r>
      <w:r>
        <w:t>” de `</w:t>
      </w:r>
      <w:proofErr w:type="spellStart"/>
      <w:r w:rsidRPr="00563806">
        <w:t>Cucuba</w:t>
      </w:r>
      <w:proofErr w:type="spellEnd"/>
      <w:r>
        <w:rPr>
          <w:bCs/>
          <w:lang w:val="es-ES"/>
        </w:rPr>
        <w:t xml:space="preserve">ʹ </w:t>
      </w:r>
      <w:r w:rsidRPr="00563806">
        <w:t>`Arbolona Negra</w:t>
      </w:r>
      <w:r>
        <w:rPr>
          <w:bCs/>
          <w:lang w:val="es-ES"/>
        </w:rPr>
        <w:t xml:space="preserve">ʹ </w:t>
      </w:r>
      <w:r w:rsidRPr="00563806">
        <w:t>y` Rosada</w:t>
      </w:r>
      <w:r>
        <w:rPr>
          <w:bCs/>
          <w:lang w:val="es-ES"/>
        </w:rPr>
        <w:t>ʹ,</w:t>
      </w:r>
      <w:r>
        <w:t xml:space="preserve"> fueron obtenidos a partir de </w:t>
      </w:r>
      <w:proofErr w:type="spellStart"/>
      <w:r>
        <w:t>v</w:t>
      </w:r>
      <w:r w:rsidRPr="00563806">
        <w:t>itroplántulas</w:t>
      </w:r>
      <w:proofErr w:type="spellEnd"/>
      <w:r>
        <w:t xml:space="preserve">, las cuales, por las nuevas condiciones de cultivo </w:t>
      </w:r>
      <w:r w:rsidRPr="00E15321">
        <w:rPr>
          <w:i/>
        </w:rPr>
        <w:t>in vitro</w:t>
      </w:r>
      <w:r>
        <w:rPr>
          <w:i/>
        </w:rPr>
        <w:t xml:space="preserve">, </w:t>
      </w:r>
      <w:r>
        <w:t xml:space="preserve"> mostraron estrés y cierta detención del crecimiento,</w:t>
      </w:r>
      <w:r w:rsidRPr="00563806">
        <w:t xml:space="preserve"> mientras</w:t>
      </w:r>
      <w:r>
        <w:t xml:space="preserve"> que, en sus yemas axilares la sacarosa al 8% (fuente</w:t>
      </w:r>
      <w:r w:rsidRPr="00563806">
        <w:t xml:space="preserve"> abundante de carbono</w:t>
      </w:r>
      <w:r>
        <w:t xml:space="preserve">) fue convertida en almidón y </w:t>
      </w:r>
      <w:r w:rsidRPr="00563806">
        <w:t xml:space="preserve">desarrollaron </w:t>
      </w:r>
      <w:r>
        <w:t xml:space="preserve">los </w:t>
      </w:r>
      <w:proofErr w:type="spellStart"/>
      <w:r>
        <w:t>microtubérculos</w:t>
      </w:r>
      <w:proofErr w:type="spellEnd"/>
      <w:r>
        <w:t>.</w:t>
      </w:r>
    </w:p>
    <w:p w:rsidR="00156B04" w:rsidRDefault="00156B04" w:rsidP="00DE7D6A">
      <w:pPr>
        <w:jc w:val="left"/>
        <w:rPr>
          <w:b/>
          <w:color w:val="FF0000"/>
        </w:rPr>
      </w:pPr>
    </w:p>
    <w:p w:rsidR="004C6991" w:rsidRDefault="004C6991" w:rsidP="00DE7D6A">
      <w:pPr>
        <w:jc w:val="left"/>
        <w:rPr>
          <w:b/>
        </w:rPr>
      </w:pPr>
    </w:p>
    <w:p w:rsidR="00D25A5A" w:rsidRDefault="00D25A5A" w:rsidP="00DE7D6A">
      <w:pPr>
        <w:jc w:val="left"/>
        <w:rPr>
          <w:b/>
        </w:rPr>
      </w:pPr>
      <w:r w:rsidRPr="00563806">
        <w:rPr>
          <w:b/>
        </w:rPr>
        <w:t xml:space="preserve">AGRADECIMIENTO </w:t>
      </w:r>
    </w:p>
    <w:p w:rsidR="004C6991" w:rsidRPr="00563806" w:rsidRDefault="004C6991" w:rsidP="004C6991">
      <w:pPr>
        <w:spacing w:line="480" w:lineRule="auto"/>
      </w:pPr>
      <w:r w:rsidRPr="00563806">
        <w:t>A la Fundación para el desarrollo de la Ciencia y Tecnología.  FUNDACITE- MÉRIDA a través del proyecto No. CF06-36 bajo el Programa “Rescate del Circuito agroalimentario de las papas andinas venezolanas”.  A la Ilustre Universidad de Los Andes</w:t>
      </w:r>
      <w:r>
        <w:t xml:space="preserve"> - C.D.C.H.T.A</w:t>
      </w:r>
      <w:r w:rsidRPr="00563806">
        <w:t xml:space="preserve"> por su cofinanciamiento</w:t>
      </w:r>
      <w:r>
        <w:t>, identificado con el  proyecto C-1946-15-01-B</w:t>
      </w:r>
      <w:r w:rsidRPr="00563806">
        <w:t>. A la Dra. Liccia Romero por su aporte en conocimiento de campo.</w:t>
      </w:r>
    </w:p>
    <w:p w:rsidR="004C6991" w:rsidRPr="00563806" w:rsidRDefault="004C6991" w:rsidP="004C6991">
      <w:pPr>
        <w:spacing w:line="480" w:lineRule="auto"/>
      </w:pPr>
    </w:p>
    <w:p w:rsidR="00F54A05" w:rsidRDefault="00F54A05" w:rsidP="00DE7D6A">
      <w:pPr>
        <w:jc w:val="left"/>
      </w:pPr>
    </w:p>
    <w:p w:rsidR="00A71EC7" w:rsidRDefault="00A71EC7" w:rsidP="00DE7D6A">
      <w:pPr>
        <w:jc w:val="left"/>
      </w:pPr>
    </w:p>
    <w:p w:rsidR="00A71EC7" w:rsidRDefault="00A71EC7" w:rsidP="00DE7D6A">
      <w:pPr>
        <w:jc w:val="left"/>
      </w:pPr>
    </w:p>
    <w:p w:rsidR="00A71EC7" w:rsidRDefault="00A71EC7" w:rsidP="00DE7D6A">
      <w:pPr>
        <w:jc w:val="left"/>
      </w:pPr>
    </w:p>
    <w:p w:rsidR="00A71EC7" w:rsidRDefault="00A71EC7" w:rsidP="00DE7D6A">
      <w:pPr>
        <w:jc w:val="left"/>
      </w:pPr>
    </w:p>
    <w:p w:rsidR="00A71EC7" w:rsidRDefault="00A71EC7" w:rsidP="00DE7D6A">
      <w:pPr>
        <w:jc w:val="left"/>
      </w:pPr>
    </w:p>
    <w:p w:rsidR="00A71EC7" w:rsidRDefault="00A71EC7" w:rsidP="00DE7D6A">
      <w:pPr>
        <w:jc w:val="left"/>
      </w:pPr>
    </w:p>
    <w:p w:rsidR="00A71EC7" w:rsidRPr="00563806" w:rsidRDefault="00A71EC7" w:rsidP="00DE7D6A">
      <w:pPr>
        <w:jc w:val="left"/>
      </w:pPr>
    </w:p>
    <w:p w:rsidR="00D25A5A" w:rsidRPr="00563806" w:rsidRDefault="00D25A5A" w:rsidP="00DE7D6A">
      <w:pPr>
        <w:jc w:val="left"/>
        <w:rPr>
          <w:b/>
        </w:rPr>
      </w:pPr>
      <w:r w:rsidRPr="00563806">
        <w:lastRenderedPageBreak/>
        <w:t xml:space="preserve"> </w:t>
      </w:r>
      <w:r w:rsidRPr="00563806">
        <w:rPr>
          <w:b/>
        </w:rPr>
        <w:t>REFERENCIAS BIBLIOGRÁFICAS</w:t>
      </w:r>
    </w:p>
    <w:p w:rsidR="00067BDE" w:rsidRPr="00A85B19" w:rsidRDefault="00873D15" w:rsidP="006635FA">
      <w:pPr>
        <w:pStyle w:val="NormalWeb"/>
        <w:spacing w:line="480" w:lineRule="auto"/>
        <w:ind w:left="284" w:hanging="284"/>
        <w:jc w:val="left"/>
        <w:rPr>
          <w:lang w:val="en-US"/>
        </w:rPr>
      </w:pPr>
      <w:proofErr w:type="spellStart"/>
      <w:r w:rsidRPr="00FF5DDE">
        <w:rPr>
          <w:lang w:val="es-CO"/>
        </w:rPr>
        <w:t>Aitken</w:t>
      </w:r>
      <w:proofErr w:type="spellEnd"/>
      <w:r w:rsidRPr="00FF5DDE">
        <w:rPr>
          <w:lang w:val="es-CO"/>
        </w:rPr>
        <w:t>–Christie,</w:t>
      </w:r>
      <w:r w:rsidR="001B5913" w:rsidRPr="00FF5DDE">
        <w:rPr>
          <w:lang w:val="es-CO"/>
        </w:rPr>
        <w:t xml:space="preserve"> J</w:t>
      </w:r>
      <w:r w:rsidR="00AB1F74" w:rsidRPr="00FF5DDE">
        <w:rPr>
          <w:lang w:val="es-CO"/>
        </w:rPr>
        <w:t>.</w:t>
      </w:r>
      <w:r w:rsidR="001B5913" w:rsidRPr="00FF5DDE">
        <w:rPr>
          <w:lang w:val="es-CO"/>
        </w:rPr>
        <w:t xml:space="preserve"> (1991)</w:t>
      </w:r>
      <w:r w:rsidR="00D61E5A" w:rsidRPr="00FF5DDE">
        <w:rPr>
          <w:lang w:val="es-CO"/>
        </w:rPr>
        <w:t>.</w:t>
      </w:r>
      <w:r w:rsidR="001B5913" w:rsidRPr="00FF5DDE">
        <w:rPr>
          <w:lang w:val="es-CO"/>
        </w:rPr>
        <w:t xml:space="preserve"> </w:t>
      </w:r>
      <w:proofErr w:type="spellStart"/>
      <w:r w:rsidR="001B5913" w:rsidRPr="00563806">
        <w:rPr>
          <w:lang w:val="en-AU"/>
        </w:rPr>
        <w:t>Micropropagat</w:t>
      </w:r>
      <w:r w:rsidR="00AB1F74">
        <w:rPr>
          <w:lang w:val="en-AU"/>
        </w:rPr>
        <w:t>ion</w:t>
      </w:r>
      <w:proofErr w:type="spellEnd"/>
      <w:r w:rsidR="00AB1F74">
        <w:rPr>
          <w:lang w:val="en-AU"/>
        </w:rPr>
        <w:t>: Technology and Application.</w:t>
      </w:r>
      <w:r w:rsidR="001B5913" w:rsidRPr="00563806">
        <w:rPr>
          <w:lang w:val="en-AU"/>
        </w:rPr>
        <w:t xml:space="preserve"> </w:t>
      </w:r>
      <w:proofErr w:type="spellStart"/>
      <w:r w:rsidR="00AB1F74" w:rsidRPr="00D1310C">
        <w:rPr>
          <w:i/>
          <w:lang w:val="en-US"/>
        </w:rPr>
        <w:t>Kluwer</w:t>
      </w:r>
      <w:proofErr w:type="spellEnd"/>
      <w:r w:rsidR="00AB1F74" w:rsidRPr="00D1310C">
        <w:rPr>
          <w:i/>
          <w:lang w:val="en-US"/>
        </w:rPr>
        <w:t xml:space="preserve"> Academic</w:t>
      </w:r>
      <w:r w:rsidR="00D35E9A">
        <w:rPr>
          <w:i/>
          <w:lang w:val="en-US"/>
        </w:rPr>
        <w:t xml:space="preserve"> </w:t>
      </w:r>
      <w:r w:rsidR="00AB1F74" w:rsidRPr="00D1310C">
        <w:rPr>
          <w:i/>
          <w:lang w:val="en-US"/>
        </w:rPr>
        <w:t>Publishers</w:t>
      </w:r>
      <w:r w:rsidR="004E2E0B" w:rsidRPr="00D1310C">
        <w:rPr>
          <w:i/>
          <w:lang w:val="en-US"/>
        </w:rPr>
        <w:t>,</w:t>
      </w:r>
      <w:r w:rsidR="00AB1F74" w:rsidRPr="00D1310C">
        <w:rPr>
          <w:lang w:val="en-US"/>
        </w:rPr>
        <w:t xml:space="preserve"> </w:t>
      </w:r>
      <w:r w:rsidR="001B5913" w:rsidRPr="00D1310C">
        <w:rPr>
          <w:lang w:val="en-US"/>
        </w:rPr>
        <w:t xml:space="preserve">pp. 363–388. </w:t>
      </w:r>
    </w:p>
    <w:p w:rsidR="00FC1CB6" w:rsidRPr="00853992" w:rsidRDefault="00FC1CB6" w:rsidP="006635FA">
      <w:pPr>
        <w:spacing w:line="480" w:lineRule="auto"/>
        <w:ind w:left="284" w:hanging="284"/>
        <w:jc w:val="left"/>
      </w:pPr>
      <w:proofErr w:type="spellStart"/>
      <w:proofErr w:type="gramStart"/>
      <w:r w:rsidRPr="00BF7B5E">
        <w:rPr>
          <w:lang w:val="en-US"/>
        </w:rPr>
        <w:t>Apter</w:t>
      </w:r>
      <w:proofErr w:type="spellEnd"/>
      <w:r w:rsidRPr="00BF7B5E">
        <w:rPr>
          <w:lang w:val="en-US"/>
        </w:rPr>
        <w:t>, R.,</w:t>
      </w:r>
      <w:r>
        <w:rPr>
          <w:lang w:val="en-US"/>
        </w:rPr>
        <w:t xml:space="preserve"> </w:t>
      </w:r>
      <w:proofErr w:type="spellStart"/>
      <w:r w:rsidRPr="00BF7B5E">
        <w:rPr>
          <w:lang w:val="en-US"/>
        </w:rPr>
        <w:t>McVilliams</w:t>
      </w:r>
      <w:proofErr w:type="spellEnd"/>
      <w:r>
        <w:rPr>
          <w:lang w:val="en-US"/>
        </w:rPr>
        <w:t>,</w:t>
      </w:r>
      <w:r w:rsidRPr="00BF7B5E">
        <w:rPr>
          <w:lang w:val="en-US"/>
        </w:rPr>
        <w:t xml:space="preserve"> E</w:t>
      </w:r>
      <w:r>
        <w:rPr>
          <w:lang w:val="en-US"/>
        </w:rPr>
        <w:t xml:space="preserve">. </w:t>
      </w:r>
      <w:r w:rsidRPr="00BF7B5E">
        <w:rPr>
          <w:lang w:val="en-US"/>
        </w:rPr>
        <w:t>&amp;</w:t>
      </w:r>
      <w:r>
        <w:rPr>
          <w:lang w:val="en-US"/>
        </w:rPr>
        <w:t xml:space="preserve"> </w:t>
      </w:r>
      <w:r w:rsidRPr="00BF7B5E">
        <w:rPr>
          <w:lang w:val="en-US"/>
        </w:rPr>
        <w:t>Davies, F</w:t>
      </w:r>
      <w:r>
        <w:rPr>
          <w:lang w:val="en-US"/>
        </w:rPr>
        <w:t xml:space="preserve">. </w:t>
      </w:r>
      <w:r w:rsidRPr="00BF7B5E">
        <w:rPr>
          <w:lang w:val="en-US"/>
        </w:rPr>
        <w:t>(1993a).</w:t>
      </w:r>
      <w:proofErr w:type="gramEnd"/>
      <w:r>
        <w:rPr>
          <w:lang w:val="en-US"/>
        </w:rPr>
        <w:t xml:space="preserve"> </w:t>
      </w:r>
      <w:proofErr w:type="gramStart"/>
      <w:r w:rsidRPr="00BF7B5E">
        <w:rPr>
          <w:i/>
          <w:lang w:val="en-US"/>
        </w:rPr>
        <w:t>In vitro</w:t>
      </w:r>
      <w:r>
        <w:rPr>
          <w:lang w:val="en-US"/>
        </w:rPr>
        <w:t xml:space="preserve"> and </w:t>
      </w:r>
      <w:r w:rsidRPr="00BF7B5E">
        <w:rPr>
          <w:i/>
          <w:lang w:val="en-US"/>
        </w:rPr>
        <w:t>ex vitro</w:t>
      </w:r>
      <w:r>
        <w:rPr>
          <w:i/>
          <w:lang w:val="en-US"/>
        </w:rPr>
        <w:t xml:space="preserve"> </w:t>
      </w:r>
      <w:r w:rsidRPr="00BF7B5E">
        <w:rPr>
          <w:lang w:val="en-US"/>
        </w:rPr>
        <w:t>adventitious root formation</w:t>
      </w:r>
      <w:r w:rsidR="003B35CD">
        <w:rPr>
          <w:lang w:val="en-US"/>
        </w:rPr>
        <w:t xml:space="preserve"> </w:t>
      </w:r>
      <w:r w:rsidRPr="00BF7B5E">
        <w:rPr>
          <w:lang w:val="en-US"/>
        </w:rPr>
        <w:t>in Asian jasmine (</w:t>
      </w:r>
      <w:proofErr w:type="spellStart"/>
      <w:r w:rsidRPr="00513B8B">
        <w:rPr>
          <w:i/>
          <w:lang w:val="en-US"/>
        </w:rPr>
        <w:t>Trachelos</w:t>
      </w:r>
      <w:proofErr w:type="spellEnd"/>
      <w:r>
        <w:rPr>
          <w:i/>
          <w:lang w:val="en-US"/>
        </w:rPr>
        <w:t xml:space="preserve"> </w:t>
      </w:r>
      <w:proofErr w:type="spellStart"/>
      <w:r w:rsidRPr="00513B8B">
        <w:rPr>
          <w:i/>
          <w:lang w:val="en-US"/>
        </w:rPr>
        <w:t>permum</w:t>
      </w:r>
      <w:proofErr w:type="spellEnd"/>
      <w:r>
        <w:rPr>
          <w:i/>
          <w:lang w:val="en-US"/>
        </w:rPr>
        <w:t xml:space="preserve"> </w:t>
      </w:r>
      <w:proofErr w:type="spellStart"/>
      <w:r w:rsidRPr="00513B8B">
        <w:rPr>
          <w:i/>
          <w:lang w:val="en-US"/>
        </w:rPr>
        <w:t>asiaticum</w:t>
      </w:r>
      <w:proofErr w:type="spellEnd"/>
      <w:r w:rsidRPr="00BF7B5E">
        <w:rPr>
          <w:lang w:val="en-US"/>
        </w:rPr>
        <w:t>) I</w:t>
      </w:r>
      <w:r>
        <w:rPr>
          <w:lang w:val="en-US"/>
        </w:rPr>
        <w:t xml:space="preserve"> </w:t>
      </w:r>
      <w:r w:rsidRPr="003F1910">
        <w:rPr>
          <w:rFonts w:eastAsia="Calibri"/>
          <w:lang w:val="en-US" w:eastAsia="es-VE"/>
        </w:rPr>
        <w:t>Comparative morphology</w:t>
      </w:r>
      <w:r w:rsidRPr="007F7F17">
        <w:rPr>
          <w:rFonts w:eastAsia="Calibri"/>
          <w:i/>
          <w:lang w:val="en-US" w:eastAsia="es-VE"/>
        </w:rPr>
        <w:t>.</w:t>
      </w:r>
      <w:proofErr w:type="gramEnd"/>
      <w:r w:rsidRPr="007F7F17">
        <w:rPr>
          <w:rFonts w:eastAsia="Calibri"/>
          <w:i/>
          <w:lang w:val="en-US" w:eastAsia="es-VE"/>
        </w:rPr>
        <w:t xml:space="preserve"> </w:t>
      </w:r>
      <w:proofErr w:type="spellStart"/>
      <w:r w:rsidRPr="00853992">
        <w:rPr>
          <w:rFonts w:eastAsia="Calibri"/>
          <w:i/>
          <w:lang w:eastAsia="es-VE"/>
        </w:rPr>
        <w:t>J.Amer.Soc.Hort.Sci</w:t>
      </w:r>
      <w:proofErr w:type="spellEnd"/>
      <w:r>
        <w:rPr>
          <w:rFonts w:eastAsia="Calibri"/>
          <w:lang w:eastAsia="es-VE"/>
        </w:rPr>
        <w:t>,</w:t>
      </w:r>
      <w:r w:rsidR="003B35CD">
        <w:rPr>
          <w:rFonts w:eastAsia="Calibri"/>
          <w:lang w:eastAsia="es-VE"/>
        </w:rPr>
        <w:t xml:space="preserve"> </w:t>
      </w:r>
      <w:r>
        <w:rPr>
          <w:rFonts w:eastAsia="Calibri"/>
          <w:lang w:eastAsia="es-VE"/>
        </w:rPr>
        <w:t>118 (6),</w:t>
      </w:r>
      <w:r w:rsidRPr="00853992">
        <w:rPr>
          <w:rFonts w:eastAsia="Calibri"/>
          <w:lang w:eastAsia="es-VE"/>
        </w:rPr>
        <w:t xml:space="preserve"> 906-909.</w:t>
      </w:r>
    </w:p>
    <w:p w:rsidR="009761E8" w:rsidRPr="00D1310C" w:rsidRDefault="00DA445F" w:rsidP="006635FA">
      <w:pPr>
        <w:spacing w:line="480" w:lineRule="auto"/>
        <w:ind w:left="284" w:hanging="284"/>
        <w:jc w:val="left"/>
        <w:rPr>
          <w:lang w:val="en-US"/>
        </w:rPr>
      </w:pPr>
      <w:r w:rsidRPr="00F961FB">
        <w:t>Aragón, C</w:t>
      </w:r>
      <w:r w:rsidR="00D61E5A" w:rsidRPr="00F961FB">
        <w:t>.</w:t>
      </w:r>
      <w:r w:rsidRPr="00F961FB">
        <w:t xml:space="preserve"> E</w:t>
      </w:r>
      <w:r w:rsidR="00D61E5A" w:rsidRPr="00F961FB">
        <w:t>.</w:t>
      </w:r>
      <w:r w:rsidRPr="00F961FB">
        <w:t>, Escalona</w:t>
      </w:r>
      <w:r w:rsidR="00D61E5A" w:rsidRPr="00F961FB">
        <w:t>,</w:t>
      </w:r>
      <w:r w:rsidRPr="00F961FB">
        <w:t xml:space="preserve"> M</w:t>
      </w:r>
      <w:r w:rsidR="00D61E5A" w:rsidRPr="00F961FB">
        <w:t>.</w:t>
      </w:r>
      <w:r w:rsidRPr="00F961FB">
        <w:t>, Capote</w:t>
      </w:r>
      <w:r w:rsidR="00D61E5A" w:rsidRPr="00F961FB">
        <w:t>,</w:t>
      </w:r>
      <w:r w:rsidRPr="00F961FB">
        <w:t xml:space="preserve"> I</w:t>
      </w:r>
      <w:r w:rsidR="00D61E5A" w:rsidRPr="00F961FB">
        <w:t>.</w:t>
      </w:r>
      <w:r w:rsidRPr="00F961FB">
        <w:t>, Pina</w:t>
      </w:r>
      <w:r w:rsidR="00D61E5A" w:rsidRPr="00F961FB">
        <w:t>,</w:t>
      </w:r>
      <w:r w:rsidRPr="00F961FB">
        <w:t xml:space="preserve"> D</w:t>
      </w:r>
      <w:r w:rsidR="00D61E5A" w:rsidRPr="00F961FB">
        <w:t>.</w:t>
      </w:r>
      <w:r w:rsidRPr="00F961FB">
        <w:t>, Cejas</w:t>
      </w:r>
      <w:r w:rsidR="00D61E5A" w:rsidRPr="00F961FB">
        <w:t>,</w:t>
      </w:r>
      <w:r w:rsidRPr="00F961FB">
        <w:t xml:space="preserve"> I</w:t>
      </w:r>
      <w:r w:rsidR="00D61E5A" w:rsidRPr="00F961FB">
        <w:t>.</w:t>
      </w:r>
      <w:r w:rsidR="00AC4AD7">
        <w:t xml:space="preserve"> &amp;</w:t>
      </w:r>
      <w:r w:rsidR="00F2229D" w:rsidRPr="00F961FB">
        <w:t xml:space="preserve"> González-Olmedo</w:t>
      </w:r>
      <w:r w:rsidR="00D61E5A" w:rsidRPr="00F961FB">
        <w:t>,</w:t>
      </w:r>
      <w:r w:rsidR="00F2229D" w:rsidRPr="00F961FB">
        <w:t xml:space="preserve"> J</w:t>
      </w:r>
      <w:r w:rsidR="00D61E5A">
        <w:rPr>
          <w:caps/>
        </w:rPr>
        <w:t>.</w:t>
      </w:r>
      <w:r w:rsidR="00F2229D" w:rsidRPr="00563806">
        <w:t xml:space="preserve"> (2004)</w:t>
      </w:r>
      <w:r w:rsidR="00D61E5A">
        <w:t>.</w:t>
      </w:r>
      <w:r w:rsidR="003B35CD">
        <w:t xml:space="preserve"> </w:t>
      </w:r>
      <w:r w:rsidR="004E2E0B">
        <w:t xml:space="preserve"> </w:t>
      </w:r>
      <w:r w:rsidR="00F2229D" w:rsidRPr="00563806">
        <w:t>Evaluación</w:t>
      </w:r>
      <w:r w:rsidR="008331A7" w:rsidRPr="00563806">
        <w:t xml:space="preserve"> </w:t>
      </w:r>
      <w:r w:rsidR="00F2229D" w:rsidRPr="00563806">
        <w:t xml:space="preserve">del efecto de las condiciones generadas por </w:t>
      </w:r>
      <w:proofErr w:type="spellStart"/>
      <w:r w:rsidR="00F2229D" w:rsidRPr="00563806">
        <w:t>Biorreactores</w:t>
      </w:r>
      <w:proofErr w:type="spellEnd"/>
      <w:r w:rsidR="00F2229D" w:rsidRPr="00563806">
        <w:t xml:space="preserve"> de inmersión temporal sobre </w:t>
      </w:r>
      <w:r w:rsidR="00CD0D2D">
        <w:t>e</w:t>
      </w:r>
      <w:r w:rsidR="00F2229D" w:rsidRPr="00563806">
        <w:t>nzimas</w:t>
      </w:r>
      <w:r w:rsidR="00CD0D2D">
        <w:t xml:space="preserve"> </w:t>
      </w:r>
      <w:r w:rsidR="00F2229D" w:rsidRPr="00563806">
        <w:t>y</w:t>
      </w:r>
      <w:r w:rsidR="00D61E5A">
        <w:t xml:space="preserve"> </w:t>
      </w:r>
      <w:r w:rsidR="00F2229D" w:rsidRPr="00563806">
        <w:t xml:space="preserve">procesos clave del metabolismo del carbono en plantas in vitro de plátano </w:t>
      </w:r>
      <w:proofErr w:type="spellStart"/>
      <w:r w:rsidR="00F2229D" w:rsidRPr="00563806">
        <w:t>cv</w:t>
      </w:r>
      <w:proofErr w:type="spellEnd"/>
      <w:r w:rsidR="00F2229D" w:rsidRPr="00563806">
        <w:t>.</w:t>
      </w:r>
      <w:r w:rsidR="009B0EDB">
        <w:t xml:space="preserve"> </w:t>
      </w:r>
      <w:r w:rsidR="00F2229D" w:rsidRPr="00D1310C">
        <w:rPr>
          <w:i/>
          <w:lang w:val="en-US"/>
        </w:rPr>
        <w:t>Biotecnología Vegetal</w:t>
      </w:r>
      <w:r w:rsidR="004E2E0B" w:rsidRPr="00D1310C">
        <w:rPr>
          <w:i/>
          <w:lang w:val="en-US"/>
        </w:rPr>
        <w:t>,</w:t>
      </w:r>
      <w:r w:rsidR="00CC6805" w:rsidRPr="00D1310C">
        <w:rPr>
          <w:lang w:val="en-US"/>
        </w:rPr>
        <w:t xml:space="preserve"> 4 (3)</w:t>
      </w:r>
      <w:r w:rsidR="004E2E0B" w:rsidRPr="00D1310C">
        <w:rPr>
          <w:lang w:val="en-US"/>
        </w:rPr>
        <w:t>,</w:t>
      </w:r>
      <w:r w:rsidR="00F2229D" w:rsidRPr="00D1310C">
        <w:rPr>
          <w:lang w:val="en-US"/>
        </w:rPr>
        <w:t xml:space="preserve"> 147-152</w:t>
      </w:r>
      <w:r w:rsidR="00AC4AD7">
        <w:rPr>
          <w:lang w:val="en-US"/>
        </w:rPr>
        <w:t>.</w:t>
      </w:r>
    </w:p>
    <w:p w:rsidR="00416682" w:rsidRDefault="002E4ACA" w:rsidP="006635FA">
      <w:pPr>
        <w:tabs>
          <w:tab w:val="left" w:pos="284"/>
        </w:tabs>
        <w:spacing w:line="480" w:lineRule="auto"/>
        <w:ind w:left="284" w:hanging="284"/>
        <w:jc w:val="left"/>
        <w:rPr>
          <w:lang w:val="en-US"/>
        </w:rPr>
      </w:pPr>
      <w:proofErr w:type="spellStart"/>
      <w:r w:rsidRPr="00D1310C">
        <w:rPr>
          <w:lang w:val="en-US"/>
        </w:rPr>
        <w:t>Aron</w:t>
      </w:r>
      <w:proofErr w:type="spellEnd"/>
      <w:r w:rsidR="00D61E5A" w:rsidRPr="00D1310C">
        <w:rPr>
          <w:lang w:val="en-US"/>
        </w:rPr>
        <w:t>,</w:t>
      </w:r>
      <w:r w:rsidRPr="00D1310C">
        <w:rPr>
          <w:lang w:val="en-US"/>
        </w:rPr>
        <w:t xml:space="preserve"> A</w:t>
      </w:r>
      <w:r w:rsidR="00D61E5A" w:rsidRPr="00D1310C">
        <w:rPr>
          <w:lang w:val="en-US"/>
        </w:rPr>
        <w:t>.</w:t>
      </w:r>
      <w:r w:rsidRPr="00D1310C">
        <w:rPr>
          <w:lang w:val="en-US"/>
        </w:rPr>
        <w:t xml:space="preserve">, </w:t>
      </w:r>
      <w:proofErr w:type="spellStart"/>
      <w:r w:rsidRPr="00D1310C">
        <w:rPr>
          <w:lang w:val="en-US"/>
        </w:rPr>
        <w:t>Aron</w:t>
      </w:r>
      <w:proofErr w:type="spellEnd"/>
      <w:r w:rsidR="00D61E5A" w:rsidRPr="00D1310C">
        <w:rPr>
          <w:lang w:val="en-US"/>
        </w:rPr>
        <w:t>,</w:t>
      </w:r>
      <w:r w:rsidRPr="00D1310C">
        <w:rPr>
          <w:lang w:val="en-US"/>
        </w:rPr>
        <w:t xml:space="preserve"> E</w:t>
      </w:r>
      <w:r w:rsidR="00D61E5A" w:rsidRPr="00D1310C">
        <w:rPr>
          <w:lang w:val="en-US"/>
        </w:rPr>
        <w:t>.</w:t>
      </w:r>
      <w:r w:rsidRPr="00D1310C">
        <w:rPr>
          <w:lang w:val="en-US"/>
        </w:rPr>
        <w:t xml:space="preserve"> (2002)</w:t>
      </w:r>
      <w:r w:rsidR="00D61E5A" w:rsidRPr="00D1310C">
        <w:rPr>
          <w:lang w:val="en-US"/>
        </w:rPr>
        <w:t>.</w:t>
      </w:r>
      <w:r w:rsidRPr="00D1310C">
        <w:rPr>
          <w:lang w:val="en-US"/>
        </w:rPr>
        <w:t xml:space="preserve"> </w:t>
      </w:r>
      <w:proofErr w:type="gramStart"/>
      <w:r w:rsidRPr="00D61E5A">
        <w:rPr>
          <w:i/>
          <w:lang w:val="en-AU"/>
        </w:rPr>
        <w:t xml:space="preserve">Statistics for the </w:t>
      </w:r>
      <w:proofErr w:type="spellStart"/>
      <w:r w:rsidRPr="00D61E5A">
        <w:rPr>
          <w:i/>
          <w:lang w:val="en-AU"/>
        </w:rPr>
        <w:t>Behavioral</w:t>
      </w:r>
      <w:proofErr w:type="spellEnd"/>
      <w:r w:rsidRPr="00D61E5A">
        <w:rPr>
          <w:i/>
          <w:lang w:val="en-AU"/>
        </w:rPr>
        <w:t xml:space="preserve"> and Social</w:t>
      </w:r>
      <w:r w:rsidR="002C3668" w:rsidRPr="00D61E5A">
        <w:rPr>
          <w:i/>
          <w:lang w:val="en-AU"/>
        </w:rPr>
        <w:t xml:space="preserve"> Sciences</w:t>
      </w:r>
      <w:r w:rsidR="002C3668" w:rsidRPr="00563806">
        <w:rPr>
          <w:lang w:val="en-AU"/>
        </w:rPr>
        <w:t>.</w:t>
      </w:r>
      <w:proofErr w:type="gramEnd"/>
      <w:r w:rsidR="002C3668" w:rsidRPr="00563806">
        <w:rPr>
          <w:lang w:val="en-AU"/>
        </w:rPr>
        <w:t xml:space="preserve"> </w:t>
      </w:r>
      <w:proofErr w:type="gramStart"/>
      <w:r w:rsidR="002C3668" w:rsidRPr="00DF5827">
        <w:rPr>
          <w:i/>
          <w:lang w:val="en-AU"/>
        </w:rPr>
        <w:t>A Brief Course.</w:t>
      </w:r>
      <w:proofErr w:type="gramEnd"/>
      <w:r w:rsidR="006635FA">
        <w:rPr>
          <w:i/>
          <w:lang w:val="en-AU"/>
        </w:rPr>
        <w:t xml:space="preserve"> </w:t>
      </w:r>
      <w:proofErr w:type="gramStart"/>
      <w:r w:rsidR="002C3668" w:rsidRPr="00563806">
        <w:rPr>
          <w:lang w:val="en-AU"/>
        </w:rPr>
        <w:t>Second</w:t>
      </w:r>
      <w:r w:rsidR="009B0EDB">
        <w:rPr>
          <w:lang w:val="en-AU"/>
        </w:rPr>
        <w:t xml:space="preserve"> </w:t>
      </w:r>
      <w:r w:rsidR="00416682">
        <w:rPr>
          <w:lang w:val="en-AU"/>
        </w:rPr>
        <w:t xml:space="preserve"> </w:t>
      </w:r>
      <w:r w:rsidR="002C3668" w:rsidRPr="00563806">
        <w:rPr>
          <w:lang w:val="en-AU"/>
        </w:rPr>
        <w:t>Edition</w:t>
      </w:r>
      <w:proofErr w:type="gramEnd"/>
      <w:r w:rsidR="002C3668" w:rsidRPr="00563806">
        <w:rPr>
          <w:lang w:val="en-AU"/>
        </w:rPr>
        <w:t xml:space="preserve">. </w:t>
      </w:r>
      <w:r w:rsidR="002C3668" w:rsidRPr="00FF5DDE">
        <w:rPr>
          <w:lang w:val="en-US"/>
        </w:rPr>
        <w:t>New York</w:t>
      </w:r>
      <w:r w:rsidR="00D61E5A" w:rsidRPr="00FF5DDE">
        <w:rPr>
          <w:lang w:val="en-US"/>
        </w:rPr>
        <w:t>, USA: Prentice Hall.</w:t>
      </w:r>
    </w:p>
    <w:p w:rsidR="00BF3B24" w:rsidRPr="00563806" w:rsidRDefault="00BF3B24" w:rsidP="006635FA">
      <w:pPr>
        <w:tabs>
          <w:tab w:val="left" w:pos="284"/>
        </w:tabs>
        <w:spacing w:line="480" w:lineRule="auto"/>
        <w:ind w:left="284" w:hanging="284"/>
        <w:jc w:val="left"/>
        <w:rPr>
          <w:lang w:val="en-AU"/>
        </w:rPr>
      </w:pPr>
      <w:r w:rsidRPr="00F961FB">
        <w:t xml:space="preserve">Avila, A., Pereyra, S., </w:t>
      </w:r>
      <w:proofErr w:type="spellStart"/>
      <w:r w:rsidRPr="00F961FB">
        <w:t>Collino</w:t>
      </w:r>
      <w:proofErr w:type="spellEnd"/>
      <w:r w:rsidRPr="00F961FB">
        <w:t>, D., Y Argüello, J.</w:t>
      </w:r>
      <w:r w:rsidRPr="00DF5827">
        <w:t xml:space="preserve"> </w:t>
      </w:r>
      <w:r w:rsidR="00DF5827" w:rsidRPr="00DF5827">
        <w:t>(</w:t>
      </w:r>
      <w:r w:rsidRPr="00DF5827">
        <w:t>199</w:t>
      </w:r>
      <w:r w:rsidRPr="00DF5827">
        <w:rPr>
          <w:lang w:val="es-ES"/>
        </w:rPr>
        <w:t>4</w:t>
      </w:r>
      <w:r w:rsidR="00DF5827" w:rsidRPr="00DF5827">
        <w:rPr>
          <w:lang w:val="es-ES"/>
        </w:rPr>
        <w:t>)</w:t>
      </w:r>
      <w:r w:rsidRPr="00DF5827">
        <w:rPr>
          <w:lang w:val="es-ES"/>
        </w:rPr>
        <w:t xml:space="preserve">. </w:t>
      </w:r>
      <w:proofErr w:type="gramStart"/>
      <w:r w:rsidRPr="00DF5827">
        <w:rPr>
          <w:lang w:val="en-US"/>
        </w:rPr>
        <w:t>Effect of nitrogen source on growth and</w:t>
      </w:r>
      <w:r w:rsidR="009B0EDB">
        <w:rPr>
          <w:lang w:val="en-US"/>
        </w:rPr>
        <w:t xml:space="preserve"> </w:t>
      </w:r>
      <w:r w:rsidR="009B0EDB" w:rsidRPr="007A6B6C">
        <w:rPr>
          <w:lang w:val="en-US"/>
        </w:rPr>
        <w:t>m</w:t>
      </w:r>
      <w:r w:rsidRPr="00DF5827">
        <w:rPr>
          <w:lang w:val="en-US"/>
        </w:rPr>
        <w:t xml:space="preserve">orphogenesis of three </w:t>
      </w:r>
      <w:proofErr w:type="spellStart"/>
      <w:r w:rsidRPr="00DF5827">
        <w:rPr>
          <w:lang w:val="en-US"/>
        </w:rPr>
        <w:t>micropropagated</w:t>
      </w:r>
      <w:proofErr w:type="spellEnd"/>
      <w:r w:rsidRPr="00DF5827">
        <w:rPr>
          <w:lang w:val="en-US"/>
        </w:rPr>
        <w:t xml:space="preserve"> potato cultivars.</w:t>
      </w:r>
      <w:proofErr w:type="gramEnd"/>
      <w:r w:rsidRPr="00DF5827">
        <w:rPr>
          <w:lang w:val="en-US"/>
        </w:rPr>
        <w:t xml:space="preserve"> </w:t>
      </w:r>
      <w:r w:rsidRPr="00DF5827">
        <w:rPr>
          <w:i/>
          <w:iCs/>
          <w:lang w:val="en-AU"/>
        </w:rPr>
        <w:t>Potato research</w:t>
      </w:r>
      <w:r w:rsidRPr="00DF5827">
        <w:rPr>
          <w:lang w:val="en-AU"/>
        </w:rPr>
        <w:t xml:space="preserve">, </w:t>
      </w:r>
      <w:r w:rsidRPr="00DF5827">
        <w:rPr>
          <w:i/>
          <w:iCs/>
          <w:lang w:val="en-AU"/>
        </w:rPr>
        <w:t>37</w:t>
      </w:r>
      <w:r w:rsidR="00CC6805">
        <w:rPr>
          <w:lang w:val="en-AU"/>
        </w:rPr>
        <w:t>(2)</w:t>
      </w:r>
      <w:r w:rsidR="00CC448D">
        <w:rPr>
          <w:lang w:val="en-AU"/>
        </w:rPr>
        <w:t>,</w:t>
      </w:r>
      <w:r w:rsidRPr="00DF5827">
        <w:rPr>
          <w:lang w:val="en-AU"/>
        </w:rPr>
        <w:t xml:space="preserve"> 161–168.</w:t>
      </w:r>
    </w:p>
    <w:p w:rsidR="00DC488F" w:rsidRPr="00A85B19" w:rsidRDefault="00DC488F" w:rsidP="001E503C">
      <w:pPr>
        <w:spacing w:line="480" w:lineRule="auto"/>
        <w:jc w:val="left"/>
        <w:rPr>
          <w:lang w:val="es-CO"/>
        </w:rPr>
      </w:pPr>
      <w:proofErr w:type="gramStart"/>
      <w:r w:rsidRPr="00F961FB">
        <w:rPr>
          <w:lang w:val="en-AU"/>
        </w:rPr>
        <w:t>Barker, W</w:t>
      </w:r>
      <w:r w:rsidR="00DF5827" w:rsidRPr="00F961FB">
        <w:rPr>
          <w:lang w:val="en-AU"/>
        </w:rPr>
        <w:t xml:space="preserve">. </w:t>
      </w:r>
      <w:r w:rsidRPr="00F961FB">
        <w:rPr>
          <w:lang w:val="en-AU"/>
        </w:rPr>
        <w:t>G</w:t>
      </w:r>
      <w:r w:rsidR="00DF5827" w:rsidRPr="00F961FB">
        <w:rPr>
          <w:lang w:val="en-AU"/>
        </w:rPr>
        <w:t>.</w:t>
      </w:r>
      <w:r w:rsidRPr="00F961FB">
        <w:rPr>
          <w:lang w:val="en-AU"/>
        </w:rPr>
        <w:t xml:space="preserve"> (1953)</w:t>
      </w:r>
      <w:r w:rsidR="00DF5827" w:rsidRPr="00F961FB">
        <w:rPr>
          <w:lang w:val="en-AU"/>
        </w:rPr>
        <w:t>.</w:t>
      </w:r>
      <w:proofErr w:type="gramEnd"/>
      <w:r w:rsidRPr="00F961FB">
        <w:rPr>
          <w:lang w:val="en-AU"/>
        </w:rPr>
        <w:t xml:space="preserve"> </w:t>
      </w:r>
      <w:proofErr w:type="gramStart"/>
      <w:r w:rsidRPr="00563806">
        <w:rPr>
          <w:lang w:val="en-AU"/>
        </w:rPr>
        <w:t>A method for the in vitro culturing of potato tubers.</w:t>
      </w:r>
      <w:proofErr w:type="gramEnd"/>
      <w:r w:rsidRPr="00563806">
        <w:rPr>
          <w:lang w:val="en-AU"/>
        </w:rPr>
        <w:t xml:space="preserve"> </w:t>
      </w:r>
      <w:proofErr w:type="spellStart"/>
      <w:r w:rsidRPr="00A85B19">
        <w:rPr>
          <w:i/>
          <w:lang w:val="es-CO"/>
        </w:rPr>
        <w:t>Science</w:t>
      </w:r>
      <w:proofErr w:type="spellEnd"/>
      <w:r w:rsidR="00CC448D" w:rsidRPr="00A85B19">
        <w:rPr>
          <w:lang w:val="es-CO"/>
        </w:rPr>
        <w:t xml:space="preserve">, </w:t>
      </w:r>
      <w:r w:rsidR="00CC6805" w:rsidRPr="00A85B19">
        <w:rPr>
          <w:lang w:val="es-CO"/>
        </w:rPr>
        <w:t>118</w:t>
      </w:r>
      <w:r w:rsidR="00CC448D" w:rsidRPr="00A85B19">
        <w:rPr>
          <w:lang w:val="es-CO"/>
        </w:rPr>
        <w:t>,</w:t>
      </w:r>
      <w:r w:rsidRPr="00A85B19">
        <w:rPr>
          <w:lang w:val="es-CO"/>
        </w:rPr>
        <w:t>384–385</w:t>
      </w:r>
      <w:r w:rsidR="00AC4AD7" w:rsidRPr="00A85B19">
        <w:rPr>
          <w:lang w:val="es-CO"/>
        </w:rPr>
        <w:t>.</w:t>
      </w:r>
    </w:p>
    <w:p w:rsidR="00D25A5A" w:rsidRPr="00563806" w:rsidRDefault="00DF5827" w:rsidP="006635FA">
      <w:pPr>
        <w:spacing w:line="480" w:lineRule="auto"/>
        <w:ind w:left="284" w:hanging="284"/>
        <w:jc w:val="left"/>
      </w:pPr>
      <w:r w:rsidRPr="00D1310C">
        <w:t xml:space="preserve">Cárdenas, M. </w:t>
      </w:r>
      <w:r w:rsidR="004E2E0B" w:rsidRPr="00D1310C">
        <w:t xml:space="preserve">&amp; Villegas, </w:t>
      </w:r>
      <w:r w:rsidR="00D25A5A" w:rsidRPr="00D1310C">
        <w:t>M. A.</w:t>
      </w:r>
      <w:r w:rsidR="00D25A5A" w:rsidRPr="00D1310C">
        <w:rPr>
          <w:caps/>
        </w:rPr>
        <w:t xml:space="preserve"> </w:t>
      </w:r>
      <w:r w:rsidRPr="00D1310C">
        <w:rPr>
          <w:caps/>
        </w:rPr>
        <w:t>(</w:t>
      </w:r>
      <w:r w:rsidR="00D25A5A" w:rsidRPr="00D1310C">
        <w:rPr>
          <w:caps/>
        </w:rPr>
        <w:t>2002</w:t>
      </w:r>
      <w:r w:rsidRPr="00D1310C">
        <w:rPr>
          <w:caps/>
        </w:rPr>
        <w:t>)</w:t>
      </w:r>
      <w:r w:rsidR="00D25A5A" w:rsidRPr="00D1310C">
        <w:rPr>
          <w:caps/>
        </w:rPr>
        <w:t>.</w:t>
      </w:r>
      <w:r w:rsidR="00D25A5A" w:rsidRPr="00D1310C">
        <w:t xml:space="preserve"> </w:t>
      </w:r>
      <w:r w:rsidR="00D25A5A" w:rsidRPr="00DF5827">
        <w:t xml:space="preserve">Potencial osmótico del medio de cultivo </w:t>
      </w:r>
      <w:r w:rsidR="00B33D94">
        <w:t xml:space="preserve">con diferentes </w:t>
      </w:r>
      <w:r w:rsidR="00D25A5A" w:rsidRPr="00563806">
        <w:t xml:space="preserve">componentes para la propagación </w:t>
      </w:r>
      <w:r w:rsidR="00D25A5A" w:rsidRPr="00563806">
        <w:rPr>
          <w:i/>
        </w:rPr>
        <w:t>in vitro</w:t>
      </w:r>
      <w:r w:rsidR="00D25A5A" w:rsidRPr="00563806">
        <w:t xml:space="preserve">. </w:t>
      </w:r>
      <w:r w:rsidR="006A55A7" w:rsidRPr="006A55A7">
        <w:rPr>
          <w:i/>
        </w:rPr>
        <w:t>Rev</w:t>
      </w:r>
      <w:r w:rsidR="00D25A5A" w:rsidRPr="004E2E0B">
        <w:rPr>
          <w:i/>
        </w:rPr>
        <w:t>.</w:t>
      </w:r>
      <w:r w:rsidR="00D25A5A" w:rsidRPr="00DF5827">
        <w:rPr>
          <w:i/>
        </w:rPr>
        <w:t xml:space="preserve"> </w:t>
      </w:r>
      <w:proofErr w:type="spellStart"/>
      <w:r w:rsidR="00D25A5A" w:rsidRPr="00DF5827">
        <w:rPr>
          <w:i/>
        </w:rPr>
        <w:t>Fitotec</w:t>
      </w:r>
      <w:proofErr w:type="spellEnd"/>
      <w:r w:rsidR="00D25A5A" w:rsidRPr="00DF5827">
        <w:rPr>
          <w:i/>
        </w:rPr>
        <w:t xml:space="preserve">. </w:t>
      </w:r>
      <w:proofErr w:type="spellStart"/>
      <w:r w:rsidR="00D25A5A" w:rsidRPr="00DF5827">
        <w:rPr>
          <w:i/>
        </w:rPr>
        <w:t>Mex</w:t>
      </w:r>
      <w:proofErr w:type="spellEnd"/>
      <w:r w:rsidR="00CC448D">
        <w:t>,</w:t>
      </w:r>
      <w:r w:rsidR="00CC6805">
        <w:t xml:space="preserve"> 25</w:t>
      </w:r>
      <w:r w:rsidR="00CC448D">
        <w:t xml:space="preserve">, </w:t>
      </w:r>
      <w:r w:rsidR="00D25A5A" w:rsidRPr="00563806">
        <w:t xml:space="preserve"> 213-217.  </w:t>
      </w:r>
    </w:p>
    <w:p w:rsidR="00D25A5A" w:rsidRPr="00594F6A" w:rsidRDefault="00D25A5A" w:rsidP="006635FA">
      <w:pPr>
        <w:spacing w:line="480" w:lineRule="auto"/>
        <w:ind w:left="284" w:hanging="284"/>
        <w:jc w:val="left"/>
        <w:rPr>
          <w:lang w:val="en-US"/>
        </w:rPr>
      </w:pPr>
      <w:proofErr w:type="spellStart"/>
      <w:r w:rsidRPr="00F961FB">
        <w:t>C</w:t>
      </w:r>
      <w:r w:rsidR="001D6E8F" w:rsidRPr="00F961FB">
        <w:t>oraspe</w:t>
      </w:r>
      <w:proofErr w:type="spellEnd"/>
      <w:r w:rsidR="00F961FB">
        <w:t>, H</w:t>
      </w:r>
      <w:r w:rsidR="00946307">
        <w:t xml:space="preserve">, </w:t>
      </w:r>
      <w:proofErr w:type="spellStart"/>
      <w:r w:rsidR="00946307">
        <w:t>M</w:t>
      </w:r>
      <w:r w:rsidR="00F961FB">
        <w:t>uraoka</w:t>
      </w:r>
      <w:proofErr w:type="spellEnd"/>
      <w:r w:rsidR="00F961FB">
        <w:t>, T</w:t>
      </w:r>
      <w:r w:rsidR="001D6E8F" w:rsidRPr="00F961FB">
        <w:t xml:space="preserve">., </w:t>
      </w:r>
      <w:proofErr w:type="spellStart"/>
      <w:r w:rsidR="001D6E8F" w:rsidRPr="00F961FB">
        <w:t>F</w:t>
      </w:r>
      <w:r w:rsidR="00E44355">
        <w:t>ranzini</w:t>
      </w:r>
      <w:proofErr w:type="spellEnd"/>
      <w:r w:rsidR="001D6E8F" w:rsidRPr="00F961FB">
        <w:t>, V., C</w:t>
      </w:r>
      <w:r w:rsidR="00E44355">
        <w:t>ontreras</w:t>
      </w:r>
      <w:r w:rsidR="001D6E8F" w:rsidRPr="00F961FB">
        <w:t xml:space="preserve">, F. </w:t>
      </w:r>
      <w:r w:rsidR="004E2E0B">
        <w:t xml:space="preserve">&amp; </w:t>
      </w:r>
      <w:proofErr w:type="spellStart"/>
      <w:r w:rsidRPr="00F961FB">
        <w:t>O</w:t>
      </w:r>
      <w:r w:rsidR="00E44355">
        <w:t>cheuze</w:t>
      </w:r>
      <w:proofErr w:type="spellEnd"/>
      <w:r w:rsidRPr="00F961FB">
        <w:t>, P</w:t>
      </w:r>
      <w:r w:rsidRPr="00563806">
        <w:rPr>
          <w:caps/>
        </w:rPr>
        <w:t xml:space="preserve">. </w:t>
      </w:r>
      <w:r w:rsidR="001D6E8F">
        <w:rPr>
          <w:caps/>
        </w:rPr>
        <w:t>(</w:t>
      </w:r>
      <w:r w:rsidR="0044108D" w:rsidRPr="00563806">
        <w:rPr>
          <w:caps/>
        </w:rPr>
        <w:t>2009</w:t>
      </w:r>
      <w:r w:rsidR="001D6E8F">
        <w:rPr>
          <w:caps/>
        </w:rPr>
        <w:t>).</w:t>
      </w:r>
      <w:r w:rsidR="0044108D" w:rsidRPr="00563806">
        <w:t xml:space="preserve"> Absorción</w:t>
      </w:r>
      <w:r w:rsidRPr="00563806">
        <w:t xml:space="preserve"> de</w:t>
      </w:r>
      <w:r w:rsidR="009B0EDB">
        <w:t xml:space="preserve"> f</w:t>
      </w:r>
      <w:r w:rsidRPr="00563806">
        <w:t xml:space="preserve">orma de nitrógeno amoniacal y </w:t>
      </w:r>
      <w:proofErr w:type="gramStart"/>
      <w:r w:rsidRPr="00563806">
        <w:t>nítrica</w:t>
      </w:r>
      <w:proofErr w:type="gramEnd"/>
      <w:r w:rsidRPr="00563806">
        <w:t xml:space="preserve"> por plantas de papa en la producción de tubérculo- semilla. </w:t>
      </w:r>
      <w:proofErr w:type="spellStart"/>
      <w:r w:rsidR="00D36A46" w:rsidRPr="00594F6A">
        <w:rPr>
          <w:i/>
          <w:lang w:val="en-US"/>
        </w:rPr>
        <w:t>Agronomía</w:t>
      </w:r>
      <w:proofErr w:type="spellEnd"/>
      <w:r w:rsidRPr="00594F6A">
        <w:rPr>
          <w:i/>
          <w:lang w:val="en-US"/>
        </w:rPr>
        <w:t xml:space="preserve"> Tropical</w:t>
      </w:r>
      <w:r w:rsidR="00594F6A" w:rsidRPr="00594F6A">
        <w:rPr>
          <w:lang w:val="en-US"/>
        </w:rPr>
        <w:t xml:space="preserve">, </w:t>
      </w:r>
      <w:r w:rsidR="00CC6805" w:rsidRPr="00594F6A">
        <w:rPr>
          <w:lang w:val="en-US"/>
        </w:rPr>
        <w:t>59(1)</w:t>
      </w:r>
      <w:r w:rsidR="00594F6A" w:rsidRPr="00594F6A">
        <w:rPr>
          <w:lang w:val="en-US"/>
        </w:rPr>
        <w:t xml:space="preserve">, </w:t>
      </w:r>
      <w:r w:rsidRPr="00594F6A">
        <w:rPr>
          <w:lang w:val="en-US"/>
        </w:rPr>
        <w:t>45-58.</w:t>
      </w:r>
    </w:p>
    <w:p w:rsidR="00D25A5A" w:rsidRPr="00563806" w:rsidRDefault="00861A91" w:rsidP="006635FA">
      <w:pPr>
        <w:spacing w:line="480" w:lineRule="auto"/>
        <w:ind w:left="284" w:hanging="284"/>
        <w:jc w:val="left"/>
        <w:rPr>
          <w:lang w:val="en-US"/>
        </w:rPr>
      </w:pPr>
      <w:proofErr w:type="spellStart"/>
      <w:r>
        <w:rPr>
          <w:lang w:val="en-AU"/>
        </w:rPr>
        <w:t>Dua</w:t>
      </w:r>
      <w:proofErr w:type="spellEnd"/>
      <w:r w:rsidR="00133305" w:rsidRPr="00861A91">
        <w:rPr>
          <w:lang w:val="en-AU"/>
        </w:rPr>
        <w:t>,</w:t>
      </w:r>
      <w:r w:rsidR="00E54326" w:rsidRPr="00861A91">
        <w:rPr>
          <w:lang w:val="en-AU"/>
        </w:rPr>
        <w:t xml:space="preserve"> V. K..,</w:t>
      </w:r>
      <w:r w:rsidR="00D25A5A" w:rsidRPr="00861A91">
        <w:rPr>
          <w:lang w:val="en-AU"/>
        </w:rPr>
        <w:t xml:space="preserve"> </w:t>
      </w:r>
      <w:proofErr w:type="spellStart"/>
      <w:r>
        <w:rPr>
          <w:lang w:val="en-AU"/>
        </w:rPr>
        <w:t>Govindakrishnan</w:t>
      </w:r>
      <w:proofErr w:type="spellEnd"/>
      <w:r>
        <w:rPr>
          <w:lang w:val="en-AU"/>
        </w:rPr>
        <w:t>,</w:t>
      </w:r>
      <w:r w:rsidR="0044108D" w:rsidRPr="00861A91">
        <w:rPr>
          <w:lang w:val="en-AU"/>
        </w:rPr>
        <w:t xml:space="preserve"> S</w:t>
      </w:r>
      <w:r>
        <w:rPr>
          <w:lang w:val="en-AU"/>
        </w:rPr>
        <w:t>.S</w:t>
      </w:r>
      <w:r w:rsidR="00E54326" w:rsidRPr="00861A91">
        <w:rPr>
          <w:lang w:val="en-AU"/>
        </w:rPr>
        <w:t>.,</w:t>
      </w:r>
      <w:r>
        <w:rPr>
          <w:lang w:val="en-AU"/>
        </w:rPr>
        <w:t xml:space="preserve"> </w:t>
      </w:r>
      <w:r w:rsidR="004E2E0B">
        <w:rPr>
          <w:lang w:val="en-AU"/>
        </w:rPr>
        <w:t xml:space="preserve">&amp; </w:t>
      </w:r>
      <w:proofErr w:type="spellStart"/>
      <w:r>
        <w:rPr>
          <w:lang w:val="en-AU"/>
        </w:rPr>
        <w:t>K</w:t>
      </w:r>
      <w:r w:rsidR="00D25A5A" w:rsidRPr="00861A91">
        <w:rPr>
          <w:lang w:val="en-AU"/>
        </w:rPr>
        <w:t>hurana</w:t>
      </w:r>
      <w:proofErr w:type="spellEnd"/>
      <w:proofErr w:type="gramStart"/>
      <w:r w:rsidR="00D25A5A" w:rsidRPr="00861A91">
        <w:rPr>
          <w:lang w:val="en-AU"/>
        </w:rPr>
        <w:t xml:space="preserve">, </w:t>
      </w:r>
      <w:r w:rsidR="00594F6A">
        <w:rPr>
          <w:lang w:val="en-AU"/>
        </w:rPr>
        <w:t xml:space="preserve"> </w:t>
      </w:r>
      <w:r w:rsidR="0044108D" w:rsidRPr="00861A91">
        <w:rPr>
          <w:lang w:val="en-AU"/>
        </w:rPr>
        <w:t>S.M.P</w:t>
      </w:r>
      <w:proofErr w:type="gramEnd"/>
      <w:r w:rsidR="00E54326" w:rsidRPr="00861A91">
        <w:rPr>
          <w:lang w:val="en-AU"/>
        </w:rPr>
        <w:t>.</w:t>
      </w:r>
      <w:r w:rsidR="0044108D" w:rsidRPr="00563806">
        <w:rPr>
          <w:caps/>
          <w:lang w:val="en-AU"/>
        </w:rPr>
        <w:t xml:space="preserve"> </w:t>
      </w:r>
      <w:r w:rsidR="009D696B">
        <w:rPr>
          <w:caps/>
          <w:lang w:val="en-AU"/>
        </w:rPr>
        <w:t>(</w:t>
      </w:r>
      <w:r w:rsidR="0044108D" w:rsidRPr="00563806">
        <w:rPr>
          <w:caps/>
          <w:lang w:val="en-AU"/>
        </w:rPr>
        <w:t>2007</w:t>
      </w:r>
      <w:r w:rsidR="009D696B">
        <w:rPr>
          <w:caps/>
          <w:lang w:val="en-AU"/>
        </w:rPr>
        <w:t>)</w:t>
      </w:r>
      <w:r w:rsidR="00D25A5A" w:rsidRPr="00563806">
        <w:rPr>
          <w:caps/>
          <w:lang w:val="en-AU"/>
        </w:rPr>
        <w:t>.</w:t>
      </w:r>
      <w:r w:rsidR="00D25A5A" w:rsidRPr="00563806">
        <w:rPr>
          <w:lang w:val="en-AU"/>
        </w:rPr>
        <w:t xml:space="preserve"> </w:t>
      </w:r>
      <w:r w:rsidR="00D25A5A" w:rsidRPr="00563806">
        <w:rPr>
          <w:lang w:val="en-US"/>
        </w:rPr>
        <w:t>Partial Factor Productivity of</w:t>
      </w:r>
      <w:r w:rsidR="00594F6A">
        <w:rPr>
          <w:lang w:val="en-US"/>
        </w:rPr>
        <w:t xml:space="preserve"> </w:t>
      </w:r>
      <w:r w:rsidR="00D25A5A" w:rsidRPr="00563806">
        <w:rPr>
          <w:lang w:val="en-US"/>
        </w:rPr>
        <w:t xml:space="preserve">nitrogen in potato. </w:t>
      </w:r>
      <w:r w:rsidR="00D25A5A" w:rsidRPr="00E54326">
        <w:rPr>
          <w:i/>
          <w:lang w:val="en-US"/>
        </w:rPr>
        <w:t xml:space="preserve">Better Crop Whit </w:t>
      </w:r>
      <w:r w:rsidR="0044108D" w:rsidRPr="00E54326">
        <w:rPr>
          <w:i/>
          <w:lang w:val="en-US"/>
        </w:rPr>
        <w:t>Plant Food</w:t>
      </w:r>
      <w:r w:rsidR="00594F6A">
        <w:rPr>
          <w:i/>
          <w:lang w:val="en-US"/>
        </w:rPr>
        <w:t xml:space="preserve">, </w:t>
      </w:r>
      <w:r w:rsidR="00CC6805">
        <w:rPr>
          <w:lang w:val="en-US"/>
        </w:rPr>
        <w:t>91(4)</w:t>
      </w:r>
      <w:r w:rsidR="00594F6A">
        <w:rPr>
          <w:lang w:val="en-US"/>
        </w:rPr>
        <w:t xml:space="preserve">, </w:t>
      </w:r>
      <w:r w:rsidR="00D25A5A" w:rsidRPr="00563806">
        <w:rPr>
          <w:lang w:val="en-US"/>
        </w:rPr>
        <w:t>26-27</w:t>
      </w:r>
    </w:p>
    <w:p w:rsidR="00724910" w:rsidRPr="00563806" w:rsidRDefault="00E54326" w:rsidP="006635FA">
      <w:pPr>
        <w:spacing w:line="480" w:lineRule="auto"/>
        <w:ind w:left="284" w:hanging="284"/>
        <w:jc w:val="left"/>
        <w:rPr>
          <w:lang w:val="en-AU"/>
        </w:rPr>
      </w:pPr>
      <w:r w:rsidRPr="003406CE">
        <w:t>Estrada, R.,</w:t>
      </w:r>
      <w:r w:rsidR="00724910" w:rsidRPr="003406CE">
        <w:t xml:space="preserve"> Tovar</w:t>
      </w:r>
      <w:r w:rsidRPr="003406CE">
        <w:t>, P.</w:t>
      </w:r>
      <w:r w:rsidR="003406CE">
        <w:t xml:space="preserve"> </w:t>
      </w:r>
      <w:r w:rsidR="004E2E0B" w:rsidRPr="003406CE">
        <w:t xml:space="preserve">&amp; </w:t>
      </w:r>
      <w:proofErr w:type="spellStart"/>
      <w:r w:rsidR="00724910" w:rsidRPr="003406CE">
        <w:t>Dodds</w:t>
      </w:r>
      <w:proofErr w:type="spellEnd"/>
      <w:r w:rsidRPr="003406CE">
        <w:t>,</w:t>
      </w:r>
      <w:r w:rsidR="00724910" w:rsidRPr="003406CE">
        <w:t xml:space="preserve"> J</w:t>
      </w:r>
      <w:r w:rsidRPr="003406CE">
        <w:t>.</w:t>
      </w:r>
      <w:r w:rsidR="00724910" w:rsidRPr="003406CE">
        <w:t>H</w:t>
      </w:r>
      <w:r w:rsidRPr="003406CE">
        <w:t>.</w:t>
      </w:r>
      <w:r w:rsidR="00724910" w:rsidRPr="003406CE">
        <w:t xml:space="preserve"> (1986)</w:t>
      </w:r>
      <w:r w:rsidRPr="003406CE">
        <w:rPr>
          <w:caps/>
        </w:rPr>
        <w:t>.</w:t>
      </w:r>
      <w:r w:rsidR="00724910" w:rsidRPr="003406CE">
        <w:t xml:space="preserve"> </w:t>
      </w:r>
      <w:proofErr w:type="gramStart"/>
      <w:r w:rsidR="00724910" w:rsidRPr="00563806">
        <w:rPr>
          <w:lang w:val="en-AU"/>
        </w:rPr>
        <w:t xml:space="preserve">Induction of in vitro tubers in </w:t>
      </w:r>
      <w:r w:rsidR="00B33D94">
        <w:rPr>
          <w:lang w:val="en-AU"/>
        </w:rPr>
        <w:t xml:space="preserve">a broad range of potato </w:t>
      </w:r>
      <w:r w:rsidR="00724910" w:rsidRPr="00563806">
        <w:rPr>
          <w:lang w:val="en-AU"/>
        </w:rPr>
        <w:t>genotypes.</w:t>
      </w:r>
      <w:proofErr w:type="gramEnd"/>
      <w:r w:rsidR="00724910" w:rsidRPr="00563806">
        <w:rPr>
          <w:lang w:val="en-AU"/>
        </w:rPr>
        <w:t xml:space="preserve"> </w:t>
      </w:r>
      <w:proofErr w:type="gramStart"/>
      <w:r w:rsidR="00724910" w:rsidRPr="00E54326">
        <w:rPr>
          <w:i/>
          <w:lang w:val="en-AU"/>
        </w:rPr>
        <w:t xml:space="preserve">Plant Cell </w:t>
      </w:r>
      <w:proofErr w:type="spellStart"/>
      <w:r w:rsidR="00724910" w:rsidRPr="00E54326">
        <w:rPr>
          <w:i/>
          <w:lang w:val="en-AU"/>
        </w:rPr>
        <w:t>Tiss</w:t>
      </w:r>
      <w:proofErr w:type="spellEnd"/>
      <w:r w:rsidR="00724910" w:rsidRPr="00E54326">
        <w:rPr>
          <w:i/>
          <w:lang w:val="en-AU"/>
        </w:rPr>
        <w:t>.</w:t>
      </w:r>
      <w:proofErr w:type="gramEnd"/>
      <w:r w:rsidR="00724910" w:rsidRPr="00E54326">
        <w:rPr>
          <w:i/>
          <w:lang w:val="en-AU"/>
        </w:rPr>
        <w:t xml:space="preserve"> Org. Cult</w:t>
      </w:r>
      <w:r w:rsidR="00594F6A">
        <w:rPr>
          <w:lang w:val="en-AU"/>
        </w:rPr>
        <w:t xml:space="preserve">, </w:t>
      </w:r>
      <w:r w:rsidR="00CC6805">
        <w:rPr>
          <w:lang w:val="en-AU"/>
        </w:rPr>
        <w:t>7</w:t>
      </w:r>
      <w:r w:rsidR="00594F6A">
        <w:rPr>
          <w:lang w:val="en-AU"/>
        </w:rPr>
        <w:t xml:space="preserve">, </w:t>
      </w:r>
      <w:r w:rsidR="00724910" w:rsidRPr="00563806">
        <w:rPr>
          <w:lang w:val="en-AU"/>
        </w:rPr>
        <w:t>3–10</w:t>
      </w:r>
    </w:p>
    <w:p w:rsidR="00E24B0A" w:rsidRPr="00D1310C" w:rsidRDefault="00D25A5A" w:rsidP="006635FA">
      <w:pPr>
        <w:spacing w:line="480" w:lineRule="auto"/>
        <w:ind w:left="284" w:hanging="284"/>
        <w:jc w:val="left"/>
      </w:pPr>
      <w:r w:rsidRPr="00861A91">
        <w:rPr>
          <w:lang w:val="en-US"/>
        </w:rPr>
        <w:t xml:space="preserve">Evans, N. </w:t>
      </w:r>
      <w:r w:rsidR="00E54326" w:rsidRPr="00861A91">
        <w:rPr>
          <w:lang w:val="en-US"/>
        </w:rPr>
        <w:t>(</w:t>
      </w:r>
      <w:r w:rsidRPr="00861A91">
        <w:rPr>
          <w:lang w:val="en-US"/>
        </w:rPr>
        <w:t>1993</w:t>
      </w:r>
      <w:r w:rsidR="00E54326" w:rsidRPr="00861A91">
        <w:rPr>
          <w:lang w:val="en-US"/>
        </w:rPr>
        <w:t>)</w:t>
      </w:r>
      <w:r w:rsidRPr="00563806">
        <w:rPr>
          <w:caps/>
          <w:lang w:val="en-US"/>
        </w:rPr>
        <w:t>.</w:t>
      </w:r>
      <w:r w:rsidRPr="00563806">
        <w:rPr>
          <w:lang w:val="en-US"/>
        </w:rPr>
        <w:t xml:space="preserve"> </w:t>
      </w:r>
      <w:proofErr w:type="gramStart"/>
      <w:r w:rsidRPr="00563806">
        <w:rPr>
          <w:lang w:val="en-US"/>
        </w:rPr>
        <w:t xml:space="preserve">A preliminary study on the effects of nitrogen supply on the growth </w:t>
      </w:r>
      <w:r w:rsidRPr="00563806">
        <w:rPr>
          <w:i/>
          <w:lang w:val="en-US"/>
        </w:rPr>
        <w:t>in</w:t>
      </w:r>
      <w:r w:rsidRPr="00563806">
        <w:rPr>
          <w:caps/>
          <w:lang w:val="en-US"/>
        </w:rPr>
        <w:t xml:space="preserve"> </w:t>
      </w:r>
      <w:r w:rsidRPr="00563806">
        <w:rPr>
          <w:i/>
          <w:lang w:val="en-US"/>
        </w:rPr>
        <w:t>vitro</w:t>
      </w:r>
      <w:r w:rsidR="00861A91">
        <w:rPr>
          <w:lang w:val="en-US"/>
        </w:rPr>
        <w:t xml:space="preserve"> of nine potato</w:t>
      </w:r>
      <w:r w:rsidR="00B33D94">
        <w:rPr>
          <w:lang w:val="en-US"/>
        </w:rPr>
        <w:t xml:space="preserve"> </w:t>
      </w:r>
      <w:r w:rsidRPr="00563806">
        <w:rPr>
          <w:lang w:val="en-US"/>
        </w:rPr>
        <w:t>genotypes (</w:t>
      </w:r>
      <w:proofErr w:type="spellStart"/>
      <w:r w:rsidRPr="00563806">
        <w:rPr>
          <w:i/>
          <w:lang w:val="en-US"/>
        </w:rPr>
        <w:t>Solanum</w:t>
      </w:r>
      <w:proofErr w:type="spellEnd"/>
      <w:r w:rsidRPr="00563806">
        <w:rPr>
          <w:lang w:val="en-US"/>
        </w:rPr>
        <w:t xml:space="preserve"> </w:t>
      </w:r>
      <w:proofErr w:type="spellStart"/>
      <w:r w:rsidRPr="00563806">
        <w:rPr>
          <w:lang w:val="en-US"/>
        </w:rPr>
        <w:t>spp</w:t>
      </w:r>
      <w:proofErr w:type="spellEnd"/>
      <w:r w:rsidRPr="00563806">
        <w:rPr>
          <w:lang w:val="en-US"/>
        </w:rPr>
        <w:t>).</w:t>
      </w:r>
      <w:proofErr w:type="gramEnd"/>
      <w:r w:rsidRPr="00563806">
        <w:rPr>
          <w:lang w:val="en-US"/>
        </w:rPr>
        <w:t xml:space="preserve"> </w:t>
      </w:r>
      <w:r w:rsidR="004E2E0B">
        <w:rPr>
          <w:lang w:val="en-US"/>
        </w:rPr>
        <w:t xml:space="preserve"> </w:t>
      </w:r>
      <w:proofErr w:type="spellStart"/>
      <w:r w:rsidRPr="00A85B19">
        <w:rPr>
          <w:i/>
          <w:lang w:val="es-CO"/>
        </w:rPr>
        <w:t>Journal</w:t>
      </w:r>
      <w:proofErr w:type="spellEnd"/>
      <w:r w:rsidRPr="00A85B19">
        <w:rPr>
          <w:i/>
          <w:lang w:val="es-CO"/>
        </w:rPr>
        <w:t xml:space="preserve"> of Experimental </w:t>
      </w:r>
      <w:proofErr w:type="spellStart"/>
      <w:r w:rsidRPr="00A85B19">
        <w:rPr>
          <w:i/>
          <w:lang w:val="es-CO"/>
        </w:rPr>
        <w:t>Botany</w:t>
      </w:r>
      <w:proofErr w:type="spellEnd"/>
      <w:r w:rsidR="004E2E0B" w:rsidRPr="00A85B19">
        <w:rPr>
          <w:i/>
          <w:lang w:val="es-CO"/>
        </w:rPr>
        <w:t>,</w:t>
      </w:r>
      <w:r w:rsidRPr="00A85B19">
        <w:rPr>
          <w:i/>
          <w:lang w:val="es-CO"/>
        </w:rPr>
        <w:t xml:space="preserve"> </w:t>
      </w:r>
      <w:r w:rsidR="00CC6805" w:rsidRPr="00A85B19">
        <w:rPr>
          <w:lang w:val="es-CO"/>
        </w:rPr>
        <w:t>44(261)</w:t>
      </w:r>
      <w:r w:rsidR="004E2E0B" w:rsidRPr="00A85B19">
        <w:rPr>
          <w:lang w:val="es-CO"/>
        </w:rPr>
        <w:t>,</w:t>
      </w:r>
      <w:r w:rsidR="00E54326" w:rsidRPr="00D1310C">
        <w:t xml:space="preserve"> </w:t>
      </w:r>
      <w:r w:rsidRPr="00D1310C">
        <w:t>837-841</w:t>
      </w:r>
      <w:r w:rsidR="003406CE">
        <w:t>.</w:t>
      </w:r>
    </w:p>
    <w:p w:rsidR="008B5773" w:rsidRPr="00A36112" w:rsidRDefault="00861A91" w:rsidP="004C6B4F">
      <w:pPr>
        <w:spacing w:line="480" w:lineRule="auto"/>
        <w:ind w:left="284" w:hanging="284"/>
        <w:jc w:val="left"/>
      </w:pPr>
      <w:proofErr w:type="spellStart"/>
      <w:r w:rsidRPr="00FF5DDE">
        <w:rPr>
          <w:lang w:val="es-CO"/>
        </w:rPr>
        <w:t>Galzy</w:t>
      </w:r>
      <w:proofErr w:type="spellEnd"/>
      <w:r w:rsidR="009650C1" w:rsidRPr="00FF5DDE">
        <w:rPr>
          <w:lang w:val="es-CO"/>
        </w:rPr>
        <w:t>, R</w:t>
      </w:r>
      <w:r w:rsidR="00E54326" w:rsidRPr="00FF5DDE">
        <w:rPr>
          <w:lang w:val="es-CO"/>
        </w:rPr>
        <w:t>.</w:t>
      </w:r>
      <w:r w:rsidR="009650C1" w:rsidRPr="00FF5DDE">
        <w:rPr>
          <w:lang w:val="es-CO"/>
        </w:rPr>
        <w:t xml:space="preserve"> (1990)</w:t>
      </w:r>
      <w:r w:rsidR="00E54326" w:rsidRPr="00FF5DDE">
        <w:rPr>
          <w:lang w:val="es-CO"/>
        </w:rPr>
        <w:t>.</w:t>
      </w:r>
      <w:r w:rsidR="009650C1" w:rsidRPr="00FF5DDE">
        <w:rPr>
          <w:lang w:val="es-CO"/>
        </w:rPr>
        <w:t xml:space="preserve"> </w:t>
      </w:r>
      <w:r w:rsidR="009650C1" w:rsidRPr="00E54326">
        <w:t xml:space="preserve">Remarques sur la </w:t>
      </w:r>
      <w:proofErr w:type="spellStart"/>
      <w:r w:rsidR="009650C1" w:rsidRPr="00E54326">
        <w:t>nutrition</w:t>
      </w:r>
      <w:proofErr w:type="spellEnd"/>
      <w:r w:rsidR="009650C1" w:rsidRPr="00E54326">
        <w:t xml:space="preserve"> </w:t>
      </w:r>
      <w:proofErr w:type="spellStart"/>
      <w:r w:rsidR="009650C1" w:rsidRPr="00E54326">
        <w:t>carbonée</w:t>
      </w:r>
      <w:proofErr w:type="spellEnd"/>
      <w:r w:rsidR="009650C1" w:rsidRPr="00E54326">
        <w:t xml:space="preserve"> de la </w:t>
      </w:r>
      <w:proofErr w:type="spellStart"/>
      <w:r w:rsidR="009650C1" w:rsidRPr="00E54326">
        <w:t>vigne</w:t>
      </w:r>
      <w:proofErr w:type="spellEnd"/>
      <w:r w:rsidR="009650C1" w:rsidRPr="00E54326">
        <w:t xml:space="preserve"> </w:t>
      </w:r>
      <w:proofErr w:type="spellStart"/>
      <w:r w:rsidR="009650C1" w:rsidRPr="00E54326">
        <w:t>cultivée</w:t>
      </w:r>
      <w:proofErr w:type="spellEnd"/>
      <w:r w:rsidR="009650C1" w:rsidRPr="00E54326">
        <w:t xml:space="preserve"> in vitro.</w:t>
      </w:r>
      <w:r w:rsidR="00E54326">
        <w:t xml:space="preserve"> </w:t>
      </w:r>
      <w:r w:rsidR="009650C1" w:rsidRPr="00A36112">
        <w:rPr>
          <w:i/>
        </w:rPr>
        <w:t>Bull. OJ.V.</w:t>
      </w:r>
      <w:r w:rsidR="009650C1" w:rsidRPr="00A36112">
        <w:t xml:space="preserve"> 707-</w:t>
      </w:r>
      <w:r w:rsidR="00E54326" w:rsidRPr="00A36112">
        <w:t xml:space="preserve">708, </w:t>
      </w:r>
      <w:r w:rsidR="007C2E11" w:rsidRPr="00A36112">
        <w:t>5-</w:t>
      </w:r>
      <w:r w:rsidR="00E54326" w:rsidRPr="00A36112">
        <w:t xml:space="preserve"> </w:t>
      </w:r>
      <w:r w:rsidR="007C2E11" w:rsidRPr="00A36112">
        <w:t>20.</w:t>
      </w:r>
    </w:p>
    <w:p w:rsidR="00D1310C" w:rsidRPr="00563806" w:rsidRDefault="00D1310C" w:rsidP="00D35E9A">
      <w:pPr>
        <w:spacing w:line="480" w:lineRule="auto"/>
        <w:ind w:left="284" w:hanging="284"/>
        <w:rPr>
          <w:lang w:val="en-US"/>
        </w:rPr>
      </w:pPr>
      <w:proofErr w:type="spellStart"/>
      <w:proofErr w:type="gramStart"/>
      <w:r w:rsidRPr="00394137">
        <w:rPr>
          <w:lang w:val="en-US"/>
        </w:rPr>
        <w:lastRenderedPageBreak/>
        <w:t>Galzy</w:t>
      </w:r>
      <w:proofErr w:type="spellEnd"/>
      <w:r w:rsidRPr="00394137">
        <w:rPr>
          <w:lang w:val="en-US"/>
        </w:rPr>
        <w:t xml:space="preserve">, R. &amp; </w:t>
      </w:r>
      <w:proofErr w:type="spellStart"/>
      <w:r w:rsidRPr="00394137">
        <w:rPr>
          <w:lang w:val="en-US"/>
        </w:rPr>
        <w:t>Compan</w:t>
      </w:r>
      <w:proofErr w:type="spellEnd"/>
      <w:r w:rsidRPr="00394137">
        <w:rPr>
          <w:lang w:val="en-US"/>
        </w:rPr>
        <w:t>, D. (1992).</w:t>
      </w:r>
      <w:proofErr w:type="gramEnd"/>
      <w:r w:rsidRPr="00394137">
        <w:rPr>
          <w:lang w:val="en-US"/>
        </w:rPr>
        <w:t xml:space="preserve"> Remarks on </w:t>
      </w:r>
      <w:proofErr w:type="spellStart"/>
      <w:r w:rsidRPr="00394137">
        <w:rPr>
          <w:lang w:val="en-US"/>
        </w:rPr>
        <w:t>mixotrophic</w:t>
      </w:r>
      <w:proofErr w:type="spellEnd"/>
      <w:r w:rsidRPr="00394137">
        <w:rPr>
          <w:lang w:val="en-US"/>
        </w:rPr>
        <w:t xml:space="preserve"> and autotrophic carbon nutrition of </w:t>
      </w:r>
      <w:proofErr w:type="spellStart"/>
      <w:r w:rsidRPr="00394137">
        <w:rPr>
          <w:lang w:val="en-US"/>
        </w:rPr>
        <w:t>Vitis</w:t>
      </w:r>
      <w:proofErr w:type="spellEnd"/>
      <w:r w:rsidRPr="00394137">
        <w:rPr>
          <w:lang w:val="en-US"/>
        </w:rPr>
        <w:t xml:space="preserve"> pla</w:t>
      </w:r>
      <w:r>
        <w:rPr>
          <w:lang w:val="en-US"/>
        </w:rPr>
        <w:t xml:space="preserve">ntlets cultured </w:t>
      </w:r>
      <w:r w:rsidRPr="00A36112">
        <w:rPr>
          <w:i/>
          <w:lang w:val="en-US"/>
        </w:rPr>
        <w:t>in vitro</w:t>
      </w:r>
      <w:r>
        <w:rPr>
          <w:lang w:val="en-US"/>
        </w:rPr>
        <w:t>.</w:t>
      </w:r>
      <w:r>
        <w:rPr>
          <w:lang w:val="en-AU"/>
        </w:rPr>
        <w:t xml:space="preserve"> </w:t>
      </w:r>
      <w:proofErr w:type="gramStart"/>
      <w:r w:rsidRPr="00E54326">
        <w:rPr>
          <w:i/>
          <w:lang w:val="en-AU"/>
        </w:rPr>
        <w:t xml:space="preserve">Plant Cell </w:t>
      </w:r>
      <w:proofErr w:type="spellStart"/>
      <w:r w:rsidRPr="00E54326">
        <w:rPr>
          <w:i/>
          <w:lang w:val="en-AU"/>
        </w:rPr>
        <w:t>Tiss</w:t>
      </w:r>
      <w:proofErr w:type="spellEnd"/>
      <w:r w:rsidRPr="00E54326">
        <w:rPr>
          <w:i/>
          <w:lang w:val="en-AU"/>
        </w:rPr>
        <w:t>.</w:t>
      </w:r>
      <w:proofErr w:type="gramEnd"/>
      <w:r w:rsidRPr="00E54326">
        <w:rPr>
          <w:i/>
          <w:lang w:val="en-AU"/>
        </w:rPr>
        <w:t xml:space="preserve"> Org. Cult</w:t>
      </w:r>
      <w:r>
        <w:rPr>
          <w:lang w:val="en-AU"/>
        </w:rPr>
        <w:t>, 31,</w:t>
      </w:r>
      <w:r w:rsidRPr="00563806">
        <w:rPr>
          <w:lang w:val="en-AU"/>
        </w:rPr>
        <w:t xml:space="preserve"> 239-244.</w:t>
      </w:r>
    </w:p>
    <w:p w:rsidR="00D75E7D" w:rsidRDefault="00A36112" w:rsidP="00215429">
      <w:pPr>
        <w:spacing w:line="480" w:lineRule="auto"/>
        <w:ind w:left="284" w:hanging="284"/>
        <w:jc w:val="left"/>
        <w:rPr>
          <w:lang w:val="en-AU"/>
        </w:rPr>
      </w:pPr>
      <w:r>
        <w:rPr>
          <w:lang w:val="en-US"/>
        </w:rPr>
        <w:t xml:space="preserve">  </w:t>
      </w:r>
      <w:r w:rsidR="00A32859" w:rsidRPr="00946307">
        <w:rPr>
          <w:lang w:val="en-US"/>
        </w:rPr>
        <w:t>George</w:t>
      </w:r>
      <w:r w:rsidR="00E54326" w:rsidRPr="00946307">
        <w:rPr>
          <w:lang w:val="en-US"/>
        </w:rPr>
        <w:t>,</w:t>
      </w:r>
      <w:r w:rsidR="00A32859" w:rsidRPr="00946307">
        <w:rPr>
          <w:lang w:val="en-US"/>
        </w:rPr>
        <w:t xml:space="preserve"> E</w:t>
      </w:r>
      <w:r w:rsidR="00E54326" w:rsidRPr="00946307">
        <w:rPr>
          <w:lang w:val="en-US"/>
        </w:rPr>
        <w:t>.</w:t>
      </w:r>
      <w:r w:rsidR="00A32859" w:rsidRPr="00946307">
        <w:rPr>
          <w:lang w:val="en-US"/>
        </w:rPr>
        <w:t>F</w:t>
      </w:r>
      <w:r w:rsidR="00E54326" w:rsidRPr="00946307">
        <w:rPr>
          <w:lang w:val="en-US"/>
        </w:rPr>
        <w:t>.</w:t>
      </w:r>
      <w:r w:rsidR="00A32859" w:rsidRPr="00563806">
        <w:rPr>
          <w:caps/>
          <w:lang w:val="en-US"/>
        </w:rPr>
        <w:t xml:space="preserve"> (1993)</w:t>
      </w:r>
      <w:r w:rsidR="006479A8">
        <w:rPr>
          <w:caps/>
          <w:lang w:val="en-US"/>
        </w:rPr>
        <w:t>.</w:t>
      </w:r>
      <w:r w:rsidR="00A32859" w:rsidRPr="00563806">
        <w:rPr>
          <w:caps/>
          <w:lang w:val="en-US"/>
        </w:rPr>
        <w:t xml:space="preserve"> </w:t>
      </w:r>
      <w:proofErr w:type="gramStart"/>
      <w:r w:rsidR="00A32859" w:rsidRPr="00563806">
        <w:rPr>
          <w:lang w:val="en-US"/>
        </w:rPr>
        <w:t>Osmotic Effect of Media Ingredients.</w:t>
      </w:r>
      <w:proofErr w:type="gramEnd"/>
      <w:r w:rsidR="00A32859" w:rsidRPr="00563806">
        <w:rPr>
          <w:lang w:val="en-US"/>
        </w:rPr>
        <w:t xml:space="preserve"> </w:t>
      </w:r>
      <w:proofErr w:type="gramStart"/>
      <w:r w:rsidR="00A32859" w:rsidRPr="00563806">
        <w:rPr>
          <w:lang w:val="en-US"/>
        </w:rPr>
        <w:t>En </w:t>
      </w:r>
      <w:r w:rsidR="00A32859" w:rsidRPr="00563806">
        <w:rPr>
          <w:iCs/>
          <w:lang w:val="en-US"/>
        </w:rPr>
        <w:t>Plant Propagation by Tissue Culture.</w:t>
      </w:r>
      <w:proofErr w:type="gramEnd"/>
      <w:r w:rsidR="00A32859" w:rsidRPr="00563806">
        <w:rPr>
          <w:iCs/>
          <w:lang w:val="en-US"/>
        </w:rPr>
        <w:t xml:space="preserve"> </w:t>
      </w:r>
      <w:proofErr w:type="gramStart"/>
      <w:r w:rsidR="00A32859" w:rsidRPr="00563806">
        <w:rPr>
          <w:iCs/>
          <w:lang w:val="en-AU"/>
        </w:rPr>
        <w:t>Part 1</w:t>
      </w:r>
      <w:r w:rsidR="001741D6">
        <w:rPr>
          <w:iCs/>
          <w:lang w:val="en-AU"/>
        </w:rPr>
        <w:t>.</w:t>
      </w:r>
      <w:r w:rsidRPr="00563806">
        <w:rPr>
          <w:iCs/>
          <w:lang w:val="en-AU"/>
        </w:rPr>
        <w:t>The</w:t>
      </w:r>
      <w:r>
        <w:rPr>
          <w:iCs/>
          <w:lang w:val="en-AU"/>
        </w:rPr>
        <w:t xml:space="preserve"> </w:t>
      </w:r>
      <w:r w:rsidR="00D35E9A">
        <w:rPr>
          <w:iCs/>
          <w:lang w:val="en-AU"/>
        </w:rPr>
        <w:t xml:space="preserve">   </w:t>
      </w:r>
      <w:r w:rsidR="00A32859" w:rsidRPr="00563806">
        <w:rPr>
          <w:iCs/>
          <w:lang w:val="en-AU"/>
        </w:rPr>
        <w:t>Technology</w:t>
      </w:r>
      <w:r w:rsidR="00A32859" w:rsidRPr="00563806">
        <w:rPr>
          <w:lang w:val="en-AU"/>
        </w:rPr>
        <w:t>.</w:t>
      </w:r>
      <w:proofErr w:type="gramEnd"/>
      <w:r w:rsidR="006479A8" w:rsidRPr="00563806">
        <w:rPr>
          <w:lang w:val="en-AU"/>
        </w:rPr>
        <w:t xml:space="preserve"> </w:t>
      </w:r>
      <w:r w:rsidR="00D35E9A">
        <w:rPr>
          <w:lang w:val="en-AU"/>
        </w:rPr>
        <w:t xml:space="preserve"> </w:t>
      </w:r>
      <w:proofErr w:type="spellStart"/>
      <w:proofErr w:type="gramStart"/>
      <w:r w:rsidR="006479A8" w:rsidRPr="00563806">
        <w:rPr>
          <w:lang w:val="en-AU"/>
        </w:rPr>
        <w:t>Inglaterra</w:t>
      </w:r>
      <w:proofErr w:type="spellEnd"/>
      <w:r w:rsidR="006479A8" w:rsidRPr="00563806">
        <w:rPr>
          <w:lang w:val="en-AU"/>
        </w:rPr>
        <w:t>.</w:t>
      </w:r>
      <w:proofErr w:type="gramEnd"/>
      <w:r w:rsidR="00A32859" w:rsidRPr="00563806">
        <w:rPr>
          <w:lang w:val="en-AU"/>
        </w:rPr>
        <w:t xml:space="preserve"> </w:t>
      </w:r>
      <w:proofErr w:type="spellStart"/>
      <w:proofErr w:type="gramStart"/>
      <w:r w:rsidR="00A32859" w:rsidRPr="00563806">
        <w:rPr>
          <w:lang w:val="en-AU"/>
        </w:rPr>
        <w:t>Exergetics</w:t>
      </w:r>
      <w:proofErr w:type="spellEnd"/>
      <w:r w:rsidR="00A32859" w:rsidRPr="00563806">
        <w:rPr>
          <w:lang w:val="en-AU"/>
        </w:rPr>
        <w:t>.</w:t>
      </w:r>
      <w:proofErr w:type="gramEnd"/>
      <w:r w:rsidR="00A32859" w:rsidRPr="00563806">
        <w:rPr>
          <w:lang w:val="en-AU"/>
        </w:rPr>
        <w:t xml:space="preserve"> </w:t>
      </w:r>
      <w:proofErr w:type="spellStart"/>
      <w:r w:rsidR="00A32859" w:rsidRPr="00563806">
        <w:rPr>
          <w:lang w:val="en-AU"/>
        </w:rPr>
        <w:t>Edington</w:t>
      </w:r>
      <w:proofErr w:type="spellEnd"/>
      <w:r w:rsidR="00A32859" w:rsidRPr="00563806">
        <w:rPr>
          <w:lang w:val="en-AU"/>
        </w:rPr>
        <w:t>, Wilts, pp. 327-338</w:t>
      </w:r>
      <w:r w:rsidR="003406CE">
        <w:rPr>
          <w:lang w:val="en-AU"/>
        </w:rPr>
        <w:t>.</w:t>
      </w:r>
    </w:p>
    <w:p w:rsidR="00D75E7D" w:rsidRPr="00563806" w:rsidRDefault="00D75E7D" w:rsidP="00215429">
      <w:pPr>
        <w:spacing w:line="480" w:lineRule="auto"/>
        <w:ind w:left="284" w:hanging="284"/>
        <w:jc w:val="left"/>
        <w:rPr>
          <w:lang w:val="en-AU"/>
        </w:rPr>
      </w:pPr>
      <w:proofErr w:type="spellStart"/>
      <w:r w:rsidRPr="003406CE">
        <w:t>GopaL</w:t>
      </w:r>
      <w:proofErr w:type="spellEnd"/>
      <w:r w:rsidRPr="003406CE">
        <w:t xml:space="preserve">, J.L, </w:t>
      </w:r>
      <w:proofErr w:type="spellStart"/>
      <w:r w:rsidRPr="003406CE">
        <w:t>Minocha</w:t>
      </w:r>
      <w:proofErr w:type="spellEnd"/>
      <w:r w:rsidRPr="003406CE">
        <w:t xml:space="preserve">, H.S. &amp; </w:t>
      </w:r>
      <w:proofErr w:type="spellStart"/>
      <w:r w:rsidRPr="003406CE">
        <w:t>Dhaliwa</w:t>
      </w:r>
      <w:proofErr w:type="spellEnd"/>
      <w:r w:rsidRPr="003406CE">
        <w:t xml:space="preserve">, L. (1998). </w:t>
      </w:r>
      <w:proofErr w:type="spellStart"/>
      <w:proofErr w:type="gramStart"/>
      <w:r w:rsidRPr="00563806">
        <w:rPr>
          <w:lang w:val="en-AU"/>
        </w:rPr>
        <w:t>Microtuberization</w:t>
      </w:r>
      <w:proofErr w:type="spellEnd"/>
      <w:r w:rsidRPr="00563806">
        <w:rPr>
          <w:lang w:val="en-AU"/>
        </w:rPr>
        <w:t xml:space="preserve"> in potato (</w:t>
      </w:r>
      <w:r w:rsidRPr="006A55A7">
        <w:rPr>
          <w:i/>
          <w:lang w:val="en-AU"/>
        </w:rPr>
        <w:t xml:space="preserve">Solanum </w:t>
      </w:r>
      <w:proofErr w:type="spellStart"/>
      <w:r w:rsidRPr="006A55A7">
        <w:rPr>
          <w:i/>
          <w:lang w:val="en-AU"/>
        </w:rPr>
        <w:t>tuberosum</w:t>
      </w:r>
      <w:proofErr w:type="spellEnd"/>
      <w:r w:rsidRPr="00563806">
        <w:rPr>
          <w:lang w:val="en-AU"/>
        </w:rPr>
        <w:t xml:space="preserve"> L.).</w:t>
      </w:r>
      <w:proofErr w:type="gramEnd"/>
      <w:r w:rsidRPr="00563806">
        <w:rPr>
          <w:lang w:val="en-AU"/>
        </w:rPr>
        <w:t xml:space="preserve"> </w:t>
      </w:r>
      <w:r w:rsidRPr="006479A8">
        <w:rPr>
          <w:i/>
          <w:lang w:val="en-AU"/>
        </w:rPr>
        <w:t xml:space="preserve">Plant </w:t>
      </w:r>
      <w:r w:rsidR="003E6A41">
        <w:rPr>
          <w:i/>
          <w:lang w:val="en-AU"/>
        </w:rPr>
        <w:t xml:space="preserve">  </w:t>
      </w:r>
      <w:r w:rsidRPr="006479A8">
        <w:rPr>
          <w:i/>
          <w:lang w:val="en-AU"/>
        </w:rPr>
        <w:t>Cell Reports</w:t>
      </w:r>
      <w:r>
        <w:rPr>
          <w:i/>
          <w:lang w:val="en-AU"/>
        </w:rPr>
        <w:t>,</w:t>
      </w:r>
      <w:r>
        <w:rPr>
          <w:lang w:val="en-AU"/>
        </w:rPr>
        <w:t xml:space="preserve"> 17, </w:t>
      </w:r>
      <w:r w:rsidRPr="006479A8">
        <w:rPr>
          <w:lang w:val="en-AU"/>
        </w:rPr>
        <w:t>794–798</w:t>
      </w:r>
      <w:r>
        <w:rPr>
          <w:lang w:val="en-AU"/>
        </w:rPr>
        <w:t>.</w:t>
      </w:r>
    </w:p>
    <w:p w:rsidR="00D75E7D" w:rsidRDefault="00D75E7D" w:rsidP="003159B2">
      <w:pPr>
        <w:spacing w:line="480" w:lineRule="auto"/>
        <w:ind w:left="284" w:hanging="284"/>
        <w:rPr>
          <w:lang w:val="en-US"/>
        </w:rPr>
      </w:pPr>
      <w:proofErr w:type="gramStart"/>
      <w:r>
        <w:rPr>
          <w:lang w:val="en-AU"/>
        </w:rPr>
        <w:t>Grout, B., &amp; Aston, M</w:t>
      </w:r>
      <w:r w:rsidRPr="00D53BD5">
        <w:rPr>
          <w:lang w:val="en-AU"/>
        </w:rPr>
        <w:t>.</w:t>
      </w:r>
      <w:r>
        <w:rPr>
          <w:lang w:val="en-AU"/>
        </w:rPr>
        <w:t xml:space="preserve"> (</w:t>
      </w:r>
      <w:r w:rsidRPr="00D53BD5">
        <w:rPr>
          <w:lang w:val="en-AU"/>
        </w:rPr>
        <w:t>1977</w:t>
      </w:r>
      <w:r>
        <w:rPr>
          <w:lang w:val="en-AU"/>
        </w:rPr>
        <w:t>)</w:t>
      </w:r>
      <w:r w:rsidRPr="00D53BD5">
        <w:rPr>
          <w:lang w:val="en-AU"/>
        </w:rPr>
        <w:t>.</w:t>
      </w:r>
      <w:proofErr w:type="gramEnd"/>
      <w:r w:rsidRPr="00D53BD5">
        <w:rPr>
          <w:lang w:val="en-AU"/>
        </w:rPr>
        <w:t xml:space="preserve"> </w:t>
      </w:r>
      <w:proofErr w:type="gramStart"/>
      <w:r w:rsidRPr="00D53BD5">
        <w:rPr>
          <w:lang w:val="en-AU"/>
        </w:rPr>
        <w:t>Transplanting of cauliflower plants regenerated</w:t>
      </w:r>
      <w:r w:rsidRPr="00C23589">
        <w:rPr>
          <w:lang w:val="en-US"/>
        </w:rPr>
        <w:t xml:space="preserve">from </w:t>
      </w:r>
      <w:proofErr w:type="spellStart"/>
      <w:r w:rsidRPr="00C23589">
        <w:rPr>
          <w:lang w:val="en-US"/>
        </w:rPr>
        <w:t>meristem</w:t>
      </w:r>
      <w:proofErr w:type="spellEnd"/>
      <w:r w:rsidRPr="00C23589">
        <w:rPr>
          <w:lang w:val="en-US"/>
        </w:rPr>
        <w:t xml:space="preserve"> culture.</w:t>
      </w:r>
      <w:proofErr w:type="gramEnd"/>
      <w:r w:rsidRPr="00C23589">
        <w:rPr>
          <w:lang w:val="en-US"/>
        </w:rPr>
        <w:t xml:space="preserve"> I. </w:t>
      </w:r>
    </w:p>
    <w:p w:rsidR="00D75E7D" w:rsidRPr="00A85B19" w:rsidRDefault="003E6A41" w:rsidP="003159B2">
      <w:pPr>
        <w:spacing w:line="480" w:lineRule="auto"/>
        <w:ind w:left="284" w:hanging="284"/>
        <w:rPr>
          <w:i/>
          <w:lang w:val="en-US"/>
        </w:rPr>
      </w:pPr>
      <w:r>
        <w:rPr>
          <w:lang w:val="en-US"/>
        </w:rPr>
        <w:t xml:space="preserve">     </w:t>
      </w:r>
      <w:r w:rsidR="00D75E7D" w:rsidRPr="00C23589">
        <w:rPr>
          <w:lang w:val="en-US"/>
        </w:rPr>
        <w:t xml:space="preserve">Water loss and water transfer related to changes in leaf wax and to xylem regeneration. </w:t>
      </w:r>
      <w:r w:rsidR="00D75E7D" w:rsidRPr="00A85B19">
        <w:rPr>
          <w:i/>
          <w:lang w:val="en-US"/>
        </w:rPr>
        <w:t>Hort. Res,</w:t>
      </w:r>
    </w:p>
    <w:p w:rsidR="00D75E7D" w:rsidRPr="00A85B19" w:rsidRDefault="003E6A41" w:rsidP="003159B2">
      <w:pPr>
        <w:spacing w:line="480" w:lineRule="auto"/>
        <w:ind w:left="284" w:hanging="284"/>
        <w:jc w:val="left"/>
        <w:rPr>
          <w:lang w:val="en-US"/>
        </w:rPr>
      </w:pPr>
      <w:r>
        <w:rPr>
          <w:lang w:val="en-US"/>
        </w:rPr>
        <w:t xml:space="preserve">     </w:t>
      </w:r>
      <w:r w:rsidR="00D75E7D" w:rsidRPr="00A85B19">
        <w:rPr>
          <w:lang w:val="en-US"/>
        </w:rPr>
        <w:t>17, 1-7.</w:t>
      </w:r>
    </w:p>
    <w:p w:rsidR="00D25A5A" w:rsidRDefault="006479A8" w:rsidP="003159B2">
      <w:pPr>
        <w:spacing w:line="480" w:lineRule="auto"/>
        <w:ind w:left="284" w:hanging="284"/>
        <w:jc w:val="left"/>
        <w:rPr>
          <w:lang w:val="en-AU"/>
        </w:rPr>
      </w:pPr>
      <w:proofErr w:type="spellStart"/>
      <w:proofErr w:type="gramStart"/>
      <w:r w:rsidRPr="00A85B19">
        <w:rPr>
          <w:lang w:val="en-US"/>
        </w:rPr>
        <w:t>Haggman</w:t>
      </w:r>
      <w:proofErr w:type="spellEnd"/>
      <w:r w:rsidRPr="00A85B19">
        <w:rPr>
          <w:lang w:val="en-US"/>
        </w:rPr>
        <w:t>, H.,</w:t>
      </w:r>
      <w:r w:rsidR="00D25A5A" w:rsidRPr="00A85B19">
        <w:rPr>
          <w:color w:val="000000"/>
          <w:lang w:val="en-US" w:eastAsia="es-VE"/>
        </w:rPr>
        <w:t xml:space="preserve"> </w:t>
      </w:r>
      <w:proofErr w:type="spellStart"/>
      <w:r w:rsidR="00D25A5A" w:rsidRPr="00A85B19">
        <w:rPr>
          <w:color w:val="000000"/>
          <w:lang w:val="en-US" w:eastAsia="es-VE"/>
        </w:rPr>
        <w:t>Jokela</w:t>
      </w:r>
      <w:proofErr w:type="spellEnd"/>
      <w:r w:rsidR="00D25A5A" w:rsidRPr="00A85B19">
        <w:rPr>
          <w:color w:val="000000"/>
          <w:lang w:val="en-US" w:eastAsia="es-VE"/>
        </w:rPr>
        <w:t>, A</w:t>
      </w:r>
      <w:r w:rsidRPr="00A85B19">
        <w:rPr>
          <w:color w:val="000000"/>
          <w:lang w:val="en-US" w:eastAsia="es-VE"/>
        </w:rPr>
        <w:t>.,</w:t>
      </w:r>
      <w:r w:rsidR="00B23F8B" w:rsidRPr="00A85B19">
        <w:rPr>
          <w:color w:val="000000"/>
          <w:lang w:val="en-US" w:eastAsia="es-VE"/>
        </w:rPr>
        <w:t xml:space="preserve"> </w:t>
      </w:r>
      <w:proofErr w:type="spellStart"/>
      <w:r w:rsidRPr="00A85B19">
        <w:rPr>
          <w:color w:val="000000"/>
          <w:lang w:val="en-US" w:eastAsia="es-VE"/>
        </w:rPr>
        <w:t>Krajnakova</w:t>
      </w:r>
      <w:proofErr w:type="spellEnd"/>
      <w:r w:rsidRPr="00A85B19">
        <w:rPr>
          <w:color w:val="000000"/>
          <w:lang w:val="en-US" w:eastAsia="es-VE"/>
        </w:rPr>
        <w:t>,</w:t>
      </w:r>
      <w:r w:rsidR="00D25A5A" w:rsidRPr="00A85B19">
        <w:rPr>
          <w:color w:val="000000"/>
          <w:lang w:val="en-US" w:eastAsia="es-VE"/>
        </w:rPr>
        <w:t xml:space="preserve"> J.</w:t>
      </w:r>
      <w:r w:rsidRPr="00A85B19">
        <w:rPr>
          <w:color w:val="000000"/>
          <w:lang w:val="en-US" w:eastAsia="es-VE"/>
        </w:rPr>
        <w:t xml:space="preserve">, </w:t>
      </w:r>
      <w:proofErr w:type="spellStart"/>
      <w:r w:rsidR="0044108D" w:rsidRPr="00A85B19">
        <w:rPr>
          <w:color w:val="000000"/>
          <w:lang w:val="en-US" w:eastAsia="es-VE"/>
        </w:rPr>
        <w:t>K</w:t>
      </w:r>
      <w:r w:rsidR="00E44355" w:rsidRPr="00A85B19">
        <w:rPr>
          <w:color w:val="000000"/>
          <w:lang w:val="en-US" w:eastAsia="es-VE"/>
        </w:rPr>
        <w:t>auppi</w:t>
      </w:r>
      <w:r w:rsidR="0044108D" w:rsidRPr="00A85B19">
        <w:rPr>
          <w:color w:val="000000"/>
          <w:lang w:val="en-US" w:eastAsia="es-VE"/>
        </w:rPr>
        <w:t>I</w:t>
      </w:r>
      <w:proofErr w:type="spellEnd"/>
      <w:r w:rsidRPr="00A85B19">
        <w:rPr>
          <w:color w:val="000000"/>
          <w:lang w:val="en-US" w:eastAsia="es-VE"/>
        </w:rPr>
        <w:t xml:space="preserve">, A., </w:t>
      </w:r>
      <w:proofErr w:type="spellStart"/>
      <w:r w:rsidRPr="00A85B19">
        <w:rPr>
          <w:color w:val="000000"/>
          <w:lang w:val="en-US" w:eastAsia="es-VE"/>
        </w:rPr>
        <w:t>Niemi</w:t>
      </w:r>
      <w:proofErr w:type="spellEnd"/>
      <w:r w:rsidRPr="00A85B19">
        <w:rPr>
          <w:color w:val="000000"/>
          <w:lang w:val="en-US" w:eastAsia="es-VE"/>
        </w:rPr>
        <w:t>, K.</w:t>
      </w:r>
      <w:r w:rsidR="00D25A5A" w:rsidRPr="00A85B19">
        <w:rPr>
          <w:color w:val="000000"/>
          <w:lang w:val="en-US" w:eastAsia="es-VE"/>
        </w:rPr>
        <w:t xml:space="preserve"> </w:t>
      </w:r>
      <w:r w:rsidR="004E2E0B" w:rsidRPr="00A85B19">
        <w:rPr>
          <w:color w:val="000000"/>
          <w:lang w:val="en-US" w:eastAsia="es-VE"/>
        </w:rPr>
        <w:t xml:space="preserve">&amp; </w:t>
      </w:r>
      <w:proofErr w:type="spellStart"/>
      <w:r w:rsidR="00D25A5A" w:rsidRPr="00A85B19">
        <w:rPr>
          <w:color w:val="000000"/>
          <w:lang w:val="en-US" w:eastAsia="es-VE"/>
        </w:rPr>
        <w:t>Aronen</w:t>
      </w:r>
      <w:proofErr w:type="spellEnd"/>
      <w:r w:rsidR="00D25A5A" w:rsidRPr="00A85B19">
        <w:rPr>
          <w:color w:val="000000"/>
          <w:lang w:val="en-US" w:eastAsia="es-VE"/>
        </w:rPr>
        <w:t>, T</w:t>
      </w:r>
      <w:r w:rsidR="00D25A5A" w:rsidRPr="00A85B19">
        <w:rPr>
          <w:caps/>
          <w:color w:val="000000"/>
          <w:lang w:val="en-US" w:eastAsia="es-VE"/>
        </w:rPr>
        <w:t xml:space="preserve">. </w:t>
      </w:r>
      <w:r w:rsidRPr="00A85B19">
        <w:rPr>
          <w:caps/>
          <w:color w:val="000000"/>
          <w:lang w:val="en-US" w:eastAsia="es-VE"/>
        </w:rPr>
        <w:t>(</w:t>
      </w:r>
      <w:r w:rsidR="00D25A5A" w:rsidRPr="00A85B19">
        <w:rPr>
          <w:caps/>
          <w:lang w:val="en-US"/>
        </w:rPr>
        <w:t>1999</w:t>
      </w:r>
      <w:r w:rsidRPr="00A85B19">
        <w:rPr>
          <w:caps/>
          <w:lang w:val="en-US"/>
        </w:rPr>
        <w:t>)</w:t>
      </w:r>
      <w:r w:rsidR="003406CE" w:rsidRPr="00A85B19">
        <w:rPr>
          <w:caps/>
          <w:lang w:val="en-US"/>
        </w:rPr>
        <w:t>.</w:t>
      </w:r>
      <w:proofErr w:type="gramEnd"/>
      <w:r w:rsidR="00D25A5A" w:rsidRPr="00A85B19">
        <w:rPr>
          <w:lang w:val="en-US"/>
        </w:rPr>
        <w:t xml:space="preserve"> </w:t>
      </w:r>
      <w:r w:rsidR="00D25A5A" w:rsidRPr="00563806">
        <w:rPr>
          <w:lang w:val="en-US"/>
        </w:rPr>
        <w:t xml:space="preserve">Somatic embryogenesis of Scots pine: cold treatment and characteristics of explants affecting induction. </w:t>
      </w:r>
      <w:r w:rsidR="00D25A5A" w:rsidRPr="006479A8">
        <w:rPr>
          <w:i/>
          <w:lang w:val="en-AU"/>
        </w:rPr>
        <w:t>Journal of Experimental Botany</w:t>
      </w:r>
      <w:r w:rsidR="004E2E0B">
        <w:rPr>
          <w:i/>
          <w:lang w:val="en-AU"/>
        </w:rPr>
        <w:t>,</w:t>
      </w:r>
      <w:r w:rsidR="00CC6805">
        <w:rPr>
          <w:lang w:val="en-AU"/>
        </w:rPr>
        <w:t xml:space="preserve"> 50</w:t>
      </w:r>
      <w:r w:rsidR="004E2E0B">
        <w:rPr>
          <w:lang w:val="en-AU"/>
        </w:rPr>
        <w:t xml:space="preserve">, </w:t>
      </w:r>
      <w:r w:rsidR="00D25A5A" w:rsidRPr="00563806">
        <w:rPr>
          <w:lang w:val="en-AU"/>
        </w:rPr>
        <w:t>1769-1778.</w:t>
      </w:r>
    </w:p>
    <w:p w:rsidR="000E7670" w:rsidRPr="000E7670" w:rsidRDefault="000E7670" w:rsidP="003159B2">
      <w:pPr>
        <w:spacing w:line="480" w:lineRule="auto"/>
        <w:ind w:left="284" w:hanging="284"/>
      </w:pPr>
      <w:proofErr w:type="gramStart"/>
      <w:r w:rsidRPr="001D76C0">
        <w:rPr>
          <w:lang w:val="en-US"/>
        </w:rPr>
        <w:t xml:space="preserve">Hartmann, H. y </w:t>
      </w:r>
      <w:proofErr w:type="spellStart"/>
      <w:r w:rsidRPr="001D76C0">
        <w:rPr>
          <w:lang w:val="en-US"/>
        </w:rPr>
        <w:t>Kester</w:t>
      </w:r>
      <w:proofErr w:type="spellEnd"/>
      <w:r w:rsidRPr="001D76C0">
        <w:rPr>
          <w:lang w:val="en-US"/>
        </w:rPr>
        <w:t>, E.</w:t>
      </w:r>
      <w:r>
        <w:rPr>
          <w:lang w:val="en-US"/>
        </w:rPr>
        <w:t xml:space="preserve"> (</w:t>
      </w:r>
      <w:r w:rsidRPr="001D76C0">
        <w:rPr>
          <w:lang w:val="en-US"/>
        </w:rPr>
        <w:t>1995</w:t>
      </w:r>
      <w:r>
        <w:rPr>
          <w:lang w:val="en-US"/>
        </w:rPr>
        <w:t>)</w:t>
      </w:r>
      <w:r w:rsidRPr="001D76C0">
        <w:rPr>
          <w:lang w:val="en-US"/>
        </w:rPr>
        <w:t>.</w:t>
      </w:r>
      <w:proofErr w:type="gramEnd"/>
      <w:r w:rsidRPr="001D76C0">
        <w:rPr>
          <w:lang w:val="en-US"/>
        </w:rPr>
        <w:t xml:space="preserve"> </w:t>
      </w:r>
      <w:r>
        <w:t xml:space="preserve">Propagación de plantas. Principios y Prácticas. </w:t>
      </w:r>
      <w:r w:rsidRPr="000E7670">
        <w:t>4a. ed. México.</w:t>
      </w:r>
      <w:r w:rsidR="00D75E7D">
        <w:t xml:space="preserve"> </w:t>
      </w:r>
      <w:r w:rsidRPr="000E7670">
        <w:t>Continental. p 760.</w:t>
      </w:r>
    </w:p>
    <w:p w:rsidR="002C1794" w:rsidRPr="00563806" w:rsidRDefault="006479A8" w:rsidP="003159B2">
      <w:pPr>
        <w:spacing w:line="480" w:lineRule="auto"/>
        <w:ind w:left="284" w:hanging="284"/>
        <w:jc w:val="left"/>
        <w:rPr>
          <w:lang w:val="en-AU"/>
        </w:rPr>
      </w:pPr>
      <w:proofErr w:type="gramStart"/>
      <w:r w:rsidRPr="00A85B19">
        <w:rPr>
          <w:color w:val="000000"/>
          <w:shd w:val="clear" w:color="auto" w:fill="FFFFFF"/>
          <w:lang w:val="en-US"/>
        </w:rPr>
        <w:t xml:space="preserve">Huang, L. </w:t>
      </w:r>
      <w:r w:rsidR="004E2E0B" w:rsidRPr="00A85B19">
        <w:rPr>
          <w:color w:val="000000"/>
          <w:shd w:val="clear" w:color="auto" w:fill="FFFFFF"/>
          <w:lang w:val="en-US"/>
        </w:rPr>
        <w:t xml:space="preserve">&amp; </w:t>
      </w:r>
      <w:proofErr w:type="spellStart"/>
      <w:r w:rsidR="002C1794" w:rsidRPr="00A85B19">
        <w:rPr>
          <w:color w:val="000000"/>
          <w:shd w:val="clear" w:color="auto" w:fill="FFFFFF"/>
          <w:lang w:val="en-US"/>
        </w:rPr>
        <w:t>Murashige</w:t>
      </w:r>
      <w:proofErr w:type="spellEnd"/>
      <w:r w:rsidR="002C1794" w:rsidRPr="00A85B19">
        <w:rPr>
          <w:color w:val="000000"/>
          <w:shd w:val="clear" w:color="auto" w:fill="FFFFFF"/>
          <w:lang w:val="en-US"/>
        </w:rPr>
        <w:t>, T. (1977)</w:t>
      </w:r>
      <w:r w:rsidRPr="00A85B19">
        <w:rPr>
          <w:color w:val="000000"/>
          <w:shd w:val="clear" w:color="auto" w:fill="FFFFFF"/>
          <w:lang w:val="en-US"/>
        </w:rPr>
        <w:t>.</w:t>
      </w:r>
      <w:proofErr w:type="gramEnd"/>
      <w:r w:rsidR="002C1794" w:rsidRPr="00A85B19">
        <w:rPr>
          <w:color w:val="000000"/>
          <w:shd w:val="clear" w:color="auto" w:fill="FFFFFF"/>
          <w:lang w:val="en-US"/>
        </w:rPr>
        <w:t xml:space="preserve"> </w:t>
      </w:r>
      <w:r w:rsidR="002C1794" w:rsidRPr="00563806">
        <w:rPr>
          <w:color w:val="000000"/>
          <w:shd w:val="clear" w:color="auto" w:fill="FFFFFF"/>
          <w:lang w:val="en-AU"/>
        </w:rPr>
        <w:t xml:space="preserve">Plant Tissue Culture Media: Major </w:t>
      </w:r>
      <w:proofErr w:type="spellStart"/>
      <w:r w:rsidR="002C1794" w:rsidRPr="00563806">
        <w:rPr>
          <w:color w:val="000000"/>
          <w:shd w:val="clear" w:color="auto" w:fill="FFFFFF"/>
          <w:lang w:val="en-AU"/>
        </w:rPr>
        <w:t>Constitutents</w:t>
      </w:r>
      <w:proofErr w:type="spellEnd"/>
      <w:r w:rsidR="002C1794" w:rsidRPr="00563806">
        <w:rPr>
          <w:color w:val="000000"/>
          <w:shd w:val="clear" w:color="auto" w:fill="FFFFFF"/>
          <w:lang w:val="en-AU"/>
        </w:rPr>
        <w:t>, Their Preparation</w:t>
      </w:r>
      <w:r w:rsidR="00B33D94">
        <w:rPr>
          <w:color w:val="000000"/>
          <w:shd w:val="clear" w:color="auto" w:fill="FFFFFF"/>
          <w:lang w:val="en-AU"/>
        </w:rPr>
        <w:t xml:space="preserve"> </w:t>
      </w:r>
      <w:r w:rsidR="002C1794" w:rsidRPr="00563806">
        <w:rPr>
          <w:color w:val="000000"/>
          <w:shd w:val="clear" w:color="auto" w:fill="FFFFFF"/>
          <w:lang w:val="en-AU"/>
        </w:rPr>
        <w:t xml:space="preserve">and Some Applications. </w:t>
      </w:r>
      <w:proofErr w:type="gramStart"/>
      <w:r w:rsidR="002C1794" w:rsidRPr="00563806">
        <w:rPr>
          <w:color w:val="000000"/>
          <w:shd w:val="clear" w:color="auto" w:fill="FFFFFF"/>
          <w:lang w:val="en-AU"/>
        </w:rPr>
        <w:t>Methods in Cell</w:t>
      </w:r>
      <w:r w:rsidR="008B6256">
        <w:rPr>
          <w:color w:val="000000"/>
          <w:shd w:val="clear" w:color="auto" w:fill="FFFFFF"/>
          <w:lang w:val="en-AU"/>
        </w:rPr>
        <w:t>.</w:t>
      </w:r>
      <w:proofErr w:type="gramEnd"/>
      <w:r w:rsidR="002C1794" w:rsidRPr="006479A8">
        <w:rPr>
          <w:i/>
          <w:color w:val="000000"/>
          <w:shd w:val="clear" w:color="auto" w:fill="FFFFFF"/>
          <w:lang w:val="en-AU"/>
        </w:rPr>
        <w:t xml:space="preserve"> Science, </w:t>
      </w:r>
      <w:r w:rsidR="00CC6805">
        <w:rPr>
          <w:color w:val="000000"/>
          <w:shd w:val="clear" w:color="auto" w:fill="FFFFFF"/>
          <w:lang w:val="en-AU"/>
        </w:rPr>
        <w:t>3</w:t>
      </w:r>
      <w:r w:rsidR="004E2E0B">
        <w:rPr>
          <w:color w:val="000000"/>
          <w:shd w:val="clear" w:color="auto" w:fill="FFFFFF"/>
          <w:lang w:val="en-AU"/>
        </w:rPr>
        <w:t>,</w:t>
      </w:r>
      <w:r w:rsidR="002C1794" w:rsidRPr="00563806">
        <w:rPr>
          <w:color w:val="000000"/>
          <w:shd w:val="clear" w:color="auto" w:fill="FFFFFF"/>
          <w:lang w:val="en-AU"/>
        </w:rPr>
        <w:t xml:space="preserve"> 539-548. </w:t>
      </w:r>
    </w:p>
    <w:p w:rsidR="00724910" w:rsidRPr="00563806" w:rsidRDefault="006479A8" w:rsidP="00D35E9A">
      <w:pPr>
        <w:spacing w:line="480" w:lineRule="auto"/>
        <w:ind w:left="284" w:hanging="284"/>
        <w:jc w:val="left"/>
        <w:rPr>
          <w:lang w:val="en-AU"/>
        </w:rPr>
      </w:pPr>
      <w:proofErr w:type="gramStart"/>
      <w:r w:rsidRPr="00946307">
        <w:rPr>
          <w:lang w:val="en-AU"/>
        </w:rPr>
        <w:t>Hussey, G</w:t>
      </w:r>
      <w:r w:rsidR="00F13C2D" w:rsidRPr="00946307">
        <w:rPr>
          <w:lang w:val="en-AU"/>
        </w:rPr>
        <w:t>.</w:t>
      </w:r>
      <w:r w:rsidR="00724910" w:rsidRPr="00946307">
        <w:rPr>
          <w:lang w:val="en-AU"/>
        </w:rPr>
        <w:t xml:space="preserve"> </w:t>
      </w:r>
      <w:r w:rsidR="004E2E0B">
        <w:rPr>
          <w:lang w:val="en-AU"/>
        </w:rPr>
        <w:t xml:space="preserve">&amp; </w:t>
      </w:r>
      <w:r w:rsidR="00724910" w:rsidRPr="00946307">
        <w:rPr>
          <w:lang w:val="en-AU"/>
        </w:rPr>
        <w:t>Stacey</w:t>
      </w:r>
      <w:r w:rsidR="00F13C2D" w:rsidRPr="00946307">
        <w:rPr>
          <w:lang w:val="en-AU"/>
        </w:rPr>
        <w:t>,</w:t>
      </w:r>
      <w:r w:rsidR="00724910" w:rsidRPr="00946307">
        <w:rPr>
          <w:lang w:val="en-AU"/>
        </w:rPr>
        <w:t xml:space="preserve"> N</w:t>
      </w:r>
      <w:r w:rsidR="00F13C2D" w:rsidRPr="00946307">
        <w:rPr>
          <w:lang w:val="en-AU"/>
        </w:rPr>
        <w:t>. J</w:t>
      </w:r>
      <w:r w:rsidR="00F13C2D">
        <w:rPr>
          <w:caps/>
          <w:lang w:val="en-AU"/>
        </w:rPr>
        <w:t>.</w:t>
      </w:r>
      <w:r w:rsidR="00724910" w:rsidRPr="00563806">
        <w:rPr>
          <w:caps/>
          <w:lang w:val="en-AU"/>
        </w:rPr>
        <w:t xml:space="preserve"> (1984)</w:t>
      </w:r>
      <w:r w:rsidR="00F13C2D">
        <w:rPr>
          <w:caps/>
          <w:lang w:val="en-AU"/>
        </w:rPr>
        <w:t>.</w:t>
      </w:r>
      <w:proofErr w:type="gramEnd"/>
      <w:r w:rsidR="00724910" w:rsidRPr="00563806">
        <w:rPr>
          <w:lang w:val="en-AU"/>
        </w:rPr>
        <w:t xml:space="preserve"> </w:t>
      </w:r>
      <w:proofErr w:type="gramStart"/>
      <w:r w:rsidR="00724910" w:rsidRPr="00563806">
        <w:rPr>
          <w:lang w:val="en-AU"/>
        </w:rPr>
        <w:t xml:space="preserve">Factors affecting the formation of </w:t>
      </w:r>
      <w:r w:rsidR="00724910" w:rsidRPr="00F13C2D">
        <w:rPr>
          <w:i/>
          <w:lang w:val="en-AU"/>
        </w:rPr>
        <w:t>in vitro</w:t>
      </w:r>
      <w:r w:rsidR="00724910" w:rsidRPr="00563806">
        <w:rPr>
          <w:lang w:val="en-AU"/>
        </w:rPr>
        <w:t xml:space="preserve"> tubers of potato (</w:t>
      </w:r>
      <w:r w:rsidR="006A55A7" w:rsidRPr="006A55A7">
        <w:rPr>
          <w:i/>
          <w:lang w:val="en-AU"/>
        </w:rPr>
        <w:t xml:space="preserve">Solanum </w:t>
      </w:r>
      <w:proofErr w:type="spellStart"/>
      <w:r w:rsidR="006A55A7" w:rsidRPr="006A55A7">
        <w:rPr>
          <w:i/>
          <w:lang w:val="en-AU"/>
        </w:rPr>
        <w:t>tuberosum</w:t>
      </w:r>
      <w:proofErr w:type="spellEnd"/>
      <w:r w:rsidR="00724910" w:rsidRPr="00563806">
        <w:rPr>
          <w:lang w:val="en-AU"/>
        </w:rPr>
        <w:t xml:space="preserve"> L).</w:t>
      </w:r>
      <w:proofErr w:type="gramEnd"/>
      <w:r w:rsidR="00724910" w:rsidRPr="00F13C2D">
        <w:rPr>
          <w:i/>
          <w:lang w:val="en-AU"/>
        </w:rPr>
        <w:t xml:space="preserve"> Ann Bo</w:t>
      </w:r>
      <w:r w:rsidR="004E2E0B">
        <w:rPr>
          <w:i/>
          <w:lang w:val="en-AU"/>
        </w:rPr>
        <w:t xml:space="preserve">, </w:t>
      </w:r>
      <w:r w:rsidR="00CC6805">
        <w:rPr>
          <w:lang w:val="en-AU"/>
        </w:rPr>
        <w:t>53</w:t>
      </w:r>
      <w:r w:rsidR="004E2E0B">
        <w:rPr>
          <w:lang w:val="en-AU"/>
        </w:rPr>
        <w:t>,</w:t>
      </w:r>
      <w:r w:rsidR="00724910" w:rsidRPr="00563806">
        <w:rPr>
          <w:lang w:val="en-AU"/>
        </w:rPr>
        <w:t xml:space="preserve"> 565-578.</w:t>
      </w:r>
    </w:p>
    <w:p w:rsidR="0085698E" w:rsidRPr="00FC1CB6" w:rsidRDefault="00F13C2D" w:rsidP="003159B2">
      <w:pPr>
        <w:spacing w:line="480" w:lineRule="auto"/>
        <w:ind w:left="284" w:hanging="284"/>
        <w:jc w:val="left"/>
      </w:pPr>
      <w:proofErr w:type="spellStart"/>
      <w:proofErr w:type="gramStart"/>
      <w:r w:rsidRPr="00946307">
        <w:rPr>
          <w:lang w:val="en-AU"/>
        </w:rPr>
        <w:t>Khuri</w:t>
      </w:r>
      <w:proofErr w:type="spellEnd"/>
      <w:r w:rsidRPr="00946307">
        <w:rPr>
          <w:lang w:val="en-AU"/>
        </w:rPr>
        <w:t>, S.</w:t>
      </w:r>
      <w:r w:rsidR="0085698E" w:rsidRPr="00946307">
        <w:rPr>
          <w:lang w:val="en-AU"/>
        </w:rPr>
        <w:t xml:space="preserve"> </w:t>
      </w:r>
      <w:r w:rsidR="004E2E0B">
        <w:rPr>
          <w:lang w:val="en-AU"/>
        </w:rPr>
        <w:t xml:space="preserve">&amp; </w:t>
      </w:r>
      <w:proofErr w:type="spellStart"/>
      <w:r w:rsidR="0085698E" w:rsidRPr="00946307">
        <w:rPr>
          <w:lang w:val="en-AU"/>
        </w:rPr>
        <w:t>Moorby</w:t>
      </w:r>
      <w:proofErr w:type="spellEnd"/>
      <w:r w:rsidRPr="00946307">
        <w:rPr>
          <w:lang w:val="en-AU"/>
        </w:rPr>
        <w:t>,</w:t>
      </w:r>
      <w:r w:rsidR="0085698E" w:rsidRPr="00946307">
        <w:rPr>
          <w:lang w:val="en-AU"/>
        </w:rPr>
        <w:t xml:space="preserve"> J</w:t>
      </w:r>
      <w:r>
        <w:rPr>
          <w:caps/>
          <w:lang w:val="en-AU"/>
        </w:rPr>
        <w:t>.</w:t>
      </w:r>
      <w:r w:rsidR="0085698E" w:rsidRPr="00563806">
        <w:rPr>
          <w:lang w:val="en-AU"/>
        </w:rPr>
        <w:t xml:space="preserve"> (1995)</w:t>
      </w:r>
      <w:r>
        <w:rPr>
          <w:lang w:val="en-AU"/>
        </w:rPr>
        <w:t>.</w:t>
      </w:r>
      <w:proofErr w:type="gramEnd"/>
      <w:r w:rsidR="0085698E" w:rsidRPr="00563806">
        <w:rPr>
          <w:lang w:val="en-AU"/>
        </w:rPr>
        <w:t xml:space="preserve"> </w:t>
      </w:r>
      <w:proofErr w:type="gramStart"/>
      <w:r w:rsidR="0085698E" w:rsidRPr="00563806">
        <w:rPr>
          <w:lang w:val="en-AU"/>
        </w:rPr>
        <w:t xml:space="preserve">Investigation into the role of sucrose in potato cv. </w:t>
      </w:r>
      <w:r w:rsidR="0085698E" w:rsidRPr="00FF5DDE">
        <w:rPr>
          <w:lang w:val="es-CO"/>
        </w:rPr>
        <w:t xml:space="preserve">‘Estima’ </w:t>
      </w:r>
      <w:proofErr w:type="spellStart"/>
      <w:r w:rsidR="0085698E" w:rsidRPr="00FF5DDE">
        <w:rPr>
          <w:lang w:val="es-CO"/>
        </w:rPr>
        <w:t>microtuber</w:t>
      </w:r>
      <w:proofErr w:type="spellEnd"/>
      <w:r w:rsidR="006A55A7" w:rsidRPr="00FC1CB6">
        <w:t xml:space="preserve"> </w:t>
      </w:r>
      <w:proofErr w:type="spellStart"/>
      <w:r w:rsidR="006A55A7" w:rsidRPr="00FC1CB6">
        <w:t>production</w:t>
      </w:r>
      <w:proofErr w:type="spellEnd"/>
      <w:r w:rsidR="006A55A7" w:rsidRPr="00FC1CB6">
        <w:t xml:space="preserve"> </w:t>
      </w:r>
      <w:r w:rsidR="006A55A7" w:rsidRPr="00FC1CB6">
        <w:rPr>
          <w:i/>
        </w:rPr>
        <w:t>in vitro</w:t>
      </w:r>
      <w:r w:rsidR="006A55A7" w:rsidRPr="00FC1CB6">
        <w:t>.</w:t>
      </w:r>
      <w:proofErr w:type="gramEnd"/>
      <w:r w:rsidR="006A55A7" w:rsidRPr="00FC1CB6">
        <w:t xml:space="preserve"> </w:t>
      </w:r>
      <w:r w:rsidR="006A55A7" w:rsidRPr="00FC1CB6">
        <w:rPr>
          <w:i/>
        </w:rPr>
        <w:t xml:space="preserve">Ann </w:t>
      </w:r>
      <w:proofErr w:type="spellStart"/>
      <w:r w:rsidR="006A55A7" w:rsidRPr="00FC1CB6">
        <w:rPr>
          <w:i/>
        </w:rPr>
        <w:t>Bot</w:t>
      </w:r>
      <w:proofErr w:type="spellEnd"/>
      <w:r w:rsidR="003406CE">
        <w:rPr>
          <w:i/>
        </w:rPr>
        <w:t>,</w:t>
      </w:r>
      <w:r w:rsidR="006A55A7" w:rsidRPr="00FC1CB6">
        <w:rPr>
          <w:i/>
        </w:rPr>
        <w:t xml:space="preserve"> </w:t>
      </w:r>
      <w:r w:rsidR="006A55A7" w:rsidRPr="00FC1CB6">
        <w:t xml:space="preserve"> 75, 295-303.  </w:t>
      </w:r>
    </w:p>
    <w:p w:rsidR="002257ED" w:rsidRDefault="00D25A5A" w:rsidP="00D35E9A">
      <w:pPr>
        <w:spacing w:line="480" w:lineRule="auto"/>
        <w:ind w:left="284" w:hanging="284"/>
        <w:jc w:val="left"/>
        <w:rPr>
          <w:bCs/>
          <w:color w:val="000000" w:themeColor="text1"/>
        </w:rPr>
      </w:pPr>
      <w:proofErr w:type="spellStart"/>
      <w:r w:rsidRPr="00FF5DDE">
        <w:rPr>
          <w:lang w:val="es-CO"/>
        </w:rPr>
        <w:t>Lascurain</w:t>
      </w:r>
      <w:proofErr w:type="spellEnd"/>
      <w:r w:rsidRPr="00FF5DDE">
        <w:rPr>
          <w:lang w:val="es-CO"/>
        </w:rPr>
        <w:t xml:space="preserve">, </w:t>
      </w:r>
      <w:r w:rsidRPr="00277AEB">
        <w:t>G.</w:t>
      </w:r>
      <w:r w:rsidRPr="00563806">
        <w:t xml:space="preserve"> </w:t>
      </w:r>
      <w:r w:rsidR="00F13C2D">
        <w:t>(</w:t>
      </w:r>
      <w:r w:rsidRPr="00563806">
        <w:t>2012</w:t>
      </w:r>
      <w:r w:rsidR="00F13C2D">
        <w:t>)</w:t>
      </w:r>
      <w:r w:rsidRPr="00563806">
        <w:t>. Vida Sana. Mitos sobre la papa disponible en</w:t>
      </w:r>
      <w:r w:rsidR="003406CE">
        <w:rPr>
          <w:bCs/>
          <w:color w:val="000000" w:themeColor="text1"/>
        </w:rPr>
        <w:t>:</w:t>
      </w:r>
    </w:p>
    <w:p w:rsidR="00642E8D" w:rsidRDefault="002257ED" w:rsidP="00D35E9A">
      <w:pPr>
        <w:spacing w:line="480" w:lineRule="auto"/>
        <w:ind w:left="284" w:hanging="284"/>
        <w:jc w:val="left"/>
        <w:rPr>
          <w:rStyle w:val="Hipervnculo"/>
          <w:rFonts w:ascii="Times New Roman" w:hAnsi="Times New Roman" w:cs="Times New Roman"/>
          <w:color w:val="000000" w:themeColor="text1"/>
        </w:rPr>
      </w:pPr>
      <w:r>
        <w:rPr>
          <w:color w:val="000000" w:themeColor="text1"/>
        </w:rPr>
        <w:t xml:space="preserve">      </w:t>
      </w:r>
      <w:hyperlink r:id="rId29" w:history="1">
        <w:r w:rsidR="006A55A7" w:rsidRPr="006A55A7">
          <w:rPr>
            <w:rStyle w:val="Hipervnculo"/>
            <w:rFonts w:ascii="Times New Roman" w:hAnsi="Times New Roman" w:cs="Times New Roman"/>
            <w:color w:val="000000" w:themeColor="text1"/>
          </w:rPr>
          <w:t>https://es-us.mujer.yahoo.com/blogs/vida-sana/mitos-sobre-la-papa-181204897.html</w:t>
        </w:r>
      </w:hyperlink>
      <w:r w:rsidR="0073161B">
        <w:rPr>
          <w:color w:val="000000" w:themeColor="text1"/>
        </w:rPr>
        <w:t xml:space="preserve"> </w:t>
      </w:r>
    </w:p>
    <w:p w:rsidR="009650C1" w:rsidRPr="00563806" w:rsidRDefault="008B5773" w:rsidP="003159B2">
      <w:pPr>
        <w:spacing w:line="480" w:lineRule="auto"/>
        <w:ind w:left="284" w:hanging="284"/>
        <w:jc w:val="left"/>
        <w:rPr>
          <w:lang w:val="en-AU"/>
        </w:rPr>
      </w:pPr>
      <w:proofErr w:type="gramStart"/>
      <w:r>
        <w:rPr>
          <w:lang w:val="en-AU"/>
        </w:rPr>
        <w:t>Lees</w:t>
      </w:r>
      <w:r w:rsidR="00F13C2D" w:rsidRPr="00F13C2D">
        <w:rPr>
          <w:lang w:val="en-AU"/>
        </w:rPr>
        <w:t>,</w:t>
      </w:r>
      <w:r w:rsidR="009650C1" w:rsidRPr="00F13C2D">
        <w:rPr>
          <w:lang w:val="en-AU"/>
        </w:rPr>
        <w:t xml:space="preserve"> R</w:t>
      </w:r>
      <w:r w:rsidR="002B2414">
        <w:rPr>
          <w:lang w:val="en-AU"/>
        </w:rPr>
        <w:t>.P., Evans</w:t>
      </w:r>
      <w:r w:rsidR="00F13C2D" w:rsidRPr="00F13C2D">
        <w:rPr>
          <w:lang w:val="en-AU"/>
        </w:rPr>
        <w:t>, E.H.,</w:t>
      </w:r>
      <w:r w:rsidR="002B2414">
        <w:rPr>
          <w:lang w:val="en-AU"/>
        </w:rPr>
        <w:t xml:space="preserve"> </w:t>
      </w:r>
      <w:r w:rsidR="004E2E0B">
        <w:rPr>
          <w:lang w:val="en-AU"/>
        </w:rPr>
        <w:t xml:space="preserve">&amp; </w:t>
      </w:r>
      <w:r w:rsidR="002B2414">
        <w:rPr>
          <w:lang w:val="en-AU"/>
        </w:rPr>
        <w:t>Nicholas</w:t>
      </w:r>
      <w:r w:rsidR="00F13C2D">
        <w:rPr>
          <w:lang w:val="en-AU"/>
        </w:rPr>
        <w:t>,</w:t>
      </w:r>
      <w:r w:rsidR="009650C1" w:rsidRPr="00F13C2D">
        <w:rPr>
          <w:lang w:val="en-AU"/>
        </w:rPr>
        <w:t xml:space="preserve"> J</w:t>
      </w:r>
      <w:r w:rsidR="00F13C2D">
        <w:rPr>
          <w:lang w:val="en-AU"/>
        </w:rPr>
        <w:t>.</w:t>
      </w:r>
      <w:r w:rsidR="009650C1" w:rsidRPr="00F13C2D">
        <w:rPr>
          <w:lang w:val="en-AU"/>
        </w:rPr>
        <w:t>R. (1991).</w:t>
      </w:r>
      <w:proofErr w:type="gramEnd"/>
      <w:r w:rsidR="009650C1" w:rsidRPr="00F13C2D">
        <w:rPr>
          <w:lang w:val="en-AU"/>
        </w:rPr>
        <w:t xml:space="preserve"> </w:t>
      </w:r>
      <w:proofErr w:type="spellStart"/>
      <w:proofErr w:type="gramStart"/>
      <w:r w:rsidR="009650C1" w:rsidRPr="00563806">
        <w:rPr>
          <w:lang w:val="en-AU"/>
        </w:rPr>
        <w:t>Pbotosyntbesis</w:t>
      </w:r>
      <w:proofErr w:type="spellEnd"/>
      <w:r w:rsidR="009650C1" w:rsidRPr="00563806">
        <w:rPr>
          <w:lang w:val="en-AU"/>
        </w:rPr>
        <w:t xml:space="preserve"> in Clematis </w:t>
      </w:r>
      <w:r w:rsidR="00F13C2D" w:rsidRPr="00563806">
        <w:rPr>
          <w:lang w:val="en-AU"/>
        </w:rPr>
        <w:t>the</w:t>
      </w:r>
      <w:r w:rsidR="009650C1" w:rsidRPr="00563806">
        <w:rPr>
          <w:lang w:val="en-AU"/>
        </w:rPr>
        <w:t xml:space="preserve"> President,</w:t>
      </w:r>
      <w:r w:rsidR="00B33D94">
        <w:rPr>
          <w:lang w:val="en-AU"/>
        </w:rPr>
        <w:t xml:space="preserve"> during growth </w:t>
      </w:r>
      <w:r w:rsidR="006A55A7" w:rsidRPr="006A55A7">
        <w:rPr>
          <w:i/>
          <w:lang w:val="en-AU"/>
        </w:rPr>
        <w:t>in vitro</w:t>
      </w:r>
      <w:r w:rsidR="0073161B" w:rsidRPr="00563806">
        <w:rPr>
          <w:lang w:val="en-AU"/>
        </w:rPr>
        <w:t xml:space="preserve"> </w:t>
      </w:r>
      <w:r w:rsidR="007C2E11" w:rsidRPr="00563806">
        <w:rPr>
          <w:lang w:val="en-AU"/>
        </w:rPr>
        <w:t xml:space="preserve">and subsequent </w:t>
      </w:r>
      <w:r w:rsidR="006A55A7" w:rsidRPr="006A55A7">
        <w:rPr>
          <w:i/>
          <w:lang w:val="en-AU"/>
        </w:rPr>
        <w:t>in vivo</w:t>
      </w:r>
      <w:r w:rsidR="0073161B">
        <w:rPr>
          <w:i/>
          <w:lang w:val="en-AU"/>
        </w:rPr>
        <w:t xml:space="preserve"> </w:t>
      </w:r>
      <w:proofErr w:type="spellStart"/>
      <w:r w:rsidR="0073161B">
        <w:rPr>
          <w:i/>
          <w:lang w:val="en-AU"/>
        </w:rPr>
        <w:t>a</w:t>
      </w:r>
      <w:r w:rsidR="007C2E11" w:rsidRPr="00563806">
        <w:rPr>
          <w:lang w:val="en-AU"/>
        </w:rPr>
        <w:t>cl</w:t>
      </w:r>
      <w:r w:rsidR="0073161B">
        <w:rPr>
          <w:lang w:val="en-AU"/>
        </w:rPr>
        <w:t>i</w:t>
      </w:r>
      <w:r w:rsidR="007C2E11" w:rsidRPr="00563806">
        <w:rPr>
          <w:lang w:val="en-AU"/>
        </w:rPr>
        <w:t>mat</w:t>
      </w:r>
      <w:r w:rsidR="0073161B">
        <w:rPr>
          <w:lang w:val="en-AU"/>
        </w:rPr>
        <w:t>i</w:t>
      </w:r>
      <w:r w:rsidR="007C2E11" w:rsidRPr="00563806">
        <w:rPr>
          <w:lang w:val="en-AU"/>
        </w:rPr>
        <w:t>zation</w:t>
      </w:r>
      <w:proofErr w:type="spellEnd"/>
      <w:r w:rsidR="007C2E11" w:rsidRPr="00563806">
        <w:rPr>
          <w:lang w:val="en-AU"/>
        </w:rPr>
        <w:t>.</w:t>
      </w:r>
      <w:proofErr w:type="gramEnd"/>
      <w:r w:rsidR="007C2E11" w:rsidRPr="00563806">
        <w:rPr>
          <w:lang w:val="en-AU"/>
        </w:rPr>
        <w:t xml:space="preserve"> </w:t>
      </w:r>
      <w:r w:rsidR="004E2E0B">
        <w:rPr>
          <w:lang w:val="en-AU"/>
        </w:rPr>
        <w:t xml:space="preserve"> </w:t>
      </w:r>
      <w:r w:rsidR="007C2E11" w:rsidRPr="003406CE">
        <w:rPr>
          <w:i/>
          <w:lang w:val="en-AU"/>
        </w:rPr>
        <w:t xml:space="preserve">J Exp. </w:t>
      </w:r>
      <w:proofErr w:type="spellStart"/>
      <w:r w:rsidR="007C2E11" w:rsidRPr="003406CE">
        <w:rPr>
          <w:i/>
          <w:lang w:val="en-AU"/>
        </w:rPr>
        <w:t>Bol</w:t>
      </w:r>
      <w:proofErr w:type="spellEnd"/>
      <w:r w:rsidR="001C33E1">
        <w:rPr>
          <w:lang w:val="en-AU"/>
        </w:rPr>
        <w:t xml:space="preserve">, </w:t>
      </w:r>
      <w:r w:rsidR="007C2E11" w:rsidRPr="00F13C2D">
        <w:rPr>
          <w:lang w:val="en-AU"/>
        </w:rPr>
        <w:t>238</w:t>
      </w:r>
      <w:r w:rsidR="001C33E1">
        <w:rPr>
          <w:lang w:val="en-AU"/>
        </w:rPr>
        <w:t>,</w:t>
      </w:r>
      <w:r w:rsidR="007C2E11" w:rsidRPr="00F13C2D">
        <w:rPr>
          <w:lang w:val="en-AU"/>
        </w:rPr>
        <w:t xml:space="preserve"> 605-610.</w:t>
      </w:r>
    </w:p>
    <w:p w:rsidR="004E2F1E" w:rsidRPr="00563806" w:rsidRDefault="004E2F1E" w:rsidP="003159B2">
      <w:pPr>
        <w:spacing w:line="480" w:lineRule="auto"/>
        <w:ind w:left="284" w:hanging="284"/>
        <w:jc w:val="left"/>
        <w:rPr>
          <w:caps/>
          <w:lang w:val="en-US"/>
        </w:rPr>
      </w:pPr>
      <w:proofErr w:type="spellStart"/>
      <w:proofErr w:type="gramStart"/>
      <w:r w:rsidRPr="00277AEB">
        <w:rPr>
          <w:lang w:val="en-US"/>
        </w:rPr>
        <w:lastRenderedPageBreak/>
        <w:t>Leifert</w:t>
      </w:r>
      <w:proofErr w:type="spellEnd"/>
      <w:r w:rsidR="00F13C2D" w:rsidRPr="00277AEB">
        <w:rPr>
          <w:lang w:val="en-US"/>
        </w:rPr>
        <w:t>.</w:t>
      </w:r>
      <w:proofErr w:type="gramEnd"/>
      <w:r w:rsidR="00F13C2D" w:rsidRPr="00277AEB">
        <w:rPr>
          <w:lang w:val="en-US"/>
        </w:rPr>
        <w:t xml:space="preserve"> C.,</w:t>
      </w:r>
      <w:r w:rsidRPr="00277AEB">
        <w:rPr>
          <w:lang w:val="en-US"/>
        </w:rPr>
        <w:t xml:space="preserve"> </w:t>
      </w:r>
      <w:proofErr w:type="spellStart"/>
      <w:r w:rsidRPr="00277AEB">
        <w:rPr>
          <w:lang w:val="en-US"/>
        </w:rPr>
        <w:t>Samanth</w:t>
      </w:r>
      <w:proofErr w:type="spellEnd"/>
      <w:r w:rsidR="00F13C2D" w:rsidRPr="00277AEB">
        <w:rPr>
          <w:lang w:val="en-US"/>
        </w:rPr>
        <w:t>, P.,</w:t>
      </w:r>
      <w:r w:rsidRPr="00277AEB">
        <w:rPr>
          <w:lang w:val="en-US"/>
        </w:rPr>
        <w:t xml:space="preserve"> </w:t>
      </w:r>
      <w:proofErr w:type="spellStart"/>
      <w:r w:rsidRPr="00277AEB">
        <w:rPr>
          <w:lang w:val="en-US"/>
        </w:rPr>
        <w:t>Lumsden</w:t>
      </w:r>
      <w:proofErr w:type="spellEnd"/>
      <w:r w:rsidR="00F13C2D" w:rsidRPr="00277AEB">
        <w:rPr>
          <w:lang w:val="en-US"/>
        </w:rPr>
        <w:t>, PJ.</w:t>
      </w:r>
      <w:r w:rsidR="003406CE">
        <w:rPr>
          <w:lang w:val="en-US"/>
        </w:rPr>
        <w:t xml:space="preserve"> </w:t>
      </w:r>
      <w:proofErr w:type="gramStart"/>
      <w:r w:rsidR="003406CE">
        <w:rPr>
          <w:lang w:val="en-US"/>
        </w:rPr>
        <w:t>&amp;</w:t>
      </w:r>
      <w:r w:rsidRPr="00277AEB">
        <w:rPr>
          <w:lang w:val="en-US"/>
        </w:rPr>
        <w:t xml:space="preserve"> </w:t>
      </w:r>
      <w:proofErr w:type="spellStart"/>
      <w:r w:rsidRPr="00277AEB">
        <w:rPr>
          <w:lang w:val="en-US"/>
        </w:rPr>
        <w:t>Waites</w:t>
      </w:r>
      <w:proofErr w:type="spellEnd"/>
      <w:r w:rsidR="00F13C2D" w:rsidRPr="00277AEB">
        <w:rPr>
          <w:lang w:val="en-US"/>
        </w:rPr>
        <w:t>,</w:t>
      </w:r>
      <w:r w:rsidRPr="00277AEB">
        <w:rPr>
          <w:lang w:val="en-US"/>
        </w:rPr>
        <w:t xml:space="preserve"> W</w:t>
      </w:r>
      <w:r w:rsidR="00F13C2D" w:rsidRPr="00277AEB">
        <w:rPr>
          <w:lang w:val="en-US"/>
        </w:rPr>
        <w:t>.</w:t>
      </w:r>
      <w:r w:rsidRPr="00277AEB">
        <w:rPr>
          <w:lang w:val="en-US"/>
        </w:rPr>
        <w:t>M</w:t>
      </w:r>
      <w:r w:rsidR="00F13C2D" w:rsidRPr="00277AEB">
        <w:rPr>
          <w:lang w:val="en-US"/>
        </w:rPr>
        <w:t>.</w:t>
      </w:r>
      <w:r w:rsidRPr="00563806">
        <w:rPr>
          <w:caps/>
          <w:lang w:val="en-US"/>
        </w:rPr>
        <w:t xml:space="preserve"> (1992) </w:t>
      </w:r>
      <w:r w:rsidRPr="00563806">
        <w:rPr>
          <w:lang w:val="en-US"/>
        </w:rPr>
        <w:t>Effect of medium acidity on growth</w:t>
      </w:r>
      <w:r w:rsidR="00B33D94">
        <w:rPr>
          <w:lang w:val="en-US"/>
        </w:rPr>
        <w:t xml:space="preserve"> </w:t>
      </w:r>
      <w:r w:rsidRPr="00563806">
        <w:rPr>
          <w:lang w:val="en-US"/>
        </w:rPr>
        <w:t xml:space="preserve">and rooting of different plant species growing </w:t>
      </w:r>
      <w:r w:rsidR="006A55A7" w:rsidRPr="006A55A7">
        <w:rPr>
          <w:i/>
          <w:lang w:val="en-US"/>
        </w:rPr>
        <w:t>in vitro</w:t>
      </w:r>
      <w:r w:rsidRPr="00563806">
        <w:rPr>
          <w:lang w:val="en-US"/>
        </w:rPr>
        <w:t>.</w:t>
      </w:r>
      <w:proofErr w:type="gramEnd"/>
      <w:r w:rsidRPr="00563806">
        <w:rPr>
          <w:lang w:val="en-US"/>
        </w:rPr>
        <w:t xml:space="preserve"> </w:t>
      </w:r>
      <w:r w:rsidRPr="00F13C2D">
        <w:rPr>
          <w:i/>
          <w:lang w:val="en-US"/>
        </w:rPr>
        <w:t xml:space="preserve">Plant Cell, </w:t>
      </w:r>
      <w:proofErr w:type="spellStart"/>
      <w:r w:rsidRPr="00F13C2D">
        <w:rPr>
          <w:i/>
          <w:lang w:val="en-US"/>
        </w:rPr>
        <w:t>Tiss</w:t>
      </w:r>
      <w:proofErr w:type="spellEnd"/>
      <w:r w:rsidRPr="00F13C2D">
        <w:rPr>
          <w:i/>
          <w:lang w:val="en-US"/>
        </w:rPr>
        <w:t>. Org. Cult</w:t>
      </w:r>
      <w:r w:rsidRPr="00563806">
        <w:rPr>
          <w:lang w:val="en-US"/>
        </w:rPr>
        <w:t xml:space="preserve">. </w:t>
      </w:r>
      <w:r w:rsidR="00CC6805">
        <w:rPr>
          <w:caps/>
          <w:lang w:val="en-US"/>
        </w:rPr>
        <w:t>30</w:t>
      </w:r>
      <w:r w:rsidR="003406CE">
        <w:rPr>
          <w:caps/>
          <w:lang w:val="en-US"/>
        </w:rPr>
        <w:t>,</w:t>
      </w:r>
      <w:r w:rsidRPr="00563806">
        <w:rPr>
          <w:caps/>
          <w:lang w:val="en-US"/>
        </w:rPr>
        <w:t xml:space="preserve"> 171-179.</w:t>
      </w:r>
    </w:p>
    <w:p w:rsidR="00CD3590" w:rsidRPr="00A85B19" w:rsidRDefault="00277AEB" w:rsidP="003159B2">
      <w:pPr>
        <w:spacing w:line="480" w:lineRule="auto"/>
        <w:ind w:left="284" w:hanging="284"/>
        <w:jc w:val="left"/>
        <w:rPr>
          <w:lang w:val="es-CO"/>
        </w:rPr>
      </w:pPr>
      <w:proofErr w:type="spellStart"/>
      <w:proofErr w:type="gramStart"/>
      <w:r>
        <w:rPr>
          <w:lang w:val="en-US"/>
        </w:rPr>
        <w:t>Leifert</w:t>
      </w:r>
      <w:proofErr w:type="spellEnd"/>
      <w:r>
        <w:rPr>
          <w:lang w:val="en-US"/>
        </w:rPr>
        <w:t>, C., Murphy, K.P</w:t>
      </w:r>
      <w:r w:rsidR="00F13C2D" w:rsidRPr="00277AEB">
        <w:rPr>
          <w:lang w:val="en-US"/>
        </w:rPr>
        <w:t>.</w:t>
      </w:r>
      <w:r w:rsidR="00D25A5A" w:rsidRPr="00277AEB">
        <w:rPr>
          <w:lang w:val="en-US"/>
        </w:rPr>
        <w:t xml:space="preserve"> </w:t>
      </w:r>
      <w:r w:rsidR="00A755CD">
        <w:rPr>
          <w:lang w:val="en-US"/>
        </w:rPr>
        <w:t xml:space="preserve">&amp; </w:t>
      </w:r>
      <w:proofErr w:type="spellStart"/>
      <w:r>
        <w:rPr>
          <w:lang w:val="en-US"/>
        </w:rPr>
        <w:t>Lumsden</w:t>
      </w:r>
      <w:proofErr w:type="spellEnd"/>
      <w:r w:rsidR="0044108D" w:rsidRPr="00277AEB">
        <w:rPr>
          <w:lang w:val="en-US"/>
        </w:rPr>
        <w:t>, P.J</w:t>
      </w:r>
      <w:r w:rsidR="0044108D" w:rsidRPr="00563806">
        <w:rPr>
          <w:caps/>
          <w:lang w:val="en-US"/>
        </w:rPr>
        <w:t>.</w:t>
      </w:r>
      <w:r w:rsidR="00D25A5A" w:rsidRPr="00563806">
        <w:rPr>
          <w:caps/>
          <w:lang w:val="en-US"/>
        </w:rPr>
        <w:t xml:space="preserve"> </w:t>
      </w:r>
      <w:r w:rsidR="00F13C2D">
        <w:rPr>
          <w:caps/>
          <w:lang w:val="en-US"/>
        </w:rPr>
        <w:t>(</w:t>
      </w:r>
      <w:r w:rsidR="00D25A5A" w:rsidRPr="00563806">
        <w:rPr>
          <w:caps/>
          <w:lang w:val="en-US"/>
        </w:rPr>
        <w:t>1995</w:t>
      </w:r>
      <w:r w:rsidR="00F13C2D">
        <w:rPr>
          <w:caps/>
          <w:lang w:val="en-US"/>
        </w:rPr>
        <w:t>)</w:t>
      </w:r>
      <w:r w:rsidR="00D25A5A" w:rsidRPr="00563806">
        <w:rPr>
          <w:caps/>
          <w:lang w:val="en-US"/>
        </w:rPr>
        <w:t>.</w:t>
      </w:r>
      <w:proofErr w:type="gramEnd"/>
      <w:r w:rsidR="00D25A5A" w:rsidRPr="00563806">
        <w:rPr>
          <w:lang w:val="en-US"/>
        </w:rPr>
        <w:t xml:space="preserve"> </w:t>
      </w:r>
      <w:proofErr w:type="gramStart"/>
      <w:r w:rsidR="00D25A5A" w:rsidRPr="00563806">
        <w:rPr>
          <w:lang w:val="en-US"/>
        </w:rPr>
        <w:t>Mineral and Carbohydrate Nutrition of Plant Cell and Tissue Cultures.</w:t>
      </w:r>
      <w:proofErr w:type="gramEnd"/>
      <w:r w:rsidR="00D25A5A" w:rsidRPr="00563806">
        <w:rPr>
          <w:lang w:val="en-US"/>
        </w:rPr>
        <w:t xml:space="preserve"> </w:t>
      </w:r>
      <w:proofErr w:type="spellStart"/>
      <w:r w:rsidR="00D25A5A" w:rsidRPr="00A85B19">
        <w:rPr>
          <w:lang w:val="es-CO"/>
        </w:rPr>
        <w:t>Critical</w:t>
      </w:r>
      <w:proofErr w:type="spellEnd"/>
      <w:r w:rsidR="00D25A5A" w:rsidRPr="00A85B19">
        <w:rPr>
          <w:lang w:val="es-CO"/>
        </w:rPr>
        <w:t xml:space="preserve"> </w:t>
      </w:r>
      <w:proofErr w:type="spellStart"/>
      <w:r w:rsidR="00D25A5A" w:rsidRPr="00A85B19">
        <w:rPr>
          <w:lang w:val="es-CO"/>
        </w:rPr>
        <w:t>Reviews</w:t>
      </w:r>
      <w:proofErr w:type="spellEnd"/>
      <w:r w:rsidR="00D25A5A" w:rsidRPr="00A85B19">
        <w:rPr>
          <w:lang w:val="es-CO"/>
        </w:rPr>
        <w:t xml:space="preserve"> in </w:t>
      </w:r>
      <w:proofErr w:type="spellStart"/>
      <w:r w:rsidR="00D25A5A" w:rsidRPr="00A85B19">
        <w:rPr>
          <w:i/>
          <w:lang w:val="es-CO"/>
        </w:rPr>
        <w:t>Plant</w:t>
      </w:r>
      <w:proofErr w:type="spellEnd"/>
      <w:r w:rsidR="00D25A5A" w:rsidRPr="00A85B19">
        <w:rPr>
          <w:i/>
          <w:lang w:val="es-CO"/>
        </w:rPr>
        <w:t xml:space="preserve"> </w:t>
      </w:r>
      <w:proofErr w:type="spellStart"/>
      <w:r w:rsidR="00D25A5A" w:rsidRPr="00A85B19">
        <w:rPr>
          <w:i/>
          <w:lang w:val="es-CO"/>
        </w:rPr>
        <w:t>Sciences</w:t>
      </w:r>
      <w:proofErr w:type="spellEnd"/>
      <w:r w:rsidR="00CC6805" w:rsidRPr="00A85B19">
        <w:rPr>
          <w:lang w:val="es-CO"/>
        </w:rPr>
        <w:t xml:space="preserve">, </w:t>
      </w:r>
      <w:r w:rsidR="006A55A7" w:rsidRPr="00A85B19">
        <w:rPr>
          <w:i/>
          <w:lang w:val="es-CO"/>
        </w:rPr>
        <w:t>14</w:t>
      </w:r>
      <w:r w:rsidR="00CC6805" w:rsidRPr="00A85B19">
        <w:rPr>
          <w:lang w:val="es-CO"/>
        </w:rPr>
        <w:t>(2)</w:t>
      </w:r>
      <w:r w:rsidR="00A755CD" w:rsidRPr="00A85B19">
        <w:rPr>
          <w:lang w:val="es-CO"/>
        </w:rPr>
        <w:t>,</w:t>
      </w:r>
      <w:r w:rsidR="00D25A5A" w:rsidRPr="00A85B19">
        <w:rPr>
          <w:lang w:val="es-CO"/>
        </w:rPr>
        <w:t xml:space="preserve"> 83-10</w:t>
      </w:r>
      <w:r w:rsidR="003159B2" w:rsidRPr="00A85B19">
        <w:rPr>
          <w:lang w:val="es-CO"/>
        </w:rPr>
        <w:t>.</w:t>
      </w:r>
    </w:p>
    <w:p w:rsidR="00CD3590" w:rsidRPr="00CD3590" w:rsidRDefault="00CD3590" w:rsidP="003159B2">
      <w:pPr>
        <w:spacing w:line="480" w:lineRule="auto"/>
        <w:ind w:left="284" w:hanging="284"/>
        <w:jc w:val="left"/>
      </w:pPr>
      <w:r w:rsidRPr="00FF5DDE">
        <w:rPr>
          <w:color w:val="000000"/>
          <w:lang w:val="es-CO"/>
        </w:rPr>
        <w:t xml:space="preserve">Lugo, J.G. </w:t>
      </w:r>
      <w:r w:rsidR="005E6381" w:rsidRPr="00FF5DDE">
        <w:rPr>
          <w:color w:val="000000"/>
          <w:lang w:val="es-CO"/>
        </w:rPr>
        <w:t>(</w:t>
      </w:r>
      <w:r w:rsidRPr="00FF5DDE">
        <w:rPr>
          <w:color w:val="000000"/>
          <w:lang w:val="es-CO"/>
        </w:rPr>
        <w:t>1997</w:t>
      </w:r>
      <w:r w:rsidR="005E6381" w:rsidRPr="00FF5DDE">
        <w:rPr>
          <w:color w:val="000000"/>
          <w:lang w:val="es-CO"/>
        </w:rPr>
        <w:t>)</w:t>
      </w:r>
      <w:r w:rsidRPr="00FF5DDE">
        <w:rPr>
          <w:color w:val="000000"/>
          <w:lang w:val="es-CO"/>
        </w:rPr>
        <w:t xml:space="preserve">. </w:t>
      </w:r>
      <w:r w:rsidRPr="00CD3590">
        <w:rPr>
          <w:color w:val="000000"/>
        </w:rPr>
        <w:t>Tuberización </w:t>
      </w:r>
      <w:r w:rsidRPr="00CD3590">
        <w:rPr>
          <w:i/>
          <w:iCs/>
          <w:color w:val="000000"/>
        </w:rPr>
        <w:t>in vitro</w:t>
      </w:r>
      <w:r w:rsidRPr="00CD3590">
        <w:rPr>
          <w:color w:val="000000"/>
        </w:rPr>
        <w:t> de papa (</w:t>
      </w:r>
      <w:proofErr w:type="spellStart"/>
      <w:r w:rsidRPr="00CD3590">
        <w:rPr>
          <w:i/>
          <w:iCs/>
          <w:color w:val="000000"/>
        </w:rPr>
        <w:t>Solanum</w:t>
      </w:r>
      <w:proofErr w:type="spellEnd"/>
      <w:r w:rsidRPr="00CD3590">
        <w:rPr>
          <w:i/>
          <w:iCs/>
          <w:color w:val="000000"/>
        </w:rPr>
        <w:t xml:space="preserve"> </w:t>
      </w:r>
      <w:proofErr w:type="spellStart"/>
      <w:r w:rsidRPr="00CD3590">
        <w:rPr>
          <w:i/>
          <w:iCs/>
          <w:color w:val="000000"/>
        </w:rPr>
        <w:t>tuberosum</w:t>
      </w:r>
      <w:proofErr w:type="spellEnd"/>
      <w:r w:rsidRPr="00CD3590">
        <w:rPr>
          <w:color w:val="000000"/>
        </w:rPr>
        <w:t xml:space="preserve"> L.) </w:t>
      </w:r>
      <w:proofErr w:type="spellStart"/>
      <w:r w:rsidRPr="00CD3590">
        <w:rPr>
          <w:color w:val="000000"/>
        </w:rPr>
        <w:t>var</w:t>
      </w:r>
      <w:proofErr w:type="spellEnd"/>
      <w:r w:rsidRPr="00CD3590">
        <w:rPr>
          <w:color w:val="000000"/>
        </w:rPr>
        <w:t xml:space="preserve">. </w:t>
      </w:r>
      <w:proofErr w:type="spellStart"/>
      <w:r w:rsidRPr="00CD3590">
        <w:rPr>
          <w:color w:val="000000"/>
        </w:rPr>
        <w:t>Andinita</w:t>
      </w:r>
      <w:proofErr w:type="spellEnd"/>
      <w:r w:rsidRPr="00CD3590">
        <w:rPr>
          <w:color w:val="000000"/>
        </w:rPr>
        <w:t xml:space="preserve"> utilizando diferentes niveles de sacarosa y </w:t>
      </w:r>
      <w:proofErr w:type="spellStart"/>
      <w:r w:rsidRPr="00CD3590">
        <w:rPr>
          <w:color w:val="000000"/>
        </w:rPr>
        <w:t>benziladenina</w:t>
      </w:r>
      <w:proofErr w:type="spellEnd"/>
      <w:r w:rsidRPr="00CD3590">
        <w:rPr>
          <w:color w:val="000000"/>
        </w:rPr>
        <w:t xml:space="preserve"> (BA) con y sin poda de raíces. Trabajo de ascenso. Universidad </w:t>
      </w:r>
      <w:proofErr w:type="spellStart"/>
      <w:r w:rsidRPr="00CD3590">
        <w:rPr>
          <w:color w:val="000000"/>
        </w:rPr>
        <w:t>Centroccidental</w:t>
      </w:r>
      <w:proofErr w:type="spellEnd"/>
      <w:r w:rsidRPr="00CD3590">
        <w:rPr>
          <w:color w:val="000000"/>
        </w:rPr>
        <w:t xml:space="preserve"> Lis</w:t>
      </w:r>
      <w:r w:rsidR="00277AEB">
        <w:rPr>
          <w:color w:val="000000"/>
        </w:rPr>
        <w:t>andro Alvarado. 79 p.</w:t>
      </w:r>
    </w:p>
    <w:p w:rsidR="00D25A5A" w:rsidRPr="00563806" w:rsidRDefault="005E6381" w:rsidP="003159B2">
      <w:pPr>
        <w:spacing w:line="480" w:lineRule="auto"/>
        <w:ind w:left="284" w:hanging="284"/>
        <w:jc w:val="left"/>
      </w:pPr>
      <w:proofErr w:type="spellStart"/>
      <w:r w:rsidRPr="00277AEB">
        <w:t>Malagamba</w:t>
      </w:r>
      <w:proofErr w:type="spellEnd"/>
      <w:r w:rsidRPr="00277AEB">
        <w:t>,</w:t>
      </w:r>
      <w:r w:rsidR="00D25A5A" w:rsidRPr="00277AEB">
        <w:t xml:space="preserve"> P</w:t>
      </w:r>
      <w:r w:rsidR="00D25A5A" w:rsidRPr="00563806">
        <w:rPr>
          <w:caps/>
        </w:rPr>
        <w:t>.</w:t>
      </w:r>
      <w:r w:rsidR="00D25A5A" w:rsidRPr="00563806">
        <w:t xml:space="preserve"> </w:t>
      </w:r>
      <w:r>
        <w:t>(</w:t>
      </w:r>
      <w:r w:rsidR="00D25A5A" w:rsidRPr="00563806">
        <w:t>2001</w:t>
      </w:r>
      <w:r>
        <w:t>)</w:t>
      </w:r>
      <w:r w:rsidR="00D25A5A" w:rsidRPr="00563806">
        <w:t xml:space="preserve">. Producción de tubérculos - semillas de papa. Manual de </w:t>
      </w:r>
      <w:r w:rsidR="0044108D" w:rsidRPr="00563806">
        <w:t>Capacitación Centro</w:t>
      </w:r>
      <w:r w:rsidR="00B33D94">
        <w:t xml:space="preserve"> </w:t>
      </w:r>
      <w:r w:rsidR="00D25A5A" w:rsidRPr="00563806">
        <w:t xml:space="preserve">internacional de la papa (CIP) Fascículo 2.2 Fisiología y manejo </w:t>
      </w:r>
      <w:r w:rsidR="0044108D" w:rsidRPr="00563806">
        <w:t>de tubérculo</w:t>
      </w:r>
      <w:r w:rsidR="00D25A5A" w:rsidRPr="00563806">
        <w:t xml:space="preserve"> –semilla de papa</w:t>
      </w:r>
      <w:r w:rsidR="003406CE">
        <w:t>,</w:t>
      </w:r>
      <w:r w:rsidR="00D25A5A" w:rsidRPr="00563806">
        <w:t xml:space="preserve"> p 15. </w:t>
      </w:r>
    </w:p>
    <w:p w:rsidR="008B5773" w:rsidRDefault="005E6381" w:rsidP="003159B2">
      <w:pPr>
        <w:spacing w:line="480" w:lineRule="auto"/>
        <w:ind w:left="284" w:hanging="284"/>
        <w:jc w:val="left"/>
        <w:rPr>
          <w:bCs/>
        </w:rPr>
      </w:pPr>
      <w:r w:rsidRPr="00277AEB">
        <w:rPr>
          <w:bCs/>
        </w:rPr>
        <w:t>Molinos, C.,</w:t>
      </w:r>
      <w:r w:rsidR="00277AEB">
        <w:rPr>
          <w:bCs/>
        </w:rPr>
        <w:t xml:space="preserve"> Villegas</w:t>
      </w:r>
      <w:r w:rsidR="008B5773">
        <w:rPr>
          <w:bCs/>
        </w:rPr>
        <w:t>, A., Sánchez</w:t>
      </w:r>
      <w:r w:rsidRPr="00277AEB">
        <w:rPr>
          <w:bCs/>
        </w:rPr>
        <w:t>, P.,</w:t>
      </w:r>
      <w:r w:rsidR="008B5773">
        <w:rPr>
          <w:bCs/>
        </w:rPr>
        <w:t xml:space="preserve"> </w:t>
      </w:r>
      <w:proofErr w:type="spellStart"/>
      <w:r w:rsidR="008B5773">
        <w:rPr>
          <w:bCs/>
        </w:rPr>
        <w:t>Alcántar</w:t>
      </w:r>
      <w:proofErr w:type="spellEnd"/>
      <w:r w:rsidR="008B5773">
        <w:rPr>
          <w:bCs/>
        </w:rPr>
        <w:t>, G..</w:t>
      </w:r>
      <w:proofErr w:type="gramStart"/>
      <w:r w:rsidR="008B5773">
        <w:rPr>
          <w:bCs/>
        </w:rPr>
        <w:t>,</w:t>
      </w:r>
      <w:proofErr w:type="gramEnd"/>
      <w:r w:rsidR="008B5773">
        <w:rPr>
          <w:bCs/>
        </w:rPr>
        <w:t xml:space="preserve"> </w:t>
      </w:r>
      <w:proofErr w:type="spellStart"/>
      <w:r w:rsidR="008B5773">
        <w:rPr>
          <w:bCs/>
        </w:rPr>
        <w:t>Rodruguez</w:t>
      </w:r>
      <w:proofErr w:type="spellEnd"/>
      <w:r w:rsidRPr="00277AEB">
        <w:rPr>
          <w:bCs/>
        </w:rPr>
        <w:t>, M.,</w:t>
      </w:r>
      <w:r w:rsidR="008B5773">
        <w:rPr>
          <w:bCs/>
        </w:rPr>
        <w:t xml:space="preserve"> </w:t>
      </w:r>
      <w:r w:rsidR="00A755CD">
        <w:rPr>
          <w:bCs/>
        </w:rPr>
        <w:t xml:space="preserve">&amp; </w:t>
      </w:r>
      <w:r w:rsidR="008B5773">
        <w:rPr>
          <w:bCs/>
        </w:rPr>
        <w:t>Ruiz</w:t>
      </w:r>
      <w:r w:rsidRPr="00277AEB">
        <w:rPr>
          <w:bCs/>
        </w:rPr>
        <w:t>,</w:t>
      </w:r>
      <w:r w:rsidR="00D25A5A" w:rsidRPr="00277AEB">
        <w:rPr>
          <w:bCs/>
        </w:rPr>
        <w:t xml:space="preserve"> L</w:t>
      </w:r>
      <w:r w:rsidR="00D25A5A" w:rsidRPr="00563806">
        <w:rPr>
          <w:bCs/>
        </w:rPr>
        <w:t xml:space="preserve">. </w:t>
      </w:r>
      <w:r>
        <w:rPr>
          <w:bCs/>
        </w:rPr>
        <w:t>(</w:t>
      </w:r>
      <w:r w:rsidR="00D25A5A" w:rsidRPr="00563806">
        <w:rPr>
          <w:bCs/>
        </w:rPr>
        <w:t>2004</w:t>
      </w:r>
      <w:r>
        <w:rPr>
          <w:bCs/>
        </w:rPr>
        <w:t>).</w:t>
      </w:r>
      <w:r w:rsidR="009B5094">
        <w:rPr>
          <w:bCs/>
        </w:rPr>
        <w:t xml:space="preserve"> </w:t>
      </w:r>
      <w:r w:rsidR="00D25A5A" w:rsidRPr="00563806">
        <w:rPr>
          <w:bCs/>
        </w:rPr>
        <w:t xml:space="preserve">Efecto del potencial osmótico y contenido de CA en el medio en el cultivo </w:t>
      </w:r>
      <w:r w:rsidR="00B33D94">
        <w:rPr>
          <w:bCs/>
        </w:rPr>
        <w:t>sobre la distribución de CA2+ y</w:t>
      </w:r>
      <w:r w:rsidR="009B5094">
        <w:rPr>
          <w:bCs/>
        </w:rPr>
        <w:t xml:space="preserve"> </w:t>
      </w:r>
      <w:r w:rsidR="00D25A5A" w:rsidRPr="00563806">
        <w:rPr>
          <w:bCs/>
        </w:rPr>
        <w:t xml:space="preserve">K+, producción de biomasa y necrosis apical de </w:t>
      </w:r>
      <w:r w:rsidR="0044108D" w:rsidRPr="00563806">
        <w:rPr>
          <w:bCs/>
        </w:rPr>
        <w:t>vid “</w:t>
      </w:r>
      <w:r w:rsidR="00D25A5A" w:rsidRPr="00563806">
        <w:rPr>
          <w:bCs/>
        </w:rPr>
        <w:t xml:space="preserve">R110”. </w:t>
      </w:r>
      <w:proofErr w:type="spellStart"/>
      <w:r w:rsidR="00D25A5A" w:rsidRPr="005E6381">
        <w:rPr>
          <w:bCs/>
          <w:i/>
        </w:rPr>
        <w:t>Interciencia</w:t>
      </w:r>
      <w:proofErr w:type="spellEnd"/>
      <w:r w:rsidR="003406CE">
        <w:rPr>
          <w:bCs/>
          <w:i/>
        </w:rPr>
        <w:t>,</w:t>
      </w:r>
      <w:r w:rsidR="00CC6805">
        <w:rPr>
          <w:bCs/>
        </w:rPr>
        <w:t xml:space="preserve"> 29 (7)</w:t>
      </w:r>
      <w:r w:rsidR="003406CE">
        <w:rPr>
          <w:bCs/>
        </w:rPr>
        <w:t>,</w:t>
      </w:r>
      <w:r>
        <w:rPr>
          <w:bCs/>
        </w:rPr>
        <w:t xml:space="preserve"> </w:t>
      </w:r>
      <w:r w:rsidR="00D25A5A" w:rsidRPr="00563806">
        <w:rPr>
          <w:bCs/>
        </w:rPr>
        <w:t xml:space="preserve">384-388 </w:t>
      </w:r>
    </w:p>
    <w:p w:rsidR="00D25A5A" w:rsidRPr="00563806" w:rsidRDefault="008B5773" w:rsidP="003159B2">
      <w:pPr>
        <w:spacing w:line="480" w:lineRule="auto"/>
        <w:ind w:left="284" w:hanging="284"/>
        <w:jc w:val="left"/>
      </w:pPr>
      <w:r>
        <w:rPr>
          <w:bCs/>
        </w:rPr>
        <w:t>Montgomery</w:t>
      </w:r>
      <w:r w:rsidR="00D25A5A" w:rsidRPr="00563806">
        <w:rPr>
          <w:caps/>
        </w:rPr>
        <w:t>, D. C.</w:t>
      </w:r>
      <w:r>
        <w:rPr>
          <w:caps/>
        </w:rPr>
        <w:t>M.</w:t>
      </w:r>
      <w:r w:rsidR="008C435F" w:rsidRPr="00563806">
        <w:t xml:space="preserve"> </w:t>
      </w:r>
      <w:r w:rsidR="005E6381">
        <w:t>(</w:t>
      </w:r>
      <w:r w:rsidR="008C435F" w:rsidRPr="00563806">
        <w:t>1991</w:t>
      </w:r>
      <w:r w:rsidR="005E6381">
        <w:t>)</w:t>
      </w:r>
      <w:r w:rsidR="00D25A5A" w:rsidRPr="00563806">
        <w:t>. Diseño y Análisis de Experimentos.</w:t>
      </w:r>
      <w:r w:rsidR="005E6381">
        <w:t xml:space="preserve"> </w:t>
      </w:r>
      <w:r w:rsidR="005E6381" w:rsidRPr="00563806">
        <w:t>California</w:t>
      </w:r>
      <w:r w:rsidR="005E6381">
        <w:t xml:space="preserve"> </w:t>
      </w:r>
      <w:r w:rsidR="005E6381" w:rsidRPr="00563806">
        <w:t>EEUU.</w:t>
      </w:r>
      <w:r w:rsidR="00C13F0A">
        <w:t xml:space="preserve"> </w:t>
      </w:r>
      <w:r w:rsidR="00B33D94">
        <w:t xml:space="preserve">Grupo Editorial  </w:t>
      </w:r>
      <w:r w:rsidR="009B5094">
        <w:t xml:space="preserve"> </w:t>
      </w:r>
      <w:r w:rsidR="00D25A5A" w:rsidRPr="00563806">
        <w:t>Iberoamérica</w:t>
      </w:r>
      <w:r w:rsidR="003406CE">
        <w:t xml:space="preserve">, </w:t>
      </w:r>
      <w:proofErr w:type="spellStart"/>
      <w:r w:rsidR="0044108D" w:rsidRPr="00563806">
        <w:t>pp</w:t>
      </w:r>
      <w:proofErr w:type="spellEnd"/>
      <w:r w:rsidR="00D25A5A" w:rsidRPr="00563806">
        <w:t xml:space="preserve"> 686</w:t>
      </w:r>
    </w:p>
    <w:p w:rsidR="008B5773" w:rsidRPr="00FF5DDE" w:rsidRDefault="008B5773" w:rsidP="003159B2">
      <w:pPr>
        <w:spacing w:line="480" w:lineRule="auto"/>
        <w:ind w:left="284" w:hanging="284"/>
        <w:jc w:val="left"/>
        <w:rPr>
          <w:color w:val="000000"/>
          <w:lang w:val="es-CO"/>
        </w:rPr>
      </w:pPr>
      <w:r>
        <w:t>Montoya</w:t>
      </w:r>
      <w:r w:rsidR="00435A51" w:rsidRPr="00563806">
        <w:t>, N</w:t>
      </w:r>
      <w:r w:rsidR="005E6381">
        <w:t xml:space="preserve">., </w:t>
      </w:r>
      <w:r w:rsidR="00435A51" w:rsidRPr="00563806">
        <w:t>C</w:t>
      </w:r>
      <w:r>
        <w:t>astro</w:t>
      </w:r>
      <w:r w:rsidR="00435A51" w:rsidRPr="00563806">
        <w:t>, D</w:t>
      </w:r>
      <w:r w:rsidR="005E6381">
        <w:t>.,</w:t>
      </w:r>
      <w:r w:rsidR="004541A2" w:rsidRPr="00563806">
        <w:t xml:space="preserve"> </w:t>
      </w:r>
      <w:r>
        <w:t>Diaz</w:t>
      </w:r>
      <w:r w:rsidR="00435A51" w:rsidRPr="00563806">
        <w:t>, J</w:t>
      </w:r>
      <w:r w:rsidR="005E6381">
        <w:t xml:space="preserve">. </w:t>
      </w:r>
      <w:r w:rsidR="009B5094">
        <w:t xml:space="preserve">&amp; </w:t>
      </w:r>
      <w:proofErr w:type="spellStart"/>
      <w:r>
        <w:t>Rios</w:t>
      </w:r>
      <w:proofErr w:type="spellEnd"/>
      <w:r w:rsidR="00435A51" w:rsidRPr="00563806">
        <w:t>, D. (</w:t>
      </w:r>
      <w:r w:rsidR="00454914" w:rsidRPr="00563806">
        <w:t>2008</w:t>
      </w:r>
      <w:r w:rsidR="004541A2" w:rsidRPr="00563806">
        <w:t>)</w:t>
      </w:r>
      <w:r w:rsidR="00454914" w:rsidRPr="00563806">
        <w:t xml:space="preserve">. </w:t>
      </w:r>
      <w:r w:rsidR="00332856" w:rsidRPr="00563806">
        <w:t>Tuberización in vitro de papa (</w:t>
      </w:r>
      <w:proofErr w:type="spellStart"/>
      <w:r w:rsidR="00332856" w:rsidRPr="00563806">
        <w:rPr>
          <w:i/>
        </w:rPr>
        <w:t>Solanum</w:t>
      </w:r>
      <w:proofErr w:type="spellEnd"/>
      <w:r w:rsidR="00332856" w:rsidRPr="00563806">
        <w:rPr>
          <w:i/>
        </w:rPr>
        <w:t xml:space="preserve"> </w:t>
      </w:r>
      <w:proofErr w:type="spellStart"/>
      <w:r w:rsidR="00332856" w:rsidRPr="00563806">
        <w:rPr>
          <w:i/>
        </w:rPr>
        <w:t>tuberosum</w:t>
      </w:r>
      <w:proofErr w:type="spellEnd"/>
      <w:r w:rsidR="00332856" w:rsidRPr="00563806">
        <w:t xml:space="preserve"> </w:t>
      </w:r>
      <w:r w:rsidR="00435A51" w:rsidRPr="00563806">
        <w:t xml:space="preserve"> </w:t>
      </w:r>
      <w:r w:rsidR="00332856" w:rsidRPr="00563806">
        <w:t xml:space="preserve">L), variedad </w:t>
      </w:r>
      <w:proofErr w:type="spellStart"/>
      <w:r w:rsidR="00332856" w:rsidRPr="00563806">
        <w:t>Diacol</w:t>
      </w:r>
      <w:proofErr w:type="spellEnd"/>
      <w:r w:rsidR="00332856" w:rsidRPr="00563806">
        <w:t xml:space="preserve"> </w:t>
      </w:r>
      <w:proofErr w:type="spellStart"/>
      <w:r w:rsidR="00332856" w:rsidRPr="00563806">
        <w:t>Capiro</w:t>
      </w:r>
      <w:proofErr w:type="spellEnd"/>
      <w:r w:rsidR="00C13F0A">
        <w:t>.</w:t>
      </w:r>
      <w:r w:rsidR="004541A2" w:rsidRPr="00563806">
        <w:t xml:space="preserve"> E</w:t>
      </w:r>
      <w:r w:rsidR="00332856" w:rsidRPr="00563806">
        <w:t xml:space="preserve">n </w:t>
      </w:r>
      <w:proofErr w:type="spellStart"/>
      <w:r w:rsidR="00332856" w:rsidRPr="00563806">
        <w:t>biorreactores</w:t>
      </w:r>
      <w:proofErr w:type="spellEnd"/>
      <w:r w:rsidR="00332856" w:rsidRPr="00563806">
        <w:t xml:space="preserve"> de inmersión temporal y evaluación de su comportamiento en </w:t>
      </w:r>
      <w:r w:rsidR="004541A2" w:rsidRPr="00563806">
        <w:t xml:space="preserve"> </w:t>
      </w:r>
      <w:r w:rsidR="009B5094">
        <w:t xml:space="preserve"> </w:t>
      </w:r>
      <w:r w:rsidR="00332856" w:rsidRPr="00563806">
        <w:t>campo.</w:t>
      </w:r>
      <w:r w:rsidR="004541A2" w:rsidRPr="00563806">
        <w:t xml:space="preserve"> </w:t>
      </w:r>
      <w:r w:rsidR="004541A2" w:rsidRPr="00FF5DDE">
        <w:rPr>
          <w:lang w:val="es-CO"/>
        </w:rPr>
        <w:t xml:space="preserve">Revista </w:t>
      </w:r>
      <w:r w:rsidR="004541A2" w:rsidRPr="00FF5DDE">
        <w:rPr>
          <w:i/>
          <w:lang w:val="es-CO"/>
        </w:rPr>
        <w:t>Ciencia</w:t>
      </w:r>
      <w:r w:rsidR="00C13F0A">
        <w:rPr>
          <w:i/>
          <w:lang w:val="es-CO"/>
        </w:rPr>
        <w:t>,</w:t>
      </w:r>
      <w:r w:rsidR="00D7253D" w:rsidRPr="00FF5DDE">
        <w:rPr>
          <w:i/>
          <w:lang w:val="es-CO"/>
        </w:rPr>
        <w:t xml:space="preserve"> </w:t>
      </w:r>
      <w:r w:rsidR="00D7253D" w:rsidRPr="00FF5DDE">
        <w:rPr>
          <w:lang w:val="es-CO"/>
        </w:rPr>
        <w:t>16 (3).</w:t>
      </w:r>
      <w:r w:rsidR="00D7253D" w:rsidRPr="00FF5DDE">
        <w:rPr>
          <w:color w:val="000000"/>
          <w:lang w:val="es-CO"/>
        </w:rPr>
        <w:t xml:space="preserve"> </w:t>
      </w:r>
    </w:p>
    <w:p w:rsidR="00642E8D" w:rsidRDefault="008B5773" w:rsidP="003159B2">
      <w:pPr>
        <w:spacing w:line="480" w:lineRule="auto"/>
        <w:ind w:left="284" w:hanging="284"/>
        <w:jc w:val="left"/>
        <w:rPr>
          <w:lang w:val="en-AU"/>
        </w:rPr>
      </w:pPr>
      <w:proofErr w:type="spellStart"/>
      <w:proofErr w:type="gramStart"/>
      <w:r w:rsidRPr="00A85B19">
        <w:rPr>
          <w:color w:val="000000"/>
          <w:lang w:val="en-US"/>
        </w:rPr>
        <w:t>Murashige</w:t>
      </w:r>
      <w:proofErr w:type="spellEnd"/>
      <w:r w:rsidRPr="00A85B19">
        <w:rPr>
          <w:color w:val="000000"/>
          <w:lang w:val="en-US"/>
        </w:rPr>
        <w:t xml:space="preserve">, T., </w:t>
      </w:r>
      <w:proofErr w:type="spellStart"/>
      <w:r w:rsidRPr="00A85B19">
        <w:rPr>
          <w:color w:val="000000"/>
          <w:lang w:val="en-US"/>
        </w:rPr>
        <w:t>Skoog</w:t>
      </w:r>
      <w:proofErr w:type="spellEnd"/>
      <w:r w:rsidRPr="00A85B19">
        <w:rPr>
          <w:color w:val="000000"/>
          <w:lang w:val="en-US"/>
        </w:rPr>
        <w:t xml:space="preserve">, F.C. </w:t>
      </w:r>
      <w:r w:rsidR="00D7253D" w:rsidRPr="00A85B19">
        <w:rPr>
          <w:caps/>
          <w:lang w:val="en-US"/>
        </w:rPr>
        <w:t>(</w:t>
      </w:r>
      <w:r w:rsidR="00D25A5A" w:rsidRPr="00A85B19">
        <w:rPr>
          <w:caps/>
          <w:lang w:val="en-US"/>
        </w:rPr>
        <w:t>1962</w:t>
      </w:r>
      <w:r w:rsidR="00D7253D" w:rsidRPr="00A85B19">
        <w:rPr>
          <w:caps/>
          <w:lang w:val="en-US"/>
        </w:rPr>
        <w:t>)</w:t>
      </w:r>
      <w:r w:rsidR="00D25A5A" w:rsidRPr="00A85B19">
        <w:rPr>
          <w:lang w:val="en-US"/>
        </w:rPr>
        <w:t>.</w:t>
      </w:r>
      <w:proofErr w:type="gramEnd"/>
      <w:r w:rsidR="00D25A5A" w:rsidRPr="00A85B19">
        <w:rPr>
          <w:lang w:val="en-US"/>
        </w:rPr>
        <w:t xml:space="preserve"> </w:t>
      </w:r>
      <w:proofErr w:type="gramStart"/>
      <w:r w:rsidR="00D25A5A" w:rsidRPr="00563806">
        <w:rPr>
          <w:lang w:val="en-AU"/>
        </w:rPr>
        <w:t xml:space="preserve">A revised medium for rapid growth and bioassays with tobacco tissue </w:t>
      </w:r>
      <w:r w:rsidR="00B33D94">
        <w:rPr>
          <w:lang w:val="en-AU"/>
        </w:rPr>
        <w:t xml:space="preserve"> </w:t>
      </w:r>
      <w:r w:rsidR="009B5094">
        <w:rPr>
          <w:lang w:val="en-AU"/>
        </w:rPr>
        <w:t xml:space="preserve"> </w:t>
      </w:r>
      <w:r w:rsidR="00D25A5A" w:rsidRPr="00563806">
        <w:rPr>
          <w:lang w:val="en-AU"/>
        </w:rPr>
        <w:t>cultures.</w:t>
      </w:r>
      <w:proofErr w:type="gramEnd"/>
      <w:r w:rsidR="00D25A5A" w:rsidRPr="00563806">
        <w:rPr>
          <w:lang w:val="en-AU"/>
        </w:rPr>
        <w:t xml:space="preserve"> </w:t>
      </w:r>
      <w:proofErr w:type="spellStart"/>
      <w:r w:rsidR="00D25A5A" w:rsidRPr="00D7253D">
        <w:rPr>
          <w:i/>
          <w:lang w:val="en-AU"/>
        </w:rPr>
        <w:t>Physiologia</w:t>
      </w:r>
      <w:proofErr w:type="spellEnd"/>
      <w:r w:rsidR="00D25A5A" w:rsidRPr="00D7253D">
        <w:rPr>
          <w:i/>
          <w:lang w:val="en-AU"/>
        </w:rPr>
        <w:t xml:space="preserve"> </w:t>
      </w:r>
      <w:proofErr w:type="spellStart"/>
      <w:r w:rsidR="00D25A5A" w:rsidRPr="00D7253D">
        <w:rPr>
          <w:i/>
          <w:lang w:val="en-AU"/>
        </w:rPr>
        <w:t>Plantarum</w:t>
      </w:r>
      <w:proofErr w:type="spellEnd"/>
      <w:r w:rsidR="00CC6805">
        <w:rPr>
          <w:lang w:val="en-AU"/>
        </w:rPr>
        <w:t xml:space="preserve"> 15:</w:t>
      </w:r>
      <w:r w:rsidR="00D25A5A" w:rsidRPr="00D7253D">
        <w:rPr>
          <w:lang w:val="en-AU"/>
        </w:rPr>
        <w:t>473-497.</w:t>
      </w:r>
    </w:p>
    <w:p w:rsidR="008D6AA1" w:rsidRPr="00FF5DDE" w:rsidRDefault="002B2414" w:rsidP="003159B2">
      <w:pPr>
        <w:spacing w:line="480" w:lineRule="auto"/>
        <w:ind w:left="284" w:hanging="284"/>
        <w:jc w:val="left"/>
        <w:rPr>
          <w:lang w:val="es-CO"/>
        </w:rPr>
      </w:pPr>
      <w:proofErr w:type="spellStart"/>
      <w:r>
        <w:rPr>
          <w:color w:val="000000"/>
          <w:lang w:val="en-AU"/>
        </w:rPr>
        <w:t>Okazawa</w:t>
      </w:r>
      <w:proofErr w:type="spellEnd"/>
      <w:r w:rsidR="008D4162" w:rsidRPr="008D4162">
        <w:rPr>
          <w:color w:val="000000"/>
          <w:lang w:val="en-AU"/>
        </w:rPr>
        <w:t xml:space="preserve">, Y. </w:t>
      </w:r>
      <w:r w:rsidR="00C13F0A">
        <w:rPr>
          <w:color w:val="000000"/>
          <w:lang w:val="en-AU"/>
        </w:rPr>
        <w:t>(</w:t>
      </w:r>
      <w:r w:rsidR="008D4162" w:rsidRPr="008D4162">
        <w:rPr>
          <w:color w:val="000000"/>
          <w:lang w:val="en-AU"/>
        </w:rPr>
        <w:t>1959</w:t>
      </w:r>
      <w:r w:rsidR="00C13F0A">
        <w:rPr>
          <w:color w:val="000000"/>
          <w:lang w:val="en-AU"/>
        </w:rPr>
        <w:t>)</w:t>
      </w:r>
      <w:r w:rsidR="008D4162" w:rsidRPr="008D4162">
        <w:rPr>
          <w:color w:val="000000"/>
          <w:lang w:val="en-AU"/>
        </w:rPr>
        <w:t xml:space="preserve">. </w:t>
      </w:r>
      <w:proofErr w:type="spellStart"/>
      <w:proofErr w:type="gramStart"/>
      <w:r w:rsidR="008D4162" w:rsidRPr="008D4162">
        <w:rPr>
          <w:color w:val="000000"/>
          <w:lang w:val="en-AU"/>
        </w:rPr>
        <w:t>Syudies</w:t>
      </w:r>
      <w:proofErr w:type="spellEnd"/>
      <w:r w:rsidR="008D4162" w:rsidRPr="008D4162">
        <w:rPr>
          <w:color w:val="000000"/>
          <w:lang w:val="en-AU"/>
        </w:rPr>
        <w:t xml:space="preserve"> on the occurrence of </w:t>
      </w:r>
      <w:proofErr w:type="spellStart"/>
      <w:r w:rsidR="008D4162" w:rsidRPr="008D4162">
        <w:rPr>
          <w:color w:val="000000"/>
          <w:lang w:val="en-AU"/>
        </w:rPr>
        <w:t>naturalgibberelin</w:t>
      </w:r>
      <w:proofErr w:type="spellEnd"/>
      <w:r w:rsidR="008D4162" w:rsidRPr="008D4162">
        <w:rPr>
          <w:color w:val="000000"/>
          <w:lang w:val="en-AU"/>
        </w:rPr>
        <w:t xml:space="preserve"> and its effect on the tuber formation of </w:t>
      </w:r>
      <w:r w:rsidR="008D4162">
        <w:rPr>
          <w:color w:val="000000"/>
          <w:lang w:val="en-AU"/>
        </w:rPr>
        <w:t>potato plants.</w:t>
      </w:r>
      <w:proofErr w:type="gramEnd"/>
      <w:r w:rsidR="008D4162">
        <w:rPr>
          <w:color w:val="000000"/>
          <w:lang w:val="en-AU"/>
        </w:rPr>
        <w:t xml:space="preserve"> </w:t>
      </w:r>
      <w:proofErr w:type="gramStart"/>
      <w:r w:rsidR="008D4162" w:rsidRPr="008D4162">
        <w:rPr>
          <w:color w:val="000000"/>
          <w:lang w:val="en-AU"/>
        </w:rPr>
        <w:t>Proceeding of the Cr</w:t>
      </w:r>
      <w:r w:rsidR="00CC6805">
        <w:rPr>
          <w:color w:val="000000"/>
          <w:lang w:val="en-AU"/>
        </w:rPr>
        <w:t>op Science Society of Japan.</w:t>
      </w:r>
      <w:proofErr w:type="gramEnd"/>
      <w:r w:rsidR="00CC6805">
        <w:rPr>
          <w:color w:val="000000"/>
          <w:lang w:val="en-AU"/>
        </w:rPr>
        <w:t xml:space="preserve"> </w:t>
      </w:r>
      <w:r w:rsidR="00CC6805" w:rsidRPr="00FF5DDE">
        <w:rPr>
          <w:color w:val="000000"/>
          <w:lang w:val="es-CO"/>
        </w:rPr>
        <w:t>28</w:t>
      </w:r>
      <w:r w:rsidR="00C13F0A">
        <w:rPr>
          <w:color w:val="000000"/>
          <w:lang w:val="es-CO"/>
        </w:rPr>
        <w:t>,</w:t>
      </w:r>
      <w:r w:rsidR="008D4162" w:rsidRPr="00FF5DDE">
        <w:rPr>
          <w:color w:val="000000"/>
          <w:lang w:val="es-CO"/>
        </w:rPr>
        <w:t xml:space="preserve"> 129 - 133.</w:t>
      </w:r>
    </w:p>
    <w:p w:rsidR="00D25A5A" w:rsidRPr="00563806" w:rsidRDefault="00453867" w:rsidP="003159B2">
      <w:pPr>
        <w:spacing w:line="480" w:lineRule="auto"/>
        <w:ind w:left="284" w:hanging="284"/>
        <w:jc w:val="left"/>
        <w:rPr>
          <w:lang w:val="pt-BR"/>
        </w:rPr>
      </w:pPr>
      <w:r w:rsidRPr="002B2414">
        <w:t>Ortega</w:t>
      </w:r>
      <w:r w:rsidR="00D25A5A" w:rsidRPr="002B2414">
        <w:t>, E.</w:t>
      </w:r>
      <w:r w:rsidR="00D7253D" w:rsidRPr="002B2414">
        <w:t>,</w:t>
      </w:r>
      <w:r w:rsidR="00875970" w:rsidRPr="002B2414">
        <w:t xml:space="preserve"> </w:t>
      </w:r>
      <w:r w:rsidR="002B2414">
        <w:t>Gonzales</w:t>
      </w:r>
      <w:r w:rsidR="00362B9E" w:rsidRPr="002B2414">
        <w:t>,</w:t>
      </w:r>
      <w:r w:rsidR="00D7253D" w:rsidRPr="002B2414">
        <w:t xml:space="preserve"> L.</w:t>
      </w:r>
      <w:r w:rsidR="002B2414">
        <w:t xml:space="preserve"> </w:t>
      </w:r>
      <w:r w:rsidR="009B5094">
        <w:t xml:space="preserve">&amp; </w:t>
      </w:r>
      <w:r w:rsidR="002B2414">
        <w:t>Osorio</w:t>
      </w:r>
      <w:r w:rsidR="00D25A5A" w:rsidRPr="002B2414">
        <w:t xml:space="preserve">, </w:t>
      </w:r>
      <w:r w:rsidR="00362B9E" w:rsidRPr="002B2414">
        <w:t>M</w:t>
      </w:r>
      <w:r w:rsidR="00D7253D" w:rsidRPr="002B2414">
        <w:rPr>
          <w:caps/>
        </w:rPr>
        <w:t>. (</w:t>
      </w:r>
      <w:r w:rsidR="00362B9E" w:rsidRPr="002B2414">
        <w:rPr>
          <w:caps/>
        </w:rPr>
        <w:t>2005</w:t>
      </w:r>
      <w:r w:rsidR="00D7253D" w:rsidRPr="002B2414">
        <w:rPr>
          <w:caps/>
        </w:rPr>
        <w:t>)</w:t>
      </w:r>
      <w:r w:rsidR="00D25A5A" w:rsidRPr="002B2414">
        <w:t xml:space="preserve">. </w:t>
      </w:r>
      <w:r w:rsidR="00D25A5A" w:rsidRPr="00563806">
        <w:rPr>
          <w:lang w:val="pt-BR"/>
        </w:rPr>
        <w:t xml:space="preserve">La </w:t>
      </w:r>
      <w:proofErr w:type="spellStart"/>
      <w:r w:rsidR="00D25A5A" w:rsidRPr="00563806">
        <w:rPr>
          <w:lang w:val="pt-BR"/>
        </w:rPr>
        <w:t>biodive</w:t>
      </w:r>
      <w:proofErr w:type="spellEnd"/>
      <w:r w:rsidR="00D25A5A" w:rsidRPr="00563806">
        <w:t>r</w:t>
      </w:r>
      <w:proofErr w:type="spellStart"/>
      <w:r w:rsidR="00D25A5A" w:rsidRPr="00563806">
        <w:rPr>
          <w:lang w:val="pt-BR"/>
        </w:rPr>
        <w:t>sidad</w:t>
      </w:r>
      <w:proofErr w:type="spellEnd"/>
      <w:r w:rsidR="00D25A5A" w:rsidRPr="00563806">
        <w:rPr>
          <w:lang w:val="pt-BR"/>
        </w:rPr>
        <w:t xml:space="preserve"> Ancestral de </w:t>
      </w:r>
      <w:proofErr w:type="spellStart"/>
      <w:r w:rsidR="00D25A5A" w:rsidRPr="00563806">
        <w:rPr>
          <w:lang w:val="pt-BR"/>
        </w:rPr>
        <w:t>las</w:t>
      </w:r>
      <w:proofErr w:type="spellEnd"/>
      <w:r w:rsidR="00D25A5A" w:rsidRPr="00563806">
        <w:rPr>
          <w:lang w:val="pt-BR"/>
        </w:rPr>
        <w:t xml:space="preserve"> </w:t>
      </w:r>
      <w:r w:rsidR="005E7DD3" w:rsidRPr="00563806">
        <w:rPr>
          <w:lang w:val="pt-BR"/>
        </w:rPr>
        <w:t>papas nativos</w:t>
      </w:r>
      <w:r w:rsidR="00D25A5A" w:rsidRPr="00563806">
        <w:rPr>
          <w:lang w:val="pt-BR"/>
        </w:rPr>
        <w:t xml:space="preserve"> </w:t>
      </w:r>
      <w:r w:rsidR="00D25A5A" w:rsidRPr="00563806">
        <w:t xml:space="preserve">y </w:t>
      </w:r>
      <w:proofErr w:type="spellStart"/>
      <w:r w:rsidR="00D25A5A" w:rsidRPr="00563806">
        <w:rPr>
          <w:lang w:val="pt-BR"/>
        </w:rPr>
        <w:t>su</w:t>
      </w:r>
      <w:proofErr w:type="spellEnd"/>
      <w:r w:rsidR="00B33D94">
        <w:rPr>
          <w:lang w:val="pt-BR"/>
        </w:rPr>
        <w:t xml:space="preserve"> </w:t>
      </w:r>
      <w:proofErr w:type="spellStart"/>
      <w:r w:rsidR="00D25A5A" w:rsidRPr="00563806">
        <w:rPr>
          <w:lang w:val="pt-BR"/>
        </w:rPr>
        <w:t>contribución</w:t>
      </w:r>
      <w:proofErr w:type="spellEnd"/>
      <w:r w:rsidR="00D25A5A" w:rsidRPr="00563806">
        <w:rPr>
          <w:lang w:val="pt-BR"/>
        </w:rPr>
        <w:t xml:space="preserve"> a </w:t>
      </w:r>
      <w:proofErr w:type="gramStart"/>
      <w:r w:rsidR="00D25A5A" w:rsidRPr="00563806">
        <w:rPr>
          <w:lang w:val="pt-BR"/>
        </w:rPr>
        <w:t>la</w:t>
      </w:r>
      <w:proofErr w:type="gramEnd"/>
      <w:r w:rsidR="00D25A5A" w:rsidRPr="00563806">
        <w:rPr>
          <w:lang w:val="pt-BR"/>
        </w:rPr>
        <w:t xml:space="preserve"> </w:t>
      </w:r>
      <w:proofErr w:type="spellStart"/>
      <w:r w:rsidR="00D25A5A" w:rsidRPr="00563806">
        <w:rPr>
          <w:lang w:val="pt-BR"/>
        </w:rPr>
        <w:t>diversificación</w:t>
      </w:r>
      <w:proofErr w:type="spellEnd"/>
      <w:r w:rsidR="00D25A5A" w:rsidRPr="00563806">
        <w:rPr>
          <w:lang w:val="pt-BR"/>
        </w:rPr>
        <w:t xml:space="preserve"> de produtos para los </w:t>
      </w:r>
      <w:proofErr w:type="spellStart"/>
      <w:r w:rsidR="00362B9E" w:rsidRPr="00563806">
        <w:rPr>
          <w:lang w:val="pt-BR"/>
        </w:rPr>
        <w:t>pequeños</w:t>
      </w:r>
      <w:proofErr w:type="spellEnd"/>
      <w:r w:rsidR="00362B9E" w:rsidRPr="00563806">
        <w:rPr>
          <w:lang w:val="pt-BR"/>
        </w:rPr>
        <w:t xml:space="preserve"> produtores</w:t>
      </w:r>
      <w:r w:rsidR="00D25A5A" w:rsidRPr="00563806">
        <w:rPr>
          <w:lang w:val="pt-BR"/>
        </w:rPr>
        <w:t xml:space="preserve"> </w:t>
      </w:r>
      <w:proofErr w:type="spellStart"/>
      <w:r w:rsidR="00D25A5A" w:rsidRPr="00563806">
        <w:rPr>
          <w:lang w:val="pt-BR"/>
        </w:rPr>
        <w:t>altoandinos</w:t>
      </w:r>
      <w:proofErr w:type="spellEnd"/>
      <w:r w:rsidR="00D25A5A" w:rsidRPr="00563806">
        <w:rPr>
          <w:lang w:val="pt-BR"/>
        </w:rPr>
        <w:t>. Revista digital</w:t>
      </w:r>
      <w:proofErr w:type="gramStart"/>
      <w:r w:rsidR="00B33D94">
        <w:rPr>
          <w:lang w:val="pt-BR"/>
        </w:rPr>
        <w:t xml:space="preserve">  </w:t>
      </w:r>
      <w:proofErr w:type="gramEnd"/>
      <w:r w:rsidR="00D25A5A" w:rsidRPr="00563806">
        <w:rPr>
          <w:lang w:val="pt-BR"/>
        </w:rPr>
        <w:t xml:space="preserve">Centro Nacional de </w:t>
      </w:r>
      <w:proofErr w:type="spellStart"/>
      <w:r w:rsidR="00D25A5A" w:rsidRPr="00D7253D">
        <w:rPr>
          <w:i/>
          <w:lang w:val="pt-BR"/>
        </w:rPr>
        <w:t>Investigaciones</w:t>
      </w:r>
      <w:proofErr w:type="spellEnd"/>
      <w:r w:rsidR="00D25A5A" w:rsidRPr="00D7253D">
        <w:rPr>
          <w:i/>
          <w:lang w:val="pt-BR"/>
        </w:rPr>
        <w:t xml:space="preserve"> </w:t>
      </w:r>
      <w:proofErr w:type="spellStart"/>
      <w:r w:rsidR="00D25A5A" w:rsidRPr="00D7253D">
        <w:rPr>
          <w:i/>
          <w:lang w:val="pt-BR"/>
        </w:rPr>
        <w:t>Agropecuarias</w:t>
      </w:r>
      <w:proofErr w:type="spellEnd"/>
      <w:r w:rsidR="00D25A5A" w:rsidRPr="00D7253D">
        <w:rPr>
          <w:i/>
          <w:lang w:val="pt-BR"/>
        </w:rPr>
        <w:t xml:space="preserve"> de Venezuela</w:t>
      </w:r>
      <w:r w:rsidR="00D25A5A" w:rsidRPr="007F620F">
        <w:rPr>
          <w:i/>
          <w:lang w:val="pt-BR"/>
        </w:rPr>
        <w:t xml:space="preserve"> CENIAP</w:t>
      </w:r>
      <w:r w:rsidR="00D25A5A" w:rsidRPr="00563806">
        <w:rPr>
          <w:lang w:val="pt-BR"/>
        </w:rPr>
        <w:t xml:space="preserve"> HOY Num</w:t>
      </w:r>
      <w:r w:rsidR="00D25A5A" w:rsidRPr="00563806">
        <w:t>.</w:t>
      </w:r>
      <w:r w:rsidR="00D25A5A" w:rsidRPr="00563806">
        <w:rPr>
          <w:lang w:val="pt-BR"/>
        </w:rPr>
        <w:t xml:space="preserve">8 </w:t>
      </w:r>
      <w:proofErr w:type="spellStart"/>
      <w:r w:rsidR="00D25A5A" w:rsidRPr="00563806">
        <w:rPr>
          <w:lang w:val="pt-BR"/>
        </w:rPr>
        <w:t>Maracay</w:t>
      </w:r>
      <w:proofErr w:type="spellEnd"/>
      <w:r w:rsidR="00D25A5A" w:rsidRPr="00563806">
        <w:rPr>
          <w:lang w:val="pt-BR"/>
        </w:rPr>
        <w:t>– Venezuela.</w:t>
      </w:r>
    </w:p>
    <w:p w:rsidR="00D25A5A" w:rsidRDefault="002B2414" w:rsidP="003159B2">
      <w:pPr>
        <w:spacing w:line="480" w:lineRule="auto"/>
        <w:ind w:left="284" w:hanging="284"/>
        <w:jc w:val="left"/>
      </w:pPr>
      <w:r>
        <w:lastRenderedPageBreak/>
        <w:t xml:space="preserve">Paz, R. </w:t>
      </w:r>
      <w:r w:rsidR="009B5094">
        <w:t xml:space="preserve">&amp; </w:t>
      </w:r>
      <w:r>
        <w:t>Villegas, A</w:t>
      </w:r>
      <w:r w:rsidR="00D7253D">
        <w:rPr>
          <w:caps/>
        </w:rPr>
        <w:t>. (</w:t>
      </w:r>
      <w:r w:rsidR="005931AD" w:rsidRPr="00563806">
        <w:t>2009</w:t>
      </w:r>
      <w:r w:rsidR="00D7253D">
        <w:t>)</w:t>
      </w:r>
      <w:r w:rsidR="00D25A5A" w:rsidRPr="00563806">
        <w:t>. Niveles de sacarosa en el enraizamiento </w:t>
      </w:r>
      <w:r w:rsidR="006A55A7" w:rsidRPr="006A55A7">
        <w:rPr>
          <w:i/>
        </w:rPr>
        <w:t>in vitro</w:t>
      </w:r>
      <w:r w:rsidR="00D25A5A" w:rsidRPr="00563806">
        <w:t xml:space="preserve"> y </w:t>
      </w:r>
      <w:proofErr w:type="spellStart"/>
      <w:r w:rsidR="00D25A5A" w:rsidRPr="00563806">
        <w:t>aclimatización</w:t>
      </w:r>
      <w:proofErr w:type="spellEnd"/>
      <w:r w:rsidR="00D7253D">
        <w:t xml:space="preserve"> </w:t>
      </w:r>
      <w:r w:rsidR="006A55A7" w:rsidRPr="006A55A7">
        <w:rPr>
          <w:i/>
        </w:rPr>
        <w:t>ex vitro</w:t>
      </w:r>
      <w:r w:rsidR="00D25A5A" w:rsidRPr="00563806">
        <w:t xml:space="preserve"> de </w:t>
      </w:r>
      <w:r w:rsidR="00B33D94">
        <w:t xml:space="preserve"> </w:t>
      </w:r>
      <w:r w:rsidR="00D25A5A" w:rsidRPr="00563806">
        <w:t xml:space="preserve">plántulas </w:t>
      </w:r>
      <w:r w:rsidR="00362B9E" w:rsidRPr="00563806">
        <w:t xml:space="preserve">del </w:t>
      </w:r>
      <w:proofErr w:type="spellStart"/>
      <w:r w:rsidR="00362B9E" w:rsidRPr="00563806">
        <w:t>portainjerto</w:t>
      </w:r>
      <w:proofErr w:type="spellEnd"/>
      <w:r w:rsidR="00D25A5A" w:rsidRPr="00563806">
        <w:t xml:space="preserve"> de vid R110 (</w:t>
      </w:r>
      <w:proofErr w:type="spellStart"/>
      <w:r w:rsidR="006A55A7" w:rsidRPr="006A55A7">
        <w:rPr>
          <w:i/>
        </w:rPr>
        <w:t>vitisrupestris</w:t>
      </w:r>
      <w:proofErr w:type="spellEnd"/>
      <w:r w:rsidR="006A55A7" w:rsidRPr="006A55A7">
        <w:rPr>
          <w:i/>
        </w:rPr>
        <w:t>' </w:t>
      </w:r>
      <w:proofErr w:type="spellStart"/>
      <w:r w:rsidR="006A55A7" w:rsidRPr="006A55A7">
        <w:rPr>
          <w:i/>
        </w:rPr>
        <w:t>vitis</w:t>
      </w:r>
      <w:proofErr w:type="spellEnd"/>
      <w:r w:rsidR="006A55A7" w:rsidRPr="006A55A7">
        <w:rPr>
          <w:i/>
        </w:rPr>
        <w:t xml:space="preserve"> </w:t>
      </w:r>
      <w:proofErr w:type="spellStart"/>
      <w:r w:rsidR="006A55A7" w:rsidRPr="006A55A7">
        <w:rPr>
          <w:i/>
        </w:rPr>
        <w:t>berlandieri</w:t>
      </w:r>
      <w:proofErr w:type="spellEnd"/>
      <w:r w:rsidR="00362B9E" w:rsidRPr="00563806">
        <w:t xml:space="preserve">). </w:t>
      </w:r>
      <w:proofErr w:type="spellStart"/>
      <w:r w:rsidR="00362B9E" w:rsidRPr="00D7253D">
        <w:rPr>
          <w:i/>
        </w:rPr>
        <w:t>Interciencia</w:t>
      </w:r>
      <w:proofErr w:type="spellEnd"/>
      <w:r w:rsidR="009B5094">
        <w:rPr>
          <w:i/>
        </w:rPr>
        <w:t>,</w:t>
      </w:r>
      <w:r w:rsidR="00CC6805">
        <w:t xml:space="preserve"> 34(12)</w:t>
      </w:r>
      <w:r w:rsidR="009B5094">
        <w:t>,</w:t>
      </w:r>
      <w:r w:rsidR="00D25A5A" w:rsidRPr="00563806">
        <w:t xml:space="preserve"> 897-902</w:t>
      </w:r>
      <w:r w:rsidR="00D75E7D">
        <w:t>.</w:t>
      </w:r>
    </w:p>
    <w:p w:rsidR="00D75E7D" w:rsidRDefault="00D75E7D" w:rsidP="003159B2">
      <w:pPr>
        <w:spacing w:line="480" w:lineRule="auto"/>
        <w:ind w:hanging="284"/>
      </w:pPr>
      <w:r>
        <w:t xml:space="preserve">   Pérez, A., N, de Feria M., Jimenez E., Capote A., Chávez M., &amp; Quiala, E. (2001) Empleo de Sistemas de</w:t>
      </w:r>
    </w:p>
    <w:p w:rsidR="00D75E7D" w:rsidRDefault="00D75E7D" w:rsidP="003159B2">
      <w:pPr>
        <w:spacing w:line="480" w:lineRule="auto"/>
        <w:ind w:left="426" w:hanging="284"/>
      </w:pPr>
      <w:r>
        <w:t xml:space="preserve">   Inmersión Temporal para la producción a gran escala de tubérculos in vitro de </w:t>
      </w:r>
      <w:proofErr w:type="spellStart"/>
      <w:r>
        <w:t>Solanum</w:t>
      </w:r>
      <w:proofErr w:type="spellEnd"/>
      <w:r>
        <w:t xml:space="preserve"> </w:t>
      </w:r>
      <w:proofErr w:type="spellStart"/>
      <w:r>
        <w:t>tuberosum</w:t>
      </w:r>
      <w:proofErr w:type="spellEnd"/>
      <w:r>
        <w:t xml:space="preserve"> L. </w:t>
      </w:r>
    </w:p>
    <w:p w:rsidR="00D75E7D" w:rsidRDefault="00D75E7D" w:rsidP="003159B2">
      <w:pPr>
        <w:spacing w:line="480" w:lineRule="auto"/>
        <w:ind w:left="284" w:hanging="284"/>
      </w:pPr>
      <w:r>
        <w:t xml:space="preserve">     </w:t>
      </w:r>
      <w:proofErr w:type="spellStart"/>
      <w:r>
        <w:t>var.Atlantic</w:t>
      </w:r>
      <w:proofErr w:type="spellEnd"/>
      <w:r>
        <w:t xml:space="preserve"> y estudio de su comportamiento en campo. </w:t>
      </w:r>
      <w:r w:rsidRPr="001954AA">
        <w:rPr>
          <w:i/>
        </w:rPr>
        <w:t>Biotecnología Vegetal,</w:t>
      </w:r>
      <w:r>
        <w:t xml:space="preserve"> 1, 17-21.</w:t>
      </w:r>
    </w:p>
    <w:p w:rsidR="00D25A5A" w:rsidRPr="00563806" w:rsidRDefault="00D25A5A" w:rsidP="006635FA">
      <w:pPr>
        <w:spacing w:line="480" w:lineRule="auto"/>
        <w:ind w:left="284" w:hanging="284"/>
        <w:jc w:val="left"/>
      </w:pPr>
      <w:proofErr w:type="spellStart"/>
      <w:r w:rsidRPr="002B2414">
        <w:t>Pierik</w:t>
      </w:r>
      <w:proofErr w:type="spellEnd"/>
      <w:r w:rsidR="00D7253D" w:rsidRPr="002B2414">
        <w:t>,</w:t>
      </w:r>
      <w:r w:rsidRPr="002B2414">
        <w:t xml:space="preserve"> R</w:t>
      </w:r>
      <w:r w:rsidR="00D7253D" w:rsidRPr="002B2414">
        <w:t>.</w:t>
      </w:r>
      <w:r w:rsidRPr="002B2414">
        <w:t xml:space="preserve"> L M</w:t>
      </w:r>
      <w:r w:rsidR="00D7253D">
        <w:rPr>
          <w:caps/>
        </w:rPr>
        <w:t>.</w:t>
      </w:r>
      <w:r w:rsidRPr="00563806">
        <w:t xml:space="preserve"> </w:t>
      </w:r>
      <w:r w:rsidR="00D7253D">
        <w:t>(</w:t>
      </w:r>
      <w:r w:rsidRPr="00563806">
        <w:t>1990</w:t>
      </w:r>
      <w:r w:rsidR="00D7253D">
        <w:t>)</w:t>
      </w:r>
      <w:r w:rsidRPr="00563806">
        <w:t xml:space="preserve">. Cultivo </w:t>
      </w:r>
      <w:r w:rsidR="006A55A7" w:rsidRPr="006A55A7">
        <w:rPr>
          <w:i/>
        </w:rPr>
        <w:t>in vitro</w:t>
      </w:r>
      <w:r w:rsidRPr="00563806">
        <w:t xml:space="preserve"> de las Plantas Superiores.</w:t>
      </w:r>
      <w:r w:rsidR="00D7253D">
        <w:t xml:space="preserve"> </w:t>
      </w:r>
      <w:r w:rsidR="00D7253D" w:rsidRPr="00563806">
        <w:t xml:space="preserve">Madrid, España. </w:t>
      </w:r>
      <w:proofErr w:type="spellStart"/>
      <w:r w:rsidR="00D7253D">
        <w:t>Edic</w:t>
      </w:r>
      <w:proofErr w:type="spellEnd"/>
      <w:r w:rsidR="00D7253D">
        <w:t xml:space="preserve">. </w:t>
      </w:r>
      <w:proofErr w:type="spellStart"/>
      <w:r w:rsidR="00D7253D">
        <w:t>Mundi</w:t>
      </w:r>
      <w:proofErr w:type="spellEnd"/>
      <w:r w:rsidR="00D7253D">
        <w:t>-Prensa</w:t>
      </w:r>
      <w:r w:rsidRPr="00563806">
        <w:t xml:space="preserve"> 54 </w:t>
      </w:r>
      <w:r w:rsidR="00C13F0A">
        <w:t>-</w:t>
      </w:r>
      <w:r w:rsidR="009B5094">
        <w:t xml:space="preserve"> </w:t>
      </w:r>
      <w:r w:rsidRPr="00563806">
        <w:t>326</w:t>
      </w:r>
      <w:r w:rsidR="00BF662D">
        <w:t xml:space="preserve">. </w:t>
      </w:r>
      <w:r w:rsidRPr="00563806">
        <w:t xml:space="preserve"> p</w:t>
      </w:r>
    </w:p>
    <w:p w:rsidR="00B33D94" w:rsidRDefault="00D7253D" w:rsidP="006635FA">
      <w:pPr>
        <w:spacing w:line="480" w:lineRule="auto"/>
        <w:ind w:left="284" w:hanging="284"/>
        <w:jc w:val="left"/>
      </w:pPr>
      <w:r w:rsidRPr="002B2414">
        <w:t>Raya</w:t>
      </w:r>
      <w:r w:rsidR="004D035C">
        <w:t>, M</w:t>
      </w:r>
      <w:r w:rsidRPr="002B2414">
        <w:t>.,</w:t>
      </w:r>
      <w:r w:rsidR="00D25A5A" w:rsidRPr="002B2414">
        <w:t xml:space="preserve"> </w:t>
      </w:r>
      <w:proofErr w:type="spellStart"/>
      <w:r w:rsidR="004D035C">
        <w:t>Yurixhi</w:t>
      </w:r>
      <w:proofErr w:type="spellEnd"/>
      <w:r w:rsidR="004D035C">
        <w:t xml:space="preserve">, A., Villegas, M., </w:t>
      </w:r>
      <w:proofErr w:type="spellStart"/>
      <w:r w:rsidR="004D035C">
        <w:t>Avandaño</w:t>
      </w:r>
      <w:proofErr w:type="spellEnd"/>
      <w:r w:rsidR="004D035C">
        <w:t>, A</w:t>
      </w:r>
      <w:r w:rsidRPr="002B2414">
        <w:t>.</w:t>
      </w:r>
      <w:r w:rsidR="00C13F0A">
        <w:t xml:space="preserve"> </w:t>
      </w:r>
      <w:r w:rsidR="009B5094">
        <w:t xml:space="preserve">&amp; </w:t>
      </w:r>
      <w:proofErr w:type="spellStart"/>
      <w:r w:rsidR="004D035C">
        <w:t>Ostoa</w:t>
      </w:r>
      <w:proofErr w:type="spellEnd"/>
      <w:r w:rsidR="004D035C">
        <w:t>, G</w:t>
      </w:r>
      <w:r w:rsidR="00D25A5A" w:rsidRPr="00563806">
        <w:rPr>
          <w:caps/>
        </w:rPr>
        <w:t xml:space="preserve">. </w:t>
      </w:r>
      <w:r>
        <w:t>(</w:t>
      </w:r>
      <w:r w:rsidR="00D25A5A" w:rsidRPr="00563806">
        <w:t>2009</w:t>
      </w:r>
      <w:r>
        <w:t>)</w:t>
      </w:r>
      <w:r w:rsidR="00D25A5A" w:rsidRPr="00563806">
        <w:t>. Cinética de</w:t>
      </w:r>
      <w:r w:rsidR="00B33D94">
        <w:t xml:space="preserve"> </w:t>
      </w:r>
      <w:r w:rsidR="00D25A5A" w:rsidRPr="00563806">
        <w:t xml:space="preserve">enraizamiento </w:t>
      </w:r>
      <w:r w:rsidR="00D25A5A" w:rsidRPr="00563806">
        <w:rPr>
          <w:i/>
        </w:rPr>
        <w:t>in vitro</w:t>
      </w:r>
      <w:r w:rsidR="0085520B">
        <w:t xml:space="preserve"> de </w:t>
      </w:r>
      <w:proofErr w:type="spellStart"/>
      <w:r w:rsidR="0085520B">
        <w:t>portainjertos</w:t>
      </w:r>
      <w:proofErr w:type="spellEnd"/>
      <w:r w:rsidR="0085520B">
        <w:t xml:space="preserve"> de Vid en</w:t>
      </w:r>
      <w:r w:rsidR="00D25A5A" w:rsidRPr="00563806">
        <w:t xml:space="preserve"> Respuesta a la Fu</w:t>
      </w:r>
      <w:r w:rsidR="00B33D94">
        <w:t>ente y Concentración de azúcar.</w:t>
      </w:r>
      <w:r w:rsidR="00A4348F">
        <w:t xml:space="preserve"> </w:t>
      </w:r>
      <w:r w:rsidR="00D25A5A" w:rsidRPr="0085520B">
        <w:rPr>
          <w:i/>
        </w:rPr>
        <w:t>Fitotecnia Mexicana</w:t>
      </w:r>
      <w:r w:rsidR="00A4348F">
        <w:rPr>
          <w:i/>
        </w:rPr>
        <w:t>,</w:t>
      </w:r>
      <w:r w:rsidR="00D25A5A" w:rsidRPr="00563806">
        <w:t xml:space="preserve"> 32(2)</w:t>
      </w:r>
      <w:r w:rsidR="00A4348F">
        <w:t>,</w:t>
      </w:r>
      <w:r w:rsidR="0085520B">
        <w:t xml:space="preserve"> </w:t>
      </w:r>
      <w:r w:rsidR="00D25A5A" w:rsidRPr="00563806">
        <w:t>111-117</w:t>
      </w:r>
      <w:r w:rsidR="00D75E7D">
        <w:t>.</w:t>
      </w:r>
      <w:r w:rsidR="00D25A5A" w:rsidRPr="00563806">
        <w:t xml:space="preserve">  </w:t>
      </w:r>
    </w:p>
    <w:p w:rsidR="00D25A5A" w:rsidRPr="00563806" w:rsidRDefault="00D25A5A" w:rsidP="006635FA">
      <w:pPr>
        <w:spacing w:line="480" w:lineRule="auto"/>
        <w:ind w:left="284" w:hanging="284"/>
        <w:jc w:val="left"/>
      </w:pPr>
      <w:r w:rsidRPr="00D72B4B">
        <w:rPr>
          <w:lang w:val="pt-BR"/>
        </w:rPr>
        <w:t>Romero</w:t>
      </w:r>
      <w:r w:rsidRPr="00D72B4B">
        <w:t>, L.</w:t>
      </w:r>
      <w:r w:rsidR="0085520B" w:rsidRPr="00D72B4B">
        <w:t xml:space="preserve">, </w:t>
      </w:r>
      <w:r w:rsidR="00A4348F">
        <w:t xml:space="preserve">&amp; </w:t>
      </w:r>
      <w:proofErr w:type="spellStart"/>
      <w:r w:rsidRPr="00D72B4B">
        <w:rPr>
          <w:lang w:val="pt-BR"/>
        </w:rPr>
        <w:t>Monasterio</w:t>
      </w:r>
      <w:proofErr w:type="spellEnd"/>
      <w:r w:rsidR="00362B9E" w:rsidRPr="00D72B4B">
        <w:rPr>
          <w:lang w:val="pt-BR"/>
        </w:rPr>
        <w:t>, M.</w:t>
      </w:r>
      <w:r w:rsidR="0085520B">
        <w:rPr>
          <w:lang w:val="pt-BR"/>
        </w:rPr>
        <w:t xml:space="preserve"> (</w:t>
      </w:r>
      <w:r w:rsidR="00362B9E" w:rsidRPr="00563806">
        <w:rPr>
          <w:lang w:val="pt-BR"/>
        </w:rPr>
        <w:t>2006</w:t>
      </w:r>
      <w:r w:rsidR="0085520B">
        <w:rPr>
          <w:lang w:val="pt-BR"/>
        </w:rPr>
        <w:t xml:space="preserve">). </w:t>
      </w:r>
      <w:r w:rsidRPr="00563806">
        <w:t xml:space="preserve">Papa Negra, papa del páramo. </w:t>
      </w:r>
      <w:r w:rsidR="00362B9E" w:rsidRPr="00563806">
        <w:t>Boletín Antropológico</w:t>
      </w:r>
      <w:r w:rsidR="00B33D94">
        <w:t>. Universidad</w:t>
      </w:r>
      <w:r w:rsidR="00A4348F">
        <w:t xml:space="preserve"> </w:t>
      </w:r>
      <w:r w:rsidRPr="00563806">
        <w:t>de Los Andes. Centro de investigaciones Etnológicas/</w:t>
      </w:r>
      <w:r w:rsidR="00362B9E" w:rsidRPr="00563806">
        <w:t>Museo Arqueológico</w:t>
      </w:r>
      <w:r w:rsidRPr="00563806">
        <w:t>. Mérida-Venezuela</w:t>
      </w:r>
      <w:r w:rsidR="00BF662D">
        <w:t>,</w:t>
      </w:r>
      <w:r w:rsidRPr="00563806">
        <w:t xml:space="preserve"> (24)</w:t>
      </w:r>
      <w:r w:rsidR="00C13F0A">
        <w:t>,</w:t>
      </w:r>
      <w:r w:rsidRPr="00563806">
        <w:t xml:space="preserve"> 107-138</w:t>
      </w:r>
      <w:r w:rsidR="00A4348F">
        <w:t>.</w:t>
      </w:r>
    </w:p>
    <w:p w:rsidR="001439FB" w:rsidRPr="00D1310C" w:rsidRDefault="006A55A7" w:rsidP="006635FA">
      <w:pPr>
        <w:spacing w:line="480" w:lineRule="auto"/>
        <w:ind w:left="284" w:hanging="284"/>
        <w:jc w:val="left"/>
        <w:rPr>
          <w:rFonts w:ascii="Arial" w:hAnsi="Arial" w:cs="Arial"/>
          <w:color w:val="006621"/>
          <w:sz w:val="21"/>
          <w:szCs w:val="21"/>
          <w:shd w:val="clear" w:color="auto" w:fill="FFFFFF"/>
        </w:rPr>
      </w:pPr>
      <w:proofErr w:type="spellStart"/>
      <w:r w:rsidRPr="00A85B19">
        <w:rPr>
          <w:lang w:val="es-CO"/>
        </w:rPr>
        <w:t>Ruscitti</w:t>
      </w:r>
      <w:proofErr w:type="spellEnd"/>
      <w:r w:rsidRPr="00A85B19">
        <w:rPr>
          <w:lang w:val="es-CO"/>
        </w:rPr>
        <w:t xml:space="preserve">, M., </w:t>
      </w:r>
      <w:proofErr w:type="spellStart"/>
      <w:r w:rsidRPr="00A85B19">
        <w:rPr>
          <w:lang w:val="es-CO"/>
        </w:rPr>
        <w:t>Marinucci</w:t>
      </w:r>
      <w:proofErr w:type="spellEnd"/>
      <w:r w:rsidRPr="00A85B19">
        <w:rPr>
          <w:lang w:val="es-CO"/>
        </w:rPr>
        <w:t xml:space="preserve">, L., Núñez, M., </w:t>
      </w:r>
      <w:proofErr w:type="spellStart"/>
      <w:r w:rsidRPr="00A85B19">
        <w:rPr>
          <w:lang w:val="es-CO"/>
        </w:rPr>
        <w:t>Abedini</w:t>
      </w:r>
      <w:proofErr w:type="spellEnd"/>
      <w:r w:rsidRPr="00A85B19">
        <w:rPr>
          <w:lang w:val="es-CO"/>
        </w:rPr>
        <w:t xml:space="preserve">, W. &amp; </w:t>
      </w:r>
      <w:proofErr w:type="spellStart"/>
      <w:r w:rsidRPr="00A85B19">
        <w:rPr>
          <w:lang w:val="es-CO"/>
        </w:rPr>
        <w:t>Sharry</w:t>
      </w:r>
      <w:proofErr w:type="spellEnd"/>
      <w:r w:rsidRPr="00A85B19">
        <w:rPr>
          <w:lang w:val="es-CO"/>
        </w:rPr>
        <w:t>, S.</w:t>
      </w:r>
      <w:r w:rsidRPr="00A85B19">
        <w:rPr>
          <w:caps/>
          <w:lang w:val="es-CO"/>
        </w:rPr>
        <w:t xml:space="preserve"> (2000). </w:t>
      </w:r>
      <w:r w:rsidR="00054C4A" w:rsidRPr="00563806">
        <w:t xml:space="preserve">Enraizamiento </w:t>
      </w:r>
      <w:r w:rsidR="00054C4A" w:rsidRPr="00563806">
        <w:rPr>
          <w:i/>
        </w:rPr>
        <w:t>in vivo</w:t>
      </w:r>
      <w:r w:rsidR="00054C4A" w:rsidRPr="00563806">
        <w:t xml:space="preserve"> e</w:t>
      </w:r>
      <w:r w:rsidR="00B33D94" w:rsidRPr="00D1310C">
        <w:t xml:space="preserve"> </w:t>
      </w:r>
      <w:r w:rsidR="00054C4A" w:rsidRPr="00D1310C">
        <w:rPr>
          <w:i/>
        </w:rPr>
        <w:t>in vitro</w:t>
      </w:r>
      <w:r w:rsidR="00CC6805" w:rsidRPr="00D1310C">
        <w:t xml:space="preserve"> </w:t>
      </w:r>
      <w:proofErr w:type="spellStart"/>
      <w:r w:rsidR="000F5110" w:rsidRPr="00D1310C">
        <w:rPr>
          <w:i/>
        </w:rPr>
        <w:t>Pelargonium</w:t>
      </w:r>
      <w:proofErr w:type="spellEnd"/>
      <w:r w:rsidR="000F5110" w:rsidRPr="00D1310C">
        <w:rPr>
          <w:i/>
        </w:rPr>
        <w:t xml:space="preserve"> </w:t>
      </w:r>
      <w:proofErr w:type="spellStart"/>
      <w:r w:rsidR="000F5110" w:rsidRPr="00D1310C">
        <w:rPr>
          <w:i/>
        </w:rPr>
        <w:t>graveolens</w:t>
      </w:r>
      <w:proofErr w:type="spellEnd"/>
      <w:r w:rsidR="000F5110" w:rsidRPr="00D1310C">
        <w:rPr>
          <w:i/>
        </w:rPr>
        <w:t xml:space="preserve">. </w:t>
      </w:r>
      <w:proofErr w:type="spellStart"/>
      <w:r w:rsidRPr="00D1310C">
        <w:rPr>
          <w:i/>
        </w:rPr>
        <w:t>L'Herit</w:t>
      </w:r>
      <w:proofErr w:type="spellEnd"/>
      <w:r w:rsidRPr="00D1310C">
        <w:rPr>
          <w:i/>
        </w:rPr>
        <w:t>.</w:t>
      </w:r>
      <w:r w:rsidRPr="00D1310C">
        <w:t xml:space="preserve"> www.biotecnologiavegetal.e-campo.com</w:t>
      </w:r>
      <w:r w:rsidRPr="00D1310C">
        <w:rPr>
          <w:rFonts w:ascii="Arial" w:hAnsi="Arial" w:cs="Arial"/>
          <w:color w:val="006621"/>
          <w:sz w:val="21"/>
          <w:szCs w:val="21"/>
          <w:shd w:val="clear" w:color="auto" w:fill="FFFFFF"/>
        </w:rPr>
        <w:t>.</w:t>
      </w:r>
    </w:p>
    <w:p w:rsidR="00D72B4B" w:rsidRPr="00A85B19" w:rsidRDefault="00A670C3" w:rsidP="006635FA">
      <w:pPr>
        <w:spacing w:line="480" w:lineRule="auto"/>
        <w:ind w:left="284" w:hanging="284"/>
        <w:jc w:val="left"/>
        <w:rPr>
          <w:lang w:val="es-CO"/>
        </w:rPr>
      </w:pPr>
      <w:proofErr w:type="spellStart"/>
      <w:proofErr w:type="gramStart"/>
      <w:r w:rsidRPr="0085520B">
        <w:rPr>
          <w:lang w:val="en-AU"/>
        </w:rPr>
        <w:t>S</w:t>
      </w:r>
      <w:r w:rsidR="00D72B4B">
        <w:rPr>
          <w:lang w:val="en-AU"/>
        </w:rPr>
        <w:t>awwan</w:t>
      </w:r>
      <w:proofErr w:type="spellEnd"/>
      <w:r w:rsidRPr="0085520B">
        <w:rPr>
          <w:lang w:val="en-AU"/>
        </w:rPr>
        <w:t>, J</w:t>
      </w:r>
      <w:r w:rsidR="0085520B">
        <w:rPr>
          <w:lang w:val="en-AU"/>
        </w:rPr>
        <w:t>., A</w:t>
      </w:r>
      <w:r w:rsidR="00D72B4B">
        <w:rPr>
          <w:lang w:val="en-AU"/>
        </w:rPr>
        <w:t>bu-</w:t>
      </w:r>
      <w:proofErr w:type="spellStart"/>
      <w:r w:rsidR="0085520B">
        <w:rPr>
          <w:lang w:val="en-AU"/>
        </w:rPr>
        <w:t>Q</w:t>
      </w:r>
      <w:r w:rsidR="00D72B4B">
        <w:rPr>
          <w:lang w:val="en-AU"/>
        </w:rPr>
        <w:t>aoud</w:t>
      </w:r>
      <w:proofErr w:type="spellEnd"/>
      <w:r w:rsidR="0085520B">
        <w:rPr>
          <w:lang w:val="en-AU"/>
        </w:rPr>
        <w:t>, H.,</w:t>
      </w:r>
      <w:r w:rsidRPr="00563806">
        <w:rPr>
          <w:lang w:val="en-AU"/>
        </w:rPr>
        <w:t xml:space="preserve"> </w:t>
      </w:r>
      <w:proofErr w:type="spellStart"/>
      <w:r w:rsidRPr="00563806">
        <w:rPr>
          <w:lang w:val="en-AU"/>
        </w:rPr>
        <w:t>H</w:t>
      </w:r>
      <w:r w:rsidR="00D72B4B">
        <w:rPr>
          <w:lang w:val="en-AU"/>
        </w:rPr>
        <w:t>ozain</w:t>
      </w:r>
      <w:proofErr w:type="spellEnd"/>
      <w:r w:rsidRPr="00563806">
        <w:rPr>
          <w:lang w:val="en-AU"/>
        </w:rPr>
        <w:t xml:space="preserve">, M. </w:t>
      </w:r>
      <w:r w:rsidR="0085520B">
        <w:rPr>
          <w:lang w:val="en-AU"/>
        </w:rPr>
        <w:t>(</w:t>
      </w:r>
      <w:r w:rsidRPr="00563806">
        <w:rPr>
          <w:lang w:val="en-AU"/>
        </w:rPr>
        <w:t>1998</w:t>
      </w:r>
      <w:r w:rsidR="0085520B">
        <w:rPr>
          <w:lang w:val="en-AU"/>
        </w:rPr>
        <w:t>)</w:t>
      </w:r>
      <w:r w:rsidR="00C13F0A">
        <w:rPr>
          <w:lang w:val="en-AU"/>
        </w:rPr>
        <w:t>.</w:t>
      </w:r>
      <w:proofErr w:type="gramEnd"/>
      <w:r w:rsidRPr="00563806">
        <w:rPr>
          <w:lang w:val="en-AU"/>
        </w:rPr>
        <w:t xml:space="preserve"> </w:t>
      </w:r>
      <w:proofErr w:type="gramStart"/>
      <w:r w:rsidRPr="00563806">
        <w:rPr>
          <w:lang w:val="en-AU"/>
        </w:rPr>
        <w:t xml:space="preserve">Effect of sucrose level on </w:t>
      </w:r>
      <w:r w:rsidR="006A55A7" w:rsidRPr="006A55A7">
        <w:rPr>
          <w:i/>
          <w:lang w:val="en-AU"/>
        </w:rPr>
        <w:t>in vitro</w:t>
      </w:r>
      <w:r w:rsidRPr="00563806">
        <w:rPr>
          <w:lang w:val="en-AU"/>
        </w:rPr>
        <w:t xml:space="preserve"> and </w:t>
      </w:r>
      <w:r w:rsidR="006A55A7" w:rsidRPr="006A55A7">
        <w:rPr>
          <w:i/>
          <w:lang w:val="en-AU"/>
        </w:rPr>
        <w:t>ex vitro</w:t>
      </w:r>
      <w:r w:rsidRPr="00563806">
        <w:rPr>
          <w:lang w:val="en-AU"/>
        </w:rPr>
        <w:t xml:space="preserve"> growth</w:t>
      </w:r>
      <w:r w:rsidR="0085520B">
        <w:rPr>
          <w:lang w:val="en-AU"/>
        </w:rPr>
        <w:t xml:space="preserve"> </w:t>
      </w:r>
      <w:r w:rsidRPr="00563806">
        <w:rPr>
          <w:lang w:val="en-AU"/>
        </w:rPr>
        <w:t>of African violet (</w:t>
      </w:r>
      <w:proofErr w:type="spellStart"/>
      <w:r w:rsidRPr="00C13F0A">
        <w:rPr>
          <w:i/>
          <w:lang w:val="en-AU"/>
        </w:rPr>
        <w:t>Saintpaulia</w:t>
      </w:r>
      <w:proofErr w:type="spellEnd"/>
      <w:r w:rsidRPr="00C13F0A">
        <w:rPr>
          <w:i/>
          <w:lang w:val="en-AU"/>
        </w:rPr>
        <w:t xml:space="preserve"> </w:t>
      </w:r>
      <w:proofErr w:type="spellStart"/>
      <w:r w:rsidRPr="00C13F0A">
        <w:rPr>
          <w:i/>
          <w:lang w:val="en-AU"/>
        </w:rPr>
        <w:t>ionantha</w:t>
      </w:r>
      <w:proofErr w:type="spellEnd"/>
      <w:r w:rsidRPr="00C13F0A">
        <w:rPr>
          <w:i/>
          <w:lang w:val="en-AU"/>
        </w:rPr>
        <w:t xml:space="preserve"> </w:t>
      </w:r>
      <w:proofErr w:type="spellStart"/>
      <w:r w:rsidRPr="00C13F0A">
        <w:rPr>
          <w:i/>
          <w:lang w:val="en-AU"/>
        </w:rPr>
        <w:t>Wendl</w:t>
      </w:r>
      <w:proofErr w:type="spellEnd"/>
      <w:r w:rsidRPr="00563806">
        <w:rPr>
          <w:lang w:val="en-AU"/>
        </w:rPr>
        <w:t>)</w:t>
      </w:r>
      <w:r w:rsidR="00C13F0A">
        <w:rPr>
          <w:lang w:val="en-AU"/>
        </w:rPr>
        <w:t>.</w:t>
      </w:r>
      <w:proofErr w:type="gramEnd"/>
      <w:r w:rsidR="00641C62" w:rsidRPr="00563806">
        <w:rPr>
          <w:lang w:val="en-AU"/>
        </w:rPr>
        <w:t xml:space="preserve"> </w:t>
      </w:r>
      <w:proofErr w:type="spellStart"/>
      <w:r w:rsidR="00641C62" w:rsidRPr="00A85B19">
        <w:rPr>
          <w:i/>
          <w:lang w:val="es-CO"/>
        </w:rPr>
        <w:t>Advances</w:t>
      </w:r>
      <w:proofErr w:type="spellEnd"/>
      <w:r w:rsidR="00641C62" w:rsidRPr="00A85B19">
        <w:rPr>
          <w:i/>
          <w:lang w:val="es-CO"/>
        </w:rPr>
        <w:t xml:space="preserve"> in Horticultural </w:t>
      </w:r>
      <w:proofErr w:type="spellStart"/>
      <w:r w:rsidR="00641C62" w:rsidRPr="00A85B19">
        <w:rPr>
          <w:i/>
          <w:lang w:val="es-CO"/>
        </w:rPr>
        <w:t>Science</w:t>
      </w:r>
      <w:proofErr w:type="spellEnd"/>
      <w:r w:rsidR="007F620F" w:rsidRPr="00A85B19">
        <w:rPr>
          <w:lang w:val="es-CO"/>
        </w:rPr>
        <w:t xml:space="preserve">, </w:t>
      </w:r>
      <w:proofErr w:type="spellStart"/>
      <w:r w:rsidR="007F620F" w:rsidRPr="00A85B19">
        <w:rPr>
          <w:lang w:val="es-CO"/>
        </w:rPr>
        <w:t>Firenze</w:t>
      </w:r>
      <w:proofErr w:type="spellEnd"/>
      <w:r w:rsidR="007F620F" w:rsidRPr="00A85B19">
        <w:rPr>
          <w:lang w:val="es-CO"/>
        </w:rPr>
        <w:t xml:space="preserve">, </w:t>
      </w:r>
      <w:r w:rsidR="001439FB" w:rsidRPr="00A85B19">
        <w:rPr>
          <w:lang w:val="es-CO"/>
        </w:rPr>
        <w:t>12</w:t>
      </w:r>
      <w:r w:rsidR="006845C7" w:rsidRPr="00A85B19">
        <w:rPr>
          <w:lang w:val="es-CO"/>
        </w:rPr>
        <w:t xml:space="preserve">, </w:t>
      </w:r>
      <w:r w:rsidR="007F620F" w:rsidRPr="00A85B19">
        <w:rPr>
          <w:lang w:val="es-CO"/>
        </w:rPr>
        <w:t>8-10</w:t>
      </w:r>
      <w:r w:rsidR="00A4348F" w:rsidRPr="00A85B19">
        <w:rPr>
          <w:lang w:val="es-CO"/>
        </w:rPr>
        <w:t>.</w:t>
      </w:r>
    </w:p>
    <w:p w:rsidR="00642E8D" w:rsidRDefault="00D72B4B" w:rsidP="006635FA">
      <w:pPr>
        <w:spacing w:line="480" w:lineRule="auto"/>
        <w:ind w:left="284" w:hanging="284"/>
        <w:jc w:val="left"/>
      </w:pPr>
      <w:r w:rsidRPr="00FF5DDE">
        <w:rPr>
          <w:lang w:val="es-CO"/>
        </w:rPr>
        <w:t xml:space="preserve">Segovia, </w:t>
      </w:r>
      <w:r w:rsidR="00D25A5A" w:rsidRPr="007F620F">
        <w:rPr>
          <w:caps/>
        </w:rPr>
        <w:t xml:space="preserve">a. </w:t>
      </w:r>
      <w:r w:rsidR="007F620F" w:rsidRPr="007F620F">
        <w:rPr>
          <w:caps/>
        </w:rPr>
        <w:t>(</w:t>
      </w:r>
      <w:r w:rsidR="00D25A5A" w:rsidRPr="007F620F">
        <w:t>1987</w:t>
      </w:r>
      <w:r w:rsidR="007F620F">
        <w:t>).</w:t>
      </w:r>
      <w:r w:rsidR="00D25A5A" w:rsidRPr="007F620F">
        <w:t xml:space="preserve"> </w:t>
      </w:r>
      <w:r w:rsidR="00D25A5A" w:rsidRPr="00563806">
        <w:t>Efecto del Pote</w:t>
      </w:r>
      <w:r w:rsidR="007F620F">
        <w:t>n</w:t>
      </w:r>
      <w:r w:rsidR="00D25A5A" w:rsidRPr="00563806">
        <w:t xml:space="preserve">cial osmótico y la concentración de P en el agua de riego sobre el </w:t>
      </w:r>
      <w:r w:rsidR="00A4348F">
        <w:t>c</w:t>
      </w:r>
      <w:r w:rsidR="00D25A5A" w:rsidRPr="00563806">
        <w:t xml:space="preserve">recimiento de la caña de azúcar. Revista </w:t>
      </w:r>
      <w:r w:rsidR="00D25A5A" w:rsidRPr="001439FB">
        <w:rPr>
          <w:i/>
        </w:rPr>
        <w:t>Científica Caña de azúcar</w:t>
      </w:r>
      <w:r w:rsidR="00D25A5A" w:rsidRPr="007F620F">
        <w:rPr>
          <w:i/>
        </w:rPr>
        <w:t xml:space="preserve"> INIA-CENIAP</w:t>
      </w:r>
      <w:r w:rsidR="006845C7">
        <w:rPr>
          <w:i/>
        </w:rPr>
        <w:t>,</w:t>
      </w:r>
      <w:r w:rsidR="00A4348F">
        <w:t xml:space="preserve"> </w:t>
      </w:r>
      <w:r w:rsidR="001439FB">
        <w:t>05(1)</w:t>
      </w:r>
      <w:r w:rsidR="006845C7">
        <w:t xml:space="preserve">, </w:t>
      </w:r>
      <w:r w:rsidR="00D25A5A" w:rsidRPr="00563806">
        <w:t>5-16.</w:t>
      </w:r>
    </w:p>
    <w:p w:rsidR="0085698E" w:rsidRPr="00FF5DDE" w:rsidRDefault="002A4C71" w:rsidP="006635FA">
      <w:pPr>
        <w:spacing w:line="480" w:lineRule="auto"/>
        <w:ind w:left="284" w:hanging="284"/>
        <w:jc w:val="left"/>
        <w:rPr>
          <w:caps/>
          <w:lang w:val="es-CO"/>
        </w:rPr>
      </w:pPr>
      <w:proofErr w:type="spellStart"/>
      <w:r w:rsidRPr="00D72B4B">
        <w:t>Ticona</w:t>
      </w:r>
      <w:proofErr w:type="spellEnd"/>
      <w:r w:rsidRPr="00D72B4B">
        <w:t xml:space="preserve">, S. </w:t>
      </w:r>
      <w:r w:rsidR="00A4348F">
        <w:t xml:space="preserve">&amp; </w:t>
      </w:r>
      <w:r w:rsidRPr="00D72B4B">
        <w:t>Y Oropeza, M</w:t>
      </w:r>
      <w:r w:rsidRPr="00563806">
        <w:t xml:space="preserve">. (2013). Efecto de la consistencia del medio de cultivo y del nitrato de plata en </w:t>
      </w:r>
      <w:r w:rsidR="00A4348F">
        <w:t xml:space="preserve"> </w:t>
      </w:r>
      <w:r w:rsidRPr="00563806">
        <w:t>la micropropagación de dos cultivares de papa (</w:t>
      </w:r>
      <w:proofErr w:type="spellStart"/>
      <w:r w:rsidRPr="00563806">
        <w:t>Solanum</w:t>
      </w:r>
      <w:proofErr w:type="spellEnd"/>
      <w:r w:rsidRPr="00563806">
        <w:t xml:space="preserve"> </w:t>
      </w:r>
      <w:proofErr w:type="spellStart"/>
      <w:r w:rsidRPr="00563806">
        <w:t>tuberosum</w:t>
      </w:r>
      <w:proofErr w:type="spellEnd"/>
      <w:r w:rsidRPr="00563806">
        <w:t xml:space="preserve">). Revista </w:t>
      </w:r>
      <w:r w:rsidRPr="007F620F">
        <w:rPr>
          <w:i/>
        </w:rPr>
        <w:t xml:space="preserve">Colombiana de </w:t>
      </w:r>
      <w:r w:rsidR="00B33D94">
        <w:rPr>
          <w:i/>
        </w:rPr>
        <w:t>Biotecnología</w:t>
      </w:r>
      <w:r w:rsidR="00A4348F">
        <w:rPr>
          <w:i/>
        </w:rPr>
        <w:t>,</w:t>
      </w:r>
      <w:r w:rsidR="00B33D94">
        <w:rPr>
          <w:i/>
        </w:rPr>
        <w:t xml:space="preserve"> </w:t>
      </w:r>
      <w:r w:rsidR="00B33D94" w:rsidRPr="00FF5DDE">
        <w:rPr>
          <w:lang w:val="es-CO"/>
        </w:rPr>
        <w:t>15(2)</w:t>
      </w:r>
      <w:r w:rsidR="00A4348F">
        <w:rPr>
          <w:lang w:val="es-CO"/>
        </w:rPr>
        <w:t>,</w:t>
      </w:r>
      <w:r w:rsidRPr="00FF5DDE">
        <w:rPr>
          <w:lang w:val="es-CO"/>
        </w:rPr>
        <w:t xml:space="preserve"> 55.</w:t>
      </w:r>
    </w:p>
    <w:p w:rsidR="00BC2EE6" w:rsidRPr="00563806" w:rsidRDefault="007F620F" w:rsidP="006635FA">
      <w:pPr>
        <w:spacing w:line="480" w:lineRule="auto"/>
        <w:ind w:left="284" w:hanging="284"/>
        <w:jc w:val="left"/>
        <w:rPr>
          <w:lang w:val="en-AU"/>
        </w:rPr>
      </w:pPr>
      <w:r w:rsidRPr="00D72B4B">
        <w:t xml:space="preserve">Villafranca, M.J., </w:t>
      </w:r>
      <w:proofErr w:type="spellStart"/>
      <w:r w:rsidRPr="00D72B4B">
        <w:t>Varamendi</w:t>
      </w:r>
      <w:proofErr w:type="spellEnd"/>
      <w:r w:rsidRPr="00D72B4B">
        <w:t xml:space="preserve"> J., </w:t>
      </w:r>
      <w:r w:rsidR="00BC2EE6" w:rsidRPr="00D72B4B">
        <w:t>Sota</w:t>
      </w:r>
      <w:r w:rsidRPr="00D72B4B">
        <w:t xml:space="preserve">, V. </w:t>
      </w:r>
      <w:r w:rsidR="00A4348F">
        <w:t xml:space="preserve">&amp; </w:t>
      </w:r>
      <w:r w:rsidR="00BC2EE6" w:rsidRPr="00D72B4B">
        <w:t>Mingo-</w:t>
      </w:r>
      <w:proofErr w:type="spellStart"/>
      <w:r w:rsidR="00BC2EE6" w:rsidRPr="00D72B4B">
        <w:t>Castel</w:t>
      </w:r>
      <w:proofErr w:type="spellEnd"/>
      <w:r w:rsidR="00BC2EE6" w:rsidRPr="00D72B4B">
        <w:t>, A</w:t>
      </w:r>
      <w:r w:rsidRPr="00D72B4B">
        <w:t>.</w:t>
      </w:r>
      <w:r w:rsidR="00BC2EE6" w:rsidRPr="00D72B4B">
        <w:t>M</w:t>
      </w:r>
      <w:r w:rsidRPr="007F620F">
        <w:rPr>
          <w:caps/>
        </w:rPr>
        <w:t>.</w:t>
      </w:r>
      <w:r w:rsidR="00BC2EE6" w:rsidRPr="007F620F">
        <w:t xml:space="preserve"> (1998)</w:t>
      </w:r>
      <w:r w:rsidRPr="007F620F">
        <w:t>.</w:t>
      </w:r>
      <w:r w:rsidR="00BC2EE6" w:rsidRPr="007F620F">
        <w:t xml:space="preserve"> </w:t>
      </w:r>
      <w:proofErr w:type="gramStart"/>
      <w:r w:rsidR="00BC2EE6" w:rsidRPr="00563806">
        <w:rPr>
          <w:lang w:val="en-AU"/>
        </w:rPr>
        <w:t>Effect of physiological age of mother</w:t>
      </w:r>
      <w:r w:rsidR="00D75E7D">
        <w:rPr>
          <w:lang w:val="en-AU"/>
        </w:rPr>
        <w:t xml:space="preserve"> </w:t>
      </w:r>
      <w:r w:rsidR="00BC2EE6" w:rsidRPr="00563806">
        <w:rPr>
          <w:lang w:val="en-AU"/>
        </w:rPr>
        <w:t xml:space="preserve">tuber and number of </w:t>
      </w:r>
      <w:proofErr w:type="spellStart"/>
      <w:r w:rsidR="00BC2EE6" w:rsidRPr="00563806">
        <w:rPr>
          <w:lang w:val="en-AU"/>
        </w:rPr>
        <w:t>subcultura</w:t>
      </w:r>
      <w:proofErr w:type="spellEnd"/>
      <w:r w:rsidR="00BC2EE6" w:rsidRPr="00563806">
        <w:rPr>
          <w:lang w:val="en-AU"/>
        </w:rPr>
        <w:t xml:space="preserve"> on in vitro </w:t>
      </w:r>
      <w:proofErr w:type="spellStart"/>
      <w:r w:rsidR="00BC2EE6" w:rsidRPr="00563806">
        <w:rPr>
          <w:lang w:val="en-AU"/>
        </w:rPr>
        <w:t>tuberization</w:t>
      </w:r>
      <w:proofErr w:type="spellEnd"/>
      <w:r w:rsidR="00BC2EE6" w:rsidRPr="00563806">
        <w:rPr>
          <w:lang w:val="en-AU"/>
        </w:rPr>
        <w:t xml:space="preserve"> of potato (</w:t>
      </w:r>
      <w:r w:rsidR="006A55A7" w:rsidRPr="006A55A7">
        <w:rPr>
          <w:i/>
          <w:lang w:val="en-AU"/>
        </w:rPr>
        <w:t xml:space="preserve">Solanum </w:t>
      </w:r>
      <w:proofErr w:type="spellStart"/>
      <w:r w:rsidR="006A55A7" w:rsidRPr="006A55A7">
        <w:rPr>
          <w:i/>
          <w:lang w:val="en-AU"/>
        </w:rPr>
        <w:t>tuberosum</w:t>
      </w:r>
      <w:proofErr w:type="spellEnd"/>
      <w:r w:rsidR="00BC2EE6" w:rsidRPr="00563806">
        <w:rPr>
          <w:lang w:val="en-AU"/>
        </w:rPr>
        <w:t>.</w:t>
      </w:r>
      <w:proofErr w:type="gramEnd"/>
      <w:r w:rsidR="00BC2EE6" w:rsidRPr="00563806">
        <w:rPr>
          <w:lang w:val="en-AU"/>
        </w:rPr>
        <w:t xml:space="preserve"> L.). </w:t>
      </w:r>
      <w:r w:rsidR="00BC2EE6" w:rsidRPr="007F620F">
        <w:rPr>
          <w:i/>
          <w:lang w:val="en-AU"/>
        </w:rPr>
        <w:t>Plant cell Report</w:t>
      </w:r>
      <w:r w:rsidR="00A4348F">
        <w:rPr>
          <w:i/>
          <w:lang w:val="en-AU"/>
        </w:rPr>
        <w:t>,</w:t>
      </w:r>
      <w:r w:rsidR="00BC2EE6" w:rsidRPr="007F620F">
        <w:rPr>
          <w:i/>
          <w:lang w:val="en-AU"/>
        </w:rPr>
        <w:t xml:space="preserve"> </w:t>
      </w:r>
      <w:r w:rsidR="00B33D94">
        <w:rPr>
          <w:lang w:val="en-AU"/>
        </w:rPr>
        <w:t>17</w:t>
      </w:r>
      <w:r w:rsidR="00A4348F">
        <w:rPr>
          <w:lang w:val="en-AU"/>
        </w:rPr>
        <w:t>,</w:t>
      </w:r>
      <w:r w:rsidR="00BC2EE6" w:rsidRPr="00563806">
        <w:rPr>
          <w:lang w:val="en-AU"/>
        </w:rPr>
        <w:t xml:space="preserve"> 787-790</w:t>
      </w:r>
      <w:r w:rsidR="00A4348F">
        <w:rPr>
          <w:lang w:val="en-AU"/>
        </w:rPr>
        <w:t>.</w:t>
      </w:r>
    </w:p>
    <w:p w:rsidR="0085698E" w:rsidRPr="00563806" w:rsidRDefault="0085698E" w:rsidP="006635FA">
      <w:pPr>
        <w:spacing w:line="480" w:lineRule="auto"/>
        <w:ind w:left="284" w:hanging="284"/>
        <w:jc w:val="left"/>
        <w:rPr>
          <w:caps/>
          <w:lang w:val="en-AU"/>
        </w:rPr>
      </w:pPr>
      <w:proofErr w:type="spellStart"/>
      <w:proofErr w:type="gramStart"/>
      <w:r w:rsidRPr="00D72B4B">
        <w:rPr>
          <w:lang w:val="en-AU"/>
        </w:rPr>
        <w:lastRenderedPageBreak/>
        <w:t>Veramendi</w:t>
      </w:r>
      <w:proofErr w:type="spellEnd"/>
      <w:r w:rsidRPr="00D72B4B">
        <w:rPr>
          <w:lang w:val="en-AU"/>
        </w:rPr>
        <w:t>, J, L</w:t>
      </w:r>
      <w:r w:rsidR="007F620F" w:rsidRPr="00D72B4B">
        <w:rPr>
          <w:lang w:val="en-AU"/>
        </w:rPr>
        <w:t>.,</w:t>
      </w:r>
      <w:r w:rsidRPr="00D72B4B">
        <w:rPr>
          <w:lang w:val="en-AU"/>
        </w:rPr>
        <w:t xml:space="preserve"> </w:t>
      </w:r>
      <w:proofErr w:type="spellStart"/>
      <w:r w:rsidRPr="00D72B4B">
        <w:rPr>
          <w:lang w:val="en-AU"/>
        </w:rPr>
        <w:t>Willmitzer</w:t>
      </w:r>
      <w:proofErr w:type="spellEnd"/>
      <w:r w:rsidRPr="00D72B4B">
        <w:rPr>
          <w:lang w:val="en-AU"/>
        </w:rPr>
        <w:t>, R</w:t>
      </w:r>
      <w:r w:rsidR="007F620F" w:rsidRPr="00D72B4B">
        <w:rPr>
          <w:lang w:val="en-AU"/>
        </w:rPr>
        <w:t>.</w:t>
      </w:r>
      <w:r w:rsidRPr="00D72B4B">
        <w:rPr>
          <w:lang w:val="en-AU"/>
        </w:rPr>
        <w:t>N</w:t>
      </w:r>
      <w:r w:rsidR="007F620F" w:rsidRPr="00D72B4B">
        <w:rPr>
          <w:lang w:val="en-AU"/>
        </w:rPr>
        <w:t>.,</w:t>
      </w:r>
      <w:r w:rsidRPr="00D72B4B">
        <w:rPr>
          <w:lang w:val="en-AU"/>
        </w:rPr>
        <w:t xml:space="preserve"> </w:t>
      </w:r>
      <w:r w:rsidR="00A4348F">
        <w:rPr>
          <w:lang w:val="en-AU"/>
        </w:rPr>
        <w:t xml:space="preserve">&amp; </w:t>
      </w:r>
      <w:proofErr w:type="spellStart"/>
      <w:r w:rsidRPr="00D72B4B">
        <w:rPr>
          <w:lang w:val="en-AU"/>
        </w:rPr>
        <w:t>Trethewey</w:t>
      </w:r>
      <w:proofErr w:type="spellEnd"/>
      <w:r w:rsidR="007F620F" w:rsidRPr="00D72B4B">
        <w:rPr>
          <w:lang w:val="en-AU"/>
        </w:rPr>
        <w:t>.</w:t>
      </w:r>
      <w:proofErr w:type="gramEnd"/>
      <w:r w:rsidRPr="00563806">
        <w:rPr>
          <w:lang w:val="en-AU"/>
        </w:rPr>
        <w:t xml:space="preserve"> (1999)</w:t>
      </w:r>
      <w:r w:rsidR="007F620F">
        <w:rPr>
          <w:lang w:val="en-AU"/>
        </w:rPr>
        <w:t>.</w:t>
      </w:r>
      <w:r w:rsidRPr="00563806">
        <w:rPr>
          <w:lang w:val="en-AU"/>
        </w:rPr>
        <w:t xml:space="preserve"> </w:t>
      </w:r>
      <w:r w:rsidR="006A55A7" w:rsidRPr="006A55A7">
        <w:rPr>
          <w:i/>
          <w:lang w:val="en-AU"/>
        </w:rPr>
        <w:t>In vitro</w:t>
      </w:r>
      <w:r w:rsidR="00DC3935" w:rsidRPr="00563806">
        <w:rPr>
          <w:lang w:val="en-AU"/>
        </w:rPr>
        <w:t xml:space="preserve"> grown potato </w:t>
      </w:r>
      <w:proofErr w:type="spellStart"/>
      <w:r w:rsidR="00DC3935" w:rsidRPr="00563806">
        <w:rPr>
          <w:lang w:val="en-AU"/>
        </w:rPr>
        <w:t>microtubers</w:t>
      </w:r>
      <w:proofErr w:type="spellEnd"/>
      <w:r w:rsidR="00DC3935" w:rsidRPr="00563806">
        <w:rPr>
          <w:lang w:val="en-AU"/>
        </w:rPr>
        <w:t xml:space="preserve"> are a </w:t>
      </w:r>
      <w:r w:rsidR="00A4348F">
        <w:rPr>
          <w:lang w:val="en-AU"/>
        </w:rPr>
        <w:t>s</w:t>
      </w:r>
      <w:r w:rsidR="00DC3935" w:rsidRPr="00563806">
        <w:rPr>
          <w:lang w:val="en-AU"/>
        </w:rPr>
        <w:t xml:space="preserve">uitable system for the study of primary carbohydrate metabolism. </w:t>
      </w:r>
      <w:r w:rsidR="00DC3935" w:rsidRPr="007F620F">
        <w:rPr>
          <w:i/>
          <w:lang w:val="en-AU"/>
        </w:rPr>
        <w:t xml:space="preserve">Plant Phys </w:t>
      </w:r>
      <w:proofErr w:type="spellStart"/>
      <w:r w:rsidR="00DC3935" w:rsidRPr="007F620F">
        <w:rPr>
          <w:i/>
          <w:lang w:val="en-AU"/>
        </w:rPr>
        <w:t>Biochem</w:t>
      </w:r>
      <w:proofErr w:type="spellEnd"/>
      <w:r w:rsidR="00A4348F">
        <w:rPr>
          <w:i/>
          <w:lang w:val="en-AU"/>
        </w:rPr>
        <w:t xml:space="preserve">., </w:t>
      </w:r>
      <w:r w:rsidR="00B33D94">
        <w:rPr>
          <w:lang w:val="en-AU"/>
        </w:rPr>
        <w:t>37</w:t>
      </w:r>
      <w:r w:rsidR="00A4348F">
        <w:rPr>
          <w:lang w:val="en-AU"/>
        </w:rPr>
        <w:t>,</w:t>
      </w:r>
      <w:r w:rsidR="007F620F">
        <w:rPr>
          <w:lang w:val="en-AU"/>
        </w:rPr>
        <w:t xml:space="preserve"> </w:t>
      </w:r>
      <w:r w:rsidR="00DC3935" w:rsidRPr="00563806">
        <w:rPr>
          <w:lang w:val="en-AU"/>
        </w:rPr>
        <w:t>693-697</w:t>
      </w:r>
      <w:r w:rsidR="00A4348F">
        <w:rPr>
          <w:lang w:val="en-AU"/>
        </w:rPr>
        <w:t>.</w:t>
      </w:r>
    </w:p>
    <w:p w:rsidR="00DC3935" w:rsidRPr="00563806" w:rsidRDefault="007F620F" w:rsidP="006635FA">
      <w:pPr>
        <w:spacing w:line="480" w:lineRule="auto"/>
        <w:ind w:left="284" w:hanging="284"/>
        <w:jc w:val="left"/>
        <w:rPr>
          <w:lang w:val="en-AU"/>
        </w:rPr>
      </w:pPr>
      <w:proofErr w:type="spellStart"/>
      <w:r w:rsidRPr="00D72B4B">
        <w:rPr>
          <w:lang w:val="en-AU"/>
        </w:rPr>
        <w:t>Vreugdenhil</w:t>
      </w:r>
      <w:proofErr w:type="spellEnd"/>
      <w:r w:rsidRPr="00D72B4B">
        <w:rPr>
          <w:lang w:val="en-AU"/>
        </w:rPr>
        <w:t>, D.,</w:t>
      </w:r>
      <w:r w:rsidR="00DC3935" w:rsidRPr="00D72B4B">
        <w:rPr>
          <w:lang w:val="en-AU"/>
        </w:rPr>
        <w:t xml:space="preserve"> </w:t>
      </w:r>
      <w:proofErr w:type="spellStart"/>
      <w:r w:rsidR="00DC3935" w:rsidRPr="00D72B4B">
        <w:rPr>
          <w:lang w:val="en-AU"/>
        </w:rPr>
        <w:t>Boogaard</w:t>
      </w:r>
      <w:proofErr w:type="spellEnd"/>
      <w:r w:rsidRPr="00D72B4B">
        <w:rPr>
          <w:lang w:val="en-AU"/>
        </w:rPr>
        <w:t>, Y.,</w:t>
      </w:r>
      <w:r w:rsidR="00DC3935" w:rsidRPr="00D72B4B">
        <w:rPr>
          <w:lang w:val="en-AU"/>
        </w:rPr>
        <w:t xml:space="preserve"> </w:t>
      </w:r>
      <w:proofErr w:type="spellStart"/>
      <w:r w:rsidR="00DC3935" w:rsidRPr="00D72B4B">
        <w:rPr>
          <w:lang w:val="en-AU"/>
        </w:rPr>
        <w:t>Visser</w:t>
      </w:r>
      <w:proofErr w:type="spellEnd"/>
      <w:r w:rsidRPr="00D72B4B">
        <w:rPr>
          <w:lang w:val="en-AU"/>
        </w:rPr>
        <w:t xml:space="preserve">, </w:t>
      </w:r>
      <w:proofErr w:type="gramStart"/>
      <w:r w:rsidRPr="00D72B4B">
        <w:rPr>
          <w:lang w:val="en-AU"/>
        </w:rPr>
        <w:t>R</w:t>
      </w:r>
      <w:r w:rsidR="006845C7">
        <w:rPr>
          <w:lang w:val="en-AU"/>
        </w:rPr>
        <w:t xml:space="preserve"> </w:t>
      </w:r>
      <w:r w:rsidR="00DC3935" w:rsidRPr="00D72B4B">
        <w:rPr>
          <w:lang w:val="en-AU"/>
        </w:rPr>
        <w:t xml:space="preserve"> </w:t>
      </w:r>
      <w:r w:rsidR="00A4348F">
        <w:rPr>
          <w:lang w:val="en-AU"/>
        </w:rPr>
        <w:t>&amp;</w:t>
      </w:r>
      <w:proofErr w:type="gramEnd"/>
      <w:r w:rsidR="00A4348F">
        <w:rPr>
          <w:lang w:val="en-AU"/>
        </w:rPr>
        <w:t xml:space="preserve"> </w:t>
      </w:r>
      <w:r w:rsidR="00DC3935" w:rsidRPr="00D72B4B">
        <w:rPr>
          <w:lang w:val="en-AU"/>
        </w:rPr>
        <w:t xml:space="preserve">de </w:t>
      </w:r>
      <w:proofErr w:type="spellStart"/>
      <w:r w:rsidR="00DC3935" w:rsidRPr="00D72B4B">
        <w:rPr>
          <w:lang w:val="en-AU"/>
        </w:rPr>
        <w:t>Bruijn</w:t>
      </w:r>
      <w:proofErr w:type="spellEnd"/>
      <w:r w:rsidRPr="00D72B4B">
        <w:rPr>
          <w:lang w:val="en-AU"/>
        </w:rPr>
        <w:t>,</w:t>
      </w:r>
      <w:r w:rsidR="00DC3935" w:rsidRPr="00D72B4B">
        <w:rPr>
          <w:lang w:val="en-AU"/>
        </w:rPr>
        <w:t xml:space="preserve"> S</w:t>
      </w:r>
      <w:r w:rsidRPr="00D72B4B">
        <w:rPr>
          <w:lang w:val="en-AU"/>
        </w:rPr>
        <w:t>.</w:t>
      </w:r>
      <w:r w:rsidR="00DC3935" w:rsidRPr="00D72B4B">
        <w:rPr>
          <w:lang w:val="en-AU"/>
        </w:rPr>
        <w:t>M</w:t>
      </w:r>
      <w:r>
        <w:rPr>
          <w:caps/>
          <w:lang w:val="en-AU"/>
        </w:rPr>
        <w:t>.</w:t>
      </w:r>
      <w:r w:rsidR="00DC3935" w:rsidRPr="00563806">
        <w:rPr>
          <w:lang w:val="en-AU"/>
        </w:rPr>
        <w:t xml:space="preserve"> (1998)</w:t>
      </w:r>
      <w:r>
        <w:rPr>
          <w:lang w:val="en-AU"/>
        </w:rPr>
        <w:t>.</w:t>
      </w:r>
      <w:r w:rsidR="00DC3935" w:rsidRPr="00563806">
        <w:rPr>
          <w:lang w:val="en-AU"/>
        </w:rPr>
        <w:t xml:space="preserve"> Comparison of tuber and shoot formation from </w:t>
      </w:r>
      <w:r w:rsidR="006A55A7" w:rsidRPr="006A55A7">
        <w:rPr>
          <w:i/>
          <w:lang w:val="en-AU"/>
        </w:rPr>
        <w:t>in vitro</w:t>
      </w:r>
      <w:r w:rsidR="00DC3935" w:rsidRPr="00563806">
        <w:rPr>
          <w:lang w:val="en-AU"/>
        </w:rPr>
        <w:t xml:space="preserve"> cultured potato explants. </w:t>
      </w:r>
      <w:r w:rsidR="00DC3935" w:rsidRPr="007F620F">
        <w:rPr>
          <w:i/>
          <w:lang w:val="en-AU"/>
        </w:rPr>
        <w:t>Plant Ce</w:t>
      </w:r>
      <w:r w:rsidRPr="007F620F">
        <w:rPr>
          <w:i/>
          <w:lang w:val="en-AU"/>
        </w:rPr>
        <w:t>ll, Tissue and Organ Cultur</w:t>
      </w:r>
      <w:r w:rsidR="00B33D94">
        <w:rPr>
          <w:lang w:val="en-AU"/>
        </w:rPr>
        <w:t>e</w:t>
      </w:r>
      <w:r w:rsidR="006845C7">
        <w:rPr>
          <w:lang w:val="en-AU"/>
        </w:rPr>
        <w:t xml:space="preserve">, </w:t>
      </w:r>
      <w:r w:rsidR="00B33D94">
        <w:rPr>
          <w:lang w:val="en-AU"/>
        </w:rPr>
        <w:t>53</w:t>
      </w:r>
      <w:r w:rsidR="00A4348F">
        <w:rPr>
          <w:lang w:val="en-AU"/>
        </w:rPr>
        <w:t>,</w:t>
      </w:r>
      <w:r w:rsidR="00DC3935" w:rsidRPr="007F620F">
        <w:rPr>
          <w:lang w:val="en-AU"/>
        </w:rPr>
        <w:t xml:space="preserve"> 197-204</w:t>
      </w:r>
    </w:p>
    <w:sectPr w:rsidR="00DC3935" w:rsidRPr="00563806" w:rsidSect="00081B80">
      <w:pgSz w:w="13606" w:h="16838"/>
      <w:pgMar w:top="1418" w:right="1418" w:bottom="1418" w:left="1418" w:header="113"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5F" w:rsidRDefault="00F3765F" w:rsidP="00AA2D4D">
      <w:pPr>
        <w:spacing w:line="240" w:lineRule="auto"/>
      </w:pPr>
      <w:r>
        <w:separator/>
      </w:r>
    </w:p>
  </w:endnote>
  <w:endnote w:type="continuationSeparator" w:id="0">
    <w:p w:rsidR="00F3765F" w:rsidRDefault="00F3765F" w:rsidP="00AA2D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5F" w:rsidRDefault="00F3765F" w:rsidP="00AA2D4D">
      <w:pPr>
        <w:spacing w:line="240" w:lineRule="auto"/>
      </w:pPr>
      <w:r>
        <w:separator/>
      </w:r>
    </w:p>
  </w:footnote>
  <w:footnote w:type="continuationSeparator" w:id="0">
    <w:p w:rsidR="00F3765F" w:rsidRDefault="00F3765F" w:rsidP="00AA2D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36596"/>
    <w:multiLevelType w:val="multilevel"/>
    <w:tmpl w:val="F9A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7B24"/>
    <w:multiLevelType w:val="hybridMultilevel"/>
    <w:tmpl w:val="E31E7C58"/>
    <w:lvl w:ilvl="0" w:tplc="200A000F">
      <w:start w:val="1"/>
      <w:numFmt w:val="decimal"/>
      <w:lvlText w:val="%1."/>
      <w:lvlJc w:val="left"/>
      <w:pPr>
        <w:ind w:left="1050" w:hanging="360"/>
      </w:pPr>
    </w:lvl>
    <w:lvl w:ilvl="1" w:tplc="200A0019" w:tentative="1">
      <w:start w:val="1"/>
      <w:numFmt w:val="lowerLetter"/>
      <w:lvlText w:val="%2."/>
      <w:lvlJc w:val="left"/>
      <w:pPr>
        <w:ind w:left="1770" w:hanging="360"/>
      </w:pPr>
    </w:lvl>
    <w:lvl w:ilvl="2" w:tplc="200A001B" w:tentative="1">
      <w:start w:val="1"/>
      <w:numFmt w:val="lowerRoman"/>
      <w:lvlText w:val="%3."/>
      <w:lvlJc w:val="right"/>
      <w:pPr>
        <w:ind w:left="2490" w:hanging="180"/>
      </w:pPr>
    </w:lvl>
    <w:lvl w:ilvl="3" w:tplc="200A000F" w:tentative="1">
      <w:start w:val="1"/>
      <w:numFmt w:val="decimal"/>
      <w:lvlText w:val="%4."/>
      <w:lvlJc w:val="left"/>
      <w:pPr>
        <w:ind w:left="3210" w:hanging="360"/>
      </w:pPr>
    </w:lvl>
    <w:lvl w:ilvl="4" w:tplc="200A0019" w:tentative="1">
      <w:start w:val="1"/>
      <w:numFmt w:val="lowerLetter"/>
      <w:lvlText w:val="%5."/>
      <w:lvlJc w:val="left"/>
      <w:pPr>
        <w:ind w:left="3930" w:hanging="360"/>
      </w:pPr>
    </w:lvl>
    <w:lvl w:ilvl="5" w:tplc="200A001B" w:tentative="1">
      <w:start w:val="1"/>
      <w:numFmt w:val="lowerRoman"/>
      <w:lvlText w:val="%6."/>
      <w:lvlJc w:val="right"/>
      <w:pPr>
        <w:ind w:left="4650" w:hanging="180"/>
      </w:pPr>
    </w:lvl>
    <w:lvl w:ilvl="6" w:tplc="200A000F" w:tentative="1">
      <w:start w:val="1"/>
      <w:numFmt w:val="decimal"/>
      <w:lvlText w:val="%7."/>
      <w:lvlJc w:val="left"/>
      <w:pPr>
        <w:ind w:left="5370" w:hanging="360"/>
      </w:pPr>
    </w:lvl>
    <w:lvl w:ilvl="7" w:tplc="200A0019" w:tentative="1">
      <w:start w:val="1"/>
      <w:numFmt w:val="lowerLetter"/>
      <w:lvlText w:val="%8."/>
      <w:lvlJc w:val="left"/>
      <w:pPr>
        <w:ind w:left="6090" w:hanging="360"/>
      </w:pPr>
    </w:lvl>
    <w:lvl w:ilvl="8" w:tplc="200A001B" w:tentative="1">
      <w:start w:val="1"/>
      <w:numFmt w:val="lowerRoman"/>
      <w:lvlText w:val="%9."/>
      <w:lvlJc w:val="right"/>
      <w:pPr>
        <w:ind w:left="6810" w:hanging="180"/>
      </w:pPr>
    </w:lvl>
  </w:abstractNum>
  <w:abstractNum w:abstractNumId="3">
    <w:nsid w:val="06AC231B"/>
    <w:multiLevelType w:val="hybridMultilevel"/>
    <w:tmpl w:val="745C62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4D0BFC"/>
    <w:multiLevelType w:val="hybridMultilevel"/>
    <w:tmpl w:val="D424FEF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0BA724A3"/>
    <w:multiLevelType w:val="hybridMultilevel"/>
    <w:tmpl w:val="6B46C0D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D17A5B"/>
    <w:multiLevelType w:val="hybridMultilevel"/>
    <w:tmpl w:val="90EC3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75799F"/>
    <w:multiLevelType w:val="multilevel"/>
    <w:tmpl w:val="1DF8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B2EE0"/>
    <w:multiLevelType w:val="hybridMultilevel"/>
    <w:tmpl w:val="62A0F1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3956F49"/>
    <w:multiLevelType w:val="hybridMultilevel"/>
    <w:tmpl w:val="C78E46C4"/>
    <w:lvl w:ilvl="0" w:tplc="076E5C8C">
      <w:numFmt w:val="bullet"/>
      <w:lvlText w:val="-"/>
      <w:lvlJc w:val="left"/>
      <w:pPr>
        <w:ind w:left="720" w:hanging="360"/>
      </w:pPr>
      <w:rPr>
        <w:rFonts w:ascii="Times New Roman" w:eastAsia="Bitstream Vera Sans"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6B07FDC"/>
    <w:multiLevelType w:val="hybridMultilevel"/>
    <w:tmpl w:val="A1F6D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2A35D0"/>
    <w:multiLevelType w:val="hybridMultilevel"/>
    <w:tmpl w:val="5EEA8A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8F75ED3"/>
    <w:multiLevelType w:val="hybridMultilevel"/>
    <w:tmpl w:val="2EA4C59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192562D2"/>
    <w:multiLevelType w:val="hybridMultilevel"/>
    <w:tmpl w:val="075E12A6"/>
    <w:lvl w:ilvl="0" w:tplc="4FFCF1EC">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1CD00761"/>
    <w:multiLevelType w:val="hybridMultilevel"/>
    <w:tmpl w:val="F4E0EEDA"/>
    <w:lvl w:ilvl="0" w:tplc="8DA8DD30">
      <w:start w:val="1"/>
      <w:numFmt w:val="lowerLetter"/>
      <w:lvlText w:val="%1)"/>
      <w:lvlJc w:val="left"/>
      <w:pPr>
        <w:ind w:left="660" w:hanging="360"/>
      </w:pPr>
      <w:rPr>
        <w:rFonts w:hint="default"/>
      </w:rPr>
    </w:lvl>
    <w:lvl w:ilvl="1" w:tplc="200A0019" w:tentative="1">
      <w:start w:val="1"/>
      <w:numFmt w:val="lowerLetter"/>
      <w:lvlText w:val="%2."/>
      <w:lvlJc w:val="left"/>
      <w:pPr>
        <w:ind w:left="1380" w:hanging="360"/>
      </w:pPr>
    </w:lvl>
    <w:lvl w:ilvl="2" w:tplc="200A001B" w:tentative="1">
      <w:start w:val="1"/>
      <w:numFmt w:val="lowerRoman"/>
      <w:lvlText w:val="%3."/>
      <w:lvlJc w:val="right"/>
      <w:pPr>
        <w:ind w:left="2100" w:hanging="180"/>
      </w:pPr>
    </w:lvl>
    <w:lvl w:ilvl="3" w:tplc="200A000F" w:tentative="1">
      <w:start w:val="1"/>
      <w:numFmt w:val="decimal"/>
      <w:lvlText w:val="%4."/>
      <w:lvlJc w:val="left"/>
      <w:pPr>
        <w:ind w:left="2820" w:hanging="360"/>
      </w:pPr>
    </w:lvl>
    <w:lvl w:ilvl="4" w:tplc="200A0019" w:tentative="1">
      <w:start w:val="1"/>
      <w:numFmt w:val="lowerLetter"/>
      <w:lvlText w:val="%5."/>
      <w:lvlJc w:val="left"/>
      <w:pPr>
        <w:ind w:left="3540" w:hanging="360"/>
      </w:pPr>
    </w:lvl>
    <w:lvl w:ilvl="5" w:tplc="200A001B" w:tentative="1">
      <w:start w:val="1"/>
      <w:numFmt w:val="lowerRoman"/>
      <w:lvlText w:val="%6."/>
      <w:lvlJc w:val="right"/>
      <w:pPr>
        <w:ind w:left="4260" w:hanging="180"/>
      </w:pPr>
    </w:lvl>
    <w:lvl w:ilvl="6" w:tplc="200A000F" w:tentative="1">
      <w:start w:val="1"/>
      <w:numFmt w:val="decimal"/>
      <w:lvlText w:val="%7."/>
      <w:lvlJc w:val="left"/>
      <w:pPr>
        <w:ind w:left="4980" w:hanging="360"/>
      </w:pPr>
    </w:lvl>
    <w:lvl w:ilvl="7" w:tplc="200A0019" w:tentative="1">
      <w:start w:val="1"/>
      <w:numFmt w:val="lowerLetter"/>
      <w:lvlText w:val="%8."/>
      <w:lvlJc w:val="left"/>
      <w:pPr>
        <w:ind w:left="5700" w:hanging="360"/>
      </w:pPr>
    </w:lvl>
    <w:lvl w:ilvl="8" w:tplc="200A001B" w:tentative="1">
      <w:start w:val="1"/>
      <w:numFmt w:val="lowerRoman"/>
      <w:lvlText w:val="%9."/>
      <w:lvlJc w:val="right"/>
      <w:pPr>
        <w:ind w:left="6420" w:hanging="180"/>
      </w:pPr>
    </w:lvl>
  </w:abstractNum>
  <w:abstractNum w:abstractNumId="15">
    <w:nsid w:val="1D1D288A"/>
    <w:multiLevelType w:val="hybridMultilevel"/>
    <w:tmpl w:val="0F10429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1E0E3206"/>
    <w:multiLevelType w:val="hybridMultilevel"/>
    <w:tmpl w:val="4A9EE0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EEF6695"/>
    <w:multiLevelType w:val="hybridMultilevel"/>
    <w:tmpl w:val="7020D5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1F524A18"/>
    <w:multiLevelType w:val="hybridMultilevel"/>
    <w:tmpl w:val="85DA86B0"/>
    <w:lvl w:ilvl="0" w:tplc="40B0EAA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19">
    <w:nsid w:val="20F0489F"/>
    <w:multiLevelType w:val="hybridMultilevel"/>
    <w:tmpl w:val="45EE4AD6"/>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0">
    <w:nsid w:val="21462E4F"/>
    <w:multiLevelType w:val="hybridMultilevel"/>
    <w:tmpl w:val="A35EC09E"/>
    <w:lvl w:ilvl="0" w:tplc="200A000F">
      <w:start w:val="1"/>
      <w:numFmt w:val="decimal"/>
      <w:lvlText w:val="%1."/>
      <w:lvlJc w:val="left"/>
      <w:pPr>
        <w:ind w:left="1050" w:hanging="360"/>
      </w:pPr>
    </w:lvl>
    <w:lvl w:ilvl="1" w:tplc="200A0019" w:tentative="1">
      <w:start w:val="1"/>
      <w:numFmt w:val="lowerLetter"/>
      <w:lvlText w:val="%2."/>
      <w:lvlJc w:val="left"/>
      <w:pPr>
        <w:ind w:left="1770" w:hanging="360"/>
      </w:pPr>
    </w:lvl>
    <w:lvl w:ilvl="2" w:tplc="200A001B" w:tentative="1">
      <w:start w:val="1"/>
      <w:numFmt w:val="lowerRoman"/>
      <w:lvlText w:val="%3."/>
      <w:lvlJc w:val="right"/>
      <w:pPr>
        <w:ind w:left="2490" w:hanging="180"/>
      </w:pPr>
    </w:lvl>
    <w:lvl w:ilvl="3" w:tplc="200A000F" w:tentative="1">
      <w:start w:val="1"/>
      <w:numFmt w:val="decimal"/>
      <w:lvlText w:val="%4."/>
      <w:lvlJc w:val="left"/>
      <w:pPr>
        <w:ind w:left="3210" w:hanging="360"/>
      </w:pPr>
    </w:lvl>
    <w:lvl w:ilvl="4" w:tplc="200A0019" w:tentative="1">
      <w:start w:val="1"/>
      <w:numFmt w:val="lowerLetter"/>
      <w:lvlText w:val="%5."/>
      <w:lvlJc w:val="left"/>
      <w:pPr>
        <w:ind w:left="3930" w:hanging="360"/>
      </w:pPr>
    </w:lvl>
    <w:lvl w:ilvl="5" w:tplc="200A001B" w:tentative="1">
      <w:start w:val="1"/>
      <w:numFmt w:val="lowerRoman"/>
      <w:lvlText w:val="%6."/>
      <w:lvlJc w:val="right"/>
      <w:pPr>
        <w:ind w:left="4650" w:hanging="180"/>
      </w:pPr>
    </w:lvl>
    <w:lvl w:ilvl="6" w:tplc="200A000F" w:tentative="1">
      <w:start w:val="1"/>
      <w:numFmt w:val="decimal"/>
      <w:lvlText w:val="%7."/>
      <w:lvlJc w:val="left"/>
      <w:pPr>
        <w:ind w:left="5370" w:hanging="360"/>
      </w:pPr>
    </w:lvl>
    <w:lvl w:ilvl="7" w:tplc="200A0019" w:tentative="1">
      <w:start w:val="1"/>
      <w:numFmt w:val="lowerLetter"/>
      <w:lvlText w:val="%8."/>
      <w:lvlJc w:val="left"/>
      <w:pPr>
        <w:ind w:left="6090" w:hanging="360"/>
      </w:pPr>
    </w:lvl>
    <w:lvl w:ilvl="8" w:tplc="200A001B" w:tentative="1">
      <w:start w:val="1"/>
      <w:numFmt w:val="lowerRoman"/>
      <w:lvlText w:val="%9."/>
      <w:lvlJc w:val="right"/>
      <w:pPr>
        <w:ind w:left="6810" w:hanging="180"/>
      </w:pPr>
    </w:lvl>
  </w:abstractNum>
  <w:abstractNum w:abstractNumId="21">
    <w:nsid w:val="232C127D"/>
    <w:multiLevelType w:val="multilevel"/>
    <w:tmpl w:val="00E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A90761"/>
    <w:multiLevelType w:val="hybridMultilevel"/>
    <w:tmpl w:val="D1E0F4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6A429C0"/>
    <w:multiLevelType w:val="hybridMultilevel"/>
    <w:tmpl w:val="DD56C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F3534"/>
    <w:multiLevelType w:val="hybridMultilevel"/>
    <w:tmpl w:val="A51E20C6"/>
    <w:lvl w:ilvl="0" w:tplc="040A0001">
      <w:start w:val="1"/>
      <w:numFmt w:val="bullet"/>
      <w:lvlText w:val=""/>
      <w:lvlJc w:val="left"/>
      <w:pPr>
        <w:tabs>
          <w:tab w:val="num" w:pos="2955"/>
        </w:tabs>
        <w:ind w:left="2955" w:hanging="360"/>
      </w:pPr>
      <w:rPr>
        <w:rFonts w:ascii="Symbol" w:hAnsi="Symbol" w:hint="default"/>
      </w:rPr>
    </w:lvl>
    <w:lvl w:ilvl="1" w:tplc="0C0A0003" w:tentative="1">
      <w:start w:val="1"/>
      <w:numFmt w:val="bullet"/>
      <w:lvlText w:val="o"/>
      <w:lvlJc w:val="left"/>
      <w:pPr>
        <w:tabs>
          <w:tab w:val="num" w:pos="2955"/>
        </w:tabs>
        <w:ind w:left="2955" w:hanging="360"/>
      </w:pPr>
      <w:rPr>
        <w:rFonts w:ascii="Courier New" w:hAnsi="Courier New" w:cs="Courier New" w:hint="default"/>
      </w:rPr>
    </w:lvl>
    <w:lvl w:ilvl="2" w:tplc="0C0A0005">
      <w:start w:val="1"/>
      <w:numFmt w:val="bullet"/>
      <w:lvlText w:val=""/>
      <w:lvlJc w:val="left"/>
      <w:pPr>
        <w:tabs>
          <w:tab w:val="num" w:pos="3675"/>
        </w:tabs>
        <w:ind w:left="3675" w:hanging="360"/>
      </w:pPr>
      <w:rPr>
        <w:rFonts w:ascii="Wingdings" w:hAnsi="Wingdings" w:hint="default"/>
      </w:rPr>
    </w:lvl>
    <w:lvl w:ilvl="3" w:tplc="0C0A0001" w:tentative="1">
      <w:start w:val="1"/>
      <w:numFmt w:val="bullet"/>
      <w:lvlText w:val=""/>
      <w:lvlJc w:val="left"/>
      <w:pPr>
        <w:tabs>
          <w:tab w:val="num" w:pos="4395"/>
        </w:tabs>
        <w:ind w:left="4395" w:hanging="360"/>
      </w:pPr>
      <w:rPr>
        <w:rFonts w:ascii="Symbol" w:hAnsi="Symbol" w:hint="default"/>
      </w:rPr>
    </w:lvl>
    <w:lvl w:ilvl="4" w:tplc="0C0A0003" w:tentative="1">
      <w:start w:val="1"/>
      <w:numFmt w:val="bullet"/>
      <w:lvlText w:val="o"/>
      <w:lvlJc w:val="left"/>
      <w:pPr>
        <w:tabs>
          <w:tab w:val="num" w:pos="5115"/>
        </w:tabs>
        <w:ind w:left="5115" w:hanging="360"/>
      </w:pPr>
      <w:rPr>
        <w:rFonts w:ascii="Courier New" w:hAnsi="Courier New" w:cs="Courier New" w:hint="default"/>
      </w:rPr>
    </w:lvl>
    <w:lvl w:ilvl="5" w:tplc="0C0A0005" w:tentative="1">
      <w:start w:val="1"/>
      <w:numFmt w:val="bullet"/>
      <w:lvlText w:val=""/>
      <w:lvlJc w:val="left"/>
      <w:pPr>
        <w:tabs>
          <w:tab w:val="num" w:pos="5835"/>
        </w:tabs>
        <w:ind w:left="5835" w:hanging="360"/>
      </w:pPr>
      <w:rPr>
        <w:rFonts w:ascii="Wingdings" w:hAnsi="Wingdings" w:hint="default"/>
      </w:rPr>
    </w:lvl>
    <w:lvl w:ilvl="6" w:tplc="0C0A0001" w:tentative="1">
      <w:start w:val="1"/>
      <w:numFmt w:val="bullet"/>
      <w:lvlText w:val=""/>
      <w:lvlJc w:val="left"/>
      <w:pPr>
        <w:tabs>
          <w:tab w:val="num" w:pos="6555"/>
        </w:tabs>
        <w:ind w:left="6555" w:hanging="360"/>
      </w:pPr>
      <w:rPr>
        <w:rFonts w:ascii="Symbol" w:hAnsi="Symbol" w:hint="default"/>
      </w:rPr>
    </w:lvl>
    <w:lvl w:ilvl="7" w:tplc="0C0A0003" w:tentative="1">
      <w:start w:val="1"/>
      <w:numFmt w:val="bullet"/>
      <w:lvlText w:val="o"/>
      <w:lvlJc w:val="left"/>
      <w:pPr>
        <w:tabs>
          <w:tab w:val="num" w:pos="7275"/>
        </w:tabs>
        <w:ind w:left="7275" w:hanging="360"/>
      </w:pPr>
      <w:rPr>
        <w:rFonts w:ascii="Courier New" w:hAnsi="Courier New" w:cs="Courier New" w:hint="default"/>
      </w:rPr>
    </w:lvl>
    <w:lvl w:ilvl="8" w:tplc="0C0A0005" w:tentative="1">
      <w:start w:val="1"/>
      <w:numFmt w:val="bullet"/>
      <w:lvlText w:val=""/>
      <w:lvlJc w:val="left"/>
      <w:pPr>
        <w:tabs>
          <w:tab w:val="num" w:pos="7995"/>
        </w:tabs>
        <w:ind w:left="7995" w:hanging="360"/>
      </w:pPr>
      <w:rPr>
        <w:rFonts w:ascii="Wingdings" w:hAnsi="Wingdings" w:hint="default"/>
      </w:rPr>
    </w:lvl>
  </w:abstractNum>
  <w:abstractNum w:abstractNumId="25">
    <w:nsid w:val="3B66728E"/>
    <w:multiLevelType w:val="hybridMultilevel"/>
    <w:tmpl w:val="06EE543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D88471A"/>
    <w:multiLevelType w:val="hybridMultilevel"/>
    <w:tmpl w:val="0094897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7A67125"/>
    <w:multiLevelType w:val="hybridMultilevel"/>
    <w:tmpl w:val="E4F2B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7F370C"/>
    <w:multiLevelType w:val="hybridMultilevel"/>
    <w:tmpl w:val="07768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F01A9D"/>
    <w:multiLevelType w:val="multilevel"/>
    <w:tmpl w:val="8126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DE4E46"/>
    <w:multiLevelType w:val="hybridMultilevel"/>
    <w:tmpl w:val="4C129E3E"/>
    <w:lvl w:ilvl="0" w:tplc="040A0001">
      <w:start w:val="1"/>
      <w:numFmt w:val="bullet"/>
      <w:lvlText w:val=""/>
      <w:lvlJc w:val="left"/>
      <w:pPr>
        <w:tabs>
          <w:tab w:val="num" w:pos="2385"/>
        </w:tabs>
        <w:ind w:left="2385" w:hanging="360"/>
      </w:pPr>
      <w:rPr>
        <w:rFonts w:ascii="Symbol" w:hAnsi="Symbol" w:hint="default"/>
      </w:rPr>
    </w:lvl>
    <w:lvl w:ilvl="1" w:tplc="0C0A0003">
      <w:start w:val="1"/>
      <w:numFmt w:val="bullet"/>
      <w:lvlText w:val="o"/>
      <w:lvlJc w:val="left"/>
      <w:pPr>
        <w:tabs>
          <w:tab w:val="num" w:pos="2385"/>
        </w:tabs>
        <w:ind w:left="2385" w:hanging="360"/>
      </w:pPr>
      <w:rPr>
        <w:rFonts w:ascii="Courier New" w:hAnsi="Courier New" w:cs="Courier New" w:hint="default"/>
      </w:rPr>
    </w:lvl>
    <w:lvl w:ilvl="2" w:tplc="0C0A0005" w:tentative="1">
      <w:start w:val="1"/>
      <w:numFmt w:val="bullet"/>
      <w:lvlText w:val=""/>
      <w:lvlJc w:val="left"/>
      <w:pPr>
        <w:tabs>
          <w:tab w:val="num" w:pos="3105"/>
        </w:tabs>
        <w:ind w:left="3105" w:hanging="360"/>
      </w:pPr>
      <w:rPr>
        <w:rFonts w:ascii="Wingdings" w:hAnsi="Wingdings" w:hint="default"/>
      </w:rPr>
    </w:lvl>
    <w:lvl w:ilvl="3" w:tplc="0C0A0001" w:tentative="1">
      <w:start w:val="1"/>
      <w:numFmt w:val="bullet"/>
      <w:lvlText w:val=""/>
      <w:lvlJc w:val="left"/>
      <w:pPr>
        <w:tabs>
          <w:tab w:val="num" w:pos="3825"/>
        </w:tabs>
        <w:ind w:left="3825" w:hanging="360"/>
      </w:pPr>
      <w:rPr>
        <w:rFonts w:ascii="Symbol" w:hAnsi="Symbol" w:hint="default"/>
      </w:rPr>
    </w:lvl>
    <w:lvl w:ilvl="4" w:tplc="0C0A0003" w:tentative="1">
      <w:start w:val="1"/>
      <w:numFmt w:val="bullet"/>
      <w:lvlText w:val="o"/>
      <w:lvlJc w:val="left"/>
      <w:pPr>
        <w:tabs>
          <w:tab w:val="num" w:pos="4545"/>
        </w:tabs>
        <w:ind w:left="4545" w:hanging="360"/>
      </w:pPr>
      <w:rPr>
        <w:rFonts w:ascii="Courier New" w:hAnsi="Courier New" w:cs="Courier New" w:hint="default"/>
      </w:rPr>
    </w:lvl>
    <w:lvl w:ilvl="5" w:tplc="0C0A0005" w:tentative="1">
      <w:start w:val="1"/>
      <w:numFmt w:val="bullet"/>
      <w:lvlText w:val=""/>
      <w:lvlJc w:val="left"/>
      <w:pPr>
        <w:tabs>
          <w:tab w:val="num" w:pos="5265"/>
        </w:tabs>
        <w:ind w:left="5265" w:hanging="360"/>
      </w:pPr>
      <w:rPr>
        <w:rFonts w:ascii="Wingdings" w:hAnsi="Wingdings" w:hint="default"/>
      </w:rPr>
    </w:lvl>
    <w:lvl w:ilvl="6" w:tplc="0C0A0001" w:tentative="1">
      <w:start w:val="1"/>
      <w:numFmt w:val="bullet"/>
      <w:lvlText w:val=""/>
      <w:lvlJc w:val="left"/>
      <w:pPr>
        <w:tabs>
          <w:tab w:val="num" w:pos="5985"/>
        </w:tabs>
        <w:ind w:left="5985" w:hanging="360"/>
      </w:pPr>
      <w:rPr>
        <w:rFonts w:ascii="Symbol" w:hAnsi="Symbol" w:hint="default"/>
      </w:rPr>
    </w:lvl>
    <w:lvl w:ilvl="7" w:tplc="0C0A0003" w:tentative="1">
      <w:start w:val="1"/>
      <w:numFmt w:val="bullet"/>
      <w:lvlText w:val="o"/>
      <w:lvlJc w:val="left"/>
      <w:pPr>
        <w:tabs>
          <w:tab w:val="num" w:pos="6705"/>
        </w:tabs>
        <w:ind w:left="6705" w:hanging="360"/>
      </w:pPr>
      <w:rPr>
        <w:rFonts w:ascii="Courier New" w:hAnsi="Courier New" w:cs="Courier New" w:hint="default"/>
      </w:rPr>
    </w:lvl>
    <w:lvl w:ilvl="8" w:tplc="0C0A0005" w:tentative="1">
      <w:start w:val="1"/>
      <w:numFmt w:val="bullet"/>
      <w:lvlText w:val=""/>
      <w:lvlJc w:val="left"/>
      <w:pPr>
        <w:tabs>
          <w:tab w:val="num" w:pos="7425"/>
        </w:tabs>
        <w:ind w:left="7425" w:hanging="360"/>
      </w:pPr>
      <w:rPr>
        <w:rFonts w:ascii="Wingdings" w:hAnsi="Wingdings" w:hint="default"/>
      </w:rPr>
    </w:lvl>
  </w:abstractNum>
  <w:abstractNum w:abstractNumId="31">
    <w:nsid w:val="53675F29"/>
    <w:multiLevelType w:val="hybridMultilevel"/>
    <w:tmpl w:val="BE4C22D0"/>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2">
    <w:nsid w:val="55AC731D"/>
    <w:multiLevelType w:val="hybridMultilevel"/>
    <w:tmpl w:val="CDE8D4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C6F4EE8"/>
    <w:multiLevelType w:val="hybridMultilevel"/>
    <w:tmpl w:val="AEC8A56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D33050C"/>
    <w:multiLevelType w:val="multilevel"/>
    <w:tmpl w:val="A8D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52231D"/>
    <w:multiLevelType w:val="hybridMultilevel"/>
    <w:tmpl w:val="A69AF52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DFE6746"/>
    <w:multiLevelType w:val="hybridMultilevel"/>
    <w:tmpl w:val="7F92976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EFA4461"/>
    <w:multiLevelType w:val="multilevel"/>
    <w:tmpl w:val="EE76EE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24C0F0D"/>
    <w:multiLevelType w:val="hybridMultilevel"/>
    <w:tmpl w:val="735CF1F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4B460CB"/>
    <w:multiLevelType w:val="multilevel"/>
    <w:tmpl w:val="0A1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3624A"/>
    <w:multiLevelType w:val="hybridMultilevel"/>
    <w:tmpl w:val="AB127C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0F14B8"/>
    <w:multiLevelType w:val="hybridMultilevel"/>
    <w:tmpl w:val="745C62B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C372ACC"/>
    <w:multiLevelType w:val="hybridMultilevel"/>
    <w:tmpl w:val="6F3A64CC"/>
    <w:lvl w:ilvl="0" w:tplc="200A0017">
      <w:start w:val="1"/>
      <w:numFmt w:val="low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3">
    <w:nsid w:val="7C947BCA"/>
    <w:multiLevelType w:val="hybridMultilevel"/>
    <w:tmpl w:val="BBD0CF6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32"/>
  </w:num>
  <w:num w:numId="5">
    <w:abstractNumId w:val="19"/>
  </w:num>
  <w:num w:numId="6">
    <w:abstractNumId w:val="31"/>
  </w:num>
  <w:num w:numId="7">
    <w:abstractNumId w:val="8"/>
  </w:num>
  <w:num w:numId="8">
    <w:abstractNumId w:val="37"/>
  </w:num>
  <w:num w:numId="9">
    <w:abstractNumId w:val="28"/>
  </w:num>
  <w:num w:numId="10">
    <w:abstractNumId w:val="24"/>
  </w:num>
  <w:num w:numId="11">
    <w:abstractNumId w:val="30"/>
  </w:num>
  <w:num w:numId="12">
    <w:abstractNumId w:val="11"/>
  </w:num>
  <w:num w:numId="13">
    <w:abstractNumId w:val="27"/>
  </w:num>
  <w:num w:numId="14">
    <w:abstractNumId w:val="40"/>
  </w:num>
  <w:num w:numId="15">
    <w:abstractNumId w:val="1"/>
  </w:num>
  <w:num w:numId="16">
    <w:abstractNumId w:val="21"/>
  </w:num>
  <w:num w:numId="17">
    <w:abstractNumId w:val="29"/>
  </w:num>
  <w:num w:numId="18">
    <w:abstractNumId w:val="35"/>
  </w:num>
  <w:num w:numId="19">
    <w:abstractNumId w:val="25"/>
  </w:num>
  <w:num w:numId="20">
    <w:abstractNumId w:val="12"/>
  </w:num>
  <w:num w:numId="21">
    <w:abstractNumId w:val="13"/>
  </w:num>
  <w:num w:numId="22">
    <w:abstractNumId w:val="4"/>
  </w:num>
  <w:num w:numId="23">
    <w:abstractNumId w:val="34"/>
  </w:num>
  <w:num w:numId="24">
    <w:abstractNumId w:val="17"/>
  </w:num>
  <w:num w:numId="25">
    <w:abstractNumId w:val="26"/>
  </w:num>
  <w:num w:numId="26">
    <w:abstractNumId w:val="20"/>
  </w:num>
  <w:num w:numId="27">
    <w:abstractNumId w:val="2"/>
  </w:num>
  <w:num w:numId="28">
    <w:abstractNumId w:val="3"/>
  </w:num>
  <w:num w:numId="29">
    <w:abstractNumId w:val="41"/>
  </w:num>
  <w:num w:numId="30">
    <w:abstractNumId w:val="39"/>
  </w:num>
  <w:num w:numId="31">
    <w:abstractNumId w:val="6"/>
  </w:num>
  <w:num w:numId="32">
    <w:abstractNumId w:val="42"/>
  </w:num>
  <w:num w:numId="33">
    <w:abstractNumId w:val="18"/>
  </w:num>
  <w:num w:numId="34">
    <w:abstractNumId w:val="33"/>
  </w:num>
  <w:num w:numId="35">
    <w:abstractNumId w:val="15"/>
  </w:num>
  <w:num w:numId="36">
    <w:abstractNumId w:val="43"/>
  </w:num>
  <w:num w:numId="37">
    <w:abstractNumId w:val="10"/>
  </w:num>
  <w:num w:numId="38">
    <w:abstractNumId w:val="5"/>
  </w:num>
  <w:num w:numId="39">
    <w:abstractNumId w:val="14"/>
  </w:num>
  <w:num w:numId="40">
    <w:abstractNumId w:val="9"/>
  </w:num>
  <w:num w:numId="41">
    <w:abstractNumId w:val="36"/>
  </w:num>
  <w:num w:numId="42">
    <w:abstractNumId w:val="23"/>
  </w:num>
  <w:num w:numId="43">
    <w:abstractNumId w:val="2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s-ES" w:vendorID="64" w:dllVersion="0" w:nlCheck="1" w:checkStyle="0"/>
  <w:activeWritingStyle w:appName="MSWord" w:lang="en-US" w:vendorID="64" w:dllVersion="0" w:nlCheck="1" w:checkStyle="0"/>
  <w:activeWritingStyle w:appName="MSWord" w:lang="es-VE" w:vendorID="64" w:dllVersion="0" w:nlCheck="1" w:checkStyle="0"/>
  <w:activeWritingStyle w:appName="MSWord" w:lang="es-AR" w:vendorID="64" w:dllVersion="0" w:nlCheck="1" w:checkStyle="0"/>
  <w:activeWritingStyle w:appName="MSWord" w:lang="es-CO" w:vendorID="64" w:dllVersion="0" w:nlCheck="1" w:checkStyle="0"/>
  <w:activeWritingStyle w:appName="MSWord" w:lang="pt-BR" w:vendorID="64" w:dllVersion="0" w:nlCheck="1" w:checkStyle="0"/>
  <w:activeWritingStyle w:appName="MSWord" w:lang="en-AU" w:vendorID="64" w:dllVersion="0" w:nlCheck="1" w:checkStyle="0"/>
  <w:activeWritingStyle w:appName="MSWord" w:lang="es-VE" w:vendorID="64" w:dllVersion="6" w:nlCheck="1" w:checkStyle="0"/>
  <w:activeWritingStyle w:appName="MSWord" w:lang="en-US" w:vendorID="64" w:dllVersion="6" w:nlCheck="1" w:checkStyle="1"/>
  <w:activeWritingStyle w:appName="MSWord" w:lang="en-AU" w:vendorID="64" w:dllVersion="6" w:nlCheck="1" w:checkStyle="1"/>
  <w:activeWritingStyle w:appName="MSWord" w:lang="es-ES" w:vendorID="64" w:dllVersion="6" w:nlCheck="1" w:checkStyle="0"/>
  <w:activeWritingStyle w:appName="MSWord" w:lang="es-AR" w:vendorID="64" w:dllVersion="6" w:nlCheck="1" w:checkStyle="0"/>
  <w:activeWritingStyle w:appName="MSWord" w:lang="es-CO" w:vendorID="64" w:dllVersion="6" w:nlCheck="1" w:checkStyle="1"/>
  <w:activeWritingStyle w:appName="MSWord" w:lang="es-HN" w:vendorID="64" w:dllVersion="6" w:nlCheck="1" w:checkStyle="0"/>
  <w:activeWritingStyle w:appName="MSWord" w:lang="en-US" w:vendorID="64" w:dllVersion="4096" w:nlCheck="1" w:checkStyle="0"/>
  <w:activeWritingStyle w:appName="MSWord" w:lang="es-VE"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V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25A5A"/>
    <w:rsid w:val="00001969"/>
    <w:rsid w:val="00002183"/>
    <w:rsid w:val="00003003"/>
    <w:rsid w:val="00003805"/>
    <w:rsid w:val="0000394E"/>
    <w:rsid w:val="000044E8"/>
    <w:rsid w:val="00005ECA"/>
    <w:rsid w:val="000065BB"/>
    <w:rsid w:val="00007413"/>
    <w:rsid w:val="0001001F"/>
    <w:rsid w:val="000108D8"/>
    <w:rsid w:val="00010C72"/>
    <w:rsid w:val="00011414"/>
    <w:rsid w:val="00011FF5"/>
    <w:rsid w:val="000123C5"/>
    <w:rsid w:val="0001247C"/>
    <w:rsid w:val="000129A4"/>
    <w:rsid w:val="00012FCF"/>
    <w:rsid w:val="000132D5"/>
    <w:rsid w:val="00013440"/>
    <w:rsid w:val="00015034"/>
    <w:rsid w:val="000153D2"/>
    <w:rsid w:val="00017525"/>
    <w:rsid w:val="000178DE"/>
    <w:rsid w:val="00017DC3"/>
    <w:rsid w:val="00020839"/>
    <w:rsid w:val="00020B71"/>
    <w:rsid w:val="00021122"/>
    <w:rsid w:val="00022038"/>
    <w:rsid w:val="00022FA3"/>
    <w:rsid w:val="0002301D"/>
    <w:rsid w:val="00023DBC"/>
    <w:rsid w:val="0002419B"/>
    <w:rsid w:val="0002622C"/>
    <w:rsid w:val="00026CED"/>
    <w:rsid w:val="00027152"/>
    <w:rsid w:val="00027431"/>
    <w:rsid w:val="0003038A"/>
    <w:rsid w:val="000313E4"/>
    <w:rsid w:val="00031E92"/>
    <w:rsid w:val="0003294A"/>
    <w:rsid w:val="00032C77"/>
    <w:rsid w:val="00032EBE"/>
    <w:rsid w:val="00033692"/>
    <w:rsid w:val="00034CB6"/>
    <w:rsid w:val="000364E0"/>
    <w:rsid w:val="00037123"/>
    <w:rsid w:val="00037561"/>
    <w:rsid w:val="0004042F"/>
    <w:rsid w:val="000409FB"/>
    <w:rsid w:val="00040CF8"/>
    <w:rsid w:val="000415D3"/>
    <w:rsid w:val="000421D0"/>
    <w:rsid w:val="000428E4"/>
    <w:rsid w:val="00043694"/>
    <w:rsid w:val="00043F04"/>
    <w:rsid w:val="00044972"/>
    <w:rsid w:val="000453B4"/>
    <w:rsid w:val="000474C5"/>
    <w:rsid w:val="00047ACC"/>
    <w:rsid w:val="00047DA3"/>
    <w:rsid w:val="00051F3E"/>
    <w:rsid w:val="00052577"/>
    <w:rsid w:val="000528CB"/>
    <w:rsid w:val="00052C48"/>
    <w:rsid w:val="000531C2"/>
    <w:rsid w:val="00053930"/>
    <w:rsid w:val="00053B6A"/>
    <w:rsid w:val="00053EC0"/>
    <w:rsid w:val="000540DC"/>
    <w:rsid w:val="00054161"/>
    <w:rsid w:val="00054C4A"/>
    <w:rsid w:val="00054E4B"/>
    <w:rsid w:val="000557B8"/>
    <w:rsid w:val="0005604C"/>
    <w:rsid w:val="00056402"/>
    <w:rsid w:val="0005686D"/>
    <w:rsid w:val="00056D7C"/>
    <w:rsid w:val="000573B1"/>
    <w:rsid w:val="00057812"/>
    <w:rsid w:val="00057FAF"/>
    <w:rsid w:val="00060D06"/>
    <w:rsid w:val="00062174"/>
    <w:rsid w:val="00062402"/>
    <w:rsid w:val="00062A85"/>
    <w:rsid w:val="00062F81"/>
    <w:rsid w:val="000630F1"/>
    <w:rsid w:val="0006376C"/>
    <w:rsid w:val="000638FB"/>
    <w:rsid w:val="00063943"/>
    <w:rsid w:val="00063EE6"/>
    <w:rsid w:val="000641F7"/>
    <w:rsid w:val="0006428A"/>
    <w:rsid w:val="00064753"/>
    <w:rsid w:val="00064AC6"/>
    <w:rsid w:val="00064F78"/>
    <w:rsid w:val="000651FC"/>
    <w:rsid w:val="00066AC0"/>
    <w:rsid w:val="000672BF"/>
    <w:rsid w:val="00067BDE"/>
    <w:rsid w:val="000709F7"/>
    <w:rsid w:val="00073408"/>
    <w:rsid w:val="00073A2B"/>
    <w:rsid w:val="00073BAF"/>
    <w:rsid w:val="00073F4B"/>
    <w:rsid w:val="000744FD"/>
    <w:rsid w:val="00074CFB"/>
    <w:rsid w:val="000750A4"/>
    <w:rsid w:val="0007629E"/>
    <w:rsid w:val="00076CEE"/>
    <w:rsid w:val="00077CC7"/>
    <w:rsid w:val="00080FA8"/>
    <w:rsid w:val="0008147F"/>
    <w:rsid w:val="000815E3"/>
    <w:rsid w:val="00081803"/>
    <w:rsid w:val="00081B80"/>
    <w:rsid w:val="00082951"/>
    <w:rsid w:val="00082EED"/>
    <w:rsid w:val="00084040"/>
    <w:rsid w:val="00084065"/>
    <w:rsid w:val="000842DC"/>
    <w:rsid w:val="000846B5"/>
    <w:rsid w:val="00084AB7"/>
    <w:rsid w:val="000856B1"/>
    <w:rsid w:val="0008767E"/>
    <w:rsid w:val="00090F43"/>
    <w:rsid w:val="0009238D"/>
    <w:rsid w:val="000938BA"/>
    <w:rsid w:val="00093AB3"/>
    <w:rsid w:val="00094284"/>
    <w:rsid w:val="00094D51"/>
    <w:rsid w:val="00095A3A"/>
    <w:rsid w:val="0009651A"/>
    <w:rsid w:val="00096678"/>
    <w:rsid w:val="000A1C69"/>
    <w:rsid w:val="000A5BAB"/>
    <w:rsid w:val="000A5D6F"/>
    <w:rsid w:val="000A6FBC"/>
    <w:rsid w:val="000A7315"/>
    <w:rsid w:val="000A77AD"/>
    <w:rsid w:val="000A790A"/>
    <w:rsid w:val="000A79EF"/>
    <w:rsid w:val="000B0F21"/>
    <w:rsid w:val="000B1559"/>
    <w:rsid w:val="000B2120"/>
    <w:rsid w:val="000B2484"/>
    <w:rsid w:val="000B336D"/>
    <w:rsid w:val="000B45B8"/>
    <w:rsid w:val="000B4B22"/>
    <w:rsid w:val="000B5184"/>
    <w:rsid w:val="000B692A"/>
    <w:rsid w:val="000B792B"/>
    <w:rsid w:val="000B7ED4"/>
    <w:rsid w:val="000C1020"/>
    <w:rsid w:val="000C1407"/>
    <w:rsid w:val="000C1FB5"/>
    <w:rsid w:val="000C2169"/>
    <w:rsid w:val="000C234F"/>
    <w:rsid w:val="000C3932"/>
    <w:rsid w:val="000C3DE0"/>
    <w:rsid w:val="000C4138"/>
    <w:rsid w:val="000C510E"/>
    <w:rsid w:val="000C5559"/>
    <w:rsid w:val="000C6BDE"/>
    <w:rsid w:val="000C6C75"/>
    <w:rsid w:val="000C723F"/>
    <w:rsid w:val="000C7249"/>
    <w:rsid w:val="000C7ECF"/>
    <w:rsid w:val="000C7EEC"/>
    <w:rsid w:val="000D01EE"/>
    <w:rsid w:val="000D09B5"/>
    <w:rsid w:val="000D160B"/>
    <w:rsid w:val="000D29C9"/>
    <w:rsid w:val="000D3DBB"/>
    <w:rsid w:val="000D401A"/>
    <w:rsid w:val="000D415B"/>
    <w:rsid w:val="000D4C56"/>
    <w:rsid w:val="000D4D34"/>
    <w:rsid w:val="000D5ED3"/>
    <w:rsid w:val="000D6699"/>
    <w:rsid w:val="000D72F7"/>
    <w:rsid w:val="000D74FC"/>
    <w:rsid w:val="000D7661"/>
    <w:rsid w:val="000E0D4B"/>
    <w:rsid w:val="000E10BD"/>
    <w:rsid w:val="000E2163"/>
    <w:rsid w:val="000E40B1"/>
    <w:rsid w:val="000E476B"/>
    <w:rsid w:val="000E48EE"/>
    <w:rsid w:val="000E4ADD"/>
    <w:rsid w:val="000E7670"/>
    <w:rsid w:val="000F0161"/>
    <w:rsid w:val="000F077F"/>
    <w:rsid w:val="000F3550"/>
    <w:rsid w:val="000F4A7C"/>
    <w:rsid w:val="000F5110"/>
    <w:rsid w:val="000F51CF"/>
    <w:rsid w:val="000F51E3"/>
    <w:rsid w:val="000F55CC"/>
    <w:rsid w:val="000F5853"/>
    <w:rsid w:val="000F6937"/>
    <w:rsid w:val="000F6DC6"/>
    <w:rsid w:val="00100410"/>
    <w:rsid w:val="00100DF7"/>
    <w:rsid w:val="0010177A"/>
    <w:rsid w:val="00101CDD"/>
    <w:rsid w:val="00102D12"/>
    <w:rsid w:val="00102E08"/>
    <w:rsid w:val="00103347"/>
    <w:rsid w:val="0010619C"/>
    <w:rsid w:val="001063B2"/>
    <w:rsid w:val="00106F82"/>
    <w:rsid w:val="00107B19"/>
    <w:rsid w:val="00111072"/>
    <w:rsid w:val="00112437"/>
    <w:rsid w:val="00112D31"/>
    <w:rsid w:val="00112E25"/>
    <w:rsid w:val="00113BB3"/>
    <w:rsid w:val="00113EA0"/>
    <w:rsid w:val="00113F2D"/>
    <w:rsid w:val="00113FCC"/>
    <w:rsid w:val="001140E8"/>
    <w:rsid w:val="001148D0"/>
    <w:rsid w:val="00114D62"/>
    <w:rsid w:val="00115C25"/>
    <w:rsid w:val="00115E50"/>
    <w:rsid w:val="0011637D"/>
    <w:rsid w:val="00117974"/>
    <w:rsid w:val="001179C1"/>
    <w:rsid w:val="00120563"/>
    <w:rsid w:val="00121532"/>
    <w:rsid w:val="001215F3"/>
    <w:rsid w:val="001219AD"/>
    <w:rsid w:val="0012267F"/>
    <w:rsid w:val="001236D1"/>
    <w:rsid w:val="00124038"/>
    <w:rsid w:val="001246A0"/>
    <w:rsid w:val="00124806"/>
    <w:rsid w:val="0012653A"/>
    <w:rsid w:val="00126995"/>
    <w:rsid w:val="00127C12"/>
    <w:rsid w:val="00127CC3"/>
    <w:rsid w:val="00131880"/>
    <w:rsid w:val="00131A18"/>
    <w:rsid w:val="00133305"/>
    <w:rsid w:val="00133DF2"/>
    <w:rsid w:val="00134D66"/>
    <w:rsid w:val="00136113"/>
    <w:rsid w:val="00136A6D"/>
    <w:rsid w:val="001370AE"/>
    <w:rsid w:val="00137C1B"/>
    <w:rsid w:val="00142401"/>
    <w:rsid w:val="00142E00"/>
    <w:rsid w:val="0014326D"/>
    <w:rsid w:val="00143904"/>
    <w:rsid w:val="001439FB"/>
    <w:rsid w:val="00143E87"/>
    <w:rsid w:val="00144732"/>
    <w:rsid w:val="00144AA5"/>
    <w:rsid w:val="00144B5E"/>
    <w:rsid w:val="00144CFA"/>
    <w:rsid w:val="00145117"/>
    <w:rsid w:val="001459AD"/>
    <w:rsid w:val="001464DC"/>
    <w:rsid w:val="00146926"/>
    <w:rsid w:val="00147D3B"/>
    <w:rsid w:val="001502E6"/>
    <w:rsid w:val="00150BD4"/>
    <w:rsid w:val="00151271"/>
    <w:rsid w:val="00151DB0"/>
    <w:rsid w:val="00151EF6"/>
    <w:rsid w:val="001520DE"/>
    <w:rsid w:val="001532B2"/>
    <w:rsid w:val="001535D5"/>
    <w:rsid w:val="00154431"/>
    <w:rsid w:val="0015534A"/>
    <w:rsid w:val="00155360"/>
    <w:rsid w:val="00155AB8"/>
    <w:rsid w:val="00155B16"/>
    <w:rsid w:val="00155CFD"/>
    <w:rsid w:val="00156467"/>
    <w:rsid w:val="0015651B"/>
    <w:rsid w:val="00156B04"/>
    <w:rsid w:val="00156B88"/>
    <w:rsid w:val="001575C8"/>
    <w:rsid w:val="00157CE2"/>
    <w:rsid w:val="00157F17"/>
    <w:rsid w:val="00160956"/>
    <w:rsid w:val="00160B72"/>
    <w:rsid w:val="00160EB1"/>
    <w:rsid w:val="00162B24"/>
    <w:rsid w:val="00164455"/>
    <w:rsid w:val="001646A8"/>
    <w:rsid w:val="00164AEA"/>
    <w:rsid w:val="00166C0C"/>
    <w:rsid w:val="00166CCF"/>
    <w:rsid w:val="00166E22"/>
    <w:rsid w:val="001706BD"/>
    <w:rsid w:val="00170984"/>
    <w:rsid w:val="00170996"/>
    <w:rsid w:val="00172400"/>
    <w:rsid w:val="00172B17"/>
    <w:rsid w:val="0017348D"/>
    <w:rsid w:val="0017415D"/>
    <w:rsid w:val="001741D6"/>
    <w:rsid w:val="001744F7"/>
    <w:rsid w:val="00180EBC"/>
    <w:rsid w:val="00180FC1"/>
    <w:rsid w:val="00180FE0"/>
    <w:rsid w:val="001818EC"/>
    <w:rsid w:val="00181D6B"/>
    <w:rsid w:val="0018224C"/>
    <w:rsid w:val="001847F4"/>
    <w:rsid w:val="0018500B"/>
    <w:rsid w:val="001850CD"/>
    <w:rsid w:val="0018615F"/>
    <w:rsid w:val="00186295"/>
    <w:rsid w:val="0018667F"/>
    <w:rsid w:val="0019199A"/>
    <w:rsid w:val="00191AC6"/>
    <w:rsid w:val="00191BE8"/>
    <w:rsid w:val="00192793"/>
    <w:rsid w:val="00192BB5"/>
    <w:rsid w:val="0019334E"/>
    <w:rsid w:val="00193497"/>
    <w:rsid w:val="00194405"/>
    <w:rsid w:val="0019458B"/>
    <w:rsid w:val="00194FAB"/>
    <w:rsid w:val="0019521D"/>
    <w:rsid w:val="001962A3"/>
    <w:rsid w:val="0019680C"/>
    <w:rsid w:val="001A0CCE"/>
    <w:rsid w:val="001A0E17"/>
    <w:rsid w:val="001A18B5"/>
    <w:rsid w:val="001A1EBB"/>
    <w:rsid w:val="001A1F2F"/>
    <w:rsid w:val="001A261D"/>
    <w:rsid w:val="001A2E38"/>
    <w:rsid w:val="001A3FDA"/>
    <w:rsid w:val="001A4EA3"/>
    <w:rsid w:val="001A522B"/>
    <w:rsid w:val="001A62FC"/>
    <w:rsid w:val="001A6D80"/>
    <w:rsid w:val="001A7AD9"/>
    <w:rsid w:val="001B3DB2"/>
    <w:rsid w:val="001B447D"/>
    <w:rsid w:val="001B5386"/>
    <w:rsid w:val="001B5913"/>
    <w:rsid w:val="001B61CD"/>
    <w:rsid w:val="001B7070"/>
    <w:rsid w:val="001C0BED"/>
    <w:rsid w:val="001C12FF"/>
    <w:rsid w:val="001C1801"/>
    <w:rsid w:val="001C1D1D"/>
    <w:rsid w:val="001C22AD"/>
    <w:rsid w:val="001C281D"/>
    <w:rsid w:val="001C33E1"/>
    <w:rsid w:val="001C360D"/>
    <w:rsid w:val="001C36B0"/>
    <w:rsid w:val="001C52E2"/>
    <w:rsid w:val="001C5BDE"/>
    <w:rsid w:val="001C6283"/>
    <w:rsid w:val="001C6CEB"/>
    <w:rsid w:val="001C7599"/>
    <w:rsid w:val="001C76B0"/>
    <w:rsid w:val="001C7730"/>
    <w:rsid w:val="001C7A91"/>
    <w:rsid w:val="001C7B91"/>
    <w:rsid w:val="001D0378"/>
    <w:rsid w:val="001D2816"/>
    <w:rsid w:val="001D2C2D"/>
    <w:rsid w:val="001D3439"/>
    <w:rsid w:val="001D386D"/>
    <w:rsid w:val="001D3C4E"/>
    <w:rsid w:val="001D4691"/>
    <w:rsid w:val="001D4F0E"/>
    <w:rsid w:val="001D5FE8"/>
    <w:rsid w:val="001D610B"/>
    <w:rsid w:val="001D6641"/>
    <w:rsid w:val="001D687C"/>
    <w:rsid w:val="001D6B5F"/>
    <w:rsid w:val="001D6D43"/>
    <w:rsid w:val="001D6E8F"/>
    <w:rsid w:val="001D6E90"/>
    <w:rsid w:val="001D7EE2"/>
    <w:rsid w:val="001E0C7D"/>
    <w:rsid w:val="001E0E53"/>
    <w:rsid w:val="001E27BC"/>
    <w:rsid w:val="001E3662"/>
    <w:rsid w:val="001E4298"/>
    <w:rsid w:val="001E4A22"/>
    <w:rsid w:val="001E503C"/>
    <w:rsid w:val="001E5A6E"/>
    <w:rsid w:val="001E6293"/>
    <w:rsid w:val="001E673B"/>
    <w:rsid w:val="001E6771"/>
    <w:rsid w:val="001E68BF"/>
    <w:rsid w:val="001F0607"/>
    <w:rsid w:val="001F099F"/>
    <w:rsid w:val="001F1B84"/>
    <w:rsid w:val="001F1CEC"/>
    <w:rsid w:val="001F20A9"/>
    <w:rsid w:val="001F24D8"/>
    <w:rsid w:val="001F27C6"/>
    <w:rsid w:val="001F4672"/>
    <w:rsid w:val="001F5239"/>
    <w:rsid w:val="001F5363"/>
    <w:rsid w:val="001F55DE"/>
    <w:rsid w:val="001F5897"/>
    <w:rsid w:val="001F5FA6"/>
    <w:rsid w:val="001F77C1"/>
    <w:rsid w:val="002000E4"/>
    <w:rsid w:val="0020092F"/>
    <w:rsid w:val="0020132D"/>
    <w:rsid w:val="00201B09"/>
    <w:rsid w:val="00202B91"/>
    <w:rsid w:val="00202E77"/>
    <w:rsid w:val="00205DA0"/>
    <w:rsid w:val="00205F9A"/>
    <w:rsid w:val="00207A17"/>
    <w:rsid w:val="00210164"/>
    <w:rsid w:val="00211214"/>
    <w:rsid w:val="00212B7E"/>
    <w:rsid w:val="00213073"/>
    <w:rsid w:val="00214298"/>
    <w:rsid w:val="00214B08"/>
    <w:rsid w:val="00214D2D"/>
    <w:rsid w:val="00215429"/>
    <w:rsid w:val="00215648"/>
    <w:rsid w:val="0021625E"/>
    <w:rsid w:val="00220C8C"/>
    <w:rsid w:val="00221E0A"/>
    <w:rsid w:val="00222893"/>
    <w:rsid w:val="00222D41"/>
    <w:rsid w:val="00222E3E"/>
    <w:rsid w:val="00223EFD"/>
    <w:rsid w:val="00224211"/>
    <w:rsid w:val="002257ED"/>
    <w:rsid w:val="00227039"/>
    <w:rsid w:val="002272CD"/>
    <w:rsid w:val="00227CC0"/>
    <w:rsid w:val="0023022F"/>
    <w:rsid w:val="002310D7"/>
    <w:rsid w:val="002332EC"/>
    <w:rsid w:val="0023348D"/>
    <w:rsid w:val="00233C8D"/>
    <w:rsid w:val="00234771"/>
    <w:rsid w:val="00234F3A"/>
    <w:rsid w:val="0023536F"/>
    <w:rsid w:val="00235709"/>
    <w:rsid w:val="00237A92"/>
    <w:rsid w:val="002404B1"/>
    <w:rsid w:val="002406EF"/>
    <w:rsid w:val="00241373"/>
    <w:rsid w:val="0024154D"/>
    <w:rsid w:val="0024241E"/>
    <w:rsid w:val="002429A7"/>
    <w:rsid w:val="00242F65"/>
    <w:rsid w:val="002455E1"/>
    <w:rsid w:val="00246CD2"/>
    <w:rsid w:val="00246F4D"/>
    <w:rsid w:val="00247D9B"/>
    <w:rsid w:val="00250333"/>
    <w:rsid w:val="00250D80"/>
    <w:rsid w:val="00250FC0"/>
    <w:rsid w:val="00251C45"/>
    <w:rsid w:val="0025205C"/>
    <w:rsid w:val="00252B86"/>
    <w:rsid w:val="00253973"/>
    <w:rsid w:val="00254BC4"/>
    <w:rsid w:val="00255817"/>
    <w:rsid w:val="0025771B"/>
    <w:rsid w:val="002612D5"/>
    <w:rsid w:val="002618AC"/>
    <w:rsid w:val="002645AC"/>
    <w:rsid w:val="00264625"/>
    <w:rsid w:val="00264F2F"/>
    <w:rsid w:val="0026504F"/>
    <w:rsid w:val="002655C3"/>
    <w:rsid w:val="0026692A"/>
    <w:rsid w:val="002704D1"/>
    <w:rsid w:val="00270AF3"/>
    <w:rsid w:val="00271145"/>
    <w:rsid w:val="00271179"/>
    <w:rsid w:val="00271861"/>
    <w:rsid w:val="002721A0"/>
    <w:rsid w:val="002721F5"/>
    <w:rsid w:val="00272641"/>
    <w:rsid w:val="002746CA"/>
    <w:rsid w:val="00274E00"/>
    <w:rsid w:val="002764C4"/>
    <w:rsid w:val="00276E8C"/>
    <w:rsid w:val="00277042"/>
    <w:rsid w:val="0027726A"/>
    <w:rsid w:val="00277309"/>
    <w:rsid w:val="0027793C"/>
    <w:rsid w:val="00277AEB"/>
    <w:rsid w:val="002803A5"/>
    <w:rsid w:val="00280D61"/>
    <w:rsid w:val="00281546"/>
    <w:rsid w:val="002820DE"/>
    <w:rsid w:val="002822BC"/>
    <w:rsid w:val="00283FD7"/>
    <w:rsid w:val="002851CC"/>
    <w:rsid w:val="00285766"/>
    <w:rsid w:val="00286990"/>
    <w:rsid w:val="00286A87"/>
    <w:rsid w:val="00290512"/>
    <w:rsid w:val="00290849"/>
    <w:rsid w:val="00290E7F"/>
    <w:rsid w:val="00291411"/>
    <w:rsid w:val="00291780"/>
    <w:rsid w:val="00291C4B"/>
    <w:rsid w:val="0029288C"/>
    <w:rsid w:val="00293E47"/>
    <w:rsid w:val="00294E59"/>
    <w:rsid w:val="00296AD3"/>
    <w:rsid w:val="00297223"/>
    <w:rsid w:val="00297723"/>
    <w:rsid w:val="002A01DC"/>
    <w:rsid w:val="002A0A2A"/>
    <w:rsid w:val="002A1F89"/>
    <w:rsid w:val="002A20A9"/>
    <w:rsid w:val="002A2A75"/>
    <w:rsid w:val="002A3FCA"/>
    <w:rsid w:val="002A4C71"/>
    <w:rsid w:val="002A5344"/>
    <w:rsid w:val="002A5809"/>
    <w:rsid w:val="002A6CA6"/>
    <w:rsid w:val="002A72AD"/>
    <w:rsid w:val="002A7DD1"/>
    <w:rsid w:val="002B0B2F"/>
    <w:rsid w:val="002B0F08"/>
    <w:rsid w:val="002B12C4"/>
    <w:rsid w:val="002B18B7"/>
    <w:rsid w:val="002B18D4"/>
    <w:rsid w:val="002B20F4"/>
    <w:rsid w:val="002B2414"/>
    <w:rsid w:val="002B2642"/>
    <w:rsid w:val="002B29F9"/>
    <w:rsid w:val="002B387F"/>
    <w:rsid w:val="002B3A1B"/>
    <w:rsid w:val="002B413D"/>
    <w:rsid w:val="002B5521"/>
    <w:rsid w:val="002B67D3"/>
    <w:rsid w:val="002B6B27"/>
    <w:rsid w:val="002B6C8B"/>
    <w:rsid w:val="002B7BAB"/>
    <w:rsid w:val="002C13C2"/>
    <w:rsid w:val="002C16A8"/>
    <w:rsid w:val="002C16FE"/>
    <w:rsid w:val="002C1794"/>
    <w:rsid w:val="002C214A"/>
    <w:rsid w:val="002C2705"/>
    <w:rsid w:val="002C2824"/>
    <w:rsid w:val="002C30E9"/>
    <w:rsid w:val="002C35FB"/>
    <w:rsid w:val="002C3668"/>
    <w:rsid w:val="002C376F"/>
    <w:rsid w:val="002C3CEA"/>
    <w:rsid w:val="002C429B"/>
    <w:rsid w:val="002C486B"/>
    <w:rsid w:val="002C49D7"/>
    <w:rsid w:val="002C599F"/>
    <w:rsid w:val="002C6097"/>
    <w:rsid w:val="002C6FFF"/>
    <w:rsid w:val="002C73DB"/>
    <w:rsid w:val="002D03E2"/>
    <w:rsid w:val="002D0CFF"/>
    <w:rsid w:val="002D1733"/>
    <w:rsid w:val="002D1751"/>
    <w:rsid w:val="002D18B0"/>
    <w:rsid w:val="002D19FB"/>
    <w:rsid w:val="002D1BAA"/>
    <w:rsid w:val="002D31B1"/>
    <w:rsid w:val="002D3250"/>
    <w:rsid w:val="002D39EC"/>
    <w:rsid w:val="002D3B74"/>
    <w:rsid w:val="002D429C"/>
    <w:rsid w:val="002D43D1"/>
    <w:rsid w:val="002D45A2"/>
    <w:rsid w:val="002D4A14"/>
    <w:rsid w:val="002D6780"/>
    <w:rsid w:val="002D699E"/>
    <w:rsid w:val="002D6E45"/>
    <w:rsid w:val="002D76FB"/>
    <w:rsid w:val="002E066B"/>
    <w:rsid w:val="002E1324"/>
    <w:rsid w:val="002E1D7E"/>
    <w:rsid w:val="002E2263"/>
    <w:rsid w:val="002E2698"/>
    <w:rsid w:val="002E2BEE"/>
    <w:rsid w:val="002E2D41"/>
    <w:rsid w:val="002E3455"/>
    <w:rsid w:val="002E3F70"/>
    <w:rsid w:val="002E4064"/>
    <w:rsid w:val="002E43A5"/>
    <w:rsid w:val="002E4ACA"/>
    <w:rsid w:val="002E4F41"/>
    <w:rsid w:val="002E5516"/>
    <w:rsid w:val="002E56CA"/>
    <w:rsid w:val="002E5CAA"/>
    <w:rsid w:val="002E6A94"/>
    <w:rsid w:val="002E6ACD"/>
    <w:rsid w:val="002E6CA2"/>
    <w:rsid w:val="002E7F1B"/>
    <w:rsid w:val="002F01B1"/>
    <w:rsid w:val="002F137A"/>
    <w:rsid w:val="002F2189"/>
    <w:rsid w:val="002F3ABE"/>
    <w:rsid w:val="002F3DF5"/>
    <w:rsid w:val="002F40B0"/>
    <w:rsid w:val="002F4292"/>
    <w:rsid w:val="002F4BC1"/>
    <w:rsid w:val="002F5B81"/>
    <w:rsid w:val="002F5D4F"/>
    <w:rsid w:val="002F6211"/>
    <w:rsid w:val="002F6CE4"/>
    <w:rsid w:val="002F6EA1"/>
    <w:rsid w:val="002F7441"/>
    <w:rsid w:val="0030011D"/>
    <w:rsid w:val="003007C1"/>
    <w:rsid w:val="00300819"/>
    <w:rsid w:val="00301F48"/>
    <w:rsid w:val="0030237D"/>
    <w:rsid w:val="003030B2"/>
    <w:rsid w:val="00303147"/>
    <w:rsid w:val="00304A3C"/>
    <w:rsid w:val="00304BDA"/>
    <w:rsid w:val="0030533F"/>
    <w:rsid w:val="00305D13"/>
    <w:rsid w:val="003072F8"/>
    <w:rsid w:val="0030744B"/>
    <w:rsid w:val="003079A4"/>
    <w:rsid w:val="00307BB7"/>
    <w:rsid w:val="0031033D"/>
    <w:rsid w:val="00310CF8"/>
    <w:rsid w:val="0031292F"/>
    <w:rsid w:val="0031332A"/>
    <w:rsid w:val="00313461"/>
    <w:rsid w:val="003135C6"/>
    <w:rsid w:val="00313EF1"/>
    <w:rsid w:val="00314382"/>
    <w:rsid w:val="003159B2"/>
    <w:rsid w:val="00316E2C"/>
    <w:rsid w:val="00316E37"/>
    <w:rsid w:val="00317255"/>
    <w:rsid w:val="0031740E"/>
    <w:rsid w:val="003178A2"/>
    <w:rsid w:val="00317B3B"/>
    <w:rsid w:val="00320D80"/>
    <w:rsid w:val="00320FDD"/>
    <w:rsid w:val="00321B88"/>
    <w:rsid w:val="0032272E"/>
    <w:rsid w:val="0032272F"/>
    <w:rsid w:val="00322DA9"/>
    <w:rsid w:val="00323346"/>
    <w:rsid w:val="00324CB8"/>
    <w:rsid w:val="003250BC"/>
    <w:rsid w:val="003254C2"/>
    <w:rsid w:val="00325C21"/>
    <w:rsid w:val="00326334"/>
    <w:rsid w:val="00326341"/>
    <w:rsid w:val="00326789"/>
    <w:rsid w:val="00330408"/>
    <w:rsid w:val="00331555"/>
    <w:rsid w:val="00331B76"/>
    <w:rsid w:val="00331C80"/>
    <w:rsid w:val="0033202C"/>
    <w:rsid w:val="0033207A"/>
    <w:rsid w:val="00332856"/>
    <w:rsid w:val="00332A55"/>
    <w:rsid w:val="00332D97"/>
    <w:rsid w:val="00332DAC"/>
    <w:rsid w:val="00333E5E"/>
    <w:rsid w:val="003341CA"/>
    <w:rsid w:val="0033513A"/>
    <w:rsid w:val="003373B2"/>
    <w:rsid w:val="003404E8"/>
    <w:rsid w:val="003406CE"/>
    <w:rsid w:val="00340C57"/>
    <w:rsid w:val="00340F12"/>
    <w:rsid w:val="00341045"/>
    <w:rsid w:val="00341FE7"/>
    <w:rsid w:val="003420CD"/>
    <w:rsid w:val="0034219E"/>
    <w:rsid w:val="00342F5F"/>
    <w:rsid w:val="0034325B"/>
    <w:rsid w:val="00343D5C"/>
    <w:rsid w:val="00344A83"/>
    <w:rsid w:val="00345AB7"/>
    <w:rsid w:val="00345ECD"/>
    <w:rsid w:val="00347C3A"/>
    <w:rsid w:val="00347DD2"/>
    <w:rsid w:val="0035090C"/>
    <w:rsid w:val="003510A1"/>
    <w:rsid w:val="00351163"/>
    <w:rsid w:val="00351670"/>
    <w:rsid w:val="00351FB4"/>
    <w:rsid w:val="0035270F"/>
    <w:rsid w:val="003543CE"/>
    <w:rsid w:val="00354B89"/>
    <w:rsid w:val="00357E74"/>
    <w:rsid w:val="00360C63"/>
    <w:rsid w:val="00361398"/>
    <w:rsid w:val="00361749"/>
    <w:rsid w:val="00361C41"/>
    <w:rsid w:val="00361F2A"/>
    <w:rsid w:val="00362655"/>
    <w:rsid w:val="00362B9E"/>
    <w:rsid w:val="003636A1"/>
    <w:rsid w:val="00365052"/>
    <w:rsid w:val="00366DC4"/>
    <w:rsid w:val="003674D8"/>
    <w:rsid w:val="0036799A"/>
    <w:rsid w:val="00372D39"/>
    <w:rsid w:val="00372E70"/>
    <w:rsid w:val="003731BF"/>
    <w:rsid w:val="00373323"/>
    <w:rsid w:val="00373A04"/>
    <w:rsid w:val="00373E4E"/>
    <w:rsid w:val="00374315"/>
    <w:rsid w:val="0037482B"/>
    <w:rsid w:val="003753B4"/>
    <w:rsid w:val="003765EF"/>
    <w:rsid w:val="0037666C"/>
    <w:rsid w:val="0037690F"/>
    <w:rsid w:val="00376AE6"/>
    <w:rsid w:val="003774C5"/>
    <w:rsid w:val="00377C95"/>
    <w:rsid w:val="0038004A"/>
    <w:rsid w:val="00380576"/>
    <w:rsid w:val="00380921"/>
    <w:rsid w:val="00381064"/>
    <w:rsid w:val="00381163"/>
    <w:rsid w:val="0038165D"/>
    <w:rsid w:val="00382404"/>
    <w:rsid w:val="00382B08"/>
    <w:rsid w:val="00382C84"/>
    <w:rsid w:val="00382F45"/>
    <w:rsid w:val="003834BE"/>
    <w:rsid w:val="00384366"/>
    <w:rsid w:val="00384564"/>
    <w:rsid w:val="00384C1E"/>
    <w:rsid w:val="00384EF5"/>
    <w:rsid w:val="003857A2"/>
    <w:rsid w:val="003863D4"/>
    <w:rsid w:val="0038662A"/>
    <w:rsid w:val="00387465"/>
    <w:rsid w:val="00387D78"/>
    <w:rsid w:val="00390325"/>
    <w:rsid w:val="00391CC4"/>
    <w:rsid w:val="00392066"/>
    <w:rsid w:val="0039345E"/>
    <w:rsid w:val="00394BA8"/>
    <w:rsid w:val="00394FAB"/>
    <w:rsid w:val="003952AF"/>
    <w:rsid w:val="00395FD5"/>
    <w:rsid w:val="00396A7C"/>
    <w:rsid w:val="00396E64"/>
    <w:rsid w:val="00397444"/>
    <w:rsid w:val="003976C2"/>
    <w:rsid w:val="00397752"/>
    <w:rsid w:val="003A050D"/>
    <w:rsid w:val="003A0D2C"/>
    <w:rsid w:val="003A0D98"/>
    <w:rsid w:val="003A1B46"/>
    <w:rsid w:val="003A3771"/>
    <w:rsid w:val="003A38A8"/>
    <w:rsid w:val="003A39CD"/>
    <w:rsid w:val="003A3D90"/>
    <w:rsid w:val="003A44E0"/>
    <w:rsid w:val="003A450B"/>
    <w:rsid w:val="003A456E"/>
    <w:rsid w:val="003A4782"/>
    <w:rsid w:val="003A4F1D"/>
    <w:rsid w:val="003A5247"/>
    <w:rsid w:val="003A5338"/>
    <w:rsid w:val="003A5E20"/>
    <w:rsid w:val="003A66FA"/>
    <w:rsid w:val="003A78BB"/>
    <w:rsid w:val="003A797D"/>
    <w:rsid w:val="003A7BA2"/>
    <w:rsid w:val="003A7D60"/>
    <w:rsid w:val="003B0823"/>
    <w:rsid w:val="003B0DEC"/>
    <w:rsid w:val="003B12E9"/>
    <w:rsid w:val="003B21C2"/>
    <w:rsid w:val="003B2913"/>
    <w:rsid w:val="003B2BA1"/>
    <w:rsid w:val="003B35CD"/>
    <w:rsid w:val="003B4D81"/>
    <w:rsid w:val="003B5039"/>
    <w:rsid w:val="003B5852"/>
    <w:rsid w:val="003B6ADC"/>
    <w:rsid w:val="003B757C"/>
    <w:rsid w:val="003B7A12"/>
    <w:rsid w:val="003B7B29"/>
    <w:rsid w:val="003C10BD"/>
    <w:rsid w:val="003C13EA"/>
    <w:rsid w:val="003C277C"/>
    <w:rsid w:val="003C2AF0"/>
    <w:rsid w:val="003C2D2F"/>
    <w:rsid w:val="003C3BA5"/>
    <w:rsid w:val="003C452E"/>
    <w:rsid w:val="003C4FD8"/>
    <w:rsid w:val="003C606A"/>
    <w:rsid w:val="003C655F"/>
    <w:rsid w:val="003C6DE9"/>
    <w:rsid w:val="003C75FA"/>
    <w:rsid w:val="003C7AEC"/>
    <w:rsid w:val="003C7F59"/>
    <w:rsid w:val="003D1C36"/>
    <w:rsid w:val="003D2383"/>
    <w:rsid w:val="003D265D"/>
    <w:rsid w:val="003D2CFB"/>
    <w:rsid w:val="003D343B"/>
    <w:rsid w:val="003D3B7D"/>
    <w:rsid w:val="003D534F"/>
    <w:rsid w:val="003D5EC4"/>
    <w:rsid w:val="003D66E5"/>
    <w:rsid w:val="003D73F0"/>
    <w:rsid w:val="003E27C9"/>
    <w:rsid w:val="003E2A3A"/>
    <w:rsid w:val="003E3F95"/>
    <w:rsid w:val="003E4811"/>
    <w:rsid w:val="003E4B13"/>
    <w:rsid w:val="003E556E"/>
    <w:rsid w:val="003E573F"/>
    <w:rsid w:val="003E6633"/>
    <w:rsid w:val="003E683F"/>
    <w:rsid w:val="003E6A41"/>
    <w:rsid w:val="003F02A8"/>
    <w:rsid w:val="003F0DDA"/>
    <w:rsid w:val="003F1A10"/>
    <w:rsid w:val="003F1CC4"/>
    <w:rsid w:val="003F47D5"/>
    <w:rsid w:val="003F5FEB"/>
    <w:rsid w:val="003F6F61"/>
    <w:rsid w:val="003F7220"/>
    <w:rsid w:val="003F736F"/>
    <w:rsid w:val="003F7D74"/>
    <w:rsid w:val="00400ECD"/>
    <w:rsid w:val="004010E4"/>
    <w:rsid w:val="004011A3"/>
    <w:rsid w:val="00402264"/>
    <w:rsid w:val="004026D3"/>
    <w:rsid w:val="00402FD3"/>
    <w:rsid w:val="00403C1B"/>
    <w:rsid w:val="004045E1"/>
    <w:rsid w:val="00405017"/>
    <w:rsid w:val="00405BF1"/>
    <w:rsid w:val="00405DAF"/>
    <w:rsid w:val="0040614B"/>
    <w:rsid w:val="00407B03"/>
    <w:rsid w:val="00410DD3"/>
    <w:rsid w:val="00411B47"/>
    <w:rsid w:val="00411D23"/>
    <w:rsid w:val="0041214F"/>
    <w:rsid w:val="00412B12"/>
    <w:rsid w:val="00413081"/>
    <w:rsid w:val="0041322B"/>
    <w:rsid w:val="00413263"/>
    <w:rsid w:val="00413DE4"/>
    <w:rsid w:val="00416682"/>
    <w:rsid w:val="00416816"/>
    <w:rsid w:val="00417329"/>
    <w:rsid w:val="00417E0A"/>
    <w:rsid w:val="004210A8"/>
    <w:rsid w:val="0042167C"/>
    <w:rsid w:val="004216FE"/>
    <w:rsid w:val="00421EE4"/>
    <w:rsid w:val="00421F6D"/>
    <w:rsid w:val="00422885"/>
    <w:rsid w:val="00422A3D"/>
    <w:rsid w:val="00425227"/>
    <w:rsid w:val="00425CF4"/>
    <w:rsid w:val="004262DA"/>
    <w:rsid w:val="00426D9C"/>
    <w:rsid w:val="00426FF8"/>
    <w:rsid w:val="00427AFB"/>
    <w:rsid w:val="004303E3"/>
    <w:rsid w:val="00431B1D"/>
    <w:rsid w:val="004331A4"/>
    <w:rsid w:val="00433692"/>
    <w:rsid w:val="0043433F"/>
    <w:rsid w:val="0043468E"/>
    <w:rsid w:val="00434F98"/>
    <w:rsid w:val="00435A51"/>
    <w:rsid w:val="00435FC2"/>
    <w:rsid w:val="00436F9C"/>
    <w:rsid w:val="00437640"/>
    <w:rsid w:val="00437FD6"/>
    <w:rsid w:val="004407F1"/>
    <w:rsid w:val="00440890"/>
    <w:rsid w:val="0044093B"/>
    <w:rsid w:val="004409B3"/>
    <w:rsid w:val="00440F52"/>
    <w:rsid w:val="0044108D"/>
    <w:rsid w:val="00441094"/>
    <w:rsid w:val="00441227"/>
    <w:rsid w:val="00443040"/>
    <w:rsid w:val="00443357"/>
    <w:rsid w:val="00443B1E"/>
    <w:rsid w:val="00443EEB"/>
    <w:rsid w:val="0044430E"/>
    <w:rsid w:val="00446CD2"/>
    <w:rsid w:val="00446FB9"/>
    <w:rsid w:val="004473AF"/>
    <w:rsid w:val="004476CF"/>
    <w:rsid w:val="00447BD0"/>
    <w:rsid w:val="00450550"/>
    <w:rsid w:val="00450772"/>
    <w:rsid w:val="00450B46"/>
    <w:rsid w:val="004512A2"/>
    <w:rsid w:val="004512F0"/>
    <w:rsid w:val="00451B6F"/>
    <w:rsid w:val="00451D23"/>
    <w:rsid w:val="0045291D"/>
    <w:rsid w:val="004529C5"/>
    <w:rsid w:val="00452D0C"/>
    <w:rsid w:val="00452DCA"/>
    <w:rsid w:val="00453213"/>
    <w:rsid w:val="004535F1"/>
    <w:rsid w:val="00453867"/>
    <w:rsid w:val="004541A2"/>
    <w:rsid w:val="00454914"/>
    <w:rsid w:val="00454EF2"/>
    <w:rsid w:val="00455621"/>
    <w:rsid w:val="00456C86"/>
    <w:rsid w:val="00456D3A"/>
    <w:rsid w:val="00460F0A"/>
    <w:rsid w:val="00460F1E"/>
    <w:rsid w:val="00461265"/>
    <w:rsid w:val="00461B19"/>
    <w:rsid w:val="004628C7"/>
    <w:rsid w:val="0046326F"/>
    <w:rsid w:val="00464E39"/>
    <w:rsid w:val="00466170"/>
    <w:rsid w:val="0046684A"/>
    <w:rsid w:val="004671EB"/>
    <w:rsid w:val="004678AD"/>
    <w:rsid w:val="00467D2E"/>
    <w:rsid w:val="00470A76"/>
    <w:rsid w:val="00473C2A"/>
    <w:rsid w:val="00475B81"/>
    <w:rsid w:val="004764DE"/>
    <w:rsid w:val="0047665E"/>
    <w:rsid w:val="00476995"/>
    <w:rsid w:val="00476ED5"/>
    <w:rsid w:val="00477948"/>
    <w:rsid w:val="004779AE"/>
    <w:rsid w:val="00477B7F"/>
    <w:rsid w:val="00477D46"/>
    <w:rsid w:val="00480356"/>
    <w:rsid w:val="004806D8"/>
    <w:rsid w:val="00480C5C"/>
    <w:rsid w:val="00480FDB"/>
    <w:rsid w:val="0048156D"/>
    <w:rsid w:val="00481B02"/>
    <w:rsid w:val="00483607"/>
    <w:rsid w:val="00483AC1"/>
    <w:rsid w:val="00483BAE"/>
    <w:rsid w:val="00484566"/>
    <w:rsid w:val="00484B3D"/>
    <w:rsid w:val="0048541A"/>
    <w:rsid w:val="0048626B"/>
    <w:rsid w:val="0048660D"/>
    <w:rsid w:val="0048720E"/>
    <w:rsid w:val="00487634"/>
    <w:rsid w:val="004918AB"/>
    <w:rsid w:val="00491BE7"/>
    <w:rsid w:val="00491F8A"/>
    <w:rsid w:val="00492BAB"/>
    <w:rsid w:val="00493295"/>
    <w:rsid w:val="00493DE7"/>
    <w:rsid w:val="00494389"/>
    <w:rsid w:val="00494498"/>
    <w:rsid w:val="0049472A"/>
    <w:rsid w:val="00494740"/>
    <w:rsid w:val="004947D1"/>
    <w:rsid w:val="00494BDF"/>
    <w:rsid w:val="00496C4B"/>
    <w:rsid w:val="00497450"/>
    <w:rsid w:val="004A030B"/>
    <w:rsid w:val="004A086B"/>
    <w:rsid w:val="004A137E"/>
    <w:rsid w:val="004A34F5"/>
    <w:rsid w:val="004A3A14"/>
    <w:rsid w:val="004A3D79"/>
    <w:rsid w:val="004A3E44"/>
    <w:rsid w:val="004A3F81"/>
    <w:rsid w:val="004A5DA5"/>
    <w:rsid w:val="004A7929"/>
    <w:rsid w:val="004B005B"/>
    <w:rsid w:val="004B04FF"/>
    <w:rsid w:val="004B102C"/>
    <w:rsid w:val="004B1701"/>
    <w:rsid w:val="004B1AFB"/>
    <w:rsid w:val="004B1D49"/>
    <w:rsid w:val="004B367B"/>
    <w:rsid w:val="004B3A76"/>
    <w:rsid w:val="004B4C88"/>
    <w:rsid w:val="004B4F64"/>
    <w:rsid w:val="004B52AC"/>
    <w:rsid w:val="004B6C61"/>
    <w:rsid w:val="004B6CE0"/>
    <w:rsid w:val="004B6D63"/>
    <w:rsid w:val="004B6EA1"/>
    <w:rsid w:val="004B7103"/>
    <w:rsid w:val="004B7426"/>
    <w:rsid w:val="004B7646"/>
    <w:rsid w:val="004B7EED"/>
    <w:rsid w:val="004C0F7E"/>
    <w:rsid w:val="004C2042"/>
    <w:rsid w:val="004C22E4"/>
    <w:rsid w:val="004C237B"/>
    <w:rsid w:val="004C23E0"/>
    <w:rsid w:val="004C2E5C"/>
    <w:rsid w:val="004C2F08"/>
    <w:rsid w:val="004C38C1"/>
    <w:rsid w:val="004C4247"/>
    <w:rsid w:val="004C4900"/>
    <w:rsid w:val="004C4952"/>
    <w:rsid w:val="004C4C3B"/>
    <w:rsid w:val="004C4FA3"/>
    <w:rsid w:val="004C4FD4"/>
    <w:rsid w:val="004C598F"/>
    <w:rsid w:val="004C6593"/>
    <w:rsid w:val="004C6991"/>
    <w:rsid w:val="004C6B4F"/>
    <w:rsid w:val="004C7A06"/>
    <w:rsid w:val="004C7C95"/>
    <w:rsid w:val="004D0227"/>
    <w:rsid w:val="004D035C"/>
    <w:rsid w:val="004D0E11"/>
    <w:rsid w:val="004D1CC7"/>
    <w:rsid w:val="004D24F4"/>
    <w:rsid w:val="004D3BCD"/>
    <w:rsid w:val="004D465F"/>
    <w:rsid w:val="004D4833"/>
    <w:rsid w:val="004D5690"/>
    <w:rsid w:val="004D67EC"/>
    <w:rsid w:val="004D76C6"/>
    <w:rsid w:val="004D7B21"/>
    <w:rsid w:val="004D7ECB"/>
    <w:rsid w:val="004E0514"/>
    <w:rsid w:val="004E0FA3"/>
    <w:rsid w:val="004E1B3F"/>
    <w:rsid w:val="004E2857"/>
    <w:rsid w:val="004E2E0B"/>
    <w:rsid w:val="004E2F1E"/>
    <w:rsid w:val="004E35DA"/>
    <w:rsid w:val="004E3C75"/>
    <w:rsid w:val="004E3E44"/>
    <w:rsid w:val="004E41F7"/>
    <w:rsid w:val="004E50F9"/>
    <w:rsid w:val="004E635C"/>
    <w:rsid w:val="004E64D7"/>
    <w:rsid w:val="004E6F23"/>
    <w:rsid w:val="004E7998"/>
    <w:rsid w:val="004F00C6"/>
    <w:rsid w:val="004F127B"/>
    <w:rsid w:val="004F170B"/>
    <w:rsid w:val="004F2DB4"/>
    <w:rsid w:val="004F383D"/>
    <w:rsid w:val="004F5109"/>
    <w:rsid w:val="004F6B4E"/>
    <w:rsid w:val="004F6C0F"/>
    <w:rsid w:val="004F6C26"/>
    <w:rsid w:val="004F6E86"/>
    <w:rsid w:val="004F785A"/>
    <w:rsid w:val="004F7B70"/>
    <w:rsid w:val="00500200"/>
    <w:rsid w:val="005005D5"/>
    <w:rsid w:val="005009BC"/>
    <w:rsid w:val="00501BCD"/>
    <w:rsid w:val="005021FE"/>
    <w:rsid w:val="00502892"/>
    <w:rsid w:val="00503AA7"/>
    <w:rsid w:val="00504605"/>
    <w:rsid w:val="0050578C"/>
    <w:rsid w:val="00505D48"/>
    <w:rsid w:val="00505F0F"/>
    <w:rsid w:val="00507141"/>
    <w:rsid w:val="005109BA"/>
    <w:rsid w:val="005109E7"/>
    <w:rsid w:val="00511B47"/>
    <w:rsid w:val="00513C09"/>
    <w:rsid w:val="00513C0F"/>
    <w:rsid w:val="00514172"/>
    <w:rsid w:val="0051419C"/>
    <w:rsid w:val="0051457F"/>
    <w:rsid w:val="00514CEF"/>
    <w:rsid w:val="0051570F"/>
    <w:rsid w:val="0051580E"/>
    <w:rsid w:val="00515FFD"/>
    <w:rsid w:val="00516003"/>
    <w:rsid w:val="00516FA5"/>
    <w:rsid w:val="0052167F"/>
    <w:rsid w:val="005222D4"/>
    <w:rsid w:val="00522B56"/>
    <w:rsid w:val="0052311D"/>
    <w:rsid w:val="00524359"/>
    <w:rsid w:val="005244C2"/>
    <w:rsid w:val="00524B35"/>
    <w:rsid w:val="00524DFE"/>
    <w:rsid w:val="00524F9E"/>
    <w:rsid w:val="0052566D"/>
    <w:rsid w:val="00525BD7"/>
    <w:rsid w:val="00525DA7"/>
    <w:rsid w:val="005261E5"/>
    <w:rsid w:val="00526230"/>
    <w:rsid w:val="00526742"/>
    <w:rsid w:val="005267BA"/>
    <w:rsid w:val="00527B7D"/>
    <w:rsid w:val="0053103F"/>
    <w:rsid w:val="005310A9"/>
    <w:rsid w:val="005316E7"/>
    <w:rsid w:val="00531998"/>
    <w:rsid w:val="00533541"/>
    <w:rsid w:val="00533B75"/>
    <w:rsid w:val="0053467B"/>
    <w:rsid w:val="00534D61"/>
    <w:rsid w:val="00541018"/>
    <w:rsid w:val="005411B3"/>
    <w:rsid w:val="0054125F"/>
    <w:rsid w:val="00542C00"/>
    <w:rsid w:val="00542EC4"/>
    <w:rsid w:val="005441C4"/>
    <w:rsid w:val="0054489F"/>
    <w:rsid w:val="00544941"/>
    <w:rsid w:val="00545B88"/>
    <w:rsid w:val="00547965"/>
    <w:rsid w:val="00547D52"/>
    <w:rsid w:val="0055149E"/>
    <w:rsid w:val="0055365A"/>
    <w:rsid w:val="00553B46"/>
    <w:rsid w:val="00553DAE"/>
    <w:rsid w:val="00554390"/>
    <w:rsid w:val="00555F26"/>
    <w:rsid w:val="005561CE"/>
    <w:rsid w:val="00557D37"/>
    <w:rsid w:val="005600F3"/>
    <w:rsid w:val="0056074D"/>
    <w:rsid w:val="005609E4"/>
    <w:rsid w:val="00562471"/>
    <w:rsid w:val="0056259D"/>
    <w:rsid w:val="0056285D"/>
    <w:rsid w:val="005628D1"/>
    <w:rsid w:val="005634E2"/>
    <w:rsid w:val="00563806"/>
    <w:rsid w:val="00564303"/>
    <w:rsid w:val="00564934"/>
    <w:rsid w:val="00564F7B"/>
    <w:rsid w:val="0056504D"/>
    <w:rsid w:val="00565296"/>
    <w:rsid w:val="0056568D"/>
    <w:rsid w:val="00566884"/>
    <w:rsid w:val="00566D72"/>
    <w:rsid w:val="00566D99"/>
    <w:rsid w:val="0056737C"/>
    <w:rsid w:val="0056746B"/>
    <w:rsid w:val="00567AFF"/>
    <w:rsid w:val="00570552"/>
    <w:rsid w:val="005718DF"/>
    <w:rsid w:val="0057246C"/>
    <w:rsid w:val="00572FFD"/>
    <w:rsid w:val="0057476B"/>
    <w:rsid w:val="005749C1"/>
    <w:rsid w:val="00574B58"/>
    <w:rsid w:val="00576106"/>
    <w:rsid w:val="005761AA"/>
    <w:rsid w:val="00577766"/>
    <w:rsid w:val="00577854"/>
    <w:rsid w:val="00577897"/>
    <w:rsid w:val="00577DC2"/>
    <w:rsid w:val="00580A8F"/>
    <w:rsid w:val="0058100B"/>
    <w:rsid w:val="005819BF"/>
    <w:rsid w:val="00582005"/>
    <w:rsid w:val="00582406"/>
    <w:rsid w:val="00582C7A"/>
    <w:rsid w:val="00583956"/>
    <w:rsid w:val="005846F9"/>
    <w:rsid w:val="0058519D"/>
    <w:rsid w:val="00585512"/>
    <w:rsid w:val="00585A5D"/>
    <w:rsid w:val="00585DD0"/>
    <w:rsid w:val="005864D6"/>
    <w:rsid w:val="0059058D"/>
    <w:rsid w:val="00590FAE"/>
    <w:rsid w:val="005915FF"/>
    <w:rsid w:val="005931AD"/>
    <w:rsid w:val="00593F5D"/>
    <w:rsid w:val="005940FD"/>
    <w:rsid w:val="005948F9"/>
    <w:rsid w:val="00594F6A"/>
    <w:rsid w:val="005957CD"/>
    <w:rsid w:val="005959A5"/>
    <w:rsid w:val="00595E7F"/>
    <w:rsid w:val="00596903"/>
    <w:rsid w:val="005A01FB"/>
    <w:rsid w:val="005A0571"/>
    <w:rsid w:val="005A0A75"/>
    <w:rsid w:val="005A17A9"/>
    <w:rsid w:val="005A22FD"/>
    <w:rsid w:val="005A2524"/>
    <w:rsid w:val="005A25DC"/>
    <w:rsid w:val="005A333E"/>
    <w:rsid w:val="005A45D3"/>
    <w:rsid w:val="005A5BAC"/>
    <w:rsid w:val="005A67AC"/>
    <w:rsid w:val="005A6A6E"/>
    <w:rsid w:val="005A7B63"/>
    <w:rsid w:val="005B0D8C"/>
    <w:rsid w:val="005B0EA3"/>
    <w:rsid w:val="005B1597"/>
    <w:rsid w:val="005B15E8"/>
    <w:rsid w:val="005B1654"/>
    <w:rsid w:val="005B2562"/>
    <w:rsid w:val="005B28CD"/>
    <w:rsid w:val="005B2E28"/>
    <w:rsid w:val="005B3339"/>
    <w:rsid w:val="005B35A4"/>
    <w:rsid w:val="005B3B5F"/>
    <w:rsid w:val="005B4133"/>
    <w:rsid w:val="005B447A"/>
    <w:rsid w:val="005B53DC"/>
    <w:rsid w:val="005B5424"/>
    <w:rsid w:val="005B566B"/>
    <w:rsid w:val="005B5696"/>
    <w:rsid w:val="005B58BD"/>
    <w:rsid w:val="005B5D99"/>
    <w:rsid w:val="005B62D6"/>
    <w:rsid w:val="005B6873"/>
    <w:rsid w:val="005B6F00"/>
    <w:rsid w:val="005B72F7"/>
    <w:rsid w:val="005B74D0"/>
    <w:rsid w:val="005C083F"/>
    <w:rsid w:val="005C105C"/>
    <w:rsid w:val="005C1736"/>
    <w:rsid w:val="005C19D5"/>
    <w:rsid w:val="005C2859"/>
    <w:rsid w:val="005C29CB"/>
    <w:rsid w:val="005C2C94"/>
    <w:rsid w:val="005C373C"/>
    <w:rsid w:val="005C39CF"/>
    <w:rsid w:val="005C40A0"/>
    <w:rsid w:val="005C4F5F"/>
    <w:rsid w:val="005C6492"/>
    <w:rsid w:val="005C7278"/>
    <w:rsid w:val="005D03D8"/>
    <w:rsid w:val="005D0481"/>
    <w:rsid w:val="005D1546"/>
    <w:rsid w:val="005D16C1"/>
    <w:rsid w:val="005D22F8"/>
    <w:rsid w:val="005D2964"/>
    <w:rsid w:val="005D3304"/>
    <w:rsid w:val="005D3623"/>
    <w:rsid w:val="005D40E7"/>
    <w:rsid w:val="005D4434"/>
    <w:rsid w:val="005D47D7"/>
    <w:rsid w:val="005D4BB3"/>
    <w:rsid w:val="005D4FE0"/>
    <w:rsid w:val="005D5751"/>
    <w:rsid w:val="005D6D3F"/>
    <w:rsid w:val="005D7E9A"/>
    <w:rsid w:val="005E08FC"/>
    <w:rsid w:val="005E184A"/>
    <w:rsid w:val="005E1DE1"/>
    <w:rsid w:val="005E2516"/>
    <w:rsid w:val="005E2A2E"/>
    <w:rsid w:val="005E2DEF"/>
    <w:rsid w:val="005E365A"/>
    <w:rsid w:val="005E4CBA"/>
    <w:rsid w:val="005E4FF6"/>
    <w:rsid w:val="005E5C66"/>
    <w:rsid w:val="005E6381"/>
    <w:rsid w:val="005E7431"/>
    <w:rsid w:val="005E748C"/>
    <w:rsid w:val="005E7DD3"/>
    <w:rsid w:val="005F0B00"/>
    <w:rsid w:val="005F162D"/>
    <w:rsid w:val="005F286C"/>
    <w:rsid w:val="005F2CF0"/>
    <w:rsid w:val="005F35AC"/>
    <w:rsid w:val="005F35DF"/>
    <w:rsid w:val="005F392B"/>
    <w:rsid w:val="005F3BD1"/>
    <w:rsid w:val="005F4516"/>
    <w:rsid w:val="005F4696"/>
    <w:rsid w:val="005F527C"/>
    <w:rsid w:val="005F5601"/>
    <w:rsid w:val="005F582A"/>
    <w:rsid w:val="005F6EFA"/>
    <w:rsid w:val="005F7047"/>
    <w:rsid w:val="005F7369"/>
    <w:rsid w:val="005F7A70"/>
    <w:rsid w:val="005F7D3B"/>
    <w:rsid w:val="0060001A"/>
    <w:rsid w:val="00600BF8"/>
    <w:rsid w:val="00600E0A"/>
    <w:rsid w:val="00603195"/>
    <w:rsid w:val="00603F58"/>
    <w:rsid w:val="00604874"/>
    <w:rsid w:val="00604E3D"/>
    <w:rsid w:val="00606119"/>
    <w:rsid w:val="00610980"/>
    <w:rsid w:val="00610E39"/>
    <w:rsid w:val="006123BF"/>
    <w:rsid w:val="00612CD1"/>
    <w:rsid w:val="006148C4"/>
    <w:rsid w:val="006156F7"/>
    <w:rsid w:val="00615B9D"/>
    <w:rsid w:val="006176FD"/>
    <w:rsid w:val="006178FD"/>
    <w:rsid w:val="0062119B"/>
    <w:rsid w:val="00622B33"/>
    <w:rsid w:val="00625AA7"/>
    <w:rsid w:val="00625C39"/>
    <w:rsid w:val="0062764D"/>
    <w:rsid w:val="006300BF"/>
    <w:rsid w:val="00630603"/>
    <w:rsid w:val="00630BF7"/>
    <w:rsid w:val="00631381"/>
    <w:rsid w:val="006327D8"/>
    <w:rsid w:val="0063283C"/>
    <w:rsid w:val="00632AC1"/>
    <w:rsid w:val="006336AE"/>
    <w:rsid w:val="0063456E"/>
    <w:rsid w:val="0063496D"/>
    <w:rsid w:val="00635432"/>
    <w:rsid w:val="00635CE0"/>
    <w:rsid w:val="00635E09"/>
    <w:rsid w:val="00636A55"/>
    <w:rsid w:val="00636B85"/>
    <w:rsid w:val="00636C46"/>
    <w:rsid w:val="00636D06"/>
    <w:rsid w:val="00637A3A"/>
    <w:rsid w:val="00640AF5"/>
    <w:rsid w:val="006411B2"/>
    <w:rsid w:val="00641572"/>
    <w:rsid w:val="00641756"/>
    <w:rsid w:val="00641C62"/>
    <w:rsid w:val="00642085"/>
    <w:rsid w:val="00642762"/>
    <w:rsid w:val="00642CBD"/>
    <w:rsid w:val="00642E12"/>
    <w:rsid w:val="00642E8D"/>
    <w:rsid w:val="00643DB8"/>
    <w:rsid w:val="0064463C"/>
    <w:rsid w:val="00645486"/>
    <w:rsid w:val="006456E4"/>
    <w:rsid w:val="00646031"/>
    <w:rsid w:val="00646A13"/>
    <w:rsid w:val="006476A2"/>
    <w:rsid w:val="006477C6"/>
    <w:rsid w:val="00647922"/>
    <w:rsid w:val="00647952"/>
    <w:rsid w:val="006479A8"/>
    <w:rsid w:val="00647A8A"/>
    <w:rsid w:val="00647EF8"/>
    <w:rsid w:val="00650A66"/>
    <w:rsid w:val="00650E13"/>
    <w:rsid w:val="00651884"/>
    <w:rsid w:val="00651B26"/>
    <w:rsid w:val="0065245F"/>
    <w:rsid w:val="006525D7"/>
    <w:rsid w:val="00653FF5"/>
    <w:rsid w:val="00654E4C"/>
    <w:rsid w:val="00655385"/>
    <w:rsid w:val="006562F7"/>
    <w:rsid w:val="00657995"/>
    <w:rsid w:val="00660893"/>
    <w:rsid w:val="00660FF8"/>
    <w:rsid w:val="0066185C"/>
    <w:rsid w:val="00661E8F"/>
    <w:rsid w:val="006635FA"/>
    <w:rsid w:val="006637BA"/>
    <w:rsid w:val="00663885"/>
    <w:rsid w:val="00664037"/>
    <w:rsid w:val="00665AB3"/>
    <w:rsid w:val="00666CE5"/>
    <w:rsid w:val="0066712F"/>
    <w:rsid w:val="006704ED"/>
    <w:rsid w:val="0067118D"/>
    <w:rsid w:val="00671492"/>
    <w:rsid w:val="00671809"/>
    <w:rsid w:val="00671A86"/>
    <w:rsid w:val="006726D2"/>
    <w:rsid w:val="00673D3C"/>
    <w:rsid w:val="0067441E"/>
    <w:rsid w:val="006750FC"/>
    <w:rsid w:val="00675853"/>
    <w:rsid w:val="00676BFB"/>
    <w:rsid w:val="0067722A"/>
    <w:rsid w:val="0067736B"/>
    <w:rsid w:val="00680047"/>
    <w:rsid w:val="00680108"/>
    <w:rsid w:val="00680EF6"/>
    <w:rsid w:val="00681FDC"/>
    <w:rsid w:val="00683D3E"/>
    <w:rsid w:val="006845C7"/>
    <w:rsid w:val="00684DB1"/>
    <w:rsid w:val="00684EFC"/>
    <w:rsid w:val="006871EF"/>
    <w:rsid w:val="0068793F"/>
    <w:rsid w:val="00687A24"/>
    <w:rsid w:val="00690EC8"/>
    <w:rsid w:val="006929CF"/>
    <w:rsid w:val="00695140"/>
    <w:rsid w:val="006952C4"/>
    <w:rsid w:val="0069575E"/>
    <w:rsid w:val="006967DA"/>
    <w:rsid w:val="00696874"/>
    <w:rsid w:val="00697138"/>
    <w:rsid w:val="006A0678"/>
    <w:rsid w:val="006A0A7C"/>
    <w:rsid w:val="006A182C"/>
    <w:rsid w:val="006A20E1"/>
    <w:rsid w:val="006A282F"/>
    <w:rsid w:val="006A28DE"/>
    <w:rsid w:val="006A3AF7"/>
    <w:rsid w:val="006A3F1E"/>
    <w:rsid w:val="006A4922"/>
    <w:rsid w:val="006A55A7"/>
    <w:rsid w:val="006A56A3"/>
    <w:rsid w:val="006A5830"/>
    <w:rsid w:val="006A60A8"/>
    <w:rsid w:val="006A74AD"/>
    <w:rsid w:val="006B22B0"/>
    <w:rsid w:val="006B3DDD"/>
    <w:rsid w:val="006B4225"/>
    <w:rsid w:val="006B53BE"/>
    <w:rsid w:val="006B5703"/>
    <w:rsid w:val="006B5AB9"/>
    <w:rsid w:val="006B6762"/>
    <w:rsid w:val="006C003B"/>
    <w:rsid w:val="006C096E"/>
    <w:rsid w:val="006C0FB0"/>
    <w:rsid w:val="006C19DD"/>
    <w:rsid w:val="006C1AEF"/>
    <w:rsid w:val="006C28E0"/>
    <w:rsid w:val="006C2A89"/>
    <w:rsid w:val="006C2F18"/>
    <w:rsid w:val="006C3131"/>
    <w:rsid w:val="006C3F79"/>
    <w:rsid w:val="006C409D"/>
    <w:rsid w:val="006C4755"/>
    <w:rsid w:val="006C478E"/>
    <w:rsid w:val="006C48DC"/>
    <w:rsid w:val="006C6656"/>
    <w:rsid w:val="006C6BA9"/>
    <w:rsid w:val="006C7DF1"/>
    <w:rsid w:val="006D0197"/>
    <w:rsid w:val="006D227B"/>
    <w:rsid w:val="006D2578"/>
    <w:rsid w:val="006D2BCB"/>
    <w:rsid w:val="006D2EC9"/>
    <w:rsid w:val="006D3091"/>
    <w:rsid w:val="006D42B9"/>
    <w:rsid w:val="006D471C"/>
    <w:rsid w:val="006D4C6A"/>
    <w:rsid w:val="006D675D"/>
    <w:rsid w:val="006D6F45"/>
    <w:rsid w:val="006E02DE"/>
    <w:rsid w:val="006E08F0"/>
    <w:rsid w:val="006E098A"/>
    <w:rsid w:val="006E0A1B"/>
    <w:rsid w:val="006E0D2D"/>
    <w:rsid w:val="006E2703"/>
    <w:rsid w:val="006E3120"/>
    <w:rsid w:val="006E388C"/>
    <w:rsid w:val="006E4930"/>
    <w:rsid w:val="006E4BF1"/>
    <w:rsid w:val="006E573F"/>
    <w:rsid w:val="006E5B73"/>
    <w:rsid w:val="006E60F8"/>
    <w:rsid w:val="006E6558"/>
    <w:rsid w:val="006E6A4E"/>
    <w:rsid w:val="006E72AC"/>
    <w:rsid w:val="006E7B02"/>
    <w:rsid w:val="006F01BF"/>
    <w:rsid w:val="006F092C"/>
    <w:rsid w:val="006F0ABB"/>
    <w:rsid w:val="006F0EDC"/>
    <w:rsid w:val="006F1520"/>
    <w:rsid w:val="006F3487"/>
    <w:rsid w:val="006F404D"/>
    <w:rsid w:val="006F42FD"/>
    <w:rsid w:val="006F45DC"/>
    <w:rsid w:val="006F5104"/>
    <w:rsid w:val="006F5A77"/>
    <w:rsid w:val="006F5B00"/>
    <w:rsid w:val="006F73F2"/>
    <w:rsid w:val="006F74EE"/>
    <w:rsid w:val="006F7C03"/>
    <w:rsid w:val="0070063F"/>
    <w:rsid w:val="007013A8"/>
    <w:rsid w:val="00701775"/>
    <w:rsid w:val="00702539"/>
    <w:rsid w:val="00702978"/>
    <w:rsid w:val="007032D7"/>
    <w:rsid w:val="00703B5F"/>
    <w:rsid w:val="007044CE"/>
    <w:rsid w:val="007048D3"/>
    <w:rsid w:val="007049A7"/>
    <w:rsid w:val="00704E9F"/>
    <w:rsid w:val="007052CE"/>
    <w:rsid w:val="0070638D"/>
    <w:rsid w:val="00706708"/>
    <w:rsid w:val="007078FB"/>
    <w:rsid w:val="00707A23"/>
    <w:rsid w:val="00707A72"/>
    <w:rsid w:val="0071077F"/>
    <w:rsid w:val="007108A0"/>
    <w:rsid w:val="00710D0D"/>
    <w:rsid w:val="00711CBD"/>
    <w:rsid w:val="00712280"/>
    <w:rsid w:val="007125EE"/>
    <w:rsid w:val="00713171"/>
    <w:rsid w:val="007136A7"/>
    <w:rsid w:val="00714744"/>
    <w:rsid w:val="00714789"/>
    <w:rsid w:val="00716196"/>
    <w:rsid w:val="007163CA"/>
    <w:rsid w:val="0071698C"/>
    <w:rsid w:val="007169DD"/>
    <w:rsid w:val="00720B79"/>
    <w:rsid w:val="00721818"/>
    <w:rsid w:val="00721A11"/>
    <w:rsid w:val="00721AB9"/>
    <w:rsid w:val="00721D43"/>
    <w:rsid w:val="00723189"/>
    <w:rsid w:val="0072329B"/>
    <w:rsid w:val="0072383C"/>
    <w:rsid w:val="00724910"/>
    <w:rsid w:val="00726B8B"/>
    <w:rsid w:val="007308FD"/>
    <w:rsid w:val="00730E26"/>
    <w:rsid w:val="00730EA7"/>
    <w:rsid w:val="007314D6"/>
    <w:rsid w:val="007314FC"/>
    <w:rsid w:val="0073161B"/>
    <w:rsid w:val="00731ABF"/>
    <w:rsid w:val="00731D90"/>
    <w:rsid w:val="00731E72"/>
    <w:rsid w:val="007335A9"/>
    <w:rsid w:val="00733A37"/>
    <w:rsid w:val="007342C1"/>
    <w:rsid w:val="00736295"/>
    <w:rsid w:val="00736837"/>
    <w:rsid w:val="00737903"/>
    <w:rsid w:val="007379B5"/>
    <w:rsid w:val="007402D5"/>
    <w:rsid w:val="0074215B"/>
    <w:rsid w:val="00742657"/>
    <w:rsid w:val="007427B5"/>
    <w:rsid w:val="007447E7"/>
    <w:rsid w:val="007463B9"/>
    <w:rsid w:val="00746756"/>
    <w:rsid w:val="00746DEC"/>
    <w:rsid w:val="007506CA"/>
    <w:rsid w:val="00751DE1"/>
    <w:rsid w:val="00752318"/>
    <w:rsid w:val="007523A6"/>
    <w:rsid w:val="007525CA"/>
    <w:rsid w:val="007536ED"/>
    <w:rsid w:val="007539BC"/>
    <w:rsid w:val="00753DCE"/>
    <w:rsid w:val="00753DD1"/>
    <w:rsid w:val="00753E99"/>
    <w:rsid w:val="007540FB"/>
    <w:rsid w:val="00754794"/>
    <w:rsid w:val="00754F17"/>
    <w:rsid w:val="00755991"/>
    <w:rsid w:val="00756D30"/>
    <w:rsid w:val="00757DAD"/>
    <w:rsid w:val="007603C7"/>
    <w:rsid w:val="007604F1"/>
    <w:rsid w:val="00761CC8"/>
    <w:rsid w:val="00761DD1"/>
    <w:rsid w:val="00761DEB"/>
    <w:rsid w:val="00762BB9"/>
    <w:rsid w:val="00762CD8"/>
    <w:rsid w:val="00763CE2"/>
    <w:rsid w:val="00764907"/>
    <w:rsid w:val="00764B53"/>
    <w:rsid w:val="007661C0"/>
    <w:rsid w:val="0076694E"/>
    <w:rsid w:val="007673D8"/>
    <w:rsid w:val="00767C5E"/>
    <w:rsid w:val="00767D69"/>
    <w:rsid w:val="00767FCC"/>
    <w:rsid w:val="00772203"/>
    <w:rsid w:val="007723BF"/>
    <w:rsid w:val="007729B7"/>
    <w:rsid w:val="007738A5"/>
    <w:rsid w:val="00774036"/>
    <w:rsid w:val="007740FD"/>
    <w:rsid w:val="0077446F"/>
    <w:rsid w:val="0077547D"/>
    <w:rsid w:val="00776052"/>
    <w:rsid w:val="007764D1"/>
    <w:rsid w:val="007772F0"/>
    <w:rsid w:val="00777662"/>
    <w:rsid w:val="0077770D"/>
    <w:rsid w:val="00780296"/>
    <w:rsid w:val="0078081A"/>
    <w:rsid w:val="00780DD3"/>
    <w:rsid w:val="00781046"/>
    <w:rsid w:val="007810B7"/>
    <w:rsid w:val="00782D31"/>
    <w:rsid w:val="00782E84"/>
    <w:rsid w:val="00784994"/>
    <w:rsid w:val="00784C1F"/>
    <w:rsid w:val="0078527C"/>
    <w:rsid w:val="00785BCC"/>
    <w:rsid w:val="007879D9"/>
    <w:rsid w:val="007902E1"/>
    <w:rsid w:val="007914B3"/>
    <w:rsid w:val="007915D1"/>
    <w:rsid w:val="00791611"/>
    <w:rsid w:val="00792215"/>
    <w:rsid w:val="0079688E"/>
    <w:rsid w:val="00797C5E"/>
    <w:rsid w:val="007A1917"/>
    <w:rsid w:val="007A1F3D"/>
    <w:rsid w:val="007A2A5D"/>
    <w:rsid w:val="007A3707"/>
    <w:rsid w:val="007A3897"/>
    <w:rsid w:val="007A5CB5"/>
    <w:rsid w:val="007A5DB6"/>
    <w:rsid w:val="007A69E1"/>
    <w:rsid w:val="007A6B6C"/>
    <w:rsid w:val="007A6EB4"/>
    <w:rsid w:val="007A7132"/>
    <w:rsid w:val="007A7B01"/>
    <w:rsid w:val="007B045F"/>
    <w:rsid w:val="007B0D12"/>
    <w:rsid w:val="007B1B11"/>
    <w:rsid w:val="007B30B4"/>
    <w:rsid w:val="007B3839"/>
    <w:rsid w:val="007B3C3A"/>
    <w:rsid w:val="007B48AB"/>
    <w:rsid w:val="007B545A"/>
    <w:rsid w:val="007B58FF"/>
    <w:rsid w:val="007B68F1"/>
    <w:rsid w:val="007C2E11"/>
    <w:rsid w:val="007C43D9"/>
    <w:rsid w:val="007C4561"/>
    <w:rsid w:val="007C48FB"/>
    <w:rsid w:val="007C5BC3"/>
    <w:rsid w:val="007D027E"/>
    <w:rsid w:val="007D043F"/>
    <w:rsid w:val="007D1934"/>
    <w:rsid w:val="007D1D93"/>
    <w:rsid w:val="007D25D5"/>
    <w:rsid w:val="007D2939"/>
    <w:rsid w:val="007D35A6"/>
    <w:rsid w:val="007D3A27"/>
    <w:rsid w:val="007D3DB4"/>
    <w:rsid w:val="007D420D"/>
    <w:rsid w:val="007D480E"/>
    <w:rsid w:val="007D4865"/>
    <w:rsid w:val="007D4AE5"/>
    <w:rsid w:val="007E0305"/>
    <w:rsid w:val="007E190D"/>
    <w:rsid w:val="007E1CEB"/>
    <w:rsid w:val="007E1DC3"/>
    <w:rsid w:val="007E48DE"/>
    <w:rsid w:val="007E6A2A"/>
    <w:rsid w:val="007E6AE8"/>
    <w:rsid w:val="007E6E41"/>
    <w:rsid w:val="007E76FD"/>
    <w:rsid w:val="007E77D7"/>
    <w:rsid w:val="007F0219"/>
    <w:rsid w:val="007F052A"/>
    <w:rsid w:val="007F082D"/>
    <w:rsid w:val="007F09F0"/>
    <w:rsid w:val="007F0AA7"/>
    <w:rsid w:val="007F1206"/>
    <w:rsid w:val="007F1600"/>
    <w:rsid w:val="007F28C0"/>
    <w:rsid w:val="007F2DE2"/>
    <w:rsid w:val="007F41B9"/>
    <w:rsid w:val="007F44B2"/>
    <w:rsid w:val="007F56D0"/>
    <w:rsid w:val="007F5D1B"/>
    <w:rsid w:val="007F620F"/>
    <w:rsid w:val="007F6B51"/>
    <w:rsid w:val="0080002D"/>
    <w:rsid w:val="008002B2"/>
    <w:rsid w:val="0080037C"/>
    <w:rsid w:val="0080101D"/>
    <w:rsid w:val="008014BF"/>
    <w:rsid w:val="00801954"/>
    <w:rsid w:val="00801B8A"/>
    <w:rsid w:val="0080226D"/>
    <w:rsid w:val="00803671"/>
    <w:rsid w:val="00804C53"/>
    <w:rsid w:val="00805AC5"/>
    <w:rsid w:val="008102A2"/>
    <w:rsid w:val="008108B3"/>
    <w:rsid w:val="00811D32"/>
    <w:rsid w:val="00812232"/>
    <w:rsid w:val="0081276F"/>
    <w:rsid w:val="008128FB"/>
    <w:rsid w:val="00812A8B"/>
    <w:rsid w:val="00812DD1"/>
    <w:rsid w:val="00814F8E"/>
    <w:rsid w:val="00816E11"/>
    <w:rsid w:val="00817471"/>
    <w:rsid w:val="00817546"/>
    <w:rsid w:val="008201D8"/>
    <w:rsid w:val="00820D2A"/>
    <w:rsid w:val="00823030"/>
    <w:rsid w:val="008235B5"/>
    <w:rsid w:val="0082418B"/>
    <w:rsid w:val="0082540E"/>
    <w:rsid w:val="0082739D"/>
    <w:rsid w:val="00827BF8"/>
    <w:rsid w:val="00827E70"/>
    <w:rsid w:val="00830807"/>
    <w:rsid w:val="00830E70"/>
    <w:rsid w:val="00832233"/>
    <w:rsid w:val="008331A7"/>
    <w:rsid w:val="008331E1"/>
    <w:rsid w:val="0083464D"/>
    <w:rsid w:val="00837746"/>
    <w:rsid w:val="008402F7"/>
    <w:rsid w:val="0084200B"/>
    <w:rsid w:val="008421B1"/>
    <w:rsid w:val="00844A2F"/>
    <w:rsid w:val="00845660"/>
    <w:rsid w:val="008462DA"/>
    <w:rsid w:val="00850A42"/>
    <w:rsid w:val="00850C88"/>
    <w:rsid w:val="00851B80"/>
    <w:rsid w:val="00852FF4"/>
    <w:rsid w:val="0085385F"/>
    <w:rsid w:val="008538E6"/>
    <w:rsid w:val="008547FC"/>
    <w:rsid w:val="00854B3E"/>
    <w:rsid w:val="0085520B"/>
    <w:rsid w:val="00855386"/>
    <w:rsid w:val="00855715"/>
    <w:rsid w:val="008557F1"/>
    <w:rsid w:val="00855981"/>
    <w:rsid w:val="00855FF2"/>
    <w:rsid w:val="00856006"/>
    <w:rsid w:val="0085655C"/>
    <w:rsid w:val="00856926"/>
    <w:rsid w:val="0085698E"/>
    <w:rsid w:val="0086012F"/>
    <w:rsid w:val="008617CD"/>
    <w:rsid w:val="00861A91"/>
    <w:rsid w:val="008622AB"/>
    <w:rsid w:val="00862517"/>
    <w:rsid w:val="008639C9"/>
    <w:rsid w:val="00863BD7"/>
    <w:rsid w:val="008641E8"/>
    <w:rsid w:val="00864981"/>
    <w:rsid w:val="00864D55"/>
    <w:rsid w:val="00865858"/>
    <w:rsid w:val="00867A71"/>
    <w:rsid w:val="008703D8"/>
    <w:rsid w:val="00871A52"/>
    <w:rsid w:val="00871C88"/>
    <w:rsid w:val="00873886"/>
    <w:rsid w:val="00873D15"/>
    <w:rsid w:val="00873E57"/>
    <w:rsid w:val="00875970"/>
    <w:rsid w:val="00876F9C"/>
    <w:rsid w:val="0087735D"/>
    <w:rsid w:val="008774BA"/>
    <w:rsid w:val="008779B7"/>
    <w:rsid w:val="00880C9F"/>
    <w:rsid w:val="008812F9"/>
    <w:rsid w:val="00881C13"/>
    <w:rsid w:val="0088304A"/>
    <w:rsid w:val="00884720"/>
    <w:rsid w:val="00885A6D"/>
    <w:rsid w:val="00886E0F"/>
    <w:rsid w:val="0088793E"/>
    <w:rsid w:val="00887BCC"/>
    <w:rsid w:val="00887DEA"/>
    <w:rsid w:val="00892102"/>
    <w:rsid w:val="00892F5C"/>
    <w:rsid w:val="0089385D"/>
    <w:rsid w:val="00893F3D"/>
    <w:rsid w:val="008954F7"/>
    <w:rsid w:val="00895735"/>
    <w:rsid w:val="00896A62"/>
    <w:rsid w:val="008974C7"/>
    <w:rsid w:val="008A1BC3"/>
    <w:rsid w:val="008A20B5"/>
    <w:rsid w:val="008A28BC"/>
    <w:rsid w:val="008A29A9"/>
    <w:rsid w:val="008A3042"/>
    <w:rsid w:val="008A3335"/>
    <w:rsid w:val="008A43C4"/>
    <w:rsid w:val="008A48C6"/>
    <w:rsid w:val="008A6AFF"/>
    <w:rsid w:val="008A717E"/>
    <w:rsid w:val="008A72D9"/>
    <w:rsid w:val="008A75E6"/>
    <w:rsid w:val="008B057D"/>
    <w:rsid w:val="008B073F"/>
    <w:rsid w:val="008B115B"/>
    <w:rsid w:val="008B160F"/>
    <w:rsid w:val="008B18C3"/>
    <w:rsid w:val="008B2617"/>
    <w:rsid w:val="008B2F06"/>
    <w:rsid w:val="008B3351"/>
    <w:rsid w:val="008B3FF9"/>
    <w:rsid w:val="008B5773"/>
    <w:rsid w:val="008B6256"/>
    <w:rsid w:val="008B7C6D"/>
    <w:rsid w:val="008C045E"/>
    <w:rsid w:val="008C1130"/>
    <w:rsid w:val="008C2005"/>
    <w:rsid w:val="008C3B90"/>
    <w:rsid w:val="008C3F51"/>
    <w:rsid w:val="008C435F"/>
    <w:rsid w:val="008C593D"/>
    <w:rsid w:val="008C6642"/>
    <w:rsid w:val="008C73C3"/>
    <w:rsid w:val="008C7B2D"/>
    <w:rsid w:val="008C7C52"/>
    <w:rsid w:val="008D1536"/>
    <w:rsid w:val="008D1A3C"/>
    <w:rsid w:val="008D248E"/>
    <w:rsid w:val="008D2CD0"/>
    <w:rsid w:val="008D3BC4"/>
    <w:rsid w:val="008D3F1E"/>
    <w:rsid w:val="008D4162"/>
    <w:rsid w:val="008D4648"/>
    <w:rsid w:val="008D5050"/>
    <w:rsid w:val="008D5E85"/>
    <w:rsid w:val="008D60DA"/>
    <w:rsid w:val="008D6AA1"/>
    <w:rsid w:val="008D6B01"/>
    <w:rsid w:val="008D72D9"/>
    <w:rsid w:val="008D7CBB"/>
    <w:rsid w:val="008D7F85"/>
    <w:rsid w:val="008E0867"/>
    <w:rsid w:val="008E0923"/>
    <w:rsid w:val="008E0A64"/>
    <w:rsid w:val="008E1A03"/>
    <w:rsid w:val="008E2973"/>
    <w:rsid w:val="008E2C0E"/>
    <w:rsid w:val="008E2D2D"/>
    <w:rsid w:val="008E302C"/>
    <w:rsid w:val="008E38AD"/>
    <w:rsid w:val="008E395B"/>
    <w:rsid w:val="008E45F3"/>
    <w:rsid w:val="008E47A2"/>
    <w:rsid w:val="008E56DD"/>
    <w:rsid w:val="008E5A8F"/>
    <w:rsid w:val="008E6594"/>
    <w:rsid w:val="008E74E4"/>
    <w:rsid w:val="008E77EE"/>
    <w:rsid w:val="008E781B"/>
    <w:rsid w:val="008E7B19"/>
    <w:rsid w:val="008F0410"/>
    <w:rsid w:val="008F09C7"/>
    <w:rsid w:val="008F1A70"/>
    <w:rsid w:val="008F268C"/>
    <w:rsid w:val="008F2C52"/>
    <w:rsid w:val="008F3BAC"/>
    <w:rsid w:val="008F502A"/>
    <w:rsid w:val="008F573D"/>
    <w:rsid w:val="008F5D12"/>
    <w:rsid w:val="008F5EAD"/>
    <w:rsid w:val="008F6694"/>
    <w:rsid w:val="008F6DE8"/>
    <w:rsid w:val="008F7097"/>
    <w:rsid w:val="008F7672"/>
    <w:rsid w:val="009003C8"/>
    <w:rsid w:val="00900FC6"/>
    <w:rsid w:val="0090224A"/>
    <w:rsid w:val="00902AB2"/>
    <w:rsid w:val="009030E1"/>
    <w:rsid w:val="0090356F"/>
    <w:rsid w:val="00903B26"/>
    <w:rsid w:val="00903C67"/>
    <w:rsid w:val="0090460F"/>
    <w:rsid w:val="009046A9"/>
    <w:rsid w:val="00904BDE"/>
    <w:rsid w:val="00904E65"/>
    <w:rsid w:val="00905498"/>
    <w:rsid w:val="0090614D"/>
    <w:rsid w:val="00906D27"/>
    <w:rsid w:val="00907CF7"/>
    <w:rsid w:val="009109FB"/>
    <w:rsid w:val="00911294"/>
    <w:rsid w:val="009115BF"/>
    <w:rsid w:val="00911B56"/>
    <w:rsid w:val="0091271F"/>
    <w:rsid w:val="00912F4F"/>
    <w:rsid w:val="00913353"/>
    <w:rsid w:val="00913519"/>
    <w:rsid w:val="0091365D"/>
    <w:rsid w:val="0091371A"/>
    <w:rsid w:val="00913993"/>
    <w:rsid w:val="00913AEF"/>
    <w:rsid w:val="00913F1E"/>
    <w:rsid w:val="00914039"/>
    <w:rsid w:val="00914531"/>
    <w:rsid w:val="0091455D"/>
    <w:rsid w:val="00914894"/>
    <w:rsid w:val="00915B38"/>
    <w:rsid w:val="0091628A"/>
    <w:rsid w:val="00916EB1"/>
    <w:rsid w:val="0091762D"/>
    <w:rsid w:val="00917C97"/>
    <w:rsid w:val="009203DF"/>
    <w:rsid w:val="009205D3"/>
    <w:rsid w:val="00921295"/>
    <w:rsid w:val="009219B5"/>
    <w:rsid w:val="009219E3"/>
    <w:rsid w:val="00921C47"/>
    <w:rsid w:val="00923EDC"/>
    <w:rsid w:val="0092408D"/>
    <w:rsid w:val="00924123"/>
    <w:rsid w:val="00924143"/>
    <w:rsid w:val="00924D21"/>
    <w:rsid w:val="00925580"/>
    <w:rsid w:val="00927127"/>
    <w:rsid w:val="0092766C"/>
    <w:rsid w:val="009276CA"/>
    <w:rsid w:val="00927F83"/>
    <w:rsid w:val="009306DD"/>
    <w:rsid w:val="00930D67"/>
    <w:rsid w:val="009310CF"/>
    <w:rsid w:val="00931300"/>
    <w:rsid w:val="00931B70"/>
    <w:rsid w:val="0093225F"/>
    <w:rsid w:val="009329FB"/>
    <w:rsid w:val="00933077"/>
    <w:rsid w:val="00933093"/>
    <w:rsid w:val="009348FE"/>
    <w:rsid w:val="009349DB"/>
    <w:rsid w:val="009356B7"/>
    <w:rsid w:val="009401D1"/>
    <w:rsid w:val="00940533"/>
    <w:rsid w:val="00940E35"/>
    <w:rsid w:val="00941456"/>
    <w:rsid w:val="009418D4"/>
    <w:rsid w:val="00941B7A"/>
    <w:rsid w:val="0094286D"/>
    <w:rsid w:val="0094291D"/>
    <w:rsid w:val="00943444"/>
    <w:rsid w:val="00943BEB"/>
    <w:rsid w:val="00945DCA"/>
    <w:rsid w:val="00946307"/>
    <w:rsid w:val="0094668B"/>
    <w:rsid w:val="009466C3"/>
    <w:rsid w:val="00946918"/>
    <w:rsid w:val="00946A93"/>
    <w:rsid w:val="00946DAD"/>
    <w:rsid w:val="00947589"/>
    <w:rsid w:val="00947A96"/>
    <w:rsid w:val="00951DD1"/>
    <w:rsid w:val="00952955"/>
    <w:rsid w:val="0095408A"/>
    <w:rsid w:val="009543B9"/>
    <w:rsid w:val="009547A0"/>
    <w:rsid w:val="00955214"/>
    <w:rsid w:val="00955390"/>
    <w:rsid w:val="00956C2F"/>
    <w:rsid w:val="00956DFE"/>
    <w:rsid w:val="009576F2"/>
    <w:rsid w:val="00957879"/>
    <w:rsid w:val="00957D82"/>
    <w:rsid w:val="00957E0B"/>
    <w:rsid w:val="0096305B"/>
    <w:rsid w:val="00964C87"/>
    <w:rsid w:val="009650C1"/>
    <w:rsid w:val="0096530D"/>
    <w:rsid w:val="009655F5"/>
    <w:rsid w:val="009665B6"/>
    <w:rsid w:val="00970199"/>
    <w:rsid w:val="00970F14"/>
    <w:rsid w:val="0097129C"/>
    <w:rsid w:val="00971CB8"/>
    <w:rsid w:val="00972E01"/>
    <w:rsid w:val="00973508"/>
    <w:rsid w:val="00973D9B"/>
    <w:rsid w:val="00973F8B"/>
    <w:rsid w:val="009746C4"/>
    <w:rsid w:val="00974D57"/>
    <w:rsid w:val="00974F2D"/>
    <w:rsid w:val="009761E8"/>
    <w:rsid w:val="009763F4"/>
    <w:rsid w:val="0097673D"/>
    <w:rsid w:val="009767D7"/>
    <w:rsid w:val="00976D2C"/>
    <w:rsid w:val="00976F78"/>
    <w:rsid w:val="00977F24"/>
    <w:rsid w:val="009809DB"/>
    <w:rsid w:val="00982484"/>
    <w:rsid w:val="009824BC"/>
    <w:rsid w:val="009825A6"/>
    <w:rsid w:val="009835B5"/>
    <w:rsid w:val="009835B8"/>
    <w:rsid w:val="00984B27"/>
    <w:rsid w:val="00985928"/>
    <w:rsid w:val="009859F4"/>
    <w:rsid w:val="00985A5C"/>
    <w:rsid w:val="00986F5D"/>
    <w:rsid w:val="00987458"/>
    <w:rsid w:val="009877E8"/>
    <w:rsid w:val="00987C33"/>
    <w:rsid w:val="009908C2"/>
    <w:rsid w:val="009908DF"/>
    <w:rsid w:val="00991464"/>
    <w:rsid w:val="0099150C"/>
    <w:rsid w:val="00991B5F"/>
    <w:rsid w:val="009946AD"/>
    <w:rsid w:val="00994A1C"/>
    <w:rsid w:val="00995910"/>
    <w:rsid w:val="009960E4"/>
    <w:rsid w:val="009974CA"/>
    <w:rsid w:val="00997DFD"/>
    <w:rsid w:val="009A03AB"/>
    <w:rsid w:val="009A0890"/>
    <w:rsid w:val="009A0E4F"/>
    <w:rsid w:val="009A1757"/>
    <w:rsid w:val="009A203D"/>
    <w:rsid w:val="009A3A8E"/>
    <w:rsid w:val="009A5611"/>
    <w:rsid w:val="009A5FFA"/>
    <w:rsid w:val="009A7AF3"/>
    <w:rsid w:val="009A7F29"/>
    <w:rsid w:val="009B03CC"/>
    <w:rsid w:val="009B0DDA"/>
    <w:rsid w:val="009B0EDB"/>
    <w:rsid w:val="009B135A"/>
    <w:rsid w:val="009B1D10"/>
    <w:rsid w:val="009B381C"/>
    <w:rsid w:val="009B4227"/>
    <w:rsid w:val="009B5094"/>
    <w:rsid w:val="009B6037"/>
    <w:rsid w:val="009B62DB"/>
    <w:rsid w:val="009B6921"/>
    <w:rsid w:val="009B6D35"/>
    <w:rsid w:val="009C007A"/>
    <w:rsid w:val="009C0640"/>
    <w:rsid w:val="009C082B"/>
    <w:rsid w:val="009C148F"/>
    <w:rsid w:val="009C1DED"/>
    <w:rsid w:val="009C2107"/>
    <w:rsid w:val="009C2CF0"/>
    <w:rsid w:val="009C6649"/>
    <w:rsid w:val="009C6A03"/>
    <w:rsid w:val="009C71B9"/>
    <w:rsid w:val="009C749F"/>
    <w:rsid w:val="009C7617"/>
    <w:rsid w:val="009C762F"/>
    <w:rsid w:val="009D0729"/>
    <w:rsid w:val="009D0B50"/>
    <w:rsid w:val="009D2AB6"/>
    <w:rsid w:val="009D3D87"/>
    <w:rsid w:val="009D47EA"/>
    <w:rsid w:val="009D536C"/>
    <w:rsid w:val="009D56A7"/>
    <w:rsid w:val="009D56ED"/>
    <w:rsid w:val="009D5FD8"/>
    <w:rsid w:val="009D696B"/>
    <w:rsid w:val="009E1355"/>
    <w:rsid w:val="009E23EF"/>
    <w:rsid w:val="009E27E4"/>
    <w:rsid w:val="009E2BF0"/>
    <w:rsid w:val="009E304D"/>
    <w:rsid w:val="009E32F1"/>
    <w:rsid w:val="009E4FD5"/>
    <w:rsid w:val="009E57A8"/>
    <w:rsid w:val="009E590F"/>
    <w:rsid w:val="009E5969"/>
    <w:rsid w:val="009E73AD"/>
    <w:rsid w:val="009E78F2"/>
    <w:rsid w:val="009F0B75"/>
    <w:rsid w:val="009F1307"/>
    <w:rsid w:val="009F15EA"/>
    <w:rsid w:val="009F251C"/>
    <w:rsid w:val="009F30D5"/>
    <w:rsid w:val="009F371A"/>
    <w:rsid w:val="009F414C"/>
    <w:rsid w:val="009F432E"/>
    <w:rsid w:val="009F59E4"/>
    <w:rsid w:val="009F5B9D"/>
    <w:rsid w:val="009F670C"/>
    <w:rsid w:val="009F786D"/>
    <w:rsid w:val="009F7B09"/>
    <w:rsid w:val="00A01E73"/>
    <w:rsid w:val="00A0368B"/>
    <w:rsid w:val="00A03918"/>
    <w:rsid w:val="00A04D7C"/>
    <w:rsid w:val="00A055CC"/>
    <w:rsid w:val="00A0665C"/>
    <w:rsid w:val="00A06A0B"/>
    <w:rsid w:val="00A07DC0"/>
    <w:rsid w:val="00A101F7"/>
    <w:rsid w:val="00A1051A"/>
    <w:rsid w:val="00A11709"/>
    <w:rsid w:val="00A11CC6"/>
    <w:rsid w:val="00A11F4E"/>
    <w:rsid w:val="00A12719"/>
    <w:rsid w:val="00A1386D"/>
    <w:rsid w:val="00A13CA3"/>
    <w:rsid w:val="00A14402"/>
    <w:rsid w:val="00A14551"/>
    <w:rsid w:val="00A14682"/>
    <w:rsid w:val="00A150C4"/>
    <w:rsid w:val="00A15B4E"/>
    <w:rsid w:val="00A15FB6"/>
    <w:rsid w:val="00A1638A"/>
    <w:rsid w:val="00A20CAB"/>
    <w:rsid w:val="00A213C3"/>
    <w:rsid w:val="00A21682"/>
    <w:rsid w:val="00A22B17"/>
    <w:rsid w:val="00A22E7B"/>
    <w:rsid w:val="00A238EE"/>
    <w:rsid w:val="00A23E63"/>
    <w:rsid w:val="00A23F0F"/>
    <w:rsid w:val="00A24217"/>
    <w:rsid w:val="00A24541"/>
    <w:rsid w:val="00A24959"/>
    <w:rsid w:val="00A24FF8"/>
    <w:rsid w:val="00A254DE"/>
    <w:rsid w:val="00A257D7"/>
    <w:rsid w:val="00A25D33"/>
    <w:rsid w:val="00A25F23"/>
    <w:rsid w:val="00A26007"/>
    <w:rsid w:val="00A26CE9"/>
    <w:rsid w:val="00A274FB"/>
    <w:rsid w:val="00A3044B"/>
    <w:rsid w:val="00A30537"/>
    <w:rsid w:val="00A30FC0"/>
    <w:rsid w:val="00A3142E"/>
    <w:rsid w:val="00A31F50"/>
    <w:rsid w:val="00A32859"/>
    <w:rsid w:val="00A32C37"/>
    <w:rsid w:val="00A342DC"/>
    <w:rsid w:val="00A35B65"/>
    <w:rsid w:val="00A35B88"/>
    <w:rsid w:val="00A36112"/>
    <w:rsid w:val="00A366D4"/>
    <w:rsid w:val="00A3693F"/>
    <w:rsid w:val="00A3699D"/>
    <w:rsid w:val="00A37043"/>
    <w:rsid w:val="00A370FA"/>
    <w:rsid w:val="00A37CE0"/>
    <w:rsid w:val="00A40E6C"/>
    <w:rsid w:val="00A4348F"/>
    <w:rsid w:val="00A4410F"/>
    <w:rsid w:val="00A44452"/>
    <w:rsid w:val="00A4474E"/>
    <w:rsid w:val="00A46213"/>
    <w:rsid w:val="00A4670A"/>
    <w:rsid w:val="00A5028E"/>
    <w:rsid w:val="00A51160"/>
    <w:rsid w:val="00A515E2"/>
    <w:rsid w:val="00A518F1"/>
    <w:rsid w:val="00A5257A"/>
    <w:rsid w:val="00A52F94"/>
    <w:rsid w:val="00A53FB4"/>
    <w:rsid w:val="00A54EAA"/>
    <w:rsid w:val="00A55091"/>
    <w:rsid w:val="00A55490"/>
    <w:rsid w:val="00A56B90"/>
    <w:rsid w:val="00A57617"/>
    <w:rsid w:val="00A6064F"/>
    <w:rsid w:val="00A62341"/>
    <w:rsid w:val="00A6331D"/>
    <w:rsid w:val="00A63C50"/>
    <w:rsid w:val="00A64788"/>
    <w:rsid w:val="00A64B1A"/>
    <w:rsid w:val="00A65E58"/>
    <w:rsid w:val="00A66917"/>
    <w:rsid w:val="00A66A04"/>
    <w:rsid w:val="00A66D86"/>
    <w:rsid w:val="00A670C3"/>
    <w:rsid w:val="00A67A1E"/>
    <w:rsid w:val="00A67DB7"/>
    <w:rsid w:val="00A7036C"/>
    <w:rsid w:val="00A70A30"/>
    <w:rsid w:val="00A71EC7"/>
    <w:rsid w:val="00A72336"/>
    <w:rsid w:val="00A72337"/>
    <w:rsid w:val="00A73DCC"/>
    <w:rsid w:val="00A74101"/>
    <w:rsid w:val="00A74111"/>
    <w:rsid w:val="00A741D2"/>
    <w:rsid w:val="00A74BFD"/>
    <w:rsid w:val="00A755CD"/>
    <w:rsid w:val="00A761E0"/>
    <w:rsid w:val="00A77835"/>
    <w:rsid w:val="00A80A18"/>
    <w:rsid w:val="00A80EA4"/>
    <w:rsid w:val="00A817A2"/>
    <w:rsid w:val="00A8287F"/>
    <w:rsid w:val="00A8309F"/>
    <w:rsid w:val="00A8316D"/>
    <w:rsid w:val="00A839A0"/>
    <w:rsid w:val="00A83A71"/>
    <w:rsid w:val="00A842DA"/>
    <w:rsid w:val="00A8487E"/>
    <w:rsid w:val="00A852AF"/>
    <w:rsid w:val="00A85B19"/>
    <w:rsid w:val="00A874D4"/>
    <w:rsid w:val="00A90441"/>
    <w:rsid w:val="00A904EA"/>
    <w:rsid w:val="00A91E96"/>
    <w:rsid w:val="00A94156"/>
    <w:rsid w:val="00A95761"/>
    <w:rsid w:val="00A95D2F"/>
    <w:rsid w:val="00A96C79"/>
    <w:rsid w:val="00AA0282"/>
    <w:rsid w:val="00AA02BF"/>
    <w:rsid w:val="00AA03DF"/>
    <w:rsid w:val="00AA04AE"/>
    <w:rsid w:val="00AA2D4D"/>
    <w:rsid w:val="00AA3D39"/>
    <w:rsid w:val="00AA5201"/>
    <w:rsid w:val="00AA6A77"/>
    <w:rsid w:val="00AA7419"/>
    <w:rsid w:val="00AA74AA"/>
    <w:rsid w:val="00AA7B4C"/>
    <w:rsid w:val="00AB06B2"/>
    <w:rsid w:val="00AB0B66"/>
    <w:rsid w:val="00AB1F74"/>
    <w:rsid w:val="00AB29E0"/>
    <w:rsid w:val="00AB2F76"/>
    <w:rsid w:val="00AB2F7C"/>
    <w:rsid w:val="00AB3931"/>
    <w:rsid w:val="00AB4D12"/>
    <w:rsid w:val="00AB529C"/>
    <w:rsid w:val="00AB6669"/>
    <w:rsid w:val="00AB7705"/>
    <w:rsid w:val="00AC060F"/>
    <w:rsid w:val="00AC07C7"/>
    <w:rsid w:val="00AC0D4C"/>
    <w:rsid w:val="00AC0F87"/>
    <w:rsid w:val="00AC3885"/>
    <w:rsid w:val="00AC3ED6"/>
    <w:rsid w:val="00AC4067"/>
    <w:rsid w:val="00AC4AD7"/>
    <w:rsid w:val="00AC4F6A"/>
    <w:rsid w:val="00AC6465"/>
    <w:rsid w:val="00AC7036"/>
    <w:rsid w:val="00AC7132"/>
    <w:rsid w:val="00AD001A"/>
    <w:rsid w:val="00AD019B"/>
    <w:rsid w:val="00AD030E"/>
    <w:rsid w:val="00AD1022"/>
    <w:rsid w:val="00AD183B"/>
    <w:rsid w:val="00AD22EC"/>
    <w:rsid w:val="00AD3045"/>
    <w:rsid w:val="00AD7ADA"/>
    <w:rsid w:val="00AD7B2C"/>
    <w:rsid w:val="00AD7E99"/>
    <w:rsid w:val="00AE01A2"/>
    <w:rsid w:val="00AE07CF"/>
    <w:rsid w:val="00AE2D96"/>
    <w:rsid w:val="00AE3AA8"/>
    <w:rsid w:val="00AE3B0B"/>
    <w:rsid w:val="00AE42AB"/>
    <w:rsid w:val="00AE4413"/>
    <w:rsid w:val="00AE4838"/>
    <w:rsid w:val="00AE659B"/>
    <w:rsid w:val="00AE73C2"/>
    <w:rsid w:val="00AE7763"/>
    <w:rsid w:val="00AE7912"/>
    <w:rsid w:val="00AF0C28"/>
    <w:rsid w:val="00AF1E7B"/>
    <w:rsid w:val="00AF2A9F"/>
    <w:rsid w:val="00AF3087"/>
    <w:rsid w:val="00AF3457"/>
    <w:rsid w:val="00AF4823"/>
    <w:rsid w:val="00AF5DDA"/>
    <w:rsid w:val="00AF6065"/>
    <w:rsid w:val="00AF7BFB"/>
    <w:rsid w:val="00AF7E6C"/>
    <w:rsid w:val="00B00262"/>
    <w:rsid w:val="00B00B30"/>
    <w:rsid w:val="00B01016"/>
    <w:rsid w:val="00B02557"/>
    <w:rsid w:val="00B0271A"/>
    <w:rsid w:val="00B03DD0"/>
    <w:rsid w:val="00B058E8"/>
    <w:rsid w:val="00B05A84"/>
    <w:rsid w:val="00B05C7F"/>
    <w:rsid w:val="00B0725C"/>
    <w:rsid w:val="00B07504"/>
    <w:rsid w:val="00B07C13"/>
    <w:rsid w:val="00B10220"/>
    <w:rsid w:val="00B10F37"/>
    <w:rsid w:val="00B11EFA"/>
    <w:rsid w:val="00B11EFC"/>
    <w:rsid w:val="00B11F6D"/>
    <w:rsid w:val="00B12E0F"/>
    <w:rsid w:val="00B14462"/>
    <w:rsid w:val="00B14541"/>
    <w:rsid w:val="00B148E7"/>
    <w:rsid w:val="00B16E4A"/>
    <w:rsid w:val="00B17219"/>
    <w:rsid w:val="00B17771"/>
    <w:rsid w:val="00B17A7E"/>
    <w:rsid w:val="00B17FA9"/>
    <w:rsid w:val="00B209F5"/>
    <w:rsid w:val="00B228E0"/>
    <w:rsid w:val="00B23576"/>
    <w:rsid w:val="00B23F8B"/>
    <w:rsid w:val="00B254C2"/>
    <w:rsid w:val="00B25D04"/>
    <w:rsid w:val="00B26495"/>
    <w:rsid w:val="00B2742C"/>
    <w:rsid w:val="00B2788A"/>
    <w:rsid w:val="00B301AE"/>
    <w:rsid w:val="00B302A7"/>
    <w:rsid w:val="00B30683"/>
    <w:rsid w:val="00B317E5"/>
    <w:rsid w:val="00B328B0"/>
    <w:rsid w:val="00B328E5"/>
    <w:rsid w:val="00B32BC3"/>
    <w:rsid w:val="00B33950"/>
    <w:rsid w:val="00B3396B"/>
    <w:rsid w:val="00B33D94"/>
    <w:rsid w:val="00B34088"/>
    <w:rsid w:val="00B345FF"/>
    <w:rsid w:val="00B34CEE"/>
    <w:rsid w:val="00B3578E"/>
    <w:rsid w:val="00B36C2B"/>
    <w:rsid w:val="00B36FC8"/>
    <w:rsid w:val="00B37078"/>
    <w:rsid w:val="00B37083"/>
    <w:rsid w:val="00B40E29"/>
    <w:rsid w:val="00B42123"/>
    <w:rsid w:val="00B4296A"/>
    <w:rsid w:val="00B43AB4"/>
    <w:rsid w:val="00B447C7"/>
    <w:rsid w:val="00B4538A"/>
    <w:rsid w:val="00B45686"/>
    <w:rsid w:val="00B46575"/>
    <w:rsid w:val="00B46842"/>
    <w:rsid w:val="00B46985"/>
    <w:rsid w:val="00B505B8"/>
    <w:rsid w:val="00B507F5"/>
    <w:rsid w:val="00B50A47"/>
    <w:rsid w:val="00B52A46"/>
    <w:rsid w:val="00B52C22"/>
    <w:rsid w:val="00B52F10"/>
    <w:rsid w:val="00B530BE"/>
    <w:rsid w:val="00B53136"/>
    <w:rsid w:val="00B53215"/>
    <w:rsid w:val="00B537A1"/>
    <w:rsid w:val="00B54EF3"/>
    <w:rsid w:val="00B5588B"/>
    <w:rsid w:val="00B55AEB"/>
    <w:rsid w:val="00B55E6D"/>
    <w:rsid w:val="00B56573"/>
    <w:rsid w:val="00B56BF9"/>
    <w:rsid w:val="00B5751D"/>
    <w:rsid w:val="00B57F5C"/>
    <w:rsid w:val="00B603D6"/>
    <w:rsid w:val="00B6113C"/>
    <w:rsid w:val="00B61285"/>
    <w:rsid w:val="00B62492"/>
    <w:rsid w:val="00B626E0"/>
    <w:rsid w:val="00B6297A"/>
    <w:rsid w:val="00B632FE"/>
    <w:rsid w:val="00B645AD"/>
    <w:rsid w:val="00B64622"/>
    <w:rsid w:val="00B64C8D"/>
    <w:rsid w:val="00B65212"/>
    <w:rsid w:val="00B65898"/>
    <w:rsid w:val="00B65A3A"/>
    <w:rsid w:val="00B667EA"/>
    <w:rsid w:val="00B66815"/>
    <w:rsid w:val="00B671D7"/>
    <w:rsid w:val="00B6731B"/>
    <w:rsid w:val="00B675CC"/>
    <w:rsid w:val="00B705F3"/>
    <w:rsid w:val="00B717FA"/>
    <w:rsid w:val="00B725C3"/>
    <w:rsid w:val="00B7388E"/>
    <w:rsid w:val="00B74962"/>
    <w:rsid w:val="00B75DA6"/>
    <w:rsid w:val="00B77E3E"/>
    <w:rsid w:val="00B81DB5"/>
    <w:rsid w:val="00B82215"/>
    <w:rsid w:val="00B829D7"/>
    <w:rsid w:val="00B83539"/>
    <w:rsid w:val="00B8401B"/>
    <w:rsid w:val="00B8413C"/>
    <w:rsid w:val="00B844EB"/>
    <w:rsid w:val="00B859B3"/>
    <w:rsid w:val="00B86E98"/>
    <w:rsid w:val="00B87371"/>
    <w:rsid w:val="00B87700"/>
    <w:rsid w:val="00B87F7F"/>
    <w:rsid w:val="00B90D58"/>
    <w:rsid w:val="00B915CC"/>
    <w:rsid w:val="00B92530"/>
    <w:rsid w:val="00B92886"/>
    <w:rsid w:val="00B92F8C"/>
    <w:rsid w:val="00B93210"/>
    <w:rsid w:val="00B94161"/>
    <w:rsid w:val="00B94BFE"/>
    <w:rsid w:val="00B95005"/>
    <w:rsid w:val="00B957C8"/>
    <w:rsid w:val="00B96B39"/>
    <w:rsid w:val="00B97434"/>
    <w:rsid w:val="00BA0419"/>
    <w:rsid w:val="00BA0E0A"/>
    <w:rsid w:val="00BA10B5"/>
    <w:rsid w:val="00BA15CC"/>
    <w:rsid w:val="00BA1646"/>
    <w:rsid w:val="00BA280F"/>
    <w:rsid w:val="00BA2F79"/>
    <w:rsid w:val="00BA2FCF"/>
    <w:rsid w:val="00BA311A"/>
    <w:rsid w:val="00BA5374"/>
    <w:rsid w:val="00BA549D"/>
    <w:rsid w:val="00BA5D79"/>
    <w:rsid w:val="00BA6B43"/>
    <w:rsid w:val="00BA75E7"/>
    <w:rsid w:val="00BB3304"/>
    <w:rsid w:val="00BB3440"/>
    <w:rsid w:val="00BB4CF2"/>
    <w:rsid w:val="00BB5EF1"/>
    <w:rsid w:val="00BB612D"/>
    <w:rsid w:val="00BB65FF"/>
    <w:rsid w:val="00BB683E"/>
    <w:rsid w:val="00BB7059"/>
    <w:rsid w:val="00BB706B"/>
    <w:rsid w:val="00BC116C"/>
    <w:rsid w:val="00BC20DB"/>
    <w:rsid w:val="00BC2545"/>
    <w:rsid w:val="00BC2DB9"/>
    <w:rsid w:val="00BC2EE6"/>
    <w:rsid w:val="00BC44E4"/>
    <w:rsid w:val="00BC47EE"/>
    <w:rsid w:val="00BC4C6C"/>
    <w:rsid w:val="00BC4C8A"/>
    <w:rsid w:val="00BC535F"/>
    <w:rsid w:val="00BC6B29"/>
    <w:rsid w:val="00BC7BD9"/>
    <w:rsid w:val="00BD05B9"/>
    <w:rsid w:val="00BD2631"/>
    <w:rsid w:val="00BD34D9"/>
    <w:rsid w:val="00BD3684"/>
    <w:rsid w:val="00BD4715"/>
    <w:rsid w:val="00BD7B81"/>
    <w:rsid w:val="00BD7E38"/>
    <w:rsid w:val="00BE11B3"/>
    <w:rsid w:val="00BE3184"/>
    <w:rsid w:val="00BE35BD"/>
    <w:rsid w:val="00BE365F"/>
    <w:rsid w:val="00BE4846"/>
    <w:rsid w:val="00BE4B13"/>
    <w:rsid w:val="00BE5AB4"/>
    <w:rsid w:val="00BE5F99"/>
    <w:rsid w:val="00BE6499"/>
    <w:rsid w:val="00BE6FB3"/>
    <w:rsid w:val="00BE6FBD"/>
    <w:rsid w:val="00BF01F7"/>
    <w:rsid w:val="00BF083F"/>
    <w:rsid w:val="00BF1434"/>
    <w:rsid w:val="00BF2771"/>
    <w:rsid w:val="00BF3227"/>
    <w:rsid w:val="00BF3B24"/>
    <w:rsid w:val="00BF3D83"/>
    <w:rsid w:val="00BF3D8A"/>
    <w:rsid w:val="00BF438D"/>
    <w:rsid w:val="00BF5198"/>
    <w:rsid w:val="00BF53E3"/>
    <w:rsid w:val="00BF62AB"/>
    <w:rsid w:val="00BF662D"/>
    <w:rsid w:val="00BF6BEB"/>
    <w:rsid w:val="00BF718D"/>
    <w:rsid w:val="00BF7D05"/>
    <w:rsid w:val="00BF7F5E"/>
    <w:rsid w:val="00C00E05"/>
    <w:rsid w:val="00C01AB5"/>
    <w:rsid w:val="00C01BCF"/>
    <w:rsid w:val="00C01E55"/>
    <w:rsid w:val="00C0205E"/>
    <w:rsid w:val="00C034D0"/>
    <w:rsid w:val="00C0449A"/>
    <w:rsid w:val="00C046DB"/>
    <w:rsid w:val="00C04A9B"/>
    <w:rsid w:val="00C04B68"/>
    <w:rsid w:val="00C04C81"/>
    <w:rsid w:val="00C05A82"/>
    <w:rsid w:val="00C05AD4"/>
    <w:rsid w:val="00C05C6F"/>
    <w:rsid w:val="00C060B7"/>
    <w:rsid w:val="00C06156"/>
    <w:rsid w:val="00C07CAA"/>
    <w:rsid w:val="00C1094C"/>
    <w:rsid w:val="00C10CE0"/>
    <w:rsid w:val="00C11629"/>
    <w:rsid w:val="00C11E7B"/>
    <w:rsid w:val="00C121ED"/>
    <w:rsid w:val="00C12715"/>
    <w:rsid w:val="00C13122"/>
    <w:rsid w:val="00C13F0A"/>
    <w:rsid w:val="00C14398"/>
    <w:rsid w:val="00C143C5"/>
    <w:rsid w:val="00C14FB1"/>
    <w:rsid w:val="00C1668B"/>
    <w:rsid w:val="00C16DE4"/>
    <w:rsid w:val="00C16E4A"/>
    <w:rsid w:val="00C170BE"/>
    <w:rsid w:val="00C1717F"/>
    <w:rsid w:val="00C17910"/>
    <w:rsid w:val="00C2114E"/>
    <w:rsid w:val="00C248DF"/>
    <w:rsid w:val="00C25BF2"/>
    <w:rsid w:val="00C26A9E"/>
    <w:rsid w:val="00C26C33"/>
    <w:rsid w:val="00C273E0"/>
    <w:rsid w:val="00C278C8"/>
    <w:rsid w:val="00C30551"/>
    <w:rsid w:val="00C3122F"/>
    <w:rsid w:val="00C322E6"/>
    <w:rsid w:val="00C32626"/>
    <w:rsid w:val="00C327ED"/>
    <w:rsid w:val="00C3306B"/>
    <w:rsid w:val="00C3307C"/>
    <w:rsid w:val="00C331BA"/>
    <w:rsid w:val="00C339E9"/>
    <w:rsid w:val="00C33D48"/>
    <w:rsid w:val="00C33F23"/>
    <w:rsid w:val="00C34059"/>
    <w:rsid w:val="00C3457F"/>
    <w:rsid w:val="00C3520A"/>
    <w:rsid w:val="00C35C6B"/>
    <w:rsid w:val="00C36DCA"/>
    <w:rsid w:val="00C36DE3"/>
    <w:rsid w:val="00C419E4"/>
    <w:rsid w:val="00C42039"/>
    <w:rsid w:val="00C427EF"/>
    <w:rsid w:val="00C437DC"/>
    <w:rsid w:val="00C43B22"/>
    <w:rsid w:val="00C44424"/>
    <w:rsid w:val="00C44C60"/>
    <w:rsid w:val="00C455AA"/>
    <w:rsid w:val="00C45AE8"/>
    <w:rsid w:val="00C46531"/>
    <w:rsid w:val="00C50747"/>
    <w:rsid w:val="00C50BCC"/>
    <w:rsid w:val="00C5150D"/>
    <w:rsid w:val="00C5154E"/>
    <w:rsid w:val="00C52B2D"/>
    <w:rsid w:val="00C52E3F"/>
    <w:rsid w:val="00C541F8"/>
    <w:rsid w:val="00C548CC"/>
    <w:rsid w:val="00C5597B"/>
    <w:rsid w:val="00C5708E"/>
    <w:rsid w:val="00C57F7B"/>
    <w:rsid w:val="00C60D5A"/>
    <w:rsid w:val="00C61FEB"/>
    <w:rsid w:val="00C6211C"/>
    <w:rsid w:val="00C627A9"/>
    <w:rsid w:val="00C63F81"/>
    <w:rsid w:val="00C641A2"/>
    <w:rsid w:val="00C668B8"/>
    <w:rsid w:val="00C66922"/>
    <w:rsid w:val="00C6732E"/>
    <w:rsid w:val="00C67A45"/>
    <w:rsid w:val="00C67DD7"/>
    <w:rsid w:val="00C70430"/>
    <w:rsid w:val="00C7064C"/>
    <w:rsid w:val="00C71A0C"/>
    <w:rsid w:val="00C71C4E"/>
    <w:rsid w:val="00C731BA"/>
    <w:rsid w:val="00C754A6"/>
    <w:rsid w:val="00C75EAF"/>
    <w:rsid w:val="00C7626C"/>
    <w:rsid w:val="00C7657C"/>
    <w:rsid w:val="00C766DA"/>
    <w:rsid w:val="00C770A8"/>
    <w:rsid w:val="00C774EE"/>
    <w:rsid w:val="00C77748"/>
    <w:rsid w:val="00C80EEF"/>
    <w:rsid w:val="00C80F53"/>
    <w:rsid w:val="00C8125A"/>
    <w:rsid w:val="00C81671"/>
    <w:rsid w:val="00C817A7"/>
    <w:rsid w:val="00C8355A"/>
    <w:rsid w:val="00C844DF"/>
    <w:rsid w:val="00C84DFC"/>
    <w:rsid w:val="00C8563B"/>
    <w:rsid w:val="00C85A99"/>
    <w:rsid w:val="00C86648"/>
    <w:rsid w:val="00C90265"/>
    <w:rsid w:val="00C90371"/>
    <w:rsid w:val="00C92992"/>
    <w:rsid w:val="00C9542F"/>
    <w:rsid w:val="00C97E75"/>
    <w:rsid w:val="00CA12C6"/>
    <w:rsid w:val="00CA2BB9"/>
    <w:rsid w:val="00CA2FB7"/>
    <w:rsid w:val="00CA414F"/>
    <w:rsid w:val="00CA4923"/>
    <w:rsid w:val="00CA4CB1"/>
    <w:rsid w:val="00CA656A"/>
    <w:rsid w:val="00CA67A5"/>
    <w:rsid w:val="00CA6D83"/>
    <w:rsid w:val="00CB0BA6"/>
    <w:rsid w:val="00CB0DC5"/>
    <w:rsid w:val="00CB3160"/>
    <w:rsid w:val="00CB3CD5"/>
    <w:rsid w:val="00CB46AC"/>
    <w:rsid w:val="00CB486B"/>
    <w:rsid w:val="00CB54D0"/>
    <w:rsid w:val="00CB5D87"/>
    <w:rsid w:val="00CB6579"/>
    <w:rsid w:val="00CB6B8C"/>
    <w:rsid w:val="00CB7E19"/>
    <w:rsid w:val="00CC0D65"/>
    <w:rsid w:val="00CC1026"/>
    <w:rsid w:val="00CC17B0"/>
    <w:rsid w:val="00CC1D85"/>
    <w:rsid w:val="00CC448D"/>
    <w:rsid w:val="00CC48E2"/>
    <w:rsid w:val="00CC624F"/>
    <w:rsid w:val="00CC6761"/>
    <w:rsid w:val="00CC6805"/>
    <w:rsid w:val="00CD07F4"/>
    <w:rsid w:val="00CD0907"/>
    <w:rsid w:val="00CD0D2D"/>
    <w:rsid w:val="00CD1788"/>
    <w:rsid w:val="00CD263B"/>
    <w:rsid w:val="00CD33AB"/>
    <w:rsid w:val="00CD34F3"/>
    <w:rsid w:val="00CD3590"/>
    <w:rsid w:val="00CD3882"/>
    <w:rsid w:val="00CD3C69"/>
    <w:rsid w:val="00CD61E8"/>
    <w:rsid w:val="00CD6FF6"/>
    <w:rsid w:val="00CD709A"/>
    <w:rsid w:val="00CE01A4"/>
    <w:rsid w:val="00CE04E1"/>
    <w:rsid w:val="00CE1566"/>
    <w:rsid w:val="00CE1B6A"/>
    <w:rsid w:val="00CE22AD"/>
    <w:rsid w:val="00CE33D9"/>
    <w:rsid w:val="00CE38DA"/>
    <w:rsid w:val="00CE5347"/>
    <w:rsid w:val="00CE54C0"/>
    <w:rsid w:val="00CE627E"/>
    <w:rsid w:val="00CE70DC"/>
    <w:rsid w:val="00CE7270"/>
    <w:rsid w:val="00CE7F71"/>
    <w:rsid w:val="00CF0049"/>
    <w:rsid w:val="00CF2B2A"/>
    <w:rsid w:val="00CF342F"/>
    <w:rsid w:val="00CF395A"/>
    <w:rsid w:val="00CF63CA"/>
    <w:rsid w:val="00CF6828"/>
    <w:rsid w:val="00CF6895"/>
    <w:rsid w:val="00CF7751"/>
    <w:rsid w:val="00CF7931"/>
    <w:rsid w:val="00D00D2C"/>
    <w:rsid w:val="00D0149F"/>
    <w:rsid w:val="00D014A8"/>
    <w:rsid w:val="00D01E94"/>
    <w:rsid w:val="00D0202E"/>
    <w:rsid w:val="00D02AF7"/>
    <w:rsid w:val="00D02F68"/>
    <w:rsid w:val="00D03668"/>
    <w:rsid w:val="00D03862"/>
    <w:rsid w:val="00D03C4B"/>
    <w:rsid w:val="00D04B57"/>
    <w:rsid w:val="00D050BC"/>
    <w:rsid w:val="00D05475"/>
    <w:rsid w:val="00D05698"/>
    <w:rsid w:val="00D056F8"/>
    <w:rsid w:val="00D06ED6"/>
    <w:rsid w:val="00D07C3B"/>
    <w:rsid w:val="00D10441"/>
    <w:rsid w:val="00D1081A"/>
    <w:rsid w:val="00D11A2E"/>
    <w:rsid w:val="00D124F9"/>
    <w:rsid w:val="00D12AE9"/>
    <w:rsid w:val="00D1310C"/>
    <w:rsid w:val="00D13C74"/>
    <w:rsid w:val="00D145A6"/>
    <w:rsid w:val="00D149F2"/>
    <w:rsid w:val="00D15882"/>
    <w:rsid w:val="00D16822"/>
    <w:rsid w:val="00D17C02"/>
    <w:rsid w:val="00D17CB2"/>
    <w:rsid w:val="00D2078C"/>
    <w:rsid w:val="00D20A82"/>
    <w:rsid w:val="00D211B1"/>
    <w:rsid w:val="00D212C7"/>
    <w:rsid w:val="00D21D75"/>
    <w:rsid w:val="00D21FEC"/>
    <w:rsid w:val="00D22668"/>
    <w:rsid w:val="00D22EB7"/>
    <w:rsid w:val="00D23866"/>
    <w:rsid w:val="00D238F0"/>
    <w:rsid w:val="00D239DB"/>
    <w:rsid w:val="00D25711"/>
    <w:rsid w:val="00D25A5A"/>
    <w:rsid w:val="00D263DD"/>
    <w:rsid w:val="00D26E34"/>
    <w:rsid w:val="00D2711A"/>
    <w:rsid w:val="00D2772E"/>
    <w:rsid w:val="00D31E9A"/>
    <w:rsid w:val="00D32A1F"/>
    <w:rsid w:val="00D3312B"/>
    <w:rsid w:val="00D3314F"/>
    <w:rsid w:val="00D35094"/>
    <w:rsid w:val="00D3530D"/>
    <w:rsid w:val="00D35E9A"/>
    <w:rsid w:val="00D36A46"/>
    <w:rsid w:val="00D41E25"/>
    <w:rsid w:val="00D42038"/>
    <w:rsid w:val="00D42413"/>
    <w:rsid w:val="00D43FC6"/>
    <w:rsid w:val="00D44151"/>
    <w:rsid w:val="00D447AE"/>
    <w:rsid w:val="00D447F9"/>
    <w:rsid w:val="00D449F7"/>
    <w:rsid w:val="00D4531F"/>
    <w:rsid w:val="00D5020F"/>
    <w:rsid w:val="00D503B4"/>
    <w:rsid w:val="00D51D57"/>
    <w:rsid w:val="00D52405"/>
    <w:rsid w:val="00D527AD"/>
    <w:rsid w:val="00D52820"/>
    <w:rsid w:val="00D54A9F"/>
    <w:rsid w:val="00D5638E"/>
    <w:rsid w:val="00D56C77"/>
    <w:rsid w:val="00D57074"/>
    <w:rsid w:val="00D57181"/>
    <w:rsid w:val="00D60AF7"/>
    <w:rsid w:val="00D60FE4"/>
    <w:rsid w:val="00D613CB"/>
    <w:rsid w:val="00D616F0"/>
    <w:rsid w:val="00D61B3D"/>
    <w:rsid w:val="00D61B8C"/>
    <w:rsid w:val="00D61E5A"/>
    <w:rsid w:val="00D63CF9"/>
    <w:rsid w:val="00D64A98"/>
    <w:rsid w:val="00D6566F"/>
    <w:rsid w:val="00D65ED1"/>
    <w:rsid w:val="00D65F52"/>
    <w:rsid w:val="00D66C29"/>
    <w:rsid w:val="00D67FA0"/>
    <w:rsid w:val="00D70A40"/>
    <w:rsid w:val="00D712F0"/>
    <w:rsid w:val="00D71A73"/>
    <w:rsid w:val="00D7253D"/>
    <w:rsid w:val="00D72B4B"/>
    <w:rsid w:val="00D737D3"/>
    <w:rsid w:val="00D73A8F"/>
    <w:rsid w:val="00D73AC3"/>
    <w:rsid w:val="00D73BE5"/>
    <w:rsid w:val="00D74012"/>
    <w:rsid w:val="00D753AC"/>
    <w:rsid w:val="00D7543E"/>
    <w:rsid w:val="00D75E7D"/>
    <w:rsid w:val="00D76509"/>
    <w:rsid w:val="00D76AC7"/>
    <w:rsid w:val="00D76B97"/>
    <w:rsid w:val="00D76E3E"/>
    <w:rsid w:val="00D76F10"/>
    <w:rsid w:val="00D80780"/>
    <w:rsid w:val="00D81BB7"/>
    <w:rsid w:val="00D82B0C"/>
    <w:rsid w:val="00D84011"/>
    <w:rsid w:val="00D84E51"/>
    <w:rsid w:val="00D85BC5"/>
    <w:rsid w:val="00D85C66"/>
    <w:rsid w:val="00D867C7"/>
    <w:rsid w:val="00D86D40"/>
    <w:rsid w:val="00D86DE4"/>
    <w:rsid w:val="00D86E8F"/>
    <w:rsid w:val="00D874CC"/>
    <w:rsid w:val="00D87738"/>
    <w:rsid w:val="00D87935"/>
    <w:rsid w:val="00D87B82"/>
    <w:rsid w:val="00D90684"/>
    <w:rsid w:val="00D90F47"/>
    <w:rsid w:val="00D90F4C"/>
    <w:rsid w:val="00D91421"/>
    <w:rsid w:val="00D91551"/>
    <w:rsid w:val="00D91C4E"/>
    <w:rsid w:val="00D91D83"/>
    <w:rsid w:val="00D92447"/>
    <w:rsid w:val="00D92E11"/>
    <w:rsid w:val="00D932A3"/>
    <w:rsid w:val="00D93D69"/>
    <w:rsid w:val="00D9417D"/>
    <w:rsid w:val="00D94EFC"/>
    <w:rsid w:val="00D95AD4"/>
    <w:rsid w:val="00DA022A"/>
    <w:rsid w:val="00DA07EB"/>
    <w:rsid w:val="00DA33F0"/>
    <w:rsid w:val="00DA34B3"/>
    <w:rsid w:val="00DA3553"/>
    <w:rsid w:val="00DA3A34"/>
    <w:rsid w:val="00DA3BF9"/>
    <w:rsid w:val="00DA3E27"/>
    <w:rsid w:val="00DA3FC0"/>
    <w:rsid w:val="00DA445F"/>
    <w:rsid w:val="00DA53B8"/>
    <w:rsid w:val="00DA54F4"/>
    <w:rsid w:val="00DA5A27"/>
    <w:rsid w:val="00DA5AB7"/>
    <w:rsid w:val="00DA6505"/>
    <w:rsid w:val="00DA65B0"/>
    <w:rsid w:val="00DA7976"/>
    <w:rsid w:val="00DB129E"/>
    <w:rsid w:val="00DB27C4"/>
    <w:rsid w:val="00DB2D32"/>
    <w:rsid w:val="00DB3437"/>
    <w:rsid w:val="00DB3DF9"/>
    <w:rsid w:val="00DB4001"/>
    <w:rsid w:val="00DB403D"/>
    <w:rsid w:val="00DB423B"/>
    <w:rsid w:val="00DB4637"/>
    <w:rsid w:val="00DB4E63"/>
    <w:rsid w:val="00DB504A"/>
    <w:rsid w:val="00DB5E58"/>
    <w:rsid w:val="00DB5F1D"/>
    <w:rsid w:val="00DB6446"/>
    <w:rsid w:val="00DB6DA4"/>
    <w:rsid w:val="00DB783F"/>
    <w:rsid w:val="00DC10BB"/>
    <w:rsid w:val="00DC17C9"/>
    <w:rsid w:val="00DC1EEC"/>
    <w:rsid w:val="00DC2BFA"/>
    <w:rsid w:val="00DC3349"/>
    <w:rsid w:val="00DC3935"/>
    <w:rsid w:val="00DC3EE6"/>
    <w:rsid w:val="00DC4215"/>
    <w:rsid w:val="00DC488F"/>
    <w:rsid w:val="00DC61FC"/>
    <w:rsid w:val="00DC7E00"/>
    <w:rsid w:val="00DD04EF"/>
    <w:rsid w:val="00DD0932"/>
    <w:rsid w:val="00DD13E0"/>
    <w:rsid w:val="00DD1E74"/>
    <w:rsid w:val="00DD1F86"/>
    <w:rsid w:val="00DD2C1E"/>
    <w:rsid w:val="00DD2D5A"/>
    <w:rsid w:val="00DD30BC"/>
    <w:rsid w:val="00DD35F1"/>
    <w:rsid w:val="00DD6CC5"/>
    <w:rsid w:val="00DD6F4E"/>
    <w:rsid w:val="00DD7F81"/>
    <w:rsid w:val="00DE007B"/>
    <w:rsid w:val="00DE04E6"/>
    <w:rsid w:val="00DE1A81"/>
    <w:rsid w:val="00DE3C32"/>
    <w:rsid w:val="00DE4151"/>
    <w:rsid w:val="00DE4D07"/>
    <w:rsid w:val="00DE53DF"/>
    <w:rsid w:val="00DE70EB"/>
    <w:rsid w:val="00DE7900"/>
    <w:rsid w:val="00DE7D6A"/>
    <w:rsid w:val="00DF0642"/>
    <w:rsid w:val="00DF0D43"/>
    <w:rsid w:val="00DF0D93"/>
    <w:rsid w:val="00DF0F39"/>
    <w:rsid w:val="00DF4C51"/>
    <w:rsid w:val="00DF4CD9"/>
    <w:rsid w:val="00DF5218"/>
    <w:rsid w:val="00DF5827"/>
    <w:rsid w:val="00DF77DE"/>
    <w:rsid w:val="00DF7887"/>
    <w:rsid w:val="00E007D9"/>
    <w:rsid w:val="00E01A34"/>
    <w:rsid w:val="00E02ACC"/>
    <w:rsid w:val="00E0384B"/>
    <w:rsid w:val="00E039B0"/>
    <w:rsid w:val="00E048EC"/>
    <w:rsid w:val="00E05250"/>
    <w:rsid w:val="00E05EE8"/>
    <w:rsid w:val="00E0702A"/>
    <w:rsid w:val="00E078AE"/>
    <w:rsid w:val="00E10488"/>
    <w:rsid w:val="00E1176F"/>
    <w:rsid w:val="00E124B9"/>
    <w:rsid w:val="00E12E1A"/>
    <w:rsid w:val="00E1418D"/>
    <w:rsid w:val="00E14211"/>
    <w:rsid w:val="00E156DD"/>
    <w:rsid w:val="00E16AA8"/>
    <w:rsid w:val="00E17190"/>
    <w:rsid w:val="00E1795E"/>
    <w:rsid w:val="00E17B3C"/>
    <w:rsid w:val="00E203A7"/>
    <w:rsid w:val="00E21A4E"/>
    <w:rsid w:val="00E221C7"/>
    <w:rsid w:val="00E24ACA"/>
    <w:rsid w:val="00E24B0A"/>
    <w:rsid w:val="00E25201"/>
    <w:rsid w:val="00E25EBD"/>
    <w:rsid w:val="00E27581"/>
    <w:rsid w:val="00E30F03"/>
    <w:rsid w:val="00E3163D"/>
    <w:rsid w:val="00E31781"/>
    <w:rsid w:val="00E3262F"/>
    <w:rsid w:val="00E32C26"/>
    <w:rsid w:val="00E32DE7"/>
    <w:rsid w:val="00E33F4A"/>
    <w:rsid w:val="00E340F6"/>
    <w:rsid w:val="00E34A3C"/>
    <w:rsid w:val="00E37694"/>
    <w:rsid w:val="00E40D2A"/>
    <w:rsid w:val="00E410A0"/>
    <w:rsid w:val="00E412A7"/>
    <w:rsid w:val="00E41BF2"/>
    <w:rsid w:val="00E41E0A"/>
    <w:rsid w:val="00E44355"/>
    <w:rsid w:val="00E44B08"/>
    <w:rsid w:val="00E46017"/>
    <w:rsid w:val="00E500AC"/>
    <w:rsid w:val="00E50188"/>
    <w:rsid w:val="00E5069C"/>
    <w:rsid w:val="00E517B1"/>
    <w:rsid w:val="00E52372"/>
    <w:rsid w:val="00E5256D"/>
    <w:rsid w:val="00E535F8"/>
    <w:rsid w:val="00E53DDC"/>
    <w:rsid w:val="00E54326"/>
    <w:rsid w:val="00E55C60"/>
    <w:rsid w:val="00E55DE0"/>
    <w:rsid w:val="00E576F9"/>
    <w:rsid w:val="00E60415"/>
    <w:rsid w:val="00E607F4"/>
    <w:rsid w:val="00E6087E"/>
    <w:rsid w:val="00E611E8"/>
    <w:rsid w:val="00E62662"/>
    <w:rsid w:val="00E63D0E"/>
    <w:rsid w:val="00E63EC0"/>
    <w:rsid w:val="00E64B02"/>
    <w:rsid w:val="00E65B67"/>
    <w:rsid w:val="00E66704"/>
    <w:rsid w:val="00E7047E"/>
    <w:rsid w:val="00E704FD"/>
    <w:rsid w:val="00E7070F"/>
    <w:rsid w:val="00E70875"/>
    <w:rsid w:val="00E70A56"/>
    <w:rsid w:val="00E7141F"/>
    <w:rsid w:val="00E73D97"/>
    <w:rsid w:val="00E74287"/>
    <w:rsid w:val="00E74882"/>
    <w:rsid w:val="00E74D80"/>
    <w:rsid w:val="00E7518F"/>
    <w:rsid w:val="00E7553B"/>
    <w:rsid w:val="00E7571F"/>
    <w:rsid w:val="00E761AF"/>
    <w:rsid w:val="00E762EF"/>
    <w:rsid w:val="00E76ACA"/>
    <w:rsid w:val="00E8033E"/>
    <w:rsid w:val="00E814FD"/>
    <w:rsid w:val="00E830E4"/>
    <w:rsid w:val="00E8310D"/>
    <w:rsid w:val="00E83484"/>
    <w:rsid w:val="00E8431C"/>
    <w:rsid w:val="00E84341"/>
    <w:rsid w:val="00E84581"/>
    <w:rsid w:val="00E84751"/>
    <w:rsid w:val="00E848F1"/>
    <w:rsid w:val="00E8495C"/>
    <w:rsid w:val="00E8695E"/>
    <w:rsid w:val="00E86B97"/>
    <w:rsid w:val="00E86DD2"/>
    <w:rsid w:val="00E86FBF"/>
    <w:rsid w:val="00E870A4"/>
    <w:rsid w:val="00E90A74"/>
    <w:rsid w:val="00E90A89"/>
    <w:rsid w:val="00E91AC7"/>
    <w:rsid w:val="00E91E9D"/>
    <w:rsid w:val="00E9257A"/>
    <w:rsid w:val="00E92EB7"/>
    <w:rsid w:val="00E92F56"/>
    <w:rsid w:val="00E92FCF"/>
    <w:rsid w:val="00E932F3"/>
    <w:rsid w:val="00E941B7"/>
    <w:rsid w:val="00E946AB"/>
    <w:rsid w:val="00E94995"/>
    <w:rsid w:val="00E94E80"/>
    <w:rsid w:val="00E95839"/>
    <w:rsid w:val="00E95A97"/>
    <w:rsid w:val="00E95B3C"/>
    <w:rsid w:val="00E95ED1"/>
    <w:rsid w:val="00E9735C"/>
    <w:rsid w:val="00E97E83"/>
    <w:rsid w:val="00E97F2E"/>
    <w:rsid w:val="00EA1ADF"/>
    <w:rsid w:val="00EA1D19"/>
    <w:rsid w:val="00EA2463"/>
    <w:rsid w:val="00EA2481"/>
    <w:rsid w:val="00EA2982"/>
    <w:rsid w:val="00EA4865"/>
    <w:rsid w:val="00EA51C7"/>
    <w:rsid w:val="00EA52CD"/>
    <w:rsid w:val="00EA53AC"/>
    <w:rsid w:val="00EA57A8"/>
    <w:rsid w:val="00EA589D"/>
    <w:rsid w:val="00EA680E"/>
    <w:rsid w:val="00EA6FFF"/>
    <w:rsid w:val="00EA7136"/>
    <w:rsid w:val="00EA7FAB"/>
    <w:rsid w:val="00EB10BE"/>
    <w:rsid w:val="00EB148C"/>
    <w:rsid w:val="00EB198C"/>
    <w:rsid w:val="00EB1CF0"/>
    <w:rsid w:val="00EB22EF"/>
    <w:rsid w:val="00EB290C"/>
    <w:rsid w:val="00EB2B32"/>
    <w:rsid w:val="00EB5356"/>
    <w:rsid w:val="00EB5570"/>
    <w:rsid w:val="00EB5811"/>
    <w:rsid w:val="00EB61D6"/>
    <w:rsid w:val="00EB6EBE"/>
    <w:rsid w:val="00EB7CAB"/>
    <w:rsid w:val="00EC1F62"/>
    <w:rsid w:val="00EC2552"/>
    <w:rsid w:val="00EC2CDA"/>
    <w:rsid w:val="00EC2E3A"/>
    <w:rsid w:val="00EC3D6F"/>
    <w:rsid w:val="00EC40D0"/>
    <w:rsid w:val="00EC4695"/>
    <w:rsid w:val="00EC4B61"/>
    <w:rsid w:val="00EC4CF5"/>
    <w:rsid w:val="00EC5BB4"/>
    <w:rsid w:val="00EC62BF"/>
    <w:rsid w:val="00EC6648"/>
    <w:rsid w:val="00EC732B"/>
    <w:rsid w:val="00ED14C8"/>
    <w:rsid w:val="00ED18E3"/>
    <w:rsid w:val="00ED1901"/>
    <w:rsid w:val="00ED26EB"/>
    <w:rsid w:val="00ED365D"/>
    <w:rsid w:val="00ED3ACD"/>
    <w:rsid w:val="00ED4150"/>
    <w:rsid w:val="00ED42B3"/>
    <w:rsid w:val="00ED459B"/>
    <w:rsid w:val="00ED4929"/>
    <w:rsid w:val="00ED4CEF"/>
    <w:rsid w:val="00ED6C80"/>
    <w:rsid w:val="00EE0237"/>
    <w:rsid w:val="00EE0406"/>
    <w:rsid w:val="00EE0544"/>
    <w:rsid w:val="00EE05A4"/>
    <w:rsid w:val="00EE0C2B"/>
    <w:rsid w:val="00EE191F"/>
    <w:rsid w:val="00EE25D9"/>
    <w:rsid w:val="00EE34E1"/>
    <w:rsid w:val="00EE369A"/>
    <w:rsid w:val="00EE386B"/>
    <w:rsid w:val="00EE3ADA"/>
    <w:rsid w:val="00EE4E56"/>
    <w:rsid w:val="00EE585F"/>
    <w:rsid w:val="00EF01CB"/>
    <w:rsid w:val="00EF0A8F"/>
    <w:rsid w:val="00EF0B78"/>
    <w:rsid w:val="00EF1311"/>
    <w:rsid w:val="00EF195A"/>
    <w:rsid w:val="00EF1D74"/>
    <w:rsid w:val="00EF2F9E"/>
    <w:rsid w:val="00EF3C4D"/>
    <w:rsid w:val="00EF4605"/>
    <w:rsid w:val="00EF698B"/>
    <w:rsid w:val="00F0213C"/>
    <w:rsid w:val="00F030D7"/>
    <w:rsid w:val="00F037AD"/>
    <w:rsid w:val="00F03CFE"/>
    <w:rsid w:val="00F03D91"/>
    <w:rsid w:val="00F0464B"/>
    <w:rsid w:val="00F04F96"/>
    <w:rsid w:val="00F05917"/>
    <w:rsid w:val="00F06697"/>
    <w:rsid w:val="00F06B0A"/>
    <w:rsid w:val="00F06EC0"/>
    <w:rsid w:val="00F07778"/>
    <w:rsid w:val="00F07A6C"/>
    <w:rsid w:val="00F07D06"/>
    <w:rsid w:val="00F1027B"/>
    <w:rsid w:val="00F11825"/>
    <w:rsid w:val="00F12757"/>
    <w:rsid w:val="00F12FC5"/>
    <w:rsid w:val="00F136EB"/>
    <w:rsid w:val="00F138F9"/>
    <w:rsid w:val="00F13C2D"/>
    <w:rsid w:val="00F13C53"/>
    <w:rsid w:val="00F14013"/>
    <w:rsid w:val="00F143B2"/>
    <w:rsid w:val="00F1462B"/>
    <w:rsid w:val="00F14876"/>
    <w:rsid w:val="00F14ACB"/>
    <w:rsid w:val="00F166E3"/>
    <w:rsid w:val="00F169A3"/>
    <w:rsid w:val="00F17028"/>
    <w:rsid w:val="00F17506"/>
    <w:rsid w:val="00F21A86"/>
    <w:rsid w:val="00F21F36"/>
    <w:rsid w:val="00F2229D"/>
    <w:rsid w:val="00F23F4F"/>
    <w:rsid w:val="00F25E9F"/>
    <w:rsid w:val="00F26308"/>
    <w:rsid w:val="00F265BD"/>
    <w:rsid w:val="00F26C9B"/>
    <w:rsid w:val="00F30A0A"/>
    <w:rsid w:val="00F31FA6"/>
    <w:rsid w:val="00F32874"/>
    <w:rsid w:val="00F3318F"/>
    <w:rsid w:val="00F33D61"/>
    <w:rsid w:val="00F341EC"/>
    <w:rsid w:val="00F36691"/>
    <w:rsid w:val="00F367C5"/>
    <w:rsid w:val="00F36CFC"/>
    <w:rsid w:val="00F3765F"/>
    <w:rsid w:val="00F378D1"/>
    <w:rsid w:val="00F37B24"/>
    <w:rsid w:val="00F41145"/>
    <w:rsid w:val="00F41234"/>
    <w:rsid w:val="00F413C2"/>
    <w:rsid w:val="00F41688"/>
    <w:rsid w:val="00F43567"/>
    <w:rsid w:val="00F43C9C"/>
    <w:rsid w:val="00F43DFB"/>
    <w:rsid w:val="00F44C85"/>
    <w:rsid w:val="00F45E0B"/>
    <w:rsid w:val="00F45F93"/>
    <w:rsid w:val="00F46A33"/>
    <w:rsid w:val="00F472B3"/>
    <w:rsid w:val="00F473A5"/>
    <w:rsid w:val="00F4772E"/>
    <w:rsid w:val="00F47EDA"/>
    <w:rsid w:val="00F50DFB"/>
    <w:rsid w:val="00F51136"/>
    <w:rsid w:val="00F5179A"/>
    <w:rsid w:val="00F53735"/>
    <w:rsid w:val="00F5480E"/>
    <w:rsid w:val="00F54956"/>
    <w:rsid w:val="00F54A05"/>
    <w:rsid w:val="00F5694F"/>
    <w:rsid w:val="00F56AEC"/>
    <w:rsid w:val="00F56C3E"/>
    <w:rsid w:val="00F57390"/>
    <w:rsid w:val="00F60401"/>
    <w:rsid w:val="00F605B0"/>
    <w:rsid w:val="00F615C9"/>
    <w:rsid w:val="00F62BF9"/>
    <w:rsid w:val="00F62D81"/>
    <w:rsid w:val="00F631CA"/>
    <w:rsid w:val="00F63B0B"/>
    <w:rsid w:val="00F64307"/>
    <w:rsid w:val="00F6440D"/>
    <w:rsid w:val="00F647AC"/>
    <w:rsid w:val="00F65D81"/>
    <w:rsid w:val="00F6612A"/>
    <w:rsid w:val="00F664E8"/>
    <w:rsid w:val="00F66DE0"/>
    <w:rsid w:val="00F70F32"/>
    <w:rsid w:val="00F7101E"/>
    <w:rsid w:val="00F7144E"/>
    <w:rsid w:val="00F724AC"/>
    <w:rsid w:val="00F72994"/>
    <w:rsid w:val="00F72C7A"/>
    <w:rsid w:val="00F7358C"/>
    <w:rsid w:val="00F7466F"/>
    <w:rsid w:val="00F766BF"/>
    <w:rsid w:val="00F769B6"/>
    <w:rsid w:val="00F76A39"/>
    <w:rsid w:val="00F76AC3"/>
    <w:rsid w:val="00F76D9B"/>
    <w:rsid w:val="00F76E01"/>
    <w:rsid w:val="00F7734D"/>
    <w:rsid w:val="00F8030B"/>
    <w:rsid w:val="00F806B1"/>
    <w:rsid w:val="00F80B23"/>
    <w:rsid w:val="00F80CE6"/>
    <w:rsid w:val="00F81DE3"/>
    <w:rsid w:val="00F841B5"/>
    <w:rsid w:val="00F864E1"/>
    <w:rsid w:val="00F86698"/>
    <w:rsid w:val="00F86BBF"/>
    <w:rsid w:val="00F86D6F"/>
    <w:rsid w:val="00F904FE"/>
    <w:rsid w:val="00F929C0"/>
    <w:rsid w:val="00F93491"/>
    <w:rsid w:val="00F938B3"/>
    <w:rsid w:val="00F961FB"/>
    <w:rsid w:val="00F96A69"/>
    <w:rsid w:val="00F96DB9"/>
    <w:rsid w:val="00F97662"/>
    <w:rsid w:val="00F97F15"/>
    <w:rsid w:val="00FA03C0"/>
    <w:rsid w:val="00FA098E"/>
    <w:rsid w:val="00FA0E3C"/>
    <w:rsid w:val="00FA0FA6"/>
    <w:rsid w:val="00FA1DBF"/>
    <w:rsid w:val="00FA4374"/>
    <w:rsid w:val="00FA5679"/>
    <w:rsid w:val="00FA583C"/>
    <w:rsid w:val="00FA651D"/>
    <w:rsid w:val="00FA6E3D"/>
    <w:rsid w:val="00FA6EC6"/>
    <w:rsid w:val="00FA7188"/>
    <w:rsid w:val="00FA733D"/>
    <w:rsid w:val="00FA7418"/>
    <w:rsid w:val="00FB03F3"/>
    <w:rsid w:val="00FB0F04"/>
    <w:rsid w:val="00FB1865"/>
    <w:rsid w:val="00FB1D11"/>
    <w:rsid w:val="00FB1D7C"/>
    <w:rsid w:val="00FB3549"/>
    <w:rsid w:val="00FB36A4"/>
    <w:rsid w:val="00FB4D38"/>
    <w:rsid w:val="00FB4F96"/>
    <w:rsid w:val="00FB4FA8"/>
    <w:rsid w:val="00FB50C2"/>
    <w:rsid w:val="00FB5C88"/>
    <w:rsid w:val="00FB7E4A"/>
    <w:rsid w:val="00FB7FA2"/>
    <w:rsid w:val="00FC053F"/>
    <w:rsid w:val="00FC1667"/>
    <w:rsid w:val="00FC1CB6"/>
    <w:rsid w:val="00FC34E6"/>
    <w:rsid w:val="00FC4864"/>
    <w:rsid w:val="00FC554C"/>
    <w:rsid w:val="00FC62F0"/>
    <w:rsid w:val="00FC6D3A"/>
    <w:rsid w:val="00FC734D"/>
    <w:rsid w:val="00FC7591"/>
    <w:rsid w:val="00FD022F"/>
    <w:rsid w:val="00FD0589"/>
    <w:rsid w:val="00FD0977"/>
    <w:rsid w:val="00FD3281"/>
    <w:rsid w:val="00FD346D"/>
    <w:rsid w:val="00FD35F4"/>
    <w:rsid w:val="00FD4122"/>
    <w:rsid w:val="00FD431D"/>
    <w:rsid w:val="00FD4A4C"/>
    <w:rsid w:val="00FD51FA"/>
    <w:rsid w:val="00FD526D"/>
    <w:rsid w:val="00FD54D2"/>
    <w:rsid w:val="00FD5AD1"/>
    <w:rsid w:val="00FD5BFA"/>
    <w:rsid w:val="00FD6059"/>
    <w:rsid w:val="00FD6497"/>
    <w:rsid w:val="00FD7515"/>
    <w:rsid w:val="00FD76B3"/>
    <w:rsid w:val="00FD7771"/>
    <w:rsid w:val="00FD7861"/>
    <w:rsid w:val="00FE148F"/>
    <w:rsid w:val="00FE2583"/>
    <w:rsid w:val="00FE299A"/>
    <w:rsid w:val="00FE3FAF"/>
    <w:rsid w:val="00FE4403"/>
    <w:rsid w:val="00FE481F"/>
    <w:rsid w:val="00FE4821"/>
    <w:rsid w:val="00FE4EFE"/>
    <w:rsid w:val="00FE5141"/>
    <w:rsid w:val="00FE5B16"/>
    <w:rsid w:val="00FE7125"/>
    <w:rsid w:val="00FE7E6A"/>
    <w:rsid w:val="00FF02F2"/>
    <w:rsid w:val="00FF0B5C"/>
    <w:rsid w:val="00FF0F99"/>
    <w:rsid w:val="00FF1023"/>
    <w:rsid w:val="00FF153C"/>
    <w:rsid w:val="00FF1A24"/>
    <w:rsid w:val="00FF1FE3"/>
    <w:rsid w:val="00FF29F5"/>
    <w:rsid w:val="00FF2CDA"/>
    <w:rsid w:val="00FF35A4"/>
    <w:rsid w:val="00FF3A73"/>
    <w:rsid w:val="00FF3CEF"/>
    <w:rsid w:val="00FF4581"/>
    <w:rsid w:val="00FF4827"/>
    <w:rsid w:val="00FF5540"/>
    <w:rsid w:val="00FF5DDE"/>
    <w:rsid w:val="00FF5FC3"/>
    <w:rsid w:val="00FF697F"/>
    <w:rsid w:val="00FF72E2"/>
    <w:rsid w:val="00FF794B"/>
    <w:rsid w:val="00FF7FA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21"/>
        <o:r id="V:Rule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9F"/>
    <w:pPr>
      <w:spacing w:after="0" w:line="360" w:lineRule="auto"/>
      <w:jc w:val="both"/>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D25A5A"/>
    <w:pPr>
      <w:outlineLvl w:val="0"/>
    </w:pPr>
    <w:rPr>
      <w:b/>
      <w:bCs/>
      <w:color w:val="666666"/>
      <w:kern w:val="36"/>
    </w:rPr>
  </w:style>
  <w:style w:type="paragraph" w:styleId="Ttulo2">
    <w:name w:val="heading 2"/>
    <w:basedOn w:val="Normal"/>
    <w:next w:val="Normal"/>
    <w:link w:val="Ttulo2Car"/>
    <w:qFormat/>
    <w:rsid w:val="00D25A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25A5A"/>
    <w:pPr>
      <w:keepNext/>
      <w:spacing w:before="240" w:after="60"/>
      <w:outlineLvl w:val="2"/>
    </w:pPr>
    <w:rPr>
      <w:rFonts w:ascii="Arial" w:hAnsi="Arial" w:cs="Arial"/>
      <w:b/>
      <w:bCs/>
      <w:sz w:val="26"/>
      <w:szCs w:val="26"/>
    </w:rPr>
  </w:style>
  <w:style w:type="paragraph" w:styleId="Ttulo4">
    <w:name w:val="heading 4"/>
    <w:basedOn w:val="Normal"/>
    <w:next w:val="Normal"/>
    <w:link w:val="Ttulo4Car"/>
    <w:unhideWhenUsed/>
    <w:qFormat/>
    <w:rsid w:val="00D25A5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A5A"/>
    <w:rPr>
      <w:rFonts w:ascii="Times New Roman" w:eastAsia="Times New Roman" w:hAnsi="Times New Roman" w:cs="Times New Roman"/>
      <w:b/>
      <w:bCs/>
      <w:color w:val="666666"/>
      <w:kern w:val="36"/>
      <w:sz w:val="24"/>
      <w:szCs w:val="24"/>
      <w:lang w:val="es-ES" w:eastAsia="es-ES"/>
    </w:rPr>
  </w:style>
  <w:style w:type="character" w:customStyle="1" w:styleId="Ttulo2Car">
    <w:name w:val="Título 2 Car"/>
    <w:basedOn w:val="Fuentedeprrafopredeter"/>
    <w:link w:val="Ttulo2"/>
    <w:rsid w:val="00D25A5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D25A5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D25A5A"/>
    <w:rPr>
      <w:rFonts w:ascii="Calibri" w:eastAsia="Times New Roman" w:hAnsi="Calibri" w:cs="Times New Roman"/>
      <w:b/>
      <w:bCs/>
      <w:sz w:val="28"/>
      <w:szCs w:val="28"/>
      <w:lang w:val="es-ES" w:eastAsia="es-ES"/>
    </w:rPr>
  </w:style>
  <w:style w:type="paragraph" w:customStyle="1" w:styleId="WW-Textoindependiente3">
    <w:name w:val="WW-Texto independiente 3"/>
    <w:basedOn w:val="Normal"/>
    <w:rsid w:val="00D25A5A"/>
    <w:pPr>
      <w:widowControl w:val="0"/>
      <w:suppressAutoHyphens/>
      <w:spacing w:after="120"/>
    </w:pPr>
    <w:rPr>
      <w:rFonts w:ascii="Nimbus Roman No9 L" w:eastAsia="Bitstream Vera Sans" w:hAnsi="Nimbus Roman No9 L"/>
      <w:sz w:val="16"/>
      <w:szCs w:val="16"/>
    </w:rPr>
  </w:style>
  <w:style w:type="character" w:styleId="Hipervnculo">
    <w:name w:val="Hyperlink"/>
    <w:rsid w:val="00D25A5A"/>
    <w:rPr>
      <w:rFonts w:ascii="Arial" w:hAnsi="Arial" w:cs="Arial" w:hint="default"/>
      <w:strike w:val="0"/>
      <w:dstrike w:val="0"/>
      <w:color w:val="395994"/>
      <w:u w:val="none"/>
      <w:effect w:val="none"/>
    </w:rPr>
  </w:style>
  <w:style w:type="paragraph" w:styleId="NormalWeb">
    <w:name w:val="Normal (Web)"/>
    <w:basedOn w:val="Normal"/>
    <w:uiPriority w:val="99"/>
    <w:rsid w:val="00D25A5A"/>
  </w:style>
  <w:style w:type="paragraph" w:styleId="Textodeglobo">
    <w:name w:val="Balloon Text"/>
    <w:basedOn w:val="Normal"/>
    <w:link w:val="TextodegloboCar"/>
    <w:semiHidden/>
    <w:rsid w:val="00D25A5A"/>
    <w:rPr>
      <w:rFonts w:ascii="Tahoma" w:hAnsi="Tahoma" w:cs="Tahoma"/>
      <w:sz w:val="16"/>
      <w:szCs w:val="16"/>
    </w:rPr>
  </w:style>
  <w:style w:type="character" w:customStyle="1" w:styleId="TextodegloboCar">
    <w:name w:val="Texto de globo Car"/>
    <w:basedOn w:val="Fuentedeprrafopredeter"/>
    <w:link w:val="Textodeglobo"/>
    <w:semiHidden/>
    <w:rsid w:val="00D25A5A"/>
    <w:rPr>
      <w:rFonts w:ascii="Tahoma" w:eastAsia="Times New Roman" w:hAnsi="Tahoma" w:cs="Tahoma"/>
      <w:sz w:val="16"/>
      <w:szCs w:val="16"/>
      <w:lang w:val="es-ES" w:eastAsia="es-ES"/>
    </w:rPr>
  </w:style>
  <w:style w:type="character" w:styleId="Textoennegrita">
    <w:name w:val="Strong"/>
    <w:uiPriority w:val="22"/>
    <w:qFormat/>
    <w:rsid w:val="00D25A5A"/>
    <w:rPr>
      <w:b/>
      <w:bCs/>
    </w:rPr>
  </w:style>
  <w:style w:type="character" w:styleId="nfasis">
    <w:name w:val="Emphasis"/>
    <w:uiPriority w:val="20"/>
    <w:qFormat/>
    <w:rsid w:val="00D25A5A"/>
    <w:rPr>
      <w:i/>
      <w:iCs/>
    </w:rPr>
  </w:style>
  <w:style w:type="table" w:styleId="Tablaconcuadrcula">
    <w:name w:val="Table Grid"/>
    <w:basedOn w:val="Tablanormal"/>
    <w:uiPriority w:val="39"/>
    <w:rsid w:val="00D25A5A"/>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rsid w:val="00D25A5A"/>
    <w:rPr>
      <w:color w:val="800080"/>
      <w:u w:val="single"/>
    </w:rPr>
  </w:style>
  <w:style w:type="paragraph" w:customStyle="1" w:styleId="titulo">
    <w:name w:val="titulo"/>
    <w:basedOn w:val="Normal"/>
    <w:rsid w:val="00D25A5A"/>
    <w:pPr>
      <w:spacing w:before="100" w:beforeAutospacing="1" w:after="100" w:afterAutospacing="1"/>
    </w:pPr>
    <w:rPr>
      <w:rFonts w:ascii="Arial" w:hAnsi="Arial" w:cs="Arial"/>
      <w:color w:val="003300"/>
    </w:rPr>
  </w:style>
  <w:style w:type="character" w:styleId="Refdecomentario">
    <w:name w:val="annotation reference"/>
    <w:uiPriority w:val="99"/>
    <w:semiHidden/>
    <w:rsid w:val="00D25A5A"/>
    <w:rPr>
      <w:sz w:val="16"/>
      <w:szCs w:val="16"/>
    </w:rPr>
  </w:style>
  <w:style w:type="paragraph" w:styleId="Textocomentario">
    <w:name w:val="annotation text"/>
    <w:basedOn w:val="Normal"/>
    <w:link w:val="TextocomentarioCar"/>
    <w:uiPriority w:val="99"/>
    <w:semiHidden/>
    <w:rsid w:val="00D25A5A"/>
    <w:rPr>
      <w:sz w:val="20"/>
      <w:szCs w:val="20"/>
    </w:rPr>
  </w:style>
  <w:style w:type="character" w:customStyle="1" w:styleId="TextocomentarioCar">
    <w:name w:val="Texto comentario Car"/>
    <w:basedOn w:val="Fuentedeprrafopredeter"/>
    <w:link w:val="Textocomentario"/>
    <w:uiPriority w:val="99"/>
    <w:semiHidden/>
    <w:rsid w:val="00D25A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25A5A"/>
    <w:rPr>
      <w:b/>
      <w:bCs/>
    </w:rPr>
  </w:style>
  <w:style w:type="character" w:customStyle="1" w:styleId="AsuntodelcomentarioCar">
    <w:name w:val="Asunto del comentario Car"/>
    <w:basedOn w:val="TextocomentarioCar"/>
    <w:link w:val="Asuntodelcomentario"/>
    <w:semiHidden/>
    <w:rsid w:val="00D25A5A"/>
    <w:rPr>
      <w:rFonts w:ascii="Times New Roman" w:eastAsia="Times New Roman" w:hAnsi="Times New Roman" w:cs="Times New Roman"/>
      <w:b/>
      <w:bCs/>
      <w:sz w:val="20"/>
      <w:szCs w:val="20"/>
      <w:lang w:val="es-ES" w:eastAsia="es-ES"/>
    </w:rPr>
  </w:style>
  <w:style w:type="character" w:customStyle="1" w:styleId="tecladeacceso">
    <w:name w:val="tecladeacceso"/>
    <w:basedOn w:val="Fuentedeprrafopredeter"/>
    <w:rsid w:val="00D25A5A"/>
  </w:style>
  <w:style w:type="paragraph" w:styleId="z-Principiodelformulario">
    <w:name w:val="HTML Top of Form"/>
    <w:basedOn w:val="Normal"/>
    <w:next w:val="Normal"/>
    <w:link w:val="z-PrincipiodelformularioCar"/>
    <w:hidden/>
    <w:rsid w:val="00D25A5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D25A5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D25A5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D25A5A"/>
    <w:rPr>
      <w:rFonts w:ascii="Arial" w:eastAsia="Times New Roman" w:hAnsi="Arial" w:cs="Arial"/>
      <w:vanish/>
      <w:sz w:val="16"/>
      <w:szCs w:val="16"/>
      <w:lang w:val="es-ES" w:eastAsia="es-ES"/>
    </w:rPr>
  </w:style>
  <w:style w:type="character" w:customStyle="1" w:styleId="apple-converted-space">
    <w:name w:val="apple-converted-space"/>
    <w:rsid w:val="00D25A5A"/>
  </w:style>
  <w:style w:type="character" w:customStyle="1" w:styleId="byline">
    <w:name w:val="byline"/>
    <w:rsid w:val="00D25A5A"/>
  </w:style>
  <w:style w:type="character" w:customStyle="1" w:styleId="author">
    <w:name w:val="author"/>
    <w:rsid w:val="00D25A5A"/>
  </w:style>
  <w:style w:type="character" w:customStyle="1" w:styleId="inline">
    <w:name w:val="inline"/>
    <w:rsid w:val="00D25A5A"/>
  </w:style>
  <w:style w:type="character" w:customStyle="1" w:styleId="Fecha1">
    <w:name w:val="Fecha1"/>
    <w:rsid w:val="00D25A5A"/>
  </w:style>
  <w:style w:type="paragraph" w:styleId="Encabezado">
    <w:name w:val="header"/>
    <w:basedOn w:val="Normal"/>
    <w:link w:val="EncabezadoCar"/>
    <w:uiPriority w:val="99"/>
    <w:rsid w:val="00D25A5A"/>
    <w:pPr>
      <w:tabs>
        <w:tab w:val="center" w:pos="4419"/>
        <w:tab w:val="right" w:pos="8838"/>
      </w:tabs>
    </w:pPr>
  </w:style>
  <w:style w:type="character" w:customStyle="1" w:styleId="EncabezadoCar">
    <w:name w:val="Encabezado Car"/>
    <w:basedOn w:val="Fuentedeprrafopredeter"/>
    <w:link w:val="Encabezado"/>
    <w:uiPriority w:val="99"/>
    <w:rsid w:val="00D25A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25A5A"/>
    <w:pPr>
      <w:tabs>
        <w:tab w:val="center" w:pos="4419"/>
        <w:tab w:val="right" w:pos="8838"/>
      </w:tabs>
    </w:pPr>
  </w:style>
  <w:style w:type="character" w:customStyle="1" w:styleId="PiedepginaCar">
    <w:name w:val="Pie de página Car"/>
    <w:basedOn w:val="Fuentedeprrafopredeter"/>
    <w:link w:val="Piedepgina"/>
    <w:uiPriority w:val="99"/>
    <w:rsid w:val="00D25A5A"/>
    <w:rPr>
      <w:rFonts w:ascii="Times New Roman" w:eastAsia="Times New Roman" w:hAnsi="Times New Roman" w:cs="Times New Roman"/>
      <w:sz w:val="24"/>
      <w:szCs w:val="24"/>
      <w:lang w:val="es-ES" w:eastAsia="es-ES"/>
    </w:rPr>
  </w:style>
  <w:style w:type="character" w:styleId="CitaHTML">
    <w:name w:val="HTML Cite"/>
    <w:uiPriority w:val="99"/>
    <w:unhideWhenUsed/>
    <w:rsid w:val="00D25A5A"/>
    <w:rPr>
      <w:i/>
      <w:iCs/>
    </w:rPr>
  </w:style>
  <w:style w:type="character" w:customStyle="1" w:styleId="fn">
    <w:name w:val="fn"/>
    <w:rsid w:val="00D25A5A"/>
  </w:style>
  <w:style w:type="character" w:customStyle="1" w:styleId="provider">
    <w:name w:val="provider"/>
    <w:rsid w:val="00D25A5A"/>
  </w:style>
  <w:style w:type="paragraph" w:customStyle="1" w:styleId="publication">
    <w:name w:val="publication"/>
    <w:basedOn w:val="Normal"/>
    <w:rsid w:val="00D25A5A"/>
    <w:pPr>
      <w:spacing w:before="100" w:beforeAutospacing="1" w:after="100" w:afterAutospacing="1"/>
    </w:pPr>
    <w:rPr>
      <w:lang w:eastAsia="es-VE"/>
    </w:rPr>
  </w:style>
  <w:style w:type="paragraph" w:customStyle="1" w:styleId="publicationtime">
    <w:name w:val="publication_time"/>
    <w:basedOn w:val="Normal"/>
    <w:rsid w:val="00D25A5A"/>
    <w:pPr>
      <w:spacing w:before="100" w:beforeAutospacing="1" w:after="100" w:afterAutospacing="1"/>
    </w:pPr>
    <w:rPr>
      <w:lang w:eastAsia="es-VE"/>
    </w:rPr>
  </w:style>
  <w:style w:type="paragraph" w:styleId="Epgrafe">
    <w:name w:val="caption"/>
    <w:basedOn w:val="Normal"/>
    <w:next w:val="Normal"/>
    <w:uiPriority w:val="35"/>
    <w:semiHidden/>
    <w:unhideWhenUsed/>
    <w:qFormat/>
    <w:rsid w:val="00D25A5A"/>
    <w:pPr>
      <w:spacing w:after="200"/>
    </w:pPr>
    <w:rPr>
      <w:rFonts w:ascii="Calibri" w:eastAsia="Calibri" w:hAnsi="Calibri"/>
      <w:b/>
      <w:bCs/>
      <w:color w:val="4F81BD"/>
      <w:sz w:val="18"/>
      <w:szCs w:val="18"/>
      <w:lang w:eastAsia="en-US"/>
    </w:rPr>
  </w:style>
  <w:style w:type="character" w:styleId="Nmerodelnea">
    <w:name w:val="line number"/>
    <w:basedOn w:val="Fuentedeprrafopredeter"/>
    <w:uiPriority w:val="99"/>
    <w:semiHidden/>
    <w:unhideWhenUsed/>
    <w:rsid w:val="00D25A5A"/>
  </w:style>
  <w:style w:type="paragraph" w:styleId="Prrafodelista">
    <w:name w:val="List Paragraph"/>
    <w:basedOn w:val="Normal"/>
    <w:uiPriority w:val="34"/>
    <w:qFormat/>
    <w:rsid w:val="0034219E"/>
    <w:pPr>
      <w:ind w:left="720"/>
      <w:contextualSpacing/>
    </w:pPr>
  </w:style>
  <w:style w:type="paragraph" w:styleId="Textonotapie">
    <w:name w:val="footnote text"/>
    <w:basedOn w:val="Normal"/>
    <w:link w:val="TextonotapieCar"/>
    <w:uiPriority w:val="99"/>
    <w:semiHidden/>
    <w:unhideWhenUsed/>
    <w:rsid w:val="00B345FF"/>
    <w:pPr>
      <w:spacing w:line="240" w:lineRule="auto"/>
    </w:pPr>
    <w:rPr>
      <w:sz w:val="20"/>
      <w:szCs w:val="20"/>
    </w:rPr>
  </w:style>
  <w:style w:type="character" w:customStyle="1" w:styleId="TextonotapieCar">
    <w:name w:val="Texto nota pie Car"/>
    <w:basedOn w:val="Fuentedeprrafopredeter"/>
    <w:link w:val="Textonotapie"/>
    <w:uiPriority w:val="99"/>
    <w:semiHidden/>
    <w:rsid w:val="00B345F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345FF"/>
    <w:rPr>
      <w:vertAlign w:val="superscript"/>
    </w:rPr>
  </w:style>
  <w:style w:type="paragraph" w:styleId="Bibliografa">
    <w:name w:val="Bibliography"/>
    <w:basedOn w:val="Normal"/>
    <w:next w:val="Normal"/>
    <w:uiPriority w:val="37"/>
    <w:semiHidden/>
    <w:unhideWhenUsed/>
    <w:rsid w:val="002A4C71"/>
  </w:style>
  <w:style w:type="paragraph" w:styleId="TtulodeTDC">
    <w:name w:val="TOC Heading"/>
    <w:basedOn w:val="Ttulo1"/>
    <w:next w:val="Normal"/>
    <w:uiPriority w:val="39"/>
    <w:unhideWhenUsed/>
    <w:qFormat/>
    <w:rsid w:val="00862517"/>
    <w:pPr>
      <w:keepNext/>
      <w:keepLines/>
      <w:spacing w:before="240" w:line="259" w:lineRule="auto"/>
      <w:jc w:val="left"/>
      <w:outlineLvl w:val="9"/>
    </w:pPr>
    <w:rPr>
      <w:rFonts w:asciiTheme="majorHAnsi" w:eastAsiaTheme="majorEastAsia" w:hAnsiTheme="majorHAnsi" w:cstheme="majorBidi"/>
      <w:b w:val="0"/>
      <w:bCs w:val="0"/>
      <w:color w:val="3E762A" w:themeColor="accent1" w:themeShade="BF"/>
      <w:kern w:val="0"/>
      <w:sz w:val="32"/>
      <w:szCs w:val="32"/>
      <w:lang w:eastAsia="es-VE"/>
    </w:rPr>
  </w:style>
  <w:style w:type="paragraph" w:styleId="Revisin">
    <w:name w:val="Revision"/>
    <w:hidden/>
    <w:uiPriority w:val="99"/>
    <w:semiHidden/>
    <w:rsid w:val="00251C45"/>
    <w:pPr>
      <w:spacing w:after="0"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70F"/>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E7070F"/>
    <w:rPr>
      <w:rFonts w:eastAsiaTheme="minorEastAsia"/>
      <w:lang w:eastAsia="es-VE"/>
    </w:rPr>
  </w:style>
  <w:style w:type="character" w:customStyle="1" w:styleId="font2">
    <w:name w:val="font2"/>
    <w:basedOn w:val="Fuentedeprrafopredeter"/>
    <w:rsid w:val="00A22E7B"/>
  </w:style>
  <w:style w:type="character" w:customStyle="1" w:styleId="notranslate">
    <w:name w:val="notranslate"/>
    <w:basedOn w:val="Fuentedeprrafopredeter"/>
    <w:rsid w:val="002C1794"/>
  </w:style>
  <w:style w:type="character" w:customStyle="1" w:styleId="UnresolvedMention">
    <w:name w:val="Unresolved Mention"/>
    <w:basedOn w:val="Fuentedeprrafopredeter"/>
    <w:uiPriority w:val="99"/>
    <w:semiHidden/>
    <w:unhideWhenUsed/>
    <w:rsid w:val="001439F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86731258">
      <w:bodyDiv w:val="1"/>
      <w:marLeft w:val="0"/>
      <w:marRight w:val="0"/>
      <w:marTop w:val="0"/>
      <w:marBottom w:val="0"/>
      <w:divBdr>
        <w:top w:val="none" w:sz="0" w:space="0" w:color="auto"/>
        <w:left w:val="none" w:sz="0" w:space="0" w:color="auto"/>
        <w:bottom w:val="none" w:sz="0" w:space="0" w:color="auto"/>
        <w:right w:val="none" w:sz="0" w:space="0" w:color="auto"/>
      </w:divBdr>
    </w:div>
    <w:div w:id="591623034">
      <w:bodyDiv w:val="1"/>
      <w:marLeft w:val="0"/>
      <w:marRight w:val="0"/>
      <w:marTop w:val="0"/>
      <w:marBottom w:val="0"/>
      <w:divBdr>
        <w:top w:val="none" w:sz="0" w:space="0" w:color="auto"/>
        <w:left w:val="none" w:sz="0" w:space="0" w:color="auto"/>
        <w:bottom w:val="none" w:sz="0" w:space="0" w:color="auto"/>
        <w:right w:val="none" w:sz="0" w:space="0" w:color="auto"/>
      </w:divBdr>
    </w:div>
    <w:div w:id="836651817">
      <w:bodyDiv w:val="1"/>
      <w:marLeft w:val="0"/>
      <w:marRight w:val="0"/>
      <w:marTop w:val="0"/>
      <w:marBottom w:val="0"/>
      <w:divBdr>
        <w:top w:val="none" w:sz="0" w:space="0" w:color="auto"/>
        <w:left w:val="none" w:sz="0" w:space="0" w:color="auto"/>
        <w:bottom w:val="none" w:sz="0" w:space="0" w:color="auto"/>
        <w:right w:val="none" w:sz="0" w:space="0" w:color="auto"/>
      </w:divBdr>
    </w:div>
    <w:div w:id="843126041">
      <w:bodyDiv w:val="1"/>
      <w:marLeft w:val="0"/>
      <w:marRight w:val="0"/>
      <w:marTop w:val="0"/>
      <w:marBottom w:val="0"/>
      <w:divBdr>
        <w:top w:val="none" w:sz="0" w:space="0" w:color="auto"/>
        <w:left w:val="none" w:sz="0" w:space="0" w:color="auto"/>
        <w:bottom w:val="none" w:sz="0" w:space="0" w:color="auto"/>
        <w:right w:val="none" w:sz="0" w:space="0" w:color="auto"/>
      </w:divBdr>
    </w:div>
    <w:div w:id="881787090">
      <w:bodyDiv w:val="1"/>
      <w:marLeft w:val="0"/>
      <w:marRight w:val="0"/>
      <w:marTop w:val="0"/>
      <w:marBottom w:val="0"/>
      <w:divBdr>
        <w:top w:val="none" w:sz="0" w:space="0" w:color="auto"/>
        <w:left w:val="none" w:sz="0" w:space="0" w:color="auto"/>
        <w:bottom w:val="none" w:sz="0" w:space="0" w:color="auto"/>
        <w:right w:val="none" w:sz="0" w:space="0" w:color="auto"/>
      </w:divBdr>
    </w:div>
    <w:div w:id="1055663677">
      <w:bodyDiv w:val="1"/>
      <w:marLeft w:val="0"/>
      <w:marRight w:val="0"/>
      <w:marTop w:val="0"/>
      <w:marBottom w:val="0"/>
      <w:divBdr>
        <w:top w:val="none" w:sz="0" w:space="0" w:color="auto"/>
        <w:left w:val="none" w:sz="0" w:space="0" w:color="auto"/>
        <w:bottom w:val="none" w:sz="0" w:space="0" w:color="auto"/>
        <w:right w:val="none" w:sz="0" w:space="0" w:color="auto"/>
      </w:divBdr>
    </w:div>
    <w:div w:id="1107890127">
      <w:bodyDiv w:val="1"/>
      <w:marLeft w:val="0"/>
      <w:marRight w:val="0"/>
      <w:marTop w:val="0"/>
      <w:marBottom w:val="0"/>
      <w:divBdr>
        <w:top w:val="none" w:sz="0" w:space="0" w:color="auto"/>
        <w:left w:val="none" w:sz="0" w:space="0" w:color="auto"/>
        <w:bottom w:val="none" w:sz="0" w:space="0" w:color="auto"/>
        <w:right w:val="none" w:sz="0" w:space="0" w:color="auto"/>
      </w:divBdr>
    </w:div>
    <w:div w:id="1405225922">
      <w:bodyDiv w:val="1"/>
      <w:marLeft w:val="0"/>
      <w:marRight w:val="0"/>
      <w:marTop w:val="0"/>
      <w:marBottom w:val="0"/>
      <w:divBdr>
        <w:top w:val="none" w:sz="0" w:space="0" w:color="auto"/>
        <w:left w:val="none" w:sz="0" w:space="0" w:color="auto"/>
        <w:bottom w:val="none" w:sz="0" w:space="0" w:color="auto"/>
        <w:right w:val="none" w:sz="0" w:space="0" w:color="auto"/>
      </w:divBdr>
    </w:div>
    <w:div w:id="1765683478">
      <w:bodyDiv w:val="1"/>
      <w:marLeft w:val="0"/>
      <w:marRight w:val="0"/>
      <w:marTop w:val="0"/>
      <w:marBottom w:val="0"/>
      <w:divBdr>
        <w:top w:val="none" w:sz="0" w:space="0" w:color="auto"/>
        <w:left w:val="none" w:sz="0" w:space="0" w:color="auto"/>
        <w:bottom w:val="none" w:sz="0" w:space="0" w:color="auto"/>
        <w:right w:val="none" w:sz="0" w:space="0" w:color="auto"/>
      </w:divBdr>
    </w:div>
    <w:div w:id="21102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oront@ula.ve"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hyperlink" Target="https://es-us.mujer.yahoo.com/blogs/vida-sana/mitos-sobre-la-papa-1812048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chacinp@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hyperlink" Target="mailto:auxiliadorao@yahoom.co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vielma1@ula.v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Tacoronte.%20Pittieria%202015.doc!_150883487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plotArea>
      <c:layout>
        <c:manualLayout>
          <c:layoutTarget val="inner"/>
          <c:xMode val="edge"/>
          <c:yMode val="edge"/>
          <c:x val="0.18251348789734714"/>
          <c:y val="6.3898887639045193E-2"/>
          <c:w val="0.81593667979002626"/>
          <c:h val="0.85653105861767365"/>
        </c:manualLayout>
      </c:layout>
      <c:barChart>
        <c:barDir val="col"/>
        <c:grouping val="clustered"/>
        <c:ser>
          <c:idx val="0"/>
          <c:order val="0"/>
          <c:tx>
            <c:strRef>
              <c:f>'[Gráfico en C  Users PC Desktop Tacoronte. Pittieria 2015.doc]Hoja1'!$B$1</c:f>
              <c:strCache>
                <c:ptCount val="1"/>
                <c:pt idx="0">
                  <c:v>tram1</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800" b="0" i="0" u="none" strike="noStrike" kern="1200" baseline="0">
                    <a:solidFill>
                      <a:schemeClr val="tx1"/>
                    </a:solidFill>
                    <a:latin typeface="+mn-lt"/>
                    <a:ea typeface="+mn-ea"/>
                    <a:cs typeface="+mn-cs"/>
                  </a:defRPr>
                </a:pPr>
                <a:endParaRPr lang="es-CO"/>
              </a:p>
            </c:txPr>
            <c:dLblPos val="outEnd"/>
            <c:showVal val="1"/>
            <c:extLst xmlns:c16r2="http://schemas.microsoft.com/office/drawing/2015/06/chart">
              <c:ext xmlns:c15="http://schemas.microsoft.com/office/drawing/2012/chart" uri="{CE6537A1-D6FC-4f65-9D91-7224C49458BB}">
                <c15:showLeaderLines val="1"/>
                <c15:leaderLines>
                  <c:spPr>
                    <a:ln w="12700" cap="flat" cmpd="sng" algn="ctr">
                      <a:solidFill>
                        <a:schemeClr val="tx1">
                          <a:tint val="95000"/>
                          <a:shade val="95000"/>
                          <a:satMod val="120000"/>
                        </a:schemeClr>
                      </a:solidFill>
                      <a:prstDash val="solid"/>
                      <a:round/>
                    </a:ln>
                    <a:effectLst/>
                  </c:spPr>
                </c15:leaderLines>
              </c:ext>
            </c:extLst>
          </c:dLbls>
          <c:cat>
            <c:strRef>
              <c:f>'[Gráfico en C  Users PC Desktop Tacoronte. Pittieria 2015.doc]Hoja1'!$A$2:$A$5</c:f>
              <c:strCache>
                <c:ptCount val="3"/>
                <c:pt idx="0">
                  <c:v>Cucuba</c:v>
                </c:pt>
                <c:pt idx="1">
                  <c:v>A.Negra</c:v>
                </c:pt>
                <c:pt idx="2">
                  <c:v>Rosada</c:v>
                </c:pt>
              </c:strCache>
            </c:strRef>
          </c:cat>
          <c:val>
            <c:numRef>
              <c:f>'[Gráfico en C  Users PC Desktop Tacoronte. Pittieria 2015.doc]Hoja1'!$B$2:$B$5</c:f>
              <c:numCache>
                <c:formatCode>General</c:formatCode>
                <c:ptCount val="4"/>
                <c:pt idx="0">
                  <c:v>3.23</c:v>
                </c:pt>
                <c:pt idx="1">
                  <c:v>3</c:v>
                </c:pt>
                <c:pt idx="2">
                  <c:v>2.6</c:v>
                </c:pt>
              </c:numCache>
            </c:numRef>
          </c:val>
          <c:extLst xmlns:c16r2="http://schemas.microsoft.com/office/drawing/2015/06/chart">
            <c:ext xmlns:c16="http://schemas.microsoft.com/office/drawing/2014/chart" uri="{C3380CC4-5D6E-409C-BE32-E72D297353CC}">
              <c16:uniqueId val="{00000003-3A99-416C-9530-6791C6E01F6E}"/>
            </c:ext>
          </c:extLst>
        </c:ser>
        <c:ser>
          <c:idx val="1"/>
          <c:order val="1"/>
          <c:tx>
            <c:strRef>
              <c:f>'[Gráfico en C  Users PC Desktop Tacoronte. Pittieria 2015.doc]Hoja1'!$C$1</c:f>
              <c:strCache>
                <c:ptCount val="1"/>
                <c:pt idx="0">
                  <c:v>tram2</c:v>
                </c:pt>
              </c:strCache>
            </c:strRef>
          </c:tx>
          <c:spPr>
            <a:solidFill>
              <a:schemeClr val="dk1">
                <a:tint val="5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800" b="0" i="0" u="none" strike="noStrike" kern="1200" baseline="0">
                    <a:solidFill>
                      <a:schemeClr val="tx1"/>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12700" cap="flat" cmpd="sng" algn="ctr">
                      <a:solidFill>
                        <a:schemeClr val="tx1">
                          <a:tint val="95000"/>
                          <a:shade val="95000"/>
                          <a:satMod val="120000"/>
                        </a:schemeClr>
                      </a:solidFill>
                      <a:prstDash val="solid"/>
                      <a:round/>
                    </a:ln>
                    <a:effectLst/>
                  </c:spPr>
                </c15:leaderLines>
              </c:ext>
            </c:extLst>
          </c:dLbls>
          <c:cat>
            <c:strRef>
              <c:f>'[Gráfico en C  Users PC Desktop Tacoronte. Pittieria 2015.doc]Hoja1'!$A$2:$A$5</c:f>
              <c:strCache>
                <c:ptCount val="3"/>
                <c:pt idx="0">
                  <c:v>Cucuba</c:v>
                </c:pt>
                <c:pt idx="1">
                  <c:v>A.Negra</c:v>
                </c:pt>
                <c:pt idx="2">
                  <c:v>Rosada</c:v>
                </c:pt>
              </c:strCache>
            </c:strRef>
          </c:cat>
          <c:val>
            <c:numRef>
              <c:f>'[Gráfico en C  Users PC Desktop Tacoronte. Pittieria 2015.doc]Hoja1'!$C$2:$C$5</c:f>
              <c:numCache>
                <c:formatCode>General</c:formatCode>
                <c:ptCount val="4"/>
                <c:pt idx="0">
                  <c:v>5.2</c:v>
                </c:pt>
                <c:pt idx="1">
                  <c:v>4.03</c:v>
                </c:pt>
                <c:pt idx="2">
                  <c:v>3.6</c:v>
                </c:pt>
              </c:numCache>
            </c:numRef>
          </c:val>
          <c:extLst xmlns:c16r2="http://schemas.microsoft.com/office/drawing/2015/06/chart">
            <c:ext xmlns:c16="http://schemas.microsoft.com/office/drawing/2014/chart" uri="{C3380CC4-5D6E-409C-BE32-E72D297353CC}">
              <c16:uniqueId val="{00000004-3A99-416C-9530-6791C6E01F6E}"/>
            </c:ext>
          </c:extLst>
        </c:ser>
        <c:ser>
          <c:idx val="2"/>
          <c:order val="2"/>
          <c:tx>
            <c:strRef>
              <c:f>'[Gráfico en C  Users PC Desktop Tacoronte. Pittieria 2015.doc]Hoja1'!$D$1</c:f>
              <c:strCache>
                <c:ptCount val="1"/>
                <c:pt idx="0">
                  <c:v>tram3</c:v>
                </c:pt>
              </c:strCache>
            </c:strRef>
          </c:tx>
          <c:spPr>
            <a:solidFill>
              <a:schemeClr val="dk1">
                <a:tint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CO" sz="800" b="0" i="0" u="none" strike="noStrike" kern="1200" baseline="0">
                    <a:solidFill>
                      <a:schemeClr val="tx1"/>
                    </a:solidFill>
                    <a:latin typeface="+mn-lt"/>
                    <a:ea typeface="+mn-ea"/>
                    <a:cs typeface="+mn-cs"/>
                  </a:defRPr>
                </a:pPr>
                <a:endParaRPr lang="es-CO"/>
              </a:p>
            </c:txPr>
            <c:showVal val="1"/>
            <c:extLst xmlns:c16r2="http://schemas.microsoft.com/office/drawing/2015/06/chart">
              <c:ext xmlns:c15="http://schemas.microsoft.com/office/drawing/2012/chart" uri="{CE6537A1-D6FC-4f65-9D91-7224C49458BB}">
                <c15:showLeaderLines val="1"/>
                <c15:leaderLines>
                  <c:spPr>
                    <a:ln w="12700" cap="flat" cmpd="sng" algn="ctr">
                      <a:solidFill>
                        <a:schemeClr val="tx1">
                          <a:tint val="95000"/>
                          <a:shade val="95000"/>
                          <a:satMod val="120000"/>
                        </a:schemeClr>
                      </a:solidFill>
                      <a:prstDash val="solid"/>
                      <a:round/>
                    </a:ln>
                    <a:effectLst/>
                  </c:spPr>
                </c15:leaderLines>
              </c:ext>
            </c:extLst>
          </c:dLbls>
          <c:cat>
            <c:strRef>
              <c:f>'[Gráfico en C  Users PC Desktop Tacoronte. Pittieria 2015.doc]Hoja1'!$A$2:$A$5</c:f>
              <c:strCache>
                <c:ptCount val="3"/>
                <c:pt idx="0">
                  <c:v>Cucuba</c:v>
                </c:pt>
                <c:pt idx="1">
                  <c:v>A.Negra</c:v>
                </c:pt>
                <c:pt idx="2">
                  <c:v>Rosada</c:v>
                </c:pt>
              </c:strCache>
            </c:strRef>
          </c:cat>
          <c:val>
            <c:numRef>
              <c:f>'[Gráfico en C  Users PC Desktop Tacoronte. Pittieria 2015.doc]Hoja1'!$D$2:$D$5</c:f>
              <c:numCache>
                <c:formatCode>General</c:formatCode>
                <c:ptCount val="4"/>
                <c:pt idx="0">
                  <c:v>6.7</c:v>
                </c:pt>
                <c:pt idx="1">
                  <c:v>5.46</c:v>
                </c:pt>
                <c:pt idx="2">
                  <c:v>5.3</c:v>
                </c:pt>
              </c:numCache>
            </c:numRef>
          </c:val>
          <c:extLst xmlns:c16r2="http://schemas.microsoft.com/office/drawing/2015/06/chart">
            <c:ext xmlns:c16="http://schemas.microsoft.com/office/drawing/2014/chart" uri="{C3380CC4-5D6E-409C-BE32-E72D297353CC}">
              <c16:uniqueId val="{00000005-3A99-416C-9530-6791C6E01F6E}"/>
            </c:ext>
          </c:extLst>
        </c:ser>
        <c:axId val="317297408"/>
        <c:axId val="317299328"/>
      </c:barChart>
      <c:catAx>
        <c:axId val="317297408"/>
        <c:scaling>
          <c:orientation val="minMax"/>
        </c:scaling>
        <c:axPos val="b"/>
        <c:numFmt formatCode="General" sourceLinked="1"/>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lang="es-CO" sz="800" b="0" i="0" u="none" strike="noStrike" kern="1200" baseline="0">
                <a:solidFill>
                  <a:schemeClr val="tx1"/>
                </a:solidFill>
                <a:latin typeface="+mn-lt"/>
                <a:ea typeface="+mn-ea"/>
                <a:cs typeface="+mn-cs"/>
              </a:defRPr>
            </a:pPr>
            <a:endParaRPr lang="es-CO"/>
          </a:p>
        </c:txPr>
        <c:crossAx val="317299328"/>
        <c:crosses val="autoZero"/>
        <c:auto val="1"/>
        <c:lblAlgn val="ctr"/>
        <c:lblOffset val="100"/>
      </c:catAx>
      <c:valAx>
        <c:axId val="317299328"/>
        <c:scaling>
          <c:orientation val="minMax"/>
        </c:scaling>
        <c:axPos val="l"/>
        <c:title>
          <c:tx>
            <c:rich>
              <a:bodyPr rot="-5400000" spcFirstLastPara="1" vertOverflow="ellipsis" vert="horz" wrap="square" anchor="ctr" anchorCtr="1"/>
              <a:lstStyle/>
              <a:p>
                <a:pPr>
                  <a:defRPr lang="es-CO" sz="800" b="1" i="0" u="none" strike="noStrike" kern="1200" baseline="0">
                    <a:solidFill>
                      <a:schemeClr val="tx1"/>
                    </a:solidFill>
                    <a:latin typeface="+mn-lt"/>
                    <a:ea typeface="+mn-ea"/>
                    <a:cs typeface="+mn-cs"/>
                  </a:defRPr>
                </a:pPr>
                <a:r>
                  <a:rPr lang="es-VE"/>
                  <a:t>Longitud  promedio de vástagos (cm)</a:t>
                </a:r>
              </a:p>
            </c:rich>
          </c:tx>
          <c:layout>
            <c:manualLayout>
              <c:xMode val="edge"/>
              <c:yMode val="edge"/>
              <c:x val="7.5453084790156819E-2"/>
              <c:y val="0.16620336058317983"/>
            </c:manualLayout>
          </c:layout>
          <c:spPr>
            <a:noFill/>
            <a:ln>
              <a:noFill/>
            </a:ln>
            <a:effectLst/>
          </c:spPr>
        </c:title>
        <c:numFmt formatCode="General" sourceLinked="1"/>
        <c:tickLblPos val="nextTo"/>
        <c:spPr>
          <a:noFill/>
          <a:ln w="12700" cap="flat" cmpd="sng" algn="ctr">
            <a:solidFill>
              <a:schemeClr val="tx1">
                <a:tint val="75000"/>
                <a:tint val="95000"/>
                <a:shade val="95000"/>
                <a:satMod val="120000"/>
              </a:schemeClr>
            </a:solidFill>
            <a:prstDash val="solid"/>
            <a:round/>
          </a:ln>
          <a:effectLst/>
        </c:spPr>
        <c:txPr>
          <a:bodyPr rot="-60000000" spcFirstLastPara="1" vertOverflow="ellipsis" vert="horz" wrap="square" anchor="ctr" anchorCtr="1"/>
          <a:lstStyle/>
          <a:p>
            <a:pPr>
              <a:defRPr lang="es-CO" sz="800" b="0" i="0" u="none" strike="noStrike" kern="1200" baseline="0">
                <a:solidFill>
                  <a:schemeClr val="tx1"/>
                </a:solidFill>
                <a:latin typeface="+mn-lt"/>
                <a:ea typeface="+mn-ea"/>
                <a:cs typeface="+mn-cs"/>
              </a:defRPr>
            </a:pPr>
            <a:endParaRPr lang="es-CO"/>
          </a:p>
        </c:txPr>
        <c:crossAx val="317297408"/>
        <c:crosses val="autoZero"/>
        <c:crossBetween val="between"/>
      </c:valAx>
      <c:spPr>
        <a:solidFill>
          <a:schemeClr val="bg1"/>
        </a:solidFill>
        <a:ln>
          <a:noFill/>
        </a:ln>
        <a:effectLst/>
      </c:spPr>
    </c:plotArea>
    <c:plotVisOnly val="1"/>
    <c:dispBlanksAs val="gap"/>
  </c:chart>
  <c:spPr>
    <a:solidFill>
      <a:schemeClr val="bg1"/>
    </a:solidFill>
    <a:ln w="12700" cap="flat" cmpd="sng" algn="ctr">
      <a:solidFill>
        <a:schemeClr val="tx1">
          <a:tint val="75000"/>
          <a:tint val="95000"/>
          <a:shade val="95000"/>
          <a:satMod val="120000"/>
        </a:schemeClr>
      </a:solidFill>
      <a:prstDash val="solid"/>
      <a:round/>
    </a:ln>
    <a:effectLst/>
  </c:spPr>
  <c:txPr>
    <a:bodyPr/>
    <a:lstStyle/>
    <a:p>
      <a:pPr>
        <a:defRPr sz="800"/>
      </a:pPr>
      <a:endParaRPr lang="es-CO"/>
    </a:p>
  </c:txPr>
  <c:externalData r:id="rId1"/>
</c:chartSpac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D155-280A-48BD-87F5-934E01F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6576</Words>
  <Characters>36172</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14</cp:revision>
  <cp:lastPrinted>2017-10-02T16:52:00Z</cp:lastPrinted>
  <dcterms:created xsi:type="dcterms:W3CDTF">2018-01-26T04:59:00Z</dcterms:created>
  <dcterms:modified xsi:type="dcterms:W3CDTF">2018-01-26T19:42:00Z</dcterms:modified>
</cp:coreProperties>
</file>